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646CF" w14:textId="2D9467CF" w:rsidR="00445504" w:rsidRPr="00351286" w:rsidRDefault="00445504" w:rsidP="00445504">
      <w:pPr>
        <w:rPr>
          <w:rFonts w:ascii="Times New Roman" w:hAnsi="Times New Roman" w:cs="Times New Roman"/>
        </w:rPr>
      </w:pPr>
    </w:p>
    <w:sdt>
      <w:sdtPr>
        <w:rPr>
          <w:rFonts w:asciiTheme="minorHAnsi" w:eastAsiaTheme="minorHAnsi" w:hAnsiTheme="minorHAnsi" w:cstheme="minorBidi"/>
          <w:color w:val="auto"/>
          <w:kern w:val="2"/>
          <w:sz w:val="22"/>
          <w:szCs w:val="22"/>
          <w:lang w:val="en-AU"/>
          <w14:ligatures w14:val="standardContextual"/>
        </w:rPr>
        <w:id w:val="-1605575750"/>
        <w:docPartObj>
          <w:docPartGallery w:val="Table of Contents"/>
          <w:docPartUnique/>
        </w:docPartObj>
      </w:sdtPr>
      <w:sdtEndPr>
        <w:rPr>
          <w:b/>
          <w:bCs/>
          <w:noProof/>
        </w:rPr>
      </w:sdtEndPr>
      <w:sdtContent>
        <w:p w14:paraId="2451338B" w14:textId="696B303D" w:rsidR="006E7C17" w:rsidRPr="00351286" w:rsidRDefault="006E7C17">
          <w:pPr>
            <w:pStyle w:val="TOCHeading"/>
            <w:rPr>
              <w:color w:val="auto"/>
            </w:rPr>
          </w:pPr>
          <w:r w:rsidRPr="00351286">
            <w:rPr>
              <w:color w:val="auto"/>
            </w:rPr>
            <w:t>Contents</w:t>
          </w:r>
        </w:p>
        <w:p w14:paraId="10820415" w14:textId="3F861236" w:rsidR="00131D51" w:rsidRDefault="006E7C17">
          <w:pPr>
            <w:pStyle w:val="TOC1"/>
            <w:tabs>
              <w:tab w:val="left" w:pos="440"/>
              <w:tab w:val="right" w:leader="dot" w:pos="9016"/>
            </w:tabs>
            <w:rPr>
              <w:rFonts w:eastAsiaTheme="minorEastAsia"/>
              <w:noProof/>
              <w:lang w:eastAsia="en-AU"/>
            </w:rPr>
          </w:pPr>
          <w:r w:rsidRPr="00351286">
            <w:fldChar w:fldCharType="begin"/>
          </w:r>
          <w:r w:rsidRPr="00351286">
            <w:instrText xml:space="preserve"> TOC \o "1-3" \h \z \u </w:instrText>
          </w:r>
          <w:r w:rsidRPr="00351286">
            <w:fldChar w:fldCharType="separate"/>
          </w:r>
          <w:hyperlink w:anchor="_Toc165110163" w:history="1">
            <w:r w:rsidR="00131D51" w:rsidRPr="00A64F7C">
              <w:rPr>
                <w:rStyle w:val="Hyperlink"/>
                <w:rFonts w:ascii="Times New Roman" w:hAnsi="Times New Roman" w:cs="Times New Roman"/>
                <w:noProof/>
                <w:lang w:val="en-US"/>
              </w:rPr>
              <w:t>I.</w:t>
            </w:r>
            <w:r w:rsidR="00131D51">
              <w:rPr>
                <w:rFonts w:eastAsiaTheme="minorEastAsia"/>
                <w:noProof/>
                <w:lang w:eastAsia="en-AU"/>
              </w:rPr>
              <w:tab/>
            </w:r>
            <w:r w:rsidR="00131D51" w:rsidRPr="00A64F7C">
              <w:rPr>
                <w:rStyle w:val="Hyperlink"/>
                <w:rFonts w:ascii="Times New Roman" w:hAnsi="Times New Roman" w:cs="Times New Roman"/>
                <w:noProof/>
                <w:lang w:val="en-US"/>
              </w:rPr>
              <w:t>Presentation of data</w:t>
            </w:r>
            <w:r w:rsidR="00131D51">
              <w:rPr>
                <w:noProof/>
                <w:webHidden/>
              </w:rPr>
              <w:tab/>
            </w:r>
            <w:r w:rsidR="00131D51">
              <w:rPr>
                <w:noProof/>
                <w:webHidden/>
              </w:rPr>
              <w:fldChar w:fldCharType="begin"/>
            </w:r>
            <w:r w:rsidR="00131D51">
              <w:rPr>
                <w:noProof/>
                <w:webHidden/>
              </w:rPr>
              <w:instrText xml:space="preserve"> PAGEREF _Toc165110163 \h </w:instrText>
            </w:r>
            <w:r w:rsidR="00131D51">
              <w:rPr>
                <w:noProof/>
                <w:webHidden/>
              </w:rPr>
            </w:r>
            <w:r w:rsidR="00131D51">
              <w:rPr>
                <w:noProof/>
                <w:webHidden/>
              </w:rPr>
              <w:fldChar w:fldCharType="separate"/>
            </w:r>
            <w:r w:rsidR="006B287B">
              <w:rPr>
                <w:noProof/>
                <w:webHidden/>
              </w:rPr>
              <w:t>2</w:t>
            </w:r>
            <w:r w:rsidR="00131D51">
              <w:rPr>
                <w:noProof/>
                <w:webHidden/>
              </w:rPr>
              <w:fldChar w:fldCharType="end"/>
            </w:r>
          </w:hyperlink>
        </w:p>
        <w:p w14:paraId="3A25CA11" w14:textId="4B72CDA9" w:rsidR="00131D51" w:rsidRDefault="00000000">
          <w:pPr>
            <w:pStyle w:val="TOC1"/>
            <w:tabs>
              <w:tab w:val="left" w:pos="440"/>
              <w:tab w:val="right" w:leader="dot" w:pos="9016"/>
            </w:tabs>
            <w:rPr>
              <w:rFonts w:eastAsiaTheme="minorEastAsia"/>
              <w:noProof/>
              <w:lang w:eastAsia="en-AU"/>
            </w:rPr>
          </w:pPr>
          <w:hyperlink w:anchor="_Toc165110165" w:history="1">
            <w:r w:rsidR="00131D51" w:rsidRPr="00A64F7C">
              <w:rPr>
                <w:rStyle w:val="Hyperlink"/>
                <w:rFonts w:ascii="Times New Roman" w:hAnsi="Times New Roman" w:cs="Times New Roman"/>
                <w:noProof/>
                <w:lang w:val="en-US"/>
              </w:rPr>
              <w:t>II.</w:t>
            </w:r>
            <w:r w:rsidR="00131D51">
              <w:rPr>
                <w:rFonts w:eastAsiaTheme="minorEastAsia"/>
                <w:noProof/>
                <w:lang w:eastAsia="en-AU"/>
              </w:rPr>
              <w:tab/>
            </w:r>
            <w:r w:rsidR="00131D51" w:rsidRPr="00A64F7C">
              <w:rPr>
                <w:rStyle w:val="Hyperlink"/>
                <w:rFonts w:ascii="Times New Roman" w:hAnsi="Times New Roman" w:cs="Times New Roman"/>
                <w:noProof/>
                <w:lang w:val="en-US"/>
              </w:rPr>
              <w:t>Presentation of architectures and historical advancement:</w:t>
            </w:r>
            <w:r w:rsidR="00131D51">
              <w:rPr>
                <w:noProof/>
                <w:webHidden/>
              </w:rPr>
              <w:tab/>
            </w:r>
            <w:r w:rsidR="00131D51">
              <w:rPr>
                <w:noProof/>
                <w:webHidden/>
              </w:rPr>
              <w:fldChar w:fldCharType="begin"/>
            </w:r>
            <w:r w:rsidR="00131D51">
              <w:rPr>
                <w:noProof/>
                <w:webHidden/>
              </w:rPr>
              <w:instrText xml:space="preserve"> PAGEREF _Toc165110165 \h </w:instrText>
            </w:r>
            <w:r w:rsidR="00131D51">
              <w:rPr>
                <w:noProof/>
                <w:webHidden/>
              </w:rPr>
            </w:r>
            <w:r w:rsidR="00131D51">
              <w:rPr>
                <w:noProof/>
                <w:webHidden/>
              </w:rPr>
              <w:fldChar w:fldCharType="separate"/>
            </w:r>
            <w:r w:rsidR="006B287B">
              <w:rPr>
                <w:noProof/>
                <w:webHidden/>
              </w:rPr>
              <w:t>2</w:t>
            </w:r>
            <w:r w:rsidR="00131D51">
              <w:rPr>
                <w:noProof/>
                <w:webHidden/>
              </w:rPr>
              <w:fldChar w:fldCharType="end"/>
            </w:r>
          </w:hyperlink>
        </w:p>
        <w:p w14:paraId="56C5BB93" w14:textId="34570341" w:rsidR="00131D51" w:rsidRDefault="00000000">
          <w:pPr>
            <w:pStyle w:val="TOC2"/>
            <w:tabs>
              <w:tab w:val="left" w:pos="660"/>
              <w:tab w:val="right" w:leader="dot" w:pos="9016"/>
            </w:tabs>
            <w:rPr>
              <w:rFonts w:eastAsiaTheme="minorEastAsia"/>
              <w:noProof/>
              <w:lang w:eastAsia="en-AU"/>
            </w:rPr>
          </w:pPr>
          <w:hyperlink w:anchor="_Toc165110166" w:history="1">
            <w:r w:rsidR="00131D51" w:rsidRPr="00A64F7C">
              <w:rPr>
                <w:rStyle w:val="Hyperlink"/>
                <w:rFonts w:ascii="Times New Roman" w:hAnsi="Times New Roman" w:cs="Times New Roman"/>
                <w:noProof/>
                <w:lang w:val="en-US"/>
              </w:rPr>
              <w:t>1.</w:t>
            </w:r>
            <w:r w:rsidR="00131D51">
              <w:rPr>
                <w:rFonts w:eastAsiaTheme="minorEastAsia"/>
                <w:noProof/>
                <w:lang w:eastAsia="en-AU"/>
              </w:rPr>
              <w:tab/>
            </w:r>
            <w:r w:rsidR="00131D51" w:rsidRPr="00A64F7C">
              <w:rPr>
                <w:rStyle w:val="Hyperlink"/>
                <w:rFonts w:ascii="Times New Roman" w:hAnsi="Times New Roman" w:cs="Times New Roman"/>
                <w:noProof/>
                <w:lang w:val="en-US"/>
              </w:rPr>
              <w:t>Google Net:</w:t>
            </w:r>
            <w:r w:rsidR="00131D51">
              <w:rPr>
                <w:noProof/>
                <w:webHidden/>
              </w:rPr>
              <w:tab/>
            </w:r>
            <w:r w:rsidR="00131D51">
              <w:rPr>
                <w:noProof/>
                <w:webHidden/>
              </w:rPr>
              <w:fldChar w:fldCharType="begin"/>
            </w:r>
            <w:r w:rsidR="00131D51">
              <w:rPr>
                <w:noProof/>
                <w:webHidden/>
              </w:rPr>
              <w:instrText xml:space="preserve"> PAGEREF _Toc165110166 \h </w:instrText>
            </w:r>
            <w:r w:rsidR="00131D51">
              <w:rPr>
                <w:noProof/>
                <w:webHidden/>
              </w:rPr>
            </w:r>
            <w:r w:rsidR="00131D51">
              <w:rPr>
                <w:noProof/>
                <w:webHidden/>
              </w:rPr>
              <w:fldChar w:fldCharType="separate"/>
            </w:r>
            <w:r w:rsidR="006B287B">
              <w:rPr>
                <w:noProof/>
                <w:webHidden/>
              </w:rPr>
              <w:t>2</w:t>
            </w:r>
            <w:r w:rsidR="00131D51">
              <w:rPr>
                <w:noProof/>
                <w:webHidden/>
              </w:rPr>
              <w:fldChar w:fldCharType="end"/>
            </w:r>
          </w:hyperlink>
        </w:p>
        <w:p w14:paraId="7AB9E897" w14:textId="2817F940" w:rsidR="00131D51" w:rsidRDefault="00000000">
          <w:pPr>
            <w:pStyle w:val="TOC2"/>
            <w:tabs>
              <w:tab w:val="left" w:pos="660"/>
              <w:tab w:val="right" w:leader="dot" w:pos="9016"/>
            </w:tabs>
            <w:rPr>
              <w:rFonts w:eastAsiaTheme="minorEastAsia"/>
              <w:noProof/>
              <w:lang w:eastAsia="en-AU"/>
            </w:rPr>
          </w:pPr>
          <w:hyperlink w:anchor="_Toc165110167" w:history="1">
            <w:r w:rsidR="00131D51" w:rsidRPr="00A64F7C">
              <w:rPr>
                <w:rStyle w:val="Hyperlink"/>
                <w:rFonts w:ascii="Times New Roman" w:hAnsi="Times New Roman" w:cs="Times New Roman"/>
                <w:noProof/>
                <w:lang w:val="en-US"/>
              </w:rPr>
              <w:t>2.</w:t>
            </w:r>
            <w:r w:rsidR="00131D51">
              <w:rPr>
                <w:rFonts w:eastAsiaTheme="minorEastAsia"/>
                <w:noProof/>
                <w:lang w:eastAsia="en-AU"/>
              </w:rPr>
              <w:tab/>
            </w:r>
            <w:r w:rsidR="00131D51" w:rsidRPr="00A64F7C">
              <w:rPr>
                <w:rStyle w:val="Hyperlink"/>
                <w:rFonts w:ascii="Times New Roman" w:hAnsi="Times New Roman" w:cs="Times New Roman"/>
                <w:noProof/>
                <w:lang w:val="en-US"/>
              </w:rPr>
              <w:t>MobileNet V3:</w:t>
            </w:r>
            <w:r w:rsidR="00131D51">
              <w:rPr>
                <w:noProof/>
                <w:webHidden/>
              </w:rPr>
              <w:tab/>
            </w:r>
            <w:r w:rsidR="00131D51">
              <w:rPr>
                <w:noProof/>
                <w:webHidden/>
              </w:rPr>
              <w:fldChar w:fldCharType="begin"/>
            </w:r>
            <w:r w:rsidR="00131D51">
              <w:rPr>
                <w:noProof/>
                <w:webHidden/>
              </w:rPr>
              <w:instrText xml:space="preserve"> PAGEREF _Toc165110167 \h </w:instrText>
            </w:r>
            <w:r w:rsidR="00131D51">
              <w:rPr>
                <w:noProof/>
                <w:webHidden/>
              </w:rPr>
            </w:r>
            <w:r w:rsidR="00131D51">
              <w:rPr>
                <w:noProof/>
                <w:webHidden/>
              </w:rPr>
              <w:fldChar w:fldCharType="separate"/>
            </w:r>
            <w:r w:rsidR="006B287B">
              <w:rPr>
                <w:noProof/>
                <w:webHidden/>
              </w:rPr>
              <w:t>2</w:t>
            </w:r>
            <w:r w:rsidR="00131D51">
              <w:rPr>
                <w:noProof/>
                <w:webHidden/>
              </w:rPr>
              <w:fldChar w:fldCharType="end"/>
            </w:r>
          </w:hyperlink>
        </w:p>
        <w:p w14:paraId="491CE22A" w14:textId="533FB538" w:rsidR="00131D51" w:rsidRDefault="00000000">
          <w:pPr>
            <w:pStyle w:val="TOC2"/>
            <w:tabs>
              <w:tab w:val="left" w:pos="660"/>
              <w:tab w:val="right" w:leader="dot" w:pos="9016"/>
            </w:tabs>
            <w:rPr>
              <w:rFonts w:eastAsiaTheme="minorEastAsia"/>
              <w:noProof/>
              <w:lang w:eastAsia="en-AU"/>
            </w:rPr>
          </w:pPr>
          <w:hyperlink w:anchor="_Toc165110168" w:history="1">
            <w:r w:rsidR="00131D51" w:rsidRPr="00A64F7C">
              <w:rPr>
                <w:rStyle w:val="Hyperlink"/>
                <w:rFonts w:ascii="Times New Roman" w:hAnsi="Times New Roman" w:cs="Times New Roman"/>
                <w:noProof/>
                <w:lang w:val="en-US"/>
              </w:rPr>
              <w:t>3.</w:t>
            </w:r>
            <w:r w:rsidR="00131D51">
              <w:rPr>
                <w:rFonts w:eastAsiaTheme="minorEastAsia"/>
                <w:noProof/>
                <w:lang w:eastAsia="en-AU"/>
              </w:rPr>
              <w:tab/>
            </w:r>
            <w:r w:rsidR="00131D51" w:rsidRPr="00A64F7C">
              <w:rPr>
                <w:rStyle w:val="Hyperlink"/>
                <w:rFonts w:ascii="Times New Roman" w:hAnsi="Times New Roman" w:cs="Times New Roman"/>
                <w:noProof/>
                <w:lang w:val="en-US"/>
              </w:rPr>
              <w:t>Nasnet:</w:t>
            </w:r>
            <w:r w:rsidR="00131D51">
              <w:rPr>
                <w:noProof/>
                <w:webHidden/>
              </w:rPr>
              <w:tab/>
            </w:r>
            <w:r w:rsidR="00131D51">
              <w:rPr>
                <w:noProof/>
                <w:webHidden/>
              </w:rPr>
              <w:fldChar w:fldCharType="begin"/>
            </w:r>
            <w:r w:rsidR="00131D51">
              <w:rPr>
                <w:noProof/>
                <w:webHidden/>
              </w:rPr>
              <w:instrText xml:space="preserve"> PAGEREF _Toc165110168 \h </w:instrText>
            </w:r>
            <w:r w:rsidR="00131D51">
              <w:rPr>
                <w:noProof/>
                <w:webHidden/>
              </w:rPr>
            </w:r>
            <w:r w:rsidR="00131D51">
              <w:rPr>
                <w:noProof/>
                <w:webHidden/>
              </w:rPr>
              <w:fldChar w:fldCharType="separate"/>
            </w:r>
            <w:r w:rsidR="006B287B">
              <w:rPr>
                <w:noProof/>
                <w:webHidden/>
              </w:rPr>
              <w:t>3</w:t>
            </w:r>
            <w:r w:rsidR="00131D51">
              <w:rPr>
                <w:noProof/>
                <w:webHidden/>
              </w:rPr>
              <w:fldChar w:fldCharType="end"/>
            </w:r>
          </w:hyperlink>
        </w:p>
        <w:p w14:paraId="64081847" w14:textId="046B7DCD" w:rsidR="00131D51" w:rsidRDefault="00000000">
          <w:pPr>
            <w:pStyle w:val="TOC1"/>
            <w:tabs>
              <w:tab w:val="left" w:pos="660"/>
              <w:tab w:val="right" w:leader="dot" w:pos="9016"/>
            </w:tabs>
            <w:rPr>
              <w:rFonts w:eastAsiaTheme="minorEastAsia"/>
              <w:noProof/>
              <w:lang w:eastAsia="en-AU"/>
            </w:rPr>
          </w:pPr>
          <w:hyperlink w:anchor="_Toc165110171" w:history="1">
            <w:r w:rsidR="00131D51" w:rsidRPr="00A64F7C">
              <w:rPr>
                <w:rStyle w:val="Hyperlink"/>
                <w:rFonts w:ascii="Times New Roman" w:hAnsi="Times New Roman" w:cs="Times New Roman"/>
                <w:noProof/>
                <w:lang w:val="en-US"/>
              </w:rPr>
              <w:t>III.</w:t>
            </w:r>
            <w:r w:rsidR="00131D51">
              <w:rPr>
                <w:rFonts w:eastAsiaTheme="minorEastAsia"/>
                <w:noProof/>
                <w:lang w:eastAsia="en-AU"/>
              </w:rPr>
              <w:tab/>
            </w:r>
            <w:r w:rsidR="00131D51" w:rsidRPr="00A64F7C">
              <w:rPr>
                <w:rStyle w:val="Hyperlink"/>
                <w:rFonts w:ascii="Times New Roman" w:hAnsi="Times New Roman" w:cs="Times New Roman"/>
                <w:noProof/>
                <w:lang w:val="en-US"/>
              </w:rPr>
              <w:t>Transfer learning process walk-through</w:t>
            </w:r>
            <w:r w:rsidR="00131D51">
              <w:rPr>
                <w:noProof/>
                <w:webHidden/>
              </w:rPr>
              <w:tab/>
            </w:r>
            <w:r w:rsidR="00131D51">
              <w:rPr>
                <w:noProof/>
                <w:webHidden/>
              </w:rPr>
              <w:fldChar w:fldCharType="begin"/>
            </w:r>
            <w:r w:rsidR="00131D51">
              <w:rPr>
                <w:noProof/>
                <w:webHidden/>
              </w:rPr>
              <w:instrText xml:space="preserve"> PAGEREF _Toc165110171 \h </w:instrText>
            </w:r>
            <w:r w:rsidR="00131D51">
              <w:rPr>
                <w:noProof/>
                <w:webHidden/>
              </w:rPr>
            </w:r>
            <w:r w:rsidR="00131D51">
              <w:rPr>
                <w:noProof/>
                <w:webHidden/>
              </w:rPr>
              <w:fldChar w:fldCharType="separate"/>
            </w:r>
            <w:r w:rsidR="006B287B">
              <w:rPr>
                <w:noProof/>
                <w:webHidden/>
              </w:rPr>
              <w:t>3</w:t>
            </w:r>
            <w:r w:rsidR="00131D51">
              <w:rPr>
                <w:noProof/>
                <w:webHidden/>
              </w:rPr>
              <w:fldChar w:fldCharType="end"/>
            </w:r>
          </w:hyperlink>
        </w:p>
        <w:p w14:paraId="59AD9A0D" w14:textId="2F6D7DEA" w:rsidR="00131D51" w:rsidRDefault="00000000">
          <w:pPr>
            <w:pStyle w:val="TOC1"/>
            <w:tabs>
              <w:tab w:val="left" w:pos="660"/>
              <w:tab w:val="right" w:leader="dot" w:pos="9016"/>
            </w:tabs>
            <w:rPr>
              <w:rFonts w:eastAsiaTheme="minorEastAsia"/>
              <w:noProof/>
              <w:lang w:eastAsia="en-AU"/>
            </w:rPr>
          </w:pPr>
          <w:hyperlink w:anchor="_Toc165110183" w:history="1">
            <w:r w:rsidR="00131D51" w:rsidRPr="00A64F7C">
              <w:rPr>
                <w:rStyle w:val="Hyperlink"/>
                <w:rFonts w:ascii="Times New Roman" w:hAnsi="Times New Roman" w:cs="Times New Roman"/>
                <w:noProof/>
                <w:lang w:val="en-US"/>
              </w:rPr>
              <w:t>IV.</w:t>
            </w:r>
            <w:r w:rsidR="00131D51">
              <w:rPr>
                <w:rFonts w:eastAsiaTheme="minorEastAsia"/>
                <w:noProof/>
                <w:lang w:eastAsia="en-AU"/>
              </w:rPr>
              <w:tab/>
            </w:r>
            <w:r w:rsidR="00131D51" w:rsidRPr="00A64F7C">
              <w:rPr>
                <w:rStyle w:val="Hyperlink"/>
                <w:rFonts w:ascii="Times New Roman" w:hAnsi="Times New Roman" w:cs="Times New Roman"/>
                <w:noProof/>
                <w:lang w:val="en-US"/>
              </w:rPr>
              <w:t>Models’ performance and limitations:</w:t>
            </w:r>
            <w:r w:rsidR="00131D51">
              <w:rPr>
                <w:noProof/>
                <w:webHidden/>
              </w:rPr>
              <w:tab/>
            </w:r>
            <w:r w:rsidR="00131D51">
              <w:rPr>
                <w:noProof/>
                <w:webHidden/>
              </w:rPr>
              <w:fldChar w:fldCharType="begin"/>
            </w:r>
            <w:r w:rsidR="00131D51">
              <w:rPr>
                <w:noProof/>
                <w:webHidden/>
              </w:rPr>
              <w:instrText xml:space="preserve"> PAGEREF _Toc165110183 \h </w:instrText>
            </w:r>
            <w:r w:rsidR="00131D51">
              <w:rPr>
                <w:noProof/>
                <w:webHidden/>
              </w:rPr>
            </w:r>
            <w:r w:rsidR="00131D51">
              <w:rPr>
                <w:noProof/>
                <w:webHidden/>
              </w:rPr>
              <w:fldChar w:fldCharType="separate"/>
            </w:r>
            <w:r w:rsidR="006B287B">
              <w:rPr>
                <w:noProof/>
                <w:webHidden/>
              </w:rPr>
              <w:t>4</w:t>
            </w:r>
            <w:r w:rsidR="00131D51">
              <w:rPr>
                <w:noProof/>
                <w:webHidden/>
              </w:rPr>
              <w:fldChar w:fldCharType="end"/>
            </w:r>
          </w:hyperlink>
        </w:p>
        <w:p w14:paraId="0FFB71F2" w14:textId="2BA8433A" w:rsidR="00131D51" w:rsidRDefault="00000000" w:rsidP="00131D51">
          <w:pPr>
            <w:pStyle w:val="TOC1"/>
            <w:tabs>
              <w:tab w:val="left" w:pos="440"/>
              <w:tab w:val="right" w:leader="dot" w:pos="9016"/>
            </w:tabs>
            <w:rPr>
              <w:rFonts w:eastAsiaTheme="minorEastAsia"/>
              <w:noProof/>
              <w:lang w:eastAsia="en-AU"/>
            </w:rPr>
          </w:pPr>
          <w:hyperlink w:anchor="_Toc165110220" w:history="1">
            <w:r w:rsidR="00131D51" w:rsidRPr="00A64F7C">
              <w:rPr>
                <w:rStyle w:val="Hyperlink"/>
                <w:rFonts w:ascii="Times New Roman" w:hAnsi="Times New Roman" w:cs="Times New Roman"/>
                <w:noProof/>
                <w:lang w:val="en-US"/>
              </w:rPr>
              <w:t>V.</w:t>
            </w:r>
            <w:r w:rsidR="00131D51">
              <w:rPr>
                <w:rFonts w:eastAsiaTheme="minorEastAsia"/>
                <w:noProof/>
                <w:lang w:eastAsia="en-AU"/>
              </w:rPr>
              <w:tab/>
            </w:r>
            <w:r w:rsidR="001A1113">
              <w:rPr>
                <w:rFonts w:eastAsiaTheme="minorEastAsia"/>
                <w:noProof/>
                <w:lang w:eastAsia="en-AU"/>
              </w:rPr>
              <w:t xml:space="preserve">     </w:t>
            </w:r>
            <w:r w:rsidR="00131D51" w:rsidRPr="00A64F7C">
              <w:rPr>
                <w:rStyle w:val="Hyperlink"/>
                <w:rFonts w:ascii="Times New Roman" w:hAnsi="Times New Roman" w:cs="Times New Roman"/>
                <w:noProof/>
                <w:lang w:val="en-US"/>
              </w:rPr>
              <w:t>Fine-tuning and model training approach:</w:t>
            </w:r>
            <w:r w:rsidR="00131D51">
              <w:rPr>
                <w:noProof/>
                <w:webHidden/>
              </w:rPr>
              <w:tab/>
            </w:r>
            <w:r w:rsidR="00131D51">
              <w:rPr>
                <w:noProof/>
                <w:webHidden/>
              </w:rPr>
              <w:fldChar w:fldCharType="begin"/>
            </w:r>
            <w:r w:rsidR="00131D51">
              <w:rPr>
                <w:noProof/>
                <w:webHidden/>
              </w:rPr>
              <w:instrText xml:space="preserve"> PAGEREF _Toc165110220 \h </w:instrText>
            </w:r>
            <w:r w:rsidR="00131D51">
              <w:rPr>
                <w:noProof/>
                <w:webHidden/>
              </w:rPr>
            </w:r>
            <w:r w:rsidR="00131D51">
              <w:rPr>
                <w:noProof/>
                <w:webHidden/>
              </w:rPr>
              <w:fldChar w:fldCharType="separate"/>
            </w:r>
            <w:r w:rsidR="006B287B">
              <w:rPr>
                <w:noProof/>
                <w:webHidden/>
              </w:rPr>
              <w:t>5</w:t>
            </w:r>
            <w:r w:rsidR="00131D51">
              <w:rPr>
                <w:noProof/>
                <w:webHidden/>
              </w:rPr>
              <w:fldChar w:fldCharType="end"/>
            </w:r>
          </w:hyperlink>
        </w:p>
        <w:p w14:paraId="3C4F08E3" w14:textId="2207D9FB" w:rsidR="00131D51" w:rsidRDefault="00000000">
          <w:pPr>
            <w:pStyle w:val="TOC1"/>
            <w:tabs>
              <w:tab w:val="left" w:pos="660"/>
              <w:tab w:val="right" w:leader="dot" w:pos="9016"/>
            </w:tabs>
            <w:rPr>
              <w:rFonts w:eastAsiaTheme="minorEastAsia"/>
              <w:noProof/>
              <w:lang w:eastAsia="en-AU"/>
            </w:rPr>
          </w:pPr>
          <w:hyperlink w:anchor="_Toc165110236" w:history="1">
            <w:r w:rsidR="00131D51" w:rsidRPr="00A64F7C">
              <w:rPr>
                <w:rStyle w:val="Hyperlink"/>
                <w:rFonts w:ascii="Times New Roman" w:hAnsi="Times New Roman" w:cs="Times New Roman"/>
                <w:noProof/>
                <w:lang w:val="en-US"/>
              </w:rPr>
              <w:t>VI.</w:t>
            </w:r>
            <w:r w:rsidR="00131D51">
              <w:rPr>
                <w:rFonts w:eastAsiaTheme="minorEastAsia"/>
                <w:noProof/>
                <w:lang w:eastAsia="en-AU"/>
              </w:rPr>
              <w:tab/>
            </w:r>
            <w:r w:rsidR="00131D51" w:rsidRPr="00A64F7C">
              <w:rPr>
                <w:rStyle w:val="Hyperlink"/>
                <w:rFonts w:ascii="Times New Roman" w:hAnsi="Times New Roman" w:cs="Times New Roman"/>
                <w:noProof/>
                <w:lang w:val="en-US"/>
              </w:rPr>
              <w:t>Analysis of fine-tuned models’ performance and limitations</w:t>
            </w:r>
            <w:r w:rsidR="00131D51">
              <w:rPr>
                <w:noProof/>
                <w:webHidden/>
              </w:rPr>
              <w:tab/>
            </w:r>
            <w:r w:rsidR="00131D51">
              <w:rPr>
                <w:noProof/>
                <w:webHidden/>
              </w:rPr>
              <w:fldChar w:fldCharType="begin"/>
            </w:r>
            <w:r w:rsidR="00131D51">
              <w:rPr>
                <w:noProof/>
                <w:webHidden/>
              </w:rPr>
              <w:instrText xml:space="preserve"> PAGEREF _Toc165110236 \h </w:instrText>
            </w:r>
            <w:r w:rsidR="00131D51">
              <w:rPr>
                <w:noProof/>
                <w:webHidden/>
              </w:rPr>
            </w:r>
            <w:r w:rsidR="00131D51">
              <w:rPr>
                <w:noProof/>
                <w:webHidden/>
              </w:rPr>
              <w:fldChar w:fldCharType="separate"/>
            </w:r>
            <w:r w:rsidR="006B287B">
              <w:rPr>
                <w:noProof/>
                <w:webHidden/>
              </w:rPr>
              <w:t>6</w:t>
            </w:r>
            <w:r w:rsidR="00131D51">
              <w:rPr>
                <w:noProof/>
                <w:webHidden/>
              </w:rPr>
              <w:fldChar w:fldCharType="end"/>
            </w:r>
          </w:hyperlink>
        </w:p>
        <w:p w14:paraId="3F14BA3E" w14:textId="18E7BD95" w:rsidR="00131D51" w:rsidRDefault="00000000">
          <w:pPr>
            <w:pStyle w:val="TOC1"/>
            <w:tabs>
              <w:tab w:val="left" w:pos="660"/>
              <w:tab w:val="right" w:leader="dot" w:pos="9016"/>
            </w:tabs>
            <w:rPr>
              <w:rFonts w:eastAsiaTheme="minorEastAsia"/>
              <w:noProof/>
              <w:lang w:eastAsia="en-AU"/>
            </w:rPr>
          </w:pPr>
          <w:hyperlink w:anchor="_Toc165110237" w:history="1">
            <w:r w:rsidR="00131D51" w:rsidRPr="00A64F7C">
              <w:rPr>
                <w:rStyle w:val="Hyperlink"/>
                <w:rFonts w:ascii="Times New Roman" w:hAnsi="Times New Roman" w:cs="Times New Roman"/>
                <w:noProof/>
                <w:lang w:val="en-US"/>
              </w:rPr>
              <w:t>VII.</w:t>
            </w:r>
            <w:r w:rsidR="00131D51">
              <w:rPr>
                <w:rFonts w:eastAsiaTheme="minorEastAsia"/>
                <w:noProof/>
                <w:lang w:eastAsia="en-AU"/>
              </w:rPr>
              <w:tab/>
            </w:r>
            <w:r w:rsidR="00131D51" w:rsidRPr="00A64F7C">
              <w:rPr>
                <w:rStyle w:val="Hyperlink"/>
                <w:rFonts w:ascii="Times New Roman" w:hAnsi="Times New Roman" w:cs="Times New Roman"/>
                <w:noProof/>
                <w:lang w:val="en-US"/>
              </w:rPr>
              <w:t>Issues and recommendation</w:t>
            </w:r>
            <w:r w:rsidR="00131D51">
              <w:rPr>
                <w:noProof/>
                <w:webHidden/>
              </w:rPr>
              <w:tab/>
            </w:r>
            <w:r w:rsidR="00131D51">
              <w:rPr>
                <w:noProof/>
                <w:webHidden/>
              </w:rPr>
              <w:fldChar w:fldCharType="begin"/>
            </w:r>
            <w:r w:rsidR="00131D51">
              <w:rPr>
                <w:noProof/>
                <w:webHidden/>
              </w:rPr>
              <w:instrText xml:space="preserve"> PAGEREF _Toc165110237 \h </w:instrText>
            </w:r>
            <w:r w:rsidR="00131D51">
              <w:rPr>
                <w:noProof/>
                <w:webHidden/>
              </w:rPr>
            </w:r>
            <w:r w:rsidR="00131D51">
              <w:rPr>
                <w:noProof/>
                <w:webHidden/>
              </w:rPr>
              <w:fldChar w:fldCharType="separate"/>
            </w:r>
            <w:r w:rsidR="006B287B">
              <w:rPr>
                <w:noProof/>
                <w:webHidden/>
              </w:rPr>
              <w:t>7</w:t>
            </w:r>
            <w:r w:rsidR="00131D51">
              <w:rPr>
                <w:noProof/>
                <w:webHidden/>
              </w:rPr>
              <w:fldChar w:fldCharType="end"/>
            </w:r>
          </w:hyperlink>
        </w:p>
        <w:p w14:paraId="1939A4D5" w14:textId="755F1E25" w:rsidR="00131D51" w:rsidRDefault="00000000">
          <w:pPr>
            <w:pStyle w:val="TOC1"/>
            <w:tabs>
              <w:tab w:val="right" w:leader="dot" w:pos="9016"/>
            </w:tabs>
            <w:rPr>
              <w:rFonts w:eastAsiaTheme="minorEastAsia"/>
              <w:noProof/>
              <w:lang w:eastAsia="en-AU"/>
            </w:rPr>
          </w:pPr>
          <w:hyperlink w:anchor="_Toc165110238" w:history="1">
            <w:r w:rsidR="00131D51" w:rsidRPr="00A64F7C">
              <w:rPr>
                <w:rStyle w:val="Hyperlink"/>
                <w:rFonts w:ascii="Times New Roman" w:hAnsi="Times New Roman" w:cs="Times New Roman"/>
                <w:b/>
                <w:bCs/>
                <w:noProof/>
                <w:lang w:val="en-US"/>
              </w:rPr>
              <w:t>APPENDIX</w:t>
            </w:r>
            <w:r w:rsidR="00131D51">
              <w:rPr>
                <w:noProof/>
                <w:webHidden/>
              </w:rPr>
              <w:tab/>
            </w:r>
            <w:r w:rsidR="00131D51">
              <w:rPr>
                <w:noProof/>
                <w:webHidden/>
              </w:rPr>
              <w:fldChar w:fldCharType="begin"/>
            </w:r>
            <w:r w:rsidR="00131D51">
              <w:rPr>
                <w:noProof/>
                <w:webHidden/>
              </w:rPr>
              <w:instrText xml:space="preserve"> PAGEREF _Toc165110238 \h </w:instrText>
            </w:r>
            <w:r w:rsidR="00131D51">
              <w:rPr>
                <w:noProof/>
                <w:webHidden/>
              </w:rPr>
            </w:r>
            <w:r w:rsidR="00131D51">
              <w:rPr>
                <w:noProof/>
                <w:webHidden/>
              </w:rPr>
              <w:fldChar w:fldCharType="separate"/>
            </w:r>
            <w:r w:rsidR="006B287B">
              <w:rPr>
                <w:noProof/>
                <w:webHidden/>
              </w:rPr>
              <w:t>8</w:t>
            </w:r>
            <w:r w:rsidR="00131D51">
              <w:rPr>
                <w:noProof/>
                <w:webHidden/>
              </w:rPr>
              <w:fldChar w:fldCharType="end"/>
            </w:r>
          </w:hyperlink>
        </w:p>
        <w:p w14:paraId="53753DB8" w14:textId="5B3F443D" w:rsidR="00131D51" w:rsidRPr="00131D51" w:rsidRDefault="00000000">
          <w:pPr>
            <w:pStyle w:val="TOC2"/>
            <w:tabs>
              <w:tab w:val="left" w:pos="660"/>
              <w:tab w:val="right" w:leader="dot" w:pos="9016"/>
            </w:tabs>
            <w:rPr>
              <w:rFonts w:eastAsiaTheme="minorEastAsia"/>
              <w:noProof/>
              <w:lang w:eastAsia="en-AU"/>
            </w:rPr>
          </w:pPr>
          <w:hyperlink w:anchor="_Toc165110239" w:history="1">
            <w:r w:rsidR="00131D51" w:rsidRPr="00131D51">
              <w:rPr>
                <w:rStyle w:val="Hyperlink"/>
                <w:rFonts w:ascii="Times New Roman" w:hAnsi="Times New Roman" w:cs="Times New Roman"/>
                <w:noProof/>
                <w:lang w:val="en-US"/>
              </w:rPr>
              <w:t>1.</w:t>
            </w:r>
            <w:r w:rsidR="00131D51" w:rsidRPr="00131D51">
              <w:rPr>
                <w:rFonts w:eastAsiaTheme="minorEastAsia"/>
                <w:noProof/>
                <w:lang w:eastAsia="en-AU"/>
              </w:rPr>
              <w:tab/>
            </w:r>
            <w:r w:rsidR="00131D51" w:rsidRPr="00131D51">
              <w:rPr>
                <w:rStyle w:val="Hyperlink"/>
                <w:rFonts w:ascii="Times New Roman" w:hAnsi="Times New Roman" w:cs="Times New Roman"/>
                <w:noProof/>
                <w:lang w:val="en-US"/>
              </w:rPr>
              <w:t>Goog</w:t>
            </w:r>
            <w:r w:rsidR="00761A17">
              <w:rPr>
                <w:rStyle w:val="Hyperlink"/>
                <w:rFonts w:ascii="Times New Roman" w:hAnsi="Times New Roman" w:cs="Times New Roman"/>
                <w:noProof/>
                <w:lang w:val="en-US"/>
              </w:rPr>
              <w:t>L</w:t>
            </w:r>
            <w:r w:rsidR="00131D51" w:rsidRPr="00131D51">
              <w:rPr>
                <w:rStyle w:val="Hyperlink"/>
                <w:rFonts w:ascii="Times New Roman" w:hAnsi="Times New Roman" w:cs="Times New Roman"/>
                <w:noProof/>
                <w:lang w:val="en-US"/>
              </w:rPr>
              <w:t>e</w:t>
            </w:r>
            <w:r w:rsidR="00761A17">
              <w:rPr>
                <w:rStyle w:val="Hyperlink"/>
                <w:rFonts w:ascii="Times New Roman" w:hAnsi="Times New Roman" w:cs="Times New Roman"/>
                <w:noProof/>
                <w:lang w:val="en-US"/>
              </w:rPr>
              <w:t>N</w:t>
            </w:r>
            <w:r w:rsidR="00131D51" w:rsidRPr="00131D51">
              <w:rPr>
                <w:rStyle w:val="Hyperlink"/>
                <w:rFonts w:ascii="Times New Roman" w:hAnsi="Times New Roman" w:cs="Times New Roman"/>
                <w:noProof/>
                <w:lang w:val="en-US"/>
              </w:rPr>
              <w:t>et architecture:</w:t>
            </w:r>
            <w:r w:rsidR="00131D51" w:rsidRPr="00131D51">
              <w:rPr>
                <w:noProof/>
                <w:webHidden/>
              </w:rPr>
              <w:tab/>
            </w:r>
            <w:r w:rsidR="00131D51" w:rsidRPr="00131D51">
              <w:rPr>
                <w:noProof/>
                <w:webHidden/>
              </w:rPr>
              <w:fldChar w:fldCharType="begin"/>
            </w:r>
            <w:r w:rsidR="00131D51" w:rsidRPr="00131D51">
              <w:rPr>
                <w:noProof/>
                <w:webHidden/>
              </w:rPr>
              <w:instrText xml:space="preserve"> PAGEREF _Toc165110239 \h </w:instrText>
            </w:r>
            <w:r w:rsidR="00131D51" w:rsidRPr="00131D51">
              <w:rPr>
                <w:noProof/>
                <w:webHidden/>
              </w:rPr>
            </w:r>
            <w:r w:rsidR="00131D51" w:rsidRPr="00131D51">
              <w:rPr>
                <w:noProof/>
                <w:webHidden/>
              </w:rPr>
              <w:fldChar w:fldCharType="separate"/>
            </w:r>
            <w:r w:rsidR="006B287B">
              <w:rPr>
                <w:noProof/>
                <w:webHidden/>
              </w:rPr>
              <w:t>8</w:t>
            </w:r>
            <w:r w:rsidR="00131D51" w:rsidRPr="00131D51">
              <w:rPr>
                <w:noProof/>
                <w:webHidden/>
              </w:rPr>
              <w:fldChar w:fldCharType="end"/>
            </w:r>
          </w:hyperlink>
        </w:p>
        <w:p w14:paraId="53CD9A7A" w14:textId="3B087273" w:rsidR="00131D51" w:rsidRPr="00131D51" w:rsidRDefault="00000000">
          <w:pPr>
            <w:pStyle w:val="TOC2"/>
            <w:tabs>
              <w:tab w:val="left" w:pos="660"/>
              <w:tab w:val="right" w:leader="dot" w:pos="9016"/>
            </w:tabs>
            <w:rPr>
              <w:rFonts w:eastAsiaTheme="minorEastAsia"/>
              <w:noProof/>
              <w:lang w:eastAsia="en-AU"/>
            </w:rPr>
          </w:pPr>
          <w:hyperlink w:anchor="_Toc165110240" w:history="1">
            <w:r w:rsidR="00131D51" w:rsidRPr="00131D51">
              <w:rPr>
                <w:rStyle w:val="Hyperlink"/>
                <w:rFonts w:ascii="Times New Roman" w:hAnsi="Times New Roman" w:cs="Times New Roman"/>
                <w:noProof/>
                <w:lang w:val="en-US"/>
              </w:rPr>
              <w:t>2.</w:t>
            </w:r>
            <w:r w:rsidR="00131D51" w:rsidRPr="00131D51">
              <w:rPr>
                <w:rFonts w:eastAsiaTheme="minorEastAsia"/>
                <w:noProof/>
                <w:lang w:eastAsia="en-AU"/>
              </w:rPr>
              <w:tab/>
            </w:r>
            <w:r w:rsidR="00131D51" w:rsidRPr="00131D51">
              <w:rPr>
                <w:rStyle w:val="Hyperlink"/>
                <w:rFonts w:ascii="Times New Roman" w:hAnsi="Times New Roman" w:cs="Times New Roman"/>
                <w:noProof/>
                <w:lang w:val="en-US"/>
              </w:rPr>
              <w:t>MobilenetV3 architecture:</w:t>
            </w:r>
            <w:r w:rsidR="00131D51" w:rsidRPr="00131D51">
              <w:rPr>
                <w:noProof/>
                <w:webHidden/>
              </w:rPr>
              <w:tab/>
            </w:r>
            <w:r w:rsidR="00131D51" w:rsidRPr="00131D51">
              <w:rPr>
                <w:noProof/>
                <w:webHidden/>
              </w:rPr>
              <w:fldChar w:fldCharType="begin"/>
            </w:r>
            <w:r w:rsidR="00131D51" w:rsidRPr="00131D51">
              <w:rPr>
                <w:noProof/>
                <w:webHidden/>
              </w:rPr>
              <w:instrText xml:space="preserve"> PAGEREF _Toc165110240 \h </w:instrText>
            </w:r>
            <w:r w:rsidR="00131D51" w:rsidRPr="00131D51">
              <w:rPr>
                <w:noProof/>
                <w:webHidden/>
              </w:rPr>
            </w:r>
            <w:r w:rsidR="00131D51" w:rsidRPr="00131D51">
              <w:rPr>
                <w:noProof/>
                <w:webHidden/>
              </w:rPr>
              <w:fldChar w:fldCharType="separate"/>
            </w:r>
            <w:r w:rsidR="006B287B">
              <w:rPr>
                <w:noProof/>
                <w:webHidden/>
              </w:rPr>
              <w:t>20</w:t>
            </w:r>
            <w:r w:rsidR="00131D51" w:rsidRPr="00131D51">
              <w:rPr>
                <w:noProof/>
                <w:webHidden/>
              </w:rPr>
              <w:fldChar w:fldCharType="end"/>
            </w:r>
          </w:hyperlink>
        </w:p>
        <w:p w14:paraId="11AC23F9" w14:textId="647EC943" w:rsidR="00131D51" w:rsidRPr="00131D51" w:rsidRDefault="00000000">
          <w:pPr>
            <w:pStyle w:val="TOC2"/>
            <w:tabs>
              <w:tab w:val="left" w:pos="660"/>
              <w:tab w:val="right" w:leader="dot" w:pos="9016"/>
            </w:tabs>
            <w:rPr>
              <w:rFonts w:eastAsiaTheme="minorEastAsia"/>
              <w:noProof/>
              <w:lang w:eastAsia="en-AU"/>
            </w:rPr>
          </w:pPr>
          <w:hyperlink w:anchor="_Toc165110241" w:history="1">
            <w:r w:rsidR="00131D51" w:rsidRPr="00131D51">
              <w:rPr>
                <w:rStyle w:val="Hyperlink"/>
                <w:rFonts w:ascii="Times New Roman" w:hAnsi="Times New Roman" w:cs="Times New Roman"/>
                <w:noProof/>
              </w:rPr>
              <w:t>3.</w:t>
            </w:r>
            <w:r w:rsidR="00131D51" w:rsidRPr="00131D51">
              <w:rPr>
                <w:rFonts w:eastAsiaTheme="minorEastAsia"/>
                <w:noProof/>
                <w:lang w:eastAsia="en-AU"/>
              </w:rPr>
              <w:tab/>
            </w:r>
            <w:r w:rsidR="00131D51" w:rsidRPr="00131D51">
              <w:rPr>
                <w:rStyle w:val="Hyperlink"/>
                <w:rFonts w:ascii="Times New Roman" w:hAnsi="Times New Roman" w:cs="Times New Roman"/>
                <w:noProof/>
              </w:rPr>
              <w:t>NASNetLarge architecture:</w:t>
            </w:r>
            <w:r w:rsidR="00131D51" w:rsidRPr="00131D51">
              <w:rPr>
                <w:noProof/>
                <w:webHidden/>
              </w:rPr>
              <w:tab/>
            </w:r>
            <w:r w:rsidR="00131D51" w:rsidRPr="00131D51">
              <w:rPr>
                <w:noProof/>
                <w:webHidden/>
              </w:rPr>
              <w:fldChar w:fldCharType="begin"/>
            </w:r>
            <w:r w:rsidR="00131D51" w:rsidRPr="00131D51">
              <w:rPr>
                <w:noProof/>
                <w:webHidden/>
              </w:rPr>
              <w:instrText xml:space="preserve"> PAGEREF _Toc165110241 \h </w:instrText>
            </w:r>
            <w:r w:rsidR="00131D51" w:rsidRPr="00131D51">
              <w:rPr>
                <w:noProof/>
                <w:webHidden/>
              </w:rPr>
            </w:r>
            <w:r w:rsidR="00131D51" w:rsidRPr="00131D51">
              <w:rPr>
                <w:noProof/>
                <w:webHidden/>
              </w:rPr>
              <w:fldChar w:fldCharType="separate"/>
            </w:r>
            <w:r w:rsidR="006B287B">
              <w:rPr>
                <w:noProof/>
                <w:webHidden/>
              </w:rPr>
              <w:t>32</w:t>
            </w:r>
            <w:r w:rsidR="00131D51" w:rsidRPr="00131D51">
              <w:rPr>
                <w:noProof/>
                <w:webHidden/>
              </w:rPr>
              <w:fldChar w:fldCharType="end"/>
            </w:r>
          </w:hyperlink>
        </w:p>
        <w:p w14:paraId="13ECBF48" w14:textId="1BA09078" w:rsidR="00131D51" w:rsidRPr="00131D51" w:rsidRDefault="00000000">
          <w:pPr>
            <w:pStyle w:val="TOC2"/>
            <w:tabs>
              <w:tab w:val="left" w:pos="660"/>
              <w:tab w:val="right" w:leader="dot" w:pos="9016"/>
            </w:tabs>
            <w:rPr>
              <w:rFonts w:eastAsiaTheme="minorEastAsia"/>
              <w:noProof/>
              <w:lang w:eastAsia="en-AU"/>
            </w:rPr>
          </w:pPr>
          <w:hyperlink w:anchor="_Toc165110242" w:history="1">
            <w:r w:rsidR="00131D51" w:rsidRPr="00131D51">
              <w:rPr>
                <w:rStyle w:val="Hyperlink"/>
                <w:rFonts w:ascii="Times New Roman" w:hAnsi="Times New Roman" w:cs="Times New Roman"/>
                <w:noProof/>
              </w:rPr>
              <w:t>4.</w:t>
            </w:r>
            <w:r w:rsidR="00131D51" w:rsidRPr="00131D51">
              <w:rPr>
                <w:rFonts w:eastAsiaTheme="minorEastAsia"/>
                <w:noProof/>
                <w:lang w:eastAsia="en-AU"/>
              </w:rPr>
              <w:tab/>
            </w:r>
            <w:r w:rsidR="00131D51" w:rsidRPr="00131D51">
              <w:rPr>
                <w:rStyle w:val="Hyperlink"/>
                <w:rFonts w:ascii="Times New Roman" w:hAnsi="Times New Roman" w:cs="Times New Roman"/>
                <w:noProof/>
              </w:rPr>
              <w:t>Goog</w:t>
            </w:r>
            <w:r w:rsidR="00761A17">
              <w:rPr>
                <w:rStyle w:val="Hyperlink"/>
                <w:rFonts w:ascii="Times New Roman" w:hAnsi="Times New Roman" w:cs="Times New Roman"/>
                <w:noProof/>
              </w:rPr>
              <w:t>L</w:t>
            </w:r>
            <w:r w:rsidR="00131D51" w:rsidRPr="00131D51">
              <w:rPr>
                <w:rStyle w:val="Hyperlink"/>
                <w:rFonts w:ascii="Times New Roman" w:hAnsi="Times New Roman" w:cs="Times New Roman"/>
                <w:noProof/>
              </w:rPr>
              <w:t>e</w:t>
            </w:r>
            <w:r w:rsidR="00761A17">
              <w:rPr>
                <w:rStyle w:val="Hyperlink"/>
                <w:rFonts w:ascii="Times New Roman" w:hAnsi="Times New Roman" w:cs="Times New Roman"/>
                <w:noProof/>
              </w:rPr>
              <w:t>N</w:t>
            </w:r>
            <w:r w:rsidR="00131D51" w:rsidRPr="00131D51">
              <w:rPr>
                <w:rStyle w:val="Hyperlink"/>
                <w:rFonts w:ascii="Times New Roman" w:hAnsi="Times New Roman" w:cs="Times New Roman"/>
                <w:noProof/>
              </w:rPr>
              <w:t>et model for training summary:</w:t>
            </w:r>
            <w:r w:rsidR="00131D51" w:rsidRPr="00131D51">
              <w:rPr>
                <w:noProof/>
                <w:webHidden/>
              </w:rPr>
              <w:tab/>
            </w:r>
            <w:r w:rsidR="00131D51" w:rsidRPr="00131D51">
              <w:rPr>
                <w:noProof/>
                <w:webHidden/>
              </w:rPr>
              <w:fldChar w:fldCharType="begin"/>
            </w:r>
            <w:r w:rsidR="00131D51" w:rsidRPr="00131D51">
              <w:rPr>
                <w:noProof/>
                <w:webHidden/>
              </w:rPr>
              <w:instrText xml:space="preserve"> PAGEREF _Toc165110242 \h </w:instrText>
            </w:r>
            <w:r w:rsidR="00131D51" w:rsidRPr="00131D51">
              <w:rPr>
                <w:noProof/>
                <w:webHidden/>
              </w:rPr>
            </w:r>
            <w:r w:rsidR="00131D51" w:rsidRPr="00131D51">
              <w:rPr>
                <w:noProof/>
                <w:webHidden/>
              </w:rPr>
              <w:fldChar w:fldCharType="separate"/>
            </w:r>
            <w:r w:rsidR="006B287B">
              <w:rPr>
                <w:noProof/>
                <w:webHidden/>
              </w:rPr>
              <w:t>106</w:t>
            </w:r>
            <w:r w:rsidR="00131D51" w:rsidRPr="00131D51">
              <w:rPr>
                <w:noProof/>
                <w:webHidden/>
              </w:rPr>
              <w:fldChar w:fldCharType="end"/>
            </w:r>
          </w:hyperlink>
        </w:p>
        <w:p w14:paraId="7C72ECFE" w14:textId="32202723" w:rsidR="00131D51" w:rsidRPr="00131D51" w:rsidRDefault="00000000">
          <w:pPr>
            <w:pStyle w:val="TOC2"/>
            <w:tabs>
              <w:tab w:val="left" w:pos="660"/>
              <w:tab w:val="right" w:leader="dot" w:pos="9016"/>
            </w:tabs>
            <w:rPr>
              <w:rFonts w:eastAsiaTheme="minorEastAsia"/>
              <w:noProof/>
              <w:lang w:eastAsia="en-AU"/>
            </w:rPr>
          </w:pPr>
          <w:hyperlink w:anchor="_Toc165110243" w:history="1">
            <w:r w:rsidR="00131D51" w:rsidRPr="00131D51">
              <w:rPr>
                <w:rStyle w:val="Hyperlink"/>
                <w:rFonts w:ascii="Times New Roman" w:hAnsi="Times New Roman" w:cs="Times New Roman"/>
                <w:noProof/>
              </w:rPr>
              <w:t>5.</w:t>
            </w:r>
            <w:r w:rsidR="00131D51" w:rsidRPr="00131D51">
              <w:rPr>
                <w:rFonts w:eastAsiaTheme="minorEastAsia"/>
                <w:noProof/>
                <w:lang w:eastAsia="en-AU"/>
              </w:rPr>
              <w:tab/>
            </w:r>
            <w:r w:rsidR="00131D51" w:rsidRPr="00131D51">
              <w:rPr>
                <w:rStyle w:val="Hyperlink"/>
                <w:rFonts w:ascii="Times New Roman" w:hAnsi="Times New Roman" w:cs="Times New Roman"/>
                <w:noProof/>
              </w:rPr>
              <w:t>MobileNetV3 model for training summary:</w:t>
            </w:r>
            <w:r w:rsidR="00131D51" w:rsidRPr="00131D51">
              <w:rPr>
                <w:noProof/>
                <w:webHidden/>
              </w:rPr>
              <w:tab/>
            </w:r>
            <w:r w:rsidR="00131D51" w:rsidRPr="00131D51">
              <w:rPr>
                <w:noProof/>
                <w:webHidden/>
              </w:rPr>
              <w:fldChar w:fldCharType="begin"/>
            </w:r>
            <w:r w:rsidR="00131D51" w:rsidRPr="00131D51">
              <w:rPr>
                <w:noProof/>
                <w:webHidden/>
              </w:rPr>
              <w:instrText xml:space="preserve"> PAGEREF _Toc165110243 \h </w:instrText>
            </w:r>
            <w:r w:rsidR="00131D51" w:rsidRPr="00131D51">
              <w:rPr>
                <w:noProof/>
                <w:webHidden/>
              </w:rPr>
            </w:r>
            <w:r w:rsidR="00131D51" w:rsidRPr="00131D51">
              <w:rPr>
                <w:noProof/>
                <w:webHidden/>
              </w:rPr>
              <w:fldChar w:fldCharType="separate"/>
            </w:r>
            <w:r w:rsidR="006B287B">
              <w:rPr>
                <w:noProof/>
                <w:webHidden/>
              </w:rPr>
              <w:t>114</w:t>
            </w:r>
            <w:r w:rsidR="00131D51" w:rsidRPr="00131D51">
              <w:rPr>
                <w:noProof/>
                <w:webHidden/>
              </w:rPr>
              <w:fldChar w:fldCharType="end"/>
            </w:r>
          </w:hyperlink>
        </w:p>
        <w:p w14:paraId="5FFAC32F" w14:textId="5A8E4164" w:rsidR="00131D51" w:rsidRPr="00131D51" w:rsidRDefault="00000000">
          <w:pPr>
            <w:pStyle w:val="TOC2"/>
            <w:tabs>
              <w:tab w:val="left" w:pos="660"/>
              <w:tab w:val="right" w:leader="dot" w:pos="9016"/>
            </w:tabs>
            <w:rPr>
              <w:rFonts w:eastAsiaTheme="minorEastAsia"/>
              <w:noProof/>
              <w:lang w:eastAsia="en-AU"/>
            </w:rPr>
          </w:pPr>
          <w:hyperlink w:anchor="_Toc165110244" w:history="1">
            <w:r w:rsidR="00131D51" w:rsidRPr="00131D51">
              <w:rPr>
                <w:rStyle w:val="Hyperlink"/>
                <w:rFonts w:ascii="Times New Roman" w:hAnsi="Times New Roman" w:cs="Times New Roman"/>
                <w:noProof/>
              </w:rPr>
              <w:t>6.</w:t>
            </w:r>
            <w:r w:rsidR="00131D51" w:rsidRPr="00131D51">
              <w:rPr>
                <w:rFonts w:eastAsiaTheme="minorEastAsia"/>
                <w:noProof/>
                <w:lang w:eastAsia="en-AU"/>
              </w:rPr>
              <w:tab/>
            </w:r>
            <w:r w:rsidR="00131D51" w:rsidRPr="00131D51">
              <w:rPr>
                <w:rStyle w:val="Hyperlink"/>
                <w:rFonts w:ascii="Times New Roman" w:hAnsi="Times New Roman" w:cs="Times New Roman"/>
                <w:noProof/>
              </w:rPr>
              <w:t>Nasnet model for training summary:</w:t>
            </w:r>
            <w:r w:rsidR="00131D51" w:rsidRPr="00131D51">
              <w:rPr>
                <w:noProof/>
                <w:webHidden/>
              </w:rPr>
              <w:tab/>
            </w:r>
            <w:r w:rsidR="00131D51" w:rsidRPr="00131D51">
              <w:rPr>
                <w:noProof/>
                <w:webHidden/>
              </w:rPr>
              <w:fldChar w:fldCharType="begin"/>
            </w:r>
            <w:r w:rsidR="00131D51" w:rsidRPr="00131D51">
              <w:rPr>
                <w:noProof/>
                <w:webHidden/>
              </w:rPr>
              <w:instrText xml:space="preserve"> PAGEREF _Toc165110244 \h </w:instrText>
            </w:r>
            <w:r w:rsidR="00131D51" w:rsidRPr="00131D51">
              <w:rPr>
                <w:noProof/>
                <w:webHidden/>
              </w:rPr>
            </w:r>
            <w:r w:rsidR="00131D51" w:rsidRPr="00131D51">
              <w:rPr>
                <w:noProof/>
                <w:webHidden/>
              </w:rPr>
              <w:fldChar w:fldCharType="separate"/>
            </w:r>
            <w:r w:rsidR="006B287B">
              <w:rPr>
                <w:noProof/>
                <w:webHidden/>
              </w:rPr>
              <w:t>120</w:t>
            </w:r>
            <w:r w:rsidR="00131D51" w:rsidRPr="00131D51">
              <w:rPr>
                <w:noProof/>
                <w:webHidden/>
              </w:rPr>
              <w:fldChar w:fldCharType="end"/>
            </w:r>
          </w:hyperlink>
        </w:p>
        <w:p w14:paraId="321EC61B" w14:textId="6CAD52AA" w:rsidR="00131D51" w:rsidRPr="00131D51" w:rsidRDefault="00000000">
          <w:pPr>
            <w:pStyle w:val="TOC2"/>
            <w:tabs>
              <w:tab w:val="left" w:pos="660"/>
              <w:tab w:val="right" w:leader="dot" w:pos="9016"/>
            </w:tabs>
            <w:rPr>
              <w:rFonts w:eastAsiaTheme="minorEastAsia"/>
              <w:noProof/>
              <w:lang w:eastAsia="en-AU"/>
            </w:rPr>
          </w:pPr>
          <w:hyperlink w:anchor="_Toc165110245" w:history="1">
            <w:r w:rsidR="00131D51" w:rsidRPr="00131D51">
              <w:rPr>
                <w:rStyle w:val="Hyperlink"/>
                <w:rFonts w:ascii="Times New Roman" w:hAnsi="Times New Roman" w:cs="Times New Roman"/>
                <w:noProof/>
              </w:rPr>
              <w:t>7.</w:t>
            </w:r>
            <w:r w:rsidR="00131D51" w:rsidRPr="00131D51">
              <w:rPr>
                <w:rFonts w:eastAsiaTheme="minorEastAsia"/>
                <w:noProof/>
                <w:lang w:eastAsia="en-AU"/>
              </w:rPr>
              <w:tab/>
            </w:r>
            <w:r w:rsidR="00131D51" w:rsidRPr="00131D51">
              <w:rPr>
                <w:rStyle w:val="Hyperlink"/>
                <w:rFonts w:ascii="Times New Roman" w:hAnsi="Times New Roman" w:cs="Times New Roman"/>
                <w:noProof/>
              </w:rPr>
              <w:t>Fine-tuning Process Details for MobileNetV3</w:t>
            </w:r>
            <w:r w:rsidR="00131D51" w:rsidRPr="00131D51">
              <w:rPr>
                <w:noProof/>
                <w:webHidden/>
              </w:rPr>
              <w:tab/>
            </w:r>
            <w:r w:rsidR="00131D51" w:rsidRPr="00131D51">
              <w:rPr>
                <w:noProof/>
                <w:webHidden/>
              </w:rPr>
              <w:fldChar w:fldCharType="begin"/>
            </w:r>
            <w:r w:rsidR="00131D51" w:rsidRPr="00131D51">
              <w:rPr>
                <w:noProof/>
                <w:webHidden/>
              </w:rPr>
              <w:instrText xml:space="preserve"> PAGEREF _Toc165110245 \h </w:instrText>
            </w:r>
            <w:r w:rsidR="00131D51" w:rsidRPr="00131D51">
              <w:rPr>
                <w:noProof/>
                <w:webHidden/>
              </w:rPr>
            </w:r>
            <w:r w:rsidR="00131D51" w:rsidRPr="00131D51">
              <w:rPr>
                <w:noProof/>
                <w:webHidden/>
              </w:rPr>
              <w:fldChar w:fldCharType="separate"/>
            </w:r>
            <w:r w:rsidR="006B287B">
              <w:rPr>
                <w:noProof/>
                <w:webHidden/>
              </w:rPr>
              <w:t>171</w:t>
            </w:r>
            <w:r w:rsidR="00131D51" w:rsidRPr="00131D51">
              <w:rPr>
                <w:noProof/>
                <w:webHidden/>
              </w:rPr>
              <w:fldChar w:fldCharType="end"/>
            </w:r>
          </w:hyperlink>
        </w:p>
        <w:p w14:paraId="4A4B9BF5" w14:textId="4BD354FB" w:rsidR="00131D51" w:rsidRPr="00131D51" w:rsidRDefault="00000000">
          <w:pPr>
            <w:pStyle w:val="TOC2"/>
            <w:tabs>
              <w:tab w:val="left" w:pos="660"/>
              <w:tab w:val="right" w:leader="dot" w:pos="9016"/>
            </w:tabs>
            <w:rPr>
              <w:rFonts w:eastAsiaTheme="minorEastAsia"/>
              <w:noProof/>
              <w:lang w:eastAsia="en-AU"/>
            </w:rPr>
          </w:pPr>
          <w:hyperlink w:anchor="_Toc165110420" w:history="1">
            <w:r w:rsidR="00131D51" w:rsidRPr="00131D51">
              <w:rPr>
                <w:rStyle w:val="Hyperlink"/>
                <w:rFonts w:ascii="Times New Roman" w:hAnsi="Times New Roman" w:cs="Times New Roman"/>
                <w:noProof/>
              </w:rPr>
              <w:t>8.</w:t>
            </w:r>
            <w:r w:rsidR="00131D51" w:rsidRPr="00131D51">
              <w:rPr>
                <w:rFonts w:eastAsiaTheme="minorEastAsia"/>
                <w:noProof/>
                <w:lang w:eastAsia="en-AU"/>
              </w:rPr>
              <w:tab/>
            </w:r>
            <w:r w:rsidR="00131D51" w:rsidRPr="00131D51">
              <w:rPr>
                <w:rStyle w:val="Hyperlink"/>
                <w:rFonts w:ascii="Times New Roman" w:hAnsi="Times New Roman" w:cs="Times New Roman"/>
                <w:noProof/>
              </w:rPr>
              <w:t>MobileNetV3 Fine tuned model for training summary:</w:t>
            </w:r>
            <w:r w:rsidR="00131D51" w:rsidRPr="00131D51">
              <w:rPr>
                <w:noProof/>
                <w:webHidden/>
              </w:rPr>
              <w:tab/>
            </w:r>
            <w:r w:rsidR="00131D51" w:rsidRPr="00131D51">
              <w:rPr>
                <w:noProof/>
                <w:webHidden/>
              </w:rPr>
              <w:fldChar w:fldCharType="begin"/>
            </w:r>
            <w:r w:rsidR="00131D51" w:rsidRPr="00131D51">
              <w:rPr>
                <w:noProof/>
                <w:webHidden/>
              </w:rPr>
              <w:instrText xml:space="preserve"> PAGEREF _Toc165110420 \h </w:instrText>
            </w:r>
            <w:r w:rsidR="00131D51" w:rsidRPr="00131D51">
              <w:rPr>
                <w:noProof/>
                <w:webHidden/>
              </w:rPr>
            </w:r>
            <w:r w:rsidR="00131D51" w:rsidRPr="00131D51">
              <w:rPr>
                <w:noProof/>
                <w:webHidden/>
              </w:rPr>
              <w:fldChar w:fldCharType="separate"/>
            </w:r>
            <w:r w:rsidR="006B287B">
              <w:rPr>
                <w:noProof/>
                <w:webHidden/>
              </w:rPr>
              <w:t>177</w:t>
            </w:r>
            <w:r w:rsidR="00131D51" w:rsidRPr="00131D51">
              <w:rPr>
                <w:noProof/>
                <w:webHidden/>
              </w:rPr>
              <w:fldChar w:fldCharType="end"/>
            </w:r>
          </w:hyperlink>
        </w:p>
        <w:p w14:paraId="51AAEC35" w14:textId="42342494" w:rsidR="00131D51" w:rsidRDefault="00000000">
          <w:pPr>
            <w:pStyle w:val="TOC1"/>
            <w:tabs>
              <w:tab w:val="right" w:leader="dot" w:pos="9016"/>
            </w:tabs>
            <w:rPr>
              <w:rFonts w:eastAsiaTheme="minorEastAsia"/>
              <w:noProof/>
              <w:lang w:eastAsia="en-AU"/>
            </w:rPr>
          </w:pPr>
          <w:hyperlink w:anchor="_Toc165110421" w:history="1">
            <w:r w:rsidR="00131D51" w:rsidRPr="00A64F7C">
              <w:rPr>
                <w:rStyle w:val="Hyperlink"/>
                <w:rFonts w:ascii="Times New Roman" w:hAnsi="Times New Roman" w:cs="Times New Roman"/>
                <w:b/>
                <w:bCs/>
                <w:noProof/>
                <w:lang w:val="en-US"/>
              </w:rPr>
              <w:t>REFERENCES</w:t>
            </w:r>
            <w:r w:rsidR="00131D51">
              <w:rPr>
                <w:noProof/>
                <w:webHidden/>
              </w:rPr>
              <w:tab/>
            </w:r>
            <w:r w:rsidR="00131D51">
              <w:rPr>
                <w:noProof/>
                <w:webHidden/>
              </w:rPr>
              <w:fldChar w:fldCharType="begin"/>
            </w:r>
            <w:r w:rsidR="00131D51">
              <w:rPr>
                <w:noProof/>
                <w:webHidden/>
              </w:rPr>
              <w:instrText xml:space="preserve"> PAGEREF _Toc165110421 \h </w:instrText>
            </w:r>
            <w:r w:rsidR="00131D51">
              <w:rPr>
                <w:noProof/>
                <w:webHidden/>
              </w:rPr>
            </w:r>
            <w:r w:rsidR="00131D51">
              <w:rPr>
                <w:noProof/>
                <w:webHidden/>
              </w:rPr>
              <w:fldChar w:fldCharType="separate"/>
            </w:r>
            <w:r w:rsidR="006B287B">
              <w:rPr>
                <w:noProof/>
                <w:webHidden/>
              </w:rPr>
              <w:t>185</w:t>
            </w:r>
            <w:r w:rsidR="00131D51">
              <w:rPr>
                <w:noProof/>
                <w:webHidden/>
              </w:rPr>
              <w:fldChar w:fldCharType="end"/>
            </w:r>
          </w:hyperlink>
        </w:p>
        <w:p w14:paraId="5A332B4B" w14:textId="25347DCE" w:rsidR="006E7C17" w:rsidRPr="00351286" w:rsidRDefault="006E7C17">
          <w:r w:rsidRPr="00351286">
            <w:rPr>
              <w:b/>
              <w:bCs/>
              <w:noProof/>
            </w:rPr>
            <w:fldChar w:fldCharType="end"/>
          </w:r>
        </w:p>
      </w:sdtContent>
    </w:sdt>
    <w:p w14:paraId="3258E352" w14:textId="77777777" w:rsidR="006E7C17" w:rsidRPr="00351286" w:rsidRDefault="006E7C17">
      <w:pPr>
        <w:rPr>
          <w:rFonts w:ascii="Times New Roman" w:hAnsi="Times New Roman" w:cs="Times New Roman"/>
          <w:sz w:val="24"/>
          <w:szCs w:val="24"/>
          <w:lang w:val="en-US"/>
        </w:rPr>
      </w:pPr>
      <w:r w:rsidRPr="00351286">
        <w:rPr>
          <w:rFonts w:ascii="Times New Roman" w:hAnsi="Times New Roman" w:cs="Times New Roman"/>
          <w:sz w:val="24"/>
          <w:szCs w:val="24"/>
          <w:lang w:val="en-US"/>
        </w:rPr>
        <w:br w:type="page"/>
      </w:r>
    </w:p>
    <w:p w14:paraId="45976C1C" w14:textId="6E498B32" w:rsidR="009A2190" w:rsidRPr="00CF53DC" w:rsidRDefault="006E7C17" w:rsidP="009A2190">
      <w:pPr>
        <w:pStyle w:val="ListParagraph"/>
        <w:numPr>
          <w:ilvl w:val="0"/>
          <w:numId w:val="20"/>
        </w:numPr>
        <w:outlineLvl w:val="0"/>
        <w:rPr>
          <w:rFonts w:ascii="Times New Roman" w:hAnsi="Times New Roman" w:cs="Times New Roman"/>
          <w:b/>
          <w:bCs/>
          <w:sz w:val="24"/>
          <w:szCs w:val="24"/>
          <w:lang w:val="en-US"/>
        </w:rPr>
      </w:pPr>
      <w:bookmarkStart w:id="0" w:name="_Toc165110163"/>
      <w:r w:rsidRPr="00CF53DC">
        <w:rPr>
          <w:rFonts w:ascii="Times New Roman" w:hAnsi="Times New Roman" w:cs="Times New Roman"/>
          <w:b/>
          <w:bCs/>
          <w:sz w:val="24"/>
          <w:szCs w:val="24"/>
          <w:lang w:val="en-US"/>
        </w:rPr>
        <w:lastRenderedPageBreak/>
        <w:t>Presentation of data</w:t>
      </w:r>
      <w:bookmarkEnd w:id="0"/>
      <w:r w:rsidR="00CF53DC">
        <w:rPr>
          <w:rFonts w:ascii="Times New Roman" w:hAnsi="Times New Roman" w:cs="Times New Roman"/>
          <w:b/>
          <w:bCs/>
          <w:sz w:val="24"/>
          <w:szCs w:val="24"/>
          <w:lang w:val="en-US"/>
        </w:rPr>
        <w:t>:</w:t>
      </w:r>
    </w:p>
    <w:p w14:paraId="333A9117" w14:textId="159209E6" w:rsidR="00AF0F4D" w:rsidRPr="00BB4788" w:rsidRDefault="003645FB" w:rsidP="00566B9A">
      <w:pPr>
        <w:rPr>
          <w:rFonts w:ascii="Times New Roman" w:hAnsi="Times New Roman" w:cs="Times New Roman"/>
          <w:sz w:val="24"/>
          <w:szCs w:val="24"/>
          <w:lang w:val="en-US"/>
        </w:rPr>
      </w:pPr>
      <w:r w:rsidRPr="00BB4788">
        <w:rPr>
          <w:rFonts w:ascii="Times New Roman" w:hAnsi="Times New Roman" w:cs="Times New Roman"/>
          <w:sz w:val="24"/>
          <w:szCs w:val="24"/>
          <w:lang w:val="en-US"/>
        </w:rPr>
        <w:t>Food101 is a dataset commonly used for image classification tasks in the field of computer vision. It consists of 101,000 images of food items categorized into 101 classes, each representing a different type of food (such as pizza, sushi, hamburger, etc.). The dataset is widely used for training and testing machine learning models to recognize and classify different types of food items from images.</w:t>
      </w:r>
    </w:p>
    <w:p w14:paraId="44E0CA87" w14:textId="73CB02AA" w:rsidR="00817E5A" w:rsidRDefault="00817E5A" w:rsidP="00566B9A">
      <w:pPr>
        <w:rPr>
          <w:rFonts w:ascii="Times New Roman" w:hAnsi="Times New Roman" w:cs="Times New Roman"/>
          <w:sz w:val="24"/>
          <w:szCs w:val="24"/>
          <w:lang w:val="en-US"/>
        </w:rPr>
      </w:pPr>
      <w:r w:rsidRPr="00BB4788">
        <w:rPr>
          <w:rFonts w:ascii="Times New Roman" w:hAnsi="Times New Roman" w:cs="Times New Roman"/>
          <w:sz w:val="24"/>
          <w:szCs w:val="24"/>
          <w:lang w:val="en-US"/>
        </w:rPr>
        <w:t>The data is divided into two sets, including a training set and a test set based on the description of the JSON file. The test set is further split into test and validation sets for evaluation.</w:t>
      </w:r>
    </w:p>
    <w:p w14:paraId="2AC248F1" w14:textId="654E4255" w:rsidR="006E7C17" w:rsidRPr="00BB4788" w:rsidRDefault="006E7C17" w:rsidP="006E7C17">
      <w:pPr>
        <w:pStyle w:val="ListParagraph"/>
        <w:numPr>
          <w:ilvl w:val="0"/>
          <w:numId w:val="20"/>
        </w:numPr>
        <w:outlineLvl w:val="0"/>
        <w:rPr>
          <w:rFonts w:ascii="Times New Roman" w:hAnsi="Times New Roman" w:cs="Times New Roman"/>
          <w:sz w:val="24"/>
          <w:szCs w:val="24"/>
          <w:lang w:val="en-US"/>
        </w:rPr>
      </w:pPr>
      <w:bookmarkStart w:id="1" w:name="_Toc165110165"/>
      <w:r w:rsidRPr="00CF53DC">
        <w:rPr>
          <w:rFonts w:ascii="Times New Roman" w:hAnsi="Times New Roman" w:cs="Times New Roman"/>
          <w:b/>
          <w:bCs/>
          <w:sz w:val="24"/>
          <w:szCs w:val="24"/>
          <w:lang w:val="en-US"/>
        </w:rPr>
        <w:t>Presentation of architectures and historical advancement</w:t>
      </w:r>
      <w:r w:rsidR="0033507C" w:rsidRPr="00BB4788">
        <w:rPr>
          <w:rFonts w:ascii="Times New Roman" w:hAnsi="Times New Roman" w:cs="Times New Roman"/>
          <w:sz w:val="24"/>
          <w:szCs w:val="24"/>
          <w:lang w:val="en-US"/>
        </w:rPr>
        <w:t>:</w:t>
      </w:r>
      <w:bookmarkEnd w:id="1"/>
    </w:p>
    <w:p w14:paraId="2F286F76" w14:textId="50ACAB53" w:rsidR="0033507C" w:rsidRPr="00BB4788" w:rsidRDefault="00A139B8" w:rsidP="00351286">
      <w:pPr>
        <w:pStyle w:val="ListParagraph"/>
        <w:numPr>
          <w:ilvl w:val="0"/>
          <w:numId w:val="22"/>
        </w:numPr>
        <w:outlineLvl w:val="1"/>
        <w:rPr>
          <w:rFonts w:ascii="Times New Roman" w:hAnsi="Times New Roman" w:cs="Times New Roman"/>
          <w:sz w:val="24"/>
          <w:szCs w:val="24"/>
          <w:lang w:val="en-US"/>
        </w:rPr>
      </w:pPr>
      <w:bookmarkStart w:id="2" w:name="_Toc165110166"/>
      <w:r w:rsidRPr="00BB4788">
        <w:rPr>
          <w:rFonts w:ascii="Times New Roman" w:hAnsi="Times New Roman" w:cs="Times New Roman"/>
          <w:sz w:val="24"/>
          <w:szCs w:val="24"/>
          <w:lang w:val="en-US"/>
        </w:rPr>
        <w:t>Google Net</w:t>
      </w:r>
      <w:r w:rsidR="0033507C" w:rsidRPr="00BB4788">
        <w:rPr>
          <w:rFonts w:ascii="Times New Roman" w:hAnsi="Times New Roman" w:cs="Times New Roman"/>
          <w:sz w:val="24"/>
          <w:szCs w:val="24"/>
          <w:lang w:val="en-US"/>
        </w:rPr>
        <w:t>:</w:t>
      </w:r>
      <w:bookmarkEnd w:id="2"/>
    </w:p>
    <w:p w14:paraId="1434F46D" w14:textId="245B4A5F" w:rsidR="00142214" w:rsidRPr="00BB4788" w:rsidRDefault="00A139B8" w:rsidP="00351286">
      <w:pPr>
        <w:rPr>
          <w:rFonts w:ascii="Times New Roman" w:hAnsi="Times New Roman" w:cs="Times New Roman"/>
          <w:sz w:val="24"/>
          <w:szCs w:val="24"/>
          <w:lang w:val="en-US"/>
        </w:rPr>
      </w:pPr>
      <w:r w:rsidRPr="00BB4788">
        <w:rPr>
          <w:rFonts w:ascii="Times New Roman" w:hAnsi="Times New Roman" w:cs="Times New Roman"/>
          <w:sz w:val="24"/>
          <w:szCs w:val="24"/>
          <w:lang w:val="en-US"/>
        </w:rPr>
        <w:t>Google Net</w:t>
      </w:r>
      <w:r w:rsidR="0033507C" w:rsidRPr="00BB4788">
        <w:rPr>
          <w:rFonts w:ascii="Times New Roman" w:hAnsi="Times New Roman" w:cs="Times New Roman"/>
          <w:sz w:val="24"/>
          <w:szCs w:val="24"/>
          <w:lang w:val="en-US"/>
        </w:rPr>
        <w:t xml:space="preserve"> was published by Google </w:t>
      </w:r>
      <w:r w:rsidR="002F77D5" w:rsidRPr="00BB4788">
        <w:rPr>
          <w:rFonts w:ascii="Times New Roman" w:hAnsi="Times New Roman" w:cs="Times New Roman"/>
          <w:sz w:val="24"/>
          <w:szCs w:val="24"/>
          <w:lang w:val="en-US"/>
        </w:rPr>
        <w:t>in</w:t>
      </w:r>
      <w:r w:rsidR="0033507C" w:rsidRPr="00BB4788">
        <w:rPr>
          <w:rFonts w:ascii="Times New Roman" w:hAnsi="Times New Roman" w:cs="Times New Roman"/>
          <w:sz w:val="24"/>
          <w:szCs w:val="24"/>
          <w:lang w:val="en-US"/>
        </w:rPr>
        <w:t xml:space="preserve"> 2014. It introduced a new concept of inception modules, which </w:t>
      </w:r>
      <w:proofErr w:type="gramStart"/>
      <w:r w:rsidR="0033507C" w:rsidRPr="00BB4788">
        <w:rPr>
          <w:rFonts w:ascii="Times New Roman" w:hAnsi="Times New Roman" w:cs="Times New Roman"/>
          <w:sz w:val="24"/>
          <w:szCs w:val="24"/>
          <w:lang w:val="en-US"/>
        </w:rPr>
        <w:t>help</w:t>
      </w:r>
      <w:proofErr w:type="gramEnd"/>
      <w:r w:rsidR="0033507C" w:rsidRPr="00BB4788">
        <w:rPr>
          <w:rFonts w:ascii="Times New Roman" w:hAnsi="Times New Roman" w:cs="Times New Roman"/>
          <w:sz w:val="24"/>
          <w:szCs w:val="24"/>
          <w:lang w:val="en-US"/>
        </w:rPr>
        <w:t xml:space="preserve"> reduce the number of parameters. </w:t>
      </w:r>
      <w:r w:rsidR="00142214" w:rsidRPr="00BB4788">
        <w:rPr>
          <w:rFonts w:ascii="Times New Roman" w:hAnsi="Times New Roman" w:cs="Times New Roman"/>
          <w:sz w:val="24"/>
          <w:szCs w:val="24"/>
          <w:lang w:val="en-US"/>
        </w:rPr>
        <w:t>This module allows the network to capture</w:t>
      </w:r>
      <w:r w:rsidR="00775BFD" w:rsidRPr="00BB4788">
        <w:rPr>
          <w:rFonts w:ascii="Times New Roman" w:hAnsi="Times New Roman" w:cs="Times New Roman"/>
          <w:sz w:val="24"/>
          <w:szCs w:val="24"/>
          <w:lang w:val="en-US"/>
        </w:rPr>
        <w:t>.</w:t>
      </w:r>
    </w:p>
    <w:p w14:paraId="56B32C37" w14:textId="36236C33" w:rsidR="009A2190" w:rsidRPr="00BB4788" w:rsidRDefault="00761A17" w:rsidP="00351286">
      <w:pPr>
        <w:rPr>
          <w:rFonts w:ascii="Times New Roman" w:hAnsi="Times New Roman" w:cs="Times New Roman"/>
          <w:sz w:val="24"/>
          <w:szCs w:val="24"/>
          <w:lang w:val="en-US"/>
        </w:rPr>
      </w:pPr>
      <w:proofErr w:type="spellStart"/>
      <w:r w:rsidRPr="00BB4788">
        <w:rPr>
          <w:rFonts w:ascii="Times New Roman" w:hAnsi="Times New Roman" w:cs="Times New Roman"/>
          <w:sz w:val="24"/>
          <w:szCs w:val="24"/>
          <w:lang w:val="en-US"/>
        </w:rPr>
        <w:t>GoogLeNet</w:t>
      </w:r>
      <w:proofErr w:type="spellEnd"/>
      <w:r w:rsidR="00CC5DBF" w:rsidRPr="00BB4788">
        <w:rPr>
          <w:rFonts w:ascii="Times New Roman" w:hAnsi="Times New Roman" w:cs="Times New Roman"/>
          <w:sz w:val="24"/>
          <w:szCs w:val="24"/>
          <w:lang w:val="en-US"/>
        </w:rPr>
        <w:t xml:space="preserve"> uses 1x1, </w:t>
      </w:r>
      <w:r w:rsidR="00137F1C" w:rsidRPr="00BB4788">
        <w:rPr>
          <w:rFonts w:ascii="Times New Roman" w:hAnsi="Times New Roman" w:cs="Times New Roman"/>
          <w:sz w:val="24"/>
          <w:szCs w:val="24"/>
          <w:lang w:val="en-US"/>
        </w:rPr>
        <w:t xml:space="preserve">7x7 </w:t>
      </w:r>
      <w:r w:rsidR="00CC5DBF" w:rsidRPr="00BB4788">
        <w:rPr>
          <w:rFonts w:ascii="Times New Roman" w:hAnsi="Times New Roman" w:cs="Times New Roman"/>
          <w:sz w:val="24"/>
          <w:szCs w:val="24"/>
          <w:lang w:val="en-US"/>
        </w:rPr>
        <w:t xml:space="preserve">filters and a 3x3 max pooling. </w:t>
      </w:r>
      <w:r w:rsidR="00137F1C" w:rsidRPr="00BB4788">
        <w:rPr>
          <w:rFonts w:ascii="Times New Roman" w:hAnsi="Times New Roman" w:cs="Times New Roman"/>
          <w:sz w:val="24"/>
          <w:szCs w:val="24"/>
          <w:lang w:val="en-US"/>
        </w:rPr>
        <w:t xml:space="preserve">By employing 1x1 convolutions within the inception modules, </w:t>
      </w:r>
      <w:proofErr w:type="spellStart"/>
      <w:r w:rsidR="00137F1C" w:rsidRPr="00BB4788">
        <w:rPr>
          <w:rFonts w:ascii="Times New Roman" w:hAnsi="Times New Roman" w:cs="Times New Roman"/>
          <w:sz w:val="24"/>
          <w:szCs w:val="24"/>
          <w:lang w:val="en-US"/>
        </w:rPr>
        <w:t>GoogLeNet</w:t>
      </w:r>
      <w:proofErr w:type="spellEnd"/>
      <w:r w:rsidR="00137F1C" w:rsidRPr="00BB4788">
        <w:rPr>
          <w:rFonts w:ascii="Times New Roman" w:hAnsi="Times New Roman" w:cs="Times New Roman"/>
          <w:sz w:val="24"/>
          <w:szCs w:val="24"/>
          <w:lang w:val="en-US"/>
        </w:rPr>
        <w:t xml:space="preserve"> reduces the number of parameters while preserving model expressiveness. This reduction helps mitigate overfitting and computational complexity.</w:t>
      </w:r>
    </w:p>
    <w:p w14:paraId="3D971F4D" w14:textId="59E55365" w:rsidR="00775BFD" w:rsidRPr="00BB4788" w:rsidRDefault="00775BFD" w:rsidP="00351286">
      <w:pPr>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The idea behind </w:t>
      </w:r>
      <w:proofErr w:type="spellStart"/>
      <w:r w:rsidRPr="00BB4788">
        <w:rPr>
          <w:rFonts w:ascii="Times New Roman" w:hAnsi="Times New Roman" w:cs="Times New Roman"/>
          <w:sz w:val="24"/>
          <w:szCs w:val="24"/>
          <w:lang w:val="en-US"/>
        </w:rPr>
        <w:t>Goog</w:t>
      </w:r>
      <w:r w:rsidR="00761A17" w:rsidRPr="00BB4788">
        <w:rPr>
          <w:rFonts w:ascii="Times New Roman" w:hAnsi="Times New Roman" w:cs="Times New Roman"/>
          <w:sz w:val="24"/>
          <w:szCs w:val="24"/>
          <w:lang w:val="en-US"/>
        </w:rPr>
        <w:t>L</w:t>
      </w:r>
      <w:r w:rsidRPr="00BB4788">
        <w:rPr>
          <w:rFonts w:ascii="Times New Roman" w:hAnsi="Times New Roman" w:cs="Times New Roman"/>
          <w:sz w:val="24"/>
          <w:szCs w:val="24"/>
          <w:lang w:val="en-US"/>
        </w:rPr>
        <w:t>eNet</w:t>
      </w:r>
      <w:proofErr w:type="spellEnd"/>
      <w:r w:rsidRPr="00BB4788">
        <w:rPr>
          <w:rFonts w:ascii="Times New Roman" w:hAnsi="Times New Roman" w:cs="Times New Roman"/>
          <w:sz w:val="24"/>
          <w:szCs w:val="24"/>
          <w:lang w:val="en-US"/>
        </w:rPr>
        <w:t xml:space="preserve"> is that a hierarchical structure can allow the network to learn complex representations of the input data, thereby leading to better performance in image recognition task. By stacking multiple layers and widening the network, </w:t>
      </w:r>
      <w:proofErr w:type="spellStart"/>
      <w:r w:rsidRPr="00BB4788">
        <w:rPr>
          <w:rFonts w:ascii="Times New Roman" w:hAnsi="Times New Roman" w:cs="Times New Roman"/>
          <w:sz w:val="24"/>
          <w:szCs w:val="24"/>
          <w:lang w:val="en-US"/>
        </w:rPr>
        <w:t>Goog</w:t>
      </w:r>
      <w:r w:rsidR="00761A17" w:rsidRPr="00BB4788">
        <w:rPr>
          <w:rFonts w:ascii="Times New Roman" w:hAnsi="Times New Roman" w:cs="Times New Roman"/>
          <w:sz w:val="24"/>
          <w:szCs w:val="24"/>
          <w:lang w:val="en-US"/>
        </w:rPr>
        <w:t>L</w:t>
      </w:r>
      <w:r w:rsidRPr="00BB4788">
        <w:rPr>
          <w:rFonts w:ascii="Times New Roman" w:hAnsi="Times New Roman" w:cs="Times New Roman"/>
          <w:sz w:val="24"/>
          <w:szCs w:val="24"/>
          <w:lang w:val="en-US"/>
        </w:rPr>
        <w:t>eNet</w:t>
      </w:r>
      <w:proofErr w:type="spellEnd"/>
      <w:r w:rsidRPr="00BB4788">
        <w:rPr>
          <w:rFonts w:ascii="Times New Roman" w:hAnsi="Times New Roman" w:cs="Times New Roman"/>
          <w:sz w:val="24"/>
          <w:szCs w:val="24"/>
          <w:lang w:val="en-US"/>
        </w:rPr>
        <w:t xml:space="preserve"> achieved promising performance on the image classification task without consuming much computational power</w:t>
      </w:r>
      <w:r w:rsidR="009C66C6">
        <w:rPr>
          <w:rFonts w:ascii="Times New Roman" w:hAnsi="Times New Roman" w:cs="Times New Roman"/>
          <w:sz w:val="24"/>
          <w:szCs w:val="24"/>
          <w:lang w:val="en-US"/>
        </w:rPr>
        <w:t xml:space="preserve"> </w:t>
      </w:r>
      <w:r w:rsidR="009C66C6" w:rsidRPr="009C66C6">
        <w:rPr>
          <w:rFonts w:ascii="Times New Roman" w:hAnsi="Times New Roman" w:cs="Times New Roman"/>
          <w:i/>
          <w:iCs/>
          <w:sz w:val="24"/>
          <w:szCs w:val="24"/>
          <w:lang w:val="en-US"/>
        </w:rPr>
        <w:t>(Szegedy et al., 2015)</w:t>
      </w:r>
    </w:p>
    <w:p w14:paraId="2EA1FD25" w14:textId="5E8618A3" w:rsidR="00A139B8" w:rsidRPr="00BB4788" w:rsidRDefault="00A139B8" w:rsidP="00351286">
      <w:pPr>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Traditional architectures like VGG have </w:t>
      </w:r>
      <w:r w:rsidR="00324636" w:rsidRPr="00BB4788">
        <w:rPr>
          <w:rFonts w:ascii="Times New Roman" w:hAnsi="Times New Roman" w:cs="Times New Roman"/>
          <w:sz w:val="24"/>
          <w:szCs w:val="24"/>
          <w:lang w:val="en-US"/>
        </w:rPr>
        <w:t>many</w:t>
      </w:r>
      <w:r w:rsidRPr="00BB4788">
        <w:rPr>
          <w:rFonts w:ascii="Times New Roman" w:hAnsi="Times New Roman" w:cs="Times New Roman"/>
          <w:sz w:val="24"/>
          <w:szCs w:val="24"/>
          <w:lang w:val="en-US"/>
        </w:rPr>
        <w:t xml:space="preserve"> parameters, which make them computationally expensive to train. They also struggled to capture features at multiple scales and levels. By employing filters of various sizes within the same layer, </w:t>
      </w:r>
      <w:proofErr w:type="spellStart"/>
      <w:r w:rsidRPr="00BB4788">
        <w:rPr>
          <w:rFonts w:ascii="Times New Roman" w:hAnsi="Times New Roman" w:cs="Times New Roman"/>
          <w:sz w:val="24"/>
          <w:szCs w:val="24"/>
          <w:lang w:val="en-US"/>
        </w:rPr>
        <w:t>Goog</w:t>
      </w:r>
      <w:r w:rsidR="00761A17" w:rsidRPr="00BB4788">
        <w:rPr>
          <w:rFonts w:ascii="Times New Roman" w:hAnsi="Times New Roman" w:cs="Times New Roman"/>
          <w:sz w:val="24"/>
          <w:szCs w:val="24"/>
          <w:lang w:val="en-US"/>
        </w:rPr>
        <w:t>L</w:t>
      </w:r>
      <w:r w:rsidRPr="00BB4788">
        <w:rPr>
          <w:rFonts w:ascii="Times New Roman" w:hAnsi="Times New Roman" w:cs="Times New Roman"/>
          <w:sz w:val="24"/>
          <w:szCs w:val="24"/>
          <w:lang w:val="en-US"/>
        </w:rPr>
        <w:t>eNet’s</w:t>
      </w:r>
      <w:proofErr w:type="spellEnd"/>
      <w:r w:rsidRPr="00BB4788">
        <w:rPr>
          <w:rFonts w:ascii="Times New Roman" w:hAnsi="Times New Roman" w:cs="Times New Roman"/>
          <w:sz w:val="24"/>
          <w:szCs w:val="24"/>
          <w:lang w:val="en-US"/>
        </w:rPr>
        <w:t xml:space="preserve"> inception modules capture features more effectively, thereby improving its ability to learn complex presentation of data.</w:t>
      </w:r>
    </w:p>
    <w:p w14:paraId="0A38D23D" w14:textId="7077C2ED" w:rsidR="001663AD" w:rsidRPr="00BB4788" w:rsidRDefault="00324636" w:rsidP="001663AD">
      <w:pPr>
        <w:pStyle w:val="ListParagraph"/>
        <w:numPr>
          <w:ilvl w:val="0"/>
          <w:numId w:val="22"/>
        </w:numPr>
        <w:outlineLvl w:val="1"/>
        <w:rPr>
          <w:rFonts w:ascii="Times New Roman" w:hAnsi="Times New Roman" w:cs="Times New Roman"/>
          <w:sz w:val="24"/>
          <w:szCs w:val="24"/>
          <w:lang w:val="en-US"/>
        </w:rPr>
      </w:pPr>
      <w:bookmarkStart w:id="3" w:name="_Toc165110167"/>
      <w:proofErr w:type="spellStart"/>
      <w:r w:rsidRPr="00BB4788">
        <w:rPr>
          <w:rFonts w:ascii="Times New Roman" w:hAnsi="Times New Roman" w:cs="Times New Roman"/>
          <w:sz w:val="24"/>
          <w:szCs w:val="24"/>
          <w:lang w:val="en-US"/>
        </w:rPr>
        <w:t>MobileNet</w:t>
      </w:r>
      <w:proofErr w:type="spellEnd"/>
      <w:r w:rsidRPr="00BB4788">
        <w:rPr>
          <w:rFonts w:ascii="Times New Roman" w:hAnsi="Times New Roman" w:cs="Times New Roman"/>
          <w:sz w:val="24"/>
          <w:szCs w:val="24"/>
          <w:lang w:val="en-US"/>
        </w:rPr>
        <w:t xml:space="preserve"> V3:</w:t>
      </w:r>
      <w:bookmarkEnd w:id="3"/>
    </w:p>
    <w:p w14:paraId="2875E7FE" w14:textId="382704DC" w:rsidR="003B6C34" w:rsidRPr="00BB4788" w:rsidRDefault="003E10BD" w:rsidP="001663AD">
      <w:pPr>
        <w:rPr>
          <w:rFonts w:ascii="Times New Roman" w:hAnsi="Times New Roman" w:cs="Times New Roman"/>
          <w:sz w:val="24"/>
          <w:szCs w:val="24"/>
          <w:lang w:val="en-US"/>
        </w:rPr>
      </w:pPr>
      <w:proofErr w:type="spellStart"/>
      <w:r w:rsidRPr="00BB4788">
        <w:rPr>
          <w:rFonts w:ascii="Times New Roman" w:hAnsi="Times New Roman" w:cs="Times New Roman"/>
          <w:sz w:val="24"/>
          <w:szCs w:val="24"/>
          <w:lang w:val="en-US"/>
        </w:rPr>
        <w:t>MobileNet</w:t>
      </w:r>
      <w:proofErr w:type="spellEnd"/>
      <w:r w:rsidRPr="00BB4788">
        <w:rPr>
          <w:rFonts w:ascii="Times New Roman" w:hAnsi="Times New Roman" w:cs="Times New Roman"/>
          <w:sz w:val="24"/>
          <w:szCs w:val="24"/>
          <w:lang w:val="en-US"/>
        </w:rPr>
        <w:t xml:space="preserve"> </w:t>
      </w:r>
      <w:proofErr w:type="gramStart"/>
      <w:r w:rsidRPr="00BB4788">
        <w:rPr>
          <w:rFonts w:ascii="Times New Roman" w:hAnsi="Times New Roman" w:cs="Times New Roman"/>
          <w:sz w:val="24"/>
          <w:szCs w:val="24"/>
          <w:lang w:val="en-US"/>
        </w:rPr>
        <w:t>are</w:t>
      </w:r>
      <w:proofErr w:type="gramEnd"/>
      <w:r w:rsidRPr="00BB4788">
        <w:rPr>
          <w:rFonts w:ascii="Times New Roman" w:hAnsi="Times New Roman" w:cs="Times New Roman"/>
          <w:sz w:val="24"/>
          <w:szCs w:val="24"/>
          <w:lang w:val="en-US"/>
        </w:rPr>
        <w:t xml:space="preserve"> a family of Neutral Network </w:t>
      </w:r>
      <w:r w:rsidR="00ED292E" w:rsidRPr="00BB4788">
        <w:rPr>
          <w:rFonts w:ascii="Times New Roman" w:hAnsi="Times New Roman" w:cs="Times New Roman"/>
          <w:sz w:val="24"/>
          <w:szCs w:val="24"/>
          <w:lang w:val="en-US"/>
        </w:rPr>
        <w:t>architecture</w:t>
      </w:r>
      <w:r w:rsidRPr="00BB4788">
        <w:rPr>
          <w:rFonts w:ascii="Times New Roman" w:hAnsi="Times New Roman" w:cs="Times New Roman"/>
          <w:sz w:val="24"/>
          <w:szCs w:val="24"/>
          <w:lang w:val="en-US"/>
        </w:rPr>
        <w:t xml:space="preserve"> specifically designed for mobile devices. It is suitable for deployment on devices with limited hardware capabilities. </w:t>
      </w:r>
    </w:p>
    <w:p w14:paraId="2F224EB9" w14:textId="0C31D51A" w:rsidR="003E10BD" w:rsidRPr="006D5096" w:rsidRDefault="003E10BD" w:rsidP="001663AD">
      <w:pPr>
        <w:rPr>
          <w:rFonts w:ascii="Times New Roman" w:hAnsi="Times New Roman" w:cs="Times New Roman"/>
          <w:i/>
          <w:iCs/>
          <w:sz w:val="24"/>
          <w:szCs w:val="24"/>
          <w:lang w:val="en-US"/>
        </w:rPr>
      </w:pPr>
      <w:r w:rsidRPr="00BB4788">
        <w:rPr>
          <w:rFonts w:ascii="Times New Roman" w:hAnsi="Times New Roman" w:cs="Times New Roman"/>
          <w:sz w:val="24"/>
          <w:szCs w:val="24"/>
          <w:lang w:val="en-US"/>
        </w:rPr>
        <w:t xml:space="preserve">The first version is the MobileNetV1, which was released in 2017. The model introduced depth wise separable convolutions to reduce </w:t>
      </w:r>
      <w:proofErr w:type="gramStart"/>
      <w:r w:rsidRPr="00BB4788">
        <w:rPr>
          <w:rFonts w:ascii="Times New Roman" w:hAnsi="Times New Roman" w:cs="Times New Roman"/>
          <w:sz w:val="24"/>
          <w:szCs w:val="24"/>
          <w:lang w:val="en-US"/>
        </w:rPr>
        <w:t>number</w:t>
      </w:r>
      <w:proofErr w:type="gramEnd"/>
      <w:r w:rsidRPr="00BB4788">
        <w:rPr>
          <w:rFonts w:ascii="Times New Roman" w:hAnsi="Times New Roman" w:cs="Times New Roman"/>
          <w:sz w:val="24"/>
          <w:szCs w:val="24"/>
          <w:lang w:val="en-US"/>
        </w:rPr>
        <w:t xml:space="preserve"> of parameters. Depth wise convolution applies a separate filter to each input channel, resulting in a set of intermediate feature maps. As a result, it facilitates the design of deeper and wider networks within the computational constraints of mobile devices</w:t>
      </w:r>
      <w:r w:rsidR="006D5096">
        <w:rPr>
          <w:rFonts w:ascii="Times New Roman" w:hAnsi="Times New Roman" w:cs="Times New Roman"/>
          <w:sz w:val="24"/>
          <w:szCs w:val="24"/>
          <w:lang w:val="en-US"/>
        </w:rPr>
        <w:t xml:space="preserve"> </w:t>
      </w:r>
      <w:r w:rsidR="006D5096" w:rsidRPr="006D5096">
        <w:rPr>
          <w:rFonts w:ascii="Times New Roman" w:hAnsi="Times New Roman" w:cs="Times New Roman"/>
          <w:i/>
          <w:iCs/>
          <w:sz w:val="24"/>
          <w:szCs w:val="24"/>
          <w:lang w:val="en-US"/>
        </w:rPr>
        <w:t>(</w:t>
      </w:r>
      <w:proofErr w:type="spellStart"/>
      <w:r w:rsidR="006D5096" w:rsidRPr="006D5096">
        <w:rPr>
          <w:rFonts w:ascii="Times New Roman" w:hAnsi="Times New Roman" w:cs="Times New Roman"/>
          <w:i/>
          <w:iCs/>
          <w:sz w:val="24"/>
          <w:szCs w:val="24"/>
          <w:lang w:val="en-US"/>
        </w:rPr>
        <w:t>Suharjito</w:t>
      </w:r>
      <w:proofErr w:type="spellEnd"/>
      <w:r w:rsidR="006D5096" w:rsidRPr="006D5096">
        <w:rPr>
          <w:rFonts w:ascii="Times New Roman" w:hAnsi="Times New Roman" w:cs="Times New Roman"/>
          <w:i/>
          <w:iCs/>
          <w:sz w:val="24"/>
          <w:szCs w:val="24"/>
          <w:lang w:val="en-US"/>
        </w:rPr>
        <w:t xml:space="preserve"> et al., 2021)</w:t>
      </w:r>
      <w:r w:rsidR="006D5096">
        <w:rPr>
          <w:rFonts w:ascii="Times New Roman" w:hAnsi="Times New Roman" w:cs="Times New Roman"/>
          <w:i/>
          <w:iCs/>
          <w:sz w:val="24"/>
          <w:szCs w:val="24"/>
          <w:lang w:val="en-US"/>
        </w:rPr>
        <w:t>.</w:t>
      </w:r>
    </w:p>
    <w:p w14:paraId="45F34323" w14:textId="156D57E2" w:rsidR="003E10BD" w:rsidRPr="00BB4788" w:rsidRDefault="00050CDF" w:rsidP="001663AD">
      <w:pPr>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MobileNetV2 introduces a new building block called "Inverted Residuals with Linear Bottlenecks." It consists of a lightweight bottleneck layer (1x1 pointwise convolution) followed by a </w:t>
      </w:r>
      <w:proofErr w:type="spellStart"/>
      <w:r w:rsidRPr="00BB4788">
        <w:rPr>
          <w:rFonts w:ascii="Times New Roman" w:hAnsi="Times New Roman" w:cs="Times New Roman"/>
          <w:sz w:val="24"/>
          <w:szCs w:val="24"/>
          <w:lang w:val="en-US"/>
        </w:rPr>
        <w:t>depthwise</w:t>
      </w:r>
      <w:proofErr w:type="spellEnd"/>
      <w:r w:rsidRPr="00BB4788">
        <w:rPr>
          <w:rFonts w:ascii="Times New Roman" w:hAnsi="Times New Roman" w:cs="Times New Roman"/>
          <w:sz w:val="24"/>
          <w:szCs w:val="24"/>
          <w:lang w:val="en-US"/>
        </w:rPr>
        <w:t xml:space="preserve"> separable convolution and another 1x1 pointwise convolution. Moreover, MobileNetV2 replaces the </w:t>
      </w:r>
      <w:proofErr w:type="spellStart"/>
      <w:r w:rsidRPr="00BB4788">
        <w:rPr>
          <w:rFonts w:ascii="Times New Roman" w:hAnsi="Times New Roman" w:cs="Times New Roman"/>
          <w:sz w:val="24"/>
          <w:szCs w:val="24"/>
          <w:lang w:val="en-US"/>
        </w:rPr>
        <w:t>ReLU</w:t>
      </w:r>
      <w:proofErr w:type="spellEnd"/>
      <w:r w:rsidRPr="00BB4788">
        <w:rPr>
          <w:rFonts w:ascii="Times New Roman" w:hAnsi="Times New Roman" w:cs="Times New Roman"/>
          <w:sz w:val="24"/>
          <w:szCs w:val="24"/>
          <w:lang w:val="en-US"/>
        </w:rPr>
        <w:t xml:space="preserve"> activation function in the bottleneck layers with </w:t>
      </w:r>
      <w:r w:rsidRPr="00BB4788">
        <w:rPr>
          <w:rFonts w:ascii="Times New Roman" w:hAnsi="Times New Roman" w:cs="Times New Roman"/>
          <w:sz w:val="24"/>
          <w:szCs w:val="24"/>
          <w:lang w:val="en-US"/>
        </w:rPr>
        <w:lastRenderedPageBreak/>
        <w:t>linear activations. Despite the architectural changes, MobileNetV2 maintains compatibility with MobileNetV1 by providing similar functionality and structure.</w:t>
      </w:r>
    </w:p>
    <w:p w14:paraId="7864F21A" w14:textId="26A2643F" w:rsidR="00D97A49" w:rsidRPr="00BB4788" w:rsidRDefault="00D97A49" w:rsidP="001663AD">
      <w:pPr>
        <w:rPr>
          <w:rFonts w:ascii="Times New Roman" w:hAnsi="Times New Roman" w:cs="Times New Roman"/>
          <w:sz w:val="24"/>
          <w:szCs w:val="24"/>
          <w:lang w:val="en-US"/>
        </w:rPr>
      </w:pPr>
      <w:r w:rsidRPr="00BB4788">
        <w:rPr>
          <w:rFonts w:ascii="Times New Roman" w:hAnsi="Times New Roman" w:cs="Times New Roman"/>
          <w:sz w:val="24"/>
          <w:szCs w:val="24"/>
          <w:lang w:val="en-US"/>
        </w:rPr>
        <w:t>In 2019, Google researchers introduce MobileNetV</w:t>
      </w:r>
      <w:r w:rsidR="00F741F3">
        <w:rPr>
          <w:rFonts w:ascii="Times New Roman" w:hAnsi="Times New Roman" w:cs="Times New Roman"/>
          <w:sz w:val="24"/>
          <w:szCs w:val="24"/>
          <w:lang w:val="en-US"/>
        </w:rPr>
        <w:t>3</w:t>
      </w:r>
      <w:r w:rsidRPr="00BB4788">
        <w:rPr>
          <w:rFonts w:ascii="Times New Roman" w:hAnsi="Times New Roman" w:cs="Times New Roman"/>
          <w:sz w:val="24"/>
          <w:szCs w:val="24"/>
          <w:lang w:val="en-US"/>
        </w:rPr>
        <w:t>, which contains new architectural elements such as the "MobileNetV3 large" and "MobileNetV3 small" variants</w:t>
      </w:r>
      <w:r w:rsidR="00CC486E">
        <w:rPr>
          <w:rFonts w:ascii="Times New Roman" w:hAnsi="Times New Roman" w:cs="Times New Roman"/>
          <w:i/>
          <w:iCs/>
          <w:sz w:val="24"/>
          <w:szCs w:val="24"/>
          <w:lang w:val="en-US"/>
        </w:rPr>
        <w:t xml:space="preserve"> </w:t>
      </w:r>
      <w:r w:rsidR="004745D0" w:rsidRPr="004745D0">
        <w:rPr>
          <w:rFonts w:ascii="Times New Roman" w:hAnsi="Times New Roman" w:cs="Times New Roman"/>
          <w:i/>
          <w:iCs/>
          <w:sz w:val="24"/>
          <w:szCs w:val="24"/>
          <w:lang w:val="en-US"/>
        </w:rPr>
        <w:t>(Babu &amp; B. Sai Chandana, 2023).</w:t>
      </w:r>
      <w:r w:rsidR="004745D0">
        <w:rPr>
          <w:rFonts w:ascii="Times New Roman" w:hAnsi="Times New Roman" w:cs="Times New Roman"/>
          <w:sz w:val="24"/>
          <w:szCs w:val="24"/>
          <w:lang w:val="en-US"/>
        </w:rPr>
        <w:t xml:space="preserve"> </w:t>
      </w:r>
      <w:r w:rsidRPr="00BB4788">
        <w:rPr>
          <w:rFonts w:ascii="Times New Roman" w:hAnsi="Times New Roman" w:cs="Times New Roman"/>
          <w:sz w:val="24"/>
          <w:szCs w:val="24"/>
          <w:lang w:val="en-US"/>
        </w:rPr>
        <w:t xml:space="preserve">They are tailored for different resource constraints and performance requirements. MobileNetV3 introduced several novel architectural changes, including a modified inverted residual structure, squeeze-and-excitation (SE) blocks, and hard swish activation functions. This non-linear activation function is more efficient and less prone to vanishing gradients compared to </w:t>
      </w:r>
      <w:proofErr w:type="spellStart"/>
      <w:r w:rsidRPr="00BB4788">
        <w:rPr>
          <w:rFonts w:ascii="Times New Roman" w:hAnsi="Times New Roman" w:cs="Times New Roman"/>
          <w:sz w:val="24"/>
          <w:szCs w:val="24"/>
          <w:lang w:val="en-US"/>
        </w:rPr>
        <w:t>ReLU</w:t>
      </w:r>
      <w:proofErr w:type="spellEnd"/>
      <w:r w:rsidRPr="00BB4788">
        <w:rPr>
          <w:rFonts w:ascii="Times New Roman" w:hAnsi="Times New Roman" w:cs="Times New Roman"/>
          <w:sz w:val="24"/>
          <w:szCs w:val="24"/>
          <w:lang w:val="en-US"/>
        </w:rPr>
        <w:t>.</w:t>
      </w:r>
      <w:r w:rsidR="00470CFD">
        <w:rPr>
          <w:rFonts w:ascii="Times New Roman" w:hAnsi="Times New Roman" w:cs="Times New Roman"/>
          <w:sz w:val="24"/>
          <w:szCs w:val="24"/>
          <w:lang w:val="en-US"/>
        </w:rPr>
        <w:t xml:space="preserve"> Moreover, </w:t>
      </w:r>
      <w:r w:rsidR="00470CFD" w:rsidRPr="00470CFD">
        <w:rPr>
          <w:rFonts w:ascii="Times New Roman" w:hAnsi="Times New Roman" w:cs="Times New Roman"/>
          <w:sz w:val="24"/>
          <w:szCs w:val="24"/>
          <w:lang w:val="en-US"/>
        </w:rPr>
        <w:t xml:space="preserve">novel activation functions such as Hardswish and </w:t>
      </w:r>
      <w:proofErr w:type="spellStart"/>
      <w:r w:rsidR="00470CFD" w:rsidRPr="00470CFD">
        <w:rPr>
          <w:rFonts w:ascii="Times New Roman" w:hAnsi="Times New Roman" w:cs="Times New Roman"/>
          <w:sz w:val="24"/>
          <w:szCs w:val="24"/>
          <w:lang w:val="en-US"/>
        </w:rPr>
        <w:t>Hardsigmoid</w:t>
      </w:r>
      <w:proofErr w:type="spellEnd"/>
      <w:r w:rsidR="00470CFD" w:rsidRPr="00470CFD">
        <w:rPr>
          <w:rFonts w:ascii="Times New Roman" w:hAnsi="Times New Roman" w:cs="Times New Roman"/>
          <w:sz w:val="24"/>
          <w:szCs w:val="24"/>
          <w:lang w:val="en-US"/>
        </w:rPr>
        <w:t>, which are designed to be computationally efficient while still providing non-linearity</w:t>
      </w:r>
      <w:r w:rsidR="00470CFD">
        <w:rPr>
          <w:rFonts w:ascii="Times New Roman" w:hAnsi="Times New Roman" w:cs="Times New Roman"/>
          <w:sz w:val="24"/>
          <w:szCs w:val="24"/>
          <w:lang w:val="en-US"/>
        </w:rPr>
        <w:t xml:space="preserve">, help improve the model performance without increasing computational cost. </w:t>
      </w:r>
      <w:r w:rsidR="00470CFD" w:rsidRPr="00470CFD">
        <w:rPr>
          <w:rFonts w:ascii="Times New Roman" w:hAnsi="Times New Roman" w:cs="Times New Roman"/>
          <w:sz w:val="24"/>
          <w:szCs w:val="24"/>
          <w:lang w:val="en-US"/>
        </w:rPr>
        <w:t xml:space="preserve">Squeeze-and-Excitation (SE) </w:t>
      </w:r>
      <w:r w:rsidR="00470CFD">
        <w:rPr>
          <w:rFonts w:ascii="Times New Roman" w:hAnsi="Times New Roman" w:cs="Times New Roman"/>
          <w:sz w:val="24"/>
          <w:szCs w:val="24"/>
          <w:lang w:val="en-US"/>
        </w:rPr>
        <w:t>m</w:t>
      </w:r>
      <w:r w:rsidR="00470CFD" w:rsidRPr="00470CFD">
        <w:rPr>
          <w:rFonts w:ascii="Times New Roman" w:hAnsi="Times New Roman" w:cs="Times New Roman"/>
          <w:sz w:val="24"/>
          <w:szCs w:val="24"/>
          <w:lang w:val="en-US"/>
        </w:rPr>
        <w:t>odule</w:t>
      </w:r>
      <w:r w:rsidR="00B52238">
        <w:rPr>
          <w:rFonts w:ascii="Times New Roman" w:hAnsi="Times New Roman" w:cs="Times New Roman"/>
          <w:sz w:val="24"/>
          <w:szCs w:val="24"/>
          <w:lang w:val="en-US"/>
        </w:rPr>
        <w:t xml:space="preserve"> </w:t>
      </w:r>
      <w:r w:rsidR="00B52238" w:rsidRPr="00B52238">
        <w:rPr>
          <w:rFonts w:ascii="Times New Roman" w:hAnsi="Times New Roman" w:cs="Times New Roman"/>
          <w:sz w:val="24"/>
          <w:szCs w:val="24"/>
          <w:lang w:val="en-US"/>
        </w:rPr>
        <w:t>enable</w:t>
      </w:r>
      <w:r w:rsidR="00B52238">
        <w:rPr>
          <w:rFonts w:ascii="Times New Roman" w:hAnsi="Times New Roman" w:cs="Times New Roman"/>
          <w:sz w:val="24"/>
          <w:szCs w:val="24"/>
          <w:lang w:val="en-US"/>
        </w:rPr>
        <w:t>s</w:t>
      </w:r>
      <w:r w:rsidR="00B52238" w:rsidRPr="00B52238">
        <w:rPr>
          <w:rFonts w:ascii="Times New Roman" w:hAnsi="Times New Roman" w:cs="Times New Roman"/>
          <w:sz w:val="24"/>
          <w:szCs w:val="24"/>
          <w:lang w:val="en-US"/>
        </w:rPr>
        <w:t xml:space="preserve"> the network to adaptively recalibrate channel-wise feature responses, enhancing feature representation and improving model performance.</w:t>
      </w:r>
    </w:p>
    <w:p w14:paraId="2913926B" w14:textId="3DC0E208" w:rsidR="001663AD" w:rsidRPr="00BB4788" w:rsidRDefault="001663AD" w:rsidP="001663AD">
      <w:pPr>
        <w:pStyle w:val="ListParagraph"/>
        <w:numPr>
          <w:ilvl w:val="0"/>
          <w:numId w:val="22"/>
        </w:numPr>
        <w:outlineLvl w:val="1"/>
        <w:rPr>
          <w:rFonts w:ascii="Times New Roman" w:hAnsi="Times New Roman" w:cs="Times New Roman"/>
          <w:sz w:val="24"/>
          <w:szCs w:val="24"/>
          <w:lang w:val="en-US"/>
        </w:rPr>
      </w:pPr>
      <w:bookmarkStart w:id="4" w:name="_Toc165110168"/>
      <w:proofErr w:type="spellStart"/>
      <w:r w:rsidRPr="00BB4788">
        <w:rPr>
          <w:rFonts w:ascii="Times New Roman" w:hAnsi="Times New Roman" w:cs="Times New Roman"/>
          <w:sz w:val="24"/>
          <w:szCs w:val="24"/>
          <w:lang w:val="en-US"/>
        </w:rPr>
        <w:t>Nasnet</w:t>
      </w:r>
      <w:proofErr w:type="spellEnd"/>
      <w:r w:rsidRPr="00BB4788">
        <w:rPr>
          <w:rFonts w:ascii="Times New Roman" w:hAnsi="Times New Roman" w:cs="Times New Roman"/>
          <w:sz w:val="24"/>
          <w:szCs w:val="24"/>
          <w:lang w:val="en-US"/>
        </w:rPr>
        <w:t>:</w:t>
      </w:r>
      <w:bookmarkEnd w:id="4"/>
    </w:p>
    <w:p w14:paraId="5C4C6F62" w14:textId="1B0035C6" w:rsidR="00A11E74" w:rsidRPr="003255F3" w:rsidRDefault="00114B9D" w:rsidP="00566B9A">
      <w:pPr>
        <w:rPr>
          <w:rFonts w:ascii="Times New Roman" w:hAnsi="Times New Roman" w:cs="Times New Roman"/>
          <w:i/>
          <w:iCs/>
          <w:sz w:val="24"/>
          <w:szCs w:val="24"/>
          <w:lang w:val="en-US"/>
        </w:rPr>
      </w:pPr>
      <w:bookmarkStart w:id="5" w:name="_Toc165108503"/>
      <w:bookmarkStart w:id="6" w:name="_Toc165109252"/>
      <w:bookmarkStart w:id="7" w:name="_Toc165110169"/>
      <w:proofErr w:type="spellStart"/>
      <w:r w:rsidRPr="00BB4788">
        <w:rPr>
          <w:rFonts w:ascii="Times New Roman" w:hAnsi="Times New Roman" w:cs="Times New Roman"/>
          <w:sz w:val="24"/>
          <w:szCs w:val="24"/>
          <w:lang w:val="en-US"/>
        </w:rPr>
        <w:t>Nasnet</w:t>
      </w:r>
      <w:proofErr w:type="spellEnd"/>
      <w:r w:rsidRPr="00BB4788">
        <w:rPr>
          <w:rFonts w:ascii="Times New Roman" w:hAnsi="Times New Roman" w:cs="Times New Roman"/>
          <w:sz w:val="24"/>
          <w:szCs w:val="24"/>
          <w:lang w:val="en-US"/>
        </w:rPr>
        <w:t xml:space="preserve"> </w:t>
      </w:r>
      <w:proofErr w:type="gramStart"/>
      <w:r w:rsidRPr="00BB4788">
        <w:rPr>
          <w:rFonts w:ascii="Times New Roman" w:hAnsi="Times New Roman" w:cs="Times New Roman"/>
          <w:sz w:val="24"/>
          <w:szCs w:val="24"/>
          <w:lang w:val="en-US"/>
        </w:rPr>
        <w:t>architectures</w:t>
      </w:r>
      <w:proofErr w:type="gramEnd"/>
      <w:r w:rsidRPr="00BB4788">
        <w:rPr>
          <w:rFonts w:ascii="Times New Roman" w:hAnsi="Times New Roman" w:cs="Times New Roman"/>
          <w:sz w:val="24"/>
          <w:szCs w:val="24"/>
          <w:lang w:val="en-US"/>
        </w:rPr>
        <w:t xml:space="preserve"> represents a sophisticated structure comprising convolutional layers, batch normalization, and branching separable convolutions. </w:t>
      </w:r>
      <w:proofErr w:type="spellStart"/>
      <w:r w:rsidR="00A11E74" w:rsidRPr="00BB4788">
        <w:rPr>
          <w:rFonts w:ascii="Times New Roman" w:hAnsi="Times New Roman" w:cs="Times New Roman"/>
          <w:sz w:val="24"/>
          <w:szCs w:val="24"/>
          <w:lang w:val="en-US"/>
        </w:rPr>
        <w:t>NASNet</w:t>
      </w:r>
      <w:proofErr w:type="spellEnd"/>
      <w:r w:rsidR="00A11E74" w:rsidRPr="00BB4788">
        <w:rPr>
          <w:rFonts w:ascii="Times New Roman" w:hAnsi="Times New Roman" w:cs="Times New Roman"/>
          <w:sz w:val="24"/>
          <w:szCs w:val="24"/>
          <w:lang w:val="en-US"/>
        </w:rPr>
        <w:t xml:space="preserve"> comprises both </w:t>
      </w:r>
      <w:proofErr w:type="spellStart"/>
      <w:r w:rsidR="00A11E74" w:rsidRPr="00BB4788">
        <w:rPr>
          <w:rFonts w:ascii="Times New Roman" w:hAnsi="Times New Roman" w:cs="Times New Roman"/>
          <w:sz w:val="24"/>
          <w:szCs w:val="24"/>
          <w:lang w:val="en-US"/>
        </w:rPr>
        <w:t>NASNet</w:t>
      </w:r>
      <w:proofErr w:type="spellEnd"/>
      <w:r w:rsidR="00A11E74" w:rsidRPr="00BB4788">
        <w:rPr>
          <w:rFonts w:ascii="Times New Roman" w:hAnsi="Times New Roman" w:cs="Times New Roman"/>
          <w:sz w:val="24"/>
          <w:szCs w:val="24"/>
          <w:lang w:val="en-US"/>
        </w:rPr>
        <w:t>-Large and NASNet-Mobile (or Small) variants</w:t>
      </w:r>
      <w:r w:rsidR="003255F3">
        <w:rPr>
          <w:rFonts w:ascii="Times New Roman" w:hAnsi="Times New Roman" w:cs="Times New Roman"/>
          <w:i/>
          <w:iCs/>
          <w:sz w:val="24"/>
          <w:szCs w:val="24"/>
          <w:lang w:val="en-US"/>
        </w:rPr>
        <w:t xml:space="preserve">. </w:t>
      </w:r>
      <w:r w:rsidR="00A11E74" w:rsidRPr="00BB4788">
        <w:rPr>
          <w:rFonts w:ascii="Times New Roman" w:hAnsi="Times New Roman" w:cs="Times New Roman"/>
          <w:sz w:val="24"/>
          <w:szCs w:val="24"/>
          <w:lang w:val="en-US"/>
        </w:rPr>
        <w:t xml:space="preserve">These variants represent different scales of the architecture designed using neural architecture search (NAS) techniques. NASNET-Large was designed for tasks requiring high accuracy and computational resources, such as image classification. On the other hand, </w:t>
      </w:r>
      <w:proofErr w:type="spellStart"/>
      <w:r w:rsidR="00A11E74" w:rsidRPr="00BB4788">
        <w:rPr>
          <w:rFonts w:ascii="Times New Roman" w:hAnsi="Times New Roman" w:cs="Times New Roman"/>
          <w:sz w:val="24"/>
          <w:szCs w:val="24"/>
          <w:lang w:val="en-US"/>
        </w:rPr>
        <w:t>NASNet</w:t>
      </w:r>
      <w:proofErr w:type="spellEnd"/>
      <w:r w:rsidR="00A11E74" w:rsidRPr="00BB4788">
        <w:rPr>
          <w:rFonts w:ascii="Times New Roman" w:hAnsi="Times New Roman" w:cs="Times New Roman"/>
          <w:sz w:val="24"/>
          <w:szCs w:val="24"/>
          <w:lang w:val="en-US"/>
        </w:rPr>
        <w:t xml:space="preserve">-Small </w:t>
      </w:r>
      <w:r w:rsidR="00BB4788" w:rsidRPr="00BB4788">
        <w:rPr>
          <w:rFonts w:ascii="Times New Roman" w:hAnsi="Times New Roman" w:cs="Times New Roman"/>
          <w:sz w:val="24"/>
          <w:szCs w:val="24"/>
          <w:lang w:val="en-US"/>
        </w:rPr>
        <w:t>is suitable</w:t>
      </w:r>
      <w:r w:rsidR="00A11E74" w:rsidRPr="00BB4788">
        <w:rPr>
          <w:rFonts w:ascii="Times New Roman" w:hAnsi="Times New Roman" w:cs="Times New Roman"/>
          <w:sz w:val="24"/>
          <w:szCs w:val="24"/>
          <w:lang w:val="en-US"/>
        </w:rPr>
        <w:t xml:space="preserve"> for mobile and edge devices with limited computational resources.</w:t>
      </w:r>
      <w:bookmarkEnd w:id="5"/>
      <w:bookmarkEnd w:id="6"/>
      <w:bookmarkEnd w:id="7"/>
      <w:r w:rsidR="003255F3">
        <w:rPr>
          <w:rFonts w:ascii="Times New Roman" w:hAnsi="Times New Roman" w:cs="Times New Roman"/>
          <w:sz w:val="24"/>
          <w:szCs w:val="24"/>
          <w:lang w:val="en-US"/>
        </w:rPr>
        <w:t xml:space="preserve"> </w:t>
      </w:r>
      <w:r w:rsidR="003255F3" w:rsidRPr="003255F3">
        <w:rPr>
          <w:rFonts w:ascii="Times New Roman" w:hAnsi="Times New Roman" w:cs="Times New Roman"/>
          <w:i/>
          <w:iCs/>
          <w:sz w:val="24"/>
          <w:szCs w:val="24"/>
          <w:lang w:val="en-US"/>
        </w:rPr>
        <w:t>(</w:t>
      </w:r>
      <w:proofErr w:type="spellStart"/>
      <w:r w:rsidR="003255F3" w:rsidRPr="003255F3">
        <w:rPr>
          <w:rFonts w:ascii="Times New Roman" w:hAnsi="Times New Roman" w:cs="Times New Roman"/>
          <w:i/>
          <w:iCs/>
          <w:sz w:val="24"/>
          <w:szCs w:val="24"/>
          <w:lang w:val="en-US"/>
        </w:rPr>
        <w:t>Zoph</w:t>
      </w:r>
      <w:proofErr w:type="spellEnd"/>
      <w:r w:rsidR="003255F3" w:rsidRPr="003255F3">
        <w:rPr>
          <w:rFonts w:ascii="Times New Roman" w:hAnsi="Times New Roman" w:cs="Times New Roman"/>
          <w:i/>
          <w:iCs/>
          <w:sz w:val="24"/>
          <w:szCs w:val="24"/>
          <w:lang w:val="en-US"/>
        </w:rPr>
        <w:t xml:space="preserve"> et al., 2018).</w:t>
      </w:r>
    </w:p>
    <w:p w14:paraId="5A20B601" w14:textId="1CEE5486" w:rsidR="00050CDF" w:rsidRPr="00BB4788" w:rsidRDefault="00114B9D" w:rsidP="00566B9A">
      <w:pPr>
        <w:rPr>
          <w:rFonts w:ascii="Times New Roman" w:hAnsi="Times New Roman" w:cs="Times New Roman"/>
          <w:sz w:val="24"/>
          <w:szCs w:val="24"/>
          <w:lang w:val="en-US"/>
        </w:rPr>
      </w:pPr>
      <w:bookmarkStart w:id="8" w:name="_Toc165108504"/>
      <w:bookmarkStart w:id="9" w:name="_Toc165109253"/>
      <w:bookmarkStart w:id="10" w:name="_Toc165110170"/>
      <w:r w:rsidRPr="00BB4788">
        <w:rPr>
          <w:rFonts w:ascii="Times New Roman" w:hAnsi="Times New Roman" w:cs="Times New Roman"/>
          <w:sz w:val="24"/>
          <w:szCs w:val="24"/>
          <w:lang w:val="en-US"/>
        </w:rPr>
        <w:t xml:space="preserve">These architectural elements endow </w:t>
      </w:r>
      <w:proofErr w:type="spellStart"/>
      <w:r w:rsidRPr="00BB4788">
        <w:rPr>
          <w:rFonts w:ascii="Times New Roman" w:hAnsi="Times New Roman" w:cs="Times New Roman"/>
          <w:sz w:val="24"/>
          <w:szCs w:val="24"/>
          <w:lang w:val="en-US"/>
        </w:rPr>
        <w:t>NASNet</w:t>
      </w:r>
      <w:proofErr w:type="spellEnd"/>
      <w:r w:rsidRPr="00BB4788">
        <w:rPr>
          <w:rFonts w:ascii="Times New Roman" w:hAnsi="Times New Roman" w:cs="Times New Roman"/>
          <w:sz w:val="24"/>
          <w:szCs w:val="24"/>
          <w:lang w:val="en-US"/>
        </w:rPr>
        <w:t>-Large with the versatility required for effective transfer learning across diverse datasets and tasks</w:t>
      </w:r>
      <w:r w:rsidR="00A11E74" w:rsidRPr="00BB4788">
        <w:rPr>
          <w:rFonts w:ascii="Times New Roman" w:hAnsi="Times New Roman" w:cs="Times New Roman"/>
          <w:sz w:val="24"/>
          <w:szCs w:val="24"/>
          <w:lang w:val="en-US"/>
        </w:rPr>
        <w:t xml:space="preserve">. </w:t>
      </w:r>
      <w:proofErr w:type="spellStart"/>
      <w:r w:rsidRPr="00BB4788">
        <w:rPr>
          <w:rFonts w:ascii="Times New Roman" w:hAnsi="Times New Roman" w:cs="Times New Roman"/>
          <w:sz w:val="24"/>
          <w:szCs w:val="24"/>
          <w:lang w:val="en-US"/>
        </w:rPr>
        <w:t>NASNet</w:t>
      </w:r>
      <w:proofErr w:type="spellEnd"/>
      <w:r w:rsidRPr="00BB4788">
        <w:rPr>
          <w:rFonts w:ascii="Times New Roman" w:hAnsi="Times New Roman" w:cs="Times New Roman"/>
          <w:sz w:val="24"/>
          <w:szCs w:val="24"/>
          <w:lang w:val="en-US"/>
        </w:rPr>
        <w:t xml:space="preserve">-Large represents a departure from traditional manual design methodologies. Instead, it leverages neural architecture search (NAS), an automated process that efficiently explores a vast space of possible architectures to identify high-performing models. </w:t>
      </w:r>
      <w:proofErr w:type="spellStart"/>
      <w:r w:rsidRPr="00BB4788">
        <w:rPr>
          <w:rFonts w:ascii="Times New Roman" w:hAnsi="Times New Roman" w:cs="Times New Roman"/>
          <w:sz w:val="24"/>
          <w:szCs w:val="24"/>
          <w:lang w:val="en-US"/>
        </w:rPr>
        <w:t>Thefore</w:t>
      </w:r>
      <w:proofErr w:type="spellEnd"/>
      <w:r w:rsidRPr="00BB4788">
        <w:rPr>
          <w:rFonts w:ascii="Times New Roman" w:hAnsi="Times New Roman" w:cs="Times New Roman"/>
          <w:sz w:val="24"/>
          <w:szCs w:val="24"/>
          <w:lang w:val="en-US"/>
        </w:rPr>
        <w:t xml:space="preserve">, </w:t>
      </w:r>
      <w:proofErr w:type="spellStart"/>
      <w:r w:rsidRPr="00BB4788">
        <w:rPr>
          <w:rFonts w:ascii="Times New Roman" w:hAnsi="Times New Roman" w:cs="Times New Roman"/>
          <w:sz w:val="24"/>
          <w:szCs w:val="24"/>
          <w:lang w:val="en-US"/>
        </w:rPr>
        <w:t>NASNet</w:t>
      </w:r>
      <w:proofErr w:type="spellEnd"/>
      <w:r w:rsidRPr="00BB4788">
        <w:rPr>
          <w:rFonts w:ascii="Times New Roman" w:hAnsi="Times New Roman" w:cs="Times New Roman"/>
          <w:sz w:val="24"/>
          <w:szCs w:val="24"/>
          <w:lang w:val="en-US"/>
        </w:rPr>
        <w:t>-Large overcomes the limitations of older models, which relied on human intuition and trial-and-error experimentation to design effective architectures</w:t>
      </w:r>
      <w:r w:rsidR="00A11E74" w:rsidRPr="00BB4788">
        <w:rPr>
          <w:rFonts w:ascii="Times New Roman" w:hAnsi="Times New Roman" w:cs="Times New Roman"/>
          <w:sz w:val="24"/>
          <w:szCs w:val="24"/>
          <w:lang w:val="en-US"/>
        </w:rPr>
        <w:t>.</w:t>
      </w:r>
      <w:bookmarkEnd w:id="8"/>
      <w:bookmarkEnd w:id="9"/>
      <w:bookmarkEnd w:id="10"/>
    </w:p>
    <w:p w14:paraId="60F3A092" w14:textId="4E17489D" w:rsidR="006E7C17" w:rsidRPr="00CF53DC" w:rsidRDefault="006E7C17" w:rsidP="006E7C17">
      <w:pPr>
        <w:pStyle w:val="ListParagraph"/>
        <w:numPr>
          <w:ilvl w:val="0"/>
          <w:numId w:val="20"/>
        </w:numPr>
        <w:outlineLvl w:val="0"/>
        <w:rPr>
          <w:rFonts w:ascii="Times New Roman" w:hAnsi="Times New Roman" w:cs="Times New Roman"/>
          <w:b/>
          <w:bCs/>
          <w:sz w:val="24"/>
          <w:szCs w:val="24"/>
          <w:lang w:val="en-US"/>
        </w:rPr>
      </w:pPr>
      <w:bookmarkStart w:id="11" w:name="_Toc165110171"/>
      <w:r w:rsidRPr="00CF53DC">
        <w:rPr>
          <w:rFonts w:ascii="Times New Roman" w:hAnsi="Times New Roman" w:cs="Times New Roman"/>
          <w:b/>
          <w:bCs/>
          <w:sz w:val="24"/>
          <w:szCs w:val="24"/>
          <w:lang w:val="en-US"/>
        </w:rPr>
        <w:t>Transfer learning process walk-through</w:t>
      </w:r>
      <w:bookmarkEnd w:id="11"/>
      <w:r w:rsidR="00CF53DC">
        <w:rPr>
          <w:rFonts w:ascii="Times New Roman" w:hAnsi="Times New Roman" w:cs="Times New Roman"/>
          <w:b/>
          <w:bCs/>
          <w:sz w:val="24"/>
          <w:szCs w:val="24"/>
          <w:lang w:val="en-US"/>
        </w:rPr>
        <w:t>:</w:t>
      </w:r>
    </w:p>
    <w:p w14:paraId="686F58FF" w14:textId="6EF21D14" w:rsidR="009152A4" w:rsidRPr="00BB4788" w:rsidRDefault="009152A4" w:rsidP="00566B9A">
      <w:pPr>
        <w:rPr>
          <w:rFonts w:ascii="Times New Roman" w:hAnsi="Times New Roman" w:cs="Times New Roman"/>
          <w:sz w:val="24"/>
          <w:szCs w:val="24"/>
          <w:lang w:val="en-US"/>
        </w:rPr>
      </w:pPr>
      <w:bookmarkStart w:id="12" w:name="_Toc165108506"/>
      <w:bookmarkStart w:id="13" w:name="_Toc165109255"/>
      <w:bookmarkStart w:id="14" w:name="_Toc165110172"/>
      <w:r w:rsidRPr="00BB4788">
        <w:rPr>
          <w:rFonts w:ascii="Times New Roman" w:hAnsi="Times New Roman" w:cs="Times New Roman"/>
          <w:sz w:val="24"/>
          <w:szCs w:val="24"/>
          <w:lang w:val="en-US"/>
        </w:rPr>
        <w:t>Transfer learning is the process</w:t>
      </w:r>
      <w:r w:rsidR="00A11E74" w:rsidRPr="00BB4788">
        <w:rPr>
          <w:rFonts w:ascii="Times New Roman" w:hAnsi="Times New Roman" w:cs="Times New Roman"/>
          <w:sz w:val="24"/>
          <w:szCs w:val="24"/>
          <w:lang w:val="en-US"/>
        </w:rPr>
        <w:t xml:space="preserve"> where a model trained on one task is repurposed on a second related task. It leverages the knowledge gained from the source task to improve learning on the target task, especially when the latter has limited training data.</w:t>
      </w:r>
      <w:bookmarkEnd w:id="12"/>
      <w:bookmarkEnd w:id="13"/>
      <w:bookmarkEnd w:id="14"/>
    </w:p>
    <w:p w14:paraId="4E27B6E4" w14:textId="02CF0412" w:rsidR="00A11E74" w:rsidRPr="00BB4788" w:rsidRDefault="00A11E74" w:rsidP="00566B9A">
      <w:pPr>
        <w:rPr>
          <w:rFonts w:ascii="Times New Roman" w:hAnsi="Times New Roman" w:cs="Times New Roman"/>
          <w:sz w:val="24"/>
          <w:szCs w:val="24"/>
          <w:lang w:val="en-US"/>
        </w:rPr>
      </w:pPr>
      <w:bookmarkStart w:id="15" w:name="_Toc165108507"/>
      <w:bookmarkStart w:id="16" w:name="_Toc165109256"/>
      <w:bookmarkStart w:id="17" w:name="_Toc165110173"/>
      <w:r w:rsidRPr="00BB4788">
        <w:rPr>
          <w:rFonts w:ascii="Times New Roman" w:hAnsi="Times New Roman" w:cs="Times New Roman"/>
          <w:sz w:val="24"/>
          <w:szCs w:val="24"/>
          <w:lang w:val="en-US"/>
        </w:rPr>
        <w:t xml:space="preserve">In the image classification, transfer learning involves using a pre-trained convolutional neural network (CNN) model, which has been trained on a large dataset like </w:t>
      </w:r>
      <w:r w:rsidR="00D17EB8" w:rsidRPr="00BB4788">
        <w:rPr>
          <w:rFonts w:ascii="Times New Roman" w:hAnsi="Times New Roman" w:cs="Times New Roman"/>
          <w:sz w:val="24"/>
          <w:szCs w:val="24"/>
          <w:lang w:val="en-US"/>
        </w:rPr>
        <w:t>ImageNet and</w:t>
      </w:r>
      <w:r w:rsidRPr="00BB4788">
        <w:rPr>
          <w:rFonts w:ascii="Times New Roman" w:hAnsi="Times New Roman" w:cs="Times New Roman"/>
          <w:sz w:val="24"/>
          <w:szCs w:val="24"/>
          <w:lang w:val="en-US"/>
        </w:rPr>
        <w:t xml:space="preserve"> fine-tuning it on a smaller dataset like Food101.</w:t>
      </w:r>
      <w:bookmarkEnd w:id="15"/>
      <w:bookmarkEnd w:id="16"/>
      <w:bookmarkEnd w:id="17"/>
    </w:p>
    <w:p w14:paraId="0FB9C45E" w14:textId="25230697" w:rsidR="00A1572F" w:rsidRPr="00BB4788" w:rsidRDefault="00A11E74" w:rsidP="00566B9A">
      <w:pPr>
        <w:rPr>
          <w:rFonts w:ascii="Times New Roman" w:hAnsi="Times New Roman" w:cs="Times New Roman"/>
          <w:sz w:val="24"/>
          <w:szCs w:val="24"/>
          <w:lang w:val="en-US"/>
        </w:rPr>
      </w:pPr>
      <w:bookmarkStart w:id="18" w:name="_Toc165108508"/>
      <w:bookmarkStart w:id="19" w:name="_Toc165109257"/>
      <w:bookmarkStart w:id="20" w:name="_Toc165110174"/>
      <w:r w:rsidRPr="00BB4788">
        <w:rPr>
          <w:rFonts w:ascii="Times New Roman" w:hAnsi="Times New Roman" w:cs="Times New Roman"/>
          <w:sz w:val="24"/>
          <w:szCs w:val="24"/>
          <w:lang w:val="en-US"/>
        </w:rPr>
        <w:t>The process of transfer learning includes the following steps. First, the pre-trained model architecture is loaded without its classification head. This allows for the reusability of the convolutional base, which has already learned generic features from the source dataset. Second, a new classification head is added to the pre-trained model.</w:t>
      </w:r>
      <w:r w:rsidR="00165B7D" w:rsidRPr="00BB4788">
        <w:rPr>
          <w:rFonts w:ascii="Times New Roman" w:hAnsi="Times New Roman" w:cs="Times New Roman"/>
          <w:sz w:val="24"/>
          <w:szCs w:val="24"/>
          <w:lang w:val="en-US"/>
        </w:rPr>
        <w:t xml:space="preserve"> In this assignment, we will replace the model head </w:t>
      </w:r>
      <w:proofErr w:type="gramStart"/>
      <w:r w:rsidR="00165B7D" w:rsidRPr="00BB4788">
        <w:rPr>
          <w:rFonts w:ascii="Times New Roman" w:hAnsi="Times New Roman" w:cs="Times New Roman"/>
          <w:sz w:val="24"/>
          <w:szCs w:val="24"/>
          <w:lang w:val="en-US"/>
        </w:rPr>
        <w:t>by</w:t>
      </w:r>
      <w:proofErr w:type="gramEnd"/>
      <w:r w:rsidR="00165B7D" w:rsidRPr="00BB4788">
        <w:rPr>
          <w:rFonts w:ascii="Times New Roman" w:hAnsi="Times New Roman" w:cs="Times New Roman"/>
          <w:sz w:val="24"/>
          <w:szCs w:val="24"/>
          <w:lang w:val="en-US"/>
        </w:rPr>
        <w:t xml:space="preserve"> a Global average layer and three fully connected layers (the thirst one will be the final layer used for making predictions). However, the three model</w:t>
      </w:r>
      <w:r w:rsidR="00F474CA">
        <w:rPr>
          <w:rFonts w:ascii="Times New Roman" w:hAnsi="Times New Roman" w:cs="Times New Roman"/>
          <w:sz w:val="24"/>
          <w:szCs w:val="24"/>
          <w:lang w:val="en-US"/>
        </w:rPr>
        <w:t>s</w:t>
      </w:r>
      <w:r w:rsidR="00165B7D" w:rsidRPr="00BB4788">
        <w:rPr>
          <w:rFonts w:ascii="Times New Roman" w:hAnsi="Times New Roman" w:cs="Times New Roman"/>
          <w:sz w:val="24"/>
          <w:szCs w:val="24"/>
          <w:lang w:val="en-US"/>
        </w:rPr>
        <w:t xml:space="preserve"> </w:t>
      </w:r>
      <w:proofErr w:type="spellStart"/>
      <w:r w:rsidR="00165B7D" w:rsidRPr="00BB4788">
        <w:rPr>
          <w:rFonts w:ascii="Times New Roman" w:hAnsi="Times New Roman" w:cs="Times New Roman"/>
          <w:sz w:val="24"/>
          <w:szCs w:val="24"/>
          <w:lang w:val="en-US"/>
        </w:rPr>
        <w:lastRenderedPageBreak/>
        <w:t>GoogLeNet</w:t>
      </w:r>
      <w:proofErr w:type="spellEnd"/>
      <w:r w:rsidR="00165B7D" w:rsidRPr="00BB4788">
        <w:rPr>
          <w:rFonts w:ascii="Times New Roman" w:hAnsi="Times New Roman" w:cs="Times New Roman"/>
          <w:sz w:val="24"/>
          <w:szCs w:val="24"/>
          <w:lang w:val="en-US"/>
        </w:rPr>
        <w:t xml:space="preserve">, </w:t>
      </w:r>
      <w:proofErr w:type="spellStart"/>
      <w:r w:rsidR="00165B7D" w:rsidRPr="00BB4788">
        <w:rPr>
          <w:rFonts w:ascii="Times New Roman" w:hAnsi="Times New Roman" w:cs="Times New Roman"/>
          <w:sz w:val="24"/>
          <w:szCs w:val="24"/>
          <w:lang w:val="en-US"/>
        </w:rPr>
        <w:t>MobileNet</w:t>
      </w:r>
      <w:proofErr w:type="spellEnd"/>
      <w:r w:rsidR="00165B7D" w:rsidRPr="00BB4788">
        <w:rPr>
          <w:rFonts w:ascii="Times New Roman" w:hAnsi="Times New Roman" w:cs="Times New Roman"/>
          <w:sz w:val="24"/>
          <w:szCs w:val="24"/>
          <w:lang w:val="en-US"/>
        </w:rPr>
        <w:t xml:space="preserve"> V3 and </w:t>
      </w:r>
      <w:proofErr w:type="spellStart"/>
      <w:r w:rsidR="00165B7D" w:rsidRPr="00BB4788">
        <w:rPr>
          <w:rFonts w:ascii="Times New Roman" w:hAnsi="Times New Roman" w:cs="Times New Roman"/>
          <w:sz w:val="24"/>
          <w:szCs w:val="24"/>
          <w:lang w:val="en-US"/>
        </w:rPr>
        <w:t>Nasnet</w:t>
      </w:r>
      <w:proofErr w:type="spellEnd"/>
      <w:r w:rsidR="00165B7D" w:rsidRPr="00BB4788">
        <w:rPr>
          <w:rFonts w:ascii="Times New Roman" w:hAnsi="Times New Roman" w:cs="Times New Roman"/>
          <w:sz w:val="24"/>
          <w:szCs w:val="24"/>
          <w:lang w:val="en-US"/>
        </w:rPr>
        <w:t xml:space="preserve"> already have AdaptiveAvgPool2d layer, which effectively performs global average </w:t>
      </w:r>
      <w:r w:rsidR="00A1572F" w:rsidRPr="00BB4788">
        <w:rPr>
          <w:rFonts w:ascii="Times New Roman" w:hAnsi="Times New Roman" w:cs="Times New Roman"/>
          <w:sz w:val="24"/>
          <w:szCs w:val="24"/>
          <w:lang w:val="en-US"/>
        </w:rPr>
        <w:t>pooling,</w:t>
      </w:r>
      <w:r w:rsidR="00165B7D" w:rsidRPr="00BB4788">
        <w:rPr>
          <w:rFonts w:ascii="Times New Roman" w:hAnsi="Times New Roman" w:cs="Times New Roman"/>
          <w:sz w:val="24"/>
          <w:szCs w:val="24"/>
          <w:lang w:val="en-US"/>
        </w:rPr>
        <w:t xml:space="preserve"> so it is the same function as a global average layer. As a result, three fully connected layers directly replace the model head.</w:t>
      </w:r>
      <w:r w:rsidR="00A1572F" w:rsidRPr="00BB4788">
        <w:rPr>
          <w:rFonts w:ascii="Times New Roman" w:hAnsi="Times New Roman" w:cs="Times New Roman"/>
          <w:sz w:val="24"/>
          <w:szCs w:val="24"/>
          <w:lang w:val="en-US"/>
        </w:rPr>
        <w:t xml:space="preserve"> </w:t>
      </w:r>
      <w:r w:rsidR="00113E92" w:rsidRPr="00BB4788">
        <w:rPr>
          <w:rFonts w:ascii="Times New Roman" w:hAnsi="Times New Roman" w:cs="Times New Roman"/>
          <w:sz w:val="24"/>
          <w:szCs w:val="24"/>
          <w:lang w:val="en-US"/>
        </w:rPr>
        <w:t xml:space="preserve">All above models will use cross entropy loss criterion. In </w:t>
      </w:r>
      <w:proofErr w:type="spellStart"/>
      <w:r w:rsidR="00113E92" w:rsidRPr="00BB4788">
        <w:rPr>
          <w:rFonts w:ascii="Times New Roman" w:hAnsi="Times New Roman" w:cs="Times New Roman"/>
          <w:sz w:val="24"/>
          <w:szCs w:val="24"/>
          <w:lang w:val="en-US"/>
        </w:rPr>
        <w:t>Pytorch</w:t>
      </w:r>
      <w:proofErr w:type="spellEnd"/>
      <w:r w:rsidR="00113E92" w:rsidRPr="00BB4788">
        <w:rPr>
          <w:rFonts w:ascii="Times New Roman" w:hAnsi="Times New Roman" w:cs="Times New Roman"/>
          <w:sz w:val="24"/>
          <w:szCs w:val="24"/>
          <w:lang w:val="en-US"/>
        </w:rPr>
        <w:t xml:space="preserve">, </w:t>
      </w:r>
      <w:proofErr w:type="spellStart"/>
      <w:r w:rsidR="00113E92" w:rsidRPr="00BB4788">
        <w:rPr>
          <w:rFonts w:ascii="Times New Roman" w:hAnsi="Times New Roman" w:cs="Times New Roman"/>
          <w:sz w:val="24"/>
          <w:szCs w:val="24"/>
          <w:lang w:val="en-US"/>
        </w:rPr>
        <w:t>torch.</w:t>
      </w:r>
      <w:proofErr w:type="gramStart"/>
      <w:r w:rsidR="00113E92" w:rsidRPr="00BB4788">
        <w:rPr>
          <w:rFonts w:ascii="Times New Roman" w:hAnsi="Times New Roman" w:cs="Times New Roman"/>
          <w:sz w:val="24"/>
          <w:szCs w:val="24"/>
          <w:lang w:val="en-US"/>
        </w:rPr>
        <w:t>nn.CrossEntropyLoss</w:t>
      </w:r>
      <w:proofErr w:type="spellEnd"/>
      <w:proofErr w:type="gramEnd"/>
      <w:r w:rsidR="00113E92" w:rsidRPr="00BB4788">
        <w:rPr>
          <w:rFonts w:ascii="Times New Roman" w:hAnsi="Times New Roman" w:cs="Times New Roman"/>
          <w:sz w:val="24"/>
          <w:szCs w:val="24"/>
          <w:lang w:val="en-US"/>
        </w:rPr>
        <w:t xml:space="preserve"> combines the SoftMax activation and the cross-entropy calculation into a single class. So, SoftMax layer is omitted in </w:t>
      </w:r>
      <w:proofErr w:type="gramStart"/>
      <w:r w:rsidR="00113E92" w:rsidRPr="00BB4788">
        <w:rPr>
          <w:rFonts w:ascii="Times New Roman" w:hAnsi="Times New Roman" w:cs="Times New Roman"/>
          <w:sz w:val="24"/>
          <w:szCs w:val="24"/>
          <w:lang w:val="en-US"/>
        </w:rPr>
        <w:t>final</w:t>
      </w:r>
      <w:proofErr w:type="gramEnd"/>
      <w:r w:rsidR="00113E92" w:rsidRPr="00BB4788">
        <w:rPr>
          <w:rFonts w:ascii="Times New Roman" w:hAnsi="Times New Roman" w:cs="Times New Roman"/>
          <w:sz w:val="24"/>
          <w:szCs w:val="24"/>
          <w:lang w:val="en-US"/>
        </w:rPr>
        <w:t xml:space="preserve"> layers of all above neutral network architectures.</w:t>
      </w:r>
      <w:r w:rsidR="005504DA" w:rsidRPr="00BB4788">
        <w:rPr>
          <w:rFonts w:ascii="Times New Roman" w:hAnsi="Times New Roman" w:cs="Times New Roman"/>
          <w:sz w:val="24"/>
          <w:szCs w:val="24"/>
          <w:lang w:val="en-US"/>
        </w:rPr>
        <w:t xml:space="preserve"> In </w:t>
      </w:r>
      <w:proofErr w:type="spellStart"/>
      <w:r w:rsidR="005504DA" w:rsidRPr="00BB4788">
        <w:rPr>
          <w:rFonts w:ascii="Times New Roman" w:hAnsi="Times New Roman" w:cs="Times New Roman"/>
          <w:sz w:val="24"/>
          <w:szCs w:val="24"/>
          <w:lang w:val="en-US"/>
        </w:rPr>
        <w:t>MobileNet</w:t>
      </w:r>
      <w:proofErr w:type="spellEnd"/>
      <w:r w:rsidR="005504DA" w:rsidRPr="00BB4788">
        <w:rPr>
          <w:rFonts w:ascii="Times New Roman" w:hAnsi="Times New Roman" w:cs="Times New Roman"/>
          <w:sz w:val="24"/>
          <w:szCs w:val="24"/>
          <w:lang w:val="en-US"/>
        </w:rPr>
        <w:t xml:space="preserve"> model, a dropout layer is added to reduce the overfitting.</w:t>
      </w:r>
      <w:bookmarkEnd w:id="18"/>
      <w:bookmarkEnd w:id="19"/>
      <w:bookmarkEnd w:id="20"/>
    </w:p>
    <w:p w14:paraId="7017BEAC" w14:textId="37D0F584" w:rsidR="005504DA" w:rsidRPr="00BB4788" w:rsidRDefault="005504DA" w:rsidP="00566B9A">
      <w:pPr>
        <w:rPr>
          <w:rFonts w:ascii="Times New Roman" w:hAnsi="Times New Roman" w:cs="Times New Roman"/>
          <w:sz w:val="24"/>
          <w:szCs w:val="24"/>
          <w:lang w:val="en-US"/>
        </w:rPr>
      </w:pPr>
      <w:bookmarkStart w:id="21" w:name="_Toc165108509"/>
      <w:bookmarkStart w:id="22" w:name="_Toc165109258"/>
      <w:bookmarkStart w:id="23" w:name="_Toc165110175"/>
      <w:r w:rsidRPr="00BB4788">
        <w:rPr>
          <w:rFonts w:ascii="Times New Roman" w:hAnsi="Times New Roman" w:cs="Times New Roman"/>
          <w:sz w:val="24"/>
          <w:szCs w:val="24"/>
          <w:lang w:val="en-US"/>
        </w:rPr>
        <w:t>The three added fully connect layers for all three above model is as follow:</w:t>
      </w:r>
      <w:bookmarkEnd w:id="21"/>
      <w:bookmarkEnd w:id="22"/>
      <w:bookmarkEnd w:id="23"/>
    </w:p>
    <w:p w14:paraId="24D7C559" w14:textId="77777777" w:rsidR="005504DA" w:rsidRPr="00BB4788" w:rsidRDefault="005504DA" w:rsidP="00566B9A">
      <w:pPr>
        <w:rPr>
          <w:rFonts w:ascii="Times New Roman" w:hAnsi="Times New Roman" w:cs="Times New Roman"/>
          <w:b/>
          <w:bCs/>
          <w:i/>
          <w:iCs/>
          <w:sz w:val="24"/>
          <w:szCs w:val="24"/>
          <w:lang w:val="en-US"/>
        </w:rPr>
      </w:pPr>
      <w:bookmarkStart w:id="24" w:name="_Toc165108510"/>
      <w:bookmarkStart w:id="25" w:name="_Toc165109259"/>
      <w:bookmarkStart w:id="26" w:name="_Toc165110176"/>
      <w:proofErr w:type="spellStart"/>
      <w:proofErr w:type="gramStart"/>
      <w:r w:rsidRPr="00BB4788">
        <w:rPr>
          <w:rFonts w:ascii="Times New Roman" w:hAnsi="Times New Roman" w:cs="Times New Roman"/>
          <w:b/>
          <w:bCs/>
          <w:i/>
          <w:iCs/>
          <w:sz w:val="24"/>
          <w:szCs w:val="24"/>
          <w:lang w:val="en-US"/>
        </w:rPr>
        <w:t>nn.Linear</w:t>
      </w:r>
      <w:proofErr w:type="spellEnd"/>
      <w:proofErr w:type="gramEnd"/>
      <w:r w:rsidRPr="00BB4788">
        <w:rPr>
          <w:rFonts w:ascii="Times New Roman" w:hAnsi="Times New Roman" w:cs="Times New Roman"/>
          <w:b/>
          <w:bCs/>
          <w:i/>
          <w:iCs/>
          <w:sz w:val="24"/>
          <w:szCs w:val="24"/>
          <w:lang w:val="en-US"/>
        </w:rPr>
        <w:t>(</w:t>
      </w:r>
      <w:proofErr w:type="spellStart"/>
      <w:r w:rsidRPr="00BB4788">
        <w:rPr>
          <w:rFonts w:ascii="Times New Roman" w:hAnsi="Times New Roman" w:cs="Times New Roman"/>
          <w:b/>
          <w:bCs/>
          <w:i/>
          <w:iCs/>
          <w:sz w:val="24"/>
          <w:szCs w:val="24"/>
          <w:lang w:val="en-US"/>
        </w:rPr>
        <w:t>num_features</w:t>
      </w:r>
      <w:proofErr w:type="spellEnd"/>
      <w:r w:rsidRPr="00BB4788">
        <w:rPr>
          <w:rFonts w:ascii="Times New Roman" w:hAnsi="Times New Roman" w:cs="Times New Roman"/>
          <w:b/>
          <w:bCs/>
          <w:i/>
          <w:iCs/>
          <w:sz w:val="24"/>
          <w:szCs w:val="24"/>
          <w:lang w:val="en-US"/>
        </w:rPr>
        <w:t>, 256),  # First fully connected layer:</w:t>
      </w:r>
      <w:bookmarkEnd w:id="24"/>
      <w:bookmarkEnd w:id="25"/>
      <w:bookmarkEnd w:id="26"/>
      <w:r w:rsidRPr="00BB4788">
        <w:rPr>
          <w:rFonts w:ascii="Times New Roman" w:hAnsi="Times New Roman" w:cs="Times New Roman"/>
          <w:b/>
          <w:bCs/>
          <w:i/>
          <w:iCs/>
          <w:sz w:val="24"/>
          <w:szCs w:val="24"/>
          <w:lang w:val="en-US"/>
        </w:rPr>
        <w:t xml:space="preserve"> </w:t>
      </w:r>
    </w:p>
    <w:p w14:paraId="04BAA465" w14:textId="783D5DF0" w:rsidR="005504DA" w:rsidRPr="00BB4788" w:rsidRDefault="005504DA" w:rsidP="004E006B">
      <w:pPr>
        <w:tabs>
          <w:tab w:val="left" w:pos="5560"/>
        </w:tabs>
        <w:rPr>
          <w:rFonts w:ascii="Times New Roman" w:hAnsi="Times New Roman" w:cs="Times New Roman"/>
          <w:b/>
          <w:bCs/>
          <w:i/>
          <w:iCs/>
          <w:sz w:val="24"/>
          <w:szCs w:val="24"/>
          <w:lang w:val="en-US"/>
        </w:rPr>
      </w:pPr>
      <w:bookmarkStart w:id="27" w:name="_Toc165108511"/>
      <w:bookmarkStart w:id="28" w:name="_Toc165109260"/>
      <w:bookmarkStart w:id="29" w:name="_Toc165110177"/>
      <w:proofErr w:type="spellStart"/>
      <w:proofErr w:type="gramStart"/>
      <w:r w:rsidRPr="00BB4788">
        <w:rPr>
          <w:rFonts w:ascii="Times New Roman" w:hAnsi="Times New Roman" w:cs="Times New Roman"/>
          <w:b/>
          <w:bCs/>
          <w:i/>
          <w:iCs/>
          <w:sz w:val="24"/>
          <w:szCs w:val="24"/>
          <w:lang w:val="en-US"/>
        </w:rPr>
        <w:t>nn.ReLU</w:t>
      </w:r>
      <w:proofErr w:type="spellEnd"/>
      <w:proofErr w:type="gramEnd"/>
      <w:r w:rsidRPr="00BB4788">
        <w:rPr>
          <w:rFonts w:ascii="Times New Roman" w:hAnsi="Times New Roman" w:cs="Times New Roman"/>
          <w:b/>
          <w:bCs/>
          <w:i/>
          <w:iCs/>
          <w:sz w:val="24"/>
          <w:szCs w:val="24"/>
          <w:lang w:val="en-US"/>
        </w:rPr>
        <w:t>(),</w:t>
      </w:r>
      <w:bookmarkEnd w:id="27"/>
      <w:bookmarkEnd w:id="28"/>
      <w:bookmarkEnd w:id="29"/>
      <w:r w:rsidR="004E006B">
        <w:rPr>
          <w:rFonts w:ascii="Times New Roman" w:hAnsi="Times New Roman" w:cs="Times New Roman"/>
          <w:b/>
          <w:bCs/>
          <w:i/>
          <w:iCs/>
          <w:sz w:val="24"/>
          <w:szCs w:val="24"/>
          <w:lang w:val="en-US"/>
        </w:rPr>
        <w:tab/>
      </w:r>
    </w:p>
    <w:p w14:paraId="07415C59" w14:textId="2D6203D7" w:rsidR="005504DA" w:rsidRPr="00BB4788" w:rsidRDefault="005504DA" w:rsidP="00566B9A">
      <w:pPr>
        <w:rPr>
          <w:rFonts w:ascii="Times New Roman" w:hAnsi="Times New Roman" w:cs="Times New Roman"/>
          <w:b/>
          <w:bCs/>
          <w:i/>
          <w:iCs/>
          <w:sz w:val="24"/>
          <w:szCs w:val="24"/>
          <w:lang w:val="en-US"/>
        </w:rPr>
      </w:pPr>
      <w:bookmarkStart w:id="30" w:name="_Toc165108512"/>
      <w:bookmarkStart w:id="31" w:name="_Toc165109261"/>
      <w:bookmarkStart w:id="32" w:name="_Toc165110178"/>
      <w:proofErr w:type="spellStart"/>
      <w:proofErr w:type="gramStart"/>
      <w:r w:rsidRPr="00BB4788">
        <w:rPr>
          <w:rFonts w:ascii="Times New Roman" w:hAnsi="Times New Roman" w:cs="Times New Roman"/>
          <w:b/>
          <w:bCs/>
          <w:i/>
          <w:iCs/>
          <w:sz w:val="24"/>
          <w:szCs w:val="24"/>
          <w:lang w:val="en-US"/>
        </w:rPr>
        <w:t>nn.Linear</w:t>
      </w:r>
      <w:proofErr w:type="spellEnd"/>
      <w:proofErr w:type="gramEnd"/>
      <w:r w:rsidRPr="00BB4788">
        <w:rPr>
          <w:rFonts w:ascii="Times New Roman" w:hAnsi="Times New Roman" w:cs="Times New Roman"/>
          <w:b/>
          <w:bCs/>
          <w:i/>
          <w:iCs/>
          <w:sz w:val="24"/>
          <w:szCs w:val="24"/>
          <w:lang w:val="en-US"/>
        </w:rPr>
        <w:t>(256, 512),            # Second fully connected layer:</w:t>
      </w:r>
      <w:bookmarkEnd w:id="30"/>
      <w:bookmarkEnd w:id="31"/>
      <w:bookmarkEnd w:id="32"/>
      <w:r w:rsidRPr="00BB4788">
        <w:rPr>
          <w:rFonts w:ascii="Times New Roman" w:hAnsi="Times New Roman" w:cs="Times New Roman"/>
          <w:b/>
          <w:bCs/>
          <w:i/>
          <w:iCs/>
          <w:sz w:val="24"/>
          <w:szCs w:val="24"/>
          <w:lang w:val="en-US"/>
        </w:rPr>
        <w:t xml:space="preserve"> </w:t>
      </w:r>
    </w:p>
    <w:p w14:paraId="71806D27" w14:textId="6372FDEA" w:rsidR="005504DA" w:rsidRPr="00BB4788" w:rsidRDefault="005504DA" w:rsidP="00566B9A">
      <w:pPr>
        <w:rPr>
          <w:rFonts w:ascii="Times New Roman" w:hAnsi="Times New Roman" w:cs="Times New Roman"/>
          <w:b/>
          <w:bCs/>
          <w:i/>
          <w:iCs/>
          <w:sz w:val="24"/>
          <w:szCs w:val="24"/>
          <w:lang w:val="en-US"/>
        </w:rPr>
      </w:pPr>
      <w:r w:rsidRPr="00BB4788">
        <w:rPr>
          <w:rFonts w:ascii="Times New Roman" w:hAnsi="Times New Roman" w:cs="Times New Roman"/>
          <w:b/>
          <w:bCs/>
          <w:i/>
          <w:iCs/>
          <w:sz w:val="24"/>
          <w:szCs w:val="24"/>
          <w:lang w:val="en-US"/>
        </w:rPr>
        <w:t xml:space="preserve">  </w:t>
      </w:r>
      <w:bookmarkStart w:id="33" w:name="_Toc165108513"/>
      <w:bookmarkStart w:id="34" w:name="_Toc165109262"/>
      <w:bookmarkStart w:id="35" w:name="_Toc165110179"/>
      <w:proofErr w:type="spellStart"/>
      <w:proofErr w:type="gramStart"/>
      <w:r w:rsidRPr="00BB4788">
        <w:rPr>
          <w:rFonts w:ascii="Times New Roman" w:hAnsi="Times New Roman" w:cs="Times New Roman"/>
          <w:b/>
          <w:bCs/>
          <w:i/>
          <w:iCs/>
          <w:sz w:val="24"/>
          <w:szCs w:val="24"/>
          <w:lang w:val="en-US"/>
        </w:rPr>
        <w:t>nn.ReLU</w:t>
      </w:r>
      <w:proofErr w:type="spellEnd"/>
      <w:proofErr w:type="gramEnd"/>
      <w:r w:rsidRPr="00BB4788">
        <w:rPr>
          <w:rFonts w:ascii="Times New Roman" w:hAnsi="Times New Roman" w:cs="Times New Roman"/>
          <w:b/>
          <w:bCs/>
          <w:i/>
          <w:iCs/>
          <w:sz w:val="24"/>
          <w:szCs w:val="24"/>
          <w:lang w:val="en-US"/>
        </w:rPr>
        <w:t>(),</w:t>
      </w:r>
      <w:bookmarkEnd w:id="33"/>
      <w:bookmarkEnd w:id="34"/>
      <w:bookmarkEnd w:id="35"/>
    </w:p>
    <w:p w14:paraId="1BFD5D61" w14:textId="5A3CC5A2" w:rsidR="005504DA" w:rsidRPr="00BB4788" w:rsidRDefault="005504DA" w:rsidP="00566B9A">
      <w:pPr>
        <w:rPr>
          <w:rFonts w:ascii="Times New Roman" w:hAnsi="Times New Roman" w:cs="Times New Roman"/>
          <w:b/>
          <w:bCs/>
          <w:i/>
          <w:iCs/>
          <w:sz w:val="24"/>
          <w:szCs w:val="24"/>
          <w:lang w:val="en-US"/>
        </w:rPr>
      </w:pPr>
      <w:r w:rsidRPr="00BB4788">
        <w:rPr>
          <w:rFonts w:ascii="Times New Roman" w:hAnsi="Times New Roman" w:cs="Times New Roman"/>
          <w:b/>
          <w:bCs/>
          <w:i/>
          <w:iCs/>
          <w:sz w:val="24"/>
          <w:szCs w:val="24"/>
          <w:lang w:val="en-US"/>
        </w:rPr>
        <w:t xml:space="preserve">  </w:t>
      </w:r>
      <w:bookmarkStart w:id="36" w:name="_Toc165108514"/>
      <w:bookmarkStart w:id="37" w:name="_Toc165109263"/>
      <w:bookmarkStart w:id="38" w:name="_Toc165110180"/>
      <w:proofErr w:type="spellStart"/>
      <w:proofErr w:type="gramStart"/>
      <w:r w:rsidRPr="00BB4788">
        <w:rPr>
          <w:rFonts w:ascii="Times New Roman" w:hAnsi="Times New Roman" w:cs="Times New Roman"/>
          <w:b/>
          <w:bCs/>
          <w:i/>
          <w:iCs/>
          <w:sz w:val="24"/>
          <w:szCs w:val="24"/>
          <w:lang w:val="en-US"/>
        </w:rPr>
        <w:t>nn.Linear</w:t>
      </w:r>
      <w:proofErr w:type="spellEnd"/>
      <w:proofErr w:type="gramEnd"/>
      <w:r w:rsidRPr="00BB4788">
        <w:rPr>
          <w:rFonts w:ascii="Times New Roman" w:hAnsi="Times New Roman" w:cs="Times New Roman"/>
          <w:b/>
          <w:bCs/>
          <w:i/>
          <w:iCs/>
          <w:sz w:val="24"/>
          <w:szCs w:val="24"/>
          <w:lang w:val="en-US"/>
        </w:rPr>
        <w:t xml:space="preserve">(512, </w:t>
      </w:r>
      <w:proofErr w:type="spellStart"/>
      <w:r w:rsidRPr="00BB4788">
        <w:rPr>
          <w:rFonts w:ascii="Times New Roman" w:hAnsi="Times New Roman" w:cs="Times New Roman"/>
          <w:b/>
          <w:bCs/>
          <w:i/>
          <w:iCs/>
          <w:sz w:val="24"/>
          <w:szCs w:val="24"/>
          <w:lang w:val="en-US"/>
        </w:rPr>
        <w:t>num_classes</w:t>
      </w:r>
      <w:proofErr w:type="spellEnd"/>
      <w:r w:rsidRPr="00BB4788">
        <w:rPr>
          <w:rFonts w:ascii="Times New Roman" w:hAnsi="Times New Roman" w:cs="Times New Roman"/>
          <w:b/>
          <w:bCs/>
          <w:i/>
          <w:iCs/>
          <w:sz w:val="24"/>
          <w:szCs w:val="24"/>
          <w:lang w:val="en-US"/>
        </w:rPr>
        <w:t>),      # Final fully connected layer for classification</w:t>
      </w:r>
      <w:bookmarkEnd w:id="36"/>
      <w:bookmarkEnd w:id="37"/>
      <w:bookmarkEnd w:id="38"/>
    </w:p>
    <w:p w14:paraId="2A16DD37" w14:textId="77F20B6A" w:rsidR="005504DA" w:rsidRPr="00BB4788" w:rsidRDefault="005504DA" w:rsidP="00566B9A">
      <w:pPr>
        <w:rPr>
          <w:rFonts w:ascii="Times New Roman" w:hAnsi="Times New Roman" w:cs="Times New Roman"/>
          <w:sz w:val="24"/>
          <w:szCs w:val="24"/>
          <w:lang w:val="en-US"/>
        </w:rPr>
      </w:pPr>
    </w:p>
    <w:p w14:paraId="4F313955" w14:textId="6CC413AD" w:rsidR="005504DA" w:rsidRPr="00BB4788" w:rsidRDefault="005504DA" w:rsidP="00566B9A">
      <w:pPr>
        <w:rPr>
          <w:rFonts w:ascii="Times New Roman" w:hAnsi="Times New Roman" w:cs="Times New Roman"/>
          <w:sz w:val="24"/>
          <w:szCs w:val="24"/>
          <w:lang w:val="en-US"/>
        </w:rPr>
      </w:pPr>
      <w:bookmarkStart w:id="39" w:name="_Toc165108515"/>
      <w:bookmarkStart w:id="40" w:name="_Toc165109264"/>
      <w:bookmarkStart w:id="41" w:name="_Toc165110181"/>
      <w:proofErr w:type="spellStart"/>
      <w:r w:rsidRPr="00BB4788">
        <w:rPr>
          <w:rFonts w:ascii="Times New Roman" w:hAnsi="Times New Roman" w:cs="Times New Roman"/>
          <w:sz w:val="24"/>
          <w:szCs w:val="24"/>
          <w:lang w:val="en-US"/>
        </w:rPr>
        <w:t>Relu</w:t>
      </w:r>
      <w:proofErr w:type="spellEnd"/>
      <w:r w:rsidRPr="00BB4788">
        <w:rPr>
          <w:rFonts w:ascii="Times New Roman" w:hAnsi="Times New Roman" w:cs="Times New Roman"/>
          <w:sz w:val="24"/>
          <w:szCs w:val="24"/>
          <w:lang w:val="en-US"/>
        </w:rPr>
        <w:t xml:space="preserve"> activation function is used because it introduces non-linearity to the network, which is crucial for enabling the model to learn complex relationships in the data. It is also computationally efficient compared to other activation functions like sigmoid or tanh because it involves simple thresholding operations. Moreover, it helps alleviate the vanishing gradient problem, which can occur during backpropagation. </w:t>
      </w:r>
      <w:r w:rsidR="00EF7FD1" w:rsidRPr="00BB4788">
        <w:rPr>
          <w:rFonts w:ascii="Times New Roman" w:hAnsi="Times New Roman" w:cs="Times New Roman"/>
          <w:sz w:val="24"/>
          <w:szCs w:val="24"/>
          <w:lang w:val="en-US"/>
        </w:rPr>
        <w:t xml:space="preserve">It is because </w:t>
      </w:r>
      <w:proofErr w:type="spellStart"/>
      <w:r w:rsidR="00EF7FD1" w:rsidRPr="00BB4788">
        <w:rPr>
          <w:rFonts w:ascii="Times New Roman" w:hAnsi="Times New Roman" w:cs="Times New Roman"/>
          <w:sz w:val="24"/>
          <w:szCs w:val="24"/>
          <w:lang w:val="en-US"/>
        </w:rPr>
        <w:t>ReLU's</w:t>
      </w:r>
      <w:proofErr w:type="spellEnd"/>
      <w:r w:rsidR="00EF7FD1" w:rsidRPr="00BB4788">
        <w:rPr>
          <w:rFonts w:ascii="Times New Roman" w:hAnsi="Times New Roman" w:cs="Times New Roman"/>
          <w:sz w:val="24"/>
          <w:szCs w:val="24"/>
          <w:lang w:val="en-US"/>
        </w:rPr>
        <w:t xml:space="preserve"> derivative is either 0 or 1, which prevents the gradient from diminishing too quickly as it propagates through the network, allowing for more stable and efficient training.</w:t>
      </w:r>
      <w:bookmarkEnd w:id="39"/>
      <w:bookmarkEnd w:id="40"/>
      <w:bookmarkEnd w:id="41"/>
    </w:p>
    <w:p w14:paraId="7E24F5E0" w14:textId="7B1BE1EC" w:rsidR="00FB1403" w:rsidRPr="00BB4788" w:rsidRDefault="00D17EB8" w:rsidP="00566B9A">
      <w:pPr>
        <w:rPr>
          <w:rFonts w:ascii="Times New Roman" w:hAnsi="Times New Roman" w:cs="Times New Roman"/>
          <w:sz w:val="24"/>
          <w:szCs w:val="24"/>
          <w:lang w:val="en-US"/>
        </w:rPr>
      </w:pPr>
      <w:bookmarkStart w:id="42" w:name="_Toc165108516"/>
      <w:bookmarkStart w:id="43" w:name="_Toc165109265"/>
      <w:bookmarkStart w:id="44" w:name="_Toc165110182"/>
      <w:r>
        <w:rPr>
          <w:rFonts w:ascii="Times New Roman" w:hAnsi="Times New Roman" w:cs="Times New Roman"/>
          <w:sz w:val="24"/>
          <w:szCs w:val="24"/>
          <w:lang w:val="en-US"/>
        </w:rPr>
        <w:t>The</w:t>
      </w:r>
      <w:r w:rsidR="00FB1403" w:rsidRPr="00BB4788">
        <w:rPr>
          <w:rFonts w:ascii="Times New Roman" w:hAnsi="Times New Roman" w:cs="Times New Roman"/>
          <w:sz w:val="24"/>
          <w:szCs w:val="24"/>
          <w:lang w:val="en-US"/>
        </w:rPr>
        <w:t xml:space="preserve"> training </w:t>
      </w:r>
      <w:proofErr w:type="gramStart"/>
      <w:r w:rsidR="00FB1403" w:rsidRPr="00BB4788">
        <w:rPr>
          <w:rFonts w:ascii="Times New Roman" w:hAnsi="Times New Roman" w:cs="Times New Roman"/>
          <w:sz w:val="24"/>
          <w:szCs w:val="24"/>
          <w:lang w:val="en-US"/>
        </w:rPr>
        <w:t>process are</w:t>
      </w:r>
      <w:proofErr w:type="gramEnd"/>
      <w:r w:rsidR="00FB1403" w:rsidRPr="00BB4788">
        <w:rPr>
          <w:rFonts w:ascii="Times New Roman" w:hAnsi="Times New Roman" w:cs="Times New Roman"/>
          <w:sz w:val="24"/>
          <w:szCs w:val="24"/>
          <w:lang w:val="en-US"/>
        </w:rPr>
        <w:t xml:space="preserve"> also benefitted from the implementation of a learning rate scheduler. Specifically, the </w:t>
      </w:r>
      <w:proofErr w:type="spellStart"/>
      <w:r w:rsidR="00FB1403" w:rsidRPr="00BB4788">
        <w:rPr>
          <w:rFonts w:ascii="Times New Roman" w:hAnsi="Times New Roman" w:cs="Times New Roman"/>
          <w:sz w:val="24"/>
          <w:szCs w:val="24"/>
          <w:lang w:val="en-US"/>
        </w:rPr>
        <w:t>StepLR</w:t>
      </w:r>
      <w:proofErr w:type="spellEnd"/>
      <w:r w:rsidR="00FB1403" w:rsidRPr="00BB4788">
        <w:rPr>
          <w:rFonts w:ascii="Times New Roman" w:hAnsi="Times New Roman" w:cs="Times New Roman"/>
          <w:sz w:val="24"/>
          <w:szCs w:val="24"/>
          <w:lang w:val="en-US"/>
        </w:rPr>
        <w:t xml:space="preserve"> scheduler was employed to dynamically adjust the learning rate during training. The </w:t>
      </w:r>
      <w:proofErr w:type="spellStart"/>
      <w:r w:rsidR="00FB1403" w:rsidRPr="00BB4788">
        <w:rPr>
          <w:rFonts w:ascii="Times New Roman" w:hAnsi="Times New Roman" w:cs="Times New Roman"/>
          <w:sz w:val="24"/>
          <w:szCs w:val="24"/>
          <w:lang w:val="en-US"/>
        </w:rPr>
        <w:t>StepLR</w:t>
      </w:r>
      <w:proofErr w:type="spellEnd"/>
      <w:r w:rsidR="00FB1403" w:rsidRPr="00BB4788">
        <w:rPr>
          <w:rFonts w:ascii="Times New Roman" w:hAnsi="Times New Roman" w:cs="Times New Roman"/>
          <w:sz w:val="24"/>
          <w:szCs w:val="24"/>
          <w:lang w:val="en-US"/>
        </w:rPr>
        <w:t xml:space="preserve"> scheduler reduces the learning rate by a factor of gamma after a certain number of epochs. This adaptive learning rate scheduling strategy helps to fine-tune the model's optimization process by gradually reducing the learning rate over time. As a </w:t>
      </w:r>
      <w:r w:rsidR="009F5046" w:rsidRPr="00BB4788">
        <w:rPr>
          <w:rFonts w:ascii="Times New Roman" w:hAnsi="Times New Roman" w:cs="Times New Roman"/>
          <w:sz w:val="24"/>
          <w:szCs w:val="24"/>
          <w:lang w:val="en-US"/>
        </w:rPr>
        <w:t>result</w:t>
      </w:r>
      <w:r w:rsidR="00FB1403" w:rsidRPr="00BB4788">
        <w:rPr>
          <w:rFonts w:ascii="Times New Roman" w:hAnsi="Times New Roman" w:cs="Times New Roman"/>
          <w:sz w:val="24"/>
          <w:szCs w:val="24"/>
          <w:lang w:val="en-US"/>
        </w:rPr>
        <w:t xml:space="preserve">, it </w:t>
      </w:r>
      <w:r w:rsidR="007168DF" w:rsidRPr="00BB4788">
        <w:rPr>
          <w:rFonts w:ascii="Times New Roman" w:hAnsi="Times New Roman" w:cs="Times New Roman"/>
          <w:sz w:val="24"/>
          <w:szCs w:val="24"/>
          <w:lang w:val="en-US"/>
        </w:rPr>
        <w:t>promotes more stable convergence and prevents the model from overshooting optimal parameter values during training.</w:t>
      </w:r>
      <w:bookmarkEnd w:id="42"/>
      <w:bookmarkEnd w:id="43"/>
      <w:bookmarkEnd w:id="44"/>
    </w:p>
    <w:p w14:paraId="68E6B565" w14:textId="002B1E4A" w:rsidR="006E7C17" w:rsidRPr="00BB4788" w:rsidRDefault="006E7C17" w:rsidP="006E7C17">
      <w:pPr>
        <w:pStyle w:val="ListParagraph"/>
        <w:numPr>
          <w:ilvl w:val="0"/>
          <w:numId w:val="20"/>
        </w:numPr>
        <w:outlineLvl w:val="0"/>
        <w:rPr>
          <w:rFonts w:ascii="Times New Roman" w:hAnsi="Times New Roman" w:cs="Times New Roman"/>
          <w:sz w:val="24"/>
          <w:szCs w:val="24"/>
          <w:lang w:val="en-US"/>
        </w:rPr>
      </w:pPr>
      <w:bookmarkStart w:id="45" w:name="_Toc165110183"/>
      <w:r w:rsidRPr="00CF53DC">
        <w:rPr>
          <w:rFonts w:ascii="Times New Roman" w:hAnsi="Times New Roman" w:cs="Times New Roman"/>
          <w:b/>
          <w:bCs/>
          <w:sz w:val="24"/>
          <w:szCs w:val="24"/>
          <w:lang w:val="en-US"/>
        </w:rPr>
        <w:t>Models’ performance and limitations</w:t>
      </w:r>
      <w:r w:rsidR="005504DA" w:rsidRPr="00BB4788">
        <w:rPr>
          <w:rFonts w:ascii="Times New Roman" w:hAnsi="Times New Roman" w:cs="Times New Roman"/>
          <w:sz w:val="24"/>
          <w:szCs w:val="24"/>
          <w:lang w:val="en-US"/>
        </w:rPr>
        <w:t>:</w:t>
      </w:r>
      <w:bookmarkEnd w:id="45"/>
    </w:p>
    <w:tbl>
      <w:tblPr>
        <w:tblStyle w:val="GridTable1Light-Accent2"/>
        <w:tblW w:w="10212" w:type="dxa"/>
        <w:tblInd w:w="-147" w:type="dxa"/>
        <w:tblLayout w:type="fixed"/>
        <w:tblLook w:val="04A0" w:firstRow="1" w:lastRow="0" w:firstColumn="1" w:lastColumn="0" w:noHBand="0" w:noVBand="1"/>
      </w:tblPr>
      <w:tblGrid>
        <w:gridCol w:w="1283"/>
        <w:gridCol w:w="3117"/>
        <w:gridCol w:w="3118"/>
        <w:gridCol w:w="2694"/>
      </w:tblGrid>
      <w:tr w:rsidR="00301A91" w:rsidRPr="00BB4788" w14:paraId="433B1695" w14:textId="77777777" w:rsidTr="00524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51C9FFAD" w14:textId="77777777" w:rsidR="00EF7FD1" w:rsidRPr="00BB4788" w:rsidRDefault="00EF7FD1" w:rsidP="00EF7FD1">
            <w:pPr>
              <w:outlineLvl w:val="0"/>
              <w:rPr>
                <w:rFonts w:ascii="Times New Roman" w:hAnsi="Times New Roman" w:cs="Times New Roman"/>
                <w:sz w:val="24"/>
                <w:szCs w:val="24"/>
                <w:lang w:val="en-US"/>
              </w:rPr>
            </w:pPr>
          </w:p>
        </w:tc>
        <w:tc>
          <w:tcPr>
            <w:tcW w:w="3117" w:type="dxa"/>
          </w:tcPr>
          <w:p w14:paraId="4D626D95" w14:textId="67F4770A" w:rsidR="00EF7FD1" w:rsidRPr="00BB4788" w:rsidRDefault="00EF7FD1" w:rsidP="00C1483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46" w:name="_Toc165108518"/>
            <w:bookmarkStart w:id="47" w:name="_Toc165109267"/>
            <w:bookmarkStart w:id="48" w:name="_Toc165110184"/>
            <w:proofErr w:type="spellStart"/>
            <w:r w:rsidRPr="00BB4788">
              <w:rPr>
                <w:rFonts w:ascii="Times New Roman" w:hAnsi="Times New Roman" w:cs="Times New Roman"/>
                <w:sz w:val="24"/>
                <w:szCs w:val="24"/>
                <w:lang w:val="en-US"/>
              </w:rPr>
              <w:t>Goog</w:t>
            </w:r>
            <w:r w:rsidR="00761A17" w:rsidRPr="00BB4788">
              <w:rPr>
                <w:rFonts w:ascii="Times New Roman" w:hAnsi="Times New Roman" w:cs="Times New Roman"/>
                <w:sz w:val="24"/>
                <w:szCs w:val="24"/>
                <w:lang w:val="en-US"/>
              </w:rPr>
              <w:t>L</w:t>
            </w:r>
            <w:r w:rsidRPr="00BB4788">
              <w:rPr>
                <w:rFonts w:ascii="Times New Roman" w:hAnsi="Times New Roman" w:cs="Times New Roman"/>
                <w:sz w:val="24"/>
                <w:szCs w:val="24"/>
                <w:lang w:val="en-US"/>
              </w:rPr>
              <w:t>eNet</w:t>
            </w:r>
            <w:bookmarkEnd w:id="46"/>
            <w:bookmarkEnd w:id="47"/>
            <w:bookmarkEnd w:id="48"/>
            <w:proofErr w:type="spellEnd"/>
          </w:p>
        </w:tc>
        <w:tc>
          <w:tcPr>
            <w:tcW w:w="3118" w:type="dxa"/>
          </w:tcPr>
          <w:p w14:paraId="5412CFE2" w14:textId="7BEDF3FB" w:rsidR="00EF7FD1" w:rsidRPr="00BB4788" w:rsidRDefault="00EF7FD1" w:rsidP="00C1483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49" w:name="_Toc165108519"/>
            <w:bookmarkStart w:id="50" w:name="_Toc165109268"/>
            <w:bookmarkStart w:id="51" w:name="_Toc165110185"/>
            <w:r w:rsidRPr="00BB4788">
              <w:rPr>
                <w:rFonts w:ascii="Times New Roman" w:hAnsi="Times New Roman" w:cs="Times New Roman"/>
                <w:sz w:val="24"/>
                <w:szCs w:val="24"/>
                <w:lang w:val="en-US"/>
              </w:rPr>
              <w:t>MobilenetV3</w:t>
            </w:r>
            <w:bookmarkEnd w:id="49"/>
            <w:bookmarkEnd w:id="50"/>
            <w:bookmarkEnd w:id="51"/>
          </w:p>
        </w:tc>
        <w:tc>
          <w:tcPr>
            <w:tcW w:w="2694" w:type="dxa"/>
          </w:tcPr>
          <w:p w14:paraId="70BDFA60" w14:textId="0A01CECF" w:rsidR="00EF7FD1" w:rsidRPr="00BB4788" w:rsidRDefault="00EF7FD1" w:rsidP="00C14837">
            <w:pPr>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52" w:name="_Toc165108520"/>
            <w:bookmarkStart w:id="53" w:name="_Toc165109269"/>
            <w:bookmarkStart w:id="54" w:name="_Toc165110186"/>
            <w:proofErr w:type="spellStart"/>
            <w:r w:rsidRPr="00BB4788">
              <w:rPr>
                <w:rFonts w:ascii="Times New Roman" w:hAnsi="Times New Roman" w:cs="Times New Roman"/>
                <w:sz w:val="24"/>
                <w:szCs w:val="24"/>
                <w:lang w:val="en-US"/>
              </w:rPr>
              <w:t>NasNet</w:t>
            </w:r>
            <w:bookmarkEnd w:id="52"/>
            <w:bookmarkEnd w:id="53"/>
            <w:bookmarkEnd w:id="54"/>
            <w:proofErr w:type="spellEnd"/>
          </w:p>
        </w:tc>
      </w:tr>
      <w:tr w:rsidR="00301A91" w:rsidRPr="00BB4788" w14:paraId="232A7511" w14:textId="77777777" w:rsidTr="0043027B">
        <w:trPr>
          <w:trHeight w:val="2573"/>
        </w:trPr>
        <w:tc>
          <w:tcPr>
            <w:cnfStyle w:val="001000000000" w:firstRow="0" w:lastRow="0" w:firstColumn="1" w:lastColumn="0" w:oddVBand="0" w:evenVBand="0" w:oddHBand="0" w:evenHBand="0" w:firstRowFirstColumn="0" w:firstRowLastColumn="0" w:lastRowFirstColumn="0" w:lastRowLastColumn="0"/>
            <w:tcW w:w="1283" w:type="dxa"/>
          </w:tcPr>
          <w:p w14:paraId="4CDE2693" w14:textId="0AB47907" w:rsidR="00EF7FD1" w:rsidRPr="00BB4788" w:rsidRDefault="00EF7FD1" w:rsidP="00EF7FD1">
            <w:pPr>
              <w:outlineLvl w:val="0"/>
              <w:rPr>
                <w:rFonts w:ascii="Times New Roman" w:hAnsi="Times New Roman" w:cs="Times New Roman"/>
                <w:sz w:val="24"/>
                <w:szCs w:val="24"/>
                <w:lang w:val="en-US"/>
              </w:rPr>
            </w:pPr>
            <w:bookmarkStart w:id="55" w:name="_Toc165108521"/>
            <w:bookmarkStart w:id="56" w:name="_Toc165109270"/>
            <w:bookmarkStart w:id="57" w:name="_Toc165110187"/>
            <w:r w:rsidRPr="00BB4788">
              <w:rPr>
                <w:rFonts w:ascii="Times New Roman" w:hAnsi="Times New Roman" w:cs="Times New Roman"/>
                <w:sz w:val="24"/>
                <w:szCs w:val="24"/>
                <w:lang w:val="en-US"/>
              </w:rPr>
              <w:t>Accuracy Curve</w:t>
            </w:r>
            <w:bookmarkEnd w:id="55"/>
            <w:bookmarkEnd w:id="56"/>
            <w:bookmarkEnd w:id="57"/>
          </w:p>
        </w:tc>
        <w:tc>
          <w:tcPr>
            <w:tcW w:w="3117" w:type="dxa"/>
          </w:tcPr>
          <w:p w14:paraId="017AA415" w14:textId="5DB1F2D8" w:rsidR="00EF7FD1" w:rsidRPr="00BB4788" w:rsidRDefault="00EF7FD1"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58" w:name="_Toc165108522"/>
            <w:bookmarkStart w:id="59" w:name="_Toc165109271"/>
            <w:bookmarkStart w:id="60" w:name="_Toc165110188"/>
            <w:r w:rsidRPr="00BB4788">
              <w:rPr>
                <w:rFonts w:ascii="Times New Roman" w:hAnsi="Times New Roman" w:cs="Times New Roman"/>
                <w:noProof/>
                <w:sz w:val="24"/>
                <w:szCs w:val="24"/>
                <w:lang w:val="en-US"/>
              </w:rPr>
              <w:drawing>
                <wp:inline distT="0" distB="0" distL="0" distR="0" wp14:anchorId="0EBE3B69" wp14:editId="0CA59E8F">
                  <wp:extent cx="1862039" cy="1470882"/>
                  <wp:effectExtent l="0" t="0" r="5080" b="0"/>
                  <wp:docPr id="120636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68634" name="Picture 1" descr="A graph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2039" cy="1470882"/>
                          </a:xfrm>
                          <a:prstGeom prst="rect">
                            <a:avLst/>
                          </a:prstGeom>
                        </pic:spPr>
                      </pic:pic>
                    </a:graphicData>
                  </a:graphic>
                </wp:inline>
              </w:drawing>
            </w:r>
            <w:bookmarkEnd w:id="58"/>
            <w:bookmarkEnd w:id="59"/>
            <w:bookmarkEnd w:id="60"/>
          </w:p>
        </w:tc>
        <w:tc>
          <w:tcPr>
            <w:tcW w:w="3118" w:type="dxa"/>
          </w:tcPr>
          <w:p w14:paraId="58F56277" w14:textId="56F46AF6" w:rsidR="00EF7FD1" w:rsidRPr="00BB4788" w:rsidRDefault="00301A91"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61" w:name="_Toc165108523"/>
            <w:bookmarkStart w:id="62" w:name="_Toc165109272"/>
            <w:bookmarkStart w:id="63" w:name="_Toc165110189"/>
            <w:r w:rsidRPr="00BB4788">
              <w:rPr>
                <w:rFonts w:ascii="Times New Roman" w:hAnsi="Times New Roman" w:cs="Times New Roman"/>
                <w:noProof/>
                <w:sz w:val="24"/>
                <w:szCs w:val="24"/>
                <w:lang w:val="en-US"/>
              </w:rPr>
              <w:drawing>
                <wp:inline distT="0" distB="0" distL="0" distR="0" wp14:anchorId="79B85646" wp14:editId="5F0704B9">
                  <wp:extent cx="1849711" cy="1462562"/>
                  <wp:effectExtent l="0" t="0" r="0" b="4445"/>
                  <wp:docPr id="1164609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9911"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711" cy="1462562"/>
                          </a:xfrm>
                          <a:prstGeom prst="rect">
                            <a:avLst/>
                          </a:prstGeom>
                        </pic:spPr>
                      </pic:pic>
                    </a:graphicData>
                  </a:graphic>
                </wp:inline>
              </w:drawing>
            </w:r>
            <w:bookmarkEnd w:id="61"/>
            <w:bookmarkEnd w:id="62"/>
            <w:bookmarkEnd w:id="63"/>
          </w:p>
        </w:tc>
        <w:tc>
          <w:tcPr>
            <w:tcW w:w="2694" w:type="dxa"/>
          </w:tcPr>
          <w:p w14:paraId="58CF48D8" w14:textId="194E119C" w:rsidR="00EF7FD1" w:rsidRPr="00BB4788" w:rsidRDefault="00CD073B"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64" w:name="_Toc165108524"/>
            <w:bookmarkStart w:id="65" w:name="_Toc165109273"/>
            <w:bookmarkStart w:id="66" w:name="_Toc165110190"/>
            <w:r w:rsidRPr="00BB4788">
              <w:rPr>
                <w:rFonts w:ascii="Times New Roman" w:hAnsi="Times New Roman" w:cs="Times New Roman"/>
                <w:noProof/>
                <w:sz w:val="24"/>
                <w:szCs w:val="24"/>
                <w:lang w:val="en-US"/>
              </w:rPr>
              <w:drawing>
                <wp:inline distT="0" distB="0" distL="0" distR="0" wp14:anchorId="630642B8" wp14:editId="0F98411F">
                  <wp:extent cx="1581785" cy="1384300"/>
                  <wp:effectExtent l="0" t="0" r="0" b="6350"/>
                  <wp:docPr id="2036919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9113"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274" cy="1384728"/>
                          </a:xfrm>
                          <a:prstGeom prst="rect">
                            <a:avLst/>
                          </a:prstGeom>
                        </pic:spPr>
                      </pic:pic>
                    </a:graphicData>
                  </a:graphic>
                </wp:inline>
              </w:drawing>
            </w:r>
            <w:bookmarkEnd w:id="64"/>
            <w:bookmarkEnd w:id="65"/>
            <w:bookmarkEnd w:id="66"/>
          </w:p>
        </w:tc>
      </w:tr>
      <w:tr w:rsidR="00301A91" w:rsidRPr="00BB4788" w14:paraId="3A247B84" w14:textId="77777777" w:rsidTr="0043027B">
        <w:trPr>
          <w:trHeight w:val="2961"/>
        </w:trPr>
        <w:tc>
          <w:tcPr>
            <w:cnfStyle w:val="001000000000" w:firstRow="0" w:lastRow="0" w:firstColumn="1" w:lastColumn="0" w:oddVBand="0" w:evenVBand="0" w:oddHBand="0" w:evenHBand="0" w:firstRowFirstColumn="0" w:firstRowLastColumn="0" w:lastRowFirstColumn="0" w:lastRowLastColumn="0"/>
            <w:tcW w:w="1283" w:type="dxa"/>
          </w:tcPr>
          <w:p w14:paraId="1635FA60" w14:textId="23629688" w:rsidR="00EF7FD1" w:rsidRPr="00BB4788" w:rsidRDefault="00EF7FD1" w:rsidP="00EF7FD1">
            <w:pPr>
              <w:outlineLvl w:val="0"/>
              <w:rPr>
                <w:rFonts w:ascii="Times New Roman" w:hAnsi="Times New Roman" w:cs="Times New Roman"/>
                <w:sz w:val="24"/>
                <w:szCs w:val="24"/>
                <w:lang w:val="en-US"/>
              </w:rPr>
            </w:pPr>
            <w:bookmarkStart w:id="67" w:name="_Toc165108525"/>
            <w:bookmarkStart w:id="68" w:name="_Toc165109274"/>
            <w:bookmarkStart w:id="69" w:name="_Toc165110191"/>
            <w:r w:rsidRPr="00BB4788">
              <w:rPr>
                <w:rFonts w:ascii="Times New Roman" w:hAnsi="Times New Roman" w:cs="Times New Roman"/>
                <w:sz w:val="24"/>
                <w:szCs w:val="24"/>
                <w:lang w:val="en-US"/>
              </w:rPr>
              <w:lastRenderedPageBreak/>
              <w:t>Loss Curve</w:t>
            </w:r>
            <w:bookmarkEnd w:id="67"/>
            <w:bookmarkEnd w:id="68"/>
            <w:bookmarkEnd w:id="69"/>
          </w:p>
        </w:tc>
        <w:tc>
          <w:tcPr>
            <w:tcW w:w="3117" w:type="dxa"/>
          </w:tcPr>
          <w:p w14:paraId="2FD30247" w14:textId="09EE2245" w:rsidR="00EF7FD1" w:rsidRPr="00BB4788" w:rsidRDefault="00EF7FD1"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70" w:name="_Toc165108526"/>
            <w:bookmarkStart w:id="71" w:name="_Toc165109275"/>
            <w:bookmarkStart w:id="72" w:name="_Toc165110192"/>
            <w:r w:rsidRPr="00BB4788">
              <w:rPr>
                <w:rFonts w:ascii="Times New Roman" w:hAnsi="Times New Roman" w:cs="Times New Roman"/>
                <w:noProof/>
                <w:sz w:val="24"/>
                <w:szCs w:val="24"/>
                <w:lang w:val="en-US"/>
              </w:rPr>
              <w:drawing>
                <wp:inline distT="0" distB="0" distL="0" distR="0" wp14:anchorId="0FA56A64" wp14:editId="02FC911B">
                  <wp:extent cx="1873721" cy="1482683"/>
                  <wp:effectExtent l="0" t="0" r="0" b="3810"/>
                  <wp:docPr id="44589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643" name="Picture 2" descr="A graph with blue line and orange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721" cy="1482683"/>
                          </a:xfrm>
                          <a:prstGeom prst="rect">
                            <a:avLst/>
                          </a:prstGeom>
                        </pic:spPr>
                      </pic:pic>
                    </a:graphicData>
                  </a:graphic>
                </wp:inline>
              </w:drawing>
            </w:r>
            <w:bookmarkEnd w:id="70"/>
            <w:bookmarkEnd w:id="71"/>
            <w:bookmarkEnd w:id="72"/>
          </w:p>
        </w:tc>
        <w:tc>
          <w:tcPr>
            <w:tcW w:w="3118" w:type="dxa"/>
          </w:tcPr>
          <w:p w14:paraId="4D0B299F" w14:textId="2D80833D" w:rsidR="00EF7FD1" w:rsidRPr="00BB4788" w:rsidRDefault="00301A91"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73" w:name="_Toc165108527"/>
            <w:bookmarkStart w:id="74" w:name="_Toc165109276"/>
            <w:bookmarkStart w:id="75" w:name="_Toc165110193"/>
            <w:r w:rsidRPr="00BB4788">
              <w:rPr>
                <w:rFonts w:ascii="Times New Roman" w:hAnsi="Times New Roman" w:cs="Times New Roman"/>
                <w:noProof/>
                <w:sz w:val="24"/>
                <w:szCs w:val="24"/>
                <w:lang w:val="en-US"/>
              </w:rPr>
              <w:drawing>
                <wp:inline distT="0" distB="0" distL="0" distR="0" wp14:anchorId="3637839E" wp14:editId="1D98F268">
                  <wp:extent cx="1880252" cy="1411750"/>
                  <wp:effectExtent l="0" t="0" r="5715" b="0"/>
                  <wp:docPr id="29459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2835"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252" cy="1411750"/>
                          </a:xfrm>
                          <a:prstGeom prst="rect">
                            <a:avLst/>
                          </a:prstGeom>
                        </pic:spPr>
                      </pic:pic>
                    </a:graphicData>
                  </a:graphic>
                </wp:inline>
              </w:drawing>
            </w:r>
            <w:bookmarkEnd w:id="73"/>
            <w:bookmarkEnd w:id="74"/>
            <w:bookmarkEnd w:id="75"/>
          </w:p>
        </w:tc>
        <w:tc>
          <w:tcPr>
            <w:tcW w:w="2694" w:type="dxa"/>
          </w:tcPr>
          <w:p w14:paraId="40488BB5" w14:textId="644104A2" w:rsidR="00EF7FD1" w:rsidRPr="00BB4788" w:rsidRDefault="00CD073B"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76" w:name="_Toc165108528"/>
            <w:bookmarkStart w:id="77" w:name="_Toc165109277"/>
            <w:bookmarkStart w:id="78" w:name="_Toc165110194"/>
            <w:r w:rsidRPr="00BB4788">
              <w:rPr>
                <w:rFonts w:ascii="Times New Roman" w:hAnsi="Times New Roman" w:cs="Times New Roman"/>
                <w:noProof/>
                <w:sz w:val="24"/>
                <w:szCs w:val="24"/>
                <w:lang w:val="en-US"/>
              </w:rPr>
              <w:drawing>
                <wp:inline distT="0" distB="0" distL="0" distR="0" wp14:anchorId="2D5B9D29" wp14:editId="0A028445">
                  <wp:extent cx="1573530" cy="1172533"/>
                  <wp:effectExtent l="0" t="0" r="7620" b="8890"/>
                  <wp:docPr id="1696013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215"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530" cy="1172533"/>
                          </a:xfrm>
                          <a:prstGeom prst="rect">
                            <a:avLst/>
                          </a:prstGeom>
                        </pic:spPr>
                      </pic:pic>
                    </a:graphicData>
                  </a:graphic>
                </wp:inline>
              </w:drawing>
            </w:r>
            <w:bookmarkEnd w:id="76"/>
            <w:bookmarkEnd w:id="77"/>
            <w:bookmarkEnd w:id="78"/>
          </w:p>
        </w:tc>
      </w:tr>
      <w:tr w:rsidR="00CD073B" w:rsidRPr="00BB4788" w14:paraId="4568BB2C" w14:textId="77777777" w:rsidTr="00524EA9">
        <w:tc>
          <w:tcPr>
            <w:cnfStyle w:val="001000000000" w:firstRow="0" w:lastRow="0" w:firstColumn="1" w:lastColumn="0" w:oddVBand="0" w:evenVBand="0" w:oddHBand="0" w:evenHBand="0" w:firstRowFirstColumn="0" w:firstRowLastColumn="0" w:lastRowFirstColumn="0" w:lastRowLastColumn="0"/>
            <w:tcW w:w="1283" w:type="dxa"/>
          </w:tcPr>
          <w:p w14:paraId="2C35E332" w14:textId="438D567E" w:rsidR="00CD073B" w:rsidRPr="00BB4788" w:rsidRDefault="00CD073B" w:rsidP="00EF7FD1">
            <w:pPr>
              <w:outlineLvl w:val="0"/>
              <w:rPr>
                <w:rFonts w:ascii="Times New Roman" w:hAnsi="Times New Roman" w:cs="Times New Roman"/>
                <w:sz w:val="24"/>
                <w:szCs w:val="24"/>
                <w:lang w:val="en-US"/>
              </w:rPr>
            </w:pPr>
            <w:bookmarkStart w:id="79" w:name="_Toc165108529"/>
            <w:bookmarkStart w:id="80" w:name="_Toc165109278"/>
            <w:bookmarkStart w:id="81" w:name="_Toc165110195"/>
            <w:r w:rsidRPr="00BB4788">
              <w:rPr>
                <w:rFonts w:ascii="Times New Roman" w:hAnsi="Times New Roman" w:cs="Times New Roman"/>
                <w:sz w:val="24"/>
                <w:szCs w:val="24"/>
                <w:lang w:val="en-US"/>
              </w:rPr>
              <w:t>Accuracy</w:t>
            </w:r>
            <w:bookmarkEnd w:id="79"/>
            <w:bookmarkEnd w:id="80"/>
            <w:bookmarkEnd w:id="81"/>
          </w:p>
        </w:tc>
        <w:tc>
          <w:tcPr>
            <w:tcW w:w="3117" w:type="dxa"/>
          </w:tcPr>
          <w:p w14:paraId="6E2B8584" w14:textId="1D9CA855" w:rsidR="00CD073B" w:rsidRPr="00BB4788" w:rsidRDefault="00CD073B"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82" w:name="_Toc165108530"/>
            <w:bookmarkStart w:id="83" w:name="_Toc165109279"/>
            <w:bookmarkStart w:id="84" w:name="_Toc165110196"/>
            <w:r w:rsidRPr="00BB4788">
              <w:rPr>
                <w:rFonts w:ascii="Times New Roman" w:hAnsi="Times New Roman" w:cs="Times New Roman"/>
                <w:noProof/>
                <w:sz w:val="24"/>
                <w:szCs w:val="24"/>
                <w:lang w:val="en-US"/>
              </w:rPr>
              <w:t>Training: 0.3202</w:t>
            </w:r>
            <w:bookmarkEnd w:id="82"/>
            <w:bookmarkEnd w:id="83"/>
            <w:bookmarkEnd w:id="84"/>
          </w:p>
          <w:p w14:paraId="23ACBB9D" w14:textId="762A1F40" w:rsidR="00CD073B" w:rsidRPr="00BB4788" w:rsidRDefault="00CD073B"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85" w:name="_Toc165108531"/>
            <w:bookmarkStart w:id="86" w:name="_Toc165109280"/>
            <w:bookmarkStart w:id="87" w:name="_Toc165110197"/>
            <w:r w:rsidRPr="00BB4788">
              <w:rPr>
                <w:rFonts w:ascii="Times New Roman" w:hAnsi="Times New Roman" w:cs="Times New Roman"/>
                <w:noProof/>
                <w:sz w:val="24"/>
                <w:szCs w:val="24"/>
                <w:lang w:val="en-US"/>
              </w:rPr>
              <w:t>Validation: 0.3415</w:t>
            </w:r>
            <w:bookmarkEnd w:id="85"/>
            <w:bookmarkEnd w:id="86"/>
            <w:bookmarkEnd w:id="87"/>
          </w:p>
          <w:p w14:paraId="2A59CDBB" w14:textId="389516D2" w:rsidR="00CD073B" w:rsidRPr="00BB4788" w:rsidRDefault="00CD073B"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88" w:name="_Toc165108532"/>
            <w:bookmarkStart w:id="89" w:name="_Toc165109281"/>
            <w:bookmarkStart w:id="90" w:name="_Toc165110198"/>
            <w:r w:rsidRPr="00BB4788">
              <w:rPr>
                <w:rFonts w:ascii="Times New Roman" w:hAnsi="Times New Roman" w:cs="Times New Roman"/>
                <w:noProof/>
                <w:sz w:val="24"/>
                <w:szCs w:val="24"/>
                <w:lang w:val="en-US"/>
              </w:rPr>
              <w:t>Testing: 0.3313</w:t>
            </w:r>
            <w:bookmarkEnd w:id="88"/>
            <w:bookmarkEnd w:id="89"/>
            <w:bookmarkEnd w:id="90"/>
          </w:p>
        </w:tc>
        <w:tc>
          <w:tcPr>
            <w:tcW w:w="3118" w:type="dxa"/>
          </w:tcPr>
          <w:p w14:paraId="3D473F9C" w14:textId="77777777" w:rsidR="00CD073B" w:rsidRPr="00BB4788" w:rsidRDefault="00D77372"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91" w:name="_Toc165108533"/>
            <w:bookmarkStart w:id="92" w:name="_Toc165109282"/>
            <w:bookmarkStart w:id="93" w:name="_Toc165110199"/>
            <w:r w:rsidRPr="00BB4788">
              <w:rPr>
                <w:rFonts w:ascii="Times New Roman" w:hAnsi="Times New Roman" w:cs="Times New Roman"/>
                <w:noProof/>
                <w:sz w:val="24"/>
                <w:szCs w:val="24"/>
                <w:lang w:val="en-US"/>
              </w:rPr>
              <w:t>Training: 0.3652</w:t>
            </w:r>
            <w:bookmarkEnd w:id="91"/>
            <w:bookmarkEnd w:id="92"/>
            <w:bookmarkEnd w:id="93"/>
          </w:p>
          <w:p w14:paraId="01F20D6A" w14:textId="77777777" w:rsidR="00D77372" w:rsidRPr="00BB4788" w:rsidRDefault="00D77372"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94" w:name="_Toc165108534"/>
            <w:bookmarkStart w:id="95" w:name="_Toc165109283"/>
            <w:bookmarkStart w:id="96" w:name="_Toc165110200"/>
            <w:r w:rsidRPr="00BB4788">
              <w:rPr>
                <w:rFonts w:ascii="Times New Roman" w:hAnsi="Times New Roman" w:cs="Times New Roman"/>
                <w:noProof/>
                <w:sz w:val="24"/>
                <w:szCs w:val="24"/>
                <w:lang w:val="en-US"/>
              </w:rPr>
              <w:t>Validation: 0.3611</w:t>
            </w:r>
            <w:bookmarkEnd w:id="94"/>
            <w:bookmarkEnd w:id="95"/>
            <w:bookmarkEnd w:id="96"/>
          </w:p>
          <w:p w14:paraId="52364D3C" w14:textId="560D3656" w:rsidR="00D77372" w:rsidRPr="00BB4788" w:rsidRDefault="00D77372"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97" w:name="_Toc165108535"/>
            <w:bookmarkStart w:id="98" w:name="_Toc165109284"/>
            <w:bookmarkStart w:id="99" w:name="_Toc165110201"/>
            <w:r w:rsidRPr="00BB4788">
              <w:rPr>
                <w:rFonts w:ascii="Times New Roman" w:hAnsi="Times New Roman" w:cs="Times New Roman"/>
                <w:noProof/>
                <w:sz w:val="24"/>
                <w:szCs w:val="24"/>
                <w:lang w:val="en-US"/>
              </w:rPr>
              <w:t>Testing: 0.3724</w:t>
            </w:r>
            <w:bookmarkEnd w:id="97"/>
            <w:bookmarkEnd w:id="98"/>
            <w:bookmarkEnd w:id="99"/>
          </w:p>
        </w:tc>
        <w:tc>
          <w:tcPr>
            <w:tcW w:w="2694" w:type="dxa"/>
          </w:tcPr>
          <w:p w14:paraId="577D0642" w14:textId="6D21750C" w:rsidR="00CD073B" w:rsidRPr="00BB4788" w:rsidRDefault="0005239F"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00" w:name="_Toc165108536"/>
            <w:bookmarkStart w:id="101" w:name="_Toc165109285"/>
            <w:bookmarkStart w:id="102" w:name="_Toc165110202"/>
            <w:r w:rsidRPr="00BB4788">
              <w:rPr>
                <w:rFonts w:ascii="Times New Roman" w:hAnsi="Times New Roman" w:cs="Times New Roman"/>
                <w:noProof/>
                <w:sz w:val="24"/>
                <w:szCs w:val="24"/>
                <w:lang w:val="en-US"/>
              </w:rPr>
              <w:t>Training: 0.3359</w:t>
            </w:r>
            <w:bookmarkEnd w:id="100"/>
            <w:bookmarkEnd w:id="101"/>
            <w:bookmarkEnd w:id="102"/>
          </w:p>
          <w:p w14:paraId="5FE0733E" w14:textId="2CDE66C0" w:rsidR="0005239F" w:rsidRPr="00BB4788" w:rsidRDefault="0005239F"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03" w:name="_Toc165108537"/>
            <w:bookmarkStart w:id="104" w:name="_Toc165109286"/>
            <w:bookmarkStart w:id="105" w:name="_Toc165110203"/>
            <w:r w:rsidRPr="00BB4788">
              <w:rPr>
                <w:rFonts w:ascii="Times New Roman" w:hAnsi="Times New Roman" w:cs="Times New Roman"/>
                <w:noProof/>
                <w:sz w:val="24"/>
                <w:szCs w:val="24"/>
                <w:lang w:val="en-US"/>
              </w:rPr>
              <w:t>Validation: 0.3015</w:t>
            </w:r>
            <w:bookmarkEnd w:id="103"/>
            <w:bookmarkEnd w:id="104"/>
            <w:bookmarkEnd w:id="105"/>
          </w:p>
          <w:p w14:paraId="083DC985" w14:textId="64FE51C1" w:rsidR="0005239F" w:rsidRPr="00BB4788" w:rsidRDefault="0005239F"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06" w:name="_Toc165108538"/>
            <w:bookmarkStart w:id="107" w:name="_Toc165109287"/>
            <w:bookmarkStart w:id="108" w:name="_Toc165110204"/>
            <w:r w:rsidRPr="00BB4788">
              <w:rPr>
                <w:rFonts w:ascii="Times New Roman" w:hAnsi="Times New Roman" w:cs="Times New Roman"/>
                <w:noProof/>
                <w:sz w:val="24"/>
                <w:szCs w:val="24"/>
                <w:lang w:val="en-US"/>
              </w:rPr>
              <w:t>Testing: 0.3213</w:t>
            </w:r>
            <w:bookmarkEnd w:id="106"/>
            <w:bookmarkEnd w:id="107"/>
            <w:bookmarkEnd w:id="108"/>
          </w:p>
        </w:tc>
      </w:tr>
      <w:tr w:rsidR="00CD073B" w:rsidRPr="00BB4788" w14:paraId="2E55A2E3" w14:textId="77777777" w:rsidTr="00524EA9">
        <w:tc>
          <w:tcPr>
            <w:cnfStyle w:val="001000000000" w:firstRow="0" w:lastRow="0" w:firstColumn="1" w:lastColumn="0" w:oddVBand="0" w:evenVBand="0" w:oddHBand="0" w:evenHBand="0" w:firstRowFirstColumn="0" w:firstRowLastColumn="0" w:lastRowFirstColumn="0" w:lastRowLastColumn="0"/>
            <w:tcW w:w="1283" w:type="dxa"/>
          </w:tcPr>
          <w:p w14:paraId="595D4FD4" w14:textId="43EA3348" w:rsidR="00CD073B" w:rsidRPr="00BB4788" w:rsidRDefault="00CD073B" w:rsidP="00EF7FD1">
            <w:pPr>
              <w:outlineLvl w:val="0"/>
              <w:rPr>
                <w:rFonts w:ascii="Times New Roman" w:hAnsi="Times New Roman" w:cs="Times New Roman"/>
                <w:sz w:val="24"/>
                <w:szCs w:val="24"/>
                <w:lang w:val="en-US"/>
              </w:rPr>
            </w:pPr>
            <w:bookmarkStart w:id="109" w:name="_Toc165108539"/>
            <w:bookmarkStart w:id="110" w:name="_Toc165109288"/>
            <w:bookmarkStart w:id="111" w:name="_Toc165110205"/>
            <w:r w:rsidRPr="00BB4788">
              <w:rPr>
                <w:rFonts w:ascii="Times New Roman" w:hAnsi="Times New Roman" w:cs="Times New Roman"/>
                <w:sz w:val="24"/>
                <w:szCs w:val="24"/>
                <w:lang w:val="en-US"/>
              </w:rPr>
              <w:t>Loss</w:t>
            </w:r>
            <w:bookmarkEnd w:id="109"/>
            <w:bookmarkEnd w:id="110"/>
            <w:bookmarkEnd w:id="111"/>
          </w:p>
        </w:tc>
        <w:tc>
          <w:tcPr>
            <w:tcW w:w="3117" w:type="dxa"/>
          </w:tcPr>
          <w:p w14:paraId="68D0F9B7" w14:textId="4D92FA47" w:rsidR="00CD073B" w:rsidRPr="00BB4788" w:rsidRDefault="00CD073B"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12" w:name="_Toc165108540"/>
            <w:bookmarkStart w:id="113" w:name="_Toc165109289"/>
            <w:bookmarkStart w:id="114" w:name="_Toc165110206"/>
            <w:r w:rsidRPr="00BB4788">
              <w:rPr>
                <w:rFonts w:ascii="Times New Roman" w:hAnsi="Times New Roman" w:cs="Times New Roman"/>
                <w:noProof/>
                <w:sz w:val="24"/>
                <w:szCs w:val="24"/>
                <w:lang w:val="en-US"/>
              </w:rPr>
              <w:t>Training: 2.6621</w:t>
            </w:r>
            <w:bookmarkEnd w:id="112"/>
            <w:bookmarkEnd w:id="113"/>
            <w:bookmarkEnd w:id="114"/>
          </w:p>
          <w:p w14:paraId="63839821" w14:textId="77777777" w:rsidR="00CD073B" w:rsidRPr="00BB4788" w:rsidRDefault="00CD073B"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15" w:name="_Toc165108541"/>
            <w:bookmarkStart w:id="116" w:name="_Toc165109290"/>
            <w:bookmarkStart w:id="117" w:name="_Toc165110207"/>
            <w:r w:rsidRPr="00BB4788">
              <w:rPr>
                <w:rFonts w:ascii="Times New Roman" w:hAnsi="Times New Roman" w:cs="Times New Roman"/>
                <w:noProof/>
                <w:sz w:val="24"/>
                <w:szCs w:val="24"/>
                <w:lang w:val="en-US"/>
              </w:rPr>
              <w:t>Validation: 2.7518</w:t>
            </w:r>
            <w:bookmarkEnd w:id="115"/>
            <w:bookmarkEnd w:id="116"/>
            <w:bookmarkEnd w:id="117"/>
          </w:p>
          <w:p w14:paraId="6BCC4E41" w14:textId="74F0140F" w:rsidR="00CD073B" w:rsidRPr="00BB4788" w:rsidRDefault="00CD073B"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18" w:name="_Toc165108542"/>
            <w:bookmarkStart w:id="119" w:name="_Toc165109291"/>
            <w:bookmarkStart w:id="120" w:name="_Toc165110208"/>
            <w:r w:rsidRPr="00BB4788">
              <w:rPr>
                <w:rFonts w:ascii="Times New Roman" w:hAnsi="Times New Roman" w:cs="Times New Roman"/>
                <w:noProof/>
                <w:sz w:val="24"/>
                <w:szCs w:val="24"/>
                <w:lang w:val="en-US"/>
              </w:rPr>
              <w:t>Testing: 3.0677</w:t>
            </w:r>
            <w:bookmarkEnd w:id="118"/>
            <w:bookmarkEnd w:id="119"/>
            <w:bookmarkEnd w:id="120"/>
          </w:p>
        </w:tc>
        <w:tc>
          <w:tcPr>
            <w:tcW w:w="3118" w:type="dxa"/>
          </w:tcPr>
          <w:p w14:paraId="66EB0DF1" w14:textId="0ED9E7A0" w:rsidR="00CD073B" w:rsidRPr="00BB4788" w:rsidRDefault="00D77372"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21" w:name="_Toc165108543"/>
            <w:bookmarkStart w:id="122" w:name="_Toc165109292"/>
            <w:bookmarkStart w:id="123" w:name="_Toc165110209"/>
            <w:r w:rsidRPr="00BB4788">
              <w:rPr>
                <w:rFonts w:ascii="Times New Roman" w:hAnsi="Times New Roman" w:cs="Times New Roman"/>
                <w:noProof/>
                <w:sz w:val="24"/>
                <w:szCs w:val="24"/>
                <w:lang w:val="en-US"/>
              </w:rPr>
              <w:t>Training: 4.3282</w:t>
            </w:r>
            <w:bookmarkEnd w:id="121"/>
            <w:bookmarkEnd w:id="122"/>
            <w:bookmarkEnd w:id="123"/>
          </w:p>
          <w:p w14:paraId="40664142" w14:textId="52AF138F" w:rsidR="00D77372" w:rsidRPr="00BB4788" w:rsidRDefault="00D77372"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24" w:name="_Toc165108544"/>
            <w:bookmarkStart w:id="125" w:name="_Toc165109293"/>
            <w:bookmarkStart w:id="126" w:name="_Toc165110210"/>
            <w:r w:rsidRPr="00BB4788">
              <w:rPr>
                <w:rFonts w:ascii="Times New Roman" w:hAnsi="Times New Roman" w:cs="Times New Roman"/>
                <w:noProof/>
                <w:sz w:val="24"/>
                <w:szCs w:val="24"/>
                <w:lang w:val="en-US"/>
              </w:rPr>
              <w:t xml:space="preserve">Validation: </w:t>
            </w:r>
            <w:r w:rsidR="0005239F" w:rsidRPr="00BB4788">
              <w:rPr>
                <w:rFonts w:ascii="Times New Roman" w:hAnsi="Times New Roman" w:cs="Times New Roman"/>
                <w:noProof/>
                <w:sz w:val="24"/>
                <w:szCs w:val="24"/>
                <w:lang w:val="en-US"/>
              </w:rPr>
              <w:t>4.3360</w:t>
            </w:r>
            <w:bookmarkEnd w:id="124"/>
            <w:bookmarkEnd w:id="125"/>
            <w:bookmarkEnd w:id="126"/>
          </w:p>
          <w:p w14:paraId="17E31671" w14:textId="2356E73A" w:rsidR="00D77372" w:rsidRPr="00BB4788" w:rsidRDefault="00D77372"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27" w:name="_Toc165108545"/>
            <w:bookmarkStart w:id="128" w:name="_Toc165109294"/>
            <w:bookmarkStart w:id="129" w:name="_Toc165110211"/>
            <w:r w:rsidRPr="00BB4788">
              <w:rPr>
                <w:rFonts w:ascii="Times New Roman" w:hAnsi="Times New Roman" w:cs="Times New Roman"/>
                <w:noProof/>
                <w:sz w:val="24"/>
                <w:szCs w:val="24"/>
                <w:lang w:val="en-US"/>
              </w:rPr>
              <w:t>Testing:</w:t>
            </w:r>
            <w:r w:rsidR="0005239F" w:rsidRPr="00BB4788">
              <w:rPr>
                <w:rFonts w:ascii="Times New Roman" w:hAnsi="Times New Roman" w:cs="Times New Roman"/>
                <w:noProof/>
                <w:sz w:val="24"/>
                <w:szCs w:val="24"/>
                <w:lang w:val="en-US"/>
              </w:rPr>
              <w:t xml:space="preserve"> 4.3303</w:t>
            </w:r>
            <w:bookmarkEnd w:id="127"/>
            <w:bookmarkEnd w:id="128"/>
            <w:bookmarkEnd w:id="129"/>
          </w:p>
        </w:tc>
        <w:tc>
          <w:tcPr>
            <w:tcW w:w="2694" w:type="dxa"/>
          </w:tcPr>
          <w:p w14:paraId="28B4012A" w14:textId="46DBBE80" w:rsidR="00CD073B" w:rsidRPr="00BB4788" w:rsidRDefault="0005239F"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30" w:name="_Toc165108546"/>
            <w:bookmarkStart w:id="131" w:name="_Toc165109295"/>
            <w:bookmarkStart w:id="132" w:name="_Toc165110212"/>
            <w:r w:rsidRPr="00BB4788">
              <w:rPr>
                <w:rFonts w:ascii="Times New Roman" w:hAnsi="Times New Roman" w:cs="Times New Roman"/>
                <w:noProof/>
                <w:sz w:val="24"/>
                <w:szCs w:val="24"/>
                <w:lang w:val="en-US"/>
              </w:rPr>
              <w:t>Training: 3.4455</w:t>
            </w:r>
            <w:bookmarkEnd w:id="130"/>
            <w:bookmarkEnd w:id="131"/>
            <w:bookmarkEnd w:id="132"/>
          </w:p>
          <w:p w14:paraId="3D5E5114" w14:textId="34D37876" w:rsidR="0005239F" w:rsidRPr="00BB4788" w:rsidRDefault="0005239F"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33" w:name="_Toc165108547"/>
            <w:bookmarkStart w:id="134" w:name="_Toc165109296"/>
            <w:bookmarkStart w:id="135" w:name="_Toc165110213"/>
            <w:r w:rsidRPr="00BB4788">
              <w:rPr>
                <w:rFonts w:ascii="Times New Roman" w:hAnsi="Times New Roman" w:cs="Times New Roman"/>
                <w:noProof/>
                <w:sz w:val="24"/>
                <w:szCs w:val="24"/>
                <w:lang w:val="en-US"/>
              </w:rPr>
              <w:t>Validation: 3.5589</w:t>
            </w:r>
            <w:bookmarkEnd w:id="133"/>
            <w:bookmarkEnd w:id="134"/>
            <w:bookmarkEnd w:id="135"/>
          </w:p>
          <w:p w14:paraId="7DE0A638" w14:textId="0D533136" w:rsidR="0005239F" w:rsidRPr="00BB4788" w:rsidRDefault="0005239F" w:rsidP="00EF7FD1">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36" w:name="_Toc165108548"/>
            <w:bookmarkStart w:id="137" w:name="_Toc165109297"/>
            <w:bookmarkStart w:id="138" w:name="_Toc165110214"/>
            <w:r w:rsidRPr="00BB4788">
              <w:rPr>
                <w:rFonts w:ascii="Times New Roman" w:hAnsi="Times New Roman" w:cs="Times New Roman"/>
                <w:noProof/>
                <w:sz w:val="24"/>
                <w:szCs w:val="24"/>
                <w:lang w:val="en-US"/>
              </w:rPr>
              <w:t>Testing: 3.5101</w:t>
            </w:r>
            <w:bookmarkEnd w:id="136"/>
            <w:bookmarkEnd w:id="137"/>
            <w:bookmarkEnd w:id="138"/>
          </w:p>
        </w:tc>
      </w:tr>
    </w:tbl>
    <w:p w14:paraId="3F1FBC0C" w14:textId="77777777" w:rsidR="00B6029E" w:rsidRPr="00BB4788" w:rsidRDefault="00B6029E" w:rsidP="00566B9A">
      <w:pPr>
        <w:rPr>
          <w:rFonts w:ascii="Times New Roman" w:hAnsi="Times New Roman" w:cs="Times New Roman"/>
          <w:sz w:val="24"/>
          <w:szCs w:val="24"/>
          <w:lang w:val="en-US"/>
        </w:rPr>
      </w:pPr>
    </w:p>
    <w:p w14:paraId="63160E3F" w14:textId="4F9EA43A" w:rsidR="00B6029E" w:rsidRPr="00BB4788" w:rsidRDefault="00B6029E" w:rsidP="00566B9A">
      <w:pPr>
        <w:rPr>
          <w:rFonts w:ascii="Times New Roman" w:hAnsi="Times New Roman" w:cs="Times New Roman"/>
          <w:sz w:val="24"/>
          <w:szCs w:val="24"/>
          <w:lang w:val="en-US"/>
        </w:rPr>
      </w:pPr>
      <w:bookmarkStart w:id="139" w:name="_Toc165108549"/>
      <w:bookmarkStart w:id="140" w:name="_Toc165109298"/>
      <w:bookmarkStart w:id="141" w:name="_Toc165110215"/>
      <w:r w:rsidRPr="00BB4788">
        <w:rPr>
          <w:rFonts w:ascii="Times New Roman" w:hAnsi="Times New Roman" w:cs="Times New Roman"/>
          <w:sz w:val="24"/>
          <w:szCs w:val="24"/>
          <w:lang w:val="en-US"/>
        </w:rPr>
        <w:t xml:space="preserve">The </w:t>
      </w:r>
      <w:proofErr w:type="spellStart"/>
      <w:r w:rsidRPr="00BB4788">
        <w:rPr>
          <w:rFonts w:ascii="Times New Roman" w:hAnsi="Times New Roman" w:cs="Times New Roman"/>
          <w:sz w:val="24"/>
          <w:szCs w:val="24"/>
          <w:lang w:val="en-US"/>
        </w:rPr>
        <w:t>Goog</w:t>
      </w:r>
      <w:r w:rsidR="00761A17" w:rsidRPr="00BB4788">
        <w:rPr>
          <w:rFonts w:ascii="Times New Roman" w:hAnsi="Times New Roman" w:cs="Times New Roman"/>
          <w:sz w:val="24"/>
          <w:szCs w:val="24"/>
          <w:lang w:val="en-US"/>
        </w:rPr>
        <w:t>L</w:t>
      </w:r>
      <w:r w:rsidRPr="00BB4788">
        <w:rPr>
          <w:rFonts w:ascii="Times New Roman" w:hAnsi="Times New Roman" w:cs="Times New Roman"/>
          <w:sz w:val="24"/>
          <w:szCs w:val="24"/>
          <w:lang w:val="en-US"/>
        </w:rPr>
        <w:t>e</w:t>
      </w:r>
      <w:r w:rsidR="00761A17" w:rsidRPr="00BB4788">
        <w:rPr>
          <w:rFonts w:ascii="Times New Roman" w:hAnsi="Times New Roman" w:cs="Times New Roman"/>
          <w:sz w:val="24"/>
          <w:szCs w:val="24"/>
          <w:lang w:val="en-US"/>
        </w:rPr>
        <w:t>N</w:t>
      </w:r>
      <w:r w:rsidRPr="00BB4788">
        <w:rPr>
          <w:rFonts w:ascii="Times New Roman" w:hAnsi="Times New Roman" w:cs="Times New Roman"/>
          <w:sz w:val="24"/>
          <w:szCs w:val="24"/>
          <w:lang w:val="en-US"/>
        </w:rPr>
        <w:t>et</w:t>
      </w:r>
      <w:proofErr w:type="spellEnd"/>
      <w:r w:rsidRPr="00BB4788">
        <w:rPr>
          <w:rFonts w:ascii="Times New Roman" w:hAnsi="Times New Roman" w:cs="Times New Roman"/>
          <w:sz w:val="24"/>
          <w:szCs w:val="24"/>
          <w:lang w:val="en-US"/>
        </w:rPr>
        <w:t xml:space="preserve"> model shows a gradual increase during training, which highlights that the model is learning and improving its performance over epochs. The loss curve shows a decreasing trend during training, indicating that the model is effectively minimizing its loss over epochs. However, the accuracy is </w:t>
      </w:r>
      <w:r w:rsidR="00D17EB8" w:rsidRPr="00BB4788">
        <w:rPr>
          <w:rFonts w:ascii="Times New Roman" w:hAnsi="Times New Roman" w:cs="Times New Roman"/>
          <w:sz w:val="24"/>
          <w:szCs w:val="24"/>
          <w:lang w:val="en-US"/>
        </w:rPr>
        <w:t>low,</w:t>
      </w:r>
      <w:r w:rsidRPr="00BB4788">
        <w:rPr>
          <w:rFonts w:ascii="Times New Roman" w:hAnsi="Times New Roman" w:cs="Times New Roman"/>
          <w:sz w:val="24"/>
          <w:szCs w:val="24"/>
          <w:lang w:val="en-US"/>
        </w:rPr>
        <w:t xml:space="preserve"> and the loss is high.</w:t>
      </w:r>
      <w:bookmarkEnd w:id="139"/>
      <w:bookmarkEnd w:id="140"/>
      <w:bookmarkEnd w:id="141"/>
    </w:p>
    <w:p w14:paraId="3A5F8825" w14:textId="7BFDCACE" w:rsidR="00B6029E" w:rsidRPr="00BB4788" w:rsidRDefault="002B1567" w:rsidP="00566B9A">
      <w:pPr>
        <w:rPr>
          <w:rFonts w:ascii="Times New Roman" w:hAnsi="Times New Roman" w:cs="Times New Roman"/>
          <w:sz w:val="24"/>
          <w:szCs w:val="24"/>
          <w:lang w:val="en-US"/>
        </w:rPr>
      </w:pPr>
      <w:bookmarkStart w:id="142" w:name="_Toc165108550"/>
      <w:bookmarkStart w:id="143" w:name="_Toc165109299"/>
      <w:bookmarkStart w:id="144" w:name="_Toc165110216"/>
      <w:r w:rsidRPr="00BB4788">
        <w:rPr>
          <w:rFonts w:ascii="Times New Roman" w:hAnsi="Times New Roman" w:cs="Times New Roman"/>
          <w:sz w:val="24"/>
          <w:szCs w:val="24"/>
          <w:lang w:val="en-US"/>
        </w:rPr>
        <w:t>Similarly</w:t>
      </w:r>
      <w:r w:rsidR="00B6029E" w:rsidRPr="00BB4788">
        <w:rPr>
          <w:rFonts w:ascii="Times New Roman" w:hAnsi="Times New Roman" w:cs="Times New Roman"/>
          <w:sz w:val="24"/>
          <w:szCs w:val="24"/>
          <w:lang w:val="en-US"/>
        </w:rPr>
        <w:t xml:space="preserve">, the loss curve for MobileNetV3 exhibits a decreasing trend during training. The accuracy and loss values for MobileNetV3 show slightly improved performance compared to </w:t>
      </w:r>
      <w:proofErr w:type="spellStart"/>
      <w:r w:rsidR="00B6029E" w:rsidRPr="00BB4788">
        <w:rPr>
          <w:rFonts w:ascii="Times New Roman" w:hAnsi="Times New Roman" w:cs="Times New Roman"/>
          <w:sz w:val="24"/>
          <w:szCs w:val="24"/>
          <w:lang w:val="en-US"/>
        </w:rPr>
        <w:t>Goog</w:t>
      </w:r>
      <w:r w:rsidR="00761A17" w:rsidRPr="00BB4788">
        <w:rPr>
          <w:rFonts w:ascii="Times New Roman" w:hAnsi="Times New Roman" w:cs="Times New Roman"/>
          <w:sz w:val="24"/>
          <w:szCs w:val="24"/>
          <w:lang w:val="en-US"/>
        </w:rPr>
        <w:t>L</w:t>
      </w:r>
      <w:r w:rsidR="00B6029E" w:rsidRPr="00BB4788">
        <w:rPr>
          <w:rFonts w:ascii="Times New Roman" w:hAnsi="Times New Roman" w:cs="Times New Roman"/>
          <w:sz w:val="24"/>
          <w:szCs w:val="24"/>
          <w:lang w:val="en-US"/>
        </w:rPr>
        <w:t>e</w:t>
      </w:r>
      <w:r w:rsidR="00761A17" w:rsidRPr="00BB4788">
        <w:rPr>
          <w:rFonts w:ascii="Times New Roman" w:hAnsi="Times New Roman" w:cs="Times New Roman"/>
          <w:sz w:val="24"/>
          <w:szCs w:val="24"/>
          <w:lang w:val="en-US"/>
        </w:rPr>
        <w:t>N</w:t>
      </w:r>
      <w:r w:rsidR="00B6029E" w:rsidRPr="00BB4788">
        <w:rPr>
          <w:rFonts w:ascii="Times New Roman" w:hAnsi="Times New Roman" w:cs="Times New Roman"/>
          <w:sz w:val="24"/>
          <w:szCs w:val="24"/>
          <w:lang w:val="en-US"/>
        </w:rPr>
        <w:t>et</w:t>
      </w:r>
      <w:proofErr w:type="spellEnd"/>
      <w:r w:rsidR="00B6029E" w:rsidRPr="00BB4788">
        <w:rPr>
          <w:rFonts w:ascii="Times New Roman" w:hAnsi="Times New Roman" w:cs="Times New Roman"/>
          <w:sz w:val="24"/>
          <w:szCs w:val="24"/>
          <w:lang w:val="en-US"/>
        </w:rPr>
        <w:t>, with slightly higher accuracy and lower loss values.</w:t>
      </w:r>
      <w:bookmarkEnd w:id="142"/>
      <w:bookmarkEnd w:id="143"/>
      <w:bookmarkEnd w:id="144"/>
    </w:p>
    <w:p w14:paraId="74A8CFA9" w14:textId="5B5639F8" w:rsidR="00B6029E" w:rsidRPr="00BB4788" w:rsidRDefault="00B6029E" w:rsidP="00566B9A">
      <w:pPr>
        <w:rPr>
          <w:rFonts w:ascii="Times New Roman" w:hAnsi="Times New Roman" w:cs="Times New Roman"/>
          <w:sz w:val="24"/>
          <w:szCs w:val="24"/>
          <w:lang w:val="en-US"/>
        </w:rPr>
      </w:pPr>
      <w:bookmarkStart w:id="145" w:name="_Toc165108551"/>
      <w:bookmarkStart w:id="146" w:name="_Toc165109300"/>
      <w:bookmarkStart w:id="147" w:name="_Toc165110217"/>
      <w:proofErr w:type="spellStart"/>
      <w:proofErr w:type="gramStart"/>
      <w:r w:rsidRPr="00BB4788">
        <w:rPr>
          <w:rFonts w:ascii="Times New Roman" w:hAnsi="Times New Roman" w:cs="Times New Roman"/>
          <w:sz w:val="24"/>
          <w:szCs w:val="24"/>
          <w:lang w:val="en-US"/>
        </w:rPr>
        <w:t>Nasnet</w:t>
      </w:r>
      <w:proofErr w:type="spellEnd"/>
      <w:proofErr w:type="gramEnd"/>
      <w:r w:rsidRPr="00BB4788">
        <w:rPr>
          <w:rFonts w:ascii="Times New Roman" w:hAnsi="Times New Roman" w:cs="Times New Roman"/>
          <w:sz w:val="24"/>
          <w:szCs w:val="24"/>
          <w:lang w:val="en-US"/>
        </w:rPr>
        <w:t xml:space="preserve"> model follows a similar pattern, with accuracy values being slightly lower compared to MobileNetV3. The gap between training and testing accuracy is also larger, which may address overfitting </w:t>
      </w:r>
      <w:r w:rsidR="00FB2A12" w:rsidRPr="00BB4788">
        <w:rPr>
          <w:rFonts w:ascii="Times New Roman" w:hAnsi="Times New Roman" w:cs="Times New Roman"/>
          <w:sz w:val="24"/>
          <w:szCs w:val="24"/>
          <w:lang w:val="en-US"/>
        </w:rPr>
        <w:t>problems</w:t>
      </w:r>
      <w:r w:rsidRPr="00BB4788">
        <w:rPr>
          <w:rFonts w:ascii="Times New Roman" w:hAnsi="Times New Roman" w:cs="Times New Roman"/>
          <w:sz w:val="24"/>
          <w:szCs w:val="24"/>
          <w:lang w:val="en-US"/>
        </w:rPr>
        <w:t>.</w:t>
      </w:r>
      <w:bookmarkEnd w:id="145"/>
      <w:bookmarkEnd w:id="146"/>
      <w:bookmarkEnd w:id="147"/>
    </w:p>
    <w:p w14:paraId="2DEAEEF1" w14:textId="48865029" w:rsidR="00B6029E" w:rsidRPr="00BB4788" w:rsidRDefault="00B6029E" w:rsidP="00566B9A">
      <w:pPr>
        <w:rPr>
          <w:rFonts w:ascii="Times New Roman" w:hAnsi="Times New Roman" w:cs="Times New Roman"/>
          <w:sz w:val="24"/>
          <w:szCs w:val="24"/>
          <w:lang w:val="en-US"/>
        </w:rPr>
      </w:pPr>
      <w:bookmarkStart w:id="148" w:name="_Toc165108552"/>
      <w:bookmarkStart w:id="149" w:name="_Toc165109301"/>
      <w:bookmarkStart w:id="150" w:name="_Toc165110218"/>
      <w:r w:rsidRPr="00BB4788">
        <w:rPr>
          <w:rFonts w:ascii="Times New Roman" w:hAnsi="Times New Roman" w:cs="Times New Roman"/>
          <w:sz w:val="24"/>
          <w:szCs w:val="24"/>
          <w:lang w:val="en-US"/>
        </w:rPr>
        <w:t xml:space="preserve">Overall MobileNetV3, which shows a more consistent performance on both training and testing validation set, with a low difference between training and testing accuracy (0.3652 and 0.3611 respectively), proves to be the best performer among the three models. As a result, it will be chosen to be </w:t>
      </w:r>
      <w:r w:rsidR="000D5504" w:rsidRPr="00BB4788">
        <w:rPr>
          <w:rFonts w:ascii="Times New Roman" w:hAnsi="Times New Roman" w:cs="Times New Roman"/>
          <w:sz w:val="24"/>
          <w:szCs w:val="24"/>
          <w:lang w:val="en-US"/>
        </w:rPr>
        <w:t>fine-tuned</w:t>
      </w:r>
      <w:r w:rsidRPr="00BB4788">
        <w:rPr>
          <w:rFonts w:ascii="Times New Roman" w:hAnsi="Times New Roman" w:cs="Times New Roman"/>
          <w:sz w:val="24"/>
          <w:szCs w:val="24"/>
          <w:lang w:val="en-US"/>
        </w:rPr>
        <w:t xml:space="preserve"> in the next part</w:t>
      </w:r>
      <w:r w:rsidR="00A92FF5" w:rsidRPr="00BB4788">
        <w:rPr>
          <w:rFonts w:ascii="Times New Roman" w:hAnsi="Times New Roman" w:cs="Times New Roman"/>
          <w:sz w:val="24"/>
          <w:szCs w:val="24"/>
          <w:lang w:val="en-US"/>
        </w:rPr>
        <w:t>.</w:t>
      </w:r>
      <w:bookmarkEnd w:id="148"/>
      <w:bookmarkEnd w:id="149"/>
      <w:bookmarkEnd w:id="150"/>
    </w:p>
    <w:p w14:paraId="3B3CAF94" w14:textId="33286B92" w:rsidR="00B560A8" w:rsidRPr="00BB4788" w:rsidRDefault="00B560A8" w:rsidP="00566B9A">
      <w:pPr>
        <w:rPr>
          <w:rFonts w:ascii="Times New Roman" w:hAnsi="Times New Roman" w:cs="Times New Roman"/>
          <w:sz w:val="24"/>
          <w:szCs w:val="24"/>
          <w:lang w:val="en-US"/>
        </w:rPr>
      </w:pPr>
      <w:bookmarkStart w:id="151" w:name="_Toc165108553"/>
      <w:bookmarkStart w:id="152" w:name="_Toc165109302"/>
      <w:bookmarkStart w:id="153" w:name="_Toc165110219"/>
      <w:r w:rsidRPr="00BB4788">
        <w:rPr>
          <w:rFonts w:ascii="Times New Roman" w:hAnsi="Times New Roman" w:cs="Times New Roman"/>
          <w:sz w:val="24"/>
          <w:szCs w:val="24"/>
          <w:lang w:val="en-US"/>
        </w:rPr>
        <w:t xml:space="preserve">There are many possible reasons why MobileNetV3 performs better than other models. First, the </w:t>
      </w:r>
      <w:r w:rsidR="00C9731B" w:rsidRPr="00BB4788">
        <w:rPr>
          <w:rFonts w:ascii="Times New Roman" w:hAnsi="Times New Roman" w:cs="Times New Roman"/>
          <w:sz w:val="24"/>
          <w:szCs w:val="24"/>
          <w:lang w:val="en-US"/>
        </w:rPr>
        <w:t>depth wise</w:t>
      </w:r>
      <w:r w:rsidRPr="00BB4788">
        <w:rPr>
          <w:rFonts w:ascii="Times New Roman" w:hAnsi="Times New Roman" w:cs="Times New Roman"/>
          <w:sz w:val="24"/>
          <w:szCs w:val="24"/>
          <w:lang w:val="en-US"/>
        </w:rPr>
        <w:t xml:space="preserve"> separable convolutions of the model are computationally efficient compared to traditional convolutions</w:t>
      </w:r>
      <w:r w:rsidR="00F036FE">
        <w:rPr>
          <w:rFonts w:ascii="Times New Roman" w:hAnsi="Times New Roman" w:cs="Times New Roman"/>
          <w:sz w:val="24"/>
          <w:szCs w:val="24"/>
          <w:lang w:val="en-US"/>
        </w:rPr>
        <w:t>.</w:t>
      </w:r>
      <w:r w:rsidRPr="00BB4788">
        <w:rPr>
          <w:rFonts w:ascii="Times New Roman" w:hAnsi="Times New Roman" w:cs="Times New Roman"/>
          <w:sz w:val="24"/>
          <w:szCs w:val="24"/>
          <w:lang w:val="en-US"/>
        </w:rPr>
        <w:t xml:space="preserve"> Second, inverted residuals with linear bottlenecks facilitate better gradient flow and learning dynamics, which help MobileNetV3 effectively capture complex patterns in the data while mitigating issues like vanishing gradients.</w:t>
      </w:r>
      <w:bookmarkEnd w:id="151"/>
      <w:bookmarkEnd w:id="152"/>
      <w:bookmarkEnd w:id="153"/>
    </w:p>
    <w:p w14:paraId="1D926421" w14:textId="2D2BF2BF" w:rsidR="006E7C17" w:rsidRPr="00BB4788" w:rsidRDefault="006E7C17" w:rsidP="006E7C17">
      <w:pPr>
        <w:pStyle w:val="ListParagraph"/>
        <w:numPr>
          <w:ilvl w:val="0"/>
          <w:numId w:val="20"/>
        </w:numPr>
        <w:outlineLvl w:val="0"/>
        <w:rPr>
          <w:rFonts w:ascii="Times New Roman" w:hAnsi="Times New Roman" w:cs="Times New Roman"/>
          <w:sz w:val="24"/>
          <w:szCs w:val="24"/>
          <w:lang w:val="en-US"/>
        </w:rPr>
      </w:pPr>
      <w:bookmarkStart w:id="154" w:name="_Toc165109303"/>
      <w:bookmarkStart w:id="155" w:name="_Toc165110220"/>
      <w:r w:rsidRPr="00840C4F">
        <w:rPr>
          <w:rFonts w:ascii="Times New Roman" w:hAnsi="Times New Roman" w:cs="Times New Roman"/>
          <w:b/>
          <w:bCs/>
          <w:sz w:val="24"/>
          <w:szCs w:val="24"/>
          <w:lang w:val="en-US"/>
        </w:rPr>
        <w:t>Fine-tuning and model training approach</w:t>
      </w:r>
      <w:r w:rsidR="0089127E" w:rsidRPr="00BB4788">
        <w:rPr>
          <w:rFonts w:ascii="Times New Roman" w:hAnsi="Times New Roman" w:cs="Times New Roman"/>
          <w:sz w:val="24"/>
          <w:szCs w:val="24"/>
          <w:lang w:val="en-US"/>
        </w:rPr>
        <w:t>:</w:t>
      </w:r>
      <w:bookmarkEnd w:id="154"/>
      <w:bookmarkEnd w:id="155"/>
    </w:p>
    <w:p w14:paraId="1713E795" w14:textId="67D2D010" w:rsidR="0089127E" w:rsidRPr="00BB4788" w:rsidRDefault="0089127E" w:rsidP="00566B9A">
      <w:pPr>
        <w:rPr>
          <w:rFonts w:ascii="Times New Roman" w:hAnsi="Times New Roman" w:cs="Times New Roman"/>
          <w:sz w:val="24"/>
          <w:szCs w:val="24"/>
          <w:lang w:val="en-US"/>
        </w:rPr>
      </w:pPr>
      <w:bookmarkStart w:id="156" w:name="_Toc165108555"/>
      <w:bookmarkStart w:id="157" w:name="_Toc165109304"/>
      <w:bookmarkStart w:id="158" w:name="_Toc165110221"/>
      <w:r w:rsidRPr="00BB4788">
        <w:rPr>
          <w:rFonts w:ascii="Times New Roman" w:hAnsi="Times New Roman" w:cs="Times New Roman"/>
          <w:sz w:val="24"/>
          <w:szCs w:val="24"/>
          <w:lang w:val="en-US"/>
        </w:rPr>
        <w:t>In this part</w:t>
      </w:r>
      <w:r w:rsidR="00C9731B" w:rsidRPr="00BB4788">
        <w:rPr>
          <w:rFonts w:ascii="Times New Roman" w:hAnsi="Times New Roman" w:cs="Times New Roman"/>
          <w:sz w:val="24"/>
          <w:szCs w:val="24"/>
          <w:lang w:val="en-US"/>
        </w:rPr>
        <w:t>, fine-tuning was performed on the selected best-performing model (MobileNetV3). The fine-tuning process involved freezing a portion of the model's layers while keeping the rest trainable.</w:t>
      </w:r>
      <w:bookmarkEnd w:id="156"/>
      <w:bookmarkEnd w:id="157"/>
      <w:bookmarkEnd w:id="158"/>
    </w:p>
    <w:p w14:paraId="0C47465D" w14:textId="35986E93" w:rsidR="00147C6F" w:rsidRPr="00BB4788" w:rsidRDefault="00C9731B" w:rsidP="00566B9A">
      <w:pPr>
        <w:rPr>
          <w:rFonts w:ascii="Times New Roman" w:hAnsi="Times New Roman" w:cs="Times New Roman"/>
          <w:sz w:val="24"/>
          <w:szCs w:val="24"/>
          <w:lang w:val="en-US"/>
        </w:rPr>
      </w:pPr>
      <w:bookmarkStart w:id="159" w:name="_Toc165108556"/>
      <w:bookmarkStart w:id="160" w:name="_Toc165109305"/>
      <w:bookmarkStart w:id="161" w:name="_Toc165110222"/>
      <w:r w:rsidRPr="00BB4788">
        <w:rPr>
          <w:rFonts w:ascii="Times New Roman" w:hAnsi="Times New Roman" w:cs="Times New Roman"/>
          <w:sz w:val="24"/>
          <w:szCs w:val="24"/>
          <w:lang w:val="en-US"/>
        </w:rPr>
        <w:t xml:space="preserve">Specifically, the first 60 layers of the MobileNetV3 model were frozen to retain the knowledge learned from the ImageNet dataset, while the remaining layers were left trainable to adapt to the Food101 dataset. By freezing a portion of the layers, the fine-tuning process </w:t>
      </w:r>
      <w:r w:rsidRPr="00BB4788">
        <w:rPr>
          <w:rFonts w:ascii="Times New Roman" w:hAnsi="Times New Roman" w:cs="Times New Roman"/>
          <w:sz w:val="24"/>
          <w:szCs w:val="24"/>
          <w:lang w:val="en-US"/>
        </w:rPr>
        <w:lastRenderedPageBreak/>
        <w:t>allows the model to retain its ability to recognize generic features learned during pre-training, while simultaneously enabling it to learn task-specific features from the Food101 dataset</w:t>
      </w:r>
      <w:bookmarkEnd w:id="159"/>
      <w:r w:rsidR="00034566" w:rsidRPr="00BB4788">
        <w:rPr>
          <w:rFonts w:ascii="Times New Roman" w:hAnsi="Times New Roman" w:cs="Times New Roman"/>
          <w:sz w:val="24"/>
          <w:szCs w:val="24"/>
          <w:lang w:val="en-US"/>
        </w:rPr>
        <w:t>.</w:t>
      </w:r>
      <w:bookmarkEnd w:id="160"/>
      <w:bookmarkEnd w:id="161"/>
    </w:p>
    <w:p w14:paraId="3EE63DFD" w14:textId="092FE1BD" w:rsidR="006E7C17" w:rsidRPr="00BB4788" w:rsidRDefault="006E7C17" w:rsidP="006E7C17">
      <w:pPr>
        <w:pStyle w:val="ListParagraph"/>
        <w:numPr>
          <w:ilvl w:val="0"/>
          <w:numId w:val="20"/>
        </w:numPr>
        <w:outlineLvl w:val="0"/>
        <w:rPr>
          <w:rFonts w:ascii="Times New Roman" w:hAnsi="Times New Roman" w:cs="Times New Roman"/>
          <w:b/>
          <w:bCs/>
          <w:sz w:val="24"/>
          <w:szCs w:val="24"/>
          <w:lang w:val="en-US"/>
        </w:rPr>
      </w:pPr>
      <w:bookmarkStart w:id="162" w:name="_Toc165110236"/>
      <w:r w:rsidRPr="00BB4788">
        <w:rPr>
          <w:rFonts w:ascii="Times New Roman" w:hAnsi="Times New Roman" w:cs="Times New Roman"/>
          <w:b/>
          <w:bCs/>
          <w:sz w:val="24"/>
          <w:szCs w:val="24"/>
          <w:lang w:val="en-US"/>
        </w:rPr>
        <w:t>Analysis of fine-tuned models’ performance and limitations</w:t>
      </w:r>
      <w:bookmarkEnd w:id="162"/>
      <w:r w:rsidR="00F92339" w:rsidRPr="00BB4788">
        <w:rPr>
          <w:rFonts w:ascii="Times New Roman" w:hAnsi="Times New Roman" w:cs="Times New Roman"/>
          <w:b/>
          <w:bCs/>
          <w:sz w:val="24"/>
          <w:szCs w:val="24"/>
          <w:lang w:val="en-US"/>
        </w:rPr>
        <w:t>:</w:t>
      </w:r>
    </w:p>
    <w:tbl>
      <w:tblPr>
        <w:tblStyle w:val="GridTable1Light-Accent2"/>
        <w:tblW w:w="6237" w:type="dxa"/>
        <w:tblInd w:w="279" w:type="dxa"/>
        <w:tblLayout w:type="fixed"/>
        <w:tblLook w:val="04A0" w:firstRow="1" w:lastRow="0" w:firstColumn="1" w:lastColumn="0" w:noHBand="0" w:noVBand="1"/>
      </w:tblPr>
      <w:tblGrid>
        <w:gridCol w:w="1984"/>
        <w:gridCol w:w="4253"/>
      </w:tblGrid>
      <w:tr w:rsidR="003A3CDB" w:rsidRPr="00BB4788" w14:paraId="3D2A1CC5" w14:textId="77777777" w:rsidTr="00132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BDFED2" w14:textId="77777777" w:rsidR="003A3CDB" w:rsidRPr="00BB4788" w:rsidRDefault="003A3CDB" w:rsidP="00132155">
            <w:pPr>
              <w:outlineLvl w:val="0"/>
              <w:rPr>
                <w:rFonts w:ascii="Times New Roman" w:hAnsi="Times New Roman" w:cs="Times New Roman"/>
                <w:sz w:val="24"/>
                <w:szCs w:val="24"/>
                <w:lang w:val="en-US"/>
              </w:rPr>
            </w:pPr>
          </w:p>
        </w:tc>
        <w:tc>
          <w:tcPr>
            <w:tcW w:w="4253" w:type="dxa"/>
          </w:tcPr>
          <w:p w14:paraId="61E584F2" w14:textId="77777777" w:rsidR="003A3CDB" w:rsidRPr="00BB4788" w:rsidRDefault="003A3CDB" w:rsidP="00132155">
            <w:p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163" w:name="_Toc165110223"/>
            <w:proofErr w:type="spellStart"/>
            <w:r w:rsidRPr="00BB4788">
              <w:rPr>
                <w:rFonts w:ascii="Times New Roman" w:hAnsi="Times New Roman" w:cs="Times New Roman"/>
                <w:sz w:val="24"/>
                <w:szCs w:val="24"/>
                <w:lang w:val="en-US"/>
              </w:rPr>
              <w:t>Fine tuned</w:t>
            </w:r>
            <w:proofErr w:type="spellEnd"/>
            <w:r w:rsidRPr="00BB4788">
              <w:rPr>
                <w:rFonts w:ascii="Times New Roman" w:hAnsi="Times New Roman" w:cs="Times New Roman"/>
                <w:sz w:val="24"/>
                <w:szCs w:val="24"/>
                <w:lang w:val="en-US"/>
              </w:rPr>
              <w:t xml:space="preserve"> MobilenetV3 model</w:t>
            </w:r>
            <w:bookmarkEnd w:id="163"/>
          </w:p>
        </w:tc>
      </w:tr>
      <w:tr w:rsidR="003A3CDB" w:rsidRPr="00BB4788" w14:paraId="78C36A2C" w14:textId="77777777" w:rsidTr="00132155">
        <w:tc>
          <w:tcPr>
            <w:cnfStyle w:val="001000000000" w:firstRow="0" w:lastRow="0" w:firstColumn="1" w:lastColumn="0" w:oddVBand="0" w:evenVBand="0" w:oddHBand="0" w:evenHBand="0" w:firstRowFirstColumn="0" w:firstRowLastColumn="0" w:lastRowFirstColumn="0" w:lastRowLastColumn="0"/>
            <w:tcW w:w="1984" w:type="dxa"/>
          </w:tcPr>
          <w:p w14:paraId="139E77C7" w14:textId="77777777" w:rsidR="003A3CDB" w:rsidRPr="00BB4788" w:rsidRDefault="003A3CDB" w:rsidP="00132155">
            <w:pPr>
              <w:outlineLvl w:val="0"/>
              <w:rPr>
                <w:rFonts w:ascii="Times New Roman" w:hAnsi="Times New Roman" w:cs="Times New Roman"/>
                <w:sz w:val="24"/>
                <w:szCs w:val="24"/>
                <w:lang w:val="en-US"/>
              </w:rPr>
            </w:pPr>
            <w:bookmarkStart w:id="164" w:name="_Toc165110224"/>
            <w:r w:rsidRPr="00BB4788">
              <w:rPr>
                <w:rFonts w:ascii="Times New Roman" w:hAnsi="Times New Roman" w:cs="Times New Roman"/>
                <w:sz w:val="24"/>
                <w:szCs w:val="24"/>
                <w:lang w:val="en-US"/>
              </w:rPr>
              <w:t>Accuracy Curve</w:t>
            </w:r>
            <w:bookmarkEnd w:id="164"/>
          </w:p>
        </w:tc>
        <w:tc>
          <w:tcPr>
            <w:tcW w:w="4253" w:type="dxa"/>
          </w:tcPr>
          <w:p w14:paraId="4165C856" w14:textId="77777777" w:rsidR="003A3CDB" w:rsidRPr="00BB4788" w:rsidRDefault="003A3CDB" w:rsidP="0013215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165" w:name="_Toc165110225"/>
            <w:r w:rsidRPr="00BB4788">
              <w:rPr>
                <w:rFonts w:ascii="Times New Roman" w:hAnsi="Times New Roman" w:cs="Times New Roman"/>
                <w:noProof/>
                <w:sz w:val="24"/>
                <w:szCs w:val="24"/>
                <w:lang w:val="en-US"/>
              </w:rPr>
              <w:drawing>
                <wp:inline distT="0" distB="0" distL="0" distR="0" wp14:anchorId="75EB5EA5" wp14:editId="7B3060E7">
                  <wp:extent cx="2631882" cy="1403069"/>
                  <wp:effectExtent l="0" t="0" r="0" b="6985"/>
                  <wp:docPr id="1018931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1655"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770" cy="1406208"/>
                          </a:xfrm>
                          <a:prstGeom prst="rect">
                            <a:avLst/>
                          </a:prstGeom>
                        </pic:spPr>
                      </pic:pic>
                    </a:graphicData>
                  </a:graphic>
                </wp:inline>
              </w:drawing>
            </w:r>
            <w:bookmarkEnd w:id="165"/>
          </w:p>
        </w:tc>
      </w:tr>
      <w:tr w:rsidR="003A3CDB" w:rsidRPr="00BB4788" w14:paraId="0590AA9E" w14:textId="77777777" w:rsidTr="00132155">
        <w:tc>
          <w:tcPr>
            <w:cnfStyle w:val="001000000000" w:firstRow="0" w:lastRow="0" w:firstColumn="1" w:lastColumn="0" w:oddVBand="0" w:evenVBand="0" w:oddHBand="0" w:evenHBand="0" w:firstRowFirstColumn="0" w:firstRowLastColumn="0" w:lastRowFirstColumn="0" w:lastRowLastColumn="0"/>
            <w:tcW w:w="1984" w:type="dxa"/>
          </w:tcPr>
          <w:p w14:paraId="7BCD1F81" w14:textId="77777777" w:rsidR="003A3CDB" w:rsidRPr="00BB4788" w:rsidRDefault="003A3CDB" w:rsidP="00132155">
            <w:pPr>
              <w:outlineLvl w:val="0"/>
              <w:rPr>
                <w:rFonts w:ascii="Times New Roman" w:hAnsi="Times New Roman" w:cs="Times New Roman"/>
                <w:sz w:val="24"/>
                <w:szCs w:val="24"/>
                <w:lang w:val="en-US"/>
              </w:rPr>
            </w:pPr>
            <w:bookmarkStart w:id="166" w:name="_Toc165110226"/>
            <w:r w:rsidRPr="00BB4788">
              <w:rPr>
                <w:rFonts w:ascii="Times New Roman" w:hAnsi="Times New Roman" w:cs="Times New Roman"/>
                <w:sz w:val="24"/>
                <w:szCs w:val="24"/>
                <w:lang w:val="en-US"/>
              </w:rPr>
              <w:t>Loss Curve</w:t>
            </w:r>
            <w:bookmarkEnd w:id="166"/>
          </w:p>
        </w:tc>
        <w:tc>
          <w:tcPr>
            <w:tcW w:w="4253" w:type="dxa"/>
          </w:tcPr>
          <w:p w14:paraId="073E8C15" w14:textId="77777777" w:rsidR="003A3CDB" w:rsidRPr="00BB4788" w:rsidRDefault="003A3CDB" w:rsidP="0013215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167" w:name="_Toc165110227"/>
            <w:r w:rsidRPr="00BB4788">
              <w:rPr>
                <w:rFonts w:ascii="Times New Roman" w:hAnsi="Times New Roman" w:cs="Times New Roman"/>
                <w:noProof/>
                <w:sz w:val="24"/>
                <w:szCs w:val="24"/>
                <w:lang w:val="en-US"/>
              </w:rPr>
              <w:drawing>
                <wp:inline distT="0" distB="0" distL="0" distR="0" wp14:anchorId="0D733EBE" wp14:editId="7FABC1A2">
                  <wp:extent cx="2631440" cy="1560728"/>
                  <wp:effectExtent l="0" t="0" r="0" b="1905"/>
                  <wp:docPr id="159411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699"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264" cy="1564775"/>
                          </a:xfrm>
                          <a:prstGeom prst="rect">
                            <a:avLst/>
                          </a:prstGeom>
                        </pic:spPr>
                      </pic:pic>
                    </a:graphicData>
                  </a:graphic>
                </wp:inline>
              </w:drawing>
            </w:r>
            <w:bookmarkEnd w:id="167"/>
          </w:p>
        </w:tc>
      </w:tr>
      <w:tr w:rsidR="003A3CDB" w:rsidRPr="00BB4788" w14:paraId="24C0DC1A" w14:textId="77777777" w:rsidTr="00132155">
        <w:tc>
          <w:tcPr>
            <w:cnfStyle w:val="001000000000" w:firstRow="0" w:lastRow="0" w:firstColumn="1" w:lastColumn="0" w:oddVBand="0" w:evenVBand="0" w:oddHBand="0" w:evenHBand="0" w:firstRowFirstColumn="0" w:firstRowLastColumn="0" w:lastRowFirstColumn="0" w:lastRowLastColumn="0"/>
            <w:tcW w:w="1984" w:type="dxa"/>
          </w:tcPr>
          <w:p w14:paraId="19EE3097" w14:textId="77777777" w:rsidR="003A3CDB" w:rsidRPr="00BB4788" w:rsidRDefault="003A3CDB" w:rsidP="00132155">
            <w:pPr>
              <w:outlineLvl w:val="0"/>
              <w:rPr>
                <w:rFonts w:ascii="Times New Roman" w:hAnsi="Times New Roman" w:cs="Times New Roman"/>
                <w:sz w:val="24"/>
                <w:szCs w:val="24"/>
                <w:lang w:val="en-US"/>
              </w:rPr>
            </w:pPr>
            <w:bookmarkStart w:id="168" w:name="_Toc165110228"/>
            <w:r w:rsidRPr="00BB4788">
              <w:rPr>
                <w:rFonts w:ascii="Times New Roman" w:hAnsi="Times New Roman" w:cs="Times New Roman"/>
                <w:sz w:val="24"/>
                <w:szCs w:val="24"/>
                <w:lang w:val="en-US"/>
              </w:rPr>
              <w:t>Accuracy</w:t>
            </w:r>
            <w:bookmarkEnd w:id="168"/>
          </w:p>
        </w:tc>
        <w:tc>
          <w:tcPr>
            <w:tcW w:w="4253" w:type="dxa"/>
          </w:tcPr>
          <w:p w14:paraId="61CAC561" w14:textId="399480D4" w:rsidR="003A3CDB" w:rsidRPr="00BB4788" w:rsidRDefault="003A3CDB" w:rsidP="0013215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69" w:name="_Toc165110229"/>
            <w:r w:rsidRPr="00BB4788">
              <w:rPr>
                <w:rFonts w:ascii="Times New Roman" w:hAnsi="Times New Roman" w:cs="Times New Roman"/>
                <w:noProof/>
                <w:sz w:val="24"/>
                <w:szCs w:val="24"/>
                <w:lang w:val="en-US"/>
              </w:rPr>
              <w:t>Training: 0.6</w:t>
            </w:r>
            <w:bookmarkEnd w:id="169"/>
            <w:r w:rsidR="005719AD">
              <w:rPr>
                <w:rFonts w:ascii="Times New Roman" w:hAnsi="Times New Roman" w:cs="Times New Roman"/>
                <w:noProof/>
                <w:sz w:val="24"/>
                <w:szCs w:val="24"/>
                <w:lang w:val="en-US"/>
              </w:rPr>
              <w:t>862</w:t>
            </w:r>
          </w:p>
          <w:p w14:paraId="3B0300BE" w14:textId="4EBB25D0" w:rsidR="003A3CDB" w:rsidRPr="00BB4788" w:rsidRDefault="003A3CDB" w:rsidP="0013215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70" w:name="_Toc165110230"/>
            <w:r w:rsidRPr="00BB4788">
              <w:rPr>
                <w:rFonts w:ascii="Times New Roman" w:hAnsi="Times New Roman" w:cs="Times New Roman"/>
                <w:noProof/>
                <w:sz w:val="24"/>
                <w:szCs w:val="24"/>
                <w:lang w:val="en-US"/>
              </w:rPr>
              <w:t>Validation: 0.</w:t>
            </w:r>
            <w:bookmarkEnd w:id="170"/>
            <w:r w:rsidR="005719AD">
              <w:rPr>
                <w:rFonts w:ascii="Times New Roman" w:hAnsi="Times New Roman" w:cs="Times New Roman"/>
                <w:noProof/>
                <w:sz w:val="24"/>
                <w:szCs w:val="24"/>
                <w:lang w:val="en-US"/>
              </w:rPr>
              <w:t>7075</w:t>
            </w:r>
          </w:p>
          <w:p w14:paraId="7D403F14" w14:textId="0EE0DA56" w:rsidR="003A3CDB" w:rsidRPr="00BB4788" w:rsidRDefault="003A3CDB" w:rsidP="0013215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71" w:name="_Toc165110231"/>
            <w:r w:rsidRPr="00BB4788">
              <w:rPr>
                <w:rFonts w:ascii="Times New Roman" w:hAnsi="Times New Roman" w:cs="Times New Roman"/>
                <w:noProof/>
                <w:sz w:val="24"/>
                <w:szCs w:val="24"/>
                <w:lang w:val="en-US"/>
              </w:rPr>
              <w:t>Testing: 0.6</w:t>
            </w:r>
            <w:bookmarkEnd w:id="171"/>
            <w:r w:rsidR="00BF73FF">
              <w:rPr>
                <w:rFonts w:ascii="Times New Roman" w:hAnsi="Times New Roman" w:cs="Times New Roman"/>
                <w:noProof/>
                <w:sz w:val="24"/>
                <w:szCs w:val="24"/>
                <w:lang w:val="en-US"/>
              </w:rPr>
              <w:t>870</w:t>
            </w:r>
          </w:p>
        </w:tc>
      </w:tr>
      <w:tr w:rsidR="003A3CDB" w:rsidRPr="00BB4788" w14:paraId="731B35C9" w14:textId="77777777" w:rsidTr="00132155">
        <w:tc>
          <w:tcPr>
            <w:cnfStyle w:val="001000000000" w:firstRow="0" w:lastRow="0" w:firstColumn="1" w:lastColumn="0" w:oddVBand="0" w:evenVBand="0" w:oddHBand="0" w:evenHBand="0" w:firstRowFirstColumn="0" w:firstRowLastColumn="0" w:lastRowFirstColumn="0" w:lastRowLastColumn="0"/>
            <w:tcW w:w="1984" w:type="dxa"/>
          </w:tcPr>
          <w:p w14:paraId="15C89269" w14:textId="77777777" w:rsidR="003A3CDB" w:rsidRPr="00BB4788" w:rsidRDefault="003A3CDB" w:rsidP="00132155">
            <w:pPr>
              <w:outlineLvl w:val="0"/>
              <w:rPr>
                <w:rFonts w:ascii="Times New Roman" w:hAnsi="Times New Roman" w:cs="Times New Roman"/>
                <w:sz w:val="24"/>
                <w:szCs w:val="24"/>
                <w:lang w:val="en-US"/>
              </w:rPr>
            </w:pPr>
            <w:bookmarkStart w:id="172" w:name="_Toc165110232"/>
            <w:r w:rsidRPr="00BB4788">
              <w:rPr>
                <w:rFonts w:ascii="Times New Roman" w:hAnsi="Times New Roman" w:cs="Times New Roman"/>
                <w:sz w:val="24"/>
                <w:szCs w:val="24"/>
                <w:lang w:val="en-US"/>
              </w:rPr>
              <w:t>Loss</w:t>
            </w:r>
            <w:bookmarkEnd w:id="172"/>
          </w:p>
        </w:tc>
        <w:tc>
          <w:tcPr>
            <w:tcW w:w="4253" w:type="dxa"/>
          </w:tcPr>
          <w:p w14:paraId="4AA58C21" w14:textId="790FF688" w:rsidR="003A3CDB" w:rsidRPr="00BB4788" w:rsidRDefault="003A3CDB" w:rsidP="0013215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73" w:name="_Toc165110233"/>
            <w:r w:rsidRPr="00BB4788">
              <w:rPr>
                <w:rFonts w:ascii="Times New Roman" w:hAnsi="Times New Roman" w:cs="Times New Roman"/>
                <w:noProof/>
                <w:sz w:val="24"/>
                <w:szCs w:val="24"/>
                <w:lang w:val="en-US"/>
              </w:rPr>
              <w:t>Training: 1.</w:t>
            </w:r>
            <w:bookmarkEnd w:id="173"/>
            <w:r w:rsidR="005719AD">
              <w:rPr>
                <w:rFonts w:ascii="Times New Roman" w:hAnsi="Times New Roman" w:cs="Times New Roman"/>
                <w:noProof/>
                <w:sz w:val="24"/>
                <w:szCs w:val="24"/>
                <w:lang w:val="en-US"/>
              </w:rPr>
              <w:t>22</w:t>
            </w:r>
          </w:p>
          <w:p w14:paraId="4BFD9A7D" w14:textId="44A886F3" w:rsidR="003A3CDB" w:rsidRPr="00BB4788" w:rsidRDefault="003A3CDB" w:rsidP="0013215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74" w:name="_Toc165110234"/>
            <w:r w:rsidRPr="00BB4788">
              <w:rPr>
                <w:rFonts w:ascii="Times New Roman" w:hAnsi="Times New Roman" w:cs="Times New Roman"/>
                <w:noProof/>
                <w:sz w:val="24"/>
                <w:szCs w:val="24"/>
                <w:lang w:val="en-US"/>
              </w:rPr>
              <w:t xml:space="preserve">Validation: </w:t>
            </w:r>
            <w:bookmarkEnd w:id="174"/>
            <w:r w:rsidR="005719AD">
              <w:rPr>
                <w:rFonts w:ascii="Times New Roman" w:hAnsi="Times New Roman" w:cs="Times New Roman"/>
                <w:noProof/>
                <w:sz w:val="24"/>
                <w:szCs w:val="24"/>
                <w:lang w:val="en-US"/>
              </w:rPr>
              <w:t>1.46</w:t>
            </w:r>
          </w:p>
          <w:p w14:paraId="5B1C98B5" w14:textId="1C02FB68" w:rsidR="003A3CDB" w:rsidRPr="00BB4788" w:rsidRDefault="003A3CDB" w:rsidP="00132155">
            <w:p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US"/>
              </w:rPr>
            </w:pPr>
            <w:bookmarkStart w:id="175" w:name="_Toc165110235"/>
            <w:r w:rsidRPr="00BB4788">
              <w:rPr>
                <w:rFonts w:ascii="Times New Roman" w:hAnsi="Times New Roman" w:cs="Times New Roman"/>
                <w:noProof/>
                <w:sz w:val="24"/>
                <w:szCs w:val="24"/>
                <w:lang w:val="en-US"/>
              </w:rPr>
              <w:t xml:space="preserve">Testing: </w:t>
            </w:r>
            <w:bookmarkEnd w:id="175"/>
            <w:r w:rsidR="00BF73FF">
              <w:rPr>
                <w:rFonts w:ascii="Times New Roman" w:hAnsi="Times New Roman" w:cs="Times New Roman"/>
                <w:noProof/>
                <w:sz w:val="24"/>
                <w:szCs w:val="24"/>
                <w:lang w:val="en-US"/>
              </w:rPr>
              <w:t>2.02</w:t>
            </w:r>
          </w:p>
        </w:tc>
      </w:tr>
    </w:tbl>
    <w:p w14:paraId="1CF1A766" w14:textId="77777777" w:rsidR="00852804" w:rsidRPr="00BB4788" w:rsidRDefault="00852804" w:rsidP="00566B9A">
      <w:pPr>
        <w:rPr>
          <w:rFonts w:ascii="Times New Roman" w:hAnsi="Times New Roman" w:cs="Times New Roman"/>
          <w:sz w:val="24"/>
          <w:szCs w:val="24"/>
          <w:lang w:val="en-US"/>
        </w:rPr>
      </w:pPr>
    </w:p>
    <w:p w14:paraId="37005B4A" w14:textId="17ECA9E1" w:rsidR="00A248BA" w:rsidRPr="00BB4788" w:rsidRDefault="00A248BA" w:rsidP="00566B9A">
      <w:pPr>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There was a notable improvement in both accuracy and loss metrics across all sets. The substantially higher accuracy scores post-fine-tuning demonstrate the model's enhanced ability to correctly classify food items, indicating improved generalization to the nuances of the Food101 dataset. </w:t>
      </w:r>
    </w:p>
    <w:p w14:paraId="7A749C9A" w14:textId="016ADC03" w:rsidR="00A248BA" w:rsidRDefault="00A248BA" w:rsidP="00566B9A">
      <w:pPr>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Furthermore, the considerable reduction in loss values after fine-tuning indicates that the model has become more adept at minimizing prediction errors, resulting in tighter alignment between predicted and actual values during </w:t>
      </w:r>
      <w:r w:rsidR="00147C6F" w:rsidRPr="00BB4788">
        <w:rPr>
          <w:rFonts w:ascii="Times New Roman" w:hAnsi="Times New Roman" w:cs="Times New Roman"/>
          <w:sz w:val="24"/>
          <w:szCs w:val="24"/>
          <w:lang w:val="en-US"/>
        </w:rPr>
        <w:t>training.</w:t>
      </w:r>
    </w:p>
    <w:p w14:paraId="7EF672E2" w14:textId="6C6B5864" w:rsidR="00A81E9B" w:rsidRPr="007D39EF" w:rsidRDefault="00A81E9B" w:rsidP="00566B9A">
      <w:pPr>
        <w:rPr>
          <w:rFonts w:ascii="Times New Roman" w:hAnsi="Times New Roman" w:cs="Times New Roman"/>
          <w:sz w:val="24"/>
          <w:szCs w:val="24"/>
          <w:lang w:val="en-US"/>
        </w:rPr>
      </w:pPr>
      <w:r>
        <w:rPr>
          <w:rFonts w:ascii="Times New Roman" w:hAnsi="Times New Roman" w:cs="Times New Roman"/>
          <w:sz w:val="24"/>
          <w:szCs w:val="24"/>
          <w:lang w:val="en-US"/>
        </w:rPr>
        <w:t>T</w:t>
      </w:r>
      <w:r w:rsidRPr="00A81E9B">
        <w:rPr>
          <w:rFonts w:ascii="Times New Roman" w:hAnsi="Times New Roman" w:cs="Times New Roman"/>
          <w:sz w:val="24"/>
          <w:szCs w:val="24"/>
          <w:lang w:val="en-US"/>
        </w:rPr>
        <w:t xml:space="preserve">he </w:t>
      </w:r>
      <w:r w:rsidRPr="00A81E9B">
        <w:rPr>
          <w:rFonts w:ascii="Times New Roman" w:hAnsi="Times New Roman" w:cs="Times New Roman"/>
          <w:b/>
          <w:bCs/>
          <w:sz w:val="24"/>
          <w:szCs w:val="24"/>
          <w:lang w:val="en-US"/>
        </w:rPr>
        <w:t>Conv2dNormActivation</w:t>
      </w:r>
      <w:r w:rsidRPr="00A81E9B">
        <w:rPr>
          <w:rFonts w:ascii="Times New Roman" w:hAnsi="Times New Roman" w:cs="Times New Roman"/>
          <w:sz w:val="24"/>
          <w:szCs w:val="24"/>
          <w:lang w:val="en-US"/>
        </w:rPr>
        <w:t xml:space="preserve"> and </w:t>
      </w:r>
      <w:proofErr w:type="spellStart"/>
      <w:r w:rsidRPr="00A81E9B">
        <w:rPr>
          <w:rFonts w:ascii="Times New Roman" w:hAnsi="Times New Roman" w:cs="Times New Roman"/>
          <w:b/>
          <w:bCs/>
          <w:sz w:val="24"/>
          <w:szCs w:val="24"/>
          <w:lang w:val="en-US"/>
        </w:rPr>
        <w:t>SqueezeExcitation</w:t>
      </w:r>
      <w:proofErr w:type="spellEnd"/>
      <w:r w:rsidRPr="00A81E9B">
        <w:rPr>
          <w:rFonts w:ascii="Times New Roman" w:hAnsi="Times New Roman" w:cs="Times New Roman"/>
          <w:sz w:val="24"/>
          <w:szCs w:val="24"/>
          <w:lang w:val="en-US"/>
        </w:rPr>
        <w:t xml:space="preserve"> layers play</w:t>
      </w:r>
      <w:r w:rsidR="00ED292E">
        <w:rPr>
          <w:rFonts w:ascii="Times New Roman" w:hAnsi="Times New Roman" w:cs="Times New Roman"/>
          <w:sz w:val="24"/>
          <w:szCs w:val="24"/>
          <w:lang w:val="en-US"/>
        </w:rPr>
        <w:t xml:space="preserve"> important</w:t>
      </w:r>
      <w:r w:rsidRPr="00A81E9B">
        <w:rPr>
          <w:rFonts w:ascii="Times New Roman" w:hAnsi="Times New Roman" w:cs="Times New Roman"/>
          <w:sz w:val="24"/>
          <w:szCs w:val="24"/>
          <w:lang w:val="en-US"/>
        </w:rPr>
        <w:t xml:space="preserve"> roles in the MobileNetV3 architecture</w:t>
      </w:r>
      <w:r>
        <w:rPr>
          <w:rFonts w:ascii="Times New Roman" w:hAnsi="Times New Roman" w:cs="Times New Roman"/>
          <w:sz w:val="24"/>
          <w:szCs w:val="24"/>
          <w:lang w:val="en-US"/>
        </w:rPr>
        <w:t>. Unfreezing these layers</w:t>
      </w:r>
      <w:r w:rsidRPr="00A81E9B">
        <w:rPr>
          <w:rFonts w:ascii="Times New Roman" w:hAnsi="Times New Roman" w:cs="Times New Roman"/>
          <w:sz w:val="24"/>
          <w:szCs w:val="24"/>
          <w:lang w:val="en-US"/>
        </w:rPr>
        <w:t xml:space="preserve"> ha</w:t>
      </w:r>
      <w:r>
        <w:rPr>
          <w:rFonts w:ascii="Times New Roman" w:hAnsi="Times New Roman" w:cs="Times New Roman"/>
          <w:sz w:val="24"/>
          <w:szCs w:val="24"/>
          <w:lang w:val="en-US"/>
        </w:rPr>
        <w:t>s</w:t>
      </w:r>
      <w:r w:rsidRPr="00A81E9B">
        <w:rPr>
          <w:rFonts w:ascii="Times New Roman" w:hAnsi="Times New Roman" w:cs="Times New Roman"/>
          <w:sz w:val="24"/>
          <w:szCs w:val="24"/>
          <w:lang w:val="en-US"/>
        </w:rPr>
        <w:t xml:space="preserve"> a notable impact on the model's performance</w:t>
      </w:r>
      <w:r>
        <w:rPr>
          <w:rFonts w:ascii="Times New Roman" w:hAnsi="Times New Roman" w:cs="Times New Roman"/>
          <w:sz w:val="24"/>
          <w:szCs w:val="24"/>
          <w:lang w:val="en-US"/>
        </w:rPr>
        <w:t>.</w:t>
      </w:r>
      <w:r w:rsidR="007D39EF">
        <w:rPr>
          <w:rFonts w:ascii="Times New Roman" w:hAnsi="Times New Roman" w:cs="Times New Roman"/>
          <w:sz w:val="24"/>
          <w:szCs w:val="24"/>
          <w:lang w:val="en-US"/>
        </w:rPr>
        <w:t xml:space="preserve"> B</w:t>
      </w:r>
      <w:r w:rsidR="007D39EF" w:rsidRPr="007D39EF">
        <w:rPr>
          <w:rFonts w:ascii="Times New Roman" w:hAnsi="Times New Roman" w:cs="Times New Roman"/>
          <w:sz w:val="24"/>
          <w:szCs w:val="24"/>
          <w:lang w:val="en-US"/>
        </w:rPr>
        <w:t>atch normalization and activation functions</w:t>
      </w:r>
      <w:r w:rsidR="007D39EF">
        <w:rPr>
          <w:rFonts w:ascii="Times New Roman" w:hAnsi="Times New Roman" w:cs="Times New Roman"/>
          <w:sz w:val="24"/>
          <w:szCs w:val="24"/>
          <w:lang w:val="en-US"/>
        </w:rPr>
        <w:t xml:space="preserve"> of </w:t>
      </w:r>
      <w:r w:rsidR="007D39EF" w:rsidRPr="00A81E9B">
        <w:rPr>
          <w:rFonts w:ascii="Times New Roman" w:hAnsi="Times New Roman" w:cs="Times New Roman"/>
          <w:b/>
          <w:bCs/>
          <w:sz w:val="24"/>
          <w:szCs w:val="24"/>
          <w:lang w:val="en-US"/>
        </w:rPr>
        <w:t>Conv2dNormActivation</w:t>
      </w:r>
      <w:r w:rsidR="007D39EF">
        <w:rPr>
          <w:rFonts w:ascii="Times New Roman" w:hAnsi="Times New Roman" w:cs="Times New Roman"/>
          <w:b/>
          <w:bCs/>
          <w:sz w:val="24"/>
          <w:szCs w:val="24"/>
          <w:lang w:val="en-US"/>
        </w:rPr>
        <w:t xml:space="preserve"> </w:t>
      </w:r>
      <w:r w:rsidR="004824AE" w:rsidRPr="007D39EF">
        <w:rPr>
          <w:rFonts w:ascii="Times New Roman" w:hAnsi="Times New Roman" w:cs="Times New Roman"/>
          <w:sz w:val="24"/>
          <w:szCs w:val="24"/>
          <w:lang w:val="en-US"/>
        </w:rPr>
        <w:t>help</w:t>
      </w:r>
      <w:r w:rsidR="007D39EF" w:rsidRPr="007D39EF">
        <w:rPr>
          <w:rFonts w:ascii="Times New Roman" w:hAnsi="Times New Roman" w:cs="Times New Roman"/>
          <w:sz w:val="24"/>
          <w:szCs w:val="24"/>
          <w:lang w:val="en-US"/>
        </w:rPr>
        <w:t xml:space="preserve"> in extracting meaningful features from the input data while ensuring that the activations are normalized</w:t>
      </w:r>
      <w:r w:rsidR="007D39EF">
        <w:rPr>
          <w:rFonts w:ascii="Times New Roman" w:hAnsi="Times New Roman" w:cs="Times New Roman"/>
          <w:sz w:val="24"/>
          <w:szCs w:val="24"/>
          <w:lang w:val="en-US"/>
        </w:rPr>
        <w:t>. It helps reduce the risk of vanishing gradient descents during training, thereby improving model’s performance.</w:t>
      </w:r>
      <w:r w:rsidR="00B3798E">
        <w:rPr>
          <w:rFonts w:ascii="Times New Roman" w:hAnsi="Times New Roman" w:cs="Times New Roman"/>
          <w:sz w:val="24"/>
          <w:szCs w:val="24"/>
          <w:lang w:val="en-US"/>
        </w:rPr>
        <w:t xml:space="preserve"> On the other hand, t</w:t>
      </w:r>
      <w:r w:rsidR="00B3798E" w:rsidRPr="00B3798E">
        <w:rPr>
          <w:rFonts w:ascii="Times New Roman" w:hAnsi="Times New Roman" w:cs="Times New Roman"/>
          <w:sz w:val="24"/>
          <w:szCs w:val="24"/>
          <w:lang w:val="en-US"/>
        </w:rPr>
        <w:t xml:space="preserve">he </w:t>
      </w:r>
      <w:proofErr w:type="spellStart"/>
      <w:r w:rsidR="00B3798E" w:rsidRPr="00FA1818">
        <w:rPr>
          <w:rFonts w:ascii="Times New Roman" w:hAnsi="Times New Roman" w:cs="Times New Roman"/>
          <w:b/>
          <w:bCs/>
          <w:sz w:val="24"/>
          <w:szCs w:val="24"/>
          <w:lang w:val="en-US"/>
        </w:rPr>
        <w:t>SqueezeExcitation</w:t>
      </w:r>
      <w:proofErr w:type="spellEnd"/>
      <w:r w:rsidR="00B3798E" w:rsidRPr="00FA1818">
        <w:rPr>
          <w:rFonts w:ascii="Times New Roman" w:hAnsi="Times New Roman" w:cs="Times New Roman"/>
          <w:b/>
          <w:bCs/>
          <w:sz w:val="24"/>
          <w:szCs w:val="24"/>
          <w:lang w:val="en-US"/>
        </w:rPr>
        <w:t xml:space="preserve"> (SE)</w:t>
      </w:r>
      <w:r w:rsidR="00B3798E" w:rsidRPr="00B3798E">
        <w:rPr>
          <w:rFonts w:ascii="Times New Roman" w:hAnsi="Times New Roman" w:cs="Times New Roman"/>
          <w:sz w:val="24"/>
          <w:szCs w:val="24"/>
          <w:lang w:val="en-US"/>
        </w:rPr>
        <w:t xml:space="preserve"> blocks capture channel-wise dependencies in the feature maps.</w:t>
      </w:r>
      <w:r w:rsidR="00B3798E">
        <w:rPr>
          <w:rFonts w:ascii="Times New Roman" w:hAnsi="Times New Roman" w:cs="Times New Roman"/>
          <w:sz w:val="24"/>
          <w:szCs w:val="24"/>
          <w:lang w:val="en-US"/>
        </w:rPr>
        <w:t xml:space="preserve"> </w:t>
      </w:r>
      <w:r w:rsidR="00B3798E" w:rsidRPr="00B3798E">
        <w:rPr>
          <w:rFonts w:ascii="Times New Roman" w:hAnsi="Times New Roman" w:cs="Times New Roman"/>
          <w:sz w:val="24"/>
          <w:szCs w:val="24"/>
          <w:lang w:val="en-US"/>
        </w:rPr>
        <w:t xml:space="preserve">By employing global average pooling followed by fully connected layers and activation functions, the SE blocks learn to </w:t>
      </w:r>
      <w:r w:rsidR="00B3798E">
        <w:rPr>
          <w:rFonts w:ascii="Times New Roman" w:hAnsi="Times New Roman" w:cs="Times New Roman"/>
          <w:sz w:val="24"/>
          <w:szCs w:val="24"/>
          <w:lang w:val="en-US"/>
        </w:rPr>
        <w:t>capture</w:t>
      </w:r>
      <w:r w:rsidR="00B3798E" w:rsidRPr="00B3798E">
        <w:rPr>
          <w:rFonts w:ascii="Times New Roman" w:hAnsi="Times New Roman" w:cs="Times New Roman"/>
          <w:sz w:val="24"/>
          <w:szCs w:val="24"/>
          <w:lang w:val="en-US"/>
        </w:rPr>
        <w:t xml:space="preserve"> the importance of different feature channels</w:t>
      </w:r>
      <w:r w:rsidR="001F5F0C">
        <w:rPr>
          <w:rFonts w:ascii="Times New Roman" w:hAnsi="Times New Roman" w:cs="Times New Roman"/>
          <w:sz w:val="24"/>
          <w:szCs w:val="24"/>
          <w:lang w:val="en-US"/>
        </w:rPr>
        <w:t>.</w:t>
      </w:r>
    </w:p>
    <w:p w14:paraId="14AFAF4C" w14:textId="32E4A8E3" w:rsidR="00F92339" w:rsidRPr="00BB4788" w:rsidRDefault="00147C6F" w:rsidP="00566B9A">
      <w:pPr>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The main limitation is that unfreezing additional layers increases the model's capacity to memorize the training data, which can lead to overfitting. </w:t>
      </w:r>
      <w:r w:rsidR="00C21D12" w:rsidRPr="00BB4788">
        <w:rPr>
          <w:rFonts w:ascii="Times New Roman" w:hAnsi="Times New Roman" w:cs="Times New Roman"/>
          <w:sz w:val="24"/>
          <w:szCs w:val="24"/>
          <w:lang w:val="en-US"/>
        </w:rPr>
        <w:t>In</w:t>
      </w:r>
      <w:r w:rsidRPr="00BB4788">
        <w:rPr>
          <w:rFonts w:ascii="Times New Roman" w:hAnsi="Times New Roman" w:cs="Times New Roman"/>
          <w:sz w:val="24"/>
          <w:szCs w:val="24"/>
          <w:lang w:val="en-US"/>
        </w:rPr>
        <w:t xml:space="preserve"> this experiment, </w:t>
      </w:r>
      <w:r w:rsidR="00C21D12" w:rsidRPr="00BB4788">
        <w:rPr>
          <w:rFonts w:ascii="Times New Roman" w:hAnsi="Times New Roman" w:cs="Times New Roman"/>
          <w:sz w:val="24"/>
          <w:szCs w:val="24"/>
          <w:lang w:val="en-US"/>
        </w:rPr>
        <w:t xml:space="preserve">although the performance is improved, the gap between validation and training is widened compared to the previous training model. </w:t>
      </w:r>
      <w:r w:rsidRPr="00BB4788">
        <w:rPr>
          <w:rFonts w:ascii="Times New Roman" w:hAnsi="Times New Roman" w:cs="Times New Roman"/>
          <w:sz w:val="24"/>
          <w:szCs w:val="24"/>
          <w:lang w:val="en-US"/>
        </w:rPr>
        <w:t xml:space="preserve"> </w:t>
      </w:r>
      <w:r w:rsidR="00303332" w:rsidRPr="00BB4788">
        <w:rPr>
          <w:rFonts w:ascii="Times New Roman" w:hAnsi="Times New Roman" w:cs="Times New Roman"/>
          <w:sz w:val="24"/>
          <w:szCs w:val="24"/>
          <w:lang w:val="en-US"/>
        </w:rPr>
        <w:t>However, the gap is not too large so there is more room for further development.</w:t>
      </w:r>
    </w:p>
    <w:p w14:paraId="4847D69D" w14:textId="120D6543" w:rsidR="006E7C17" w:rsidRPr="00BB4788" w:rsidRDefault="006E7C17" w:rsidP="006E7C17">
      <w:pPr>
        <w:pStyle w:val="ListParagraph"/>
        <w:numPr>
          <w:ilvl w:val="0"/>
          <w:numId w:val="20"/>
        </w:numPr>
        <w:outlineLvl w:val="0"/>
        <w:rPr>
          <w:rFonts w:ascii="Times New Roman" w:hAnsi="Times New Roman" w:cs="Times New Roman"/>
          <w:b/>
          <w:bCs/>
          <w:sz w:val="24"/>
          <w:szCs w:val="24"/>
          <w:lang w:val="en-US"/>
        </w:rPr>
      </w:pPr>
      <w:bookmarkStart w:id="176" w:name="_Toc165110237"/>
      <w:r w:rsidRPr="00BB4788">
        <w:rPr>
          <w:rFonts w:ascii="Times New Roman" w:hAnsi="Times New Roman" w:cs="Times New Roman"/>
          <w:b/>
          <w:bCs/>
          <w:sz w:val="24"/>
          <w:szCs w:val="24"/>
          <w:lang w:val="en-US"/>
        </w:rPr>
        <w:t>Issues and recommendation</w:t>
      </w:r>
      <w:bookmarkEnd w:id="176"/>
      <w:r w:rsidR="00DA18A1" w:rsidRPr="00BB4788">
        <w:rPr>
          <w:rFonts w:ascii="Times New Roman" w:hAnsi="Times New Roman" w:cs="Times New Roman"/>
          <w:b/>
          <w:bCs/>
          <w:sz w:val="24"/>
          <w:szCs w:val="24"/>
          <w:lang w:val="en-US"/>
        </w:rPr>
        <w:t>:</w:t>
      </w:r>
    </w:p>
    <w:p w14:paraId="7DD11D65" w14:textId="180A61B5" w:rsidR="008448F2" w:rsidRPr="00BB4788" w:rsidRDefault="008448F2" w:rsidP="00566B9A">
      <w:pPr>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In conclusion, the </w:t>
      </w:r>
      <w:proofErr w:type="spellStart"/>
      <w:r w:rsidRPr="00BB4788">
        <w:rPr>
          <w:rFonts w:ascii="Times New Roman" w:hAnsi="Times New Roman" w:cs="Times New Roman"/>
          <w:sz w:val="24"/>
          <w:szCs w:val="24"/>
          <w:lang w:val="en-US"/>
        </w:rPr>
        <w:t>MobileNet</w:t>
      </w:r>
      <w:proofErr w:type="spellEnd"/>
      <w:r w:rsidRPr="00BB4788">
        <w:rPr>
          <w:rFonts w:ascii="Times New Roman" w:hAnsi="Times New Roman" w:cs="Times New Roman"/>
          <w:sz w:val="24"/>
          <w:szCs w:val="24"/>
          <w:lang w:val="en-US"/>
        </w:rPr>
        <w:t xml:space="preserve"> V3 model </w:t>
      </w:r>
      <w:r w:rsidR="005C1645">
        <w:rPr>
          <w:rFonts w:ascii="Times New Roman" w:hAnsi="Times New Roman" w:cs="Times New Roman"/>
          <w:sz w:val="24"/>
          <w:szCs w:val="24"/>
          <w:lang w:val="en-US"/>
        </w:rPr>
        <w:t>has</w:t>
      </w:r>
      <w:r w:rsidRPr="00BB4788">
        <w:rPr>
          <w:rFonts w:ascii="Times New Roman" w:hAnsi="Times New Roman" w:cs="Times New Roman"/>
          <w:sz w:val="24"/>
          <w:szCs w:val="24"/>
          <w:lang w:val="en-US"/>
        </w:rPr>
        <w:t xml:space="preserve"> proved to be the best performer. The fine-tuned model of MobileNetV3 significantly </w:t>
      </w:r>
      <w:r w:rsidR="001A2D2A" w:rsidRPr="00BB4788">
        <w:rPr>
          <w:rFonts w:ascii="Times New Roman" w:hAnsi="Times New Roman" w:cs="Times New Roman"/>
          <w:sz w:val="24"/>
          <w:szCs w:val="24"/>
          <w:lang w:val="en-US"/>
        </w:rPr>
        <w:t>improved</w:t>
      </w:r>
      <w:r w:rsidRPr="00BB4788">
        <w:rPr>
          <w:rFonts w:ascii="Times New Roman" w:hAnsi="Times New Roman" w:cs="Times New Roman"/>
          <w:sz w:val="24"/>
          <w:szCs w:val="24"/>
          <w:lang w:val="en-US"/>
        </w:rPr>
        <w:t xml:space="preserve"> the models’ performance. However, the widening gap between validation and training performance typically indicates an increase in overfitting. </w:t>
      </w:r>
    </w:p>
    <w:p w14:paraId="2B70751E" w14:textId="321D47E9" w:rsidR="008448F2" w:rsidRDefault="008448F2" w:rsidP="00566B9A">
      <w:pPr>
        <w:rPr>
          <w:rFonts w:ascii="Times New Roman" w:hAnsi="Times New Roman" w:cs="Times New Roman"/>
          <w:sz w:val="24"/>
          <w:szCs w:val="24"/>
          <w:lang w:val="en-US"/>
        </w:rPr>
      </w:pPr>
      <w:r w:rsidRPr="00BB4788">
        <w:rPr>
          <w:rFonts w:ascii="Times New Roman" w:hAnsi="Times New Roman" w:cs="Times New Roman"/>
          <w:sz w:val="24"/>
          <w:szCs w:val="24"/>
          <w:lang w:val="en-US"/>
        </w:rPr>
        <w:t>The possible solution for this issue is to apply regularization techniques and experiment with different model architectures and hyperparameters to find the best balance between model complexity and generalization.</w:t>
      </w:r>
    </w:p>
    <w:p w14:paraId="0F00C7A4" w14:textId="77777777" w:rsidR="004E25D4" w:rsidRPr="00BB4788" w:rsidRDefault="004E25D4" w:rsidP="00566B9A">
      <w:pPr>
        <w:rPr>
          <w:rFonts w:ascii="Times New Roman" w:hAnsi="Times New Roman" w:cs="Times New Roman"/>
          <w:sz w:val="24"/>
          <w:szCs w:val="24"/>
          <w:lang w:val="en-US"/>
        </w:rPr>
      </w:pPr>
    </w:p>
    <w:p w14:paraId="252C79D9" w14:textId="1F9AA65C" w:rsidR="006E7C17" w:rsidRPr="00BB4788" w:rsidRDefault="006E7C17" w:rsidP="00351286">
      <w:pPr>
        <w:pStyle w:val="Heading1"/>
        <w:jc w:val="center"/>
        <w:rPr>
          <w:rFonts w:ascii="Times New Roman" w:hAnsi="Times New Roman" w:cs="Times New Roman"/>
          <w:b/>
          <w:bCs/>
          <w:color w:val="auto"/>
          <w:sz w:val="24"/>
          <w:szCs w:val="24"/>
          <w:lang w:val="en-US"/>
        </w:rPr>
      </w:pPr>
      <w:r w:rsidRPr="00BB4788">
        <w:rPr>
          <w:rFonts w:ascii="Times New Roman" w:hAnsi="Times New Roman" w:cs="Times New Roman"/>
          <w:color w:val="auto"/>
          <w:sz w:val="24"/>
          <w:szCs w:val="24"/>
          <w:lang w:val="en-US"/>
        </w:rPr>
        <w:br w:type="page"/>
      </w:r>
      <w:bookmarkStart w:id="177" w:name="_Toc165110238"/>
      <w:r w:rsidR="0020339A" w:rsidRPr="00BB4788">
        <w:rPr>
          <w:rFonts w:ascii="Times New Roman" w:hAnsi="Times New Roman" w:cs="Times New Roman"/>
          <w:b/>
          <w:bCs/>
          <w:color w:val="auto"/>
          <w:sz w:val="24"/>
          <w:szCs w:val="24"/>
          <w:lang w:val="en-US"/>
        </w:rPr>
        <w:lastRenderedPageBreak/>
        <w:t>APPENDIX</w:t>
      </w:r>
      <w:bookmarkEnd w:id="177"/>
    </w:p>
    <w:p w14:paraId="6A77E255" w14:textId="0BA52FBD" w:rsidR="0020339A" w:rsidRPr="00BB4788" w:rsidRDefault="0020339A" w:rsidP="00DE6B01">
      <w:pPr>
        <w:pStyle w:val="ListParagraph"/>
        <w:numPr>
          <w:ilvl w:val="0"/>
          <w:numId w:val="21"/>
        </w:numPr>
        <w:outlineLvl w:val="1"/>
        <w:rPr>
          <w:rFonts w:ascii="Times New Roman" w:hAnsi="Times New Roman" w:cs="Times New Roman"/>
          <w:sz w:val="24"/>
          <w:szCs w:val="24"/>
          <w:lang w:val="en-US"/>
        </w:rPr>
      </w:pPr>
      <w:bookmarkStart w:id="178" w:name="_Toc165110239"/>
      <w:proofErr w:type="spellStart"/>
      <w:r w:rsidRPr="00BB4788">
        <w:rPr>
          <w:rFonts w:ascii="Times New Roman" w:hAnsi="Times New Roman" w:cs="Times New Roman"/>
          <w:b/>
          <w:bCs/>
          <w:sz w:val="24"/>
          <w:szCs w:val="24"/>
          <w:lang w:val="en-US"/>
        </w:rPr>
        <w:t>Goog</w:t>
      </w:r>
      <w:r w:rsidR="00761A17" w:rsidRPr="00BB4788">
        <w:rPr>
          <w:rFonts w:ascii="Times New Roman" w:hAnsi="Times New Roman" w:cs="Times New Roman"/>
          <w:b/>
          <w:bCs/>
          <w:sz w:val="24"/>
          <w:szCs w:val="24"/>
          <w:lang w:val="en-US"/>
        </w:rPr>
        <w:t>L</w:t>
      </w:r>
      <w:r w:rsidRPr="00BB4788">
        <w:rPr>
          <w:rFonts w:ascii="Times New Roman" w:hAnsi="Times New Roman" w:cs="Times New Roman"/>
          <w:b/>
          <w:bCs/>
          <w:sz w:val="24"/>
          <w:szCs w:val="24"/>
          <w:lang w:val="en-US"/>
        </w:rPr>
        <w:t>e</w:t>
      </w:r>
      <w:r w:rsidR="00761A17" w:rsidRPr="00BB4788">
        <w:rPr>
          <w:rFonts w:ascii="Times New Roman" w:hAnsi="Times New Roman" w:cs="Times New Roman"/>
          <w:b/>
          <w:bCs/>
          <w:sz w:val="24"/>
          <w:szCs w:val="24"/>
          <w:lang w:val="en-US"/>
        </w:rPr>
        <w:t>N</w:t>
      </w:r>
      <w:r w:rsidRPr="00BB4788">
        <w:rPr>
          <w:rFonts w:ascii="Times New Roman" w:hAnsi="Times New Roman" w:cs="Times New Roman"/>
          <w:b/>
          <w:bCs/>
          <w:sz w:val="24"/>
          <w:szCs w:val="24"/>
          <w:lang w:val="en-US"/>
        </w:rPr>
        <w:t>et</w:t>
      </w:r>
      <w:proofErr w:type="spellEnd"/>
      <w:r w:rsidR="00DE6B01" w:rsidRPr="00BB4788">
        <w:rPr>
          <w:rFonts w:ascii="Times New Roman" w:hAnsi="Times New Roman" w:cs="Times New Roman"/>
          <w:b/>
          <w:bCs/>
          <w:sz w:val="24"/>
          <w:szCs w:val="24"/>
          <w:lang w:val="en-US"/>
        </w:rPr>
        <w:t xml:space="preserve"> architecture</w:t>
      </w:r>
      <w:r w:rsidRPr="00BB4788">
        <w:rPr>
          <w:rFonts w:ascii="Times New Roman" w:hAnsi="Times New Roman" w:cs="Times New Roman"/>
          <w:sz w:val="24"/>
          <w:szCs w:val="24"/>
          <w:lang w:val="en-US"/>
        </w:rPr>
        <w:t>:</w:t>
      </w:r>
      <w:bookmarkEnd w:id="178"/>
    </w:p>
    <w:p w14:paraId="287889AA" w14:textId="77777777" w:rsidR="0033507C" w:rsidRPr="00BB4788" w:rsidRDefault="0033507C" w:rsidP="0033507C">
      <w:pPr>
        <w:ind w:left="360"/>
        <w:rPr>
          <w:rFonts w:ascii="Times New Roman" w:hAnsi="Times New Roman" w:cs="Times New Roman"/>
          <w:sz w:val="24"/>
          <w:szCs w:val="24"/>
          <w:lang w:val="en-US"/>
        </w:rPr>
      </w:pPr>
      <w:proofErr w:type="spellStart"/>
      <w:proofErr w:type="gramStart"/>
      <w:r w:rsidRPr="00BB4788">
        <w:rPr>
          <w:rFonts w:ascii="Times New Roman" w:hAnsi="Times New Roman" w:cs="Times New Roman"/>
          <w:sz w:val="24"/>
          <w:szCs w:val="24"/>
          <w:lang w:val="en-US"/>
        </w:rPr>
        <w:t>GoogLeNet</w:t>
      </w:r>
      <w:proofErr w:type="spellEnd"/>
      <w:r w:rsidRPr="00BB4788">
        <w:rPr>
          <w:rFonts w:ascii="Times New Roman" w:hAnsi="Times New Roman" w:cs="Times New Roman"/>
          <w:sz w:val="24"/>
          <w:szCs w:val="24"/>
          <w:lang w:val="en-US"/>
        </w:rPr>
        <w:t>(</w:t>
      </w:r>
      <w:proofErr w:type="gramEnd"/>
    </w:p>
    <w:p w14:paraId="3346056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1): BasicConv2</w:t>
      </w:r>
      <w:proofErr w:type="gramStart"/>
      <w:r w:rsidRPr="00BB4788">
        <w:rPr>
          <w:rFonts w:ascii="Times New Roman" w:hAnsi="Times New Roman" w:cs="Times New Roman"/>
          <w:sz w:val="24"/>
          <w:szCs w:val="24"/>
          <w:lang w:val="en-US"/>
        </w:rPr>
        <w:t>d(</w:t>
      </w:r>
      <w:proofErr w:type="gramEnd"/>
    </w:p>
    <w:p w14:paraId="204A985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7, 7), stride=(2, 2), padding=(3, 3), bias=False)</w:t>
      </w:r>
    </w:p>
    <w:p w14:paraId="68C3EDF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3F8E0AA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73C942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maxpool1):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2, padding=0,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7A0C2E9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2): BasicConv2</w:t>
      </w:r>
      <w:proofErr w:type="gramStart"/>
      <w:r w:rsidRPr="00BB4788">
        <w:rPr>
          <w:rFonts w:ascii="Times New Roman" w:hAnsi="Times New Roman" w:cs="Times New Roman"/>
          <w:sz w:val="24"/>
          <w:szCs w:val="24"/>
          <w:lang w:val="en-US"/>
        </w:rPr>
        <w:t>d(</w:t>
      </w:r>
      <w:proofErr w:type="gramEnd"/>
    </w:p>
    <w:p w14:paraId="406497A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6E1A7CB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092F684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AC01F9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3): BasicConv2</w:t>
      </w:r>
      <w:proofErr w:type="gramStart"/>
      <w:r w:rsidRPr="00BB4788">
        <w:rPr>
          <w:rFonts w:ascii="Times New Roman" w:hAnsi="Times New Roman" w:cs="Times New Roman"/>
          <w:sz w:val="24"/>
          <w:szCs w:val="24"/>
          <w:lang w:val="en-US"/>
        </w:rPr>
        <w:t>d(</w:t>
      </w:r>
      <w:proofErr w:type="gramEnd"/>
    </w:p>
    <w:p w14:paraId="3787EB3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19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7457B2C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9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6371C08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DF2CA7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maxpool2):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2, padding=0,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064CFFA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inception3a): </w:t>
      </w:r>
      <w:proofErr w:type="gramStart"/>
      <w:r w:rsidRPr="00BB4788">
        <w:rPr>
          <w:rFonts w:ascii="Times New Roman" w:hAnsi="Times New Roman" w:cs="Times New Roman"/>
          <w:sz w:val="24"/>
          <w:szCs w:val="24"/>
          <w:lang w:val="en-US"/>
        </w:rPr>
        <w:t>Inception(</w:t>
      </w:r>
      <w:proofErr w:type="gramEnd"/>
    </w:p>
    <w:p w14:paraId="52F8A91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1): BasicConv2</w:t>
      </w:r>
      <w:proofErr w:type="gramStart"/>
      <w:r w:rsidRPr="00BB4788">
        <w:rPr>
          <w:rFonts w:ascii="Times New Roman" w:hAnsi="Times New Roman" w:cs="Times New Roman"/>
          <w:sz w:val="24"/>
          <w:szCs w:val="24"/>
          <w:lang w:val="en-US"/>
        </w:rPr>
        <w:t>d(</w:t>
      </w:r>
      <w:proofErr w:type="gramEnd"/>
    </w:p>
    <w:p w14:paraId="287CE2F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92,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5A1C6D0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0F90A2E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AC74D1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2): </w:t>
      </w:r>
      <w:proofErr w:type="gramStart"/>
      <w:r w:rsidRPr="00BB4788">
        <w:rPr>
          <w:rFonts w:ascii="Times New Roman" w:hAnsi="Times New Roman" w:cs="Times New Roman"/>
          <w:sz w:val="24"/>
          <w:szCs w:val="24"/>
          <w:lang w:val="en-US"/>
        </w:rPr>
        <w:t>Sequential(</w:t>
      </w:r>
      <w:proofErr w:type="gramEnd"/>
    </w:p>
    <w:p w14:paraId="0AE45F6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762C4D7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92, 96,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1CA52C7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96,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07A7C7D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w:t>
      </w:r>
    </w:p>
    <w:p w14:paraId="4AAA718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07D2FE0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96,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4467F0D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628E441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6D6E8B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DAB985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3): </w:t>
      </w:r>
      <w:proofErr w:type="gramStart"/>
      <w:r w:rsidRPr="00BB4788">
        <w:rPr>
          <w:rFonts w:ascii="Times New Roman" w:hAnsi="Times New Roman" w:cs="Times New Roman"/>
          <w:sz w:val="24"/>
          <w:szCs w:val="24"/>
          <w:lang w:val="en-US"/>
        </w:rPr>
        <w:t>Sequential(</w:t>
      </w:r>
      <w:proofErr w:type="gramEnd"/>
    </w:p>
    <w:p w14:paraId="3AFF265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696F3D1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92, 16,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6B88430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6,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65800D9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C95BCD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177B127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6, 3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677F870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226C6C7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48AD9C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DD2072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4): </w:t>
      </w:r>
      <w:proofErr w:type="gramStart"/>
      <w:r w:rsidRPr="00BB4788">
        <w:rPr>
          <w:rFonts w:ascii="Times New Roman" w:hAnsi="Times New Roman" w:cs="Times New Roman"/>
          <w:sz w:val="24"/>
          <w:szCs w:val="24"/>
          <w:lang w:val="en-US"/>
        </w:rPr>
        <w:t>Sequential(</w:t>
      </w:r>
      <w:proofErr w:type="gramEnd"/>
    </w:p>
    <w:p w14:paraId="0D6A3FA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1, padding=1,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401908F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1B79CC0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92, 3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2A94789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1CE3091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CE118E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284B2A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67C58F1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inception3b): </w:t>
      </w:r>
      <w:proofErr w:type="gramStart"/>
      <w:r w:rsidRPr="00BB4788">
        <w:rPr>
          <w:rFonts w:ascii="Times New Roman" w:hAnsi="Times New Roman" w:cs="Times New Roman"/>
          <w:sz w:val="24"/>
          <w:szCs w:val="24"/>
          <w:lang w:val="en-US"/>
        </w:rPr>
        <w:t>Inception(</w:t>
      </w:r>
      <w:proofErr w:type="gramEnd"/>
    </w:p>
    <w:p w14:paraId="211080C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1): BasicConv2</w:t>
      </w:r>
      <w:proofErr w:type="gramStart"/>
      <w:r w:rsidRPr="00BB4788">
        <w:rPr>
          <w:rFonts w:ascii="Times New Roman" w:hAnsi="Times New Roman" w:cs="Times New Roman"/>
          <w:sz w:val="24"/>
          <w:szCs w:val="24"/>
          <w:lang w:val="en-US"/>
        </w:rPr>
        <w:t>d(</w:t>
      </w:r>
      <w:proofErr w:type="gramEnd"/>
    </w:p>
    <w:p w14:paraId="112987C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56,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014A67D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1E7F2DD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00ED04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2): </w:t>
      </w:r>
      <w:proofErr w:type="gramStart"/>
      <w:r w:rsidRPr="00BB4788">
        <w:rPr>
          <w:rFonts w:ascii="Times New Roman" w:hAnsi="Times New Roman" w:cs="Times New Roman"/>
          <w:sz w:val="24"/>
          <w:szCs w:val="24"/>
          <w:lang w:val="en-US"/>
        </w:rPr>
        <w:t>Sequential(</w:t>
      </w:r>
      <w:proofErr w:type="gramEnd"/>
    </w:p>
    <w:p w14:paraId="2357F43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0041A73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56,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71B872A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4C147E4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93D3A3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4CEE3FD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19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6B1322D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9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82CA43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3A4B39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208B5B8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3): </w:t>
      </w:r>
      <w:proofErr w:type="gramStart"/>
      <w:r w:rsidRPr="00BB4788">
        <w:rPr>
          <w:rFonts w:ascii="Times New Roman" w:hAnsi="Times New Roman" w:cs="Times New Roman"/>
          <w:sz w:val="24"/>
          <w:szCs w:val="24"/>
          <w:lang w:val="en-US"/>
        </w:rPr>
        <w:t>Sequential(</w:t>
      </w:r>
      <w:proofErr w:type="gramEnd"/>
    </w:p>
    <w:p w14:paraId="1D42836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1BB73BC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56, 3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5F7D918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6F446CB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2F0A7FD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40D653B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 96,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79563E5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96,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7CA2658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D1E92E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8F5DF0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4): </w:t>
      </w:r>
      <w:proofErr w:type="gramStart"/>
      <w:r w:rsidRPr="00BB4788">
        <w:rPr>
          <w:rFonts w:ascii="Times New Roman" w:hAnsi="Times New Roman" w:cs="Times New Roman"/>
          <w:sz w:val="24"/>
          <w:szCs w:val="24"/>
          <w:lang w:val="en-US"/>
        </w:rPr>
        <w:t>Sequential(</w:t>
      </w:r>
      <w:proofErr w:type="gramEnd"/>
    </w:p>
    <w:p w14:paraId="2B795A1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1, padding=1,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69831D8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661145D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56,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3FB256D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37B9BC3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6B75479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D494B7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FE20B8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maxpool3):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2, padding=0,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2DE1CD7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inception4a): </w:t>
      </w:r>
      <w:proofErr w:type="gramStart"/>
      <w:r w:rsidRPr="00BB4788">
        <w:rPr>
          <w:rFonts w:ascii="Times New Roman" w:hAnsi="Times New Roman" w:cs="Times New Roman"/>
          <w:sz w:val="24"/>
          <w:szCs w:val="24"/>
          <w:lang w:val="en-US"/>
        </w:rPr>
        <w:t>Inception(</w:t>
      </w:r>
      <w:proofErr w:type="gramEnd"/>
    </w:p>
    <w:p w14:paraId="4A94B66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1): BasicConv2</w:t>
      </w:r>
      <w:proofErr w:type="gramStart"/>
      <w:r w:rsidRPr="00BB4788">
        <w:rPr>
          <w:rFonts w:ascii="Times New Roman" w:hAnsi="Times New Roman" w:cs="Times New Roman"/>
          <w:sz w:val="24"/>
          <w:szCs w:val="24"/>
          <w:lang w:val="en-US"/>
        </w:rPr>
        <w:t>d(</w:t>
      </w:r>
      <w:proofErr w:type="gramEnd"/>
    </w:p>
    <w:p w14:paraId="4627967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480, 19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77C5354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9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6399553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C66B47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2): </w:t>
      </w:r>
      <w:proofErr w:type="gramStart"/>
      <w:r w:rsidRPr="00BB4788">
        <w:rPr>
          <w:rFonts w:ascii="Times New Roman" w:hAnsi="Times New Roman" w:cs="Times New Roman"/>
          <w:sz w:val="24"/>
          <w:szCs w:val="24"/>
          <w:lang w:val="en-US"/>
        </w:rPr>
        <w:t>Sequential(</w:t>
      </w:r>
      <w:proofErr w:type="gramEnd"/>
    </w:p>
    <w:p w14:paraId="5B26D7E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7C35B77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480, 96,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33CC6EC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96,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44C2AF9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BD82CB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2F3967E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96, 20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48535AD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0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40D0A8B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FE67B8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681DE99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3): </w:t>
      </w:r>
      <w:proofErr w:type="gramStart"/>
      <w:r w:rsidRPr="00BB4788">
        <w:rPr>
          <w:rFonts w:ascii="Times New Roman" w:hAnsi="Times New Roman" w:cs="Times New Roman"/>
          <w:sz w:val="24"/>
          <w:szCs w:val="24"/>
          <w:lang w:val="en-US"/>
        </w:rPr>
        <w:t>Sequential(</w:t>
      </w:r>
      <w:proofErr w:type="gramEnd"/>
    </w:p>
    <w:p w14:paraId="5E9665B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4AC9425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480, 16,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2602350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6,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3DB852D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634DBB2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3812570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6, 4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32A0C14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4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C2329D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C09ED2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3DC0A9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4): </w:t>
      </w:r>
      <w:proofErr w:type="gramStart"/>
      <w:r w:rsidRPr="00BB4788">
        <w:rPr>
          <w:rFonts w:ascii="Times New Roman" w:hAnsi="Times New Roman" w:cs="Times New Roman"/>
          <w:sz w:val="24"/>
          <w:szCs w:val="24"/>
          <w:lang w:val="en-US"/>
        </w:rPr>
        <w:t>Sequential(</w:t>
      </w:r>
      <w:proofErr w:type="gramEnd"/>
    </w:p>
    <w:p w14:paraId="1B904F9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1, padding=1,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0A4A989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6ACDBEC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480,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721D199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616C416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116BEA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09CCE2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A9DA4E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inception4b): </w:t>
      </w:r>
      <w:proofErr w:type="gramStart"/>
      <w:r w:rsidRPr="00BB4788">
        <w:rPr>
          <w:rFonts w:ascii="Times New Roman" w:hAnsi="Times New Roman" w:cs="Times New Roman"/>
          <w:sz w:val="24"/>
          <w:szCs w:val="24"/>
          <w:lang w:val="en-US"/>
        </w:rPr>
        <w:t>Inception(</w:t>
      </w:r>
      <w:proofErr w:type="gramEnd"/>
    </w:p>
    <w:p w14:paraId="5CCD147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1): BasicConv2</w:t>
      </w:r>
      <w:proofErr w:type="gramStart"/>
      <w:r w:rsidRPr="00BB4788">
        <w:rPr>
          <w:rFonts w:ascii="Times New Roman" w:hAnsi="Times New Roman" w:cs="Times New Roman"/>
          <w:sz w:val="24"/>
          <w:szCs w:val="24"/>
          <w:lang w:val="en-US"/>
        </w:rPr>
        <w:t>d(</w:t>
      </w:r>
      <w:proofErr w:type="gramEnd"/>
    </w:p>
    <w:p w14:paraId="42977A3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160,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483961E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60,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C6DE2C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EA138B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2): </w:t>
      </w:r>
      <w:proofErr w:type="gramStart"/>
      <w:r w:rsidRPr="00BB4788">
        <w:rPr>
          <w:rFonts w:ascii="Times New Roman" w:hAnsi="Times New Roman" w:cs="Times New Roman"/>
          <w:sz w:val="24"/>
          <w:szCs w:val="24"/>
          <w:lang w:val="en-US"/>
        </w:rPr>
        <w:t>Sequential(</w:t>
      </w:r>
      <w:proofErr w:type="gramEnd"/>
    </w:p>
    <w:p w14:paraId="0A0AAC1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5677AFF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11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48A65B8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1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3111A70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D427E3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4AF1757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12, 22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2C348D3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2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7719F37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99DBB1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w:t>
      </w:r>
    </w:p>
    <w:p w14:paraId="731FA7F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3): </w:t>
      </w:r>
      <w:proofErr w:type="gramStart"/>
      <w:r w:rsidRPr="00BB4788">
        <w:rPr>
          <w:rFonts w:ascii="Times New Roman" w:hAnsi="Times New Roman" w:cs="Times New Roman"/>
          <w:sz w:val="24"/>
          <w:szCs w:val="24"/>
          <w:lang w:val="en-US"/>
        </w:rPr>
        <w:t>Sequential(</w:t>
      </w:r>
      <w:proofErr w:type="gramEnd"/>
    </w:p>
    <w:p w14:paraId="207C830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63BC8A8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2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531B19B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1B7201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95696D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09E5FF2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4,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5779C8B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7616F17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693B721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2895F92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4): </w:t>
      </w:r>
      <w:proofErr w:type="gramStart"/>
      <w:r w:rsidRPr="00BB4788">
        <w:rPr>
          <w:rFonts w:ascii="Times New Roman" w:hAnsi="Times New Roman" w:cs="Times New Roman"/>
          <w:sz w:val="24"/>
          <w:szCs w:val="24"/>
          <w:lang w:val="en-US"/>
        </w:rPr>
        <w:t>Sequential(</w:t>
      </w:r>
      <w:proofErr w:type="gramEnd"/>
    </w:p>
    <w:p w14:paraId="1C83807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1, padding=1,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7BE348E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5970248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3E351C0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168187C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24360A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6DDE807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BF4154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inception4c): </w:t>
      </w:r>
      <w:proofErr w:type="gramStart"/>
      <w:r w:rsidRPr="00BB4788">
        <w:rPr>
          <w:rFonts w:ascii="Times New Roman" w:hAnsi="Times New Roman" w:cs="Times New Roman"/>
          <w:sz w:val="24"/>
          <w:szCs w:val="24"/>
          <w:lang w:val="en-US"/>
        </w:rPr>
        <w:t>Inception(</w:t>
      </w:r>
      <w:proofErr w:type="gramEnd"/>
    </w:p>
    <w:p w14:paraId="2DE020E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1): BasicConv2</w:t>
      </w:r>
      <w:proofErr w:type="gramStart"/>
      <w:r w:rsidRPr="00BB4788">
        <w:rPr>
          <w:rFonts w:ascii="Times New Roman" w:hAnsi="Times New Roman" w:cs="Times New Roman"/>
          <w:sz w:val="24"/>
          <w:szCs w:val="24"/>
          <w:lang w:val="en-US"/>
        </w:rPr>
        <w:t>d(</w:t>
      </w:r>
      <w:proofErr w:type="gramEnd"/>
    </w:p>
    <w:p w14:paraId="0A5BF46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04BCA24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3AA963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5250E78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2): </w:t>
      </w:r>
      <w:proofErr w:type="gramStart"/>
      <w:r w:rsidRPr="00BB4788">
        <w:rPr>
          <w:rFonts w:ascii="Times New Roman" w:hAnsi="Times New Roman" w:cs="Times New Roman"/>
          <w:sz w:val="24"/>
          <w:szCs w:val="24"/>
          <w:lang w:val="en-US"/>
        </w:rPr>
        <w:t>Sequential(</w:t>
      </w:r>
      <w:proofErr w:type="gramEnd"/>
    </w:p>
    <w:p w14:paraId="04CF57C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21671B1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0B86811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421248D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5281F80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5F15627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256,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52701A7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56,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31B53FB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15B526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7755FA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3): </w:t>
      </w:r>
      <w:proofErr w:type="gramStart"/>
      <w:r w:rsidRPr="00BB4788">
        <w:rPr>
          <w:rFonts w:ascii="Times New Roman" w:hAnsi="Times New Roman" w:cs="Times New Roman"/>
          <w:sz w:val="24"/>
          <w:szCs w:val="24"/>
          <w:lang w:val="en-US"/>
        </w:rPr>
        <w:t>Sequential(</w:t>
      </w:r>
      <w:proofErr w:type="gramEnd"/>
    </w:p>
    <w:p w14:paraId="6CE498B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18C44E5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2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3DFD7A8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4052659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410DFF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066D262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4,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245E7A9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790EDE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6E04BAD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67FF1B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4): </w:t>
      </w:r>
      <w:proofErr w:type="gramStart"/>
      <w:r w:rsidRPr="00BB4788">
        <w:rPr>
          <w:rFonts w:ascii="Times New Roman" w:hAnsi="Times New Roman" w:cs="Times New Roman"/>
          <w:sz w:val="24"/>
          <w:szCs w:val="24"/>
          <w:lang w:val="en-US"/>
        </w:rPr>
        <w:t>Sequential(</w:t>
      </w:r>
      <w:proofErr w:type="gramEnd"/>
    </w:p>
    <w:p w14:paraId="3567E04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1, padding=1,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6D12E5F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090E2CF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7FDF1A8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2D08917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CC2655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8B5A66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BBD65F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inception4d): </w:t>
      </w:r>
      <w:proofErr w:type="gramStart"/>
      <w:r w:rsidRPr="00BB4788">
        <w:rPr>
          <w:rFonts w:ascii="Times New Roman" w:hAnsi="Times New Roman" w:cs="Times New Roman"/>
          <w:sz w:val="24"/>
          <w:szCs w:val="24"/>
          <w:lang w:val="en-US"/>
        </w:rPr>
        <w:t>Inception(</w:t>
      </w:r>
      <w:proofErr w:type="gramEnd"/>
    </w:p>
    <w:p w14:paraId="6BFD25B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branch1): BasicConv2</w:t>
      </w:r>
      <w:proofErr w:type="gramStart"/>
      <w:r w:rsidRPr="00BB4788">
        <w:rPr>
          <w:rFonts w:ascii="Times New Roman" w:hAnsi="Times New Roman" w:cs="Times New Roman"/>
          <w:sz w:val="24"/>
          <w:szCs w:val="24"/>
          <w:lang w:val="en-US"/>
        </w:rPr>
        <w:t>d(</w:t>
      </w:r>
      <w:proofErr w:type="gramEnd"/>
    </w:p>
    <w:p w14:paraId="699DDDA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11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684C9A8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1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DD1A8A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F3FE68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2): </w:t>
      </w:r>
      <w:proofErr w:type="gramStart"/>
      <w:r w:rsidRPr="00BB4788">
        <w:rPr>
          <w:rFonts w:ascii="Times New Roman" w:hAnsi="Times New Roman" w:cs="Times New Roman"/>
          <w:sz w:val="24"/>
          <w:szCs w:val="24"/>
          <w:lang w:val="en-US"/>
        </w:rPr>
        <w:t>Sequential(</w:t>
      </w:r>
      <w:proofErr w:type="gramEnd"/>
    </w:p>
    <w:p w14:paraId="617CD84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0D8153C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14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357830DE"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4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EF78F3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5A3EE1C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3968D8E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44, 28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0656CE1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8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4B2C577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F2347C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786040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3): </w:t>
      </w:r>
      <w:proofErr w:type="gramStart"/>
      <w:r w:rsidRPr="00BB4788">
        <w:rPr>
          <w:rFonts w:ascii="Times New Roman" w:hAnsi="Times New Roman" w:cs="Times New Roman"/>
          <w:sz w:val="24"/>
          <w:szCs w:val="24"/>
          <w:lang w:val="en-US"/>
        </w:rPr>
        <w:t>Sequential(</w:t>
      </w:r>
      <w:proofErr w:type="gramEnd"/>
    </w:p>
    <w:p w14:paraId="3B5431F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280DB2E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3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3094865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4CF32D5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282066F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7E1AAFD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60D918C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0398A1B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18113B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FDE47B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4): </w:t>
      </w:r>
      <w:proofErr w:type="gramStart"/>
      <w:r w:rsidRPr="00BB4788">
        <w:rPr>
          <w:rFonts w:ascii="Times New Roman" w:hAnsi="Times New Roman" w:cs="Times New Roman"/>
          <w:sz w:val="24"/>
          <w:szCs w:val="24"/>
          <w:lang w:val="en-US"/>
        </w:rPr>
        <w:t>Sequential(</w:t>
      </w:r>
      <w:proofErr w:type="gramEnd"/>
    </w:p>
    <w:p w14:paraId="2D7146F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1, padding=1,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6DBB45C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1): BasicConv2</w:t>
      </w:r>
      <w:proofErr w:type="gramStart"/>
      <w:r w:rsidRPr="00BB4788">
        <w:rPr>
          <w:rFonts w:ascii="Times New Roman" w:hAnsi="Times New Roman" w:cs="Times New Roman"/>
          <w:sz w:val="24"/>
          <w:szCs w:val="24"/>
          <w:lang w:val="en-US"/>
        </w:rPr>
        <w:t>d(</w:t>
      </w:r>
      <w:proofErr w:type="gramEnd"/>
    </w:p>
    <w:p w14:paraId="4470759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12, 6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295B6E8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6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33AC20F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6D7A4B9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7B3F81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E406DD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inception4e): </w:t>
      </w:r>
      <w:proofErr w:type="gramStart"/>
      <w:r w:rsidRPr="00BB4788">
        <w:rPr>
          <w:rFonts w:ascii="Times New Roman" w:hAnsi="Times New Roman" w:cs="Times New Roman"/>
          <w:sz w:val="24"/>
          <w:szCs w:val="24"/>
          <w:lang w:val="en-US"/>
        </w:rPr>
        <w:t>Inception(</w:t>
      </w:r>
      <w:proofErr w:type="gramEnd"/>
    </w:p>
    <w:p w14:paraId="28C24D1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1): BasicConv2</w:t>
      </w:r>
      <w:proofErr w:type="gramStart"/>
      <w:r w:rsidRPr="00BB4788">
        <w:rPr>
          <w:rFonts w:ascii="Times New Roman" w:hAnsi="Times New Roman" w:cs="Times New Roman"/>
          <w:sz w:val="24"/>
          <w:szCs w:val="24"/>
          <w:lang w:val="en-US"/>
        </w:rPr>
        <w:t>d(</w:t>
      </w:r>
      <w:proofErr w:type="gramEnd"/>
    </w:p>
    <w:p w14:paraId="411319A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28, 256,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14CB25E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56,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079144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500B1AE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2): </w:t>
      </w:r>
      <w:proofErr w:type="gramStart"/>
      <w:r w:rsidRPr="00BB4788">
        <w:rPr>
          <w:rFonts w:ascii="Times New Roman" w:hAnsi="Times New Roman" w:cs="Times New Roman"/>
          <w:sz w:val="24"/>
          <w:szCs w:val="24"/>
          <w:lang w:val="en-US"/>
        </w:rPr>
        <w:t>Sequential(</w:t>
      </w:r>
      <w:proofErr w:type="gramEnd"/>
    </w:p>
    <w:p w14:paraId="5514754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0CE3D85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28, 160,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1BEF809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60,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4E25B5F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7C1AD2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7C1C796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60, 320,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6B6A1BC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0,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60B8F73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2F0C2F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59732F6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3): </w:t>
      </w:r>
      <w:proofErr w:type="gramStart"/>
      <w:r w:rsidRPr="00BB4788">
        <w:rPr>
          <w:rFonts w:ascii="Times New Roman" w:hAnsi="Times New Roman" w:cs="Times New Roman"/>
          <w:sz w:val="24"/>
          <w:szCs w:val="24"/>
          <w:lang w:val="en-US"/>
        </w:rPr>
        <w:t>Sequential(</w:t>
      </w:r>
      <w:proofErr w:type="gramEnd"/>
    </w:p>
    <w:p w14:paraId="32ED6CF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5978FEB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28, 3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11D08FE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092DF14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28D1E0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1): BasicConv2</w:t>
      </w:r>
      <w:proofErr w:type="gramStart"/>
      <w:r w:rsidRPr="00BB4788">
        <w:rPr>
          <w:rFonts w:ascii="Times New Roman" w:hAnsi="Times New Roman" w:cs="Times New Roman"/>
          <w:sz w:val="24"/>
          <w:szCs w:val="24"/>
          <w:lang w:val="en-US"/>
        </w:rPr>
        <w:t>d(</w:t>
      </w:r>
      <w:proofErr w:type="gramEnd"/>
    </w:p>
    <w:p w14:paraId="3AC512E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35743D5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4762A06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2DB163A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9496A7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4): </w:t>
      </w:r>
      <w:proofErr w:type="gramStart"/>
      <w:r w:rsidRPr="00BB4788">
        <w:rPr>
          <w:rFonts w:ascii="Times New Roman" w:hAnsi="Times New Roman" w:cs="Times New Roman"/>
          <w:sz w:val="24"/>
          <w:szCs w:val="24"/>
          <w:lang w:val="en-US"/>
        </w:rPr>
        <w:t>Sequential(</w:t>
      </w:r>
      <w:proofErr w:type="gramEnd"/>
    </w:p>
    <w:p w14:paraId="60854A4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1, padding=1,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747FDF8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68AF5EC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528,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2AD3508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07C453C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1CE0CB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28CAE77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B1F1E1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maxpool4):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2, stride=2, padding=0,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43D2525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inception5a): </w:t>
      </w:r>
      <w:proofErr w:type="gramStart"/>
      <w:r w:rsidRPr="00BB4788">
        <w:rPr>
          <w:rFonts w:ascii="Times New Roman" w:hAnsi="Times New Roman" w:cs="Times New Roman"/>
          <w:sz w:val="24"/>
          <w:szCs w:val="24"/>
          <w:lang w:val="en-US"/>
        </w:rPr>
        <w:t>Inception(</w:t>
      </w:r>
      <w:proofErr w:type="gramEnd"/>
    </w:p>
    <w:p w14:paraId="76ADA25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1): BasicConv2</w:t>
      </w:r>
      <w:proofErr w:type="gramStart"/>
      <w:r w:rsidRPr="00BB4788">
        <w:rPr>
          <w:rFonts w:ascii="Times New Roman" w:hAnsi="Times New Roman" w:cs="Times New Roman"/>
          <w:sz w:val="24"/>
          <w:szCs w:val="24"/>
          <w:lang w:val="en-US"/>
        </w:rPr>
        <w:t>d(</w:t>
      </w:r>
      <w:proofErr w:type="gramEnd"/>
    </w:p>
    <w:p w14:paraId="7E3A533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832, 256,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1E97ADB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256,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3BF010A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3BAF7D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2): </w:t>
      </w:r>
      <w:proofErr w:type="gramStart"/>
      <w:r w:rsidRPr="00BB4788">
        <w:rPr>
          <w:rFonts w:ascii="Times New Roman" w:hAnsi="Times New Roman" w:cs="Times New Roman"/>
          <w:sz w:val="24"/>
          <w:szCs w:val="24"/>
          <w:lang w:val="en-US"/>
        </w:rPr>
        <w:t>Sequential(</w:t>
      </w:r>
      <w:proofErr w:type="gramEnd"/>
    </w:p>
    <w:p w14:paraId="36C19BB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3C7E807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832, 160,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5C12FA5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60,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F19F24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16F98F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314CA83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60, 320,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64DDB69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0,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28B3CE0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4F4106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2251C4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3): </w:t>
      </w:r>
      <w:proofErr w:type="gramStart"/>
      <w:r w:rsidRPr="00BB4788">
        <w:rPr>
          <w:rFonts w:ascii="Times New Roman" w:hAnsi="Times New Roman" w:cs="Times New Roman"/>
          <w:sz w:val="24"/>
          <w:szCs w:val="24"/>
          <w:lang w:val="en-US"/>
        </w:rPr>
        <w:t>Sequential(</w:t>
      </w:r>
      <w:proofErr w:type="gramEnd"/>
    </w:p>
    <w:p w14:paraId="14BB7F4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780DACF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832, 3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3FB15D1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124D21C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415DB1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458398C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2,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648857A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5D97108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0761349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72AD41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4): </w:t>
      </w:r>
      <w:proofErr w:type="gramStart"/>
      <w:r w:rsidRPr="00BB4788">
        <w:rPr>
          <w:rFonts w:ascii="Times New Roman" w:hAnsi="Times New Roman" w:cs="Times New Roman"/>
          <w:sz w:val="24"/>
          <w:szCs w:val="24"/>
          <w:lang w:val="en-US"/>
        </w:rPr>
        <w:t>Sequential(</w:t>
      </w:r>
      <w:proofErr w:type="gramEnd"/>
    </w:p>
    <w:p w14:paraId="0116D39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1, padding=1,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63C016E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5B3B8DF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832,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16C1E6D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27C1A31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4A9A932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270C2B4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8E593D8"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inception5b): </w:t>
      </w:r>
      <w:proofErr w:type="gramStart"/>
      <w:r w:rsidRPr="00BB4788">
        <w:rPr>
          <w:rFonts w:ascii="Times New Roman" w:hAnsi="Times New Roman" w:cs="Times New Roman"/>
          <w:sz w:val="24"/>
          <w:szCs w:val="24"/>
          <w:lang w:val="en-US"/>
        </w:rPr>
        <w:t>Inception(</w:t>
      </w:r>
      <w:proofErr w:type="gramEnd"/>
    </w:p>
    <w:p w14:paraId="3A6596C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1): BasicConv2</w:t>
      </w:r>
      <w:proofErr w:type="gramStart"/>
      <w:r w:rsidRPr="00BB4788">
        <w:rPr>
          <w:rFonts w:ascii="Times New Roman" w:hAnsi="Times New Roman" w:cs="Times New Roman"/>
          <w:sz w:val="24"/>
          <w:szCs w:val="24"/>
          <w:lang w:val="en-US"/>
        </w:rPr>
        <w:t>d(</w:t>
      </w:r>
      <w:proofErr w:type="gramEnd"/>
    </w:p>
    <w:p w14:paraId="6655BA1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832, 38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01D1CD5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8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68C0590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6243F2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branch2): </w:t>
      </w:r>
      <w:proofErr w:type="gramStart"/>
      <w:r w:rsidRPr="00BB4788">
        <w:rPr>
          <w:rFonts w:ascii="Times New Roman" w:hAnsi="Times New Roman" w:cs="Times New Roman"/>
          <w:sz w:val="24"/>
          <w:szCs w:val="24"/>
          <w:lang w:val="en-US"/>
        </w:rPr>
        <w:t>Sequential(</w:t>
      </w:r>
      <w:proofErr w:type="gramEnd"/>
    </w:p>
    <w:p w14:paraId="2796C0D0"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5D6FADA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832, 192,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20659B1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92,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74FB766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6DFA3E5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343638E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92, 384,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1F315FF7"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384,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443B581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33AFC153"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8986BD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3): </w:t>
      </w:r>
      <w:proofErr w:type="gramStart"/>
      <w:r w:rsidRPr="00BB4788">
        <w:rPr>
          <w:rFonts w:ascii="Times New Roman" w:hAnsi="Times New Roman" w:cs="Times New Roman"/>
          <w:sz w:val="24"/>
          <w:szCs w:val="24"/>
          <w:lang w:val="en-US"/>
        </w:rPr>
        <w:t>Sequential(</w:t>
      </w:r>
      <w:proofErr w:type="gramEnd"/>
    </w:p>
    <w:p w14:paraId="0A6EC78B"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BasicConv2</w:t>
      </w:r>
      <w:proofErr w:type="gramStart"/>
      <w:r w:rsidRPr="00BB4788">
        <w:rPr>
          <w:rFonts w:ascii="Times New Roman" w:hAnsi="Times New Roman" w:cs="Times New Roman"/>
          <w:sz w:val="24"/>
          <w:szCs w:val="24"/>
          <w:lang w:val="en-US"/>
        </w:rPr>
        <w:t>d(</w:t>
      </w:r>
      <w:proofErr w:type="gramEnd"/>
    </w:p>
    <w:p w14:paraId="56E9D34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832, 4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635AEB9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4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320DAEF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51FD234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773F187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48,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3, 3), stride=(1, 1), padding=(1, 1), bias=False)</w:t>
      </w:r>
    </w:p>
    <w:p w14:paraId="4A9A2D26"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17C2F355"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2CFDC644"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1EABF5F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ranch4): </w:t>
      </w:r>
      <w:proofErr w:type="gramStart"/>
      <w:r w:rsidRPr="00BB4788">
        <w:rPr>
          <w:rFonts w:ascii="Times New Roman" w:hAnsi="Times New Roman" w:cs="Times New Roman"/>
          <w:sz w:val="24"/>
          <w:szCs w:val="24"/>
          <w:lang w:val="en-US"/>
        </w:rPr>
        <w:t>Sequential(</w:t>
      </w:r>
      <w:proofErr w:type="gramEnd"/>
    </w:p>
    <w:p w14:paraId="4609029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0): Max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 xml:space="preserve">=3, stride=1, padding=1, dilation=1, </w:t>
      </w:r>
      <w:proofErr w:type="spellStart"/>
      <w:r w:rsidRPr="00BB4788">
        <w:rPr>
          <w:rFonts w:ascii="Times New Roman" w:hAnsi="Times New Roman" w:cs="Times New Roman"/>
          <w:sz w:val="24"/>
          <w:szCs w:val="24"/>
          <w:lang w:val="en-US"/>
        </w:rPr>
        <w:t>ceil_mode</w:t>
      </w:r>
      <w:proofErr w:type="spellEnd"/>
      <w:r w:rsidRPr="00BB4788">
        <w:rPr>
          <w:rFonts w:ascii="Times New Roman" w:hAnsi="Times New Roman" w:cs="Times New Roman"/>
          <w:sz w:val="24"/>
          <w:szCs w:val="24"/>
          <w:lang w:val="en-US"/>
        </w:rPr>
        <w:t>=True)</w:t>
      </w:r>
    </w:p>
    <w:p w14:paraId="62B440B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1): BasicConv2</w:t>
      </w:r>
      <w:proofErr w:type="gramStart"/>
      <w:r w:rsidRPr="00BB4788">
        <w:rPr>
          <w:rFonts w:ascii="Times New Roman" w:hAnsi="Times New Roman" w:cs="Times New Roman"/>
          <w:sz w:val="24"/>
          <w:szCs w:val="24"/>
          <w:lang w:val="en-US"/>
        </w:rPr>
        <w:t>d(</w:t>
      </w:r>
      <w:proofErr w:type="gramEnd"/>
    </w:p>
    <w:p w14:paraId="3824076C"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conv): Conv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832, 128, </w:t>
      </w:r>
      <w:proofErr w:type="spellStart"/>
      <w:r w:rsidRPr="00BB4788">
        <w:rPr>
          <w:rFonts w:ascii="Times New Roman" w:hAnsi="Times New Roman" w:cs="Times New Roman"/>
          <w:sz w:val="24"/>
          <w:szCs w:val="24"/>
          <w:lang w:val="en-US"/>
        </w:rPr>
        <w:t>kernel_size</w:t>
      </w:r>
      <w:proofErr w:type="spellEnd"/>
      <w:r w:rsidRPr="00BB4788">
        <w:rPr>
          <w:rFonts w:ascii="Times New Roman" w:hAnsi="Times New Roman" w:cs="Times New Roman"/>
          <w:sz w:val="24"/>
          <w:szCs w:val="24"/>
          <w:lang w:val="en-US"/>
        </w:rPr>
        <w:t>=(1, 1), stride=(1, 1), bias=False)</w:t>
      </w:r>
    </w:p>
    <w:p w14:paraId="593D8AA2"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bn): BatchNorm2</w:t>
      </w:r>
      <w:proofErr w:type="gramStart"/>
      <w:r w:rsidRPr="00BB4788">
        <w:rPr>
          <w:rFonts w:ascii="Times New Roman" w:hAnsi="Times New Roman" w:cs="Times New Roman"/>
          <w:sz w:val="24"/>
          <w:szCs w:val="24"/>
          <w:lang w:val="en-US"/>
        </w:rPr>
        <w:t>d(</w:t>
      </w:r>
      <w:proofErr w:type="gramEnd"/>
      <w:r w:rsidRPr="00BB4788">
        <w:rPr>
          <w:rFonts w:ascii="Times New Roman" w:hAnsi="Times New Roman" w:cs="Times New Roman"/>
          <w:sz w:val="24"/>
          <w:szCs w:val="24"/>
          <w:lang w:val="en-US"/>
        </w:rPr>
        <w:t xml:space="preserve">128, eps=0.001, momentum=0.1, affine=True, </w:t>
      </w:r>
      <w:proofErr w:type="spellStart"/>
      <w:r w:rsidRPr="00BB4788">
        <w:rPr>
          <w:rFonts w:ascii="Times New Roman" w:hAnsi="Times New Roman" w:cs="Times New Roman"/>
          <w:sz w:val="24"/>
          <w:szCs w:val="24"/>
          <w:lang w:val="en-US"/>
        </w:rPr>
        <w:t>track_running_stats</w:t>
      </w:r>
      <w:proofErr w:type="spellEnd"/>
      <w:r w:rsidRPr="00BB4788">
        <w:rPr>
          <w:rFonts w:ascii="Times New Roman" w:hAnsi="Times New Roman" w:cs="Times New Roman"/>
          <w:sz w:val="24"/>
          <w:szCs w:val="24"/>
          <w:lang w:val="en-US"/>
        </w:rPr>
        <w:t>=True)</w:t>
      </w:r>
    </w:p>
    <w:p w14:paraId="28FC3ED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7004B89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lastRenderedPageBreak/>
        <w:t xml:space="preserve">    )</w:t>
      </w:r>
    </w:p>
    <w:p w14:paraId="00297E6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
    <w:p w14:paraId="52E3D6DD"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aux1): None</w:t>
      </w:r>
    </w:p>
    <w:p w14:paraId="09B6D021"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aux2): None</w:t>
      </w:r>
    </w:p>
    <w:p w14:paraId="455B3CCF"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w:t>
      </w:r>
      <w:proofErr w:type="spellStart"/>
      <w:r w:rsidRPr="00BB4788">
        <w:rPr>
          <w:rFonts w:ascii="Times New Roman" w:hAnsi="Times New Roman" w:cs="Times New Roman"/>
          <w:sz w:val="24"/>
          <w:szCs w:val="24"/>
          <w:lang w:val="en-US"/>
        </w:rPr>
        <w:t>avgpool</w:t>
      </w:r>
      <w:proofErr w:type="spellEnd"/>
      <w:r w:rsidRPr="00BB4788">
        <w:rPr>
          <w:rFonts w:ascii="Times New Roman" w:hAnsi="Times New Roman" w:cs="Times New Roman"/>
          <w:sz w:val="24"/>
          <w:szCs w:val="24"/>
          <w:lang w:val="en-US"/>
        </w:rPr>
        <w:t>): AdaptiveAvgPool2</w:t>
      </w:r>
      <w:proofErr w:type="gramStart"/>
      <w:r w:rsidRPr="00BB4788">
        <w:rPr>
          <w:rFonts w:ascii="Times New Roman" w:hAnsi="Times New Roman" w:cs="Times New Roman"/>
          <w:sz w:val="24"/>
          <w:szCs w:val="24"/>
          <w:lang w:val="en-US"/>
        </w:rPr>
        <w:t>d(</w:t>
      </w:r>
      <w:proofErr w:type="spellStart"/>
      <w:proofErr w:type="gramEnd"/>
      <w:r w:rsidRPr="00BB4788">
        <w:rPr>
          <w:rFonts w:ascii="Times New Roman" w:hAnsi="Times New Roman" w:cs="Times New Roman"/>
          <w:sz w:val="24"/>
          <w:szCs w:val="24"/>
          <w:lang w:val="en-US"/>
        </w:rPr>
        <w:t>output_size</w:t>
      </w:r>
      <w:proofErr w:type="spellEnd"/>
      <w:r w:rsidRPr="00BB4788">
        <w:rPr>
          <w:rFonts w:ascii="Times New Roman" w:hAnsi="Times New Roman" w:cs="Times New Roman"/>
          <w:sz w:val="24"/>
          <w:szCs w:val="24"/>
          <w:lang w:val="en-US"/>
        </w:rPr>
        <w:t>=(1, 1))</w:t>
      </w:r>
    </w:p>
    <w:p w14:paraId="58389B3A"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dropout): </w:t>
      </w:r>
      <w:proofErr w:type="gramStart"/>
      <w:r w:rsidRPr="00BB4788">
        <w:rPr>
          <w:rFonts w:ascii="Times New Roman" w:hAnsi="Times New Roman" w:cs="Times New Roman"/>
          <w:sz w:val="24"/>
          <w:szCs w:val="24"/>
          <w:lang w:val="en-US"/>
        </w:rPr>
        <w:t>Dropout(</w:t>
      </w:r>
      <w:proofErr w:type="gramEnd"/>
      <w:r w:rsidRPr="00BB4788">
        <w:rPr>
          <w:rFonts w:ascii="Times New Roman" w:hAnsi="Times New Roman" w:cs="Times New Roman"/>
          <w:sz w:val="24"/>
          <w:szCs w:val="24"/>
          <w:lang w:val="en-US"/>
        </w:rPr>
        <w:t xml:space="preserve">p=0.2, </w:t>
      </w:r>
      <w:proofErr w:type="spellStart"/>
      <w:r w:rsidRPr="00BB4788">
        <w:rPr>
          <w:rFonts w:ascii="Times New Roman" w:hAnsi="Times New Roman" w:cs="Times New Roman"/>
          <w:sz w:val="24"/>
          <w:szCs w:val="24"/>
          <w:lang w:val="en-US"/>
        </w:rPr>
        <w:t>inplace</w:t>
      </w:r>
      <w:proofErr w:type="spellEnd"/>
      <w:r w:rsidRPr="00BB4788">
        <w:rPr>
          <w:rFonts w:ascii="Times New Roman" w:hAnsi="Times New Roman" w:cs="Times New Roman"/>
          <w:sz w:val="24"/>
          <w:szCs w:val="24"/>
          <w:lang w:val="en-US"/>
        </w:rPr>
        <w:t>=False)</w:t>
      </w:r>
    </w:p>
    <w:p w14:paraId="0EA7EB99" w14:textId="77777777" w:rsidR="0033507C"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 xml:space="preserve">  (fc): </w:t>
      </w:r>
      <w:proofErr w:type="gramStart"/>
      <w:r w:rsidRPr="00BB4788">
        <w:rPr>
          <w:rFonts w:ascii="Times New Roman" w:hAnsi="Times New Roman" w:cs="Times New Roman"/>
          <w:sz w:val="24"/>
          <w:szCs w:val="24"/>
          <w:lang w:val="en-US"/>
        </w:rPr>
        <w:t>Linear(</w:t>
      </w:r>
      <w:proofErr w:type="spellStart"/>
      <w:proofErr w:type="gramEnd"/>
      <w:r w:rsidRPr="00BB4788">
        <w:rPr>
          <w:rFonts w:ascii="Times New Roman" w:hAnsi="Times New Roman" w:cs="Times New Roman"/>
          <w:sz w:val="24"/>
          <w:szCs w:val="24"/>
          <w:lang w:val="en-US"/>
        </w:rPr>
        <w:t>in_features</w:t>
      </w:r>
      <w:proofErr w:type="spellEnd"/>
      <w:r w:rsidRPr="00BB4788">
        <w:rPr>
          <w:rFonts w:ascii="Times New Roman" w:hAnsi="Times New Roman" w:cs="Times New Roman"/>
          <w:sz w:val="24"/>
          <w:szCs w:val="24"/>
          <w:lang w:val="en-US"/>
        </w:rPr>
        <w:t xml:space="preserve">=1024, </w:t>
      </w:r>
      <w:proofErr w:type="spellStart"/>
      <w:r w:rsidRPr="00BB4788">
        <w:rPr>
          <w:rFonts w:ascii="Times New Roman" w:hAnsi="Times New Roman" w:cs="Times New Roman"/>
          <w:sz w:val="24"/>
          <w:szCs w:val="24"/>
          <w:lang w:val="en-US"/>
        </w:rPr>
        <w:t>out_features</w:t>
      </w:r>
      <w:proofErr w:type="spellEnd"/>
      <w:r w:rsidRPr="00BB4788">
        <w:rPr>
          <w:rFonts w:ascii="Times New Roman" w:hAnsi="Times New Roman" w:cs="Times New Roman"/>
          <w:sz w:val="24"/>
          <w:szCs w:val="24"/>
          <w:lang w:val="en-US"/>
        </w:rPr>
        <w:t>=1000, bias=True)</w:t>
      </w:r>
    </w:p>
    <w:p w14:paraId="0DE295FB" w14:textId="5B05F2CB" w:rsidR="0020339A" w:rsidRPr="00BB4788" w:rsidRDefault="0033507C" w:rsidP="0033507C">
      <w:pPr>
        <w:ind w:left="360"/>
        <w:rPr>
          <w:rFonts w:ascii="Times New Roman" w:hAnsi="Times New Roman" w:cs="Times New Roman"/>
          <w:sz w:val="24"/>
          <w:szCs w:val="24"/>
          <w:lang w:val="en-US"/>
        </w:rPr>
      </w:pPr>
      <w:r w:rsidRPr="00BB4788">
        <w:rPr>
          <w:rFonts w:ascii="Times New Roman" w:hAnsi="Times New Roman" w:cs="Times New Roman"/>
          <w:sz w:val="24"/>
          <w:szCs w:val="24"/>
          <w:lang w:val="en-US"/>
        </w:rPr>
        <w:t>)</w:t>
      </w:r>
    </w:p>
    <w:p w14:paraId="3019EE2D" w14:textId="50564CD7" w:rsidR="00351286" w:rsidRPr="00BB4788" w:rsidRDefault="00351286" w:rsidP="0033507C">
      <w:pPr>
        <w:ind w:left="360"/>
        <w:rPr>
          <w:rFonts w:ascii="Times New Roman" w:hAnsi="Times New Roman" w:cs="Times New Roman"/>
          <w:sz w:val="24"/>
          <w:szCs w:val="24"/>
          <w:lang w:val="en-US"/>
        </w:rPr>
      </w:pPr>
    </w:p>
    <w:p w14:paraId="2FD8B027" w14:textId="6A1BA352" w:rsidR="00324636" w:rsidRPr="00BB4788" w:rsidRDefault="003C0518" w:rsidP="00DE6B01">
      <w:pPr>
        <w:pStyle w:val="ListParagraph"/>
        <w:numPr>
          <w:ilvl w:val="0"/>
          <w:numId w:val="21"/>
        </w:numPr>
        <w:outlineLvl w:val="1"/>
        <w:rPr>
          <w:rFonts w:ascii="Times New Roman" w:hAnsi="Times New Roman" w:cs="Times New Roman"/>
          <w:b/>
          <w:bCs/>
          <w:sz w:val="24"/>
          <w:szCs w:val="24"/>
          <w:lang w:val="en-US"/>
        </w:rPr>
      </w:pPr>
      <w:bookmarkStart w:id="179" w:name="_Toc165110240"/>
      <w:r w:rsidRPr="00BB4788">
        <w:rPr>
          <w:rFonts w:ascii="Times New Roman" w:hAnsi="Times New Roman" w:cs="Times New Roman"/>
          <w:b/>
          <w:bCs/>
          <w:sz w:val="24"/>
          <w:szCs w:val="24"/>
          <w:lang w:val="en-US"/>
        </w:rPr>
        <w:t>MobilenetV3</w:t>
      </w:r>
      <w:r w:rsidR="00DE6B01" w:rsidRPr="00BB4788">
        <w:rPr>
          <w:rFonts w:ascii="Times New Roman" w:hAnsi="Times New Roman" w:cs="Times New Roman"/>
          <w:b/>
          <w:bCs/>
          <w:sz w:val="24"/>
          <w:szCs w:val="24"/>
          <w:lang w:val="en-US"/>
        </w:rPr>
        <w:t xml:space="preserve"> architecture</w:t>
      </w:r>
      <w:r w:rsidR="00351286" w:rsidRPr="00BB4788">
        <w:rPr>
          <w:rFonts w:ascii="Times New Roman" w:hAnsi="Times New Roman" w:cs="Times New Roman"/>
          <w:b/>
          <w:bCs/>
          <w:sz w:val="24"/>
          <w:szCs w:val="24"/>
          <w:lang w:val="en-US"/>
        </w:rPr>
        <w:t>:</w:t>
      </w:r>
      <w:bookmarkEnd w:id="179"/>
    </w:p>
    <w:p w14:paraId="3720EB1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MobileNetV3(</w:t>
      </w:r>
    </w:p>
    <w:p w14:paraId="04E7D76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eatures): </w:t>
      </w:r>
      <w:proofErr w:type="gramStart"/>
      <w:r w:rsidRPr="00BB4788">
        <w:rPr>
          <w:rFonts w:ascii="Times New Roman" w:hAnsi="Times New Roman" w:cs="Times New Roman"/>
          <w:sz w:val="24"/>
          <w:szCs w:val="24"/>
        </w:rPr>
        <w:t>Sequential(</w:t>
      </w:r>
      <w:proofErr w:type="gramEnd"/>
    </w:p>
    <w:p w14:paraId="4D3F628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13B3ECA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 1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2, 2), padding=(1, 1), bias=False)</w:t>
      </w:r>
    </w:p>
    <w:p w14:paraId="78897B3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D488C3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73385D2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45B1B2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462C990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37F78BC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2EBAB3F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 1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 bias=False)</w:t>
      </w:r>
    </w:p>
    <w:p w14:paraId="4B965CE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275D0E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CDCB58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1A2C633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33E816A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 1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9B9789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B54A2C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8F5AFA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1460106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4611EF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5CEEFA9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571090E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3192E4A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 6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B5A972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4,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D64E39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27C1BF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1E49426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7B85061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4, 6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2, 2), padding=(1, 1), groups=64, bias=False)</w:t>
      </w:r>
    </w:p>
    <w:p w14:paraId="3948762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4,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BEA8F1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07F362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B4E1C4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Conv2</w:t>
      </w:r>
      <w:proofErr w:type="gramStart"/>
      <w:r w:rsidRPr="00BB4788">
        <w:rPr>
          <w:rFonts w:ascii="Times New Roman" w:hAnsi="Times New Roman" w:cs="Times New Roman"/>
          <w:sz w:val="24"/>
          <w:szCs w:val="24"/>
        </w:rPr>
        <w:t>dNormActivation(</w:t>
      </w:r>
      <w:proofErr w:type="gramEnd"/>
    </w:p>
    <w:p w14:paraId="4E9F0DD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4, 2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6E36A6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D75646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3B98C63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6EF8F1D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F619D7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3):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3EE3B80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4117A26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42BF578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 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18D189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72,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CF5A7E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7365E1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BC3B1A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1): Conv2</w:t>
      </w:r>
      <w:proofErr w:type="gramStart"/>
      <w:r w:rsidRPr="00BB4788">
        <w:rPr>
          <w:rFonts w:ascii="Times New Roman" w:hAnsi="Times New Roman" w:cs="Times New Roman"/>
          <w:sz w:val="24"/>
          <w:szCs w:val="24"/>
        </w:rPr>
        <w:t>dNormActivation(</w:t>
      </w:r>
      <w:proofErr w:type="gramEnd"/>
    </w:p>
    <w:p w14:paraId="7D82463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72, 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72, bias=False)</w:t>
      </w:r>
    </w:p>
    <w:p w14:paraId="09CC152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72,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5535D8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A386D1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1BD21C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Conv2</w:t>
      </w:r>
      <w:proofErr w:type="gramStart"/>
      <w:r w:rsidRPr="00BB4788">
        <w:rPr>
          <w:rFonts w:ascii="Times New Roman" w:hAnsi="Times New Roman" w:cs="Times New Roman"/>
          <w:sz w:val="24"/>
          <w:szCs w:val="24"/>
        </w:rPr>
        <w:t>dNormActivation(</w:t>
      </w:r>
      <w:proofErr w:type="gramEnd"/>
    </w:p>
    <w:p w14:paraId="4FC5D21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72, 2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31AA84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0B6CBC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FB3F08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15201C9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BF60F7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4):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79BB578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231A1BC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3BA8889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 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B8E01B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72,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1E5C8E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75897C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6CC2F1D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0DC5F6A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72, 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2, 2), padding=(2, 2), groups=72, bias=False)</w:t>
      </w:r>
    </w:p>
    <w:p w14:paraId="7E93CA8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72,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6CD1B1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5954C5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B9EC9F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proofErr w:type="gramStart"/>
      <w:r w:rsidRPr="00BB4788">
        <w:rPr>
          <w:rFonts w:ascii="Times New Roman" w:hAnsi="Times New Roman" w:cs="Times New Roman"/>
          <w:sz w:val="24"/>
          <w:szCs w:val="24"/>
        </w:rPr>
        <w:t>SqueezeExcitation</w:t>
      </w:r>
      <w:proofErr w:type="spellEnd"/>
      <w:r w:rsidRPr="00BB4788">
        <w:rPr>
          <w:rFonts w:ascii="Times New Roman" w:hAnsi="Times New Roman" w:cs="Times New Roman"/>
          <w:sz w:val="24"/>
          <w:szCs w:val="24"/>
        </w:rPr>
        <w:t>(</w:t>
      </w:r>
      <w:proofErr w:type="gramEnd"/>
    </w:p>
    <w:p w14:paraId="25B8296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daptiveAvgPool2d(</w:t>
      </w:r>
      <w:proofErr w:type="spellStart"/>
      <w:r w:rsidRPr="00BB4788">
        <w:rPr>
          <w:rFonts w:ascii="Times New Roman" w:hAnsi="Times New Roman" w:cs="Times New Roman"/>
          <w:sz w:val="24"/>
          <w:szCs w:val="24"/>
        </w:rPr>
        <w:t>output_size</w:t>
      </w:r>
      <w:proofErr w:type="spellEnd"/>
      <w:r w:rsidRPr="00BB4788">
        <w:rPr>
          <w:rFonts w:ascii="Times New Roman" w:hAnsi="Times New Roman" w:cs="Times New Roman"/>
          <w:sz w:val="24"/>
          <w:szCs w:val="24"/>
        </w:rPr>
        <w:t>=1)</w:t>
      </w:r>
    </w:p>
    <w:p w14:paraId="2519589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1):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72, 2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5868829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fc2):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 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3C664CE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activation):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BA1B57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scale_activation</w:t>
      </w:r>
      <w:proofErr w:type="spellEnd"/>
      <w:r w:rsidRPr="00BB4788">
        <w:rPr>
          <w:rFonts w:ascii="Times New Roman" w:hAnsi="Times New Roman" w:cs="Times New Roman"/>
          <w:sz w:val="24"/>
          <w:szCs w:val="24"/>
        </w:rPr>
        <w:t xml:space="preserve">): </w:t>
      </w:r>
      <w:proofErr w:type="spellStart"/>
      <w:proofErr w:type="gramStart"/>
      <w:r w:rsidRPr="00BB4788">
        <w:rPr>
          <w:rFonts w:ascii="Times New Roman" w:hAnsi="Times New Roman" w:cs="Times New Roman"/>
          <w:sz w:val="24"/>
          <w:szCs w:val="24"/>
        </w:rPr>
        <w:t>Hardsigmoid</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5BAF41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3031EA3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3): Conv2</w:t>
      </w:r>
      <w:proofErr w:type="gramStart"/>
      <w:r w:rsidRPr="00BB4788">
        <w:rPr>
          <w:rFonts w:ascii="Times New Roman" w:hAnsi="Times New Roman" w:cs="Times New Roman"/>
          <w:sz w:val="24"/>
          <w:szCs w:val="24"/>
        </w:rPr>
        <w:t>dNormActivation(</w:t>
      </w:r>
      <w:proofErr w:type="gramEnd"/>
    </w:p>
    <w:p w14:paraId="05F443F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72, 4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6DFFC6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9E1B7B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351638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24635A6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128F012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5):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132BD45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137DD6A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5DA0EF0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 12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1FFC7E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CA3A36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CC0AE1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6E47D8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46AF981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12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20, bias=False)</w:t>
      </w:r>
    </w:p>
    <w:p w14:paraId="596A056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35E9EA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FF9632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D5CC97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proofErr w:type="gramStart"/>
      <w:r w:rsidRPr="00BB4788">
        <w:rPr>
          <w:rFonts w:ascii="Times New Roman" w:hAnsi="Times New Roman" w:cs="Times New Roman"/>
          <w:sz w:val="24"/>
          <w:szCs w:val="24"/>
        </w:rPr>
        <w:t>SqueezeExcitation</w:t>
      </w:r>
      <w:proofErr w:type="spellEnd"/>
      <w:r w:rsidRPr="00BB4788">
        <w:rPr>
          <w:rFonts w:ascii="Times New Roman" w:hAnsi="Times New Roman" w:cs="Times New Roman"/>
          <w:sz w:val="24"/>
          <w:szCs w:val="24"/>
        </w:rPr>
        <w:t>(</w:t>
      </w:r>
      <w:proofErr w:type="gramEnd"/>
    </w:p>
    <w:p w14:paraId="7BAAE52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daptiveAvgPool2d(</w:t>
      </w:r>
      <w:proofErr w:type="spellStart"/>
      <w:r w:rsidRPr="00BB4788">
        <w:rPr>
          <w:rFonts w:ascii="Times New Roman" w:hAnsi="Times New Roman" w:cs="Times New Roman"/>
          <w:sz w:val="24"/>
          <w:szCs w:val="24"/>
        </w:rPr>
        <w:t>output_size</w:t>
      </w:r>
      <w:proofErr w:type="spellEnd"/>
      <w:r w:rsidRPr="00BB4788">
        <w:rPr>
          <w:rFonts w:ascii="Times New Roman" w:hAnsi="Times New Roman" w:cs="Times New Roman"/>
          <w:sz w:val="24"/>
          <w:szCs w:val="24"/>
        </w:rPr>
        <w:t>=1)</w:t>
      </w:r>
    </w:p>
    <w:p w14:paraId="6626D99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1):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3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7B768BE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2):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2, 12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0DE3495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activation):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38219D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scale_activation</w:t>
      </w:r>
      <w:proofErr w:type="spellEnd"/>
      <w:r w:rsidRPr="00BB4788">
        <w:rPr>
          <w:rFonts w:ascii="Times New Roman" w:hAnsi="Times New Roman" w:cs="Times New Roman"/>
          <w:sz w:val="24"/>
          <w:szCs w:val="24"/>
        </w:rPr>
        <w:t xml:space="preserve">): </w:t>
      </w:r>
      <w:proofErr w:type="spellStart"/>
      <w:proofErr w:type="gramStart"/>
      <w:r w:rsidRPr="00BB4788">
        <w:rPr>
          <w:rFonts w:ascii="Times New Roman" w:hAnsi="Times New Roman" w:cs="Times New Roman"/>
          <w:sz w:val="24"/>
          <w:szCs w:val="24"/>
        </w:rPr>
        <w:t>Hardsigmoid</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1277CD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32ED357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3): Conv2</w:t>
      </w:r>
      <w:proofErr w:type="gramStart"/>
      <w:r w:rsidRPr="00BB4788">
        <w:rPr>
          <w:rFonts w:ascii="Times New Roman" w:hAnsi="Times New Roman" w:cs="Times New Roman"/>
          <w:sz w:val="24"/>
          <w:szCs w:val="24"/>
        </w:rPr>
        <w:t>dNormActivation(</w:t>
      </w:r>
      <w:proofErr w:type="gramEnd"/>
    </w:p>
    <w:p w14:paraId="512935F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4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5089B8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64440F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237E492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3EC876A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2B7D456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6):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7FDB6A1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1F82A62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722C713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 12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DFF54E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768A4D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488A92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9CEA10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17044B2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12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20, bias=False)</w:t>
      </w:r>
    </w:p>
    <w:p w14:paraId="1AC5020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2EC542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F648B0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1F36238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proofErr w:type="gramStart"/>
      <w:r w:rsidRPr="00BB4788">
        <w:rPr>
          <w:rFonts w:ascii="Times New Roman" w:hAnsi="Times New Roman" w:cs="Times New Roman"/>
          <w:sz w:val="24"/>
          <w:szCs w:val="24"/>
        </w:rPr>
        <w:t>SqueezeExcitation</w:t>
      </w:r>
      <w:proofErr w:type="spellEnd"/>
      <w:r w:rsidRPr="00BB4788">
        <w:rPr>
          <w:rFonts w:ascii="Times New Roman" w:hAnsi="Times New Roman" w:cs="Times New Roman"/>
          <w:sz w:val="24"/>
          <w:szCs w:val="24"/>
        </w:rPr>
        <w:t>(</w:t>
      </w:r>
      <w:proofErr w:type="gramEnd"/>
    </w:p>
    <w:p w14:paraId="7AFD83F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daptiveAvgPool2d(</w:t>
      </w:r>
      <w:proofErr w:type="spellStart"/>
      <w:r w:rsidRPr="00BB4788">
        <w:rPr>
          <w:rFonts w:ascii="Times New Roman" w:hAnsi="Times New Roman" w:cs="Times New Roman"/>
          <w:sz w:val="24"/>
          <w:szCs w:val="24"/>
        </w:rPr>
        <w:t>output_size</w:t>
      </w:r>
      <w:proofErr w:type="spellEnd"/>
      <w:r w:rsidRPr="00BB4788">
        <w:rPr>
          <w:rFonts w:ascii="Times New Roman" w:hAnsi="Times New Roman" w:cs="Times New Roman"/>
          <w:sz w:val="24"/>
          <w:szCs w:val="24"/>
        </w:rPr>
        <w:t>=1)</w:t>
      </w:r>
    </w:p>
    <w:p w14:paraId="6ABBEAE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1):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3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4630646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2):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2, 12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4989C41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activation):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534E1C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scale_activation</w:t>
      </w:r>
      <w:proofErr w:type="spellEnd"/>
      <w:r w:rsidRPr="00BB4788">
        <w:rPr>
          <w:rFonts w:ascii="Times New Roman" w:hAnsi="Times New Roman" w:cs="Times New Roman"/>
          <w:sz w:val="24"/>
          <w:szCs w:val="24"/>
        </w:rPr>
        <w:t xml:space="preserve">): </w:t>
      </w:r>
      <w:proofErr w:type="spellStart"/>
      <w:proofErr w:type="gramStart"/>
      <w:r w:rsidRPr="00BB4788">
        <w:rPr>
          <w:rFonts w:ascii="Times New Roman" w:hAnsi="Times New Roman" w:cs="Times New Roman"/>
          <w:sz w:val="24"/>
          <w:szCs w:val="24"/>
        </w:rPr>
        <w:t>Hardsigmoid</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8C5677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681EABC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3): Conv2</w:t>
      </w:r>
      <w:proofErr w:type="gramStart"/>
      <w:r w:rsidRPr="00BB4788">
        <w:rPr>
          <w:rFonts w:ascii="Times New Roman" w:hAnsi="Times New Roman" w:cs="Times New Roman"/>
          <w:sz w:val="24"/>
          <w:szCs w:val="24"/>
        </w:rPr>
        <w:t>dNormActivation(</w:t>
      </w:r>
      <w:proofErr w:type="gramEnd"/>
    </w:p>
    <w:p w14:paraId="7BB0B49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4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50C6FF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92FA38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3A2561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5CE034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B60A0D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7):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5507677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1818464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764BC3D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 24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3A3F61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42520E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2F6B44F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1424AF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2741DFC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0, 24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2, 2), padding=(1, 1), groups=240, bias=False)</w:t>
      </w:r>
    </w:p>
    <w:p w14:paraId="2531F80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904391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020F3BC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1D7587B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Conv2</w:t>
      </w:r>
      <w:proofErr w:type="gramStart"/>
      <w:r w:rsidRPr="00BB4788">
        <w:rPr>
          <w:rFonts w:ascii="Times New Roman" w:hAnsi="Times New Roman" w:cs="Times New Roman"/>
          <w:sz w:val="24"/>
          <w:szCs w:val="24"/>
        </w:rPr>
        <w:t>dNormActivation(</w:t>
      </w:r>
      <w:proofErr w:type="gramEnd"/>
    </w:p>
    <w:p w14:paraId="40E3DDA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0, 8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0BA672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A13C16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32EE259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7523F8A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00770C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8):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387F656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0A610C3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481E502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0, 20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DF5CE8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A00A2C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35726E3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1F9E78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6B32FEF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0, 20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200, bias=False)</w:t>
      </w:r>
    </w:p>
    <w:p w14:paraId="1E6BAE3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4080B3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63A3FC0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25085C5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Conv2</w:t>
      </w:r>
      <w:proofErr w:type="gramStart"/>
      <w:r w:rsidRPr="00BB4788">
        <w:rPr>
          <w:rFonts w:ascii="Times New Roman" w:hAnsi="Times New Roman" w:cs="Times New Roman"/>
          <w:sz w:val="24"/>
          <w:szCs w:val="24"/>
        </w:rPr>
        <w:t>dNormActivation(</w:t>
      </w:r>
      <w:proofErr w:type="gramEnd"/>
    </w:p>
    <w:p w14:paraId="4CCBD14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0, 8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22919F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DD5EBE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2C7C83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558FB3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1AB266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9):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2DED360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003F7B8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1E718AC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0, 1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4E5033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84,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0B9AC9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4E2046D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749D82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76F73A2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84, 1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84, bias=False)</w:t>
      </w:r>
    </w:p>
    <w:p w14:paraId="057E8AB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84,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29B557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7C2B3DD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21EFC84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2): Conv2</w:t>
      </w:r>
      <w:proofErr w:type="gramStart"/>
      <w:r w:rsidRPr="00BB4788">
        <w:rPr>
          <w:rFonts w:ascii="Times New Roman" w:hAnsi="Times New Roman" w:cs="Times New Roman"/>
          <w:sz w:val="24"/>
          <w:szCs w:val="24"/>
        </w:rPr>
        <w:t>dNormActivation(</w:t>
      </w:r>
      <w:proofErr w:type="gramEnd"/>
    </w:p>
    <w:p w14:paraId="06E42D8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84, 8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AB3820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39085F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6A70F1F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A00176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08FAA5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0):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6287454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7A79243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146FE62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0, 1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3DDC77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84,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E3A749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739722C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81D7A3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6DE7697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84, 1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84, bias=False)</w:t>
      </w:r>
    </w:p>
    <w:p w14:paraId="61C635B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84,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C06FFD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0392104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15877BF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Conv2</w:t>
      </w:r>
      <w:proofErr w:type="gramStart"/>
      <w:r w:rsidRPr="00BB4788">
        <w:rPr>
          <w:rFonts w:ascii="Times New Roman" w:hAnsi="Times New Roman" w:cs="Times New Roman"/>
          <w:sz w:val="24"/>
          <w:szCs w:val="24"/>
        </w:rPr>
        <w:t>dNormActivation(</w:t>
      </w:r>
      <w:proofErr w:type="gramEnd"/>
    </w:p>
    <w:p w14:paraId="09AA819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84, 8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D3ABB7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137ED1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98EC82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5A10FE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1EEBFBC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1):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5E2668C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028EFE6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42C17F6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0, 48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441FDD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8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2B42D5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153D708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71139F4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18D30AC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80, 48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480, bias=False)</w:t>
      </w:r>
    </w:p>
    <w:p w14:paraId="7351BBA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8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199C2F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22D8BBB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6FA65AB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proofErr w:type="gramStart"/>
      <w:r w:rsidRPr="00BB4788">
        <w:rPr>
          <w:rFonts w:ascii="Times New Roman" w:hAnsi="Times New Roman" w:cs="Times New Roman"/>
          <w:sz w:val="24"/>
          <w:szCs w:val="24"/>
        </w:rPr>
        <w:t>SqueezeExcitation</w:t>
      </w:r>
      <w:proofErr w:type="spellEnd"/>
      <w:r w:rsidRPr="00BB4788">
        <w:rPr>
          <w:rFonts w:ascii="Times New Roman" w:hAnsi="Times New Roman" w:cs="Times New Roman"/>
          <w:sz w:val="24"/>
          <w:szCs w:val="24"/>
        </w:rPr>
        <w:t>(</w:t>
      </w:r>
      <w:proofErr w:type="gramEnd"/>
    </w:p>
    <w:p w14:paraId="5BF2BBE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daptiveAvgPool2d(</w:t>
      </w:r>
      <w:proofErr w:type="spellStart"/>
      <w:r w:rsidRPr="00BB4788">
        <w:rPr>
          <w:rFonts w:ascii="Times New Roman" w:hAnsi="Times New Roman" w:cs="Times New Roman"/>
          <w:sz w:val="24"/>
          <w:szCs w:val="24"/>
        </w:rPr>
        <w:t>output_size</w:t>
      </w:r>
      <w:proofErr w:type="spellEnd"/>
      <w:r w:rsidRPr="00BB4788">
        <w:rPr>
          <w:rFonts w:ascii="Times New Roman" w:hAnsi="Times New Roman" w:cs="Times New Roman"/>
          <w:sz w:val="24"/>
          <w:szCs w:val="24"/>
        </w:rPr>
        <w:t>=1)</w:t>
      </w:r>
    </w:p>
    <w:p w14:paraId="0A205BC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1):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80, 12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166D8B4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2):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20, 48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03840BA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activation):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BC0446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scale_activation</w:t>
      </w:r>
      <w:proofErr w:type="spellEnd"/>
      <w:r w:rsidRPr="00BB4788">
        <w:rPr>
          <w:rFonts w:ascii="Times New Roman" w:hAnsi="Times New Roman" w:cs="Times New Roman"/>
          <w:sz w:val="24"/>
          <w:szCs w:val="24"/>
        </w:rPr>
        <w:t xml:space="preserve">): </w:t>
      </w:r>
      <w:proofErr w:type="spellStart"/>
      <w:proofErr w:type="gramStart"/>
      <w:r w:rsidRPr="00BB4788">
        <w:rPr>
          <w:rFonts w:ascii="Times New Roman" w:hAnsi="Times New Roman" w:cs="Times New Roman"/>
          <w:sz w:val="24"/>
          <w:szCs w:val="24"/>
        </w:rPr>
        <w:t>Hardsigmoid</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A0E41B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2FFB2EB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3): Conv2</w:t>
      </w:r>
      <w:proofErr w:type="gramStart"/>
      <w:r w:rsidRPr="00BB4788">
        <w:rPr>
          <w:rFonts w:ascii="Times New Roman" w:hAnsi="Times New Roman" w:cs="Times New Roman"/>
          <w:sz w:val="24"/>
          <w:szCs w:val="24"/>
        </w:rPr>
        <w:t>dNormActivation(</w:t>
      </w:r>
      <w:proofErr w:type="gramEnd"/>
    </w:p>
    <w:p w14:paraId="523D0A2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80, 11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ABAB5C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12,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7DBB38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283635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587C36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45FE70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2):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2E2E4F7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41AAB28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4C8F2D3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1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BC6B12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0882AE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02E17BD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1F589DE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25AD9D9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1084453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D5F775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1272944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0AEF1A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proofErr w:type="gramStart"/>
      <w:r w:rsidRPr="00BB4788">
        <w:rPr>
          <w:rFonts w:ascii="Times New Roman" w:hAnsi="Times New Roman" w:cs="Times New Roman"/>
          <w:sz w:val="24"/>
          <w:szCs w:val="24"/>
        </w:rPr>
        <w:t>SqueezeExcitation</w:t>
      </w:r>
      <w:proofErr w:type="spellEnd"/>
      <w:r w:rsidRPr="00BB4788">
        <w:rPr>
          <w:rFonts w:ascii="Times New Roman" w:hAnsi="Times New Roman" w:cs="Times New Roman"/>
          <w:sz w:val="24"/>
          <w:szCs w:val="24"/>
        </w:rPr>
        <w:t>(</w:t>
      </w:r>
      <w:proofErr w:type="gramEnd"/>
    </w:p>
    <w:p w14:paraId="627A9F8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daptiveAvgPool2d(</w:t>
      </w:r>
      <w:proofErr w:type="spellStart"/>
      <w:r w:rsidRPr="00BB4788">
        <w:rPr>
          <w:rFonts w:ascii="Times New Roman" w:hAnsi="Times New Roman" w:cs="Times New Roman"/>
          <w:sz w:val="24"/>
          <w:szCs w:val="24"/>
        </w:rPr>
        <w:t>output_size</w:t>
      </w:r>
      <w:proofErr w:type="spellEnd"/>
      <w:r w:rsidRPr="00BB4788">
        <w:rPr>
          <w:rFonts w:ascii="Times New Roman" w:hAnsi="Times New Roman" w:cs="Times New Roman"/>
          <w:sz w:val="24"/>
          <w:szCs w:val="24"/>
        </w:rPr>
        <w:t>=1)</w:t>
      </w:r>
    </w:p>
    <w:p w14:paraId="154655B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1):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4653CB6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2):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17AF6B3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activation):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FB1D2C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scale_activation</w:t>
      </w:r>
      <w:proofErr w:type="spellEnd"/>
      <w:r w:rsidRPr="00BB4788">
        <w:rPr>
          <w:rFonts w:ascii="Times New Roman" w:hAnsi="Times New Roman" w:cs="Times New Roman"/>
          <w:sz w:val="24"/>
          <w:szCs w:val="24"/>
        </w:rPr>
        <w:t xml:space="preserve">): </w:t>
      </w:r>
      <w:proofErr w:type="spellStart"/>
      <w:proofErr w:type="gramStart"/>
      <w:r w:rsidRPr="00BB4788">
        <w:rPr>
          <w:rFonts w:ascii="Times New Roman" w:hAnsi="Times New Roman" w:cs="Times New Roman"/>
          <w:sz w:val="24"/>
          <w:szCs w:val="24"/>
        </w:rPr>
        <w:t>Hardsigmoid</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3F12C4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763BD0B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3): Conv2</w:t>
      </w:r>
      <w:proofErr w:type="gramStart"/>
      <w:r w:rsidRPr="00BB4788">
        <w:rPr>
          <w:rFonts w:ascii="Times New Roman" w:hAnsi="Times New Roman" w:cs="Times New Roman"/>
          <w:sz w:val="24"/>
          <w:szCs w:val="24"/>
        </w:rPr>
        <w:t>dNormActivation(</w:t>
      </w:r>
      <w:proofErr w:type="gramEnd"/>
    </w:p>
    <w:p w14:paraId="6FC3F10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11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B02518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12,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2FE02C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5BE681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4ACDAC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7650FD1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3):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1C0B746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7E7CE9F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1929313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1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C525F6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F22CA6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54BAF4E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23514F6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0160F3D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2, 2), padding=(2, 2), groups=672, bias=False)</w:t>
      </w:r>
    </w:p>
    <w:p w14:paraId="7F76965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372FD7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6D71E27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508F5B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proofErr w:type="gramStart"/>
      <w:r w:rsidRPr="00BB4788">
        <w:rPr>
          <w:rFonts w:ascii="Times New Roman" w:hAnsi="Times New Roman" w:cs="Times New Roman"/>
          <w:sz w:val="24"/>
          <w:szCs w:val="24"/>
        </w:rPr>
        <w:t>SqueezeExcitation</w:t>
      </w:r>
      <w:proofErr w:type="spellEnd"/>
      <w:r w:rsidRPr="00BB4788">
        <w:rPr>
          <w:rFonts w:ascii="Times New Roman" w:hAnsi="Times New Roman" w:cs="Times New Roman"/>
          <w:sz w:val="24"/>
          <w:szCs w:val="24"/>
        </w:rPr>
        <w:t>(</w:t>
      </w:r>
      <w:proofErr w:type="gramEnd"/>
    </w:p>
    <w:p w14:paraId="03C6963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daptiveAvgPool2d(</w:t>
      </w:r>
      <w:proofErr w:type="spellStart"/>
      <w:r w:rsidRPr="00BB4788">
        <w:rPr>
          <w:rFonts w:ascii="Times New Roman" w:hAnsi="Times New Roman" w:cs="Times New Roman"/>
          <w:sz w:val="24"/>
          <w:szCs w:val="24"/>
        </w:rPr>
        <w:t>output_size</w:t>
      </w:r>
      <w:proofErr w:type="spellEnd"/>
      <w:r w:rsidRPr="00BB4788">
        <w:rPr>
          <w:rFonts w:ascii="Times New Roman" w:hAnsi="Times New Roman" w:cs="Times New Roman"/>
          <w:sz w:val="24"/>
          <w:szCs w:val="24"/>
        </w:rPr>
        <w:t>=1)</w:t>
      </w:r>
    </w:p>
    <w:p w14:paraId="747C982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1):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6AE740B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2):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44AB10F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activation):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1B59A4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scale_activation</w:t>
      </w:r>
      <w:proofErr w:type="spellEnd"/>
      <w:r w:rsidRPr="00BB4788">
        <w:rPr>
          <w:rFonts w:ascii="Times New Roman" w:hAnsi="Times New Roman" w:cs="Times New Roman"/>
          <w:sz w:val="24"/>
          <w:szCs w:val="24"/>
        </w:rPr>
        <w:t xml:space="preserve">): </w:t>
      </w:r>
      <w:proofErr w:type="spellStart"/>
      <w:proofErr w:type="gramStart"/>
      <w:r w:rsidRPr="00BB4788">
        <w:rPr>
          <w:rFonts w:ascii="Times New Roman" w:hAnsi="Times New Roman" w:cs="Times New Roman"/>
          <w:sz w:val="24"/>
          <w:szCs w:val="24"/>
        </w:rPr>
        <w:t>Hardsigmoid</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EECA6D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37C9EC3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3): Conv2</w:t>
      </w:r>
      <w:proofErr w:type="gramStart"/>
      <w:r w:rsidRPr="00BB4788">
        <w:rPr>
          <w:rFonts w:ascii="Times New Roman" w:hAnsi="Times New Roman" w:cs="Times New Roman"/>
          <w:sz w:val="24"/>
          <w:szCs w:val="24"/>
        </w:rPr>
        <w:t>dNormActivation(</w:t>
      </w:r>
      <w:proofErr w:type="gramEnd"/>
    </w:p>
    <w:p w14:paraId="5877A67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16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13ADF3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A91A6E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0BCE40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7984CC5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76A0F43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4):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17C683B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35B85FF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7D4782E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0, 96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B763D9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224FFE7"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207A100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5C648A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22DDA2D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96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960, bias=False)</w:t>
      </w:r>
    </w:p>
    <w:p w14:paraId="2BBC846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A2FE75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1AC9D2F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BAFEF2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proofErr w:type="gramStart"/>
      <w:r w:rsidRPr="00BB4788">
        <w:rPr>
          <w:rFonts w:ascii="Times New Roman" w:hAnsi="Times New Roman" w:cs="Times New Roman"/>
          <w:sz w:val="24"/>
          <w:szCs w:val="24"/>
        </w:rPr>
        <w:t>SqueezeExcitation</w:t>
      </w:r>
      <w:proofErr w:type="spellEnd"/>
      <w:r w:rsidRPr="00BB4788">
        <w:rPr>
          <w:rFonts w:ascii="Times New Roman" w:hAnsi="Times New Roman" w:cs="Times New Roman"/>
          <w:sz w:val="24"/>
          <w:szCs w:val="24"/>
        </w:rPr>
        <w:t>(</w:t>
      </w:r>
      <w:proofErr w:type="gramEnd"/>
    </w:p>
    <w:p w14:paraId="3777853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daptiveAvgPool2d(</w:t>
      </w:r>
      <w:proofErr w:type="spellStart"/>
      <w:r w:rsidRPr="00BB4788">
        <w:rPr>
          <w:rFonts w:ascii="Times New Roman" w:hAnsi="Times New Roman" w:cs="Times New Roman"/>
          <w:sz w:val="24"/>
          <w:szCs w:val="24"/>
        </w:rPr>
        <w:t>output_size</w:t>
      </w:r>
      <w:proofErr w:type="spellEnd"/>
      <w:r w:rsidRPr="00BB4788">
        <w:rPr>
          <w:rFonts w:ascii="Times New Roman" w:hAnsi="Times New Roman" w:cs="Times New Roman"/>
          <w:sz w:val="24"/>
          <w:szCs w:val="24"/>
        </w:rPr>
        <w:t>=1)</w:t>
      </w:r>
    </w:p>
    <w:p w14:paraId="7F3D553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1):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24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6EFBAD9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2):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0, 96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484089E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activation):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EF70E00"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scale_activation</w:t>
      </w:r>
      <w:proofErr w:type="spellEnd"/>
      <w:r w:rsidRPr="00BB4788">
        <w:rPr>
          <w:rFonts w:ascii="Times New Roman" w:hAnsi="Times New Roman" w:cs="Times New Roman"/>
          <w:sz w:val="24"/>
          <w:szCs w:val="24"/>
        </w:rPr>
        <w:t xml:space="preserve">): </w:t>
      </w:r>
      <w:proofErr w:type="spellStart"/>
      <w:proofErr w:type="gramStart"/>
      <w:r w:rsidRPr="00BB4788">
        <w:rPr>
          <w:rFonts w:ascii="Times New Roman" w:hAnsi="Times New Roman" w:cs="Times New Roman"/>
          <w:sz w:val="24"/>
          <w:szCs w:val="24"/>
        </w:rPr>
        <w:t>Hardsigmoid</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6E100D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0EA5F9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3): Conv2</w:t>
      </w:r>
      <w:proofErr w:type="gramStart"/>
      <w:r w:rsidRPr="00BB4788">
        <w:rPr>
          <w:rFonts w:ascii="Times New Roman" w:hAnsi="Times New Roman" w:cs="Times New Roman"/>
          <w:sz w:val="24"/>
          <w:szCs w:val="24"/>
        </w:rPr>
        <w:t>dNormActivation(</w:t>
      </w:r>
      <w:proofErr w:type="gramEnd"/>
    </w:p>
    <w:p w14:paraId="4A613C9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16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F5ED49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40F376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16CCE58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D8F0D1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3F708E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5): </w:t>
      </w:r>
      <w:proofErr w:type="spellStart"/>
      <w:proofErr w:type="gramStart"/>
      <w:r w:rsidRPr="00BB4788">
        <w:rPr>
          <w:rFonts w:ascii="Times New Roman" w:hAnsi="Times New Roman" w:cs="Times New Roman"/>
          <w:sz w:val="24"/>
          <w:szCs w:val="24"/>
        </w:rPr>
        <w:t>InvertedResidual</w:t>
      </w:r>
      <w:proofErr w:type="spellEnd"/>
      <w:r w:rsidRPr="00BB4788">
        <w:rPr>
          <w:rFonts w:ascii="Times New Roman" w:hAnsi="Times New Roman" w:cs="Times New Roman"/>
          <w:sz w:val="24"/>
          <w:szCs w:val="24"/>
        </w:rPr>
        <w:t>(</w:t>
      </w:r>
      <w:proofErr w:type="gramEnd"/>
    </w:p>
    <w:p w14:paraId="371D209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block): </w:t>
      </w:r>
      <w:proofErr w:type="gramStart"/>
      <w:r w:rsidRPr="00BB4788">
        <w:rPr>
          <w:rFonts w:ascii="Times New Roman" w:hAnsi="Times New Roman" w:cs="Times New Roman"/>
          <w:sz w:val="24"/>
          <w:szCs w:val="24"/>
        </w:rPr>
        <w:t>Sequential(</w:t>
      </w:r>
      <w:proofErr w:type="gramEnd"/>
    </w:p>
    <w:p w14:paraId="7378342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NormActivation(</w:t>
      </w:r>
      <w:proofErr w:type="gramEnd"/>
    </w:p>
    <w:p w14:paraId="6576445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0, 96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5298F9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67715C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418A954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7C8CE06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Conv2</w:t>
      </w:r>
      <w:proofErr w:type="gramStart"/>
      <w:r w:rsidRPr="00BB4788">
        <w:rPr>
          <w:rFonts w:ascii="Times New Roman" w:hAnsi="Times New Roman" w:cs="Times New Roman"/>
          <w:sz w:val="24"/>
          <w:szCs w:val="24"/>
        </w:rPr>
        <w:t>dNormActivation(</w:t>
      </w:r>
      <w:proofErr w:type="gramEnd"/>
    </w:p>
    <w:p w14:paraId="438926E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96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960, bias=False)</w:t>
      </w:r>
    </w:p>
    <w:p w14:paraId="7FA57BB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A8951D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5114631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162B457A"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spellStart"/>
      <w:proofErr w:type="gramStart"/>
      <w:r w:rsidRPr="00BB4788">
        <w:rPr>
          <w:rFonts w:ascii="Times New Roman" w:hAnsi="Times New Roman" w:cs="Times New Roman"/>
          <w:sz w:val="24"/>
          <w:szCs w:val="24"/>
        </w:rPr>
        <w:t>SqueezeExcitation</w:t>
      </w:r>
      <w:proofErr w:type="spellEnd"/>
      <w:r w:rsidRPr="00BB4788">
        <w:rPr>
          <w:rFonts w:ascii="Times New Roman" w:hAnsi="Times New Roman" w:cs="Times New Roman"/>
          <w:sz w:val="24"/>
          <w:szCs w:val="24"/>
        </w:rPr>
        <w:t>(</w:t>
      </w:r>
      <w:proofErr w:type="gramEnd"/>
    </w:p>
    <w:p w14:paraId="1515090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daptiveAvgPool2d(</w:t>
      </w:r>
      <w:proofErr w:type="spellStart"/>
      <w:r w:rsidRPr="00BB4788">
        <w:rPr>
          <w:rFonts w:ascii="Times New Roman" w:hAnsi="Times New Roman" w:cs="Times New Roman"/>
          <w:sz w:val="24"/>
          <w:szCs w:val="24"/>
        </w:rPr>
        <w:t>output_size</w:t>
      </w:r>
      <w:proofErr w:type="spellEnd"/>
      <w:r w:rsidRPr="00BB4788">
        <w:rPr>
          <w:rFonts w:ascii="Times New Roman" w:hAnsi="Times New Roman" w:cs="Times New Roman"/>
          <w:sz w:val="24"/>
          <w:szCs w:val="24"/>
        </w:rPr>
        <w:t>=1)</w:t>
      </w:r>
    </w:p>
    <w:p w14:paraId="6309063F"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1):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24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6C41868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fc2):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40, 96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w:t>
      </w:r>
    </w:p>
    <w:p w14:paraId="28D23173"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activation):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2BFC4F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scale_activation</w:t>
      </w:r>
      <w:proofErr w:type="spellEnd"/>
      <w:r w:rsidRPr="00BB4788">
        <w:rPr>
          <w:rFonts w:ascii="Times New Roman" w:hAnsi="Times New Roman" w:cs="Times New Roman"/>
          <w:sz w:val="24"/>
          <w:szCs w:val="24"/>
        </w:rPr>
        <w:t xml:space="preserve">): </w:t>
      </w:r>
      <w:proofErr w:type="spellStart"/>
      <w:proofErr w:type="gramStart"/>
      <w:r w:rsidRPr="00BB4788">
        <w:rPr>
          <w:rFonts w:ascii="Times New Roman" w:hAnsi="Times New Roman" w:cs="Times New Roman"/>
          <w:sz w:val="24"/>
          <w:szCs w:val="24"/>
        </w:rPr>
        <w:t>Hardsigmoid</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1F34C4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DC2543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3): Conv2</w:t>
      </w:r>
      <w:proofErr w:type="gramStart"/>
      <w:r w:rsidRPr="00BB4788">
        <w:rPr>
          <w:rFonts w:ascii="Times New Roman" w:hAnsi="Times New Roman" w:cs="Times New Roman"/>
          <w:sz w:val="24"/>
          <w:szCs w:val="24"/>
        </w:rPr>
        <w:t>dNormActivation(</w:t>
      </w:r>
      <w:proofErr w:type="gramEnd"/>
    </w:p>
    <w:p w14:paraId="0326086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16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51CBD91"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AA14A5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38AD6384"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6ECF811D"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29991E49"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6): Conv2</w:t>
      </w:r>
      <w:proofErr w:type="gramStart"/>
      <w:r w:rsidRPr="00BB4788">
        <w:rPr>
          <w:rFonts w:ascii="Times New Roman" w:hAnsi="Times New Roman" w:cs="Times New Roman"/>
          <w:sz w:val="24"/>
          <w:szCs w:val="24"/>
        </w:rPr>
        <w:t>dNormActivation(</w:t>
      </w:r>
      <w:proofErr w:type="gramEnd"/>
    </w:p>
    <w:p w14:paraId="722BADF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0, 960,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0BD8F3C"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0, eps=0.001, momentum=0.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32CB4C2"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751F46A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4BE635C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59AA0DA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daptiveAvgPool2d(</w:t>
      </w:r>
      <w:proofErr w:type="spellStart"/>
      <w:r w:rsidRPr="00BB4788">
        <w:rPr>
          <w:rFonts w:ascii="Times New Roman" w:hAnsi="Times New Roman" w:cs="Times New Roman"/>
          <w:sz w:val="24"/>
          <w:szCs w:val="24"/>
        </w:rPr>
        <w:t>output_size</w:t>
      </w:r>
      <w:proofErr w:type="spellEnd"/>
      <w:r w:rsidRPr="00BB4788">
        <w:rPr>
          <w:rFonts w:ascii="Times New Roman" w:hAnsi="Times New Roman" w:cs="Times New Roman"/>
          <w:sz w:val="24"/>
          <w:szCs w:val="24"/>
        </w:rPr>
        <w:t>=1)</w:t>
      </w:r>
    </w:p>
    <w:p w14:paraId="6BDA8AE5"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classifier): </w:t>
      </w:r>
      <w:proofErr w:type="gramStart"/>
      <w:r w:rsidRPr="00BB4788">
        <w:rPr>
          <w:rFonts w:ascii="Times New Roman" w:hAnsi="Times New Roman" w:cs="Times New Roman"/>
          <w:sz w:val="24"/>
          <w:szCs w:val="24"/>
        </w:rPr>
        <w:t>Sequential(</w:t>
      </w:r>
      <w:proofErr w:type="gramEnd"/>
    </w:p>
    <w:p w14:paraId="3A0F5B1E"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0): </w:t>
      </w:r>
      <w:proofErr w:type="gramStart"/>
      <w:r w:rsidRPr="00BB4788">
        <w:rPr>
          <w:rFonts w:ascii="Times New Roman" w:hAnsi="Times New Roman" w:cs="Times New Roman"/>
          <w:sz w:val="24"/>
          <w:szCs w:val="24"/>
        </w:rPr>
        <w:t>Linear(</w:t>
      </w:r>
      <w:proofErr w:type="spellStart"/>
      <w:proofErr w:type="gramEnd"/>
      <w:r w:rsidRPr="00BB4788">
        <w:rPr>
          <w:rFonts w:ascii="Times New Roman" w:hAnsi="Times New Roman" w:cs="Times New Roman"/>
          <w:sz w:val="24"/>
          <w:szCs w:val="24"/>
        </w:rPr>
        <w:t>in_features</w:t>
      </w:r>
      <w:proofErr w:type="spellEnd"/>
      <w:r w:rsidRPr="00BB4788">
        <w:rPr>
          <w:rFonts w:ascii="Times New Roman" w:hAnsi="Times New Roman" w:cs="Times New Roman"/>
          <w:sz w:val="24"/>
          <w:szCs w:val="24"/>
        </w:rPr>
        <w:t xml:space="preserve">=960, </w:t>
      </w:r>
      <w:proofErr w:type="spellStart"/>
      <w:r w:rsidRPr="00BB4788">
        <w:rPr>
          <w:rFonts w:ascii="Times New Roman" w:hAnsi="Times New Roman" w:cs="Times New Roman"/>
          <w:sz w:val="24"/>
          <w:szCs w:val="24"/>
        </w:rPr>
        <w:t>out_features</w:t>
      </w:r>
      <w:proofErr w:type="spellEnd"/>
      <w:r w:rsidRPr="00BB4788">
        <w:rPr>
          <w:rFonts w:ascii="Times New Roman" w:hAnsi="Times New Roman" w:cs="Times New Roman"/>
          <w:sz w:val="24"/>
          <w:szCs w:val="24"/>
        </w:rPr>
        <w:t>=1280, bias=True)</w:t>
      </w:r>
    </w:p>
    <w:p w14:paraId="7A276556"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1): </w:t>
      </w:r>
      <w:proofErr w:type="gramStart"/>
      <w:r w:rsidRPr="00BB4788">
        <w:rPr>
          <w:rFonts w:ascii="Times New Roman" w:hAnsi="Times New Roman" w:cs="Times New Roman"/>
          <w:sz w:val="24"/>
          <w:szCs w:val="24"/>
        </w:rPr>
        <w:t>Hardswish(</w:t>
      </w:r>
      <w:proofErr w:type="gramEnd"/>
      <w:r w:rsidRPr="00BB4788">
        <w:rPr>
          <w:rFonts w:ascii="Times New Roman" w:hAnsi="Times New Roman" w:cs="Times New Roman"/>
          <w:sz w:val="24"/>
          <w:szCs w:val="24"/>
        </w:rPr>
        <w:t>)</w:t>
      </w:r>
    </w:p>
    <w:p w14:paraId="54679378"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2): </w:t>
      </w:r>
      <w:proofErr w:type="gramStart"/>
      <w:r w:rsidRPr="00BB4788">
        <w:rPr>
          <w:rFonts w:ascii="Times New Roman" w:hAnsi="Times New Roman" w:cs="Times New Roman"/>
          <w:sz w:val="24"/>
          <w:szCs w:val="24"/>
        </w:rPr>
        <w:t>Dropout(</w:t>
      </w:r>
      <w:proofErr w:type="gramEnd"/>
      <w:r w:rsidRPr="00BB4788">
        <w:rPr>
          <w:rFonts w:ascii="Times New Roman" w:hAnsi="Times New Roman" w:cs="Times New Roman"/>
          <w:sz w:val="24"/>
          <w:szCs w:val="24"/>
        </w:rPr>
        <w:t xml:space="preserve">p=0.2, </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4914CE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3): </w:t>
      </w:r>
      <w:proofErr w:type="gramStart"/>
      <w:r w:rsidRPr="00BB4788">
        <w:rPr>
          <w:rFonts w:ascii="Times New Roman" w:hAnsi="Times New Roman" w:cs="Times New Roman"/>
          <w:sz w:val="24"/>
          <w:szCs w:val="24"/>
        </w:rPr>
        <w:t>Linear(</w:t>
      </w:r>
      <w:proofErr w:type="spellStart"/>
      <w:proofErr w:type="gramEnd"/>
      <w:r w:rsidRPr="00BB4788">
        <w:rPr>
          <w:rFonts w:ascii="Times New Roman" w:hAnsi="Times New Roman" w:cs="Times New Roman"/>
          <w:sz w:val="24"/>
          <w:szCs w:val="24"/>
        </w:rPr>
        <w:t>in_features</w:t>
      </w:r>
      <w:proofErr w:type="spellEnd"/>
      <w:r w:rsidRPr="00BB4788">
        <w:rPr>
          <w:rFonts w:ascii="Times New Roman" w:hAnsi="Times New Roman" w:cs="Times New Roman"/>
          <w:sz w:val="24"/>
          <w:szCs w:val="24"/>
        </w:rPr>
        <w:t xml:space="preserve">=1280, </w:t>
      </w:r>
      <w:proofErr w:type="spellStart"/>
      <w:r w:rsidRPr="00BB4788">
        <w:rPr>
          <w:rFonts w:ascii="Times New Roman" w:hAnsi="Times New Roman" w:cs="Times New Roman"/>
          <w:sz w:val="24"/>
          <w:szCs w:val="24"/>
        </w:rPr>
        <w:t>out_features</w:t>
      </w:r>
      <w:proofErr w:type="spellEnd"/>
      <w:r w:rsidRPr="00BB4788">
        <w:rPr>
          <w:rFonts w:ascii="Times New Roman" w:hAnsi="Times New Roman" w:cs="Times New Roman"/>
          <w:sz w:val="24"/>
          <w:szCs w:val="24"/>
        </w:rPr>
        <w:t>=1000, bias=True)</w:t>
      </w:r>
    </w:p>
    <w:p w14:paraId="7540A38B" w14:textId="77777777" w:rsidR="00351286"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 xml:space="preserve">  )</w:t>
      </w:r>
    </w:p>
    <w:p w14:paraId="0151B09F" w14:textId="4BCEF2F9" w:rsidR="006E7C17" w:rsidRPr="00BB4788" w:rsidRDefault="00351286" w:rsidP="00351286">
      <w:pPr>
        <w:rPr>
          <w:rFonts w:ascii="Times New Roman" w:hAnsi="Times New Roman" w:cs="Times New Roman"/>
          <w:sz w:val="24"/>
          <w:szCs w:val="24"/>
        </w:rPr>
      </w:pPr>
      <w:r w:rsidRPr="00BB4788">
        <w:rPr>
          <w:rFonts w:ascii="Times New Roman" w:hAnsi="Times New Roman" w:cs="Times New Roman"/>
          <w:sz w:val="24"/>
          <w:szCs w:val="24"/>
        </w:rPr>
        <w:t>)</w:t>
      </w:r>
    </w:p>
    <w:p w14:paraId="74026A56" w14:textId="43407B81" w:rsidR="001663AD" w:rsidRPr="00BB4788" w:rsidRDefault="001663AD" w:rsidP="00DE6B01">
      <w:pPr>
        <w:pStyle w:val="ListParagraph"/>
        <w:numPr>
          <w:ilvl w:val="0"/>
          <w:numId w:val="21"/>
        </w:numPr>
        <w:outlineLvl w:val="1"/>
        <w:rPr>
          <w:rFonts w:ascii="Times New Roman" w:hAnsi="Times New Roman" w:cs="Times New Roman"/>
          <w:b/>
          <w:bCs/>
          <w:sz w:val="24"/>
          <w:szCs w:val="24"/>
        </w:rPr>
      </w:pPr>
      <w:bookmarkStart w:id="180" w:name="_Toc165110241"/>
      <w:proofErr w:type="spellStart"/>
      <w:r w:rsidRPr="00BB4788">
        <w:rPr>
          <w:rFonts w:ascii="Times New Roman" w:hAnsi="Times New Roman" w:cs="Times New Roman"/>
          <w:b/>
          <w:bCs/>
          <w:sz w:val="24"/>
          <w:szCs w:val="24"/>
        </w:rPr>
        <w:t>NASNetLarge</w:t>
      </w:r>
      <w:proofErr w:type="spellEnd"/>
      <w:r w:rsidR="00DE6B01" w:rsidRPr="00BB4788">
        <w:rPr>
          <w:rFonts w:ascii="Times New Roman" w:hAnsi="Times New Roman" w:cs="Times New Roman"/>
          <w:b/>
          <w:bCs/>
          <w:sz w:val="24"/>
          <w:szCs w:val="24"/>
        </w:rPr>
        <w:t xml:space="preserve"> architecture:</w:t>
      </w:r>
      <w:bookmarkEnd w:id="180"/>
    </w:p>
    <w:p w14:paraId="372EC2FF" w14:textId="77777777" w:rsidR="001663AD" w:rsidRPr="00BB4788" w:rsidRDefault="001663AD" w:rsidP="001663AD">
      <w:pPr>
        <w:ind w:left="360"/>
        <w:rPr>
          <w:rFonts w:ascii="Times New Roman" w:hAnsi="Times New Roman" w:cs="Times New Roman"/>
          <w:sz w:val="24"/>
          <w:szCs w:val="24"/>
        </w:rPr>
      </w:pPr>
      <w:proofErr w:type="spellStart"/>
      <w:proofErr w:type="gramStart"/>
      <w:r w:rsidRPr="00BB4788">
        <w:rPr>
          <w:rFonts w:ascii="Times New Roman" w:hAnsi="Times New Roman" w:cs="Times New Roman"/>
          <w:sz w:val="24"/>
          <w:szCs w:val="24"/>
        </w:rPr>
        <w:lastRenderedPageBreak/>
        <w:t>NASNetALarge</w:t>
      </w:r>
      <w:proofErr w:type="spellEnd"/>
      <w:r w:rsidRPr="00BB4788">
        <w:rPr>
          <w:rFonts w:ascii="Times New Roman" w:hAnsi="Times New Roman" w:cs="Times New Roman"/>
          <w:sz w:val="24"/>
          <w:szCs w:val="24"/>
        </w:rPr>
        <w:t>(</w:t>
      </w:r>
      <w:proofErr w:type="gramEnd"/>
    </w:p>
    <w:p w14:paraId="17FB7A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0): </w:t>
      </w:r>
      <w:proofErr w:type="spellStart"/>
      <w:proofErr w:type="gramStart"/>
      <w:r w:rsidRPr="00BB4788">
        <w:rPr>
          <w:rFonts w:ascii="Times New Roman" w:hAnsi="Times New Roman" w:cs="Times New Roman"/>
          <w:sz w:val="24"/>
          <w:szCs w:val="24"/>
        </w:rPr>
        <w:t>ConvNormAct</w:t>
      </w:r>
      <w:proofErr w:type="spellEnd"/>
      <w:r w:rsidRPr="00BB4788">
        <w:rPr>
          <w:rFonts w:ascii="Times New Roman" w:hAnsi="Times New Roman" w:cs="Times New Roman"/>
          <w:sz w:val="24"/>
          <w:szCs w:val="24"/>
        </w:rPr>
        <w:t>(</w:t>
      </w:r>
      <w:proofErr w:type="gramEnd"/>
    </w:p>
    <w:p w14:paraId="25A936C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 9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2, 2), bias=False)</w:t>
      </w:r>
    </w:p>
    <w:p w14:paraId="67A6B9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Act2</w:t>
      </w:r>
      <w:proofErr w:type="gramStart"/>
      <w:r w:rsidRPr="00BB4788">
        <w:rPr>
          <w:rFonts w:ascii="Times New Roman" w:hAnsi="Times New Roman" w:cs="Times New Roman"/>
          <w:sz w:val="24"/>
          <w:szCs w:val="24"/>
        </w:rPr>
        <w:t>d(</w:t>
      </w:r>
      <w:proofErr w:type="gramEnd"/>
    </w:p>
    <w:p w14:paraId="021F660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9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9994C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rop): </w:t>
      </w:r>
      <w:proofErr w:type="gramStart"/>
      <w:r w:rsidRPr="00BB4788">
        <w:rPr>
          <w:rFonts w:ascii="Times New Roman" w:hAnsi="Times New Roman" w:cs="Times New Roman"/>
          <w:sz w:val="24"/>
          <w:szCs w:val="24"/>
        </w:rPr>
        <w:t>Identity(</w:t>
      </w:r>
      <w:proofErr w:type="gramEnd"/>
      <w:r w:rsidRPr="00BB4788">
        <w:rPr>
          <w:rFonts w:ascii="Times New Roman" w:hAnsi="Times New Roman" w:cs="Times New Roman"/>
          <w:sz w:val="24"/>
          <w:szCs w:val="24"/>
        </w:rPr>
        <w:t>)</w:t>
      </w:r>
    </w:p>
    <w:p w14:paraId="5928A65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gramStart"/>
      <w:r w:rsidRPr="00BB4788">
        <w:rPr>
          <w:rFonts w:ascii="Times New Roman" w:hAnsi="Times New Roman" w:cs="Times New Roman"/>
          <w:sz w:val="24"/>
          <w:szCs w:val="24"/>
        </w:rPr>
        <w:t>Identity(</w:t>
      </w:r>
      <w:proofErr w:type="gramEnd"/>
      <w:r w:rsidRPr="00BB4788">
        <w:rPr>
          <w:rFonts w:ascii="Times New Roman" w:hAnsi="Times New Roman" w:cs="Times New Roman"/>
          <w:sz w:val="24"/>
          <w:szCs w:val="24"/>
        </w:rPr>
        <w:t>)</w:t>
      </w:r>
    </w:p>
    <w:p w14:paraId="0781652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A13789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80716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stem_0): CellStem0(</w:t>
      </w:r>
    </w:p>
    <w:p w14:paraId="32ED48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53FD79E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E39E7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E71663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F6B4FB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2DD92A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95081B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08D09E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DC275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2, 2), groups=42, bias=False)</w:t>
      </w:r>
    </w:p>
    <w:p w14:paraId="581AB5C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3BBA28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056E0B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FF7DE3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314C8F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F6F3FB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42, bias=False)</w:t>
      </w:r>
    </w:p>
    <w:p w14:paraId="19EB427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161AF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B85DED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9C3AD6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2E068E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625B5B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FB83B9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9D2E61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96, 9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2, 2), groups=96, bias=False)</w:t>
      </w:r>
    </w:p>
    <w:p w14:paraId="3AD2298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B9098E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545D25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2A3554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F0C7B4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CE2733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1, 1), padding=(3, 3), groups=42, bias=False)</w:t>
      </w:r>
    </w:p>
    <w:p w14:paraId="466ADAB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C54D71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DCBC9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E086A8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3EC70D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Max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 xml:space="preserve">=(3, 3), stride=(2, 2), padding=(0, 0), dilation=(1, 1), </w:t>
      </w:r>
      <w:proofErr w:type="spellStart"/>
      <w:r w:rsidRPr="00BB4788">
        <w:rPr>
          <w:rFonts w:ascii="Times New Roman" w:hAnsi="Times New Roman" w:cs="Times New Roman"/>
          <w:sz w:val="24"/>
          <w:szCs w:val="24"/>
        </w:rPr>
        <w:t>ceil_mode</w:t>
      </w:r>
      <w:proofErr w:type="spellEnd"/>
      <w:r w:rsidRPr="00BB4788">
        <w:rPr>
          <w:rFonts w:ascii="Times New Roman" w:hAnsi="Times New Roman" w:cs="Times New Roman"/>
          <w:sz w:val="24"/>
          <w:szCs w:val="24"/>
        </w:rPr>
        <w:t>=False)</w:t>
      </w:r>
    </w:p>
    <w:p w14:paraId="40B2159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AF2224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6191BD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C4EB79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96, 9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2, 2), groups=96, bias=False)</w:t>
      </w:r>
    </w:p>
    <w:p w14:paraId="42E6E31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EA1E5A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3F3454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6B49A7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995B40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_2): SeparableConv2</w:t>
      </w:r>
      <w:proofErr w:type="gramStart"/>
      <w:r w:rsidRPr="00BB4788">
        <w:rPr>
          <w:rFonts w:ascii="Times New Roman" w:hAnsi="Times New Roman" w:cs="Times New Roman"/>
          <w:sz w:val="24"/>
          <w:szCs w:val="24"/>
        </w:rPr>
        <w:t>d(</w:t>
      </w:r>
      <w:proofErr w:type="gramEnd"/>
    </w:p>
    <w:p w14:paraId="4F271A7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1, 1), padding=(3, 3), groups=42, bias=False)</w:t>
      </w:r>
    </w:p>
    <w:p w14:paraId="2A2F6FD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8E1994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1C2891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F1236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8B0BD3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2, 2), padding=(0, 0))</w:t>
      </w:r>
    </w:p>
    <w:p w14:paraId="4F57905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D493DA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DCE5C8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0BF5CA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96, 9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2, 2), groups=96, bias=False)</w:t>
      </w:r>
    </w:p>
    <w:p w14:paraId="2852A82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6096AB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5079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447721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3F1F71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4A1E3F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42, bias=False)</w:t>
      </w:r>
    </w:p>
    <w:p w14:paraId="51B21DD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92FAF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55A64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7DEB99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68248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6F2D83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00893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41D438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1B54F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42, bias=False)</w:t>
      </w:r>
    </w:p>
    <w:p w14:paraId="73C6A53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6BDCC9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A5F400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32858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DC7198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A2B475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42, bias=False)</w:t>
      </w:r>
    </w:p>
    <w:p w14:paraId="595C41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35AD8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F2ABCB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5960E3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8AC697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right): Max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 xml:space="preserve">=(3, 3), stride=(2, 2), padding=(0, 0), dilation=(1, 1), </w:t>
      </w:r>
      <w:proofErr w:type="spellStart"/>
      <w:r w:rsidRPr="00BB4788">
        <w:rPr>
          <w:rFonts w:ascii="Times New Roman" w:hAnsi="Times New Roman" w:cs="Times New Roman"/>
          <w:sz w:val="24"/>
          <w:szCs w:val="24"/>
        </w:rPr>
        <w:t>ceil_mode</w:t>
      </w:r>
      <w:proofErr w:type="spellEnd"/>
      <w:r w:rsidRPr="00BB4788">
        <w:rPr>
          <w:rFonts w:ascii="Times New Roman" w:hAnsi="Times New Roman" w:cs="Times New Roman"/>
          <w:sz w:val="24"/>
          <w:szCs w:val="24"/>
        </w:rPr>
        <w:t>=False)</w:t>
      </w:r>
    </w:p>
    <w:p w14:paraId="2956BC1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F7AB19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stem_1): CellStem1(</w:t>
      </w:r>
    </w:p>
    <w:p w14:paraId="20FBFB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7DFF2F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1C0592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B2A498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0527CC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789D0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D1E576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th_1): </w:t>
      </w:r>
      <w:proofErr w:type="gramStart"/>
      <w:r w:rsidRPr="00BB4788">
        <w:rPr>
          <w:rFonts w:ascii="Times New Roman" w:hAnsi="Times New Roman" w:cs="Times New Roman"/>
          <w:sz w:val="24"/>
          <w:szCs w:val="24"/>
        </w:rPr>
        <w:t>Sequential(</w:t>
      </w:r>
      <w:proofErr w:type="gramEnd"/>
    </w:p>
    <w:p w14:paraId="400C995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stride=2, padding=0)</w:t>
      </w:r>
    </w:p>
    <w:p w14:paraId="3E64311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4BB406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EA37AF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th_2): </w:t>
      </w:r>
      <w:proofErr w:type="gramStart"/>
      <w:r w:rsidRPr="00BB4788">
        <w:rPr>
          <w:rFonts w:ascii="Times New Roman" w:hAnsi="Times New Roman" w:cs="Times New Roman"/>
          <w:sz w:val="24"/>
          <w:szCs w:val="24"/>
        </w:rPr>
        <w:t>Sequential(</w:t>
      </w:r>
      <w:proofErr w:type="gramEnd"/>
    </w:p>
    <w:p w14:paraId="20B1997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d): ZeroPad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1, 1, -1, 1))</w:t>
      </w:r>
    </w:p>
    <w:p w14:paraId="58586EF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stride=2, padding=0)</w:t>
      </w:r>
    </w:p>
    <w:p w14:paraId="53A6280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96, 4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859E7F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1C249F4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final_path_bn</w:t>
      </w:r>
      <w:proofErr w:type="spellEnd"/>
      <w:r w:rsidRPr="00BB4788">
        <w:rPr>
          <w:rFonts w:ascii="Times New Roman" w:hAnsi="Times New Roman" w:cs="Times New Roman"/>
          <w:sz w:val="24"/>
          <w:szCs w:val="24"/>
        </w:rPr>
        <w:t>):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3FF81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C29E7C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EAC96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E1F3F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2, 2), groups=84, bias=False)</w:t>
      </w:r>
    </w:p>
    <w:p w14:paraId="7FD6DAB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091A96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F1C7E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33D3D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F6B8DA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C269CA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84, bias=False)</w:t>
      </w:r>
    </w:p>
    <w:p w14:paraId="5053BFA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7EC4A7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EF1F7D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3BEFFC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167402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2114B6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2B90E9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0716E7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2, 2), groups=84, bias=False)</w:t>
      </w:r>
    </w:p>
    <w:p w14:paraId="1AA7297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9ED8A9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8EAFDE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A1BD28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868AF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32A6A6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1, 1), padding=(3, 3), groups=84, bias=False)</w:t>
      </w:r>
    </w:p>
    <w:p w14:paraId="0D3FF61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9D0849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F7B29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2FD8F4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46F742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Max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 xml:space="preserve">=(3, 3), stride=(2, 2), padding=(0, 0), dilation=(1, 1), </w:t>
      </w:r>
      <w:proofErr w:type="spellStart"/>
      <w:r w:rsidRPr="00BB4788">
        <w:rPr>
          <w:rFonts w:ascii="Times New Roman" w:hAnsi="Times New Roman" w:cs="Times New Roman"/>
          <w:sz w:val="24"/>
          <w:szCs w:val="24"/>
        </w:rPr>
        <w:t>ceil_mode</w:t>
      </w:r>
      <w:proofErr w:type="spellEnd"/>
      <w:r w:rsidRPr="00BB4788">
        <w:rPr>
          <w:rFonts w:ascii="Times New Roman" w:hAnsi="Times New Roman" w:cs="Times New Roman"/>
          <w:sz w:val="24"/>
          <w:szCs w:val="24"/>
        </w:rPr>
        <w:t>=False)</w:t>
      </w:r>
    </w:p>
    <w:p w14:paraId="02C9088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75596B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2773D2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3371BE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2, 2), groups=84, bias=False)</w:t>
      </w:r>
    </w:p>
    <w:p w14:paraId="2D9BDF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FC93C6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6203D1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DD3D81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315002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7B4D62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1, 1), padding=(3, 3), groups=84, bias=False)</w:t>
      </w:r>
    </w:p>
    <w:p w14:paraId="1F88702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0438E2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AB0CC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B979C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24A3D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2, 2), padding=(0, 0))</w:t>
      </w:r>
    </w:p>
    <w:p w14:paraId="7515A4B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A5DF89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217D66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78859A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2, 2), groups=84, bias=False)</w:t>
      </w:r>
    </w:p>
    <w:p w14:paraId="54E40C4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BB895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33A0A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4A1879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3DC96E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0954ED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84, bias=False)</w:t>
      </w:r>
    </w:p>
    <w:p w14:paraId="5AFD854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AEF27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3D694A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A109DF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A88A60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075750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BA73BA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9A80DD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F28F13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84, bias=False)</w:t>
      </w:r>
    </w:p>
    <w:p w14:paraId="40B99BB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B97E78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D998E9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700165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964E4C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1EA9D82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84, bias=False)</w:t>
      </w:r>
    </w:p>
    <w:p w14:paraId="74D6F2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511471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E16A8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84,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CC01B1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0DC836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mb_iter_4_right): Max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 xml:space="preserve">=(3, 3), stride=(2, 2), padding=(0, 0), dilation=(1, 1), </w:t>
      </w:r>
      <w:proofErr w:type="spellStart"/>
      <w:r w:rsidRPr="00BB4788">
        <w:rPr>
          <w:rFonts w:ascii="Times New Roman" w:hAnsi="Times New Roman" w:cs="Times New Roman"/>
          <w:sz w:val="24"/>
          <w:szCs w:val="24"/>
        </w:rPr>
        <w:t>ceil_mode</w:t>
      </w:r>
      <w:proofErr w:type="spellEnd"/>
      <w:r w:rsidRPr="00BB4788">
        <w:rPr>
          <w:rFonts w:ascii="Times New Roman" w:hAnsi="Times New Roman" w:cs="Times New Roman"/>
          <w:sz w:val="24"/>
          <w:szCs w:val="24"/>
        </w:rPr>
        <w:t>=False)</w:t>
      </w:r>
    </w:p>
    <w:p w14:paraId="66AA8AF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7A12F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0): </w:t>
      </w:r>
      <w:proofErr w:type="spellStart"/>
      <w:proofErr w:type="gramStart"/>
      <w:r w:rsidRPr="00BB4788">
        <w:rPr>
          <w:rFonts w:ascii="Times New Roman" w:hAnsi="Times New Roman" w:cs="Times New Roman"/>
          <w:sz w:val="24"/>
          <w:szCs w:val="24"/>
        </w:rPr>
        <w:t>FirstCell</w:t>
      </w:r>
      <w:proofErr w:type="spellEnd"/>
      <w:r w:rsidRPr="00BB4788">
        <w:rPr>
          <w:rFonts w:ascii="Times New Roman" w:hAnsi="Times New Roman" w:cs="Times New Roman"/>
          <w:sz w:val="24"/>
          <w:szCs w:val="24"/>
        </w:rPr>
        <w:t>(</w:t>
      </w:r>
      <w:proofErr w:type="gramEnd"/>
    </w:p>
    <w:p w14:paraId="3D969DA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5629DAC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EBB652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62466F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D8F6E8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290AFA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3AF556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th_1): </w:t>
      </w:r>
      <w:proofErr w:type="gramStart"/>
      <w:r w:rsidRPr="00BB4788">
        <w:rPr>
          <w:rFonts w:ascii="Times New Roman" w:hAnsi="Times New Roman" w:cs="Times New Roman"/>
          <w:sz w:val="24"/>
          <w:szCs w:val="24"/>
        </w:rPr>
        <w:t>Sequential(</w:t>
      </w:r>
      <w:proofErr w:type="gramEnd"/>
    </w:p>
    <w:p w14:paraId="486B87E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stride=2, padding=0)</w:t>
      </w:r>
    </w:p>
    <w:p w14:paraId="6048EFE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9281BA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2B8B7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th_2): </w:t>
      </w:r>
      <w:proofErr w:type="gramStart"/>
      <w:r w:rsidRPr="00BB4788">
        <w:rPr>
          <w:rFonts w:ascii="Times New Roman" w:hAnsi="Times New Roman" w:cs="Times New Roman"/>
          <w:sz w:val="24"/>
          <w:szCs w:val="24"/>
        </w:rPr>
        <w:t>Sequential(</w:t>
      </w:r>
      <w:proofErr w:type="gramEnd"/>
    </w:p>
    <w:p w14:paraId="43644B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d): ZeroPad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1, 1, -1, 1))</w:t>
      </w:r>
    </w:p>
    <w:p w14:paraId="79C331D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stride=2, padding=0)</w:t>
      </w:r>
    </w:p>
    <w:p w14:paraId="505C39F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84,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D293E9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5393C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final_path_bn</w:t>
      </w:r>
      <w:proofErr w:type="spellEnd"/>
      <w:r w:rsidRPr="00BB4788">
        <w:rPr>
          <w:rFonts w:ascii="Times New Roman" w:hAnsi="Times New Roman" w:cs="Times New Roman"/>
          <w:sz w:val="24"/>
          <w:szCs w:val="24"/>
        </w:rPr>
        <w:t>):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B59209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54539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BC520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48B8FC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491709E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3E2AEA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A52A2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F2BD3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F5810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_2): SeparableConv2</w:t>
      </w:r>
      <w:proofErr w:type="gramStart"/>
      <w:r w:rsidRPr="00BB4788">
        <w:rPr>
          <w:rFonts w:ascii="Times New Roman" w:hAnsi="Times New Roman" w:cs="Times New Roman"/>
          <w:sz w:val="24"/>
          <w:szCs w:val="24"/>
        </w:rPr>
        <w:t>d(</w:t>
      </w:r>
      <w:proofErr w:type="gramEnd"/>
    </w:p>
    <w:p w14:paraId="507AA1D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0B9FFE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4022A6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206B8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0CA254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604418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C53794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96004A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39EC0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0C49D0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6CE88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C6A617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82A39B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6F43A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26AB7B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13177A0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6B0D9A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99B7CB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D0D560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3A9E53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7CB624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086C5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7D6666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5C7A3CB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878298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4DEBD5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013B3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ED4C60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3BF0E0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638A27E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62A22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96C62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E03BF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0CF921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6246C6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E5E678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6B793C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5BACB69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BE5D0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A85D59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B6040D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6A49E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46ADE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02D487D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E6B052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AB1E47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597842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0B57F7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5DE8EE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4C23A28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0E1E6B5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00788D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C1A9E5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43851F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1FACF74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996248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003ED1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1AB5EF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6676B9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896963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040D44C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C1336E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82DAB0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B083D4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624D7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E7B17B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1):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134A028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194ED0B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FAA3C7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0DDC93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77C264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0D65F7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0B185B7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07A209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841802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3DE01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6E1FC9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6A403B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D2EB18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35CAD0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3565E4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10DBD4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7226B8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E8449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402A3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437427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66FD569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FEF179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692C6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7D8A9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DF3532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AC8F2A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A12C0F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C80E58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67F2F95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F542B0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B03ED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0B97EA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73C2AF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A48902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0CCF2D3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3076DC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F0B455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E709AA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0E943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FC58E3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8EECFD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CA94E5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762F3F8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DA4719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8A7529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618AB1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B69A1B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E6D16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1A14BC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87EABD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E9339A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116F69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8FEA03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B5497D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75239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8644E3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4B1881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6383A5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622DD2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28B91F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F6C68C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CFD953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1751DB2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A51839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433286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9A2CA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53594E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439E165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22CCF3A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2BAD4AC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219A13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C4A58F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B43554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112BF11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DCDE1D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E5DDC0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1CFF4F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1F515C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25029D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5860D9D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691FFA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A0A4F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8A8831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3BA2DD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87CC61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2):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75C8B42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2FB50F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0188E4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917386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ADC600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35CA96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34DB01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0CE962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0626D0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AFE1EE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1F470F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99D8C1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C15281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2AF553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7B640F0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8A1F57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85269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C946EC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56BF4A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995BBB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604FC19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EC26A5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37747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201D1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ADC974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BA434A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585659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997AAD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7A8221D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D5A361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8D9CE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6CD020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1D358A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3FDBD0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2849FA7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91A1B7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99C90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6634A4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A24FE0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2831240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040458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3CB8718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0AE95E2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5CDF94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9E0DCF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28A47E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DF51DA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F7FFE2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3C4688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8E87D5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A1C69D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F160A3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B93C6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F41CEB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AA399D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_1): SeparableConv2</w:t>
      </w:r>
      <w:proofErr w:type="gramStart"/>
      <w:r w:rsidRPr="00BB4788">
        <w:rPr>
          <w:rFonts w:ascii="Times New Roman" w:hAnsi="Times New Roman" w:cs="Times New Roman"/>
          <w:sz w:val="24"/>
          <w:szCs w:val="24"/>
        </w:rPr>
        <w:t>d(</w:t>
      </w:r>
      <w:proofErr w:type="gramEnd"/>
    </w:p>
    <w:p w14:paraId="5152C89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6FE72F9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31A683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71BBE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E6040A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D9E096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2DADB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611180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78E8E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F32DE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633A5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671F7E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0D401B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6F6176D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09189F6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0A7D39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16DF36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22031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68122F9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CB8DB9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ACE30D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33465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C36E30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0B06AA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0AF8136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A0C6F7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7A1D1DE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A111E3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DC0915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F93EE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3):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5926EF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45AE9B1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680D6D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7BEB7E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AA1921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36EB4F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4921CA3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05863D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9FA4B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21F054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B1B15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7925968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20C29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796B03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0AF2605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F67560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A5B412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9DE3D8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DEAE97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80A4A8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0DD9D28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86EEC7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5273A15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901ABA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023C5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752BA9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BCDB96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E4E903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17005C9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3EDAE7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04A738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33FD92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37A09A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BD121C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710904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1F94B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3CEDD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2040B4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03095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2F492B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BAD6CB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7309A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3EA1EBD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4E09A0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782B8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CEC967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B54FAC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62613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6DD9AD7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2DFD4C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FF241D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BD4986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5E712A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CC3D18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F4A3D1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E15E6A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393F86D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523BF1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766B3E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A10FAB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86E14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20B74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1C7B74C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73B556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A480D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94888A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EAFB02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3504E2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176083C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6CAD5E6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20CB8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CFD513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D2289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210D1B8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EE590F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7F615F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6B46E5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2FA6E8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C6FFAB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2EF293C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B1CFE5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255DB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2C213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A6D97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96366B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4):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45691DC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6CA923B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FCB8F4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F43629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72A1A9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54BD81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39AEE3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56D731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2E5482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10E7B6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3A0F9D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19D2AE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584E26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5EE392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1F13356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EF49F0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98513D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156686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AF0470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EE2C5C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4CCAD13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BC8137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59FFE8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5F40D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EC7469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7DEBF49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013D1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73636F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48B2873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3F9139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570F82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9EB918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D3BDBB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C67C66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7432501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937DF9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F8A991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31F3E3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0A3061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92E9EF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C945F9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_1): SeparableConv2</w:t>
      </w:r>
      <w:proofErr w:type="gramStart"/>
      <w:r w:rsidRPr="00BB4788">
        <w:rPr>
          <w:rFonts w:ascii="Times New Roman" w:hAnsi="Times New Roman" w:cs="Times New Roman"/>
          <w:sz w:val="24"/>
          <w:szCs w:val="24"/>
        </w:rPr>
        <w:t>d(</w:t>
      </w:r>
      <w:proofErr w:type="gramEnd"/>
    </w:p>
    <w:p w14:paraId="2322F34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0EDAB3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71A446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5C02F0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8D96ED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87F2B7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1B4498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0C75A83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8C24C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0ED3A6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7E7A3B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C818DC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1282E3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D8276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1169F3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6BE65A1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F1B1A2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DC6C59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D97556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1B4FE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7842A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544DCD9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7D54C1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CD5AC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C50649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0330BD5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7FDC986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4CD0AE6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7CBF41F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052827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862D7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2E402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102E95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63373A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EE8175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8D470B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8F5364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2314B0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4817BBE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18FA8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F3ADA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FE7690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BB4BA2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F568C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5):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6657755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443D68C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2E9F39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432920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3196D9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18E102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420F4B6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FCD13C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97C335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CCBB64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E1D8C4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E9C482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C87F2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65CE0C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142894F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3E719D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3D879E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2CA1A9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E6AF41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823CD8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0090C1D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C67EF2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A4E738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EB3B8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FCCE1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1E5AEA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36A9D6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C24621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2AD4BE2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E8F291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5294D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C7CB2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6E9F0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7CE01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1525402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11AA3C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60A0F6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AFE349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53471F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804631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B5A9E8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E80A93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08E771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20A629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376393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97DC97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9A60BC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21ECAC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168, bias=False)</w:t>
      </w:r>
    </w:p>
    <w:p w14:paraId="125512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4B1926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B4B58D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49BB92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51BA60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0BC1F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C1AC2B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9ADE3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6EFD24E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07D7A6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8CC81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8866B7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7D44CB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168F64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161E4DF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3A15C4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05E43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B5AC1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3CF318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5EAC4E1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133C320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07580B7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7BB99C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308770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6CB70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459996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029D7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04CB79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A2D2E8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25E836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1EE3CD2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168, bias=False)</w:t>
      </w:r>
    </w:p>
    <w:p w14:paraId="244216A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66AE0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D36493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68,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6A26B7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00264F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6E8274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duction_cell_0): ReductionCell0(</w:t>
      </w:r>
    </w:p>
    <w:p w14:paraId="2338B16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50FB977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EEF57A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F03435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B3B42F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B85AA5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21E4C1E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FF026F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B12CBD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B2293E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88FEE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4D027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09B0B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7049C8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2, 2), groups=336, bias=False)</w:t>
      </w:r>
    </w:p>
    <w:p w14:paraId="26F61C4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AA851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65E7A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19EC76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354136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B78581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02D83AC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C52D43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0A3C3C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59AA7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928E18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060B4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9082ED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9F91DA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2, 2), groups=336, bias=False)</w:t>
      </w:r>
    </w:p>
    <w:p w14:paraId="14F2B4E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E1331A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1639E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5D558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4C01EC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1968EE6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1, 1), padding=(3, 3), groups=336, bias=False)</w:t>
      </w:r>
    </w:p>
    <w:p w14:paraId="698F2E9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4FB987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3151B3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BC2153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FB427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Max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 xml:space="preserve">=(3, 3), stride=(2, 2), padding=(0, 0), dilation=(1, 1), </w:t>
      </w:r>
      <w:proofErr w:type="spellStart"/>
      <w:r w:rsidRPr="00BB4788">
        <w:rPr>
          <w:rFonts w:ascii="Times New Roman" w:hAnsi="Times New Roman" w:cs="Times New Roman"/>
          <w:sz w:val="24"/>
          <w:szCs w:val="24"/>
        </w:rPr>
        <w:t>ceil_mode</w:t>
      </w:r>
      <w:proofErr w:type="spellEnd"/>
      <w:r w:rsidRPr="00BB4788">
        <w:rPr>
          <w:rFonts w:ascii="Times New Roman" w:hAnsi="Times New Roman" w:cs="Times New Roman"/>
          <w:sz w:val="24"/>
          <w:szCs w:val="24"/>
        </w:rPr>
        <w:t>=False)</w:t>
      </w:r>
    </w:p>
    <w:p w14:paraId="6D6BDC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DE6BB3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7A8FFA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963846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2, 2), groups=336, bias=False)</w:t>
      </w:r>
    </w:p>
    <w:p w14:paraId="69DA3C6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44C19F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68D6E8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AD506E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975D28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81AA1B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1, 1), padding=(3, 3), groups=336, bias=False)</w:t>
      </w:r>
    </w:p>
    <w:p w14:paraId="70BAE27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C8FBCA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414584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309304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8E8F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2, 2), padding=(0, 0))</w:t>
      </w:r>
    </w:p>
    <w:p w14:paraId="2234596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D56AA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0CE06F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AEDB73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2, 2), groups=336, bias=False)</w:t>
      </w:r>
    </w:p>
    <w:p w14:paraId="1C9A035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B7EAB9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58AC1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720356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9AD9A8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40D9B9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91696F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2AA7AE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1394B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E1B02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D4553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77B331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07459A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A9F747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244DB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369403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7608C8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DFCF9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CEC57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1F002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FA82B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6188242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EDFE03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DAA1F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279442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139509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right): Max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 xml:space="preserve">=(3, 3), stride=(2, 2), padding=(0, 0), dilation=(1, 1), </w:t>
      </w:r>
      <w:proofErr w:type="spellStart"/>
      <w:r w:rsidRPr="00BB4788">
        <w:rPr>
          <w:rFonts w:ascii="Times New Roman" w:hAnsi="Times New Roman" w:cs="Times New Roman"/>
          <w:sz w:val="24"/>
          <w:szCs w:val="24"/>
        </w:rPr>
        <w:t>ceil_mode</w:t>
      </w:r>
      <w:proofErr w:type="spellEnd"/>
      <w:r w:rsidRPr="00BB4788">
        <w:rPr>
          <w:rFonts w:ascii="Times New Roman" w:hAnsi="Times New Roman" w:cs="Times New Roman"/>
          <w:sz w:val="24"/>
          <w:szCs w:val="24"/>
        </w:rPr>
        <w:t>=False)</w:t>
      </w:r>
    </w:p>
    <w:p w14:paraId="7ED637A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B20F5D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6): </w:t>
      </w:r>
      <w:proofErr w:type="spellStart"/>
      <w:proofErr w:type="gramStart"/>
      <w:r w:rsidRPr="00BB4788">
        <w:rPr>
          <w:rFonts w:ascii="Times New Roman" w:hAnsi="Times New Roman" w:cs="Times New Roman"/>
          <w:sz w:val="24"/>
          <w:szCs w:val="24"/>
        </w:rPr>
        <w:t>FirstCell</w:t>
      </w:r>
      <w:proofErr w:type="spellEnd"/>
      <w:r w:rsidRPr="00BB4788">
        <w:rPr>
          <w:rFonts w:ascii="Times New Roman" w:hAnsi="Times New Roman" w:cs="Times New Roman"/>
          <w:sz w:val="24"/>
          <w:szCs w:val="24"/>
        </w:rPr>
        <w:t>(</w:t>
      </w:r>
      <w:proofErr w:type="gramEnd"/>
    </w:p>
    <w:p w14:paraId="3A84886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0972D4E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55D8B5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344,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0B6522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D7A970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301DB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956B6F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th_1): </w:t>
      </w:r>
      <w:proofErr w:type="gramStart"/>
      <w:r w:rsidRPr="00BB4788">
        <w:rPr>
          <w:rFonts w:ascii="Times New Roman" w:hAnsi="Times New Roman" w:cs="Times New Roman"/>
          <w:sz w:val="24"/>
          <w:szCs w:val="24"/>
        </w:rPr>
        <w:t>Sequential(</w:t>
      </w:r>
      <w:proofErr w:type="gramEnd"/>
    </w:p>
    <w:p w14:paraId="5EB650D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stride=2, padding=0)</w:t>
      </w:r>
    </w:p>
    <w:p w14:paraId="13480E8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E6294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6D7BC3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th_2): </w:t>
      </w:r>
      <w:proofErr w:type="gramStart"/>
      <w:r w:rsidRPr="00BB4788">
        <w:rPr>
          <w:rFonts w:ascii="Times New Roman" w:hAnsi="Times New Roman" w:cs="Times New Roman"/>
          <w:sz w:val="24"/>
          <w:szCs w:val="24"/>
        </w:rPr>
        <w:t>Sequential(</w:t>
      </w:r>
      <w:proofErr w:type="gramEnd"/>
    </w:p>
    <w:p w14:paraId="0D5BD0D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d): ZeroPad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1, 1, -1, 1))</w:t>
      </w:r>
    </w:p>
    <w:p w14:paraId="16667EB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stride=2, padding=0)</w:t>
      </w:r>
    </w:p>
    <w:p w14:paraId="7517694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008, 168,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E2E90E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B78B1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final_path_bn</w:t>
      </w:r>
      <w:proofErr w:type="spellEnd"/>
      <w:r w:rsidRPr="00BB4788">
        <w:rPr>
          <w:rFonts w:ascii="Times New Roman" w:hAnsi="Times New Roman" w:cs="Times New Roman"/>
          <w:sz w:val="24"/>
          <w:szCs w:val="24"/>
        </w:rPr>
        <w:t>):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0378FB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E918CA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0CD40A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D360EA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3DDDCBA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0DB9A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3D4DDE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850ED0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3A15D1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107E3E5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562A77F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649B2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464C02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82D222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684785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309FF6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197925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ED60CD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54B76A0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B6C355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146079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69D26C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5E5B0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77A0DE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71945CD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3BAC05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E714C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B8074E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A10BED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F77306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A88ACA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7855007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6FFF1D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92C31D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F81D59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2EC91D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8A3F2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4AC01D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5CF330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8E4730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F1E6A8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CE893D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17D0CD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562EE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F5CB10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201189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3F191CA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16D8E5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2FB28C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8582D7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9D4F98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A75C54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231EEE3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4A5AC9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2DBEDD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A3EF1E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BD2B3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5D4CC3B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64FC333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3A46B87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61FE9D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15A24C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A410FE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7D0BDA3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ABEA2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E75AF7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3D804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12F826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6AB507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653B8A6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83A48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EF1774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0794D4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895C9D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56D60C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7):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40257FA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799F756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5679F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1344,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35801E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24DD12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E5DEE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748DF87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58100A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10325B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0CBB56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1FAFF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538A97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9CB3FC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55AC2E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55F423A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208DB0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8C7135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83F2B6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A7207F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3A90D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0765FE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EF41F4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65FD74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5D3AB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46036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A14613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AE34E1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D383FB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51F059F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CB9464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ACB00C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8EA392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C9F32A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26643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1843C5F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B0DB0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74390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6036A8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C1AC2B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9ACC21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39FD85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63C04A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278A921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A12808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2D87EA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68073F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8ED784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92C8A2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1CBC906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8FD570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A0163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24258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6535BA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26EFB4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4FF24E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_1): SeparableConv2</w:t>
      </w:r>
      <w:proofErr w:type="gramStart"/>
      <w:r w:rsidRPr="00BB4788">
        <w:rPr>
          <w:rFonts w:ascii="Times New Roman" w:hAnsi="Times New Roman" w:cs="Times New Roman"/>
          <w:sz w:val="24"/>
          <w:szCs w:val="24"/>
        </w:rPr>
        <w:t>d(</w:t>
      </w:r>
      <w:proofErr w:type="gramEnd"/>
    </w:p>
    <w:p w14:paraId="5B37875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7C4FCA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C231AA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9C20A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41C930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74237E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1267A59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2D47367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001531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DDC72D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D2F714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018DD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34ECA5C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75A0D91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36B48B9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75AEF4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6993F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01B206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6BB81B0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0F22AD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563779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3EEC54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A11FE5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F57447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31EB7D6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23693E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72D5340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839B6F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92D64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D7FAC3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8):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65FE7AD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6EBC7C0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FEEE92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B73DB2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6AC554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C4FFE9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03E624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F0C2C3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10A00D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7CE37E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D437AE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0CFAB9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9F6A3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5E5E2A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F34FF8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F3BB6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0CAEDB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40D8D9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6FDE87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5CB2A4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1E2240A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3175CD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5250E4C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46606E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924A1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D4F62D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990E9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74911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792B990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89AEB5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A42AF2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B459F5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8FEAD5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D4CA93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6103747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C981E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2CC49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22C705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DDEA6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19FAD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5CFCE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041781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AA8F4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EA8886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286531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62EEB4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105E78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A8FF7D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4024C09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CFE0D0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94645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7DE1FB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F73DA3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7A8854C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B29A22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73F554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03B6DF0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996FA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01F084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18D1B7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D63098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B72735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00BE9F0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BE796A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E8B469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02087A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B01041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6106818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51A4FBF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4162918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7D7623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82C050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BCA1D9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63DDCBD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EE315A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8C3B51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706F70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13F2F3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00243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51DF3B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BF87D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6F35F5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19E076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68E5F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EEAA38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9):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0A903F5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5ADBE45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0D4E7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2C4F52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8FDB19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79287D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2B72B78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AF756C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DC945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D752EA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38AE08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71D3A5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F6EFA8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3F8DBF9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3BFD018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430EF9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46523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719E5D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793B94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936E36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59BDE83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5834A7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8CDB7E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715545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85065D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F5FCE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989DB4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78AE37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4E9C4A2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CD5E94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5630F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44BF40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0DD366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17C544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19B8DE6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4384C3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ED0AD9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69F4BB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828CCF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04B70D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93433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_1): SeparableConv2</w:t>
      </w:r>
      <w:proofErr w:type="gramStart"/>
      <w:r w:rsidRPr="00BB4788">
        <w:rPr>
          <w:rFonts w:ascii="Times New Roman" w:hAnsi="Times New Roman" w:cs="Times New Roman"/>
          <w:sz w:val="24"/>
          <w:szCs w:val="24"/>
        </w:rPr>
        <w:t>d(</w:t>
      </w:r>
      <w:proofErr w:type="gramEnd"/>
    </w:p>
    <w:p w14:paraId="52B1680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AF1696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A65747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132411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FF6ED5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EFCC7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27E549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0380E0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2213F5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08727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C0CA70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C6F88F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DE616D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F0614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749DAB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775928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283E2A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89A7FA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A1EF2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05CDA4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52DE39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4C816BA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C0CC72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1417E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8AC874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4DCE81F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065CAC0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2C409DC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45F294B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640291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676284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DF5325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2298428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63D7E4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023257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F6129B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D8AF38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6AD60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446B564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4D901B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424686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3C53E5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0F52EB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90D717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10):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23C7371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2C99BB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0C8B17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E4D64E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A247B4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49A6E0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237C83A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AD24C9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0D22BC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9E65E2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5B7484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35B94A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B6340A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9B4536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5EFB5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808A8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F32FBC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1F0C28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C637D5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FCCA41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8C0AB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28AB0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DA057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B3BC3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EC2A51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C45640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D1B9C1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73FEAA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3A191F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0D077E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8956FE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7F1C7C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18B051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D4F731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3BFE04A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B0469D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35CE5F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DEE5F6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CCE37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E23B3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A9C1A7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1AFE50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63F308F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DAB3B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D0FD2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3044E4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73D013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A6496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00132F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90DEDE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66C703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91AAC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F52CA8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2630114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D13BD3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94EBA7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7C53B4F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251D30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81A6E7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90CB5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7A6785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864AFB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59B5421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9B6357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E2D00E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F88510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B99022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47F4B4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11BBFD5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73F2D0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53DDBB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122D0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F9B054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592573D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CD9E82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EAC135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A6E84B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CE5217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D42922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0DEE930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48C37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22FC6A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DE49D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67E17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E52905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ell_11):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50783F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3031D8E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359F17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C90AE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573254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D6A2A3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1CE1C7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CB75B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13365D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BD68B3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0A6EFC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F4A886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95EC33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3373BD8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A3A550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ADDEDB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EF4D05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0EA153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F3CB6E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774065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C7BF29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A16C28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630B0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4EFC59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D7CEAD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C49BC3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3C5F4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C2F81E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7597D1E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C5BD0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950F88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25BEF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C0A3B6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F9581F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75A68B6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13F0FF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B5441E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A705C0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38886F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7AD76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4AFEF9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C868A8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707C686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FBD323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83B83C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E3C2F0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5E429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D287C6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336, bias=False)</w:t>
      </w:r>
    </w:p>
    <w:p w14:paraId="053859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DD1290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C20D0F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1FD1C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646971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D20786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1B6B4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94878F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7C5649E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55E853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628E4A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9D8761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0373CA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21DB20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384359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AC330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D26D44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5AB084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D696D2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708C3C9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4EFD50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66F81C1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75B76B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AE6908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A42F4B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65B2E58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B1C25B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1E0984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03DD2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EB6C20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43E60E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336, bias=False)</w:t>
      </w:r>
    </w:p>
    <w:p w14:paraId="4818805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F01790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68DDEE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336,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BAE50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94DDB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AFBBCC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reduction_cell_1): ReductionCell1(</w:t>
      </w:r>
    </w:p>
    <w:p w14:paraId="46865E1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2BD5320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CEC6EC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56208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CE28DA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A61582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437F75C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BD65A8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95C34A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15CC05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E4A882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C55A71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CF716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3E34CE0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2, 2), groups=672, bias=False)</w:t>
      </w:r>
    </w:p>
    <w:p w14:paraId="0AD1207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3D820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5636DB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276086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52D7DA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D3B7EB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1E79DC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406108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7B4E39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18CA5F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BC8142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5BAF09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FABCC0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CBE40B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2, 2), groups=672, bias=False)</w:t>
      </w:r>
    </w:p>
    <w:p w14:paraId="59C4A9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8AA868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0F7DB3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FA25FB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33FD8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36F4BD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1, 1), padding=(3, 3), groups=672, bias=False)</w:t>
      </w:r>
    </w:p>
    <w:p w14:paraId="5FBE0B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8DB02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50BCA1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0548A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647C3E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Max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 xml:space="preserve">=(3, 3), stride=(2, 2), padding=(0, 0), dilation=(1, 1), </w:t>
      </w:r>
      <w:proofErr w:type="spellStart"/>
      <w:r w:rsidRPr="00BB4788">
        <w:rPr>
          <w:rFonts w:ascii="Times New Roman" w:hAnsi="Times New Roman" w:cs="Times New Roman"/>
          <w:sz w:val="24"/>
          <w:szCs w:val="24"/>
        </w:rPr>
        <w:t>ceil_mode</w:t>
      </w:r>
      <w:proofErr w:type="spellEnd"/>
      <w:r w:rsidRPr="00BB4788">
        <w:rPr>
          <w:rFonts w:ascii="Times New Roman" w:hAnsi="Times New Roman" w:cs="Times New Roman"/>
          <w:sz w:val="24"/>
          <w:szCs w:val="24"/>
        </w:rPr>
        <w:t>=False)</w:t>
      </w:r>
    </w:p>
    <w:p w14:paraId="1A33B09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C0B514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938D26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3EC7E3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2, 2), groups=672, bias=False)</w:t>
      </w:r>
    </w:p>
    <w:p w14:paraId="62B260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03FAA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579A2E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66BAE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C24304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735C882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7, 7), stride=(1, 1), padding=(3, 3), groups=672, bias=False)</w:t>
      </w:r>
    </w:p>
    <w:p w14:paraId="3FE120A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AADAB1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38A3D3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95B645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2250CA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2, 2), padding=(0, 0))</w:t>
      </w:r>
    </w:p>
    <w:p w14:paraId="02638BE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FFC0FD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3F77D0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885281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Same(</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2, 2), groups=672, bias=False)</w:t>
      </w:r>
    </w:p>
    <w:p w14:paraId="775F3E4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BE4769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6A762F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E8D6AB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243AA0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8DF77C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4003234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36E0D2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FFC46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C33E21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7D753CC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15A8C55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6A7F6A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4AEEA5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75600A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007A125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61D45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BEDFFB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477596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1ACD8E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F09B0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41BD04B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B69ACC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0171EA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1FF888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32605D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right): MaxPool2</w:t>
      </w:r>
      <w:proofErr w:type="gramStart"/>
      <w:r w:rsidRPr="00BB4788">
        <w:rPr>
          <w:rFonts w:ascii="Times New Roman" w:hAnsi="Times New Roman" w:cs="Times New Roman"/>
          <w:sz w:val="24"/>
          <w:szCs w:val="24"/>
        </w:rPr>
        <w:t>dSame(</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 xml:space="preserve">=(3, 3), stride=(2, 2), padding=(0, 0), dilation=(1, 1), </w:t>
      </w:r>
      <w:proofErr w:type="spellStart"/>
      <w:r w:rsidRPr="00BB4788">
        <w:rPr>
          <w:rFonts w:ascii="Times New Roman" w:hAnsi="Times New Roman" w:cs="Times New Roman"/>
          <w:sz w:val="24"/>
          <w:szCs w:val="24"/>
        </w:rPr>
        <w:t>ceil_mode</w:t>
      </w:r>
      <w:proofErr w:type="spellEnd"/>
      <w:r w:rsidRPr="00BB4788">
        <w:rPr>
          <w:rFonts w:ascii="Times New Roman" w:hAnsi="Times New Roman" w:cs="Times New Roman"/>
          <w:sz w:val="24"/>
          <w:szCs w:val="24"/>
        </w:rPr>
        <w:t>=False)</w:t>
      </w:r>
    </w:p>
    <w:p w14:paraId="64BB4F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0E0947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12): </w:t>
      </w:r>
      <w:proofErr w:type="spellStart"/>
      <w:proofErr w:type="gramStart"/>
      <w:r w:rsidRPr="00BB4788">
        <w:rPr>
          <w:rFonts w:ascii="Times New Roman" w:hAnsi="Times New Roman" w:cs="Times New Roman"/>
          <w:sz w:val="24"/>
          <w:szCs w:val="24"/>
        </w:rPr>
        <w:t>FirstCell</w:t>
      </w:r>
      <w:proofErr w:type="spellEnd"/>
      <w:r w:rsidRPr="00BB4788">
        <w:rPr>
          <w:rFonts w:ascii="Times New Roman" w:hAnsi="Times New Roman" w:cs="Times New Roman"/>
          <w:sz w:val="24"/>
          <w:szCs w:val="24"/>
        </w:rPr>
        <w:t>(</w:t>
      </w:r>
      <w:proofErr w:type="gramEnd"/>
    </w:p>
    <w:p w14:paraId="42AC05A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5C6288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B09531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688,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FC5EF2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77380E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52610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04BBAF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th_1): </w:t>
      </w:r>
      <w:proofErr w:type="gramStart"/>
      <w:r w:rsidRPr="00BB4788">
        <w:rPr>
          <w:rFonts w:ascii="Times New Roman" w:hAnsi="Times New Roman" w:cs="Times New Roman"/>
          <w:sz w:val="24"/>
          <w:szCs w:val="24"/>
        </w:rPr>
        <w:t>Sequential(</w:t>
      </w:r>
      <w:proofErr w:type="gramEnd"/>
    </w:p>
    <w:p w14:paraId="244FF4D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stride=2, padding=0)</w:t>
      </w:r>
    </w:p>
    <w:p w14:paraId="2A7099A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CC2477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43CB73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th_2): </w:t>
      </w:r>
      <w:proofErr w:type="gramStart"/>
      <w:r w:rsidRPr="00BB4788">
        <w:rPr>
          <w:rFonts w:ascii="Times New Roman" w:hAnsi="Times New Roman" w:cs="Times New Roman"/>
          <w:sz w:val="24"/>
          <w:szCs w:val="24"/>
        </w:rPr>
        <w:t>Sequential(</w:t>
      </w:r>
      <w:proofErr w:type="gramEnd"/>
    </w:p>
    <w:p w14:paraId="284D6CA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ad): ZeroPad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1, 1, -1, 1))</w:t>
      </w:r>
    </w:p>
    <w:p w14:paraId="3D4F35C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avgpool</w:t>
      </w:r>
      <w:proofErr w:type="spellEnd"/>
      <w:r w:rsidRPr="00BB4788">
        <w:rPr>
          <w:rFonts w:ascii="Times New Roman" w:hAnsi="Times New Roman" w:cs="Times New Roman"/>
          <w:sz w:val="24"/>
          <w:szCs w:val="24"/>
        </w:rPr>
        <w: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stride=2, padding=0)</w:t>
      </w:r>
    </w:p>
    <w:p w14:paraId="22CF536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016, 336,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6BFB2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32F735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final_path_bn</w:t>
      </w:r>
      <w:proofErr w:type="spellEnd"/>
      <w:r w:rsidRPr="00BB4788">
        <w:rPr>
          <w:rFonts w:ascii="Times New Roman" w:hAnsi="Times New Roman" w:cs="Times New Roman"/>
          <w:sz w:val="24"/>
          <w:szCs w:val="24"/>
        </w:rPr>
        <w:t>):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E68120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988F02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5714B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674DBB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0C1D23A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4EE0F1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BC5D97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035A57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518C4C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240FEC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5279DD6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83051A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0B8355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5E389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51CCCC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CE7E8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7E2532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09CFB2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615CB88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D1EE77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5A24E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EBD37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C12589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6DC62C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0FC65DA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803EF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A0499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D7789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DF3685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2DF5EB2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E4C120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75BCFC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784026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00EB82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FBA9B2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4DE5CB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196B70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7DF7B73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233CC3F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D36FF3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1E915E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5FA18C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6949C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7E3A17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593B14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E04E35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7C930FD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0D3BF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67923C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05D6A9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ACF2E0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924753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16B28AB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A7F60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3A5CAD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A62963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32A3B4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66304D6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6616875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0952F8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F10ABE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D9EF1D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5B09EC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43C8BBD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6DB2F1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1AAC5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F77C18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20484D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10C7AD9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575A8B6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7A31F0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7EA07E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83D80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A677FB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F9A8FE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13):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178E77D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4F9849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048778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2688,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71E99E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C03630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8F9CB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21F8E35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436A4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3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F5C18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B300D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D92D8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59A91D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5D8ABD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443F67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1E53445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B729DC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71B5D5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FD7C2A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353F6A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72A71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024F7AF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E2CE09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AB10E0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573CEC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6CF7C0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70D6286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2D8EE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373071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586E49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A0999A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D58117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6A35A8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3D595F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3E7B8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0B96D81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4ED9E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AE4EB1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B1C6DA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CA6BF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403436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C3DA1C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373531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7A46608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8F130F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7EF85F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AF3045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7F931A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DF29D2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4F84822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98275A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CE84CD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6D82D9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E59EC1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AC43B2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51F05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3235902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4BE9034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530DC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E8006F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098ADF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C55B99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FBE855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1B0D40A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6752FE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8BBEC2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C5FDE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4D5730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2BABC8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784A50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5609A4F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B0AFE2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FC44D1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8CE7D6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14AD3FE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579E50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053078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C55317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B57977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A5BA0E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5837A4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9C1622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ADFC07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4E6B16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1317E8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D022B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14):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75D185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0204EF7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263847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3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EDDBA1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B384A8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98F54B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3AB2A5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28C02C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3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054111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42190F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6C3A1F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A28314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2F665E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1AF255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0738EBE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DBDC5B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456F96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7AB1B9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A4F5A8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1500C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06FADF9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1614E3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D029F6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8AACD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B94A46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072D6E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0AC639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0749C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549A1BC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728C92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B8F26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C37EC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882565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B374AA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6337DCF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124793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F4C425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B9A2FD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52B21D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2BD951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E0E3DF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36B408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5497968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676427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1E1648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EDAE5A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EA8807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154744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3FFD79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A355A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BD701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25747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970C19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5BFCF8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A88D8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EF93A2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2A39A92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11A86E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1B6D21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DA6ABB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E15D44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67CC6D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6BE4D7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53CBDA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6444A4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4E1FF0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D0262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4F7F100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5895D46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070225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785E939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F5077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D1751D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72AA87E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32CA5F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E8217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E57B9A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67B02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81ED4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61D3280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CB278B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5CCFF5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46C42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83C8A8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59AB1A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15):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2A9E73B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1BCA0CB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156D5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3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B493D2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3BB0C9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9DE71B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15BC6AB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857D3E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3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C6895A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34176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17AD92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0E97C3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84F3C1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42C1570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0E35BB5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E60806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72A9EB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917041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30559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F52C6B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059E51F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5BC4C4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3C5F7F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CC6618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19729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1F2A1BD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D7C016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94F4F3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429D90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31AD5B3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2905BF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725D60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1915B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2078F8D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5BEE224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9A5A1A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23890A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F11A3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2C56F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5B5DCE4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8BF615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10647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08FF83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D53C2D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167B87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31D2DD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31752F5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77A5A49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28A9525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2C785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B69BE2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2B0849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8DC261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20AF37C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CFA74F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_1): SeparableConv2</w:t>
      </w:r>
      <w:proofErr w:type="gramStart"/>
      <w:r w:rsidRPr="00BB4788">
        <w:rPr>
          <w:rFonts w:ascii="Times New Roman" w:hAnsi="Times New Roman" w:cs="Times New Roman"/>
          <w:sz w:val="24"/>
          <w:szCs w:val="24"/>
        </w:rPr>
        <w:t>d(</w:t>
      </w:r>
      <w:proofErr w:type="gramEnd"/>
    </w:p>
    <w:p w14:paraId="2F6665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064EC3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6A7F2C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418F1B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BFEC3C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7A9037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39F65D6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3B69C6E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3FF81C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C217EB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C05FAE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C776F5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6CF868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10C3554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30AC824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50DC72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5C9F528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672DF9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69DA071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C4EB8D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3163F3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783E77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A547D5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6658CDF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77E25D6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22584F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3469F3A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FB45EC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5A4B2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A5B6AD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16):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601F41E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2A3110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74AD60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3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D00A62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CF2EC1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7E5780C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7DF5018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B4875C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3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5DB361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5B8338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69CB97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583459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811C9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D75124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6F4A23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A372D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1E1627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E8BC77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3704F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6951A8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3128B75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20D705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589AE81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9C655D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8D8967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810256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E77844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7A1BA4C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118CB39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DD19CB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D75E68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F1AB9C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F55686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A93D75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64BA0CC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0895A7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060E3E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0139F6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BD7431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C3632F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064EAED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13951D0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5A88847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24EB6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0A9FA7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3FB865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135DBE4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0E5886D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753923D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C21E5F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B8051B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4CB54D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782658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207E4A3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7F19C6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7B09403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2CF1EF1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86E800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2316BC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CFF5FD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C0DAD8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3C7D54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644D39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1A07BB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4B5E32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0D855A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65B41D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45F8CE7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75154F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4D86527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351616E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2B79E2A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7DF809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2F873F5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2954F2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50AA2F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41B049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B8C28C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B04B01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0DE4F1F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323A21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90E34E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210F847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B5A86B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AEE72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ell_17): </w:t>
      </w:r>
      <w:proofErr w:type="spellStart"/>
      <w:proofErr w:type="gramStart"/>
      <w:r w:rsidRPr="00BB4788">
        <w:rPr>
          <w:rFonts w:ascii="Times New Roman" w:hAnsi="Times New Roman" w:cs="Times New Roman"/>
          <w:sz w:val="24"/>
          <w:szCs w:val="24"/>
        </w:rPr>
        <w:t>NormalCell</w:t>
      </w:r>
      <w:proofErr w:type="spellEnd"/>
      <w:r w:rsidRPr="00BB4788">
        <w:rPr>
          <w:rFonts w:ascii="Times New Roman" w:hAnsi="Times New Roman" w:cs="Times New Roman"/>
          <w:sz w:val="24"/>
          <w:szCs w:val="24"/>
        </w:rPr>
        <w:t>(</w:t>
      </w:r>
      <w:proofErr w:type="gramEnd"/>
    </w:p>
    <w:p w14:paraId="78A47FD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pre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59C942F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191A818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3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8E8E22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0939BE0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73BD8A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_1x1): </w:t>
      </w:r>
      <w:proofErr w:type="spellStart"/>
      <w:proofErr w:type="gramStart"/>
      <w:r w:rsidRPr="00BB4788">
        <w:rPr>
          <w:rFonts w:ascii="Times New Roman" w:hAnsi="Times New Roman" w:cs="Times New Roman"/>
          <w:sz w:val="24"/>
          <w:szCs w:val="24"/>
        </w:rPr>
        <w:t>ActConvBn</w:t>
      </w:r>
      <w:proofErr w:type="spellEnd"/>
      <w:r w:rsidRPr="00BB4788">
        <w:rPr>
          <w:rFonts w:ascii="Times New Roman" w:hAnsi="Times New Roman" w:cs="Times New Roman"/>
          <w:sz w:val="24"/>
          <w:szCs w:val="24"/>
        </w:rPr>
        <w:t>(</w:t>
      </w:r>
      <w:proofErr w:type="gramEnd"/>
    </w:p>
    <w:p w14:paraId="1DF43F4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E2CB69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nv):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403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465043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25E76A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CFB075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555553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5B228A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0ECF093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37A1DF7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807D46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F6CD91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4DD07D5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5264C7A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7F4CE83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4476C62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1B9BA29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CB9B3C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B32BE39"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4B85DE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0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4FF6846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3F41A94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5507BE1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251371A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75FB3D6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27055D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A98F6E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094432A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18577EB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6FA4203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674EE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4F0065D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D503A2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69D3E1D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008B5EE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7DC58CE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_1): SeparableConv2</w:t>
      </w:r>
      <w:proofErr w:type="gramStart"/>
      <w:r w:rsidRPr="00BB4788">
        <w:rPr>
          <w:rFonts w:ascii="Times New Roman" w:hAnsi="Times New Roman" w:cs="Times New Roman"/>
          <w:sz w:val="24"/>
          <w:szCs w:val="24"/>
        </w:rPr>
        <w:t>d(</w:t>
      </w:r>
      <w:proofErr w:type="gramEnd"/>
    </w:p>
    <w:p w14:paraId="1EBC505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396302B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266C93B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E6B3D1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312F63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97B8C0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43B85E75"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5, 5), stride=(1, 1), padding=(2, 2), groups=672, bias=False)</w:t>
      </w:r>
    </w:p>
    <w:p w14:paraId="130C8DE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63AC201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D572DE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7487D4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9E947D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1_righ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257625A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408E442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CD8EAD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18B5810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6231A3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0BB0BC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163451B4"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702F32AA"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5DB7A08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6895AC1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50F6BFE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252D9FF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625EC1C3"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w:t>
      </w:r>
    </w:p>
    <w:p w14:paraId="683C396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2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6973A71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lef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14DD384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3_right): Avg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stride=1, padding=1)</w:t>
      </w:r>
    </w:p>
    <w:p w14:paraId="05C4D45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comb_iter_4_left): </w:t>
      </w:r>
      <w:proofErr w:type="spellStart"/>
      <w:proofErr w:type="gramStart"/>
      <w:r w:rsidRPr="00BB4788">
        <w:rPr>
          <w:rFonts w:ascii="Times New Roman" w:hAnsi="Times New Roman" w:cs="Times New Roman"/>
          <w:sz w:val="24"/>
          <w:szCs w:val="24"/>
        </w:rPr>
        <w:t>BranchSeparables</w:t>
      </w:r>
      <w:proofErr w:type="spellEnd"/>
      <w:r w:rsidRPr="00BB4788">
        <w:rPr>
          <w:rFonts w:ascii="Times New Roman" w:hAnsi="Times New Roman" w:cs="Times New Roman"/>
          <w:sz w:val="24"/>
          <w:szCs w:val="24"/>
        </w:rPr>
        <w:t>(</w:t>
      </w:r>
      <w:proofErr w:type="gramEnd"/>
    </w:p>
    <w:p w14:paraId="6B139BB8"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1): </w:t>
      </w:r>
      <w:proofErr w:type="spellStart"/>
      <w:proofErr w:type="gram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gramEnd"/>
      <w:r w:rsidRPr="00BB4788">
        <w:rPr>
          <w:rFonts w:ascii="Times New Roman" w:hAnsi="Times New Roman" w:cs="Times New Roman"/>
          <w:sz w:val="24"/>
          <w:szCs w:val="24"/>
        </w:rPr>
        <w:t>)</w:t>
      </w:r>
    </w:p>
    <w:p w14:paraId="6A49DAE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1): SeparableConv2</w:t>
      </w:r>
      <w:proofErr w:type="gramStart"/>
      <w:r w:rsidRPr="00BB4788">
        <w:rPr>
          <w:rFonts w:ascii="Times New Roman" w:hAnsi="Times New Roman" w:cs="Times New Roman"/>
          <w:sz w:val="24"/>
          <w:szCs w:val="24"/>
        </w:rPr>
        <w:t>d(</w:t>
      </w:r>
      <w:proofErr w:type="gramEnd"/>
    </w:p>
    <w:p w14:paraId="2E60A45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4C8C98AF"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48CA429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1268C27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1):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57F8360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_2):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683C8CB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_2): SeparableConv2</w:t>
      </w:r>
      <w:proofErr w:type="gramStart"/>
      <w:r w:rsidRPr="00BB4788">
        <w:rPr>
          <w:rFonts w:ascii="Times New Roman" w:hAnsi="Times New Roman" w:cs="Times New Roman"/>
          <w:sz w:val="24"/>
          <w:szCs w:val="24"/>
        </w:rPr>
        <w:t>d(</w:t>
      </w:r>
      <w:proofErr w:type="gramEnd"/>
    </w:p>
    <w:p w14:paraId="75F040B1"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depth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3, 3), stride=(1, 1), padding=(1, 1), groups=672, bias=False)</w:t>
      </w:r>
    </w:p>
    <w:p w14:paraId="1CEEC72E"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pointwise_conv2d): Conv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672, </w:t>
      </w:r>
      <w:proofErr w:type="spellStart"/>
      <w:r w:rsidRPr="00BB4788">
        <w:rPr>
          <w:rFonts w:ascii="Times New Roman" w:hAnsi="Times New Roman" w:cs="Times New Roman"/>
          <w:sz w:val="24"/>
          <w:szCs w:val="24"/>
        </w:rPr>
        <w:t>kernel_size</w:t>
      </w:r>
      <w:proofErr w:type="spellEnd"/>
      <w:r w:rsidRPr="00BB4788">
        <w:rPr>
          <w:rFonts w:ascii="Times New Roman" w:hAnsi="Times New Roman" w:cs="Times New Roman"/>
          <w:sz w:val="24"/>
          <w:szCs w:val="24"/>
        </w:rPr>
        <w:t>=(1, 1), stride=(1, 1), bias=False)</w:t>
      </w:r>
    </w:p>
    <w:p w14:paraId="0F5BF360"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55945E2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bn_sep_2): BatchNorm2</w:t>
      </w:r>
      <w:proofErr w:type="gramStart"/>
      <w:r w:rsidRPr="00BB4788">
        <w:rPr>
          <w:rFonts w:ascii="Times New Roman" w:hAnsi="Times New Roman" w:cs="Times New Roman"/>
          <w:sz w:val="24"/>
          <w:szCs w:val="24"/>
        </w:rPr>
        <w:t>d(</w:t>
      </w:r>
      <w:proofErr w:type="gramEnd"/>
      <w:r w:rsidRPr="00BB4788">
        <w:rPr>
          <w:rFonts w:ascii="Times New Roman" w:hAnsi="Times New Roman" w:cs="Times New Roman"/>
          <w:sz w:val="24"/>
          <w:szCs w:val="24"/>
        </w:rPr>
        <w:t xml:space="preserve">672, eps=0.001, momentum=0.1, affine=True, </w:t>
      </w:r>
      <w:proofErr w:type="spellStart"/>
      <w:r w:rsidRPr="00BB4788">
        <w:rPr>
          <w:rFonts w:ascii="Times New Roman" w:hAnsi="Times New Roman" w:cs="Times New Roman"/>
          <w:sz w:val="24"/>
          <w:szCs w:val="24"/>
        </w:rPr>
        <w:t>track_running_stats</w:t>
      </w:r>
      <w:proofErr w:type="spellEnd"/>
      <w:r w:rsidRPr="00BB4788">
        <w:rPr>
          <w:rFonts w:ascii="Times New Roman" w:hAnsi="Times New Roman" w:cs="Times New Roman"/>
          <w:sz w:val="24"/>
          <w:szCs w:val="24"/>
        </w:rPr>
        <w:t>=True)</w:t>
      </w:r>
    </w:p>
    <w:p w14:paraId="37EDB5F2"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569D756"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
    <w:p w14:paraId="3876D097"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act): </w:t>
      </w:r>
      <w:proofErr w:type="spellStart"/>
      <w:r w:rsidRPr="00BB4788">
        <w:rPr>
          <w:rFonts w:ascii="Times New Roman" w:hAnsi="Times New Roman" w:cs="Times New Roman"/>
          <w:sz w:val="24"/>
          <w:szCs w:val="24"/>
        </w:rPr>
        <w:t>ReLU</w:t>
      </w:r>
      <w:proofErr w:type="spellEnd"/>
      <w:r w:rsidRPr="00BB4788">
        <w:rPr>
          <w:rFonts w:ascii="Times New Roman" w:hAnsi="Times New Roman" w:cs="Times New Roman"/>
          <w:sz w:val="24"/>
          <w:szCs w:val="24"/>
        </w:rPr>
        <w:t>(</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True)</w:t>
      </w:r>
    </w:p>
    <w:p w14:paraId="412CFC3C"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global_pool</w:t>
      </w:r>
      <w:proofErr w:type="spellEnd"/>
      <w:r w:rsidRPr="00BB4788">
        <w:rPr>
          <w:rFonts w:ascii="Times New Roman" w:hAnsi="Times New Roman" w:cs="Times New Roman"/>
          <w:sz w:val="24"/>
          <w:szCs w:val="24"/>
        </w:rPr>
        <w:t>): SelectAdaptivePool2</w:t>
      </w:r>
      <w:proofErr w:type="gramStart"/>
      <w:r w:rsidRPr="00BB4788">
        <w:rPr>
          <w:rFonts w:ascii="Times New Roman" w:hAnsi="Times New Roman" w:cs="Times New Roman"/>
          <w:sz w:val="24"/>
          <w:szCs w:val="24"/>
        </w:rPr>
        <w:t>d(</w:t>
      </w:r>
      <w:proofErr w:type="spellStart"/>
      <w:proofErr w:type="gramEnd"/>
      <w:r w:rsidRPr="00BB4788">
        <w:rPr>
          <w:rFonts w:ascii="Times New Roman" w:hAnsi="Times New Roman" w:cs="Times New Roman"/>
          <w:sz w:val="24"/>
          <w:szCs w:val="24"/>
        </w:rPr>
        <w:t>pool_type</w:t>
      </w:r>
      <w:proofErr w:type="spellEnd"/>
      <w:r w:rsidRPr="00BB4788">
        <w:rPr>
          <w:rFonts w:ascii="Times New Roman" w:hAnsi="Times New Roman" w:cs="Times New Roman"/>
          <w:sz w:val="24"/>
          <w:szCs w:val="24"/>
        </w:rPr>
        <w:t>=avg, flatten=Flatten(</w:t>
      </w:r>
      <w:proofErr w:type="spellStart"/>
      <w:r w:rsidRPr="00BB4788">
        <w:rPr>
          <w:rFonts w:ascii="Times New Roman" w:hAnsi="Times New Roman" w:cs="Times New Roman"/>
          <w:sz w:val="24"/>
          <w:szCs w:val="24"/>
        </w:rPr>
        <w:t>start_dim</w:t>
      </w:r>
      <w:proofErr w:type="spellEnd"/>
      <w:r w:rsidRPr="00BB4788">
        <w:rPr>
          <w:rFonts w:ascii="Times New Roman" w:hAnsi="Times New Roman" w:cs="Times New Roman"/>
          <w:sz w:val="24"/>
          <w:szCs w:val="24"/>
        </w:rPr>
        <w:t xml:space="preserve">=1, </w:t>
      </w:r>
      <w:proofErr w:type="spellStart"/>
      <w:r w:rsidRPr="00BB4788">
        <w:rPr>
          <w:rFonts w:ascii="Times New Roman" w:hAnsi="Times New Roman" w:cs="Times New Roman"/>
          <w:sz w:val="24"/>
          <w:szCs w:val="24"/>
        </w:rPr>
        <w:t>end_dim</w:t>
      </w:r>
      <w:proofErr w:type="spellEnd"/>
      <w:r w:rsidRPr="00BB4788">
        <w:rPr>
          <w:rFonts w:ascii="Times New Roman" w:hAnsi="Times New Roman" w:cs="Times New Roman"/>
          <w:sz w:val="24"/>
          <w:szCs w:val="24"/>
        </w:rPr>
        <w:t>=-1))</w:t>
      </w:r>
    </w:p>
    <w:p w14:paraId="75D5594B"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head_drop</w:t>
      </w:r>
      <w:proofErr w:type="spellEnd"/>
      <w:r w:rsidRPr="00BB4788">
        <w:rPr>
          <w:rFonts w:ascii="Times New Roman" w:hAnsi="Times New Roman" w:cs="Times New Roman"/>
          <w:sz w:val="24"/>
          <w:szCs w:val="24"/>
        </w:rPr>
        <w:t xml:space="preserve">): </w:t>
      </w:r>
      <w:proofErr w:type="gramStart"/>
      <w:r w:rsidRPr="00BB4788">
        <w:rPr>
          <w:rFonts w:ascii="Times New Roman" w:hAnsi="Times New Roman" w:cs="Times New Roman"/>
          <w:sz w:val="24"/>
          <w:szCs w:val="24"/>
        </w:rPr>
        <w:t>Dropout(</w:t>
      </w:r>
      <w:proofErr w:type="gramEnd"/>
      <w:r w:rsidRPr="00BB4788">
        <w:rPr>
          <w:rFonts w:ascii="Times New Roman" w:hAnsi="Times New Roman" w:cs="Times New Roman"/>
          <w:sz w:val="24"/>
          <w:szCs w:val="24"/>
        </w:rPr>
        <w:t xml:space="preserve">p=0.0, </w:t>
      </w:r>
      <w:proofErr w:type="spellStart"/>
      <w:r w:rsidRPr="00BB4788">
        <w:rPr>
          <w:rFonts w:ascii="Times New Roman" w:hAnsi="Times New Roman" w:cs="Times New Roman"/>
          <w:sz w:val="24"/>
          <w:szCs w:val="24"/>
        </w:rPr>
        <w:t>inplace</w:t>
      </w:r>
      <w:proofErr w:type="spellEnd"/>
      <w:r w:rsidRPr="00BB4788">
        <w:rPr>
          <w:rFonts w:ascii="Times New Roman" w:hAnsi="Times New Roman" w:cs="Times New Roman"/>
          <w:sz w:val="24"/>
          <w:szCs w:val="24"/>
        </w:rPr>
        <w:t>=False)</w:t>
      </w:r>
    </w:p>
    <w:p w14:paraId="14CF87BD" w14:textId="77777777"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last_linear</w:t>
      </w:r>
      <w:proofErr w:type="spellEnd"/>
      <w:r w:rsidRPr="00BB4788">
        <w:rPr>
          <w:rFonts w:ascii="Times New Roman" w:hAnsi="Times New Roman" w:cs="Times New Roman"/>
          <w:sz w:val="24"/>
          <w:szCs w:val="24"/>
        </w:rPr>
        <w:t xml:space="preserve">): </w:t>
      </w:r>
      <w:proofErr w:type="gramStart"/>
      <w:r w:rsidRPr="00BB4788">
        <w:rPr>
          <w:rFonts w:ascii="Times New Roman" w:hAnsi="Times New Roman" w:cs="Times New Roman"/>
          <w:sz w:val="24"/>
          <w:szCs w:val="24"/>
        </w:rPr>
        <w:t>Linear(</w:t>
      </w:r>
      <w:proofErr w:type="spellStart"/>
      <w:proofErr w:type="gramEnd"/>
      <w:r w:rsidRPr="00BB4788">
        <w:rPr>
          <w:rFonts w:ascii="Times New Roman" w:hAnsi="Times New Roman" w:cs="Times New Roman"/>
          <w:sz w:val="24"/>
          <w:szCs w:val="24"/>
        </w:rPr>
        <w:t>in_features</w:t>
      </w:r>
      <w:proofErr w:type="spellEnd"/>
      <w:r w:rsidRPr="00BB4788">
        <w:rPr>
          <w:rFonts w:ascii="Times New Roman" w:hAnsi="Times New Roman" w:cs="Times New Roman"/>
          <w:sz w:val="24"/>
          <w:szCs w:val="24"/>
        </w:rPr>
        <w:t xml:space="preserve">=4032, </w:t>
      </w:r>
      <w:proofErr w:type="spellStart"/>
      <w:r w:rsidRPr="00BB4788">
        <w:rPr>
          <w:rFonts w:ascii="Times New Roman" w:hAnsi="Times New Roman" w:cs="Times New Roman"/>
          <w:sz w:val="24"/>
          <w:szCs w:val="24"/>
        </w:rPr>
        <w:t>out_features</w:t>
      </w:r>
      <w:proofErr w:type="spellEnd"/>
      <w:r w:rsidRPr="00BB4788">
        <w:rPr>
          <w:rFonts w:ascii="Times New Roman" w:hAnsi="Times New Roman" w:cs="Times New Roman"/>
          <w:sz w:val="24"/>
          <w:szCs w:val="24"/>
        </w:rPr>
        <w:t>=1000, bias=True)</w:t>
      </w:r>
    </w:p>
    <w:p w14:paraId="521E427A" w14:textId="789709F1" w:rsidR="001663AD" w:rsidRPr="00BB4788" w:rsidRDefault="001663AD" w:rsidP="001663AD">
      <w:pPr>
        <w:ind w:left="360"/>
        <w:rPr>
          <w:rFonts w:ascii="Times New Roman" w:hAnsi="Times New Roman" w:cs="Times New Roman"/>
          <w:sz w:val="24"/>
          <w:szCs w:val="24"/>
        </w:rPr>
      </w:pPr>
      <w:r w:rsidRPr="00BB4788">
        <w:rPr>
          <w:rFonts w:ascii="Times New Roman" w:hAnsi="Times New Roman" w:cs="Times New Roman"/>
          <w:sz w:val="24"/>
          <w:szCs w:val="24"/>
        </w:rPr>
        <w:t>)</w:t>
      </w:r>
    </w:p>
    <w:p w14:paraId="1830A4DE" w14:textId="28476CCE" w:rsidR="009075AB" w:rsidRPr="00BB4788" w:rsidRDefault="009075AB" w:rsidP="00236B8C">
      <w:pPr>
        <w:pStyle w:val="ListParagraph"/>
        <w:numPr>
          <w:ilvl w:val="0"/>
          <w:numId w:val="21"/>
        </w:numPr>
        <w:outlineLvl w:val="1"/>
        <w:rPr>
          <w:rFonts w:ascii="Times New Roman" w:hAnsi="Times New Roman" w:cs="Times New Roman"/>
          <w:sz w:val="24"/>
          <w:szCs w:val="24"/>
        </w:rPr>
      </w:pPr>
      <w:bookmarkStart w:id="181" w:name="_Toc165110242"/>
      <w:proofErr w:type="spellStart"/>
      <w:r w:rsidRPr="00BB4788">
        <w:rPr>
          <w:rFonts w:ascii="Times New Roman" w:hAnsi="Times New Roman" w:cs="Times New Roman"/>
          <w:sz w:val="24"/>
          <w:szCs w:val="24"/>
        </w:rPr>
        <w:t>Goog</w:t>
      </w:r>
      <w:r w:rsidR="00761A17" w:rsidRPr="00BB4788">
        <w:rPr>
          <w:rFonts w:ascii="Times New Roman" w:hAnsi="Times New Roman" w:cs="Times New Roman"/>
          <w:sz w:val="24"/>
          <w:szCs w:val="24"/>
        </w:rPr>
        <w:t>L</w:t>
      </w:r>
      <w:r w:rsidRPr="00BB4788">
        <w:rPr>
          <w:rFonts w:ascii="Times New Roman" w:hAnsi="Times New Roman" w:cs="Times New Roman"/>
          <w:sz w:val="24"/>
          <w:szCs w:val="24"/>
        </w:rPr>
        <w:t>e</w:t>
      </w:r>
      <w:r w:rsidR="00761A17" w:rsidRPr="00BB4788">
        <w:rPr>
          <w:rFonts w:ascii="Times New Roman" w:hAnsi="Times New Roman" w:cs="Times New Roman"/>
          <w:sz w:val="24"/>
          <w:szCs w:val="24"/>
        </w:rPr>
        <w:t>N</w:t>
      </w:r>
      <w:r w:rsidRPr="00BB4788">
        <w:rPr>
          <w:rFonts w:ascii="Times New Roman" w:hAnsi="Times New Roman" w:cs="Times New Roman"/>
          <w:sz w:val="24"/>
          <w:szCs w:val="24"/>
        </w:rPr>
        <w:t>et</w:t>
      </w:r>
      <w:proofErr w:type="spellEnd"/>
      <w:r w:rsidRPr="00BB4788">
        <w:rPr>
          <w:rFonts w:ascii="Times New Roman" w:hAnsi="Times New Roman" w:cs="Times New Roman"/>
          <w:sz w:val="24"/>
          <w:szCs w:val="24"/>
        </w:rPr>
        <w:t xml:space="preserve"> model for training summary:</w:t>
      </w:r>
      <w:bookmarkEnd w:id="181"/>
      <w:r w:rsidRPr="00BB4788">
        <w:rPr>
          <w:rFonts w:ascii="Times New Roman" w:hAnsi="Times New Roman" w:cs="Times New Roman"/>
          <w:sz w:val="24"/>
          <w:szCs w:val="24"/>
        </w:rPr>
        <w:t xml:space="preserve"> </w:t>
      </w:r>
    </w:p>
    <w:p w14:paraId="54972E5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46D891E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Layer (</w:t>
      </w:r>
      <w:proofErr w:type="gramStart"/>
      <w:r w:rsidRPr="00BB4788">
        <w:rPr>
          <w:rFonts w:ascii="Times New Roman" w:hAnsi="Times New Roman" w:cs="Times New Roman"/>
          <w:sz w:val="24"/>
          <w:szCs w:val="24"/>
        </w:rPr>
        <w:t xml:space="preserve">type)   </w:t>
      </w:r>
      <w:proofErr w:type="gramEnd"/>
      <w:r w:rsidRPr="00BB4788">
        <w:rPr>
          <w:rFonts w:ascii="Times New Roman" w:hAnsi="Times New Roman" w:cs="Times New Roman"/>
          <w:sz w:val="24"/>
          <w:szCs w:val="24"/>
        </w:rPr>
        <w:t xml:space="preserve">            Output Shape         Param #</w:t>
      </w:r>
    </w:p>
    <w:p w14:paraId="7D62E2E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w:t>
      </w:r>
    </w:p>
    <w:p w14:paraId="55A86FE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12, 112]           9,408</w:t>
      </w:r>
    </w:p>
    <w:p w14:paraId="39DA71B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12, 112]             128</w:t>
      </w:r>
    </w:p>
    <w:p w14:paraId="0C48A6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12, 112]               0</w:t>
      </w:r>
    </w:p>
    <w:p w14:paraId="5A158D9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56, 56]               0</w:t>
      </w:r>
    </w:p>
    <w:p w14:paraId="07E5C52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56, 56]           4,096</w:t>
      </w:r>
    </w:p>
    <w:p w14:paraId="14C9473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56, 56]             128</w:t>
      </w:r>
    </w:p>
    <w:p w14:paraId="08BD6E2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56, 56]               0</w:t>
      </w:r>
    </w:p>
    <w:p w14:paraId="6637CD5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56, 56]         110,592</w:t>
      </w:r>
    </w:p>
    <w:p w14:paraId="05CCA5F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56, 56]             384</w:t>
      </w:r>
    </w:p>
    <w:p w14:paraId="1708EDF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56, 56]               0</w:t>
      </w:r>
    </w:p>
    <w:p w14:paraId="4C9F189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28, 28]               0</w:t>
      </w:r>
    </w:p>
    <w:p w14:paraId="0E803C1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28, 28]          12,288</w:t>
      </w:r>
    </w:p>
    <w:p w14:paraId="688E1E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28, 28]             128</w:t>
      </w:r>
    </w:p>
    <w:p w14:paraId="2F2BDD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28, 28]               0</w:t>
      </w:r>
    </w:p>
    <w:p w14:paraId="40D7F74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28, 28]          18,432</w:t>
      </w:r>
    </w:p>
    <w:p w14:paraId="383625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28, 28]             192</w:t>
      </w:r>
    </w:p>
    <w:p w14:paraId="103652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28, 28]               0</w:t>
      </w:r>
    </w:p>
    <w:p w14:paraId="0F043EB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28, 28]         110,592</w:t>
      </w:r>
    </w:p>
    <w:p w14:paraId="30E6D1A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28, 28]             256</w:t>
      </w:r>
    </w:p>
    <w:p w14:paraId="22054E4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28, 28]               0</w:t>
      </w:r>
    </w:p>
    <w:p w14:paraId="4098E17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28, 28]           3,072</w:t>
      </w:r>
    </w:p>
    <w:p w14:paraId="440F879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28, 28]              32</w:t>
      </w:r>
    </w:p>
    <w:p w14:paraId="22D1D6D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28, 28]               0</w:t>
      </w:r>
    </w:p>
    <w:p w14:paraId="672BE3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28, 28]           4,608</w:t>
      </w:r>
    </w:p>
    <w:p w14:paraId="19BAE73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28, 28]              64</w:t>
      </w:r>
    </w:p>
    <w:p w14:paraId="324533A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28, 28]               0</w:t>
      </w:r>
    </w:p>
    <w:p w14:paraId="23DC2FA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28, 28]               0</w:t>
      </w:r>
    </w:p>
    <w:p w14:paraId="511C7E7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28, 28]           6,144</w:t>
      </w:r>
    </w:p>
    <w:p w14:paraId="4D2C9DE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28, 28]              64</w:t>
      </w:r>
    </w:p>
    <w:p w14:paraId="43B29EB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sicConv2d-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28, 28]               0</w:t>
      </w:r>
    </w:p>
    <w:p w14:paraId="3680306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ception-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28, 28]               0</w:t>
      </w:r>
    </w:p>
    <w:p w14:paraId="6ECE537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28, 28]          32,768</w:t>
      </w:r>
    </w:p>
    <w:p w14:paraId="7C64A07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28, 28]             256</w:t>
      </w:r>
    </w:p>
    <w:p w14:paraId="3B6DFEA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28, 28]               0</w:t>
      </w:r>
    </w:p>
    <w:p w14:paraId="05D02B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28, 28]          32,768</w:t>
      </w:r>
    </w:p>
    <w:p w14:paraId="1E1858D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28, 28]             256</w:t>
      </w:r>
    </w:p>
    <w:p w14:paraId="2715367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28, 28]               0</w:t>
      </w:r>
    </w:p>
    <w:p w14:paraId="73D6CD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28, 28]         221,184</w:t>
      </w:r>
    </w:p>
    <w:p w14:paraId="12A0B8F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28, 28]             384</w:t>
      </w:r>
    </w:p>
    <w:p w14:paraId="3AE395D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28, 28]               0</w:t>
      </w:r>
    </w:p>
    <w:p w14:paraId="47F8645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28, 28]           8,192</w:t>
      </w:r>
    </w:p>
    <w:p w14:paraId="1F2D8A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28, 28]              64</w:t>
      </w:r>
    </w:p>
    <w:p w14:paraId="3121CCD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28, 28]               0</w:t>
      </w:r>
    </w:p>
    <w:p w14:paraId="78BBBFF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28, 28]          27,648</w:t>
      </w:r>
    </w:p>
    <w:p w14:paraId="55BFAC6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28, 28]             192</w:t>
      </w:r>
    </w:p>
    <w:p w14:paraId="3547128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28, 28]               0</w:t>
      </w:r>
    </w:p>
    <w:p w14:paraId="029F07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28, 28]               0</w:t>
      </w:r>
    </w:p>
    <w:p w14:paraId="29EC01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28, 28]          16,384</w:t>
      </w:r>
    </w:p>
    <w:p w14:paraId="5DFD2B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28, 28]             128</w:t>
      </w:r>
    </w:p>
    <w:p w14:paraId="548607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28, 28]               0</w:t>
      </w:r>
    </w:p>
    <w:p w14:paraId="34E9034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ception-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28, 28]               0</w:t>
      </w:r>
    </w:p>
    <w:p w14:paraId="6A2E972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4, 14]               0</w:t>
      </w:r>
    </w:p>
    <w:p w14:paraId="1869720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14, 14]          92,160</w:t>
      </w:r>
    </w:p>
    <w:p w14:paraId="204885F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14, 14]             384</w:t>
      </w:r>
    </w:p>
    <w:p w14:paraId="1947D4C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14, 14]               0</w:t>
      </w:r>
    </w:p>
    <w:p w14:paraId="73BBC3A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4, 14]          46,080</w:t>
      </w:r>
    </w:p>
    <w:p w14:paraId="054D5E7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4, 14]             192</w:t>
      </w:r>
    </w:p>
    <w:p w14:paraId="042EE19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4, 14]               0</w:t>
      </w:r>
    </w:p>
    <w:p w14:paraId="159215B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8, 14, 14]         179,712</w:t>
      </w:r>
    </w:p>
    <w:p w14:paraId="20579A2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8, 14, 14]             416</w:t>
      </w:r>
    </w:p>
    <w:p w14:paraId="5BC14BA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8, 14, 14]               0</w:t>
      </w:r>
    </w:p>
    <w:p w14:paraId="2180AA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4, 14]           7,680</w:t>
      </w:r>
    </w:p>
    <w:p w14:paraId="60281F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4, 14]              32</w:t>
      </w:r>
    </w:p>
    <w:p w14:paraId="7E47A09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4, 14]               0</w:t>
      </w:r>
    </w:p>
    <w:p w14:paraId="1CE8224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 14, 14]           6,912</w:t>
      </w:r>
    </w:p>
    <w:p w14:paraId="107820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 14, 14]              96</w:t>
      </w:r>
    </w:p>
    <w:p w14:paraId="6B76B65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 14, 14]               0</w:t>
      </w:r>
    </w:p>
    <w:p w14:paraId="443DDB3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4, 14]               0</w:t>
      </w:r>
    </w:p>
    <w:p w14:paraId="1410461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30,720</w:t>
      </w:r>
    </w:p>
    <w:p w14:paraId="4F5EC50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128</w:t>
      </w:r>
    </w:p>
    <w:p w14:paraId="01B8F55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0</w:t>
      </w:r>
    </w:p>
    <w:p w14:paraId="2FA79C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ception-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512, 14, 14]               0</w:t>
      </w:r>
    </w:p>
    <w:p w14:paraId="4C3690A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14, 14]          81,920</w:t>
      </w:r>
    </w:p>
    <w:p w14:paraId="645757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14, 14]             320</w:t>
      </w:r>
    </w:p>
    <w:p w14:paraId="05C5336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14, 14]               0</w:t>
      </w:r>
    </w:p>
    <w:p w14:paraId="7952B99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57,344</w:t>
      </w:r>
    </w:p>
    <w:p w14:paraId="75A672E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224</w:t>
      </w:r>
    </w:p>
    <w:p w14:paraId="0D93DA3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0</w:t>
      </w:r>
    </w:p>
    <w:p w14:paraId="7C27746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24, 14, 14]         225,792</w:t>
      </w:r>
    </w:p>
    <w:p w14:paraId="10A8858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24, 14, 14]             448</w:t>
      </w:r>
    </w:p>
    <w:p w14:paraId="2C167EC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24, 14, 14]               0</w:t>
      </w:r>
    </w:p>
    <w:p w14:paraId="760B6F9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14, 14]          12,288</w:t>
      </w:r>
    </w:p>
    <w:p w14:paraId="2FC5BE8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14, 14]              48</w:t>
      </w:r>
    </w:p>
    <w:p w14:paraId="502A97C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14, 14]               0</w:t>
      </w:r>
    </w:p>
    <w:p w14:paraId="0D0CC41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13,824</w:t>
      </w:r>
    </w:p>
    <w:p w14:paraId="3DCBA5A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128</w:t>
      </w:r>
    </w:p>
    <w:p w14:paraId="489F0F2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0</w:t>
      </w:r>
    </w:p>
    <w:p w14:paraId="1915EF7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512, 14, 14]               0</w:t>
      </w:r>
    </w:p>
    <w:p w14:paraId="799071F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32,768</w:t>
      </w:r>
    </w:p>
    <w:p w14:paraId="3570BA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128</w:t>
      </w:r>
    </w:p>
    <w:p w14:paraId="409D089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0</w:t>
      </w:r>
    </w:p>
    <w:p w14:paraId="635F5A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ception-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512, 14, 14]               0</w:t>
      </w:r>
    </w:p>
    <w:p w14:paraId="5C1546F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65,536</w:t>
      </w:r>
    </w:p>
    <w:p w14:paraId="374FB6F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256</w:t>
      </w:r>
    </w:p>
    <w:p w14:paraId="082BD22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0</w:t>
      </w:r>
    </w:p>
    <w:p w14:paraId="142A6F5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65,536</w:t>
      </w:r>
    </w:p>
    <w:p w14:paraId="3AFD83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256</w:t>
      </w:r>
    </w:p>
    <w:p w14:paraId="2AA57A2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0</w:t>
      </w:r>
    </w:p>
    <w:p w14:paraId="294CDFB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14, 14]         294,912</w:t>
      </w:r>
    </w:p>
    <w:p w14:paraId="052E973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14, 14]             512</w:t>
      </w:r>
    </w:p>
    <w:p w14:paraId="676BF3D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14, 14]               0</w:t>
      </w:r>
    </w:p>
    <w:p w14:paraId="3377722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14, 14]          12,288</w:t>
      </w:r>
    </w:p>
    <w:p w14:paraId="0863083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14, 14]              48</w:t>
      </w:r>
    </w:p>
    <w:p w14:paraId="5A3F6C8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14, 14]               0</w:t>
      </w:r>
    </w:p>
    <w:p w14:paraId="4E33D14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13,824</w:t>
      </w:r>
    </w:p>
    <w:p w14:paraId="34F1A21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128</w:t>
      </w:r>
    </w:p>
    <w:p w14:paraId="34E4E0E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0</w:t>
      </w:r>
    </w:p>
    <w:p w14:paraId="4B955B8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1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512, 14, 14]               0</w:t>
      </w:r>
    </w:p>
    <w:p w14:paraId="3BE63BA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32,768</w:t>
      </w:r>
    </w:p>
    <w:p w14:paraId="0A8BC3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128</w:t>
      </w:r>
    </w:p>
    <w:p w14:paraId="2EE6170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0</w:t>
      </w:r>
    </w:p>
    <w:p w14:paraId="4C0F542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ception-1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512, 14, 14]               0</w:t>
      </w:r>
    </w:p>
    <w:p w14:paraId="031BE40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57,344</w:t>
      </w:r>
    </w:p>
    <w:p w14:paraId="600809E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224</w:t>
      </w:r>
    </w:p>
    <w:p w14:paraId="2F6FEA1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0</w:t>
      </w:r>
    </w:p>
    <w:p w14:paraId="737332D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44, 14, 14]          73,728</w:t>
      </w:r>
    </w:p>
    <w:p w14:paraId="25714EF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44, 14, 14]             288</w:t>
      </w:r>
    </w:p>
    <w:p w14:paraId="06EE7DA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44, 14, 14]               0</w:t>
      </w:r>
    </w:p>
    <w:p w14:paraId="0656F3B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88, 14, 14]         373,248</w:t>
      </w:r>
    </w:p>
    <w:p w14:paraId="50D085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1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88, 14, 14]             576</w:t>
      </w:r>
    </w:p>
    <w:p w14:paraId="6AB0A12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88, 14, 14]               0</w:t>
      </w:r>
    </w:p>
    <w:p w14:paraId="152282F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14, 14]          16,384</w:t>
      </w:r>
    </w:p>
    <w:p w14:paraId="68075A5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14, 14]              64</w:t>
      </w:r>
    </w:p>
    <w:p w14:paraId="7D213A7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14, 14]               0</w:t>
      </w:r>
    </w:p>
    <w:p w14:paraId="7ECD651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18,432</w:t>
      </w:r>
    </w:p>
    <w:p w14:paraId="28ABE6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128</w:t>
      </w:r>
    </w:p>
    <w:p w14:paraId="65A7E0B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0</w:t>
      </w:r>
    </w:p>
    <w:p w14:paraId="7465BCA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1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512, 14, 14]               0</w:t>
      </w:r>
    </w:p>
    <w:p w14:paraId="7E04290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32,768</w:t>
      </w:r>
    </w:p>
    <w:p w14:paraId="00A6552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128</w:t>
      </w:r>
    </w:p>
    <w:p w14:paraId="081D4C6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4, 14]               0</w:t>
      </w:r>
    </w:p>
    <w:p w14:paraId="6709BF3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ception-1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528, 14, 14]               0</w:t>
      </w:r>
    </w:p>
    <w:p w14:paraId="7BF9D9F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14, 14]         135,168</w:t>
      </w:r>
    </w:p>
    <w:p w14:paraId="3B2AC7D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14, 14]             512</w:t>
      </w:r>
    </w:p>
    <w:p w14:paraId="7340920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14, 14]               0</w:t>
      </w:r>
    </w:p>
    <w:p w14:paraId="0F2F5FC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14, 14]          84,480</w:t>
      </w:r>
    </w:p>
    <w:p w14:paraId="277B11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14, 14]             320</w:t>
      </w:r>
    </w:p>
    <w:p w14:paraId="374C76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14, 14]               0</w:t>
      </w:r>
    </w:p>
    <w:p w14:paraId="0B7D2ED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0, 14, 14]         460,800</w:t>
      </w:r>
    </w:p>
    <w:p w14:paraId="5C799AC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0, 14, 14]             640</w:t>
      </w:r>
    </w:p>
    <w:p w14:paraId="4034C85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0, 14, 14]               0</w:t>
      </w:r>
    </w:p>
    <w:p w14:paraId="43F6CD4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14, 14]          16,896</w:t>
      </w:r>
    </w:p>
    <w:p w14:paraId="6E2F146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14, 14]              64</w:t>
      </w:r>
    </w:p>
    <w:p w14:paraId="1F2EC94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14, 14]               0</w:t>
      </w:r>
    </w:p>
    <w:p w14:paraId="60EC670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36,864</w:t>
      </w:r>
    </w:p>
    <w:p w14:paraId="683A821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256</w:t>
      </w:r>
    </w:p>
    <w:p w14:paraId="279E804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0</w:t>
      </w:r>
    </w:p>
    <w:p w14:paraId="06AD0E2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1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528, 14, 14]               0</w:t>
      </w:r>
    </w:p>
    <w:p w14:paraId="38048B2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67,584</w:t>
      </w:r>
    </w:p>
    <w:p w14:paraId="215BAF6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1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256</w:t>
      </w:r>
    </w:p>
    <w:p w14:paraId="556531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14, 14]               0</w:t>
      </w:r>
    </w:p>
    <w:p w14:paraId="261E4EF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ception-1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32, 14, 14]               0</w:t>
      </w:r>
    </w:p>
    <w:p w14:paraId="73C946B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1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32, 7, 7]               0</w:t>
      </w:r>
    </w:p>
    <w:p w14:paraId="0BAA5ED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7, 7]         212,992</w:t>
      </w:r>
    </w:p>
    <w:p w14:paraId="2204B32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7, 7]             512</w:t>
      </w:r>
    </w:p>
    <w:p w14:paraId="295A75C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7, 7]               0</w:t>
      </w:r>
    </w:p>
    <w:p w14:paraId="0E642DA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133,120</w:t>
      </w:r>
    </w:p>
    <w:p w14:paraId="34373C0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320</w:t>
      </w:r>
    </w:p>
    <w:p w14:paraId="4606976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0</w:t>
      </w:r>
    </w:p>
    <w:p w14:paraId="05EB59D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0, 7, 7]         460,800</w:t>
      </w:r>
    </w:p>
    <w:p w14:paraId="30E20D2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0, 7, 7]             640</w:t>
      </w:r>
    </w:p>
    <w:p w14:paraId="6B207E8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0, 7, 7]               0</w:t>
      </w:r>
    </w:p>
    <w:p w14:paraId="58A281D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7, 7]          26,624</w:t>
      </w:r>
    </w:p>
    <w:p w14:paraId="6D5CFB7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7, 7]              64</w:t>
      </w:r>
    </w:p>
    <w:p w14:paraId="2328BC1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7, 7]               0</w:t>
      </w:r>
    </w:p>
    <w:p w14:paraId="6CC44B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36,864</w:t>
      </w:r>
    </w:p>
    <w:p w14:paraId="41848CC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256</w:t>
      </w:r>
    </w:p>
    <w:p w14:paraId="1519BEA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0</w:t>
      </w:r>
    </w:p>
    <w:p w14:paraId="17B4F3E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1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32, 7, 7]               0</w:t>
      </w:r>
    </w:p>
    <w:p w14:paraId="13FCA9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106,496</w:t>
      </w:r>
    </w:p>
    <w:p w14:paraId="5F1187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256</w:t>
      </w:r>
    </w:p>
    <w:p w14:paraId="3E96951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0</w:t>
      </w:r>
    </w:p>
    <w:p w14:paraId="31E2385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ception-1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32, 7, 7]               0</w:t>
      </w:r>
    </w:p>
    <w:p w14:paraId="4E99640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84, 7, 7]         319,488</w:t>
      </w:r>
    </w:p>
    <w:p w14:paraId="6D9E963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84, 7, 7]             768</w:t>
      </w:r>
    </w:p>
    <w:p w14:paraId="77F58EA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84, 7, 7]               0</w:t>
      </w:r>
    </w:p>
    <w:p w14:paraId="226D777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7, 7]         159,744</w:t>
      </w:r>
    </w:p>
    <w:p w14:paraId="5C8C633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7, 7]             384</w:t>
      </w:r>
    </w:p>
    <w:p w14:paraId="10C66F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92, 7, 7]               0</w:t>
      </w:r>
    </w:p>
    <w:p w14:paraId="279D13D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1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84, 7, 7]         663,552</w:t>
      </w:r>
    </w:p>
    <w:p w14:paraId="500DF0F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84, 7, 7]             768</w:t>
      </w:r>
    </w:p>
    <w:p w14:paraId="41E2553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84, 7, 7]               0</w:t>
      </w:r>
    </w:p>
    <w:p w14:paraId="22EB701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 7, 7]          39,936</w:t>
      </w:r>
    </w:p>
    <w:p w14:paraId="3D376D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 7, 7]              96</w:t>
      </w:r>
    </w:p>
    <w:p w14:paraId="1283114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 7, 7]               0</w:t>
      </w:r>
    </w:p>
    <w:p w14:paraId="493B65A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55,296</w:t>
      </w:r>
    </w:p>
    <w:p w14:paraId="06B797B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256</w:t>
      </w:r>
    </w:p>
    <w:p w14:paraId="4C448F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0</w:t>
      </w:r>
    </w:p>
    <w:p w14:paraId="7D351AD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1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32, 7, 7]               0</w:t>
      </w:r>
    </w:p>
    <w:p w14:paraId="7954A3F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106,496</w:t>
      </w:r>
    </w:p>
    <w:p w14:paraId="3F233B8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256</w:t>
      </w:r>
    </w:p>
    <w:p w14:paraId="45AFB3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sicConv2d-1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 7, 7]               0</w:t>
      </w:r>
    </w:p>
    <w:p w14:paraId="0087748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ception-1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24, 7, 7]               0</w:t>
      </w:r>
    </w:p>
    <w:p w14:paraId="678E05C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1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24, 1, 1]               0</w:t>
      </w:r>
    </w:p>
    <w:p w14:paraId="4E809FF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Dropout-1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24]               0</w:t>
      </w:r>
    </w:p>
    <w:p w14:paraId="378602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Linear-1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262,400</w:t>
      </w:r>
    </w:p>
    <w:p w14:paraId="2B1509F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56]               0</w:t>
      </w:r>
    </w:p>
    <w:p w14:paraId="612B34D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Linear-1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512]         131,584</w:t>
      </w:r>
    </w:p>
    <w:p w14:paraId="5196471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512]               0</w:t>
      </w:r>
    </w:p>
    <w:p w14:paraId="0D3104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Linear-2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1]          51,813</w:t>
      </w:r>
    </w:p>
    <w:p w14:paraId="2C83E51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5AF7E01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Total params: 6,045,701</w:t>
      </w:r>
    </w:p>
    <w:p w14:paraId="725BE80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Trainable params: 445,797</w:t>
      </w:r>
    </w:p>
    <w:p w14:paraId="4AE15E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Non-trainable params: 5,599,904</w:t>
      </w:r>
    </w:p>
    <w:p w14:paraId="42EFC46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034D75B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Input size (MB): 0.57</w:t>
      </w:r>
    </w:p>
    <w:p w14:paraId="4DAA857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Forward/backward pass size (MB): 94.11</w:t>
      </w:r>
    </w:p>
    <w:p w14:paraId="21CFDE3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Params size (MB): 23.06</w:t>
      </w:r>
    </w:p>
    <w:p w14:paraId="3E8D7B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Estimated Total Size (MB): 117.75</w:t>
      </w:r>
    </w:p>
    <w:p w14:paraId="255D9594" w14:textId="54D1CB1E"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w:t>
      </w:r>
    </w:p>
    <w:p w14:paraId="5852292E" w14:textId="39DE9617" w:rsidR="00236B8C" w:rsidRPr="00BB4788" w:rsidRDefault="00236B8C" w:rsidP="00236B8C">
      <w:pPr>
        <w:pStyle w:val="ListParagraph"/>
        <w:numPr>
          <w:ilvl w:val="0"/>
          <w:numId w:val="21"/>
        </w:numPr>
        <w:outlineLvl w:val="1"/>
        <w:rPr>
          <w:rFonts w:ascii="Times New Roman" w:hAnsi="Times New Roman" w:cs="Times New Roman"/>
          <w:sz w:val="24"/>
          <w:szCs w:val="24"/>
        </w:rPr>
      </w:pPr>
      <w:bookmarkStart w:id="182" w:name="_Toc165110243"/>
      <w:r w:rsidRPr="00BB4788">
        <w:rPr>
          <w:rFonts w:ascii="Times New Roman" w:hAnsi="Times New Roman" w:cs="Times New Roman"/>
          <w:sz w:val="24"/>
          <w:szCs w:val="24"/>
        </w:rPr>
        <w:t>MobileNetV3 model for training summary:</w:t>
      </w:r>
      <w:bookmarkEnd w:id="182"/>
    </w:p>
    <w:p w14:paraId="6BB318B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50C7F0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Layer (</w:t>
      </w:r>
      <w:proofErr w:type="gramStart"/>
      <w:r w:rsidRPr="00BB4788">
        <w:rPr>
          <w:rFonts w:ascii="Times New Roman" w:hAnsi="Times New Roman" w:cs="Times New Roman"/>
          <w:sz w:val="24"/>
          <w:szCs w:val="24"/>
        </w:rPr>
        <w:t xml:space="preserve">type)   </w:t>
      </w:r>
      <w:proofErr w:type="gramEnd"/>
      <w:r w:rsidRPr="00BB4788">
        <w:rPr>
          <w:rFonts w:ascii="Times New Roman" w:hAnsi="Times New Roman" w:cs="Times New Roman"/>
          <w:sz w:val="24"/>
          <w:szCs w:val="24"/>
        </w:rPr>
        <w:t xml:space="preserve">            Output Shape         Param #</w:t>
      </w:r>
    </w:p>
    <w:p w14:paraId="215DD0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27154DE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12, 112]             432</w:t>
      </w:r>
    </w:p>
    <w:p w14:paraId="7759F9E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12, 112]              32</w:t>
      </w:r>
    </w:p>
    <w:p w14:paraId="51D5A14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12, 112]               0</w:t>
      </w:r>
    </w:p>
    <w:p w14:paraId="0B98489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12, 112]             144</w:t>
      </w:r>
    </w:p>
    <w:p w14:paraId="6C261DC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12, 112]              32</w:t>
      </w:r>
    </w:p>
    <w:p w14:paraId="0D5223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12, 112]               0</w:t>
      </w:r>
    </w:p>
    <w:p w14:paraId="23364F1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12, 112]             256</w:t>
      </w:r>
    </w:p>
    <w:p w14:paraId="7584161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12, 112]              32</w:t>
      </w:r>
    </w:p>
    <w:p w14:paraId="6750652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vertedResidual-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 112, 112]               0</w:t>
      </w:r>
    </w:p>
    <w:p w14:paraId="1246035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12, 112]           1,024</w:t>
      </w:r>
    </w:p>
    <w:p w14:paraId="22FB80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12, 112]             128</w:t>
      </w:r>
    </w:p>
    <w:p w14:paraId="2582F17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112, 112]               0</w:t>
      </w:r>
    </w:p>
    <w:p w14:paraId="2B762C9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56, 56]             576</w:t>
      </w:r>
    </w:p>
    <w:p w14:paraId="6F984A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56, 56]             128</w:t>
      </w:r>
    </w:p>
    <w:p w14:paraId="408161A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4, 56, 56]               0</w:t>
      </w:r>
    </w:p>
    <w:p w14:paraId="3E8B9E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56, 56]           1,536</w:t>
      </w:r>
    </w:p>
    <w:p w14:paraId="0D3E31C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56, 56]              48</w:t>
      </w:r>
    </w:p>
    <w:p w14:paraId="260783D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vertedResidual-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56, 56]               0</w:t>
      </w:r>
    </w:p>
    <w:p w14:paraId="0958C67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56, 56]           1,728</w:t>
      </w:r>
    </w:p>
    <w:p w14:paraId="2DC1848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56, 56]             144</w:t>
      </w:r>
    </w:p>
    <w:p w14:paraId="7406716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56, 56]               0</w:t>
      </w:r>
    </w:p>
    <w:p w14:paraId="363983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56, 56]             648</w:t>
      </w:r>
    </w:p>
    <w:p w14:paraId="577165D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56, 56]             144</w:t>
      </w:r>
    </w:p>
    <w:p w14:paraId="345DE2B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56, 56]               0</w:t>
      </w:r>
    </w:p>
    <w:p w14:paraId="10D07ED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56, 56]           1,728</w:t>
      </w:r>
    </w:p>
    <w:p w14:paraId="299F0CE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56, 56]              48</w:t>
      </w:r>
    </w:p>
    <w:p w14:paraId="55BF752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vertedResidual-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56, 56]               0</w:t>
      </w:r>
    </w:p>
    <w:p w14:paraId="2CFE349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56, 56]           1,728</w:t>
      </w:r>
    </w:p>
    <w:p w14:paraId="2F3402A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56, 56]             144</w:t>
      </w:r>
    </w:p>
    <w:p w14:paraId="7957C32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56, 56]               0</w:t>
      </w:r>
    </w:p>
    <w:p w14:paraId="36E65EE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28, 28]           1,800</w:t>
      </w:r>
    </w:p>
    <w:p w14:paraId="3ED36C2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28, 28]             144</w:t>
      </w:r>
    </w:p>
    <w:p w14:paraId="4FE902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28, 28]               0</w:t>
      </w:r>
    </w:p>
    <w:p w14:paraId="391BD09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1, 1]               0</w:t>
      </w:r>
    </w:p>
    <w:p w14:paraId="7B1D7A2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1, 1]           1,752</w:t>
      </w:r>
    </w:p>
    <w:p w14:paraId="34E439C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 1, 1]               0</w:t>
      </w:r>
    </w:p>
    <w:p w14:paraId="328A759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1, 1]           1,800</w:t>
      </w:r>
    </w:p>
    <w:p w14:paraId="04CF09D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igmoid-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1, 1]               0</w:t>
      </w:r>
    </w:p>
    <w:p w14:paraId="15B83B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queezeExcitation-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72, 28, 28]               0</w:t>
      </w:r>
    </w:p>
    <w:p w14:paraId="57C0BD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 28, 28]           2,880</w:t>
      </w:r>
    </w:p>
    <w:p w14:paraId="1831A10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 28, 28]              80</w:t>
      </w:r>
    </w:p>
    <w:p w14:paraId="42FC3E3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vertedResidual-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 28, 28]               0</w:t>
      </w:r>
    </w:p>
    <w:p w14:paraId="61ECDE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4,800</w:t>
      </w:r>
    </w:p>
    <w:p w14:paraId="5721297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240</w:t>
      </w:r>
    </w:p>
    <w:p w14:paraId="2E3FDC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0</w:t>
      </w:r>
    </w:p>
    <w:p w14:paraId="6306448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3,000</w:t>
      </w:r>
    </w:p>
    <w:p w14:paraId="0280587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240</w:t>
      </w:r>
    </w:p>
    <w:p w14:paraId="10CDDFF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0</w:t>
      </w:r>
    </w:p>
    <w:p w14:paraId="4516A6D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1, 1]               0</w:t>
      </w:r>
    </w:p>
    <w:p w14:paraId="110B13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1, 1]           3,872</w:t>
      </w:r>
    </w:p>
    <w:p w14:paraId="70F89C7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1, 1]               0</w:t>
      </w:r>
    </w:p>
    <w:p w14:paraId="0C98A3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1, 1]           3,960</w:t>
      </w:r>
    </w:p>
    <w:p w14:paraId="56C19C9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igmoid-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1, 1]               0</w:t>
      </w:r>
    </w:p>
    <w:p w14:paraId="5CA0C4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queezeExcitation-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0</w:t>
      </w:r>
    </w:p>
    <w:p w14:paraId="1EA955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 28, 28]           4,800</w:t>
      </w:r>
    </w:p>
    <w:p w14:paraId="613CB9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 28, 28]              80</w:t>
      </w:r>
    </w:p>
    <w:p w14:paraId="71A6940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vertedResidual-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 28, 28]               0</w:t>
      </w:r>
    </w:p>
    <w:p w14:paraId="1E8AF4B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4,800</w:t>
      </w:r>
    </w:p>
    <w:p w14:paraId="53DBE91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240</w:t>
      </w:r>
    </w:p>
    <w:p w14:paraId="368965C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0</w:t>
      </w:r>
    </w:p>
    <w:p w14:paraId="50116D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3,000</w:t>
      </w:r>
    </w:p>
    <w:p w14:paraId="47A3109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240</w:t>
      </w:r>
    </w:p>
    <w:p w14:paraId="55C0F8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0</w:t>
      </w:r>
    </w:p>
    <w:p w14:paraId="66FFB4D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1, 1]               0</w:t>
      </w:r>
    </w:p>
    <w:p w14:paraId="7AC8976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1, 1]           3,872</w:t>
      </w:r>
    </w:p>
    <w:p w14:paraId="7C6556A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2, 1, 1]               0</w:t>
      </w:r>
    </w:p>
    <w:p w14:paraId="56BB52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1, 1]           3,960</w:t>
      </w:r>
    </w:p>
    <w:p w14:paraId="6B5D1F2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igmoid-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1, 1]               0</w:t>
      </w:r>
    </w:p>
    <w:p w14:paraId="6E82393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queezeExcitation-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28, 28]               0</w:t>
      </w:r>
    </w:p>
    <w:p w14:paraId="14DA0FF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 28, 28]           4,800</w:t>
      </w:r>
    </w:p>
    <w:p w14:paraId="0CA2F2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 28, 28]              80</w:t>
      </w:r>
    </w:p>
    <w:p w14:paraId="6230E5A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vertedResidual-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 28, 28]               0</w:t>
      </w:r>
    </w:p>
    <w:p w14:paraId="08E76B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0, 28, 28]           9,600</w:t>
      </w:r>
    </w:p>
    <w:p w14:paraId="310B1E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0, 28, 28]             480</w:t>
      </w:r>
    </w:p>
    <w:p w14:paraId="12AFCEF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0, 28, 28]               0</w:t>
      </w:r>
    </w:p>
    <w:p w14:paraId="7DA3760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0, 14, 14]           2,160</w:t>
      </w:r>
    </w:p>
    <w:p w14:paraId="02F4C3E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0, 14, 14]             480</w:t>
      </w:r>
    </w:p>
    <w:p w14:paraId="030BBC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0, 14, 14]               0</w:t>
      </w:r>
    </w:p>
    <w:p w14:paraId="744576D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19,200</w:t>
      </w:r>
    </w:p>
    <w:p w14:paraId="27ED75D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160</w:t>
      </w:r>
    </w:p>
    <w:p w14:paraId="5BCE73A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vertedResidual-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0</w:t>
      </w:r>
    </w:p>
    <w:p w14:paraId="1A3695A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0, 14, 14]          16,000</w:t>
      </w:r>
    </w:p>
    <w:p w14:paraId="3B17B09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0, 14, 14]             400</w:t>
      </w:r>
    </w:p>
    <w:p w14:paraId="16DE359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0, 14, 14]               0</w:t>
      </w:r>
    </w:p>
    <w:p w14:paraId="65B9FC0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0, 14, 14]           1,800</w:t>
      </w:r>
    </w:p>
    <w:p w14:paraId="2B06782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0, 14, 14]             400</w:t>
      </w:r>
    </w:p>
    <w:p w14:paraId="323C415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0, 14, 14]               0</w:t>
      </w:r>
    </w:p>
    <w:p w14:paraId="4CA28F6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16,000</w:t>
      </w:r>
    </w:p>
    <w:p w14:paraId="136427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160</w:t>
      </w:r>
    </w:p>
    <w:p w14:paraId="043DE61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vertedResidual-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0</w:t>
      </w:r>
    </w:p>
    <w:p w14:paraId="55B1F18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14,720</w:t>
      </w:r>
    </w:p>
    <w:p w14:paraId="268B9FB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368</w:t>
      </w:r>
    </w:p>
    <w:p w14:paraId="557AD08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0</w:t>
      </w:r>
    </w:p>
    <w:p w14:paraId="639E827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1,656</w:t>
      </w:r>
    </w:p>
    <w:p w14:paraId="5300DF2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368</w:t>
      </w:r>
    </w:p>
    <w:p w14:paraId="637D008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0</w:t>
      </w:r>
    </w:p>
    <w:p w14:paraId="4D8936F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14,720</w:t>
      </w:r>
    </w:p>
    <w:p w14:paraId="240DB2D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160</w:t>
      </w:r>
    </w:p>
    <w:p w14:paraId="3C929C2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nvertedResidual-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0</w:t>
      </w:r>
    </w:p>
    <w:p w14:paraId="5F7E3B6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14,720</w:t>
      </w:r>
    </w:p>
    <w:p w14:paraId="08BA663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368</w:t>
      </w:r>
    </w:p>
    <w:p w14:paraId="71F121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0</w:t>
      </w:r>
    </w:p>
    <w:p w14:paraId="4A9968D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1,656</w:t>
      </w:r>
    </w:p>
    <w:p w14:paraId="7A56DB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368</w:t>
      </w:r>
    </w:p>
    <w:p w14:paraId="713AA14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84, 14, 14]               0</w:t>
      </w:r>
    </w:p>
    <w:p w14:paraId="714948E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14,720</w:t>
      </w:r>
    </w:p>
    <w:p w14:paraId="237E9D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160</w:t>
      </w:r>
    </w:p>
    <w:p w14:paraId="4B67AB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InvertedResidual-1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0, 14, 14]               0</w:t>
      </w:r>
    </w:p>
    <w:p w14:paraId="6325D99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4, 14]          38,400</w:t>
      </w:r>
    </w:p>
    <w:p w14:paraId="3E184DC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4, 14]             960</w:t>
      </w:r>
    </w:p>
    <w:p w14:paraId="456D2E7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4, 14]               0</w:t>
      </w:r>
    </w:p>
    <w:p w14:paraId="089CCDF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4, 14]           4,320</w:t>
      </w:r>
    </w:p>
    <w:p w14:paraId="0296802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4, 14]             960</w:t>
      </w:r>
    </w:p>
    <w:p w14:paraId="62BF48E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4, 14]               0</w:t>
      </w:r>
    </w:p>
    <w:p w14:paraId="5F5DE0D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1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 1]               0</w:t>
      </w:r>
    </w:p>
    <w:p w14:paraId="2F86F3F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1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1, 1]          57,720</w:t>
      </w:r>
    </w:p>
    <w:p w14:paraId="674B1B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0, 1, 1]               0</w:t>
      </w:r>
    </w:p>
    <w:p w14:paraId="477D5BA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 1]          58,080</w:t>
      </w:r>
    </w:p>
    <w:p w14:paraId="2F32E07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igmoid-1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 1]               0</w:t>
      </w:r>
    </w:p>
    <w:p w14:paraId="4DDA7FF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queezeExcitation-1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80, 14, 14]               0</w:t>
      </w:r>
    </w:p>
    <w:p w14:paraId="526CD45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53,760</w:t>
      </w:r>
    </w:p>
    <w:p w14:paraId="341A053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224</w:t>
      </w:r>
    </w:p>
    <w:p w14:paraId="6547B8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InvertedResidual-1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0</w:t>
      </w:r>
    </w:p>
    <w:p w14:paraId="0B7EAB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75,264</w:t>
      </w:r>
    </w:p>
    <w:p w14:paraId="1584FCA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1,344</w:t>
      </w:r>
    </w:p>
    <w:p w14:paraId="29DE49C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0</w:t>
      </w:r>
    </w:p>
    <w:p w14:paraId="4FC0EB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6,048</w:t>
      </w:r>
    </w:p>
    <w:p w14:paraId="3704301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1,344</w:t>
      </w:r>
    </w:p>
    <w:p w14:paraId="36B510E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0</w:t>
      </w:r>
    </w:p>
    <w:p w14:paraId="5B5683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1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 1]               0</w:t>
      </w:r>
    </w:p>
    <w:p w14:paraId="20FEA81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1, 1]         113,064</w:t>
      </w:r>
    </w:p>
    <w:p w14:paraId="6482C90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1, 1]               0</w:t>
      </w:r>
    </w:p>
    <w:p w14:paraId="0867E3F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 1]         113,568</w:t>
      </w:r>
    </w:p>
    <w:p w14:paraId="14A2732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igmoid-1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 1]               0</w:t>
      </w:r>
    </w:p>
    <w:p w14:paraId="3729280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queezeExcitation-1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0</w:t>
      </w:r>
    </w:p>
    <w:p w14:paraId="40F1E54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75,264</w:t>
      </w:r>
    </w:p>
    <w:p w14:paraId="1AF64A0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224</w:t>
      </w:r>
    </w:p>
    <w:p w14:paraId="7583024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InvertedResidual-1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12, 14, 14]               0</w:t>
      </w:r>
    </w:p>
    <w:p w14:paraId="3DFC254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75,264</w:t>
      </w:r>
    </w:p>
    <w:p w14:paraId="0D2FF96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1,344</w:t>
      </w:r>
    </w:p>
    <w:p w14:paraId="047EC2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0</w:t>
      </w:r>
    </w:p>
    <w:p w14:paraId="0DEA0ED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6747C6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79B489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B3C43E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1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 1]               0</w:t>
      </w:r>
    </w:p>
    <w:p w14:paraId="42061BE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1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1, 1]         113,064</w:t>
      </w:r>
    </w:p>
    <w:p w14:paraId="7F6A74F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1, 1]               0</w:t>
      </w:r>
    </w:p>
    <w:p w14:paraId="3215289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 1]         113,568</w:t>
      </w:r>
    </w:p>
    <w:p w14:paraId="70C2865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igmoid-1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 1]               0</w:t>
      </w:r>
    </w:p>
    <w:p w14:paraId="71A78F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queezeExcitation-1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426724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107,520</w:t>
      </w:r>
    </w:p>
    <w:p w14:paraId="11FB084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320</w:t>
      </w:r>
    </w:p>
    <w:p w14:paraId="667A4B2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InvertedResidual-1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0</w:t>
      </w:r>
    </w:p>
    <w:p w14:paraId="7CA15D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153,600</w:t>
      </w:r>
    </w:p>
    <w:p w14:paraId="5588EA2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1,920</w:t>
      </w:r>
    </w:p>
    <w:p w14:paraId="008C64D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0</w:t>
      </w:r>
    </w:p>
    <w:p w14:paraId="2505513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24,000</w:t>
      </w:r>
    </w:p>
    <w:p w14:paraId="58088A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1,920</w:t>
      </w:r>
    </w:p>
    <w:p w14:paraId="5AB2B9A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0</w:t>
      </w:r>
    </w:p>
    <w:p w14:paraId="1589BD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1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1, 1]               0</w:t>
      </w:r>
    </w:p>
    <w:p w14:paraId="602EEC5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0, 1, 1]         230,640</w:t>
      </w:r>
    </w:p>
    <w:p w14:paraId="032D8B2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0, 1, 1]               0</w:t>
      </w:r>
    </w:p>
    <w:p w14:paraId="053FAD2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1, 1]         231,360</w:t>
      </w:r>
    </w:p>
    <w:p w14:paraId="76E1CF0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igmoid-1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1, 1]               0</w:t>
      </w:r>
    </w:p>
    <w:p w14:paraId="4FCF98D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queezeExcitation-1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0</w:t>
      </w:r>
    </w:p>
    <w:p w14:paraId="6A28783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153,600</w:t>
      </w:r>
    </w:p>
    <w:p w14:paraId="2D9850E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320</w:t>
      </w:r>
    </w:p>
    <w:p w14:paraId="4763E0D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InvertedResidual-1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0</w:t>
      </w:r>
    </w:p>
    <w:p w14:paraId="5DB48F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153,600</w:t>
      </w:r>
    </w:p>
    <w:p w14:paraId="72E9C9C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1,920</w:t>
      </w:r>
    </w:p>
    <w:p w14:paraId="0DEF6EA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0</w:t>
      </w:r>
    </w:p>
    <w:p w14:paraId="3573CFF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24,000</w:t>
      </w:r>
    </w:p>
    <w:p w14:paraId="36FDD00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1,920</w:t>
      </w:r>
    </w:p>
    <w:p w14:paraId="4223921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0</w:t>
      </w:r>
    </w:p>
    <w:p w14:paraId="69A735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1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1, 1]               0</w:t>
      </w:r>
    </w:p>
    <w:p w14:paraId="4EC1DFD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1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0, 1, 1]         230,640</w:t>
      </w:r>
    </w:p>
    <w:p w14:paraId="7EB63B2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40, 1, 1]               0</w:t>
      </w:r>
    </w:p>
    <w:p w14:paraId="30097DB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1, 1]         231,360</w:t>
      </w:r>
    </w:p>
    <w:p w14:paraId="7729019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igmoid-1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1, 1]               0</w:t>
      </w:r>
    </w:p>
    <w:p w14:paraId="7B2EE07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queezeExcitation-1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0</w:t>
      </w:r>
    </w:p>
    <w:p w14:paraId="5065EA3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153,600</w:t>
      </w:r>
    </w:p>
    <w:p w14:paraId="70D6B6E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320</w:t>
      </w:r>
    </w:p>
    <w:p w14:paraId="783409A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InvertedResidual-1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0, 7, 7]               0</w:t>
      </w:r>
    </w:p>
    <w:p w14:paraId="7F63DD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153,600</w:t>
      </w:r>
    </w:p>
    <w:p w14:paraId="352B00D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1,920</w:t>
      </w:r>
    </w:p>
    <w:p w14:paraId="4DCD15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7, 7]               0</w:t>
      </w:r>
    </w:p>
    <w:p w14:paraId="4FCA021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1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0, 1, 1]               0</w:t>
      </w:r>
    </w:p>
    <w:p w14:paraId="13BECAB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Linear-1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0]       1,230,080</w:t>
      </w:r>
    </w:p>
    <w:p w14:paraId="1973248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Hardswish-1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0]               0</w:t>
      </w:r>
    </w:p>
    <w:p w14:paraId="714CE6F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Dropout-1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280]               0</w:t>
      </w:r>
    </w:p>
    <w:p w14:paraId="2E44A99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Linear-1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1]         129,381</w:t>
      </w:r>
    </w:p>
    <w:p w14:paraId="1B2A80B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4897A55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Total params: 4,331,413</w:t>
      </w:r>
    </w:p>
    <w:p w14:paraId="7CAE1C4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Trainable params: 129,381</w:t>
      </w:r>
    </w:p>
    <w:p w14:paraId="3E7F68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Non-trainable params: 4,202,032</w:t>
      </w:r>
    </w:p>
    <w:p w14:paraId="38EACD2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22CC5F6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Input size (MB): 0.57</w:t>
      </w:r>
    </w:p>
    <w:p w14:paraId="1575BCC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Forward/backward pass size (MB): 105.41</w:t>
      </w:r>
    </w:p>
    <w:p w14:paraId="60D7F2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Params size (MB): 16.52</w:t>
      </w:r>
    </w:p>
    <w:p w14:paraId="577F6BB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Estimated Total Size (MB): 122.50</w:t>
      </w:r>
    </w:p>
    <w:p w14:paraId="0A1CB214" w14:textId="4E5473C5"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0D1B97FC" w14:textId="2B634362" w:rsidR="00236B8C" w:rsidRPr="00BB4788" w:rsidRDefault="00236B8C" w:rsidP="00236B8C">
      <w:pPr>
        <w:pStyle w:val="ListParagraph"/>
        <w:numPr>
          <w:ilvl w:val="0"/>
          <w:numId w:val="21"/>
        </w:numPr>
        <w:outlineLvl w:val="1"/>
        <w:rPr>
          <w:rFonts w:ascii="Times New Roman" w:hAnsi="Times New Roman" w:cs="Times New Roman"/>
          <w:sz w:val="24"/>
          <w:szCs w:val="24"/>
        </w:rPr>
      </w:pPr>
      <w:bookmarkStart w:id="183" w:name="_Toc165110244"/>
      <w:proofErr w:type="spellStart"/>
      <w:r w:rsidRPr="00BB4788">
        <w:rPr>
          <w:rFonts w:ascii="Times New Roman" w:hAnsi="Times New Roman" w:cs="Times New Roman"/>
          <w:sz w:val="24"/>
          <w:szCs w:val="24"/>
        </w:rPr>
        <w:t>Nasnet</w:t>
      </w:r>
      <w:proofErr w:type="spellEnd"/>
      <w:r w:rsidRPr="00BB4788">
        <w:rPr>
          <w:rFonts w:ascii="Times New Roman" w:hAnsi="Times New Roman" w:cs="Times New Roman"/>
          <w:sz w:val="24"/>
          <w:szCs w:val="24"/>
        </w:rPr>
        <w:t xml:space="preserve"> model for training summary:</w:t>
      </w:r>
      <w:bookmarkEnd w:id="183"/>
    </w:p>
    <w:p w14:paraId="3F8CB68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1443CA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Layer (</w:t>
      </w:r>
      <w:proofErr w:type="gramStart"/>
      <w:r w:rsidRPr="00BB4788">
        <w:rPr>
          <w:rFonts w:ascii="Times New Roman" w:hAnsi="Times New Roman" w:cs="Times New Roman"/>
          <w:sz w:val="24"/>
          <w:szCs w:val="24"/>
        </w:rPr>
        <w:t xml:space="preserve">type)   </w:t>
      </w:r>
      <w:proofErr w:type="gramEnd"/>
      <w:r w:rsidRPr="00BB4788">
        <w:rPr>
          <w:rFonts w:ascii="Times New Roman" w:hAnsi="Times New Roman" w:cs="Times New Roman"/>
          <w:sz w:val="24"/>
          <w:szCs w:val="24"/>
        </w:rPr>
        <w:t xml:space="preserve">            Output Shape         Param #</w:t>
      </w:r>
    </w:p>
    <w:p w14:paraId="07A9B4E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148EA7C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2,592</w:t>
      </w:r>
    </w:p>
    <w:p w14:paraId="3FC7B2F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dentity-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0</w:t>
      </w:r>
    </w:p>
    <w:p w14:paraId="6B2AA67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Identity-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0</w:t>
      </w:r>
    </w:p>
    <w:p w14:paraId="5E412E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Act2d-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192</w:t>
      </w:r>
    </w:p>
    <w:p w14:paraId="05A297E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NormAct-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0</w:t>
      </w:r>
    </w:p>
    <w:p w14:paraId="49AB69B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0</w:t>
      </w:r>
    </w:p>
    <w:p w14:paraId="50036CA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111, 111]           4,032</w:t>
      </w:r>
    </w:p>
    <w:p w14:paraId="2E6CB82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111, 111]              84</w:t>
      </w:r>
    </w:p>
    <w:p w14:paraId="1BE0CC4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111, 111]               0</w:t>
      </w:r>
    </w:p>
    <w:p w14:paraId="1A0A07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111, 111]               0</w:t>
      </w:r>
    </w:p>
    <w:p w14:paraId="0DDC0F4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1,050</w:t>
      </w:r>
    </w:p>
    <w:p w14:paraId="4E433C3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1,764</w:t>
      </w:r>
    </w:p>
    <w:p w14:paraId="046AA60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0A7071C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84</w:t>
      </w:r>
    </w:p>
    <w:p w14:paraId="16C89B5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28FCCC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1,050</w:t>
      </w:r>
    </w:p>
    <w:p w14:paraId="0535679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1,764</w:t>
      </w:r>
    </w:p>
    <w:p w14:paraId="6CD383E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0978781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84</w:t>
      </w:r>
    </w:p>
    <w:p w14:paraId="6DA4846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ranchSeparables-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5B77CF5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0</w:t>
      </w:r>
    </w:p>
    <w:p w14:paraId="1E59FC5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56, 56]           4,704</w:t>
      </w:r>
    </w:p>
    <w:p w14:paraId="7D33921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4,032</w:t>
      </w:r>
    </w:p>
    <w:p w14:paraId="3E78646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2BB1B55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84</w:t>
      </w:r>
    </w:p>
    <w:p w14:paraId="5B869B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55FDEAF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2,058</w:t>
      </w:r>
    </w:p>
    <w:p w14:paraId="092CF3D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1,764</w:t>
      </w:r>
    </w:p>
    <w:p w14:paraId="1C92F8E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4D62F3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84</w:t>
      </w:r>
    </w:p>
    <w:p w14:paraId="681FC50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ranchSeparables-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25D764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Same-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5332C33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0</w:t>
      </w:r>
    </w:p>
    <w:p w14:paraId="5D77F6F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56, 56]           4,704</w:t>
      </w:r>
    </w:p>
    <w:p w14:paraId="5E4B11D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4,032</w:t>
      </w:r>
    </w:p>
    <w:p w14:paraId="00F92FD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72AD1BC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84</w:t>
      </w:r>
    </w:p>
    <w:p w14:paraId="761079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710CCDC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2,058</w:t>
      </w:r>
    </w:p>
    <w:p w14:paraId="133E77C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1,764</w:t>
      </w:r>
    </w:p>
    <w:p w14:paraId="5E84C65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26BA877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84</w:t>
      </w:r>
    </w:p>
    <w:p w14:paraId="5CEAF9F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ranchSeparables-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3D83E1C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Same-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077A5F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0</w:t>
      </w:r>
    </w:p>
    <w:p w14:paraId="7CA8A60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56, 56]           2,400</w:t>
      </w:r>
    </w:p>
    <w:p w14:paraId="6CF767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4,032</w:t>
      </w:r>
    </w:p>
    <w:p w14:paraId="6A4253A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0D8F27E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84</w:t>
      </w:r>
    </w:p>
    <w:p w14:paraId="47FB59C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10B1223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1,050</w:t>
      </w:r>
    </w:p>
    <w:p w14:paraId="767A141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1,764</w:t>
      </w:r>
    </w:p>
    <w:p w14:paraId="446158B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65967F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84</w:t>
      </w:r>
    </w:p>
    <w:p w14:paraId="59AA76E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ranchSeparables-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7BA0B06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5E9CE8A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44969BE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378</w:t>
      </w:r>
    </w:p>
    <w:p w14:paraId="60E78DB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1,764</w:t>
      </w:r>
    </w:p>
    <w:p w14:paraId="2E35549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4EFA0E6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84</w:t>
      </w:r>
    </w:p>
    <w:p w14:paraId="6A07431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33A5694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378</w:t>
      </w:r>
    </w:p>
    <w:p w14:paraId="6BC48AC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1,764</w:t>
      </w:r>
    </w:p>
    <w:p w14:paraId="6E0DDBA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24B04ED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84</w:t>
      </w:r>
    </w:p>
    <w:p w14:paraId="1ACD58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ranchSeparables-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52C39B7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Same-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0</w:t>
      </w:r>
    </w:p>
    <w:p w14:paraId="3530CAA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ellStem0-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56, 56]               0</w:t>
      </w:r>
    </w:p>
    <w:p w14:paraId="2BDA292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56, 56]               0</w:t>
      </w:r>
    </w:p>
    <w:p w14:paraId="6B698C8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56, 56]          14,112</w:t>
      </w:r>
    </w:p>
    <w:p w14:paraId="4B408B8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56, 56]             168</w:t>
      </w:r>
    </w:p>
    <w:p w14:paraId="0634AEE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56, 56]               0</w:t>
      </w:r>
    </w:p>
    <w:p w14:paraId="2E26A1F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0</w:t>
      </w:r>
    </w:p>
    <w:p w14:paraId="1B21717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56, 56]               0</w:t>
      </w:r>
    </w:p>
    <w:p w14:paraId="6D0A435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4,032</w:t>
      </w:r>
    </w:p>
    <w:p w14:paraId="3DC7008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ZeroPad2d-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111, 111]               0</w:t>
      </w:r>
    </w:p>
    <w:p w14:paraId="166D23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96, 56, 56]               0</w:t>
      </w:r>
    </w:p>
    <w:p w14:paraId="73ED21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2, 56, 56]           4,032</w:t>
      </w:r>
    </w:p>
    <w:p w14:paraId="6B1E31D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56, 56]             168</w:t>
      </w:r>
    </w:p>
    <w:p w14:paraId="006A8FA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56, 56]               0</w:t>
      </w:r>
    </w:p>
    <w:p w14:paraId="1316847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2,100</w:t>
      </w:r>
    </w:p>
    <w:p w14:paraId="61E5826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056</w:t>
      </w:r>
    </w:p>
    <w:p w14:paraId="3CC9A53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1ED328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68</w:t>
      </w:r>
    </w:p>
    <w:p w14:paraId="25BC558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452AD9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2,100</w:t>
      </w:r>
    </w:p>
    <w:p w14:paraId="17E4880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056</w:t>
      </w:r>
    </w:p>
    <w:p w14:paraId="3542AB4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59B110D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68</w:t>
      </w:r>
    </w:p>
    <w:p w14:paraId="78DEF5D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ranchSeparables-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1C8A4A1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56, 56]               0</w:t>
      </w:r>
    </w:p>
    <w:p w14:paraId="0049407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4,116</w:t>
      </w:r>
    </w:p>
    <w:p w14:paraId="153B66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056</w:t>
      </w:r>
    </w:p>
    <w:p w14:paraId="22CFA97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13A4B26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68</w:t>
      </w:r>
    </w:p>
    <w:p w14:paraId="305D98C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11BABEF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4,116</w:t>
      </w:r>
    </w:p>
    <w:p w14:paraId="443CFE2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056</w:t>
      </w:r>
    </w:p>
    <w:p w14:paraId="72EF9B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6D38DBB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68</w:t>
      </w:r>
    </w:p>
    <w:p w14:paraId="3950F56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71E47EF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Same-1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65E782D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56, 56]               0</w:t>
      </w:r>
    </w:p>
    <w:p w14:paraId="7D92C25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1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4,116</w:t>
      </w:r>
    </w:p>
    <w:p w14:paraId="0237C20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056</w:t>
      </w:r>
    </w:p>
    <w:p w14:paraId="301B68C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268F52C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68</w:t>
      </w:r>
    </w:p>
    <w:p w14:paraId="6367FE9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279E3C8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4,116</w:t>
      </w:r>
    </w:p>
    <w:p w14:paraId="7C84A27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056</w:t>
      </w:r>
    </w:p>
    <w:p w14:paraId="07599B8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13AF697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68</w:t>
      </w:r>
    </w:p>
    <w:p w14:paraId="4B6E16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597474B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Same-1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63AEB9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56, 56]               0</w:t>
      </w:r>
    </w:p>
    <w:p w14:paraId="410A350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1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2,100</w:t>
      </w:r>
    </w:p>
    <w:p w14:paraId="3FA0F3E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056</w:t>
      </w:r>
    </w:p>
    <w:p w14:paraId="1CB9E51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2297A7F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68</w:t>
      </w:r>
    </w:p>
    <w:p w14:paraId="2F12553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1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6D5BED3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2,100</w:t>
      </w:r>
    </w:p>
    <w:p w14:paraId="7AA7D60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056</w:t>
      </w:r>
    </w:p>
    <w:p w14:paraId="13C9D6C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4141783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68</w:t>
      </w:r>
    </w:p>
    <w:p w14:paraId="07ADD3B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329FBF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356FC46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1BCDCBD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56</w:t>
      </w:r>
    </w:p>
    <w:p w14:paraId="411150E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056</w:t>
      </w:r>
    </w:p>
    <w:p w14:paraId="5059229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06915DB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68</w:t>
      </w:r>
    </w:p>
    <w:p w14:paraId="11C5F5C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727380A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56</w:t>
      </w:r>
    </w:p>
    <w:p w14:paraId="541B75F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7,056</w:t>
      </w:r>
    </w:p>
    <w:p w14:paraId="3C8847F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533E798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68</w:t>
      </w:r>
    </w:p>
    <w:p w14:paraId="1EC9B20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3ABF529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Same-1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0</w:t>
      </w:r>
    </w:p>
    <w:p w14:paraId="58CF5BF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ellStem1-1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0</w:t>
      </w:r>
    </w:p>
    <w:p w14:paraId="2608040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56, 56]               0</w:t>
      </w:r>
    </w:p>
    <w:p w14:paraId="1C8F263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ABA8D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4,112</w:t>
      </w:r>
    </w:p>
    <w:p w14:paraId="21CAF9E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ZeroPad2d-1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56, 56]               0</w:t>
      </w:r>
    </w:p>
    <w:p w14:paraId="02E282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6B0FDE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84, 28, 28]          14,112</w:t>
      </w:r>
    </w:p>
    <w:p w14:paraId="0F08B2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BC2275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0</w:t>
      </w:r>
    </w:p>
    <w:p w14:paraId="426B2B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56,448</w:t>
      </w:r>
    </w:p>
    <w:p w14:paraId="2467853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326DE9E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ConvBn-1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DB2AD0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AA530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7E54A03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F933D1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E9A7BF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27933E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6E3BA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7981932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7AF7FD3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6BAE98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1B9E78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97BDC0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FB4CF6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2684D07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503D8A3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3EB5F6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7B7D7F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2E43D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49172DA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193EA88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3D3DC2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41B14B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9AAB2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499ACD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0687F26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286ADB1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662F4D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3D58AC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DDA0D3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013A844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1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3CF144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ED333E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77AC0C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B42F51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2C1B99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0CFAADB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7E69B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4D502D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6ADB335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64DA21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1B51292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13A45EF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1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3DBDA2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444C31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A0966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5C01D5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631BBD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CFFF3E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23CEC1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3639FBE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6981CD0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3A4101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3809135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F37250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119366A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5ED55B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A2F80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4B52E50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2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629071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FirstCell-2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2F03185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2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0</w:t>
      </w:r>
    </w:p>
    <w:p w14:paraId="24C9808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56,448</w:t>
      </w:r>
    </w:p>
    <w:p w14:paraId="615544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1F3244A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2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67FDC0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52290F4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69,344</w:t>
      </w:r>
    </w:p>
    <w:p w14:paraId="0C3CC22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11F05EE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2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D769C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A5975B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35052CA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228F716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3FDD7E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6C518DB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FB59D0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4556451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19A5C05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6D00DB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76ABE07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2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ACF99D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94D87C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3E5E996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4E2F38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49239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78C6FE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52881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7E0EB5C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15604CF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A765AA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1980A33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2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7025A0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2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045CC9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00C5855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3499D4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C6B577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0D0864E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6132E1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78DB435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EB2434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7CC73C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298289D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2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FEEA9D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1F661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7404F8B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7DC5E44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BD2B4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4D5B152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A487C8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09DEE3D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46D7BF4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DD17FD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49219F9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2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9F51B5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2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B2668C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2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B8EF03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2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5A237D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B45D08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405CE00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460BF7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4233D8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66FCFF5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2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2DCCA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3B5EFF0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4669EC8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8A4F4F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1B5607A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2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E70C22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2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56D4166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216C198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69,344</w:t>
      </w:r>
    </w:p>
    <w:p w14:paraId="4B1D0F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34E9E86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2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C85143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6864DA7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69,344</w:t>
      </w:r>
    </w:p>
    <w:p w14:paraId="001EF82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3F23BF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2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97558B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5D9C2A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0E0CFD1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2355802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222C94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2B90E34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06C6BB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0A6C4F0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78207E6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2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19E44D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2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7FC36C5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2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71FC1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2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845EC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5D9A368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2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02BEDB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04BFA5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3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6DCFF2E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DA5CC6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3CA0430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6B38E7D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123241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3C2B1E2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3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D309BA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CD13B8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71E5714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A3866D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0CE5E9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780F6C7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2C1187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44D4D4E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33F8F19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05A3EB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125108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3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5F701D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00ECBA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12A6CB9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23DDFDA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658012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4930EBB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4CFAE4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5E5EFCF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7D1A874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DC4DE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04900CD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3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549F6E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3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192422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vgPool2d-3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301AA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3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1E423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8454DC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75C64E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53ABF78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743A4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48FC2E4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D890F2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5E17E49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55A9A4B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820BFD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4B6D9B1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3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6E47DD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3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46BCF7A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5A74906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69,344</w:t>
      </w:r>
    </w:p>
    <w:p w14:paraId="44D408F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156803B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3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263F24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5F52635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69,344</w:t>
      </w:r>
    </w:p>
    <w:p w14:paraId="76BAAAE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723AF14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3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A47F63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5BD24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141AD83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64E4682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97C7B4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27924E3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2CEDA9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44A4811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75F9059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Conv2d-3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D58D2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0387552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3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9DA293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16BBC0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5D1865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C0D0C1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B95101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0971E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074D81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2D9298F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6C02EE7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782D73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01875B9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3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0D12D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3CF824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3AC5C3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4FE8BF1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EF7AF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6F1FE1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526544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1A7B394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4510F5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4C65F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3948159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3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D7039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3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551942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55ADB40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3E111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C650BC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7B81EB6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3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2315A2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7A5BCAB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3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2E7C3B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3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EF0402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3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11D9C0C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3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9C57D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3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86D08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3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9D9843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3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8B1974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006721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0252AAC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386E5B6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CB5405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072CDE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F5218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6B70506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4EC88DE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EF8A9B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2493A04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4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E79AD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4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2D00CC5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12AB966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69,344</w:t>
      </w:r>
    </w:p>
    <w:p w14:paraId="5BB57F6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CE55CA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4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6210C8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1CEB3D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69,344</w:t>
      </w:r>
    </w:p>
    <w:p w14:paraId="07A0BEB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3CC141D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4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D07499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B9E1A8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4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7B6DECD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4322D3F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A2B3E1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7F9E68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90C96C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6301988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4F444D8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A5F04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7A3D18F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4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4F298F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9E3E7A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773B691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3D3B1BE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FAB301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05607F6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20564B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03F5C4C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68BE42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FBBC9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2224F22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4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E6B4BD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54A3AD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3BC151E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270037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E4243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6F15FA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932CD8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6D0384B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3B08388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56E56A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4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34FF584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4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2EA6F3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6B864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5AF9F0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418B265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24A2C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428F5A0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07D97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3D34BA4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2ADC3CB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E1143E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76669C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4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EF3E87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4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E2A889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4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0C6841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4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AC51BA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6C388B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2661147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755A413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283BE3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3325B79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900499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2B13C86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30FBC0C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51F765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630B146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4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B1BCEB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4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34D583D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7E2FAEA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69,344</w:t>
      </w:r>
    </w:p>
    <w:p w14:paraId="064B93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4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1C704CB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4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B3C277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6DC35E1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69,344</w:t>
      </w:r>
    </w:p>
    <w:p w14:paraId="7AFD925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6CE3E2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4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D6F934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C72CD8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1B42DAA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6ECB1E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14F62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D902C1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EF797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7B79946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23E2E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4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681EF9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4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61D194F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4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04C33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4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65ACDF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4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249BBD5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05BB993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8F06D1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0A964D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3334C4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2202DA8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628520A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841F9A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0612B5B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5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6D0E1C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671612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26A936A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5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44A1F5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45E1EE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79D4F87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A4D821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4,200</w:t>
      </w:r>
    </w:p>
    <w:p w14:paraId="0A848C7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1A0E730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76072D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0A21A58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5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47D6F6B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CC3B4C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1AFC130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53721B3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5B8A6DC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68A388D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4C4CC5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6CDFD63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622A913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611C7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431FF94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5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3CAC03D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5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E1B6B0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5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CE4C56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5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1F76CC0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2B7EE67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3E5C319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71E7E0F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7AF80B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2EA8DE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0B53B0F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1,512</w:t>
      </w:r>
    </w:p>
    <w:p w14:paraId="24B7B9F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5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28,224</w:t>
      </w:r>
    </w:p>
    <w:p w14:paraId="3766C75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7CFB64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336</w:t>
      </w:r>
    </w:p>
    <w:p w14:paraId="535105A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5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28, 28]               0</w:t>
      </w:r>
    </w:p>
    <w:p w14:paraId="6653A1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5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3175FB0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162BD73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338,688</w:t>
      </w:r>
    </w:p>
    <w:p w14:paraId="2AEB4D9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672</w:t>
      </w:r>
    </w:p>
    <w:p w14:paraId="200D5F9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5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0</w:t>
      </w:r>
    </w:p>
    <w:p w14:paraId="3C182E3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06B1ED7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338,688</w:t>
      </w:r>
    </w:p>
    <w:p w14:paraId="72EECC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672</w:t>
      </w:r>
    </w:p>
    <w:p w14:paraId="4E23BE9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5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0</w:t>
      </w:r>
    </w:p>
    <w:p w14:paraId="4C54865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0</w:t>
      </w:r>
    </w:p>
    <w:p w14:paraId="61B2BAB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5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20B26CD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7805D32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281C28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171177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41534D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0C99DB6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0581CA9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F45DF1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168C663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5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3397B2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0</w:t>
      </w:r>
    </w:p>
    <w:p w14:paraId="6F35A19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5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6,464</w:t>
      </w:r>
    </w:p>
    <w:p w14:paraId="778405D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EE05AE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00B1A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5051D4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04233F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5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6,464</w:t>
      </w:r>
    </w:p>
    <w:p w14:paraId="56D17E6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3DEA005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51AFC4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74D8D0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5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5293AB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Same-5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9BD3B4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0</w:t>
      </w:r>
    </w:p>
    <w:p w14:paraId="4B987F6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5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6,464</w:t>
      </w:r>
    </w:p>
    <w:p w14:paraId="345CF72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D8341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F8327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45A1C0E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971DC9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6,464</w:t>
      </w:r>
    </w:p>
    <w:p w14:paraId="50279C8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AAD294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0149BA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31A30A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5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6C3FA7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Same-5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76CAB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28, 28]               0</w:t>
      </w:r>
    </w:p>
    <w:p w14:paraId="5F09B7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5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12CC5D9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452EB4B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BD84C1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23EBE64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5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BECDB3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38A204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5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3AA5AF4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5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1431DE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5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6DFD7B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5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463D11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6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45A230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6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0FDE13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06B6AF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2964D5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C5A315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4B24C22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C395EA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1FF142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05A332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0D670B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1DAEBFC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6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3FFD7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Same-6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8FF5C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ductionCell0-6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344, 14, 14]               0</w:t>
      </w:r>
    </w:p>
    <w:p w14:paraId="179A079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0B21F1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6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14, 14]               0</w:t>
      </w:r>
    </w:p>
    <w:p w14:paraId="3027F30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14, 14]         169,344</w:t>
      </w:r>
    </w:p>
    <w:p w14:paraId="07A345D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ZeroPad2d-6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28, 28]               0</w:t>
      </w:r>
    </w:p>
    <w:p w14:paraId="1DB9F0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6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08, 14, 14]               0</w:t>
      </w:r>
    </w:p>
    <w:p w14:paraId="013D612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68, 14, 14]         169,344</w:t>
      </w:r>
    </w:p>
    <w:p w14:paraId="2AC5D09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1E10C0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344, 14, 14]               0</w:t>
      </w:r>
    </w:p>
    <w:p w14:paraId="31962FB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451,584</w:t>
      </w:r>
    </w:p>
    <w:p w14:paraId="69B2055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D82EE9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6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30830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C3DA0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6330C7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15D3C2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0DACB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4BE44C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2610D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6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205AB82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53578BB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0985D6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044E5E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6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E35B24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D0621D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1F4C33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496E25C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1AD5A7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1273EF5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4B1458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1FC527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99B9D2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1E8BA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283E4EB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6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95DB8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B7D509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318A5FC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2489B0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1463DA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EB901B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A84C57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02975DB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03F2EAE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92A8D5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107C2E6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6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70C71F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37D7C7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001DC8D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1AF119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Conv2d-6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442035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387036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D9981A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25102DE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78BDB3E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0ABC5F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8D56F5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6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F1E213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6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1EC4FE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6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1C261D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6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92FE71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DC15ED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6E5FE66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70179D4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4FA1AF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19EA46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BA0BB7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704428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01C475C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8E6E31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CA342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6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E46819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FirstCell-6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11E69D3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344, 14, 14]               0</w:t>
      </w:r>
    </w:p>
    <w:p w14:paraId="572AA15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451,584</w:t>
      </w:r>
    </w:p>
    <w:p w14:paraId="197BAC2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3888BE3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6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0F73B7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57B065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7,376</w:t>
      </w:r>
    </w:p>
    <w:p w14:paraId="2544C8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ABDE56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ConvBn-6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215F3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F2CB02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506F8D4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28BE25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6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B760B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6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A95B25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6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BE702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386A0F1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6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57D15F6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64718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4074F4D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7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1E2A47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ECB5AF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6A6CABD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60A0EB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AE406C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8E5014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46D988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0B80D68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8B1981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025391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2F0B4B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7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F61C63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4FD387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416B1D7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4555627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7AEACE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32C96B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09F320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564E92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7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F48E23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A1A425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C7034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7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792BA3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2FDFCB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24D599B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31766D5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74CE85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4C7912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BD1AA8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158858F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2AC98D4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13D30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37ADE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7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BA423C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7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2FD91E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7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4D2905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7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CF7987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1A1F98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1DEEB57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9B5698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F9D65A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452D30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8766F1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72916E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5049CD2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A4FBC6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1FFBFC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7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10A44D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7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21FF375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7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56FB7CB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7,376</w:t>
      </w:r>
    </w:p>
    <w:p w14:paraId="08EB7BF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4CFEF77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7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C68501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78D4931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7,376</w:t>
      </w:r>
    </w:p>
    <w:p w14:paraId="0E1B970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37D87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7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1C582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11D69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405AB5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730424D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10630F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59113B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9AE8F8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08C5F6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2D89BF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876314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94E286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7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6717BB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AA41C6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24E398F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4A6F9F2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73AA00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F1ABB4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F8EB71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41126DE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7B0E34F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B13CF7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20ABDF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7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1261CA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7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E24D7A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7671FD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0E2957A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313A6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3E3EBB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9D61EE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066C347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0025D4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6527A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53000A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7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D966A2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E731F5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7185A6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2F44927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7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4B4C1B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7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578706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7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87E1BF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690434D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7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16CE37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95F3CA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45A58B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8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ADD3C1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8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45756F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8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5B0DB8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8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CE2F66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A12B86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4B387CF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511DEE4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44A49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30F1653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8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7C5136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1E8511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71F4D4F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89AF17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4B2DD4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8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839033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8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7E3C885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7346DF5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7,376</w:t>
      </w:r>
    </w:p>
    <w:p w14:paraId="00F240B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8A913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8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953901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55CC40A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7,376</w:t>
      </w:r>
    </w:p>
    <w:p w14:paraId="17D97F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E0F082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8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1B805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BBD907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725BF31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4C893BE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7CBEDA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568E63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456032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02C3201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2B406E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F7983E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13C5A6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8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0956DE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FA6692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4E1D9B8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0E5062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D2ACEA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8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E46C27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BA0563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5118019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21023C6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DD3EB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5FF3EA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8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C1492A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C4B94E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1A9BE8D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A3F424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7DFCD3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FD125E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5A8D89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098A6E2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EB1933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D69307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774573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8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543801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99711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738B5A5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4414F50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308BD1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314C353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3A248A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13C95DE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2F23FB6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26F5BE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52598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8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E55F3A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8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270336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vgPool2d-8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5705D3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8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2B5EC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831DC8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0BE5F5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00D832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16E0CB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25EAD19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C77C40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59A74A0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01CEFAE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C7D4BE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DD50B9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8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12BC0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8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2685FF4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7D9FAA9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7,376</w:t>
      </w:r>
    </w:p>
    <w:p w14:paraId="715FAA6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E1A46D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8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11D140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6395391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7,376</w:t>
      </w:r>
    </w:p>
    <w:p w14:paraId="6EBCE3B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F7845E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8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41DD2A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72846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4F2204E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67222AA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8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4CBB06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8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353BF1F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8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7BE0BD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8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30D9D82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30472DB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SeparableConv2d-9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5B1602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0C2AB7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9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7397C6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3674D6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5D11EA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35A0D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0C55F3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2EE287C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3801CD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24DE210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78A5FA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283709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7826B5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9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15C4AA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CA80FE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2675FB3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733239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FE9B4B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3C7C92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27C6E6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7AA436B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08D3E76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460E13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3ADA8F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9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836FFD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101B0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38D261B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79FC39C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C4123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49E932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9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23EC2F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0CC9CCF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34C87CF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A6EDE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A656A5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9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FAD2A3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9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13ABE4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9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5A197C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9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347C6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39C61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614C1F7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405F965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E180C8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6BA49CD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5218DC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134871B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5D40622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A038EF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458FCD0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9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8B8793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9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180E919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01F31AB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7,376</w:t>
      </w:r>
    </w:p>
    <w:p w14:paraId="6654399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48332E2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9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E7E712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03C796A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7,376</w:t>
      </w:r>
    </w:p>
    <w:p w14:paraId="1AEA271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23EB0C6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9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B46A9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0DB997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9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739A634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04DFBC3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643612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31F37F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56B182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588BC2C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04BB2D6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BC8656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1E6529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9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BFA691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09E0D6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0A74891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33BC60C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5CD9337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13993F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91358E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7646E86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94E270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63B5A1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DFCAA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9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129CC4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2B8DD28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7AD3252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144BF9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57661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9749E8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9F2BD9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8,400</w:t>
      </w:r>
    </w:p>
    <w:p w14:paraId="405F4EC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235CE4E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DC570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9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A749DD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9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6D7225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64CF4B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1153EDA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5BD1518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SeparableConv2d-9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83249F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9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0C4B737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9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599C96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9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37CFD26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3AC7816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2BCFB6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770673B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0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4D921BA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0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793ADBE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0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2134D1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0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98238D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33CC3C4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3D30EF9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196378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1824C67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5DFA80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03E606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3,024</w:t>
      </w:r>
    </w:p>
    <w:p w14:paraId="7405F2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112,896</w:t>
      </w:r>
    </w:p>
    <w:p w14:paraId="23329F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681A569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672</w:t>
      </w:r>
    </w:p>
    <w:p w14:paraId="5578915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0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14, 14]               0</w:t>
      </w:r>
    </w:p>
    <w:p w14:paraId="0D6D3A3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10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325FD20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21096CA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1,354,752</w:t>
      </w:r>
    </w:p>
    <w:p w14:paraId="0199094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10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1,344</w:t>
      </w:r>
    </w:p>
    <w:p w14:paraId="670673E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0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0</w:t>
      </w:r>
    </w:p>
    <w:p w14:paraId="7D99A0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09B0ACD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1,354,752</w:t>
      </w:r>
    </w:p>
    <w:p w14:paraId="59E3A4B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1,344</w:t>
      </w:r>
    </w:p>
    <w:p w14:paraId="0D3327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0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0</w:t>
      </w:r>
    </w:p>
    <w:p w14:paraId="7E7668A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0</w:t>
      </w:r>
    </w:p>
    <w:p w14:paraId="1F994E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10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57774F7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172F899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5BEB3D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005D8E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B5E1C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346B24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0D5EEAF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D68BDC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0645500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0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C1C53D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0</w:t>
      </w:r>
    </w:p>
    <w:p w14:paraId="55C85E0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10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32,928</w:t>
      </w:r>
    </w:p>
    <w:p w14:paraId="02CB277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46B648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A02F7D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EEB051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92E30B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32,928</w:t>
      </w:r>
    </w:p>
    <w:p w14:paraId="5C0FF0F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A9CF43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2511DA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1CEB29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0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4B5DF9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Same-10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04E9AA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0</w:t>
      </w:r>
    </w:p>
    <w:p w14:paraId="72902F3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Same-10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32,928</w:t>
      </w:r>
    </w:p>
    <w:p w14:paraId="206F56E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A6679C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85A52D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C288E2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AE2EAE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32,928</w:t>
      </w:r>
    </w:p>
    <w:p w14:paraId="6E5A6D3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1E1DCEC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8914C8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7931BA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0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3C8AF8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Same-10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501904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14, 14]               0</w:t>
      </w:r>
    </w:p>
    <w:p w14:paraId="6807BD6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Same-10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0BFA87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2527DE4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5879F1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EEFFA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765CCE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3771CBE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23A9041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60D9F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73B821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0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9EE48F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0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57230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8AD3A5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38A388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74AFC4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612C2B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68C39F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3C6CE2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6CDF1C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10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4662FF5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0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EEA50C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E2A71A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0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D581CA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MaxPool2dSame-10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8509A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ductionCell1-10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688, 7, 7]               0</w:t>
      </w:r>
    </w:p>
    <w:p w14:paraId="2749939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4CAF038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0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7, 7]               0</w:t>
      </w:r>
    </w:p>
    <w:p w14:paraId="71275A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7, 7]         677,376</w:t>
      </w:r>
    </w:p>
    <w:p w14:paraId="0DD2BDD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ZeroPad2d-10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14, 14]               0</w:t>
      </w:r>
    </w:p>
    <w:p w14:paraId="68C8CAD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0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016, 7, 7]               0</w:t>
      </w:r>
    </w:p>
    <w:p w14:paraId="7A1BC5F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336, 7, 7]         677,376</w:t>
      </w:r>
    </w:p>
    <w:p w14:paraId="1685B53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28528B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688, 7, 7]               0</w:t>
      </w:r>
    </w:p>
    <w:p w14:paraId="6978B1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806,336</w:t>
      </w:r>
    </w:p>
    <w:p w14:paraId="564CC8B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0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ABC4B3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0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49DCB0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0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481B9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0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6FADE9C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7DEE635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D65D7B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07129DD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03D363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7754B26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074D8AC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4D137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940847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1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B276FC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2F7D9E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196EED4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11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4F9264E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E36127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B70291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8E43A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46B785C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0994E26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FBEC74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4F020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1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B0869B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CCCFA9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7EB6033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27A5393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89067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6F1540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331A6E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72DD9AC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3A87A57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0E4036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66438B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1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DE1000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BCAE44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01A492E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21A434E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38D85D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7544F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889208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1FB0A1A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56370E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93F23E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6519B4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BranchSeparables-11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3BDDEE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1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61C6E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1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BD65AF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1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96DB7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121272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6FE718F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0FB6B9B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FFF870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8EB36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28E71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1D9F539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04560BF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416BDB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7797A1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1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A4D7F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FirstCell-11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0A0EEBA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2688, 7, 7]               0</w:t>
      </w:r>
    </w:p>
    <w:p w14:paraId="797299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806,336</w:t>
      </w:r>
    </w:p>
    <w:p w14:paraId="3C81CD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AC76DF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1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FD1C85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1E005D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2,709,504</w:t>
      </w:r>
    </w:p>
    <w:p w14:paraId="0F0BBBB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02D35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1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157DC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2C54CB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761C157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2E70570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6C7E82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E232CD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67BFED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11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5DEB28B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21859B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DBD485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018E1EB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1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43DCAF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19F65A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2B0C994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1D6032A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E84C51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16896CE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122BAB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1C61190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5409FDA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E53EC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14A0AF8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1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37B1A9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4B834C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39CD7E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1B67995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071B80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5ADCB3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759115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7EF9DCD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529AE9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1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C0EA7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1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79346D5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1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B5389E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1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EDF5BE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1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59D4C0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51EF682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SeparableConv2d-12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87BCE2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70A07F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83B55A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7752015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200A7BB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D38E0F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1A1A3FA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2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C0831F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2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172DF0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2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EE3C04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2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25433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343733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4DA8E00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2A813F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513A36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D70A61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5A0D45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25FEDD7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3D8383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9506BE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1D4925D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2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A3E3CC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12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60AE0E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107CD7B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2,709,504</w:t>
      </w:r>
    </w:p>
    <w:p w14:paraId="206CD13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09A1F7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2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59C0F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6EF8F0E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2,709,504</w:t>
      </w:r>
    </w:p>
    <w:p w14:paraId="5F3FCA8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D4A793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ctConvBn-12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D19CFD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247F55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1D9B592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BB80B8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E9E38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66EFD14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93B971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1E20E79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F622EB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4A7745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727985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2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50CB7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3FA87E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1D3D58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558B4C6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BFF069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61AD0D1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6DC590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0E50B02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488166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750F8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6859106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2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BD7F09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63616F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441BE57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7D3EB0A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90B561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72F1F04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69C3B7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72A25CB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Conv2d-12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59CB7E1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EB13FC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0E78B3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2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DD43DC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253E19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67029B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A1FCC8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0F7668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0E2669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2A1566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327D960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16F22D5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3C23A6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D48169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2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197015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2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91B04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2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C82CEC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2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144941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EF14B4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09E1F3B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3C4F259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363077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921939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827759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0CD655F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15AC4B6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2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DD59F7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754358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2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4977C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12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529B93B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12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357FE6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2,709,504</w:t>
      </w:r>
    </w:p>
    <w:p w14:paraId="06CC971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71CDA69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2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97C1E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29BD6B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2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2,709,504</w:t>
      </w:r>
    </w:p>
    <w:p w14:paraId="62CE681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2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37C4F7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2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3014D8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2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40881A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256280F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4EFA5E6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6041A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16715B4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5C891A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4A89B1F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1F7CAD2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D0B0D3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7C06568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3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A32AD0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5247E5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040FD48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E5921B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C6F98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103ABF6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8CE40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5B7AB29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0D23371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B04F8B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8C7823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3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8DC499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13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600AB4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62B7B92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3D47F34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C4BBA6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03B38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AE0E48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70AC825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2510EEE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5AA608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446B7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3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7E824B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FD4670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228151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561BEE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890CCD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60E628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0E62DB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797444B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7C7D9AD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9A9188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671E83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3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8948B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3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5B34C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3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A774DF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3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DF74F9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3B4BFD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0830D50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546853C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16350B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1A1C384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13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7A7AD5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06B0FF1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4F3759E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9806AA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6E89496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3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3D3185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13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7458B1F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09B0491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2,709,504</w:t>
      </w:r>
    </w:p>
    <w:p w14:paraId="4AEFE03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6F79DCB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3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11676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45D6D58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2,709,504</w:t>
      </w:r>
    </w:p>
    <w:p w14:paraId="5DCB83B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63883F1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3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CE8759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CF4432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41C1F20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486F114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7F661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71FEB9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4112D1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31FC6A6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3B8AEC7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B9DDB5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1F51B4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3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3238DB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6007E0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1BF060A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FB9061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82C74C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BatchNorm2d-13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C87F17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6467A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28D1BE8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1186C1A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9BF9BC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6C8DE8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3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30E30A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26DF67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7F955E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2054F0D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5A82F3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502812E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C6A953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0FEB42A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3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4F68310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3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B2D636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3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74C724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39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AC8658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39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4ECE40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0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1EF4F2E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0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361671C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0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6171F6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0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101BA86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0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0183AE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0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0C99893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0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7930D04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0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0B3057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0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EE57FC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40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56384B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41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5E7BD7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AvgPool2d-141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65B8B2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41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0F5BDE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1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E83B20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1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4D52296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1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40A94C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1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4FB748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1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DB1789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1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C6D139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1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5F96AC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2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3272FFB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2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0C8F05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2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7B9F44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42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3DE29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142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2CFD58B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2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0E41A99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2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2,709,504</w:t>
      </w:r>
    </w:p>
    <w:p w14:paraId="0814E84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2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251F58B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42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3E9A259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2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3A9FE60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3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2,709,504</w:t>
      </w:r>
    </w:p>
    <w:p w14:paraId="234920F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3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7819B7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ctConvBn-143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234E2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3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1CF947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3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23803B8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3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0977914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3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B0CA98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3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FD0995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3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097EE7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3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1FA3D36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4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AF1C22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SeparableConv2d-144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7B3152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4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0C4088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44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2AEB01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4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2A5088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4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30456ED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4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72BA571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4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1AB18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4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BC5409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4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94B094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5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7EAF429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5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249A0F8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5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55311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5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1EC00E1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45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8EA0B3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5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5BDC61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5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6C64B97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5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F2C000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5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060987F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5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36B2324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6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D407B7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6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6,800</w:t>
      </w:r>
    </w:p>
    <w:p w14:paraId="5DCCF5E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6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1B031E0D"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6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1A49ED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6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036F120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46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571246B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6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32ED31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6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6664C43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6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42C847EC"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6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87C0FB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7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6A729C7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 xml:space="preserve">           ReLU-147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9E87C2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7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76EFF3F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7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6E6EC74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7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AE007E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7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6F9AD37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47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21AEA9A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47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4AF8BF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47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D98645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AvgPool2d-147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7A4DEB2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8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A43A5BE"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8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303A2AB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8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4284726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8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E26032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8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352F2C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8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6038F524"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8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6,048</w:t>
      </w:r>
    </w:p>
    <w:p w14:paraId="0421440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Conv2d-148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451,584</w:t>
      </w:r>
    </w:p>
    <w:p w14:paraId="0B3C04E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parableConv2d-1488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1895FB6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BatchNorm2d-1489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1,344</w:t>
      </w:r>
    </w:p>
    <w:p w14:paraId="4CD94E5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BranchSeparables-1490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672, 7, 7]               0</w:t>
      </w:r>
    </w:p>
    <w:p w14:paraId="479F4FD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NormalCell-1491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45C7156B"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ReLU-1492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7, 7]               0</w:t>
      </w:r>
    </w:p>
    <w:p w14:paraId="018D7EB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AdaptiveAvgPool2d-1493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1, 1]               0</w:t>
      </w:r>
    </w:p>
    <w:p w14:paraId="2C421775"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Flatten-1494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0</w:t>
      </w:r>
    </w:p>
    <w:p w14:paraId="7E8A9E18"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SelectAdaptivePool2d-1495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0</w:t>
      </w:r>
    </w:p>
    <w:p w14:paraId="26E00C13"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Dropout-1496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4032]               0</w:t>
      </w:r>
    </w:p>
    <w:p w14:paraId="7C3BEED2"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 xml:space="preserve">         Linear-1497               </w:t>
      </w:r>
      <w:proofErr w:type="gramStart"/>
      <w:r w:rsidRPr="00BB4788">
        <w:rPr>
          <w:rFonts w:ascii="Times New Roman" w:hAnsi="Times New Roman" w:cs="Times New Roman"/>
          <w:sz w:val="24"/>
          <w:szCs w:val="24"/>
        </w:rPr>
        <w:t xml:space="preserve">   [</w:t>
      </w:r>
      <w:proofErr w:type="gramEnd"/>
      <w:r w:rsidRPr="00BB4788">
        <w:rPr>
          <w:rFonts w:ascii="Times New Roman" w:hAnsi="Times New Roman" w:cs="Times New Roman"/>
          <w:sz w:val="24"/>
          <w:szCs w:val="24"/>
        </w:rPr>
        <w:t>-1, 101]         407,333</w:t>
      </w:r>
    </w:p>
    <w:p w14:paraId="2245D7CA"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6C7430A1"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Total params: 85,127,483</w:t>
      </w:r>
    </w:p>
    <w:p w14:paraId="407A7EEF"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Trainable params: 407,333</w:t>
      </w:r>
    </w:p>
    <w:p w14:paraId="366466C6"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lastRenderedPageBreak/>
        <w:t>Non-trainable params: 84,720,150</w:t>
      </w:r>
    </w:p>
    <w:p w14:paraId="44C78C80"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w:t>
      </w:r>
    </w:p>
    <w:p w14:paraId="3665EAC9"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Input size (MB): 0.57</w:t>
      </w:r>
    </w:p>
    <w:p w14:paraId="7EECE42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Forward/backward pass size (MB): 1203.40</w:t>
      </w:r>
    </w:p>
    <w:p w14:paraId="60F9A2C7" w14:textId="77777777" w:rsidR="00236B8C" w:rsidRPr="00BB4788" w:rsidRDefault="00236B8C" w:rsidP="00236B8C">
      <w:pPr>
        <w:ind w:left="360"/>
        <w:rPr>
          <w:rFonts w:ascii="Times New Roman" w:hAnsi="Times New Roman" w:cs="Times New Roman"/>
          <w:sz w:val="24"/>
          <w:szCs w:val="24"/>
        </w:rPr>
      </w:pPr>
      <w:r w:rsidRPr="00BB4788">
        <w:rPr>
          <w:rFonts w:ascii="Times New Roman" w:hAnsi="Times New Roman" w:cs="Times New Roman"/>
          <w:sz w:val="24"/>
          <w:szCs w:val="24"/>
        </w:rPr>
        <w:t>Params size (MB): 324.74</w:t>
      </w:r>
    </w:p>
    <w:p w14:paraId="63E69ACF" w14:textId="77777777" w:rsidR="00236B8C" w:rsidRPr="00BB4788" w:rsidRDefault="00236B8C" w:rsidP="00236B8C">
      <w:pPr>
        <w:pBdr>
          <w:bottom w:val="single" w:sz="6" w:space="1" w:color="auto"/>
        </w:pBdr>
        <w:ind w:left="360"/>
        <w:rPr>
          <w:rFonts w:ascii="Times New Roman" w:hAnsi="Times New Roman" w:cs="Times New Roman"/>
          <w:sz w:val="24"/>
          <w:szCs w:val="24"/>
        </w:rPr>
      </w:pPr>
      <w:r w:rsidRPr="00BB4788">
        <w:rPr>
          <w:rFonts w:ascii="Times New Roman" w:hAnsi="Times New Roman" w:cs="Times New Roman"/>
          <w:sz w:val="24"/>
          <w:szCs w:val="24"/>
        </w:rPr>
        <w:t>Estimated Total Size (MB): 1528.71</w:t>
      </w:r>
    </w:p>
    <w:p w14:paraId="16C4E23B" w14:textId="77777777" w:rsidR="00236B8C" w:rsidRPr="00BB4788" w:rsidRDefault="00236B8C" w:rsidP="00236B8C">
      <w:pPr>
        <w:ind w:left="360"/>
        <w:rPr>
          <w:rFonts w:ascii="Times New Roman" w:hAnsi="Times New Roman" w:cs="Times New Roman"/>
          <w:sz w:val="24"/>
          <w:szCs w:val="24"/>
        </w:rPr>
      </w:pPr>
    </w:p>
    <w:p w14:paraId="7FA33CA8" w14:textId="77777777" w:rsidR="00236B8C" w:rsidRPr="00BB4788" w:rsidRDefault="00236B8C" w:rsidP="00236B8C">
      <w:pPr>
        <w:ind w:left="360"/>
        <w:rPr>
          <w:rFonts w:ascii="Times New Roman" w:hAnsi="Times New Roman" w:cs="Times New Roman"/>
          <w:sz w:val="24"/>
          <w:szCs w:val="24"/>
        </w:rPr>
      </w:pPr>
    </w:p>
    <w:p w14:paraId="1F241B0C" w14:textId="77777777" w:rsidR="00236B8C" w:rsidRPr="00BB4788" w:rsidRDefault="00236B8C" w:rsidP="00236B8C">
      <w:pPr>
        <w:ind w:left="360"/>
        <w:rPr>
          <w:rFonts w:ascii="Times New Roman" w:hAnsi="Times New Roman" w:cs="Times New Roman"/>
          <w:sz w:val="24"/>
          <w:szCs w:val="24"/>
        </w:rPr>
      </w:pPr>
    </w:p>
    <w:p w14:paraId="5B86E061" w14:textId="77777777" w:rsidR="00236B8C" w:rsidRPr="00BB4788" w:rsidRDefault="00236B8C" w:rsidP="00236B8C">
      <w:pPr>
        <w:ind w:left="360"/>
        <w:rPr>
          <w:rFonts w:ascii="Times New Roman" w:hAnsi="Times New Roman" w:cs="Times New Roman"/>
          <w:sz w:val="24"/>
          <w:szCs w:val="24"/>
        </w:rPr>
      </w:pPr>
    </w:p>
    <w:p w14:paraId="18841F34" w14:textId="77777777" w:rsidR="00236B8C" w:rsidRPr="00BB4788" w:rsidRDefault="00236B8C" w:rsidP="00236B8C">
      <w:pPr>
        <w:ind w:left="360"/>
        <w:rPr>
          <w:rFonts w:ascii="Times New Roman" w:hAnsi="Times New Roman" w:cs="Times New Roman"/>
          <w:sz w:val="24"/>
          <w:szCs w:val="24"/>
        </w:rPr>
      </w:pPr>
    </w:p>
    <w:p w14:paraId="5B0B0338" w14:textId="61F92361" w:rsidR="003544FB" w:rsidRPr="00BB4788" w:rsidRDefault="003544FB" w:rsidP="00131D51">
      <w:pPr>
        <w:pStyle w:val="ListParagraph"/>
        <w:numPr>
          <w:ilvl w:val="0"/>
          <w:numId w:val="21"/>
        </w:numPr>
        <w:outlineLvl w:val="1"/>
        <w:rPr>
          <w:rFonts w:ascii="Times New Roman" w:hAnsi="Times New Roman" w:cs="Times New Roman"/>
          <w:sz w:val="24"/>
          <w:szCs w:val="24"/>
        </w:rPr>
      </w:pPr>
      <w:bookmarkStart w:id="184" w:name="_Toc165110245"/>
      <w:r w:rsidRPr="00BB4788">
        <w:rPr>
          <w:rFonts w:ascii="Times New Roman" w:hAnsi="Times New Roman" w:cs="Times New Roman"/>
          <w:sz w:val="24"/>
          <w:szCs w:val="24"/>
        </w:rPr>
        <w:t>Fine-tuning Process for MobileNetV3</w:t>
      </w:r>
      <w:bookmarkEnd w:id="184"/>
    </w:p>
    <w:p w14:paraId="10B0F72E" w14:textId="77777777" w:rsidR="003544FB" w:rsidRPr="00BB4788" w:rsidRDefault="003544FB" w:rsidP="00566B9A">
      <w:pPr>
        <w:rPr>
          <w:rFonts w:ascii="Times New Roman" w:hAnsi="Times New Roman" w:cs="Times New Roman"/>
          <w:sz w:val="24"/>
          <w:szCs w:val="24"/>
        </w:rPr>
      </w:pPr>
      <w:bookmarkStart w:id="185" w:name="_Toc165110246"/>
      <w:r w:rsidRPr="00BB4788">
        <w:rPr>
          <w:rFonts w:ascii="Times New Roman" w:hAnsi="Times New Roman" w:cs="Times New Roman"/>
          <w:sz w:val="24"/>
          <w:szCs w:val="24"/>
        </w:rPr>
        <w:t>features.0.</w:t>
      </w:r>
      <w:proofErr w:type="gramStart"/>
      <w:r w:rsidRPr="00BB4788">
        <w:rPr>
          <w:rFonts w:ascii="Times New Roman" w:hAnsi="Times New Roman" w:cs="Times New Roman"/>
          <w:sz w:val="24"/>
          <w:szCs w:val="24"/>
        </w:rPr>
        <w:t>0.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85"/>
    </w:p>
    <w:p w14:paraId="70076012" w14:textId="77777777" w:rsidR="003544FB" w:rsidRPr="00BB4788" w:rsidRDefault="003544FB" w:rsidP="00566B9A">
      <w:pPr>
        <w:rPr>
          <w:rFonts w:ascii="Times New Roman" w:hAnsi="Times New Roman" w:cs="Times New Roman"/>
          <w:sz w:val="24"/>
          <w:szCs w:val="24"/>
        </w:rPr>
      </w:pPr>
      <w:bookmarkStart w:id="186" w:name="_Toc165110247"/>
      <w:r w:rsidRPr="00BB4788">
        <w:rPr>
          <w:rFonts w:ascii="Times New Roman" w:hAnsi="Times New Roman" w:cs="Times New Roman"/>
          <w:sz w:val="24"/>
          <w:szCs w:val="24"/>
        </w:rPr>
        <w:t>features.0.</w:t>
      </w:r>
      <w:proofErr w:type="gramStart"/>
      <w:r w:rsidRPr="00BB4788">
        <w:rPr>
          <w:rFonts w:ascii="Times New Roman" w:hAnsi="Times New Roman" w:cs="Times New Roman"/>
          <w:sz w:val="24"/>
          <w:szCs w:val="24"/>
        </w:rPr>
        <w:t>1.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86"/>
    </w:p>
    <w:p w14:paraId="65FD93DD" w14:textId="77777777" w:rsidR="003544FB" w:rsidRPr="00BB4788" w:rsidRDefault="003544FB" w:rsidP="00566B9A">
      <w:pPr>
        <w:rPr>
          <w:rFonts w:ascii="Times New Roman" w:hAnsi="Times New Roman" w:cs="Times New Roman"/>
          <w:sz w:val="24"/>
          <w:szCs w:val="24"/>
        </w:rPr>
      </w:pPr>
      <w:bookmarkStart w:id="187" w:name="_Toc165110248"/>
      <w:r w:rsidRPr="00BB4788">
        <w:rPr>
          <w:rFonts w:ascii="Times New Roman" w:hAnsi="Times New Roman" w:cs="Times New Roman"/>
          <w:sz w:val="24"/>
          <w:szCs w:val="24"/>
        </w:rPr>
        <w:t>features.0.</w:t>
      </w:r>
      <w:proofErr w:type="gramStart"/>
      <w:r w:rsidRPr="00BB4788">
        <w:rPr>
          <w:rFonts w:ascii="Times New Roman" w:hAnsi="Times New Roman" w:cs="Times New Roman"/>
          <w:sz w:val="24"/>
          <w:szCs w:val="24"/>
        </w:rPr>
        <w:t>1.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87"/>
    </w:p>
    <w:p w14:paraId="4C1E72E8" w14:textId="77777777" w:rsidR="003544FB" w:rsidRPr="00BB4788" w:rsidRDefault="003544FB" w:rsidP="00566B9A">
      <w:pPr>
        <w:rPr>
          <w:rFonts w:ascii="Times New Roman" w:hAnsi="Times New Roman" w:cs="Times New Roman"/>
          <w:sz w:val="24"/>
          <w:szCs w:val="24"/>
        </w:rPr>
      </w:pPr>
      <w:bookmarkStart w:id="188" w:name="_Toc16511024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88"/>
    </w:p>
    <w:p w14:paraId="472AFE28" w14:textId="77777777" w:rsidR="003544FB" w:rsidRPr="00BB4788" w:rsidRDefault="003544FB" w:rsidP="00566B9A">
      <w:pPr>
        <w:rPr>
          <w:rFonts w:ascii="Times New Roman" w:hAnsi="Times New Roman" w:cs="Times New Roman"/>
          <w:sz w:val="24"/>
          <w:szCs w:val="24"/>
        </w:rPr>
      </w:pPr>
      <w:bookmarkStart w:id="189" w:name="_Toc16511025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89"/>
    </w:p>
    <w:p w14:paraId="57651022" w14:textId="77777777" w:rsidR="003544FB" w:rsidRPr="00BB4788" w:rsidRDefault="003544FB" w:rsidP="00566B9A">
      <w:pPr>
        <w:rPr>
          <w:rFonts w:ascii="Times New Roman" w:hAnsi="Times New Roman" w:cs="Times New Roman"/>
          <w:sz w:val="24"/>
          <w:szCs w:val="24"/>
        </w:rPr>
      </w:pPr>
      <w:bookmarkStart w:id="190" w:name="_Toc16511025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90"/>
    </w:p>
    <w:p w14:paraId="5B28CCC1" w14:textId="77777777" w:rsidR="003544FB" w:rsidRPr="00BB4788" w:rsidRDefault="003544FB" w:rsidP="00566B9A">
      <w:pPr>
        <w:rPr>
          <w:rFonts w:ascii="Times New Roman" w:hAnsi="Times New Roman" w:cs="Times New Roman"/>
          <w:sz w:val="24"/>
          <w:szCs w:val="24"/>
        </w:rPr>
      </w:pPr>
      <w:bookmarkStart w:id="191" w:name="_Toc16511025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91"/>
    </w:p>
    <w:p w14:paraId="4743F13D" w14:textId="77777777" w:rsidR="003544FB" w:rsidRPr="00BB4788" w:rsidRDefault="003544FB" w:rsidP="00566B9A">
      <w:pPr>
        <w:rPr>
          <w:rFonts w:ascii="Times New Roman" w:hAnsi="Times New Roman" w:cs="Times New Roman"/>
          <w:sz w:val="24"/>
          <w:szCs w:val="24"/>
        </w:rPr>
      </w:pPr>
      <w:bookmarkStart w:id="192" w:name="_Toc16511025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92"/>
    </w:p>
    <w:p w14:paraId="148A84EF" w14:textId="77777777" w:rsidR="003544FB" w:rsidRPr="00BB4788" w:rsidRDefault="003544FB" w:rsidP="00566B9A">
      <w:pPr>
        <w:rPr>
          <w:rFonts w:ascii="Times New Roman" w:hAnsi="Times New Roman" w:cs="Times New Roman"/>
          <w:sz w:val="24"/>
          <w:szCs w:val="24"/>
        </w:rPr>
      </w:pPr>
      <w:bookmarkStart w:id="193" w:name="_Toc165110254"/>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93"/>
    </w:p>
    <w:p w14:paraId="211A7B26" w14:textId="77777777" w:rsidR="003544FB" w:rsidRPr="00BB4788" w:rsidRDefault="003544FB" w:rsidP="00566B9A">
      <w:pPr>
        <w:rPr>
          <w:rFonts w:ascii="Times New Roman" w:hAnsi="Times New Roman" w:cs="Times New Roman"/>
          <w:sz w:val="24"/>
          <w:szCs w:val="24"/>
        </w:rPr>
      </w:pPr>
      <w:bookmarkStart w:id="194" w:name="_Toc16511025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2.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94"/>
    </w:p>
    <w:p w14:paraId="0FF32EBC" w14:textId="77777777" w:rsidR="003544FB" w:rsidRPr="00BB4788" w:rsidRDefault="003544FB" w:rsidP="00566B9A">
      <w:pPr>
        <w:rPr>
          <w:rFonts w:ascii="Times New Roman" w:hAnsi="Times New Roman" w:cs="Times New Roman"/>
          <w:sz w:val="24"/>
          <w:szCs w:val="24"/>
        </w:rPr>
      </w:pPr>
      <w:bookmarkStart w:id="195" w:name="_Toc16511025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2.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95"/>
    </w:p>
    <w:p w14:paraId="7F54922C" w14:textId="77777777" w:rsidR="003544FB" w:rsidRPr="00BB4788" w:rsidRDefault="003544FB" w:rsidP="00566B9A">
      <w:pPr>
        <w:rPr>
          <w:rFonts w:ascii="Times New Roman" w:hAnsi="Times New Roman" w:cs="Times New Roman"/>
          <w:sz w:val="24"/>
          <w:szCs w:val="24"/>
        </w:rPr>
      </w:pPr>
      <w:bookmarkStart w:id="196" w:name="_Toc16511025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2.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96"/>
    </w:p>
    <w:p w14:paraId="6A78A4CF" w14:textId="77777777" w:rsidR="003544FB" w:rsidRPr="00BB4788" w:rsidRDefault="003544FB" w:rsidP="00566B9A">
      <w:pPr>
        <w:rPr>
          <w:rFonts w:ascii="Times New Roman" w:hAnsi="Times New Roman" w:cs="Times New Roman"/>
          <w:sz w:val="24"/>
          <w:szCs w:val="24"/>
        </w:rPr>
      </w:pPr>
      <w:bookmarkStart w:id="197" w:name="_Toc16511025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2.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97"/>
    </w:p>
    <w:p w14:paraId="315778BC" w14:textId="77777777" w:rsidR="003544FB" w:rsidRPr="00BB4788" w:rsidRDefault="003544FB" w:rsidP="00566B9A">
      <w:pPr>
        <w:rPr>
          <w:rFonts w:ascii="Times New Roman" w:hAnsi="Times New Roman" w:cs="Times New Roman"/>
          <w:sz w:val="24"/>
          <w:szCs w:val="24"/>
        </w:rPr>
      </w:pPr>
      <w:bookmarkStart w:id="198" w:name="_Toc16511025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2.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98"/>
    </w:p>
    <w:p w14:paraId="03BF8E7B" w14:textId="77777777" w:rsidR="003544FB" w:rsidRPr="00BB4788" w:rsidRDefault="003544FB" w:rsidP="00566B9A">
      <w:pPr>
        <w:rPr>
          <w:rFonts w:ascii="Times New Roman" w:hAnsi="Times New Roman" w:cs="Times New Roman"/>
          <w:sz w:val="24"/>
          <w:szCs w:val="24"/>
        </w:rPr>
      </w:pPr>
      <w:bookmarkStart w:id="199" w:name="_Toc16511026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2.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199"/>
    </w:p>
    <w:p w14:paraId="66C9B16A" w14:textId="77777777" w:rsidR="003544FB" w:rsidRPr="00BB4788" w:rsidRDefault="003544FB" w:rsidP="00566B9A">
      <w:pPr>
        <w:rPr>
          <w:rFonts w:ascii="Times New Roman" w:hAnsi="Times New Roman" w:cs="Times New Roman"/>
          <w:sz w:val="24"/>
          <w:szCs w:val="24"/>
        </w:rPr>
      </w:pPr>
      <w:bookmarkStart w:id="200" w:name="_Toc16511026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2.block</w:t>
      </w:r>
      <w:proofErr w:type="gramEnd"/>
      <w:r w:rsidRPr="00BB4788">
        <w:rPr>
          <w:rFonts w:ascii="Times New Roman" w:hAnsi="Times New Roman" w:cs="Times New Roman"/>
          <w:sz w:val="24"/>
          <w:szCs w:val="24"/>
        </w:rPr>
        <w:t xml:space="preserve">.2.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00"/>
    </w:p>
    <w:p w14:paraId="62A81A34" w14:textId="77777777" w:rsidR="003544FB" w:rsidRPr="00BB4788" w:rsidRDefault="003544FB" w:rsidP="00566B9A">
      <w:pPr>
        <w:rPr>
          <w:rFonts w:ascii="Times New Roman" w:hAnsi="Times New Roman" w:cs="Times New Roman"/>
          <w:sz w:val="24"/>
          <w:szCs w:val="24"/>
        </w:rPr>
      </w:pPr>
      <w:bookmarkStart w:id="201" w:name="_Toc16511026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2.block</w:t>
      </w:r>
      <w:proofErr w:type="gramEnd"/>
      <w:r w:rsidRPr="00BB4788">
        <w:rPr>
          <w:rFonts w:ascii="Times New Roman" w:hAnsi="Times New Roman" w:cs="Times New Roman"/>
          <w:sz w:val="24"/>
          <w:szCs w:val="24"/>
        </w:rPr>
        <w:t xml:space="preserve">.2.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01"/>
    </w:p>
    <w:p w14:paraId="66022FE7" w14:textId="77777777" w:rsidR="003544FB" w:rsidRPr="00BB4788" w:rsidRDefault="003544FB" w:rsidP="00566B9A">
      <w:pPr>
        <w:rPr>
          <w:rFonts w:ascii="Times New Roman" w:hAnsi="Times New Roman" w:cs="Times New Roman"/>
          <w:sz w:val="24"/>
          <w:szCs w:val="24"/>
        </w:rPr>
      </w:pPr>
      <w:bookmarkStart w:id="202" w:name="_Toc16511026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2.block</w:t>
      </w:r>
      <w:proofErr w:type="gramEnd"/>
      <w:r w:rsidRPr="00BB4788">
        <w:rPr>
          <w:rFonts w:ascii="Times New Roman" w:hAnsi="Times New Roman" w:cs="Times New Roman"/>
          <w:sz w:val="24"/>
          <w:szCs w:val="24"/>
        </w:rPr>
        <w:t xml:space="preserve">.2.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02"/>
    </w:p>
    <w:p w14:paraId="7CF4AA26" w14:textId="77777777" w:rsidR="003544FB" w:rsidRPr="00BB4788" w:rsidRDefault="003544FB" w:rsidP="00566B9A">
      <w:pPr>
        <w:rPr>
          <w:rFonts w:ascii="Times New Roman" w:hAnsi="Times New Roman" w:cs="Times New Roman"/>
          <w:sz w:val="24"/>
          <w:szCs w:val="24"/>
        </w:rPr>
      </w:pPr>
      <w:bookmarkStart w:id="203" w:name="_Toc165110264"/>
      <w:r w:rsidRPr="00BB4788">
        <w:rPr>
          <w:rFonts w:ascii="Times New Roman" w:hAnsi="Times New Roman" w:cs="Times New Roman"/>
          <w:sz w:val="24"/>
          <w:szCs w:val="24"/>
        </w:rPr>
        <w:lastRenderedPageBreak/>
        <w:t>features.</w:t>
      </w:r>
      <w:proofErr w:type="gramStart"/>
      <w:r w:rsidRPr="00BB4788">
        <w:rPr>
          <w:rFonts w:ascii="Times New Roman" w:hAnsi="Times New Roman" w:cs="Times New Roman"/>
          <w:sz w:val="24"/>
          <w:szCs w:val="24"/>
        </w:rPr>
        <w:t>3.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03"/>
    </w:p>
    <w:p w14:paraId="51306FF6" w14:textId="77777777" w:rsidR="003544FB" w:rsidRPr="00BB4788" w:rsidRDefault="003544FB" w:rsidP="00566B9A">
      <w:pPr>
        <w:rPr>
          <w:rFonts w:ascii="Times New Roman" w:hAnsi="Times New Roman" w:cs="Times New Roman"/>
          <w:sz w:val="24"/>
          <w:szCs w:val="24"/>
        </w:rPr>
      </w:pPr>
      <w:bookmarkStart w:id="204" w:name="_Toc16511026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3.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04"/>
    </w:p>
    <w:p w14:paraId="4A440975" w14:textId="77777777" w:rsidR="003544FB" w:rsidRPr="00BB4788" w:rsidRDefault="003544FB" w:rsidP="00566B9A">
      <w:pPr>
        <w:rPr>
          <w:rFonts w:ascii="Times New Roman" w:hAnsi="Times New Roman" w:cs="Times New Roman"/>
          <w:sz w:val="24"/>
          <w:szCs w:val="24"/>
        </w:rPr>
      </w:pPr>
      <w:bookmarkStart w:id="205" w:name="_Toc16511026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3.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05"/>
    </w:p>
    <w:p w14:paraId="2F2BA638" w14:textId="77777777" w:rsidR="003544FB" w:rsidRPr="00BB4788" w:rsidRDefault="003544FB" w:rsidP="00566B9A">
      <w:pPr>
        <w:rPr>
          <w:rFonts w:ascii="Times New Roman" w:hAnsi="Times New Roman" w:cs="Times New Roman"/>
          <w:sz w:val="24"/>
          <w:szCs w:val="24"/>
        </w:rPr>
      </w:pPr>
      <w:bookmarkStart w:id="206" w:name="_Toc16511026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3.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06"/>
    </w:p>
    <w:p w14:paraId="38948E95" w14:textId="77777777" w:rsidR="003544FB" w:rsidRPr="00BB4788" w:rsidRDefault="003544FB" w:rsidP="00566B9A">
      <w:pPr>
        <w:rPr>
          <w:rFonts w:ascii="Times New Roman" w:hAnsi="Times New Roman" w:cs="Times New Roman"/>
          <w:sz w:val="24"/>
          <w:szCs w:val="24"/>
        </w:rPr>
      </w:pPr>
      <w:bookmarkStart w:id="207" w:name="_Toc16511026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3.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07"/>
    </w:p>
    <w:p w14:paraId="362EB49C" w14:textId="77777777" w:rsidR="003544FB" w:rsidRPr="00BB4788" w:rsidRDefault="003544FB" w:rsidP="00566B9A">
      <w:pPr>
        <w:rPr>
          <w:rFonts w:ascii="Times New Roman" w:hAnsi="Times New Roman" w:cs="Times New Roman"/>
          <w:sz w:val="24"/>
          <w:szCs w:val="24"/>
        </w:rPr>
      </w:pPr>
      <w:bookmarkStart w:id="208" w:name="_Toc16511026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3.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08"/>
    </w:p>
    <w:p w14:paraId="38D38D47" w14:textId="77777777" w:rsidR="003544FB" w:rsidRPr="00BB4788" w:rsidRDefault="003544FB" w:rsidP="00566B9A">
      <w:pPr>
        <w:rPr>
          <w:rFonts w:ascii="Times New Roman" w:hAnsi="Times New Roman" w:cs="Times New Roman"/>
          <w:sz w:val="24"/>
          <w:szCs w:val="24"/>
        </w:rPr>
      </w:pPr>
      <w:bookmarkStart w:id="209" w:name="_Toc16511027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3.block</w:t>
      </w:r>
      <w:proofErr w:type="gramEnd"/>
      <w:r w:rsidRPr="00BB4788">
        <w:rPr>
          <w:rFonts w:ascii="Times New Roman" w:hAnsi="Times New Roman" w:cs="Times New Roman"/>
          <w:sz w:val="24"/>
          <w:szCs w:val="24"/>
        </w:rPr>
        <w:t xml:space="preserve">.2.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09"/>
    </w:p>
    <w:p w14:paraId="26DFB702" w14:textId="77777777" w:rsidR="003544FB" w:rsidRPr="00BB4788" w:rsidRDefault="003544FB" w:rsidP="00566B9A">
      <w:pPr>
        <w:rPr>
          <w:rFonts w:ascii="Times New Roman" w:hAnsi="Times New Roman" w:cs="Times New Roman"/>
          <w:sz w:val="24"/>
          <w:szCs w:val="24"/>
        </w:rPr>
      </w:pPr>
      <w:bookmarkStart w:id="210" w:name="_Toc16511027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3.block</w:t>
      </w:r>
      <w:proofErr w:type="gramEnd"/>
      <w:r w:rsidRPr="00BB4788">
        <w:rPr>
          <w:rFonts w:ascii="Times New Roman" w:hAnsi="Times New Roman" w:cs="Times New Roman"/>
          <w:sz w:val="24"/>
          <w:szCs w:val="24"/>
        </w:rPr>
        <w:t xml:space="preserve">.2.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10"/>
    </w:p>
    <w:p w14:paraId="6F7C95E0" w14:textId="77777777" w:rsidR="003544FB" w:rsidRPr="00BB4788" w:rsidRDefault="003544FB" w:rsidP="00566B9A">
      <w:pPr>
        <w:rPr>
          <w:rFonts w:ascii="Times New Roman" w:hAnsi="Times New Roman" w:cs="Times New Roman"/>
          <w:sz w:val="24"/>
          <w:szCs w:val="24"/>
        </w:rPr>
      </w:pPr>
      <w:bookmarkStart w:id="211" w:name="_Toc16511027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3.block</w:t>
      </w:r>
      <w:proofErr w:type="gramEnd"/>
      <w:r w:rsidRPr="00BB4788">
        <w:rPr>
          <w:rFonts w:ascii="Times New Roman" w:hAnsi="Times New Roman" w:cs="Times New Roman"/>
          <w:sz w:val="24"/>
          <w:szCs w:val="24"/>
        </w:rPr>
        <w:t xml:space="preserve">.2.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11"/>
    </w:p>
    <w:p w14:paraId="198E9D86" w14:textId="77777777" w:rsidR="003544FB" w:rsidRPr="00BB4788" w:rsidRDefault="003544FB" w:rsidP="00566B9A">
      <w:pPr>
        <w:rPr>
          <w:rFonts w:ascii="Times New Roman" w:hAnsi="Times New Roman" w:cs="Times New Roman"/>
          <w:sz w:val="24"/>
          <w:szCs w:val="24"/>
        </w:rPr>
      </w:pPr>
      <w:bookmarkStart w:id="212" w:name="_Toc16511027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4.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12"/>
    </w:p>
    <w:p w14:paraId="0F3DEDEE" w14:textId="77777777" w:rsidR="003544FB" w:rsidRPr="00BB4788" w:rsidRDefault="003544FB" w:rsidP="00566B9A">
      <w:pPr>
        <w:rPr>
          <w:rFonts w:ascii="Times New Roman" w:hAnsi="Times New Roman" w:cs="Times New Roman"/>
          <w:sz w:val="24"/>
          <w:szCs w:val="24"/>
        </w:rPr>
      </w:pPr>
      <w:bookmarkStart w:id="213" w:name="_Toc165110274"/>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4.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13"/>
    </w:p>
    <w:p w14:paraId="55DD8B8A" w14:textId="77777777" w:rsidR="003544FB" w:rsidRPr="00BB4788" w:rsidRDefault="003544FB" w:rsidP="00566B9A">
      <w:pPr>
        <w:rPr>
          <w:rFonts w:ascii="Times New Roman" w:hAnsi="Times New Roman" w:cs="Times New Roman"/>
          <w:sz w:val="24"/>
          <w:szCs w:val="24"/>
        </w:rPr>
      </w:pPr>
      <w:bookmarkStart w:id="214" w:name="_Toc16511027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4.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14"/>
    </w:p>
    <w:p w14:paraId="2F3F234C" w14:textId="77777777" w:rsidR="003544FB" w:rsidRPr="00BB4788" w:rsidRDefault="003544FB" w:rsidP="00566B9A">
      <w:pPr>
        <w:rPr>
          <w:rFonts w:ascii="Times New Roman" w:hAnsi="Times New Roman" w:cs="Times New Roman"/>
          <w:sz w:val="24"/>
          <w:szCs w:val="24"/>
        </w:rPr>
      </w:pPr>
      <w:bookmarkStart w:id="215" w:name="_Toc16511027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4.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15"/>
    </w:p>
    <w:p w14:paraId="2439DF3F" w14:textId="77777777" w:rsidR="003544FB" w:rsidRPr="00BB4788" w:rsidRDefault="003544FB" w:rsidP="00566B9A">
      <w:pPr>
        <w:rPr>
          <w:rFonts w:ascii="Times New Roman" w:hAnsi="Times New Roman" w:cs="Times New Roman"/>
          <w:sz w:val="24"/>
          <w:szCs w:val="24"/>
        </w:rPr>
      </w:pPr>
      <w:bookmarkStart w:id="216" w:name="_Toc16511027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4.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16"/>
    </w:p>
    <w:p w14:paraId="5B36360C" w14:textId="77777777" w:rsidR="003544FB" w:rsidRPr="00BB4788" w:rsidRDefault="003544FB" w:rsidP="00566B9A">
      <w:pPr>
        <w:rPr>
          <w:rFonts w:ascii="Times New Roman" w:hAnsi="Times New Roman" w:cs="Times New Roman"/>
          <w:sz w:val="24"/>
          <w:szCs w:val="24"/>
        </w:rPr>
      </w:pPr>
      <w:bookmarkStart w:id="217" w:name="_Toc16511027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4.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17"/>
    </w:p>
    <w:p w14:paraId="49C4531C" w14:textId="77777777" w:rsidR="003544FB" w:rsidRPr="00BB4788" w:rsidRDefault="003544FB" w:rsidP="00566B9A">
      <w:pPr>
        <w:rPr>
          <w:rFonts w:ascii="Times New Roman" w:hAnsi="Times New Roman" w:cs="Times New Roman"/>
          <w:sz w:val="24"/>
          <w:szCs w:val="24"/>
        </w:rPr>
      </w:pPr>
      <w:bookmarkStart w:id="218" w:name="_Toc165110279"/>
      <w:r w:rsidRPr="00BB4788">
        <w:rPr>
          <w:rFonts w:ascii="Times New Roman" w:hAnsi="Times New Roman" w:cs="Times New Roman"/>
          <w:sz w:val="24"/>
          <w:szCs w:val="24"/>
        </w:rPr>
        <w:t>features.4.block.2.fc1.</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18"/>
    </w:p>
    <w:p w14:paraId="0BB53078" w14:textId="77777777" w:rsidR="003544FB" w:rsidRPr="00BB4788" w:rsidRDefault="003544FB" w:rsidP="00566B9A">
      <w:pPr>
        <w:rPr>
          <w:rFonts w:ascii="Times New Roman" w:hAnsi="Times New Roman" w:cs="Times New Roman"/>
          <w:sz w:val="24"/>
          <w:szCs w:val="24"/>
        </w:rPr>
      </w:pPr>
      <w:bookmarkStart w:id="219" w:name="_Toc165110280"/>
      <w:r w:rsidRPr="00BB4788">
        <w:rPr>
          <w:rFonts w:ascii="Times New Roman" w:hAnsi="Times New Roman" w:cs="Times New Roman"/>
          <w:sz w:val="24"/>
          <w:szCs w:val="24"/>
        </w:rPr>
        <w:t>features.4.block.2.fc1.</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19"/>
    </w:p>
    <w:p w14:paraId="41111029" w14:textId="77777777" w:rsidR="003544FB" w:rsidRPr="00BB4788" w:rsidRDefault="003544FB" w:rsidP="00566B9A">
      <w:pPr>
        <w:rPr>
          <w:rFonts w:ascii="Times New Roman" w:hAnsi="Times New Roman" w:cs="Times New Roman"/>
          <w:sz w:val="24"/>
          <w:szCs w:val="24"/>
        </w:rPr>
      </w:pPr>
      <w:bookmarkStart w:id="220" w:name="_Toc165110281"/>
      <w:r w:rsidRPr="00BB4788">
        <w:rPr>
          <w:rFonts w:ascii="Times New Roman" w:hAnsi="Times New Roman" w:cs="Times New Roman"/>
          <w:sz w:val="24"/>
          <w:szCs w:val="24"/>
        </w:rPr>
        <w:t>features.4.block.2.fc2.</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20"/>
    </w:p>
    <w:p w14:paraId="46A5C0F2" w14:textId="77777777" w:rsidR="003544FB" w:rsidRPr="00BB4788" w:rsidRDefault="003544FB" w:rsidP="00566B9A">
      <w:pPr>
        <w:rPr>
          <w:rFonts w:ascii="Times New Roman" w:hAnsi="Times New Roman" w:cs="Times New Roman"/>
          <w:sz w:val="24"/>
          <w:szCs w:val="24"/>
        </w:rPr>
      </w:pPr>
      <w:bookmarkStart w:id="221" w:name="_Toc165110282"/>
      <w:r w:rsidRPr="00BB4788">
        <w:rPr>
          <w:rFonts w:ascii="Times New Roman" w:hAnsi="Times New Roman" w:cs="Times New Roman"/>
          <w:sz w:val="24"/>
          <w:szCs w:val="24"/>
        </w:rPr>
        <w:t>features.4.block.2.fc2.</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21"/>
    </w:p>
    <w:p w14:paraId="5FE7EBC3" w14:textId="77777777" w:rsidR="003544FB" w:rsidRPr="00BB4788" w:rsidRDefault="003544FB" w:rsidP="00566B9A">
      <w:pPr>
        <w:rPr>
          <w:rFonts w:ascii="Times New Roman" w:hAnsi="Times New Roman" w:cs="Times New Roman"/>
          <w:sz w:val="24"/>
          <w:szCs w:val="24"/>
        </w:rPr>
      </w:pPr>
      <w:bookmarkStart w:id="222" w:name="_Toc16511028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4.block</w:t>
      </w:r>
      <w:proofErr w:type="gramEnd"/>
      <w:r w:rsidRPr="00BB4788">
        <w:rPr>
          <w:rFonts w:ascii="Times New Roman" w:hAnsi="Times New Roman" w:cs="Times New Roman"/>
          <w:sz w:val="24"/>
          <w:szCs w:val="24"/>
        </w:rPr>
        <w:t xml:space="preserve">.3.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22"/>
    </w:p>
    <w:p w14:paraId="5F4C8E99" w14:textId="77777777" w:rsidR="003544FB" w:rsidRPr="00BB4788" w:rsidRDefault="003544FB" w:rsidP="00566B9A">
      <w:pPr>
        <w:rPr>
          <w:rFonts w:ascii="Times New Roman" w:hAnsi="Times New Roman" w:cs="Times New Roman"/>
          <w:sz w:val="24"/>
          <w:szCs w:val="24"/>
        </w:rPr>
      </w:pPr>
      <w:bookmarkStart w:id="223" w:name="_Toc165110284"/>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4.block</w:t>
      </w:r>
      <w:proofErr w:type="gramEnd"/>
      <w:r w:rsidRPr="00BB4788">
        <w:rPr>
          <w:rFonts w:ascii="Times New Roman" w:hAnsi="Times New Roman" w:cs="Times New Roman"/>
          <w:sz w:val="24"/>
          <w:szCs w:val="24"/>
        </w:rPr>
        <w:t xml:space="preserve">.3.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23"/>
    </w:p>
    <w:p w14:paraId="17077FF7" w14:textId="77777777" w:rsidR="003544FB" w:rsidRPr="00BB4788" w:rsidRDefault="003544FB" w:rsidP="00566B9A">
      <w:pPr>
        <w:rPr>
          <w:rFonts w:ascii="Times New Roman" w:hAnsi="Times New Roman" w:cs="Times New Roman"/>
          <w:sz w:val="24"/>
          <w:szCs w:val="24"/>
        </w:rPr>
      </w:pPr>
      <w:bookmarkStart w:id="224" w:name="_Toc16511028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4.block</w:t>
      </w:r>
      <w:proofErr w:type="gramEnd"/>
      <w:r w:rsidRPr="00BB4788">
        <w:rPr>
          <w:rFonts w:ascii="Times New Roman" w:hAnsi="Times New Roman" w:cs="Times New Roman"/>
          <w:sz w:val="24"/>
          <w:szCs w:val="24"/>
        </w:rPr>
        <w:t xml:space="preserve">.3.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24"/>
    </w:p>
    <w:p w14:paraId="15C4EE4A" w14:textId="77777777" w:rsidR="003544FB" w:rsidRPr="00BB4788" w:rsidRDefault="003544FB" w:rsidP="00566B9A">
      <w:pPr>
        <w:rPr>
          <w:rFonts w:ascii="Times New Roman" w:hAnsi="Times New Roman" w:cs="Times New Roman"/>
          <w:sz w:val="24"/>
          <w:szCs w:val="24"/>
        </w:rPr>
      </w:pPr>
      <w:bookmarkStart w:id="225" w:name="_Toc16511028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5.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25"/>
    </w:p>
    <w:p w14:paraId="3EF65244" w14:textId="77777777" w:rsidR="003544FB" w:rsidRPr="00BB4788" w:rsidRDefault="003544FB" w:rsidP="00566B9A">
      <w:pPr>
        <w:rPr>
          <w:rFonts w:ascii="Times New Roman" w:hAnsi="Times New Roman" w:cs="Times New Roman"/>
          <w:sz w:val="24"/>
          <w:szCs w:val="24"/>
        </w:rPr>
      </w:pPr>
      <w:bookmarkStart w:id="226" w:name="_Toc16511028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5.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26"/>
    </w:p>
    <w:p w14:paraId="0ABEDC30" w14:textId="77777777" w:rsidR="003544FB" w:rsidRPr="00BB4788" w:rsidRDefault="003544FB" w:rsidP="00566B9A">
      <w:pPr>
        <w:rPr>
          <w:rFonts w:ascii="Times New Roman" w:hAnsi="Times New Roman" w:cs="Times New Roman"/>
          <w:sz w:val="24"/>
          <w:szCs w:val="24"/>
        </w:rPr>
      </w:pPr>
      <w:bookmarkStart w:id="227" w:name="_Toc16511028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5.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27"/>
    </w:p>
    <w:p w14:paraId="5711DCFA" w14:textId="77777777" w:rsidR="003544FB" w:rsidRPr="00BB4788" w:rsidRDefault="003544FB" w:rsidP="00566B9A">
      <w:pPr>
        <w:rPr>
          <w:rFonts w:ascii="Times New Roman" w:hAnsi="Times New Roman" w:cs="Times New Roman"/>
          <w:sz w:val="24"/>
          <w:szCs w:val="24"/>
        </w:rPr>
      </w:pPr>
      <w:bookmarkStart w:id="228" w:name="_Toc16511028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5.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28"/>
    </w:p>
    <w:p w14:paraId="63573DDB" w14:textId="77777777" w:rsidR="003544FB" w:rsidRPr="00BB4788" w:rsidRDefault="003544FB" w:rsidP="00566B9A">
      <w:pPr>
        <w:rPr>
          <w:rFonts w:ascii="Times New Roman" w:hAnsi="Times New Roman" w:cs="Times New Roman"/>
          <w:sz w:val="24"/>
          <w:szCs w:val="24"/>
        </w:rPr>
      </w:pPr>
      <w:bookmarkStart w:id="229" w:name="_Toc16511029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5.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29"/>
    </w:p>
    <w:p w14:paraId="24ECEF00" w14:textId="77777777" w:rsidR="003544FB" w:rsidRPr="00BB4788" w:rsidRDefault="003544FB" w:rsidP="00566B9A">
      <w:pPr>
        <w:rPr>
          <w:rFonts w:ascii="Times New Roman" w:hAnsi="Times New Roman" w:cs="Times New Roman"/>
          <w:sz w:val="24"/>
          <w:szCs w:val="24"/>
        </w:rPr>
      </w:pPr>
      <w:bookmarkStart w:id="230" w:name="_Toc16511029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5.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30"/>
    </w:p>
    <w:p w14:paraId="309990D1" w14:textId="77777777" w:rsidR="003544FB" w:rsidRPr="00BB4788" w:rsidRDefault="003544FB" w:rsidP="00566B9A">
      <w:pPr>
        <w:rPr>
          <w:rFonts w:ascii="Times New Roman" w:hAnsi="Times New Roman" w:cs="Times New Roman"/>
          <w:sz w:val="24"/>
          <w:szCs w:val="24"/>
        </w:rPr>
      </w:pPr>
      <w:bookmarkStart w:id="231" w:name="_Toc165110292"/>
      <w:r w:rsidRPr="00BB4788">
        <w:rPr>
          <w:rFonts w:ascii="Times New Roman" w:hAnsi="Times New Roman" w:cs="Times New Roman"/>
          <w:sz w:val="24"/>
          <w:szCs w:val="24"/>
        </w:rPr>
        <w:t>features.5.block.2.fc1.</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31"/>
    </w:p>
    <w:p w14:paraId="0E557626" w14:textId="77777777" w:rsidR="003544FB" w:rsidRPr="00BB4788" w:rsidRDefault="003544FB" w:rsidP="00566B9A">
      <w:pPr>
        <w:rPr>
          <w:rFonts w:ascii="Times New Roman" w:hAnsi="Times New Roman" w:cs="Times New Roman"/>
          <w:sz w:val="24"/>
          <w:szCs w:val="24"/>
        </w:rPr>
      </w:pPr>
      <w:bookmarkStart w:id="232" w:name="_Toc165110293"/>
      <w:r w:rsidRPr="00BB4788">
        <w:rPr>
          <w:rFonts w:ascii="Times New Roman" w:hAnsi="Times New Roman" w:cs="Times New Roman"/>
          <w:sz w:val="24"/>
          <w:szCs w:val="24"/>
        </w:rPr>
        <w:t>features.5.block.2.fc1.</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32"/>
    </w:p>
    <w:p w14:paraId="7FA24992" w14:textId="77777777" w:rsidR="003544FB" w:rsidRPr="00BB4788" w:rsidRDefault="003544FB" w:rsidP="00566B9A">
      <w:pPr>
        <w:rPr>
          <w:rFonts w:ascii="Times New Roman" w:hAnsi="Times New Roman" w:cs="Times New Roman"/>
          <w:sz w:val="24"/>
          <w:szCs w:val="24"/>
        </w:rPr>
      </w:pPr>
      <w:bookmarkStart w:id="233" w:name="_Toc165110294"/>
      <w:r w:rsidRPr="00BB4788">
        <w:rPr>
          <w:rFonts w:ascii="Times New Roman" w:hAnsi="Times New Roman" w:cs="Times New Roman"/>
          <w:sz w:val="24"/>
          <w:szCs w:val="24"/>
        </w:rPr>
        <w:lastRenderedPageBreak/>
        <w:t>features.5.block.2.fc2.</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33"/>
    </w:p>
    <w:p w14:paraId="0FED67F8" w14:textId="77777777" w:rsidR="003544FB" w:rsidRPr="00BB4788" w:rsidRDefault="003544FB" w:rsidP="00566B9A">
      <w:pPr>
        <w:rPr>
          <w:rFonts w:ascii="Times New Roman" w:hAnsi="Times New Roman" w:cs="Times New Roman"/>
          <w:sz w:val="24"/>
          <w:szCs w:val="24"/>
        </w:rPr>
      </w:pPr>
      <w:bookmarkStart w:id="234" w:name="_Toc165110295"/>
      <w:r w:rsidRPr="00BB4788">
        <w:rPr>
          <w:rFonts w:ascii="Times New Roman" w:hAnsi="Times New Roman" w:cs="Times New Roman"/>
          <w:sz w:val="24"/>
          <w:szCs w:val="24"/>
        </w:rPr>
        <w:t>features.5.block.2.fc2.</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34"/>
    </w:p>
    <w:p w14:paraId="21BA475F" w14:textId="77777777" w:rsidR="003544FB" w:rsidRPr="00BB4788" w:rsidRDefault="003544FB" w:rsidP="00566B9A">
      <w:pPr>
        <w:rPr>
          <w:rFonts w:ascii="Times New Roman" w:hAnsi="Times New Roman" w:cs="Times New Roman"/>
          <w:sz w:val="24"/>
          <w:szCs w:val="24"/>
        </w:rPr>
      </w:pPr>
      <w:bookmarkStart w:id="235" w:name="_Toc16511029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5.block</w:t>
      </w:r>
      <w:proofErr w:type="gramEnd"/>
      <w:r w:rsidRPr="00BB4788">
        <w:rPr>
          <w:rFonts w:ascii="Times New Roman" w:hAnsi="Times New Roman" w:cs="Times New Roman"/>
          <w:sz w:val="24"/>
          <w:szCs w:val="24"/>
        </w:rPr>
        <w:t xml:space="preserve">.3.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35"/>
    </w:p>
    <w:p w14:paraId="0250DCC9" w14:textId="77777777" w:rsidR="003544FB" w:rsidRPr="00BB4788" w:rsidRDefault="003544FB" w:rsidP="00566B9A">
      <w:pPr>
        <w:rPr>
          <w:rFonts w:ascii="Times New Roman" w:hAnsi="Times New Roman" w:cs="Times New Roman"/>
          <w:sz w:val="24"/>
          <w:szCs w:val="24"/>
        </w:rPr>
      </w:pPr>
      <w:bookmarkStart w:id="236" w:name="_Toc16511029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5.block</w:t>
      </w:r>
      <w:proofErr w:type="gramEnd"/>
      <w:r w:rsidRPr="00BB4788">
        <w:rPr>
          <w:rFonts w:ascii="Times New Roman" w:hAnsi="Times New Roman" w:cs="Times New Roman"/>
          <w:sz w:val="24"/>
          <w:szCs w:val="24"/>
        </w:rPr>
        <w:t xml:space="preserve">.3.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36"/>
    </w:p>
    <w:p w14:paraId="7332B341" w14:textId="77777777" w:rsidR="003544FB" w:rsidRPr="00BB4788" w:rsidRDefault="003544FB" w:rsidP="00566B9A">
      <w:pPr>
        <w:rPr>
          <w:rFonts w:ascii="Times New Roman" w:hAnsi="Times New Roman" w:cs="Times New Roman"/>
          <w:sz w:val="24"/>
          <w:szCs w:val="24"/>
        </w:rPr>
      </w:pPr>
      <w:bookmarkStart w:id="237" w:name="_Toc16511029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5.block</w:t>
      </w:r>
      <w:proofErr w:type="gramEnd"/>
      <w:r w:rsidRPr="00BB4788">
        <w:rPr>
          <w:rFonts w:ascii="Times New Roman" w:hAnsi="Times New Roman" w:cs="Times New Roman"/>
          <w:sz w:val="24"/>
          <w:szCs w:val="24"/>
        </w:rPr>
        <w:t xml:space="preserve">.3.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37"/>
    </w:p>
    <w:p w14:paraId="7B13B335" w14:textId="77777777" w:rsidR="003544FB" w:rsidRPr="00BB4788" w:rsidRDefault="003544FB" w:rsidP="00566B9A">
      <w:pPr>
        <w:rPr>
          <w:rFonts w:ascii="Times New Roman" w:hAnsi="Times New Roman" w:cs="Times New Roman"/>
          <w:sz w:val="24"/>
          <w:szCs w:val="24"/>
        </w:rPr>
      </w:pPr>
      <w:bookmarkStart w:id="238" w:name="_Toc16511029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6.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38"/>
    </w:p>
    <w:p w14:paraId="3DCEED11" w14:textId="77777777" w:rsidR="003544FB" w:rsidRPr="00BB4788" w:rsidRDefault="003544FB" w:rsidP="00566B9A">
      <w:pPr>
        <w:rPr>
          <w:rFonts w:ascii="Times New Roman" w:hAnsi="Times New Roman" w:cs="Times New Roman"/>
          <w:sz w:val="24"/>
          <w:szCs w:val="24"/>
        </w:rPr>
      </w:pPr>
      <w:bookmarkStart w:id="239" w:name="_Toc16511030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6.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39"/>
    </w:p>
    <w:p w14:paraId="466985E8" w14:textId="77777777" w:rsidR="003544FB" w:rsidRPr="00BB4788" w:rsidRDefault="003544FB" w:rsidP="00566B9A">
      <w:pPr>
        <w:rPr>
          <w:rFonts w:ascii="Times New Roman" w:hAnsi="Times New Roman" w:cs="Times New Roman"/>
          <w:sz w:val="24"/>
          <w:szCs w:val="24"/>
        </w:rPr>
      </w:pPr>
      <w:bookmarkStart w:id="240" w:name="_Toc16511030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6.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40"/>
    </w:p>
    <w:p w14:paraId="5943023A" w14:textId="77777777" w:rsidR="003544FB" w:rsidRPr="00BB4788" w:rsidRDefault="003544FB" w:rsidP="00566B9A">
      <w:pPr>
        <w:rPr>
          <w:rFonts w:ascii="Times New Roman" w:hAnsi="Times New Roman" w:cs="Times New Roman"/>
          <w:sz w:val="24"/>
          <w:szCs w:val="24"/>
        </w:rPr>
      </w:pPr>
      <w:bookmarkStart w:id="241" w:name="_Toc16511030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6.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41"/>
    </w:p>
    <w:p w14:paraId="7AB948F4" w14:textId="77777777" w:rsidR="003544FB" w:rsidRPr="00BB4788" w:rsidRDefault="003544FB" w:rsidP="00566B9A">
      <w:pPr>
        <w:rPr>
          <w:rFonts w:ascii="Times New Roman" w:hAnsi="Times New Roman" w:cs="Times New Roman"/>
          <w:sz w:val="24"/>
          <w:szCs w:val="24"/>
        </w:rPr>
      </w:pPr>
      <w:bookmarkStart w:id="242" w:name="_Toc16511030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6.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42"/>
    </w:p>
    <w:p w14:paraId="3130A956" w14:textId="77777777" w:rsidR="003544FB" w:rsidRPr="00BB4788" w:rsidRDefault="003544FB" w:rsidP="00566B9A">
      <w:pPr>
        <w:rPr>
          <w:rFonts w:ascii="Times New Roman" w:hAnsi="Times New Roman" w:cs="Times New Roman"/>
          <w:sz w:val="24"/>
          <w:szCs w:val="24"/>
        </w:rPr>
      </w:pPr>
      <w:bookmarkStart w:id="243" w:name="_Toc165110304"/>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6.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43"/>
    </w:p>
    <w:p w14:paraId="32DD02EA" w14:textId="77777777" w:rsidR="003544FB" w:rsidRPr="00BB4788" w:rsidRDefault="003544FB" w:rsidP="00566B9A">
      <w:pPr>
        <w:rPr>
          <w:rFonts w:ascii="Times New Roman" w:hAnsi="Times New Roman" w:cs="Times New Roman"/>
          <w:sz w:val="24"/>
          <w:szCs w:val="24"/>
        </w:rPr>
      </w:pPr>
      <w:bookmarkStart w:id="244" w:name="_Toc165110305"/>
      <w:r w:rsidRPr="00BB4788">
        <w:rPr>
          <w:rFonts w:ascii="Times New Roman" w:hAnsi="Times New Roman" w:cs="Times New Roman"/>
          <w:sz w:val="24"/>
          <w:szCs w:val="24"/>
        </w:rPr>
        <w:t>features.6.block.2.fc1.</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44"/>
    </w:p>
    <w:p w14:paraId="63C58719" w14:textId="77777777" w:rsidR="003544FB" w:rsidRPr="00BB4788" w:rsidRDefault="003544FB" w:rsidP="00566B9A">
      <w:pPr>
        <w:rPr>
          <w:rFonts w:ascii="Times New Roman" w:hAnsi="Times New Roman" w:cs="Times New Roman"/>
          <w:sz w:val="24"/>
          <w:szCs w:val="24"/>
        </w:rPr>
      </w:pPr>
      <w:bookmarkStart w:id="245" w:name="_Toc165110306"/>
      <w:r w:rsidRPr="00BB4788">
        <w:rPr>
          <w:rFonts w:ascii="Times New Roman" w:hAnsi="Times New Roman" w:cs="Times New Roman"/>
          <w:sz w:val="24"/>
          <w:szCs w:val="24"/>
        </w:rPr>
        <w:t>features.6.block.2.fc1.</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45"/>
    </w:p>
    <w:p w14:paraId="2BDCBDD9" w14:textId="77777777" w:rsidR="003544FB" w:rsidRPr="00BB4788" w:rsidRDefault="003544FB" w:rsidP="00566B9A">
      <w:pPr>
        <w:rPr>
          <w:rFonts w:ascii="Times New Roman" w:hAnsi="Times New Roman" w:cs="Times New Roman"/>
          <w:sz w:val="24"/>
          <w:szCs w:val="24"/>
        </w:rPr>
      </w:pPr>
      <w:bookmarkStart w:id="246" w:name="_Toc165110307"/>
      <w:r w:rsidRPr="00BB4788">
        <w:rPr>
          <w:rFonts w:ascii="Times New Roman" w:hAnsi="Times New Roman" w:cs="Times New Roman"/>
          <w:sz w:val="24"/>
          <w:szCs w:val="24"/>
        </w:rPr>
        <w:t>features.6.block.2.fc2.</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46"/>
    </w:p>
    <w:p w14:paraId="4E6BF9A9" w14:textId="77777777" w:rsidR="003544FB" w:rsidRPr="00BB4788" w:rsidRDefault="003544FB" w:rsidP="00566B9A">
      <w:pPr>
        <w:rPr>
          <w:rFonts w:ascii="Times New Roman" w:hAnsi="Times New Roman" w:cs="Times New Roman"/>
          <w:sz w:val="24"/>
          <w:szCs w:val="24"/>
        </w:rPr>
      </w:pPr>
      <w:bookmarkStart w:id="247" w:name="_Toc165110308"/>
      <w:r w:rsidRPr="00BB4788">
        <w:rPr>
          <w:rFonts w:ascii="Times New Roman" w:hAnsi="Times New Roman" w:cs="Times New Roman"/>
          <w:sz w:val="24"/>
          <w:szCs w:val="24"/>
        </w:rPr>
        <w:t>features.6.block.2.fc2.</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47"/>
    </w:p>
    <w:p w14:paraId="1F559B58" w14:textId="77777777" w:rsidR="003544FB" w:rsidRPr="00BB4788" w:rsidRDefault="003544FB" w:rsidP="00566B9A">
      <w:pPr>
        <w:rPr>
          <w:rFonts w:ascii="Times New Roman" w:hAnsi="Times New Roman" w:cs="Times New Roman"/>
          <w:sz w:val="24"/>
          <w:szCs w:val="24"/>
        </w:rPr>
      </w:pPr>
      <w:bookmarkStart w:id="248" w:name="_Toc16511030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6.block</w:t>
      </w:r>
      <w:proofErr w:type="gramEnd"/>
      <w:r w:rsidRPr="00BB4788">
        <w:rPr>
          <w:rFonts w:ascii="Times New Roman" w:hAnsi="Times New Roman" w:cs="Times New Roman"/>
          <w:sz w:val="24"/>
          <w:szCs w:val="24"/>
        </w:rPr>
        <w:t xml:space="preserve">.3.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48"/>
    </w:p>
    <w:p w14:paraId="3235355E" w14:textId="77777777" w:rsidR="003544FB" w:rsidRPr="00BB4788" w:rsidRDefault="003544FB" w:rsidP="00566B9A">
      <w:pPr>
        <w:rPr>
          <w:rFonts w:ascii="Times New Roman" w:hAnsi="Times New Roman" w:cs="Times New Roman"/>
          <w:sz w:val="24"/>
          <w:szCs w:val="24"/>
        </w:rPr>
      </w:pPr>
      <w:bookmarkStart w:id="249" w:name="_Toc16511031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6.block</w:t>
      </w:r>
      <w:proofErr w:type="gramEnd"/>
      <w:r w:rsidRPr="00BB4788">
        <w:rPr>
          <w:rFonts w:ascii="Times New Roman" w:hAnsi="Times New Roman" w:cs="Times New Roman"/>
          <w:sz w:val="24"/>
          <w:szCs w:val="24"/>
        </w:rPr>
        <w:t xml:space="preserve">.3.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49"/>
    </w:p>
    <w:p w14:paraId="3E4D2C0B" w14:textId="77777777" w:rsidR="003544FB" w:rsidRPr="00BB4788" w:rsidRDefault="003544FB" w:rsidP="00566B9A">
      <w:pPr>
        <w:rPr>
          <w:rFonts w:ascii="Times New Roman" w:hAnsi="Times New Roman" w:cs="Times New Roman"/>
          <w:sz w:val="24"/>
          <w:szCs w:val="24"/>
        </w:rPr>
      </w:pPr>
      <w:bookmarkStart w:id="250" w:name="_Toc16511031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6.block</w:t>
      </w:r>
      <w:proofErr w:type="gramEnd"/>
      <w:r w:rsidRPr="00BB4788">
        <w:rPr>
          <w:rFonts w:ascii="Times New Roman" w:hAnsi="Times New Roman" w:cs="Times New Roman"/>
          <w:sz w:val="24"/>
          <w:szCs w:val="24"/>
        </w:rPr>
        <w:t xml:space="preserve">.3.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50"/>
    </w:p>
    <w:p w14:paraId="319F741E" w14:textId="77777777" w:rsidR="003544FB" w:rsidRPr="00BB4788" w:rsidRDefault="003544FB" w:rsidP="00566B9A">
      <w:pPr>
        <w:rPr>
          <w:rFonts w:ascii="Times New Roman" w:hAnsi="Times New Roman" w:cs="Times New Roman"/>
          <w:sz w:val="24"/>
          <w:szCs w:val="24"/>
        </w:rPr>
      </w:pPr>
      <w:bookmarkStart w:id="251" w:name="_Toc16511031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7.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51"/>
    </w:p>
    <w:p w14:paraId="4D367FBC" w14:textId="77777777" w:rsidR="003544FB" w:rsidRPr="00BB4788" w:rsidRDefault="003544FB" w:rsidP="00566B9A">
      <w:pPr>
        <w:rPr>
          <w:rFonts w:ascii="Times New Roman" w:hAnsi="Times New Roman" w:cs="Times New Roman"/>
          <w:sz w:val="24"/>
          <w:szCs w:val="24"/>
        </w:rPr>
      </w:pPr>
      <w:bookmarkStart w:id="252" w:name="_Toc16511031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7.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52"/>
    </w:p>
    <w:p w14:paraId="3ECF2B29" w14:textId="77777777" w:rsidR="003544FB" w:rsidRPr="00BB4788" w:rsidRDefault="003544FB" w:rsidP="00566B9A">
      <w:pPr>
        <w:rPr>
          <w:rFonts w:ascii="Times New Roman" w:hAnsi="Times New Roman" w:cs="Times New Roman"/>
          <w:sz w:val="24"/>
          <w:szCs w:val="24"/>
        </w:rPr>
      </w:pPr>
      <w:bookmarkStart w:id="253" w:name="_Toc165110314"/>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7.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53"/>
    </w:p>
    <w:p w14:paraId="2CB791E5" w14:textId="77777777" w:rsidR="003544FB" w:rsidRPr="00BB4788" w:rsidRDefault="003544FB" w:rsidP="00566B9A">
      <w:pPr>
        <w:rPr>
          <w:rFonts w:ascii="Times New Roman" w:hAnsi="Times New Roman" w:cs="Times New Roman"/>
          <w:sz w:val="24"/>
          <w:szCs w:val="24"/>
        </w:rPr>
      </w:pPr>
      <w:bookmarkStart w:id="254" w:name="_Toc16511031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7.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54"/>
    </w:p>
    <w:p w14:paraId="1964DB68" w14:textId="77777777" w:rsidR="003544FB" w:rsidRPr="00BB4788" w:rsidRDefault="003544FB" w:rsidP="00566B9A">
      <w:pPr>
        <w:rPr>
          <w:rFonts w:ascii="Times New Roman" w:hAnsi="Times New Roman" w:cs="Times New Roman"/>
          <w:sz w:val="24"/>
          <w:szCs w:val="24"/>
        </w:rPr>
      </w:pPr>
      <w:bookmarkStart w:id="255" w:name="_Toc16511031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7.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55"/>
    </w:p>
    <w:p w14:paraId="4D41D6C2" w14:textId="77777777" w:rsidR="003544FB" w:rsidRPr="00BB4788" w:rsidRDefault="003544FB" w:rsidP="00566B9A">
      <w:pPr>
        <w:rPr>
          <w:rFonts w:ascii="Times New Roman" w:hAnsi="Times New Roman" w:cs="Times New Roman"/>
          <w:sz w:val="24"/>
          <w:szCs w:val="24"/>
        </w:rPr>
      </w:pPr>
      <w:bookmarkStart w:id="256" w:name="_Toc16511031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7.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56"/>
    </w:p>
    <w:p w14:paraId="71D8B03B" w14:textId="77777777" w:rsidR="003544FB" w:rsidRPr="00BB4788" w:rsidRDefault="003544FB" w:rsidP="00566B9A">
      <w:pPr>
        <w:rPr>
          <w:rFonts w:ascii="Times New Roman" w:hAnsi="Times New Roman" w:cs="Times New Roman"/>
          <w:sz w:val="24"/>
          <w:szCs w:val="24"/>
        </w:rPr>
      </w:pPr>
      <w:bookmarkStart w:id="257" w:name="_Toc16511031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7.block</w:t>
      </w:r>
      <w:proofErr w:type="gramEnd"/>
      <w:r w:rsidRPr="00BB4788">
        <w:rPr>
          <w:rFonts w:ascii="Times New Roman" w:hAnsi="Times New Roman" w:cs="Times New Roman"/>
          <w:sz w:val="24"/>
          <w:szCs w:val="24"/>
        </w:rPr>
        <w:t xml:space="preserve">.2.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57"/>
    </w:p>
    <w:p w14:paraId="20EDCCE2" w14:textId="77777777" w:rsidR="003544FB" w:rsidRPr="00BB4788" w:rsidRDefault="003544FB" w:rsidP="00566B9A">
      <w:pPr>
        <w:rPr>
          <w:rFonts w:ascii="Times New Roman" w:hAnsi="Times New Roman" w:cs="Times New Roman"/>
          <w:sz w:val="24"/>
          <w:szCs w:val="24"/>
        </w:rPr>
      </w:pPr>
      <w:bookmarkStart w:id="258" w:name="_Toc16511031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7.block</w:t>
      </w:r>
      <w:proofErr w:type="gramEnd"/>
      <w:r w:rsidRPr="00BB4788">
        <w:rPr>
          <w:rFonts w:ascii="Times New Roman" w:hAnsi="Times New Roman" w:cs="Times New Roman"/>
          <w:sz w:val="24"/>
          <w:szCs w:val="24"/>
        </w:rPr>
        <w:t xml:space="preserve">.2.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58"/>
    </w:p>
    <w:p w14:paraId="5DD9C0E8" w14:textId="77777777" w:rsidR="003544FB" w:rsidRPr="00BB4788" w:rsidRDefault="003544FB" w:rsidP="00566B9A">
      <w:pPr>
        <w:rPr>
          <w:rFonts w:ascii="Times New Roman" w:hAnsi="Times New Roman" w:cs="Times New Roman"/>
          <w:sz w:val="24"/>
          <w:szCs w:val="24"/>
        </w:rPr>
      </w:pPr>
      <w:bookmarkStart w:id="259" w:name="_Toc16511032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7.block</w:t>
      </w:r>
      <w:proofErr w:type="gramEnd"/>
      <w:r w:rsidRPr="00BB4788">
        <w:rPr>
          <w:rFonts w:ascii="Times New Roman" w:hAnsi="Times New Roman" w:cs="Times New Roman"/>
          <w:sz w:val="24"/>
          <w:szCs w:val="24"/>
        </w:rPr>
        <w:t xml:space="preserve">.2.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59"/>
    </w:p>
    <w:p w14:paraId="05CA7713" w14:textId="77777777" w:rsidR="003544FB" w:rsidRPr="00BB4788" w:rsidRDefault="003544FB" w:rsidP="00566B9A">
      <w:pPr>
        <w:rPr>
          <w:rFonts w:ascii="Times New Roman" w:hAnsi="Times New Roman" w:cs="Times New Roman"/>
          <w:sz w:val="24"/>
          <w:szCs w:val="24"/>
        </w:rPr>
      </w:pPr>
      <w:bookmarkStart w:id="260" w:name="_Toc16511032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8.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60"/>
    </w:p>
    <w:p w14:paraId="4346D1DE" w14:textId="77777777" w:rsidR="003544FB" w:rsidRPr="00BB4788" w:rsidRDefault="003544FB" w:rsidP="00566B9A">
      <w:pPr>
        <w:rPr>
          <w:rFonts w:ascii="Times New Roman" w:hAnsi="Times New Roman" w:cs="Times New Roman"/>
          <w:sz w:val="24"/>
          <w:szCs w:val="24"/>
        </w:rPr>
      </w:pPr>
      <w:bookmarkStart w:id="261" w:name="_Toc16511032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8.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61"/>
    </w:p>
    <w:p w14:paraId="0EEE13CF" w14:textId="77777777" w:rsidR="003544FB" w:rsidRPr="00BB4788" w:rsidRDefault="003544FB" w:rsidP="00566B9A">
      <w:pPr>
        <w:rPr>
          <w:rFonts w:ascii="Times New Roman" w:hAnsi="Times New Roman" w:cs="Times New Roman"/>
          <w:sz w:val="24"/>
          <w:szCs w:val="24"/>
        </w:rPr>
      </w:pPr>
      <w:bookmarkStart w:id="262" w:name="_Toc16511032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8.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62"/>
    </w:p>
    <w:p w14:paraId="5E7A9DBA" w14:textId="77777777" w:rsidR="003544FB" w:rsidRPr="00BB4788" w:rsidRDefault="003544FB" w:rsidP="00566B9A">
      <w:pPr>
        <w:rPr>
          <w:rFonts w:ascii="Times New Roman" w:hAnsi="Times New Roman" w:cs="Times New Roman"/>
          <w:sz w:val="24"/>
          <w:szCs w:val="24"/>
        </w:rPr>
      </w:pPr>
      <w:bookmarkStart w:id="263" w:name="_Toc165110324"/>
      <w:r w:rsidRPr="00BB4788">
        <w:rPr>
          <w:rFonts w:ascii="Times New Roman" w:hAnsi="Times New Roman" w:cs="Times New Roman"/>
          <w:sz w:val="24"/>
          <w:szCs w:val="24"/>
        </w:rPr>
        <w:lastRenderedPageBreak/>
        <w:t>features.</w:t>
      </w:r>
      <w:proofErr w:type="gramStart"/>
      <w:r w:rsidRPr="00BB4788">
        <w:rPr>
          <w:rFonts w:ascii="Times New Roman" w:hAnsi="Times New Roman" w:cs="Times New Roman"/>
          <w:sz w:val="24"/>
          <w:szCs w:val="24"/>
        </w:rPr>
        <w:t>8.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63"/>
    </w:p>
    <w:p w14:paraId="2101C4E2" w14:textId="77777777" w:rsidR="003544FB" w:rsidRPr="00BB4788" w:rsidRDefault="003544FB" w:rsidP="00566B9A">
      <w:pPr>
        <w:rPr>
          <w:rFonts w:ascii="Times New Roman" w:hAnsi="Times New Roman" w:cs="Times New Roman"/>
          <w:sz w:val="24"/>
          <w:szCs w:val="24"/>
        </w:rPr>
      </w:pPr>
      <w:bookmarkStart w:id="264" w:name="_Toc16511032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8.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64"/>
    </w:p>
    <w:p w14:paraId="5BEAE38C" w14:textId="77777777" w:rsidR="003544FB" w:rsidRPr="00BB4788" w:rsidRDefault="003544FB" w:rsidP="00566B9A">
      <w:pPr>
        <w:rPr>
          <w:rFonts w:ascii="Times New Roman" w:hAnsi="Times New Roman" w:cs="Times New Roman"/>
          <w:sz w:val="24"/>
          <w:szCs w:val="24"/>
        </w:rPr>
      </w:pPr>
      <w:bookmarkStart w:id="265" w:name="_Toc16511032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8.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65"/>
    </w:p>
    <w:p w14:paraId="5D285CB5" w14:textId="77777777" w:rsidR="003544FB" w:rsidRPr="00BB4788" w:rsidRDefault="003544FB" w:rsidP="00566B9A">
      <w:pPr>
        <w:rPr>
          <w:rFonts w:ascii="Times New Roman" w:hAnsi="Times New Roman" w:cs="Times New Roman"/>
          <w:sz w:val="24"/>
          <w:szCs w:val="24"/>
        </w:rPr>
      </w:pPr>
      <w:bookmarkStart w:id="266" w:name="_Toc16511032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8.block</w:t>
      </w:r>
      <w:proofErr w:type="gramEnd"/>
      <w:r w:rsidRPr="00BB4788">
        <w:rPr>
          <w:rFonts w:ascii="Times New Roman" w:hAnsi="Times New Roman" w:cs="Times New Roman"/>
          <w:sz w:val="24"/>
          <w:szCs w:val="24"/>
        </w:rPr>
        <w:t xml:space="preserve">.2.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66"/>
    </w:p>
    <w:p w14:paraId="70796657" w14:textId="77777777" w:rsidR="003544FB" w:rsidRPr="00BB4788" w:rsidRDefault="003544FB" w:rsidP="00566B9A">
      <w:pPr>
        <w:rPr>
          <w:rFonts w:ascii="Times New Roman" w:hAnsi="Times New Roman" w:cs="Times New Roman"/>
          <w:sz w:val="24"/>
          <w:szCs w:val="24"/>
        </w:rPr>
      </w:pPr>
      <w:bookmarkStart w:id="267" w:name="_Toc16511032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8.block</w:t>
      </w:r>
      <w:proofErr w:type="gramEnd"/>
      <w:r w:rsidRPr="00BB4788">
        <w:rPr>
          <w:rFonts w:ascii="Times New Roman" w:hAnsi="Times New Roman" w:cs="Times New Roman"/>
          <w:sz w:val="24"/>
          <w:szCs w:val="24"/>
        </w:rPr>
        <w:t xml:space="preserve">.2.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67"/>
    </w:p>
    <w:p w14:paraId="7C580898" w14:textId="77777777" w:rsidR="003544FB" w:rsidRPr="00BB4788" w:rsidRDefault="003544FB" w:rsidP="00566B9A">
      <w:pPr>
        <w:rPr>
          <w:rFonts w:ascii="Times New Roman" w:hAnsi="Times New Roman" w:cs="Times New Roman"/>
          <w:sz w:val="24"/>
          <w:szCs w:val="24"/>
        </w:rPr>
      </w:pPr>
      <w:bookmarkStart w:id="268" w:name="_Toc16511032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8.block</w:t>
      </w:r>
      <w:proofErr w:type="gramEnd"/>
      <w:r w:rsidRPr="00BB4788">
        <w:rPr>
          <w:rFonts w:ascii="Times New Roman" w:hAnsi="Times New Roman" w:cs="Times New Roman"/>
          <w:sz w:val="24"/>
          <w:szCs w:val="24"/>
        </w:rPr>
        <w:t xml:space="preserve">.2.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68"/>
    </w:p>
    <w:p w14:paraId="584EAC20" w14:textId="77777777" w:rsidR="003544FB" w:rsidRPr="00BB4788" w:rsidRDefault="003544FB" w:rsidP="00566B9A">
      <w:pPr>
        <w:rPr>
          <w:rFonts w:ascii="Times New Roman" w:hAnsi="Times New Roman" w:cs="Times New Roman"/>
          <w:sz w:val="24"/>
          <w:szCs w:val="24"/>
        </w:rPr>
      </w:pPr>
      <w:bookmarkStart w:id="269" w:name="_Toc16511033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9.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69"/>
    </w:p>
    <w:p w14:paraId="5D2E19AC" w14:textId="77777777" w:rsidR="003544FB" w:rsidRPr="00BB4788" w:rsidRDefault="003544FB" w:rsidP="00566B9A">
      <w:pPr>
        <w:rPr>
          <w:rFonts w:ascii="Times New Roman" w:hAnsi="Times New Roman" w:cs="Times New Roman"/>
          <w:sz w:val="24"/>
          <w:szCs w:val="24"/>
        </w:rPr>
      </w:pPr>
      <w:bookmarkStart w:id="270" w:name="_Toc16511033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9.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70"/>
    </w:p>
    <w:p w14:paraId="4C9BB15A" w14:textId="77777777" w:rsidR="003544FB" w:rsidRPr="00BB4788" w:rsidRDefault="003544FB" w:rsidP="00566B9A">
      <w:pPr>
        <w:rPr>
          <w:rFonts w:ascii="Times New Roman" w:hAnsi="Times New Roman" w:cs="Times New Roman"/>
          <w:sz w:val="24"/>
          <w:szCs w:val="24"/>
        </w:rPr>
      </w:pPr>
      <w:bookmarkStart w:id="271" w:name="_Toc16511033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9.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71"/>
    </w:p>
    <w:p w14:paraId="0BEFA9AF" w14:textId="77777777" w:rsidR="003544FB" w:rsidRPr="00BB4788" w:rsidRDefault="003544FB" w:rsidP="00566B9A">
      <w:pPr>
        <w:rPr>
          <w:rFonts w:ascii="Times New Roman" w:hAnsi="Times New Roman" w:cs="Times New Roman"/>
          <w:sz w:val="24"/>
          <w:szCs w:val="24"/>
        </w:rPr>
      </w:pPr>
      <w:bookmarkStart w:id="272" w:name="_Toc16511033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9.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72"/>
    </w:p>
    <w:p w14:paraId="044D45D7" w14:textId="77777777" w:rsidR="003544FB" w:rsidRPr="00BB4788" w:rsidRDefault="003544FB" w:rsidP="00566B9A">
      <w:pPr>
        <w:rPr>
          <w:rFonts w:ascii="Times New Roman" w:hAnsi="Times New Roman" w:cs="Times New Roman"/>
          <w:sz w:val="24"/>
          <w:szCs w:val="24"/>
        </w:rPr>
      </w:pPr>
      <w:bookmarkStart w:id="273" w:name="_Toc165110334"/>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9.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73"/>
    </w:p>
    <w:p w14:paraId="237D037A" w14:textId="77777777" w:rsidR="003544FB" w:rsidRPr="00BB4788" w:rsidRDefault="003544FB" w:rsidP="00566B9A">
      <w:pPr>
        <w:rPr>
          <w:rFonts w:ascii="Times New Roman" w:hAnsi="Times New Roman" w:cs="Times New Roman"/>
          <w:sz w:val="24"/>
          <w:szCs w:val="24"/>
        </w:rPr>
      </w:pPr>
      <w:bookmarkStart w:id="274" w:name="_Toc16511033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9.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74"/>
    </w:p>
    <w:p w14:paraId="0DFB25E8" w14:textId="77777777" w:rsidR="003544FB" w:rsidRPr="00BB4788" w:rsidRDefault="003544FB" w:rsidP="00566B9A">
      <w:pPr>
        <w:rPr>
          <w:rFonts w:ascii="Times New Roman" w:hAnsi="Times New Roman" w:cs="Times New Roman"/>
          <w:sz w:val="24"/>
          <w:szCs w:val="24"/>
        </w:rPr>
      </w:pPr>
      <w:bookmarkStart w:id="275" w:name="_Toc16511033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9.block</w:t>
      </w:r>
      <w:proofErr w:type="gramEnd"/>
      <w:r w:rsidRPr="00BB4788">
        <w:rPr>
          <w:rFonts w:ascii="Times New Roman" w:hAnsi="Times New Roman" w:cs="Times New Roman"/>
          <w:sz w:val="24"/>
          <w:szCs w:val="24"/>
        </w:rPr>
        <w:t xml:space="preserve">.2.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75"/>
    </w:p>
    <w:p w14:paraId="76E9ECCD" w14:textId="77777777" w:rsidR="003544FB" w:rsidRPr="00BB4788" w:rsidRDefault="003544FB" w:rsidP="00566B9A">
      <w:pPr>
        <w:rPr>
          <w:rFonts w:ascii="Times New Roman" w:hAnsi="Times New Roman" w:cs="Times New Roman"/>
          <w:sz w:val="24"/>
          <w:szCs w:val="24"/>
        </w:rPr>
      </w:pPr>
      <w:bookmarkStart w:id="276" w:name="_Toc16511033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9.block</w:t>
      </w:r>
      <w:proofErr w:type="gramEnd"/>
      <w:r w:rsidRPr="00BB4788">
        <w:rPr>
          <w:rFonts w:ascii="Times New Roman" w:hAnsi="Times New Roman" w:cs="Times New Roman"/>
          <w:sz w:val="24"/>
          <w:szCs w:val="24"/>
        </w:rPr>
        <w:t xml:space="preserve">.2.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76"/>
    </w:p>
    <w:p w14:paraId="072E652B" w14:textId="77777777" w:rsidR="003544FB" w:rsidRPr="00BB4788" w:rsidRDefault="003544FB" w:rsidP="00566B9A">
      <w:pPr>
        <w:rPr>
          <w:rFonts w:ascii="Times New Roman" w:hAnsi="Times New Roman" w:cs="Times New Roman"/>
          <w:sz w:val="24"/>
          <w:szCs w:val="24"/>
        </w:rPr>
      </w:pPr>
      <w:bookmarkStart w:id="277" w:name="_Toc16511033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9.block</w:t>
      </w:r>
      <w:proofErr w:type="gramEnd"/>
      <w:r w:rsidRPr="00BB4788">
        <w:rPr>
          <w:rFonts w:ascii="Times New Roman" w:hAnsi="Times New Roman" w:cs="Times New Roman"/>
          <w:sz w:val="24"/>
          <w:szCs w:val="24"/>
        </w:rPr>
        <w:t xml:space="preserve">.2.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77"/>
    </w:p>
    <w:p w14:paraId="19EBDD4B" w14:textId="77777777" w:rsidR="003544FB" w:rsidRPr="00BB4788" w:rsidRDefault="003544FB" w:rsidP="00566B9A">
      <w:pPr>
        <w:rPr>
          <w:rFonts w:ascii="Times New Roman" w:hAnsi="Times New Roman" w:cs="Times New Roman"/>
          <w:sz w:val="24"/>
          <w:szCs w:val="24"/>
        </w:rPr>
      </w:pPr>
      <w:bookmarkStart w:id="278" w:name="_Toc16511033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0.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78"/>
    </w:p>
    <w:p w14:paraId="08954258" w14:textId="77777777" w:rsidR="003544FB" w:rsidRPr="00BB4788" w:rsidRDefault="003544FB" w:rsidP="00566B9A">
      <w:pPr>
        <w:rPr>
          <w:rFonts w:ascii="Times New Roman" w:hAnsi="Times New Roman" w:cs="Times New Roman"/>
          <w:sz w:val="24"/>
          <w:szCs w:val="24"/>
        </w:rPr>
      </w:pPr>
      <w:bookmarkStart w:id="279" w:name="_Toc16511034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0.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79"/>
    </w:p>
    <w:p w14:paraId="611ED101" w14:textId="77777777" w:rsidR="003544FB" w:rsidRPr="00BB4788" w:rsidRDefault="003544FB" w:rsidP="00566B9A">
      <w:pPr>
        <w:rPr>
          <w:rFonts w:ascii="Times New Roman" w:hAnsi="Times New Roman" w:cs="Times New Roman"/>
          <w:sz w:val="24"/>
          <w:szCs w:val="24"/>
        </w:rPr>
      </w:pPr>
      <w:bookmarkStart w:id="280" w:name="_Toc16511034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0.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80"/>
    </w:p>
    <w:p w14:paraId="7645058D" w14:textId="77777777" w:rsidR="003544FB" w:rsidRPr="00BB4788" w:rsidRDefault="003544FB" w:rsidP="00566B9A">
      <w:pPr>
        <w:rPr>
          <w:rFonts w:ascii="Times New Roman" w:hAnsi="Times New Roman" w:cs="Times New Roman"/>
          <w:sz w:val="24"/>
          <w:szCs w:val="24"/>
        </w:rPr>
      </w:pPr>
      <w:bookmarkStart w:id="281" w:name="_Toc16511034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0.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81"/>
    </w:p>
    <w:p w14:paraId="50F2EB88" w14:textId="77777777" w:rsidR="003544FB" w:rsidRPr="00BB4788" w:rsidRDefault="003544FB" w:rsidP="00566B9A">
      <w:pPr>
        <w:rPr>
          <w:rFonts w:ascii="Times New Roman" w:hAnsi="Times New Roman" w:cs="Times New Roman"/>
          <w:sz w:val="24"/>
          <w:szCs w:val="24"/>
        </w:rPr>
      </w:pPr>
      <w:bookmarkStart w:id="282" w:name="_Toc16511034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0.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82"/>
    </w:p>
    <w:p w14:paraId="12429D3F" w14:textId="77777777" w:rsidR="003544FB" w:rsidRPr="00BB4788" w:rsidRDefault="003544FB" w:rsidP="00566B9A">
      <w:pPr>
        <w:rPr>
          <w:rFonts w:ascii="Times New Roman" w:hAnsi="Times New Roman" w:cs="Times New Roman"/>
          <w:sz w:val="24"/>
          <w:szCs w:val="24"/>
        </w:rPr>
      </w:pPr>
      <w:bookmarkStart w:id="283" w:name="_Toc165110344"/>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0.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83"/>
    </w:p>
    <w:p w14:paraId="20972F63" w14:textId="77777777" w:rsidR="003544FB" w:rsidRPr="00BB4788" w:rsidRDefault="003544FB" w:rsidP="00566B9A">
      <w:pPr>
        <w:rPr>
          <w:rFonts w:ascii="Times New Roman" w:hAnsi="Times New Roman" w:cs="Times New Roman"/>
          <w:sz w:val="24"/>
          <w:szCs w:val="24"/>
        </w:rPr>
      </w:pPr>
      <w:bookmarkStart w:id="284" w:name="_Toc16511034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0.block</w:t>
      </w:r>
      <w:proofErr w:type="gramEnd"/>
      <w:r w:rsidRPr="00BB4788">
        <w:rPr>
          <w:rFonts w:ascii="Times New Roman" w:hAnsi="Times New Roman" w:cs="Times New Roman"/>
          <w:sz w:val="24"/>
          <w:szCs w:val="24"/>
        </w:rPr>
        <w:t xml:space="preserve">.2.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84"/>
    </w:p>
    <w:p w14:paraId="6301B6F7" w14:textId="77777777" w:rsidR="003544FB" w:rsidRPr="00BB4788" w:rsidRDefault="003544FB" w:rsidP="00566B9A">
      <w:pPr>
        <w:rPr>
          <w:rFonts w:ascii="Times New Roman" w:hAnsi="Times New Roman" w:cs="Times New Roman"/>
          <w:sz w:val="24"/>
          <w:szCs w:val="24"/>
        </w:rPr>
      </w:pPr>
      <w:bookmarkStart w:id="285" w:name="_Toc16511034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0.block</w:t>
      </w:r>
      <w:proofErr w:type="gramEnd"/>
      <w:r w:rsidRPr="00BB4788">
        <w:rPr>
          <w:rFonts w:ascii="Times New Roman" w:hAnsi="Times New Roman" w:cs="Times New Roman"/>
          <w:sz w:val="24"/>
          <w:szCs w:val="24"/>
        </w:rPr>
        <w:t xml:space="preserve">.2.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85"/>
    </w:p>
    <w:p w14:paraId="53D4FEF1" w14:textId="77777777" w:rsidR="003544FB" w:rsidRPr="00BB4788" w:rsidRDefault="003544FB" w:rsidP="00566B9A">
      <w:pPr>
        <w:rPr>
          <w:rFonts w:ascii="Times New Roman" w:hAnsi="Times New Roman" w:cs="Times New Roman"/>
          <w:sz w:val="24"/>
          <w:szCs w:val="24"/>
        </w:rPr>
      </w:pPr>
      <w:bookmarkStart w:id="286" w:name="_Toc16511034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0.block</w:t>
      </w:r>
      <w:proofErr w:type="gramEnd"/>
      <w:r w:rsidRPr="00BB4788">
        <w:rPr>
          <w:rFonts w:ascii="Times New Roman" w:hAnsi="Times New Roman" w:cs="Times New Roman"/>
          <w:sz w:val="24"/>
          <w:szCs w:val="24"/>
        </w:rPr>
        <w:t xml:space="preserve">.2.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86"/>
    </w:p>
    <w:p w14:paraId="2D453BE5" w14:textId="77777777" w:rsidR="003544FB" w:rsidRPr="00BB4788" w:rsidRDefault="003544FB" w:rsidP="00566B9A">
      <w:pPr>
        <w:rPr>
          <w:rFonts w:ascii="Times New Roman" w:hAnsi="Times New Roman" w:cs="Times New Roman"/>
          <w:sz w:val="24"/>
          <w:szCs w:val="24"/>
        </w:rPr>
      </w:pPr>
      <w:bookmarkStart w:id="287" w:name="_Toc16511034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1.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87"/>
    </w:p>
    <w:p w14:paraId="54177996" w14:textId="77777777" w:rsidR="003544FB" w:rsidRPr="00BB4788" w:rsidRDefault="003544FB" w:rsidP="00566B9A">
      <w:pPr>
        <w:rPr>
          <w:rFonts w:ascii="Times New Roman" w:hAnsi="Times New Roman" w:cs="Times New Roman"/>
          <w:sz w:val="24"/>
          <w:szCs w:val="24"/>
        </w:rPr>
      </w:pPr>
      <w:bookmarkStart w:id="288" w:name="_Toc16511034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1.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88"/>
    </w:p>
    <w:p w14:paraId="23A04E94" w14:textId="77777777" w:rsidR="003544FB" w:rsidRPr="00BB4788" w:rsidRDefault="003544FB" w:rsidP="00566B9A">
      <w:pPr>
        <w:rPr>
          <w:rFonts w:ascii="Times New Roman" w:hAnsi="Times New Roman" w:cs="Times New Roman"/>
          <w:sz w:val="24"/>
          <w:szCs w:val="24"/>
        </w:rPr>
      </w:pPr>
      <w:bookmarkStart w:id="289" w:name="_Toc16511035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1.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89"/>
    </w:p>
    <w:p w14:paraId="57F34A7F" w14:textId="77777777" w:rsidR="003544FB" w:rsidRPr="00BB4788" w:rsidRDefault="003544FB" w:rsidP="00566B9A">
      <w:pPr>
        <w:rPr>
          <w:rFonts w:ascii="Times New Roman" w:hAnsi="Times New Roman" w:cs="Times New Roman"/>
          <w:sz w:val="24"/>
          <w:szCs w:val="24"/>
        </w:rPr>
      </w:pPr>
      <w:bookmarkStart w:id="290" w:name="_Toc16511035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1.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90"/>
    </w:p>
    <w:p w14:paraId="2B7DD5F6" w14:textId="77777777" w:rsidR="003544FB" w:rsidRPr="00BB4788" w:rsidRDefault="003544FB" w:rsidP="00566B9A">
      <w:pPr>
        <w:rPr>
          <w:rFonts w:ascii="Times New Roman" w:hAnsi="Times New Roman" w:cs="Times New Roman"/>
          <w:sz w:val="24"/>
          <w:szCs w:val="24"/>
        </w:rPr>
      </w:pPr>
      <w:bookmarkStart w:id="291" w:name="_Toc16511035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1.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91"/>
    </w:p>
    <w:p w14:paraId="15860075" w14:textId="77777777" w:rsidR="003544FB" w:rsidRPr="00BB4788" w:rsidRDefault="003544FB" w:rsidP="00566B9A">
      <w:pPr>
        <w:rPr>
          <w:rFonts w:ascii="Times New Roman" w:hAnsi="Times New Roman" w:cs="Times New Roman"/>
          <w:sz w:val="24"/>
          <w:szCs w:val="24"/>
        </w:rPr>
      </w:pPr>
      <w:bookmarkStart w:id="292" w:name="_Toc16511035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1.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92"/>
    </w:p>
    <w:p w14:paraId="50CC43EC" w14:textId="77777777" w:rsidR="003544FB" w:rsidRPr="00BB4788" w:rsidRDefault="003544FB" w:rsidP="00566B9A">
      <w:pPr>
        <w:rPr>
          <w:rFonts w:ascii="Times New Roman" w:hAnsi="Times New Roman" w:cs="Times New Roman"/>
          <w:sz w:val="24"/>
          <w:szCs w:val="24"/>
        </w:rPr>
      </w:pPr>
      <w:bookmarkStart w:id="293" w:name="_Toc165110354"/>
      <w:r w:rsidRPr="00BB4788">
        <w:rPr>
          <w:rFonts w:ascii="Times New Roman" w:hAnsi="Times New Roman" w:cs="Times New Roman"/>
          <w:sz w:val="24"/>
          <w:szCs w:val="24"/>
        </w:rPr>
        <w:lastRenderedPageBreak/>
        <w:t>features.11.block.2.fc1.</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93"/>
    </w:p>
    <w:p w14:paraId="47569026" w14:textId="77777777" w:rsidR="003544FB" w:rsidRPr="00BB4788" w:rsidRDefault="003544FB" w:rsidP="00566B9A">
      <w:pPr>
        <w:rPr>
          <w:rFonts w:ascii="Times New Roman" w:hAnsi="Times New Roman" w:cs="Times New Roman"/>
          <w:sz w:val="24"/>
          <w:szCs w:val="24"/>
        </w:rPr>
      </w:pPr>
      <w:bookmarkStart w:id="294" w:name="_Toc165110355"/>
      <w:r w:rsidRPr="00BB4788">
        <w:rPr>
          <w:rFonts w:ascii="Times New Roman" w:hAnsi="Times New Roman" w:cs="Times New Roman"/>
          <w:sz w:val="24"/>
          <w:szCs w:val="24"/>
        </w:rPr>
        <w:t>features.11.block.2.fc1.</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94"/>
    </w:p>
    <w:p w14:paraId="5EE4CC5B" w14:textId="77777777" w:rsidR="003544FB" w:rsidRPr="00BB4788" w:rsidRDefault="003544FB" w:rsidP="00566B9A">
      <w:pPr>
        <w:rPr>
          <w:rFonts w:ascii="Times New Roman" w:hAnsi="Times New Roman" w:cs="Times New Roman"/>
          <w:sz w:val="24"/>
          <w:szCs w:val="24"/>
        </w:rPr>
      </w:pPr>
      <w:bookmarkStart w:id="295" w:name="_Toc165110356"/>
      <w:r w:rsidRPr="00BB4788">
        <w:rPr>
          <w:rFonts w:ascii="Times New Roman" w:hAnsi="Times New Roman" w:cs="Times New Roman"/>
          <w:sz w:val="24"/>
          <w:szCs w:val="24"/>
        </w:rPr>
        <w:t>features.11.block.2.fc2.</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95"/>
    </w:p>
    <w:p w14:paraId="0A80B500" w14:textId="77777777" w:rsidR="003544FB" w:rsidRPr="00BB4788" w:rsidRDefault="003544FB" w:rsidP="00566B9A">
      <w:pPr>
        <w:rPr>
          <w:rFonts w:ascii="Times New Roman" w:hAnsi="Times New Roman" w:cs="Times New Roman"/>
          <w:sz w:val="24"/>
          <w:szCs w:val="24"/>
        </w:rPr>
      </w:pPr>
      <w:bookmarkStart w:id="296" w:name="_Toc165110357"/>
      <w:r w:rsidRPr="00BB4788">
        <w:rPr>
          <w:rFonts w:ascii="Times New Roman" w:hAnsi="Times New Roman" w:cs="Times New Roman"/>
          <w:sz w:val="24"/>
          <w:szCs w:val="24"/>
        </w:rPr>
        <w:t>features.11.block.2.fc2.</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96"/>
    </w:p>
    <w:p w14:paraId="06AC70BC" w14:textId="77777777" w:rsidR="003544FB" w:rsidRPr="00BB4788" w:rsidRDefault="003544FB" w:rsidP="00566B9A">
      <w:pPr>
        <w:rPr>
          <w:rFonts w:ascii="Times New Roman" w:hAnsi="Times New Roman" w:cs="Times New Roman"/>
          <w:sz w:val="24"/>
          <w:szCs w:val="24"/>
        </w:rPr>
      </w:pPr>
      <w:bookmarkStart w:id="297" w:name="_Toc16511035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1.block</w:t>
      </w:r>
      <w:proofErr w:type="gramEnd"/>
      <w:r w:rsidRPr="00BB4788">
        <w:rPr>
          <w:rFonts w:ascii="Times New Roman" w:hAnsi="Times New Roman" w:cs="Times New Roman"/>
          <w:sz w:val="24"/>
          <w:szCs w:val="24"/>
        </w:rPr>
        <w:t xml:space="preserve">.3.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97"/>
    </w:p>
    <w:p w14:paraId="206D8476" w14:textId="77777777" w:rsidR="003544FB" w:rsidRPr="00BB4788" w:rsidRDefault="003544FB" w:rsidP="00566B9A">
      <w:pPr>
        <w:rPr>
          <w:rFonts w:ascii="Times New Roman" w:hAnsi="Times New Roman" w:cs="Times New Roman"/>
          <w:sz w:val="24"/>
          <w:szCs w:val="24"/>
        </w:rPr>
      </w:pPr>
      <w:bookmarkStart w:id="298" w:name="_Toc16511035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1.block</w:t>
      </w:r>
      <w:proofErr w:type="gramEnd"/>
      <w:r w:rsidRPr="00BB4788">
        <w:rPr>
          <w:rFonts w:ascii="Times New Roman" w:hAnsi="Times New Roman" w:cs="Times New Roman"/>
          <w:sz w:val="24"/>
          <w:szCs w:val="24"/>
        </w:rPr>
        <w:t xml:space="preserve">.3.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False</w:t>
      </w:r>
      <w:bookmarkEnd w:id="298"/>
    </w:p>
    <w:p w14:paraId="247F6422" w14:textId="77777777" w:rsidR="003544FB" w:rsidRPr="00BB4788" w:rsidRDefault="003544FB" w:rsidP="00566B9A">
      <w:pPr>
        <w:rPr>
          <w:rFonts w:ascii="Times New Roman" w:hAnsi="Times New Roman" w:cs="Times New Roman"/>
          <w:sz w:val="24"/>
          <w:szCs w:val="24"/>
        </w:rPr>
      </w:pPr>
      <w:bookmarkStart w:id="299" w:name="_Toc16511036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1.block</w:t>
      </w:r>
      <w:proofErr w:type="gramEnd"/>
      <w:r w:rsidRPr="00BB4788">
        <w:rPr>
          <w:rFonts w:ascii="Times New Roman" w:hAnsi="Times New Roman" w:cs="Times New Roman"/>
          <w:sz w:val="24"/>
          <w:szCs w:val="24"/>
        </w:rPr>
        <w:t xml:space="preserve">.3.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299"/>
    </w:p>
    <w:p w14:paraId="463127D8" w14:textId="77777777" w:rsidR="003544FB" w:rsidRPr="00BB4788" w:rsidRDefault="003544FB" w:rsidP="00566B9A">
      <w:pPr>
        <w:rPr>
          <w:rFonts w:ascii="Times New Roman" w:hAnsi="Times New Roman" w:cs="Times New Roman"/>
          <w:sz w:val="24"/>
          <w:szCs w:val="24"/>
        </w:rPr>
      </w:pPr>
      <w:bookmarkStart w:id="300" w:name="_Toc16511036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2.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00"/>
    </w:p>
    <w:p w14:paraId="66D26BD9" w14:textId="77777777" w:rsidR="003544FB" w:rsidRPr="00BB4788" w:rsidRDefault="003544FB" w:rsidP="00566B9A">
      <w:pPr>
        <w:rPr>
          <w:rFonts w:ascii="Times New Roman" w:hAnsi="Times New Roman" w:cs="Times New Roman"/>
          <w:sz w:val="24"/>
          <w:szCs w:val="24"/>
        </w:rPr>
      </w:pPr>
      <w:bookmarkStart w:id="301" w:name="_Toc16511036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2.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01"/>
    </w:p>
    <w:p w14:paraId="318050A1" w14:textId="77777777" w:rsidR="003544FB" w:rsidRPr="00BB4788" w:rsidRDefault="003544FB" w:rsidP="00566B9A">
      <w:pPr>
        <w:rPr>
          <w:rFonts w:ascii="Times New Roman" w:hAnsi="Times New Roman" w:cs="Times New Roman"/>
          <w:sz w:val="24"/>
          <w:szCs w:val="24"/>
        </w:rPr>
      </w:pPr>
      <w:bookmarkStart w:id="302" w:name="_Toc16511036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2.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02"/>
    </w:p>
    <w:p w14:paraId="22A20070" w14:textId="77777777" w:rsidR="003544FB" w:rsidRPr="00BB4788" w:rsidRDefault="003544FB" w:rsidP="00566B9A">
      <w:pPr>
        <w:rPr>
          <w:rFonts w:ascii="Times New Roman" w:hAnsi="Times New Roman" w:cs="Times New Roman"/>
          <w:sz w:val="24"/>
          <w:szCs w:val="24"/>
        </w:rPr>
      </w:pPr>
      <w:bookmarkStart w:id="303" w:name="_Toc165110364"/>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2.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03"/>
    </w:p>
    <w:p w14:paraId="3BF79B42" w14:textId="77777777" w:rsidR="003544FB" w:rsidRPr="00BB4788" w:rsidRDefault="003544FB" w:rsidP="00566B9A">
      <w:pPr>
        <w:rPr>
          <w:rFonts w:ascii="Times New Roman" w:hAnsi="Times New Roman" w:cs="Times New Roman"/>
          <w:sz w:val="24"/>
          <w:szCs w:val="24"/>
        </w:rPr>
      </w:pPr>
      <w:bookmarkStart w:id="304" w:name="_Toc16511036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2.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04"/>
    </w:p>
    <w:p w14:paraId="250C1343" w14:textId="77777777" w:rsidR="003544FB" w:rsidRPr="00BB4788" w:rsidRDefault="003544FB" w:rsidP="00566B9A">
      <w:pPr>
        <w:rPr>
          <w:rFonts w:ascii="Times New Roman" w:hAnsi="Times New Roman" w:cs="Times New Roman"/>
          <w:sz w:val="24"/>
          <w:szCs w:val="24"/>
        </w:rPr>
      </w:pPr>
      <w:bookmarkStart w:id="305" w:name="_Toc16511036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2.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05"/>
    </w:p>
    <w:p w14:paraId="5B4BB479" w14:textId="77777777" w:rsidR="003544FB" w:rsidRPr="00BB4788" w:rsidRDefault="003544FB" w:rsidP="00566B9A">
      <w:pPr>
        <w:rPr>
          <w:rFonts w:ascii="Times New Roman" w:hAnsi="Times New Roman" w:cs="Times New Roman"/>
          <w:sz w:val="24"/>
          <w:szCs w:val="24"/>
        </w:rPr>
      </w:pPr>
      <w:bookmarkStart w:id="306" w:name="_Toc165110367"/>
      <w:r w:rsidRPr="00BB4788">
        <w:rPr>
          <w:rFonts w:ascii="Times New Roman" w:hAnsi="Times New Roman" w:cs="Times New Roman"/>
          <w:sz w:val="24"/>
          <w:szCs w:val="24"/>
        </w:rPr>
        <w:t>features.12.block.2.fc1.</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06"/>
    </w:p>
    <w:p w14:paraId="02577C93" w14:textId="77777777" w:rsidR="003544FB" w:rsidRPr="00BB4788" w:rsidRDefault="003544FB" w:rsidP="00566B9A">
      <w:pPr>
        <w:rPr>
          <w:rFonts w:ascii="Times New Roman" w:hAnsi="Times New Roman" w:cs="Times New Roman"/>
          <w:sz w:val="24"/>
          <w:szCs w:val="24"/>
        </w:rPr>
      </w:pPr>
      <w:bookmarkStart w:id="307" w:name="_Toc165110368"/>
      <w:r w:rsidRPr="00BB4788">
        <w:rPr>
          <w:rFonts w:ascii="Times New Roman" w:hAnsi="Times New Roman" w:cs="Times New Roman"/>
          <w:sz w:val="24"/>
          <w:szCs w:val="24"/>
        </w:rPr>
        <w:t>features.12.block.2.fc1.</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07"/>
    </w:p>
    <w:p w14:paraId="7152B51E" w14:textId="77777777" w:rsidR="003544FB" w:rsidRPr="00BB4788" w:rsidRDefault="003544FB" w:rsidP="00566B9A">
      <w:pPr>
        <w:rPr>
          <w:rFonts w:ascii="Times New Roman" w:hAnsi="Times New Roman" w:cs="Times New Roman"/>
          <w:sz w:val="24"/>
          <w:szCs w:val="24"/>
        </w:rPr>
      </w:pPr>
      <w:bookmarkStart w:id="308" w:name="_Toc165110369"/>
      <w:r w:rsidRPr="00BB4788">
        <w:rPr>
          <w:rFonts w:ascii="Times New Roman" w:hAnsi="Times New Roman" w:cs="Times New Roman"/>
          <w:sz w:val="24"/>
          <w:szCs w:val="24"/>
        </w:rPr>
        <w:t>features.12.block.2.fc2.</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08"/>
    </w:p>
    <w:p w14:paraId="0CFB3611" w14:textId="77777777" w:rsidR="003544FB" w:rsidRPr="00BB4788" w:rsidRDefault="003544FB" w:rsidP="00566B9A">
      <w:pPr>
        <w:rPr>
          <w:rFonts w:ascii="Times New Roman" w:hAnsi="Times New Roman" w:cs="Times New Roman"/>
          <w:sz w:val="24"/>
          <w:szCs w:val="24"/>
        </w:rPr>
      </w:pPr>
      <w:bookmarkStart w:id="309" w:name="_Toc165110370"/>
      <w:r w:rsidRPr="00BB4788">
        <w:rPr>
          <w:rFonts w:ascii="Times New Roman" w:hAnsi="Times New Roman" w:cs="Times New Roman"/>
          <w:sz w:val="24"/>
          <w:szCs w:val="24"/>
        </w:rPr>
        <w:t>features.12.block.2.fc2.</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09"/>
    </w:p>
    <w:p w14:paraId="1C55DF74" w14:textId="77777777" w:rsidR="003544FB" w:rsidRPr="00BB4788" w:rsidRDefault="003544FB" w:rsidP="00566B9A">
      <w:pPr>
        <w:rPr>
          <w:rFonts w:ascii="Times New Roman" w:hAnsi="Times New Roman" w:cs="Times New Roman"/>
          <w:sz w:val="24"/>
          <w:szCs w:val="24"/>
        </w:rPr>
      </w:pPr>
      <w:bookmarkStart w:id="310" w:name="_Toc16511037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2.block</w:t>
      </w:r>
      <w:proofErr w:type="gramEnd"/>
      <w:r w:rsidRPr="00BB4788">
        <w:rPr>
          <w:rFonts w:ascii="Times New Roman" w:hAnsi="Times New Roman" w:cs="Times New Roman"/>
          <w:sz w:val="24"/>
          <w:szCs w:val="24"/>
        </w:rPr>
        <w:t xml:space="preserve">.3.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10"/>
    </w:p>
    <w:p w14:paraId="256A1E3D" w14:textId="77777777" w:rsidR="003544FB" w:rsidRPr="00BB4788" w:rsidRDefault="003544FB" w:rsidP="00566B9A">
      <w:pPr>
        <w:rPr>
          <w:rFonts w:ascii="Times New Roman" w:hAnsi="Times New Roman" w:cs="Times New Roman"/>
          <w:sz w:val="24"/>
          <w:szCs w:val="24"/>
        </w:rPr>
      </w:pPr>
      <w:bookmarkStart w:id="311" w:name="_Toc16511037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2.block</w:t>
      </w:r>
      <w:proofErr w:type="gramEnd"/>
      <w:r w:rsidRPr="00BB4788">
        <w:rPr>
          <w:rFonts w:ascii="Times New Roman" w:hAnsi="Times New Roman" w:cs="Times New Roman"/>
          <w:sz w:val="24"/>
          <w:szCs w:val="24"/>
        </w:rPr>
        <w:t xml:space="preserve">.3.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11"/>
    </w:p>
    <w:p w14:paraId="7316CD5E" w14:textId="77777777" w:rsidR="003544FB" w:rsidRPr="00BB4788" w:rsidRDefault="003544FB" w:rsidP="00566B9A">
      <w:pPr>
        <w:rPr>
          <w:rFonts w:ascii="Times New Roman" w:hAnsi="Times New Roman" w:cs="Times New Roman"/>
          <w:sz w:val="24"/>
          <w:szCs w:val="24"/>
        </w:rPr>
      </w:pPr>
      <w:bookmarkStart w:id="312" w:name="_Toc16511037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2.block</w:t>
      </w:r>
      <w:proofErr w:type="gramEnd"/>
      <w:r w:rsidRPr="00BB4788">
        <w:rPr>
          <w:rFonts w:ascii="Times New Roman" w:hAnsi="Times New Roman" w:cs="Times New Roman"/>
          <w:sz w:val="24"/>
          <w:szCs w:val="24"/>
        </w:rPr>
        <w:t xml:space="preserve">.3.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12"/>
    </w:p>
    <w:p w14:paraId="4CD18CBA" w14:textId="77777777" w:rsidR="003544FB" w:rsidRPr="00BB4788" w:rsidRDefault="003544FB" w:rsidP="00566B9A">
      <w:pPr>
        <w:rPr>
          <w:rFonts w:ascii="Times New Roman" w:hAnsi="Times New Roman" w:cs="Times New Roman"/>
          <w:sz w:val="24"/>
          <w:szCs w:val="24"/>
        </w:rPr>
      </w:pPr>
      <w:bookmarkStart w:id="313" w:name="_Toc165110374"/>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3.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13"/>
    </w:p>
    <w:p w14:paraId="1E10A5E5" w14:textId="77777777" w:rsidR="003544FB" w:rsidRPr="00BB4788" w:rsidRDefault="003544FB" w:rsidP="00566B9A">
      <w:pPr>
        <w:rPr>
          <w:rFonts w:ascii="Times New Roman" w:hAnsi="Times New Roman" w:cs="Times New Roman"/>
          <w:sz w:val="24"/>
          <w:szCs w:val="24"/>
        </w:rPr>
      </w:pPr>
      <w:bookmarkStart w:id="314" w:name="_Toc16511037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3.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14"/>
    </w:p>
    <w:p w14:paraId="7FB9125C" w14:textId="77777777" w:rsidR="003544FB" w:rsidRPr="00BB4788" w:rsidRDefault="003544FB" w:rsidP="00566B9A">
      <w:pPr>
        <w:rPr>
          <w:rFonts w:ascii="Times New Roman" w:hAnsi="Times New Roman" w:cs="Times New Roman"/>
          <w:sz w:val="24"/>
          <w:szCs w:val="24"/>
        </w:rPr>
      </w:pPr>
      <w:bookmarkStart w:id="315" w:name="_Toc16511037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3.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15"/>
    </w:p>
    <w:p w14:paraId="7A026142" w14:textId="77777777" w:rsidR="003544FB" w:rsidRPr="00BB4788" w:rsidRDefault="003544FB" w:rsidP="00566B9A">
      <w:pPr>
        <w:rPr>
          <w:rFonts w:ascii="Times New Roman" w:hAnsi="Times New Roman" w:cs="Times New Roman"/>
          <w:sz w:val="24"/>
          <w:szCs w:val="24"/>
        </w:rPr>
      </w:pPr>
      <w:bookmarkStart w:id="316" w:name="_Toc16511037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3.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16"/>
    </w:p>
    <w:p w14:paraId="485A1B56" w14:textId="77777777" w:rsidR="003544FB" w:rsidRPr="00BB4788" w:rsidRDefault="003544FB" w:rsidP="00566B9A">
      <w:pPr>
        <w:rPr>
          <w:rFonts w:ascii="Times New Roman" w:hAnsi="Times New Roman" w:cs="Times New Roman"/>
          <w:sz w:val="24"/>
          <w:szCs w:val="24"/>
        </w:rPr>
      </w:pPr>
      <w:bookmarkStart w:id="317" w:name="_Toc16511037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3.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17"/>
    </w:p>
    <w:p w14:paraId="43D77D8C" w14:textId="77777777" w:rsidR="003544FB" w:rsidRPr="00BB4788" w:rsidRDefault="003544FB" w:rsidP="00566B9A">
      <w:pPr>
        <w:rPr>
          <w:rFonts w:ascii="Times New Roman" w:hAnsi="Times New Roman" w:cs="Times New Roman"/>
          <w:sz w:val="24"/>
          <w:szCs w:val="24"/>
        </w:rPr>
      </w:pPr>
      <w:bookmarkStart w:id="318" w:name="_Toc16511037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3.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18"/>
    </w:p>
    <w:p w14:paraId="3CF82C64" w14:textId="77777777" w:rsidR="003544FB" w:rsidRPr="00BB4788" w:rsidRDefault="003544FB" w:rsidP="00566B9A">
      <w:pPr>
        <w:rPr>
          <w:rFonts w:ascii="Times New Roman" w:hAnsi="Times New Roman" w:cs="Times New Roman"/>
          <w:sz w:val="24"/>
          <w:szCs w:val="24"/>
        </w:rPr>
      </w:pPr>
      <w:bookmarkStart w:id="319" w:name="_Toc165110380"/>
      <w:r w:rsidRPr="00BB4788">
        <w:rPr>
          <w:rFonts w:ascii="Times New Roman" w:hAnsi="Times New Roman" w:cs="Times New Roman"/>
          <w:sz w:val="24"/>
          <w:szCs w:val="24"/>
        </w:rPr>
        <w:t>features.13.block.2.fc1.</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19"/>
    </w:p>
    <w:p w14:paraId="17CBCB94" w14:textId="77777777" w:rsidR="003544FB" w:rsidRPr="00BB4788" w:rsidRDefault="003544FB" w:rsidP="00566B9A">
      <w:pPr>
        <w:rPr>
          <w:rFonts w:ascii="Times New Roman" w:hAnsi="Times New Roman" w:cs="Times New Roman"/>
          <w:sz w:val="24"/>
          <w:szCs w:val="24"/>
        </w:rPr>
      </w:pPr>
      <w:bookmarkStart w:id="320" w:name="_Toc165110381"/>
      <w:r w:rsidRPr="00BB4788">
        <w:rPr>
          <w:rFonts w:ascii="Times New Roman" w:hAnsi="Times New Roman" w:cs="Times New Roman"/>
          <w:sz w:val="24"/>
          <w:szCs w:val="24"/>
        </w:rPr>
        <w:t>features.13.block.2.fc1.</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20"/>
    </w:p>
    <w:p w14:paraId="004D98AE" w14:textId="77777777" w:rsidR="003544FB" w:rsidRPr="00BB4788" w:rsidRDefault="003544FB" w:rsidP="00566B9A">
      <w:pPr>
        <w:rPr>
          <w:rFonts w:ascii="Times New Roman" w:hAnsi="Times New Roman" w:cs="Times New Roman"/>
          <w:sz w:val="24"/>
          <w:szCs w:val="24"/>
        </w:rPr>
      </w:pPr>
      <w:bookmarkStart w:id="321" w:name="_Toc165110382"/>
      <w:r w:rsidRPr="00BB4788">
        <w:rPr>
          <w:rFonts w:ascii="Times New Roman" w:hAnsi="Times New Roman" w:cs="Times New Roman"/>
          <w:sz w:val="24"/>
          <w:szCs w:val="24"/>
        </w:rPr>
        <w:t>features.13.block.2.fc2.</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21"/>
    </w:p>
    <w:p w14:paraId="3BE6E942" w14:textId="77777777" w:rsidR="003544FB" w:rsidRPr="00BB4788" w:rsidRDefault="003544FB" w:rsidP="00566B9A">
      <w:pPr>
        <w:rPr>
          <w:rFonts w:ascii="Times New Roman" w:hAnsi="Times New Roman" w:cs="Times New Roman"/>
          <w:sz w:val="24"/>
          <w:szCs w:val="24"/>
        </w:rPr>
      </w:pPr>
      <w:bookmarkStart w:id="322" w:name="_Toc165110383"/>
      <w:r w:rsidRPr="00BB4788">
        <w:rPr>
          <w:rFonts w:ascii="Times New Roman" w:hAnsi="Times New Roman" w:cs="Times New Roman"/>
          <w:sz w:val="24"/>
          <w:szCs w:val="24"/>
        </w:rPr>
        <w:t>features.13.block.2.fc2.</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22"/>
    </w:p>
    <w:p w14:paraId="248F5C9A" w14:textId="77777777" w:rsidR="003544FB" w:rsidRPr="00BB4788" w:rsidRDefault="003544FB" w:rsidP="00566B9A">
      <w:pPr>
        <w:rPr>
          <w:rFonts w:ascii="Times New Roman" w:hAnsi="Times New Roman" w:cs="Times New Roman"/>
          <w:sz w:val="24"/>
          <w:szCs w:val="24"/>
        </w:rPr>
      </w:pPr>
      <w:bookmarkStart w:id="323" w:name="_Toc165110384"/>
      <w:r w:rsidRPr="00BB4788">
        <w:rPr>
          <w:rFonts w:ascii="Times New Roman" w:hAnsi="Times New Roman" w:cs="Times New Roman"/>
          <w:sz w:val="24"/>
          <w:szCs w:val="24"/>
        </w:rPr>
        <w:lastRenderedPageBreak/>
        <w:t>features.</w:t>
      </w:r>
      <w:proofErr w:type="gramStart"/>
      <w:r w:rsidRPr="00BB4788">
        <w:rPr>
          <w:rFonts w:ascii="Times New Roman" w:hAnsi="Times New Roman" w:cs="Times New Roman"/>
          <w:sz w:val="24"/>
          <w:szCs w:val="24"/>
        </w:rPr>
        <w:t>13.block</w:t>
      </w:r>
      <w:proofErr w:type="gramEnd"/>
      <w:r w:rsidRPr="00BB4788">
        <w:rPr>
          <w:rFonts w:ascii="Times New Roman" w:hAnsi="Times New Roman" w:cs="Times New Roman"/>
          <w:sz w:val="24"/>
          <w:szCs w:val="24"/>
        </w:rPr>
        <w:t xml:space="preserve">.3.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23"/>
    </w:p>
    <w:p w14:paraId="2AE036B8" w14:textId="77777777" w:rsidR="003544FB" w:rsidRPr="00BB4788" w:rsidRDefault="003544FB" w:rsidP="00566B9A">
      <w:pPr>
        <w:rPr>
          <w:rFonts w:ascii="Times New Roman" w:hAnsi="Times New Roman" w:cs="Times New Roman"/>
          <w:sz w:val="24"/>
          <w:szCs w:val="24"/>
        </w:rPr>
      </w:pPr>
      <w:bookmarkStart w:id="324" w:name="_Toc16511038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3.block</w:t>
      </w:r>
      <w:proofErr w:type="gramEnd"/>
      <w:r w:rsidRPr="00BB4788">
        <w:rPr>
          <w:rFonts w:ascii="Times New Roman" w:hAnsi="Times New Roman" w:cs="Times New Roman"/>
          <w:sz w:val="24"/>
          <w:szCs w:val="24"/>
        </w:rPr>
        <w:t xml:space="preserve">.3.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24"/>
    </w:p>
    <w:p w14:paraId="76A00236" w14:textId="77777777" w:rsidR="003544FB" w:rsidRPr="00BB4788" w:rsidRDefault="003544FB" w:rsidP="00566B9A">
      <w:pPr>
        <w:rPr>
          <w:rFonts w:ascii="Times New Roman" w:hAnsi="Times New Roman" w:cs="Times New Roman"/>
          <w:sz w:val="24"/>
          <w:szCs w:val="24"/>
        </w:rPr>
      </w:pPr>
      <w:bookmarkStart w:id="325" w:name="_Toc165110386"/>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3.block</w:t>
      </w:r>
      <w:proofErr w:type="gramEnd"/>
      <w:r w:rsidRPr="00BB4788">
        <w:rPr>
          <w:rFonts w:ascii="Times New Roman" w:hAnsi="Times New Roman" w:cs="Times New Roman"/>
          <w:sz w:val="24"/>
          <w:szCs w:val="24"/>
        </w:rPr>
        <w:t xml:space="preserve">.3.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25"/>
    </w:p>
    <w:p w14:paraId="7381DBDB" w14:textId="77777777" w:rsidR="003544FB" w:rsidRPr="00BB4788" w:rsidRDefault="003544FB" w:rsidP="00566B9A">
      <w:pPr>
        <w:rPr>
          <w:rFonts w:ascii="Times New Roman" w:hAnsi="Times New Roman" w:cs="Times New Roman"/>
          <w:sz w:val="24"/>
          <w:szCs w:val="24"/>
        </w:rPr>
      </w:pPr>
      <w:bookmarkStart w:id="326" w:name="_Toc16511038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4.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26"/>
    </w:p>
    <w:p w14:paraId="57DC65B4" w14:textId="77777777" w:rsidR="003544FB" w:rsidRPr="00BB4788" w:rsidRDefault="003544FB" w:rsidP="00566B9A">
      <w:pPr>
        <w:rPr>
          <w:rFonts w:ascii="Times New Roman" w:hAnsi="Times New Roman" w:cs="Times New Roman"/>
          <w:sz w:val="24"/>
          <w:szCs w:val="24"/>
        </w:rPr>
      </w:pPr>
      <w:bookmarkStart w:id="327" w:name="_Toc16511038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4.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27"/>
    </w:p>
    <w:p w14:paraId="3D36A20D" w14:textId="77777777" w:rsidR="003544FB" w:rsidRPr="00BB4788" w:rsidRDefault="003544FB" w:rsidP="00566B9A">
      <w:pPr>
        <w:rPr>
          <w:rFonts w:ascii="Times New Roman" w:hAnsi="Times New Roman" w:cs="Times New Roman"/>
          <w:sz w:val="24"/>
          <w:szCs w:val="24"/>
        </w:rPr>
      </w:pPr>
      <w:bookmarkStart w:id="328" w:name="_Toc16511038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4.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28"/>
    </w:p>
    <w:p w14:paraId="73F3A9A2" w14:textId="77777777" w:rsidR="003544FB" w:rsidRPr="00BB4788" w:rsidRDefault="003544FB" w:rsidP="00566B9A">
      <w:pPr>
        <w:rPr>
          <w:rFonts w:ascii="Times New Roman" w:hAnsi="Times New Roman" w:cs="Times New Roman"/>
          <w:sz w:val="24"/>
          <w:szCs w:val="24"/>
        </w:rPr>
      </w:pPr>
      <w:bookmarkStart w:id="329" w:name="_Toc16511039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4.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29"/>
    </w:p>
    <w:p w14:paraId="65BF8EAE" w14:textId="77777777" w:rsidR="003544FB" w:rsidRPr="00BB4788" w:rsidRDefault="003544FB" w:rsidP="00566B9A">
      <w:pPr>
        <w:rPr>
          <w:rFonts w:ascii="Times New Roman" w:hAnsi="Times New Roman" w:cs="Times New Roman"/>
          <w:sz w:val="24"/>
          <w:szCs w:val="24"/>
        </w:rPr>
      </w:pPr>
      <w:bookmarkStart w:id="330" w:name="_Toc16511039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4.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30"/>
    </w:p>
    <w:p w14:paraId="00D19988" w14:textId="77777777" w:rsidR="003544FB" w:rsidRPr="00BB4788" w:rsidRDefault="003544FB" w:rsidP="00566B9A">
      <w:pPr>
        <w:rPr>
          <w:rFonts w:ascii="Times New Roman" w:hAnsi="Times New Roman" w:cs="Times New Roman"/>
          <w:sz w:val="24"/>
          <w:szCs w:val="24"/>
        </w:rPr>
      </w:pPr>
      <w:bookmarkStart w:id="331" w:name="_Toc16511039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4.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31"/>
    </w:p>
    <w:p w14:paraId="03FBB49A" w14:textId="77777777" w:rsidR="003544FB" w:rsidRPr="00BB4788" w:rsidRDefault="003544FB" w:rsidP="00566B9A">
      <w:pPr>
        <w:rPr>
          <w:rFonts w:ascii="Times New Roman" w:hAnsi="Times New Roman" w:cs="Times New Roman"/>
          <w:sz w:val="24"/>
          <w:szCs w:val="24"/>
        </w:rPr>
      </w:pPr>
      <w:bookmarkStart w:id="332" w:name="_Toc165110393"/>
      <w:r w:rsidRPr="00BB4788">
        <w:rPr>
          <w:rFonts w:ascii="Times New Roman" w:hAnsi="Times New Roman" w:cs="Times New Roman"/>
          <w:sz w:val="24"/>
          <w:szCs w:val="24"/>
        </w:rPr>
        <w:t>features.14.block.2.fc1.</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32"/>
    </w:p>
    <w:p w14:paraId="6A4C2247" w14:textId="77777777" w:rsidR="003544FB" w:rsidRPr="00BB4788" w:rsidRDefault="003544FB" w:rsidP="00566B9A">
      <w:pPr>
        <w:rPr>
          <w:rFonts w:ascii="Times New Roman" w:hAnsi="Times New Roman" w:cs="Times New Roman"/>
          <w:sz w:val="24"/>
          <w:szCs w:val="24"/>
        </w:rPr>
      </w:pPr>
      <w:bookmarkStart w:id="333" w:name="_Toc165110394"/>
      <w:r w:rsidRPr="00BB4788">
        <w:rPr>
          <w:rFonts w:ascii="Times New Roman" w:hAnsi="Times New Roman" w:cs="Times New Roman"/>
          <w:sz w:val="24"/>
          <w:szCs w:val="24"/>
        </w:rPr>
        <w:t>features.14.block.2.fc1.</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33"/>
    </w:p>
    <w:p w14:paraId="05CBFB2F" w14:textId="77777777" w:rsidR="003544FB" w:rsidRPr="00BB4788" w:rsidRDefault="003544FB" w:rsidP="00566B9A">
      <w:pPr>
        <w:rPr>
          <w:rFonts w:ascii="Times New Roman" w:hAnsi="Times New Roman" w:cs="Times New Roman"/>
          <w:sz w:val="24"/>
          <w:szCs w:val="24"/>
        </w:rPr>
      </w:pPr>
      <w:bookmarkStart w:id="334" w:name="_Toc165110395"/>
      <w:r w:rsidRPr="00BB4788">
        <w:rPr>
          <w:rFonts w:ascii="Times New Roman" w:hAnsi="Times New Roman" w:cs="Times New Roman"/>
          <w:sz w:val="24"/>
          <w:szCs w:val="24"/>
        </w:rPr>
        <w:t>features.14.block.2.fc2.</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34"/>
    </w:p>
    <w:p w14:paraId="7D6FF830" w14:textId="77777777" w:rsidR="003544FB" w:rsidRPr="00BB4788" w:rsidRDefault="003544FB" w:rsidP="00566B9A">
      <w:pPr>
        <w:rPr>
          <w:rFonts w:ascii="Times New Roman" w:hAnsi="Times New Roman" w:cs="Times New Roman"/>
          <w:sz w:val="24"/>
          <w:szCs w:val="24"/>
        </w:rPr>
      </w:pPr>
      <w:bookmarkStart w:id="335" w:name="_Toc165110396"/>
      <w:r w:rsidRPr="00BB4788">
        <w:rPr>
          <w:rFonts w:ascii="Times New Roman" w:hAnsi="Times New Roman" w:cs="Times New Roman"/>
          <w:sz w:val="24"/>
          <w:szCs w:val="24"/>
        </w:rPr>
        <w:t>features.14.block.2.fc2.</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35"/>
    </w:p>
    <w:p w14:paraId="4B913988" w14:textId="77777777" w:rsidR="003544FB" w:rsidRPr="00BB4788" w:rsidRDefault="003544FB" w:rsidP="00566B9A">
      <w:pPr>
        <w:rPr>
          <w:rFonts w:ascii="Times New Roman" w:hAnsi="Times New Roman" w:cs="Times New Roman"/>
          <w:sz w:val="24"/>
          <w:szCs w:val="24"/>
        </w:rPr>
      </w:pPr>
      <w:bookmarkStart w:id="336" w:name="_Toc165110397"/>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4.block</w:t>
      </w:r>
      <w:proofErr w:type="gramEnd"/>
      <w:r w:rsidRPr="00BB4788">
        <w:rPr>
          <w:rFonts w:ascii="Times New Roman" w:hAnsi="Times New Roman" w:cs="Times New Roman"/>
          <w:sz w:val="24"/>
          <w:szCs w:val="24"/>
        </w:rPr>
        <w:t xml:space="preserve">.3.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36"/>
    </w:p>
    <w:p w14:paraId="1D58E60F" w14:textId="77777777" w:rsidR="003544FB" w:rsidRPr="00BB4788" w:rsidRDefault="003544FB" w:rsidP="00566B9A">
      <w:pPr>
        <w:rPr>
          <w:rFonts w:ascii="Times New Roman" w:hAnsi="Times New Roman" w:cs="Times New Roman"/>
          <w:sz w:val="24"/>
          <w:szCs w:val="24"/>
        </w:rPr>
      </w:pPr>
      <w:bookmarkStart w:id="337" w:name="_Toc165110398"/>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4.block</w:t>
      </w:r>
      <w:proofErr w:type="gramEnd"/>
      <w:r w:rsidRPr="00BB4788">
        <w:rPr>
          <w:rFonts w:ascii="Times New Roman" w:hAnsi="Times New Roman" w:cs="Times New Roman"/>
          <w:sz w:val="24"/>
          <w:szCs w:val="24"/>
        </w:rPr>
        <w:t xml:space="preserve">.3.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37"/>
    </w:p>
    <w:p w14:paraId="767E8425" w14:textId="77777777" w:rsidR="003544FB" w:rsidRPr="00BB4788" w:rsidRDefault="003544FB" w:rsidP="00566B9A">
      <w:pPr>
        <w:rPr>
          <w:rFonts w:ascii="Times New Roman" w:hAnsi="Times New Roman" w:cs="Times New Roman"/>
          <w:sz w:val="24"/>
          <w:szCs w:val="24"/>
        </w:rPr>
      </w:pPr>
      <w:bookmarkStart w:id="338" w:name="_Toc165110399"/>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4.block</w:t>
      </w:r>
      <w:proofErr w:type="gramEnd"/>
      <w:r w:rsidRPr="00BB4788">
        <w:rPr>
          <w:rFonts w:ascii="Times New Roman" w:hAnsi="Times New Roman" w:cs="Times New Roman"/>
          <w:sz w:val="24"/>
          <w:szCs w:val="24"/>
        </w:rPr>
        <w:t xml:space="preserve">.3.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38"/>
    </w:p>
    <w:p w14:paraId="6EA07035" w14:textId="77777777" w:rsidR="003544FB" w:rsidRPr="00BB4788" w:rsidRDefault="003544FB" w:rsidP="00566B9A">
      <w:pPr>
        <w:rPr>
          <w:rFonts w:ascii="Times New Roman" w:hAnsi="Times New Roman" w:cs="Times New Roman"/>
          <w:sz w:val="24"/>
          <w:szCs w:val="24"/>
        </w:rPr>
      </w:pPr>
      <w:bookmarkStart w:id="339" w:name="_Toc16511040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5.block</w:t>
      </w:r>
      <w:proofErr w:type="gramEnd"/>
      <w:r w:rsidRPr="00BB4788">
        <w:rPr>
          <w:rFonts w:ascii="Times New Roman" w:hAnsi="Times New Roman" w:cs="Times New Roman"/>
          <w:sz w:val="24"/>
          <w:szCs w:val="24"/>
        </w:rPr>
        <w:t xml:space="preserve">.0.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39"/>
    </w:p>
    <w:p w14:paraId="1BFD8955" w14:textId="77777777" w:rsidR="003544FB" w:rsidRPr="00BB4788" w:rsidRDefault="003544FB" w:rsidP="00566B9A">
      <w:pPr>
        <w:rPr>
          <w:rFonts w:ascii="Times New Roman" w:hAnsi="Times New Roman" w:cs="Times New Roman"/>
          <w:sz w:val="24"/>
          <w:szCs w:val="24"/>
        </w:rPr>
      </w:pPr>
      <w:bookmarkStart w:id="340" w:name="_Toc16511040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5.block</w:t>
      </w:r>
      <w:proofErr w:type="gramEnd"/>
      <w:r w:rsidRPr="00BB4788">
        <w:rPr>
          <w:rFonts w:ascii="Times New Roman" w:hAnsi="Times New Roman" w:cs="Times New Roman"/>
          <w:sz w:val="24"/>
          <w:szCs w:val="24"/>
        </w:rPr>
        <w:t xml:space="preserve">.0.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40"/>
    </w:p>
    <w:p w14:paraId="688A40E4" w14:textId="77777777" w:rsidR="003544FB" w:rsidRPr="00BB4788" w:rsidRDefault="003544FB" w:rsidP="00566B9A">
      <w:pPr>
        <w:rPr>
          <w:rFonts w:ascii="Times New Roman" w:hAnsi="Times New Roman" w:cs="Times New Roman"/>
          <w:sz w:val="24"/>
          <w:szCs w:val="24"/>
        </w:rPr>
      </w:pPr>
      <w:bookmarkStart w:id="341" w:name="_Toc16511040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5.block</w:t>
      </w:r>
      <w:proofErr w:type="gramEnd"/>
      <w:r w:rsidRPr="00BB4788">
        <w:rPr>
          <w:rFonts w:ascii="Times New Roman" w:hAnsi="Times New Roman" w:cs="Times New Roman"/>
          <w:sz w:val="24"/>
          <w:szCs w:val="24"/>
        </w:rPr>
        <w:t xml:space="preserve">.0.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41"/>
    </w:p>
    <w:p w14:paraId="1AE861D1" w14:textId="77777777" w:rsidR="003544FB" w:rsidRPr="00BB4788" w:rsidRDefault="003544FB" w:rsidP="00566B9A">
      <w:pPr>
        <w:rPr>
          <w:rFonts w:ascii="Times New Roman" w:hAnsi="Times New Roman" w:cs="Times New Roman"/>
          <w:sz w:val="24"/>
          <w:szCs w:val="24"/>
        </w:rPr>
      </w:pPr>
      <w:bookmarkStart w:id="342" w:name="_Toc165110403"/>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5.block</w:t>
      </w:r>
      <w:proofErr w:type="gramEnd"/>
      <w:r w:rsidRPr="00BB4788">
        <w:rPr>
          <w:rFonts w:ascii="Times New Roman" w:hAnsi="Times New Roman" w:cs="Times New Roman"/>
          <w:sz w:val="24"/>
          <w:szCs w:val="24"/>
        </w:rPr>
        <w:t xml:space="preserve">.1.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42"/>
    </w:p>
    <w:p w14:paraId="5FFD537C" w14:textId="77777777" w:rsidR="003544FB" w:rsidRPr="00BB4788" w:rsidRDefault="003544FB" w:rsidP="00566B9A">
      <w:pPr>
        <w:rPr>
          <w:rFonts w:ascii="Times New Roman" w:hAnsi="Times New Roman" w:cs="Times New Roman"/>
          <w:sz w:val="24"/>
          <w:szCs w:val="24"/>
        </w:rPr>
      </w:pPr>
      <w:bookmarkStart w:id="343" w:name="_Toc165110404"/>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5.block</w:t>
      </w:r>
      <w:proofErr w:type="gramEnd"/>
      <w:r w:rsidRPr="00BB4788">
        <w:rPr>
          <w:rFonts w:ascii="Times New Roman" w:hAnsi="Times New Roman" w:cs="Times New Roman"/>
          <w:sz w:val="24"/>
          <w:szCs w:val="24"/>
        </w:rPr>
        <w:t xml:space="preserve">.1.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43"/>
    </w:p>
    <w:p w14:paraId="14789D9B" w14:textId="77777777" w:rsidR="003544FB" w:rsidRPr="00BB4788" w:rsidRDefault="003544FB" w:rsidP="00566B9A">
      <w:pPr>
        <w:rPr>
          <w:rFonts w:ascii="Times New Roman" w:hAnsi="Times New Roman" w:cs="Times New Roman"/>
          <w:sz w:val="24"/>
          <w:szCs w:val="24"/>
        </w:rPr>
      </w:pPr>
      <w:bookmarkStart w:id="344" w:name="_Toc165110405"/>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5.block</w:t>
      </w:r>
      <w:proofErr w:type="gramEnd"/>
      <w:r w:rsidRPr="00BB4788">
        <w:rPr>
          <w:rFonts w:ascii="Times New Roman" w:hAnsi="Times New Roman" w:cs="Times New Roman"/>
          <w:sz w:val="24"/>
          <w:szCs w:val="24"/>
        </w:rPr>
        <w:t xml:space="preserve">.1.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44"/>
    </w:p>
    <w:p w14:paraId="724309D0" w14:textId="77777777" w:rsidR="003544FB" w:rsidRPr="00BB4788" w:rsidRDefault="003544FB" w:rsidP="00566B9A">
      <w:pPr>
        <w:rPr>
          <w:rFonts w:ascii="Times New Roman" w:hAnsi="Times New Roman" w:cs="Times New Roman"/>
          <w:sz w:val="24"/>
          <w:szCs w:val="24"/>
        </w:rPr>
      </w:pPr>
      <w:bookmarkStart w:id="345" w:name="_Toc165110406"/>
      <w:r w:rsidRPr="00BB4788">
        <w:rPr>
          <w:rFonts w:ascii="Times New Roman" w:hAnsi="Times New Roman" w:cs="Times New Roman"/>
          <w:sz w:val="24"/>
          <w:szCs w:val="24"/>
        </w:rPr>
        <w:t>features.15.block.2.fc1.</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45"/>
    </w:p>
    <w:p w14:paraId="10DC6DD9" w14:textId="77777777" w:rsidR="003544FB" w:rsidRPr="00BB4788" w:rsidRDefault="003544FB" w:rsidP="00566B9A">
      <w:pPr>
        <w:rPr>
          <w:rFonts w:ascii="Times New Roman" w:hAnsi="Times New Roman" w:cs="Times New Roman"/>
          <w:sz w:val="24"/>
          <w:szCs w:val="24"/>
        </w:rPr>
      </w:pPr>
      <w:bookmarkStart w:id="346" w:name="_Toc165110407"/>
      <w:r w:rsidRPr="00BB4788">
        <w:rPr>
          <w:rFonts w:ascii="Times New Roman" w:hAnsi="Times New Roman" w:cs="Times New Roman"/>
          <w:sz w:val="24"/>
          <w:szCs w:val="24"/>
        </w:rPr>
        <w:t>features.15.block.2.fc1.</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46"/>
    </w:p>
    <w:p w14:paraId="736EC5EA" w14:textId="77777777" w:rsidR="003544FB" w:rsidRPr="00BB4788" w:rsidRDefault="003544FB" w:rsidP="00566B9A">
      <w:pPr>
        <w:rPr>
          <w:rFonts w:ascii="Times New Roman" w:hAnsi="Times New Roman" w:cs="Times New Roman"/>
          <w:sz w:val="24"/>
          <w:szCs w:val="24"/>
        </w:rPr>
      </w:pPr>
      <w:bookmarkStart w:id="347" w:name="_Toc165110408"/>
      <w:r w:rsidRPr="00BB4788">
        <w:rPr>
          <w:rFonts w:ascii="Times New Roman" w:hAnsi="Times New Roman" w:cs="Times New Roman"/>
          <w:sz w:val="24"/>
          <w:szCs w:val="24"/>
        </w:rPr>
        <w:t>features.15.block.2.fc2.</w:t>
      </w:r>
      <w:proofErr w:type="gramStart"/>
      <w:r w:rsidRPr="00BB4788">
        <w:rPr>
          <w:rFonts w:ascii="Times New Roman" w:hAnsi="Times New Roman" w:cs="Times New Roman"/>
          <w:sz w:val="24"/>
          <w:szCs w:val="24"/>
        </w:rPr>
        <w:t>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47"/>
    </w:p>
    <w:p w14:paraId="7BABA906" w14:textId="77777777" w:rsidR="003544FB" w:rsidRPr="00BB4788" w:rsidRDefault="003544FB" w:rsidP="00566B9A">
      <w:pPr>
        <w:rPr>
          <w:rFonts w:ascii="Times New Roman" w:hAnsi="Times New Roman" w:cs="Times New Roman"/>
          <w:sz w:val="24"/>
          <w:szCs w:val="24"/>
        </w:rPr>
      </w:pPr>
      <w:bookmarkStart w:id="348" w:name="_Toc165110409"/>
      <w:r w:rsidRPr="00BB4788">
        <w:rPr>
          <w:rFonts w:ascii="Times New Roman" w:hAnsi="Times New Roman" w:cs="Times New Roman"/>
          <w:sz w:val="24"/>
          <w:szCs w:val="24"/>
        </w:rPr>
        <w:t>features.15.block.2.fc2.</w:t>
      </w:r>
      <w:proofErr w:type="gramStart"/>
      <w:r w:rsidRPr="00BB4788">
        <w:rPr>
          <w:rFonts w:ascii="Times New Roman" w:hAnsi="Times New Roman" w:cs="Times New Roman"/>
          <w:sz w:val="24"/>
          <w:szCs w:val="24"/>
        </w:rPr>
        <w:t>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48"/>
    </w:p>
    <w:p w14:paraId="038057AD" w14:textId="77777777" w:rsidR="003544FB" w:rsidRPr="00BB4788" w:rsidRDefault="003544FB" w:rsidP="00566B9A">
      <w:pPr>
        <w:rPr>
          <w:rFonts w:ascii="Times New Roman" w:hAnsi="Times New Roman" w:cs="Times New Roman"/>
          <w:sz w:val="24"/>
          <w:szCs w:val="24"/>
        </w:rPr>
      </w:pPr>
      <w:bookmarkStart w:id="349" w:name="_Toc165110410"/>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5.block</w:t>
      </w:r>
      <w:proofErr w:type="gramEnd"/>
      <w:r w:rsidRPr="00BB4788">
        <w:rPr>
          <w:rFonts w:ascii="Times New Roman" w:hAnsi="Times New Roman" w:cs="Times New Roman"/>
          <w:sz w:val="24"/>
          <w:szCs w:val="24"/>
        </w:rPr>
        <w:t xml:space="preserve">.3.0.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49"/>
    </w:p>
    <w:p w14:paraId="6DB02B23" w14:textId="77777777" w:rsidR="003544FB" w:rsidRPr="00BB4788" w:rsidRDefault="003544FB" w:rsidP="00566B9A">
      <w:pPr>
        <w:rPr>
          <w:rFonts w:ascii="Times New Roman" w:hAnsi="Times New Roman" w:cs="Times New Roman"/>
          <w:sz w:val="24"/>
          <w:szCs w:val="24"/>
        </w:rPr>
      </w:pPr>
      <w:bookmarkStart w:id="350" w:name="_Toc165110411"/>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5.block</w:t>
      </w:r>
      <w:proofErr w:type="gramEnd"/>
      <w:r w:rsidRPr="00BB4788">
        <w:rPr>
          <w:rFonts w:ascii="Times New Roman" w:hAnsi="Times New Roman" w:cs="Times New Roman"/>
          <w:sz w:val="24"/>
          <w:szCs w:val="24"/>
        </w:rPr>
        <w:t xml:space="preserve">.3.1.weight: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50"/>
    </w:p>
    <w:p w14:paraId="1A73CCC3" w14:textId="77777777" w:rsidR="003544FB" w:rsidRPr="00BB4788" w:rsidRDefault="003544FB" w:rsidP="00566B9A">
      <w:pPr>
        <w:rPr>
          <w:rFonts w:ascii="Times New Roman" w:hAnsi="Times New Roman" w:cs="Times New Roman"/>
          <w:sz w:val="24"/>
          <w:szCs w:val="24"/>
        </w:rPr>
      </w:pPr>
      <w:bookmarkStart w:id="351" w:name="_Toc165110412"/>
      <w:r w:rsidRPr="00BB4788">
        <w:rPr>
          <w:rFonts w:ascii="Times New Roman" w:hAnsi="Times New Roman" w:cs="Times New Roman"/>
          <w:sz w:val="24"/>
          <w:szCs w:val="24"/>
        </w:rPr>
        <w:t>features.</w:t>
      </w:r>
      <w:proofErr w:type="gramStart"/>
      <w:r w:rsidRPr="00BB4788">
        <w:rPr>
          <w:rFonts w:ascii="Times New Roman" w:hAnsi="Times New Roman" w:cs="Times New Roman"/>
          <w:sz w:val="24"/>
          <w:szCs w:val="24"/>
        </w:rPr>
        <w:t>15.block</w:t>
      </w:r>
      <w:proofErr w:type="gramEnd"/>
      <w:r w:rsidRPr="00BB4788">
        <w:rPr>
          <w:rFonts w:ascii="Times New Roman" w:hAnsi="Times New Roman" w:cs="Times New Roman"/>
          <w:sz w:val="24"/>
          <w:szCs w:val="24"/>
        </w:rPr>
        <w:t xml:space="preserve">.3.1.bias: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51"/>
    </w:p>
    <w:p w14:paraId="67830FCE" w14:textId="77777777" w:rsidR="003544FB" w:rsidRPr="00BB4788" w:rsidRDefault="003544FB" w:rsidP="00566B9A">
      <w:pPr>
        <w:rPr>
          <w:rFonts w:ascii="Times New Roman" w:hAnsi="Times New Roman" w:cs="Times New Roman"/>
          <w:sz w:val="24"/>
          <w:szCs w:val="24"/>
        </w:rPr>
      </w:pPr>
      <w:bookmarkStart w:id="352" w:name="_Toc165110413"/>
      <w:r w:rsidRPr="00BB4788">
        <w:rPr>
          <w:rFonts w:ascii="Times New Roman" w:hAnsi="Times New Roman" w:cs="Times New Roman"/>
          <w:sz w:val="24"/>
          <w:szCs w:val="24"/>
        </w:rPr>
        <w:t>features.16.</w:t>
      </w:r>
      <w:proofErr w:type="gramStart"/>
      <w:r w:rsidRPr="00BB4788">
        <w:rPr>
          <w:rFonts w:ascii="Times New Roman" w:hAnsi="Times New Roman" w:cs="Times New Roman"/>
          <w:sz w:val="24"/>
          <w:szCs w:val="24"/>
        </w:rPr>
        <w:t>0.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52"/>
    </w:p>
    <w:p w14:paraId="2A02502B" w14:textId="77777777" w:rsidR="003544FB" w:rsidRPr="00BB4788" w:rsidRDefault="003544FB" w:rsidP="00566B9A">
      <w:pPr>
        <w:rPr>
          <w:rFonts w:ascii="Times New Roman" w:hAnsi="Times New Roman" w:cs="Times New Roman"/>
          <w:sz w:val="24"/>
          <w:szCs w:val="24"/>
        </w:rPr>
      </w:pPr>
      <w:bookmarkStart w:id="353" w:name="_Toc165110414"/>
      <w:r w:rsidRPr="00BB4788">
        <w:rPr>
          <w:rFonts w:ascii="Times New Roman" w:hAnsi="Times New Roman" w:cs="Times New Roman"/>
          <w:sz w:val="24"/>
          <w:szCs w:val="24"/>
        </w:rPr>
        <w:lastRenderedPageBreak/>
        <w:t>features.16.</w:t>
      </w:r>
      <w:proofErr w:type="gramStart"/>
      <w:r w:rsidRPr="00BB4788">
        <w:rPr>
          <w:rFonts w:ascii="Times New Roman" w:hAnsi="Times New Roman" w:cs="Times New Roman"/>
          <w:sz w:val="24"/>
          <w:szCs w:val="24"/>
        </w:rPr>
        <w:t>1.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53"/>
    </w:p>
    <w:p w14:paraId="35CA3E8A" w14:textId="77777777" w:rsidR="003544FB" w:rsidRPr="00BB4788" w:rsidRDefault="003544FB" w:rsidP="00566B9A">
      <w:pPr>
        <w:rPr>
          <w:rFonts w:ascii="Times New Roman" w:hAnsi="Times New Roman" w:cs="Times New Roman"/>
          <w:sz w:val="24"/>
          <w:szCs w:val="24"/>
        </w:rPr>
      </w:pPr>
      <w:bookmarkStart w:id="354" w:name="_Toc165110415"/>
      <w:r w:rsidRPr="00BB4788">
        <w:rPr>
          <w:rFonts w:ascii="Times New Roman" w:hAnsi="Times New Roman" w:cs="Times New Roman"/>
          <w:sz w:val="24"/>
          <w:szCs w:val="24"/>
        </w:rPr>
        <w:t>features.16.</w:t>
      </w:r>
      <w:proofErr w:type="gramStart"/>
      <w:r w:rsidRPr="00BB4788">
        <w:rPr>
          <w:rFonts w:ascii="Times New Roman" w:hAnsi="Times New Roman" w:cs="Times New Roman"/>
          <w:sz w:val="24"/>
          <w:szCs w:val="24"/>
        </w:rPr>
        <w:t>1.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54"/>
    </w:p>
    <w:p w14:paraId="2ACE0176" w14:textId="77777777" w:rsidR="003544FB" w:rsidRPr="00BB4788" w:rsidRDefault="003544FB" w:rsidP="00566B9A">
      <w:pPr>
        <w:rPr>
          <w:rFonts w:ascii="Times New Roman" w:hAnsi="Times New Roman" w:cs="Times New Roman"/>
          <w:sz w:val="24"/>
          <w:szCs w:val="24"/>
        </w:rPr>
      </w:pPr>
      <w:bookmarkStart w:id="355" w:name="_Toc165110416"/>
      <w:r w:rsidRPr="00BB4788">
        <w:rPr>
          <w:rFonts w:ascii="Times New Roman" w:hAnsi="Times New Roman" w:cs="Times New Roman"/>
          <w:sz w:val="24"/>
          <w:szCs w:val="24"/>
        </w:rPr>
        <w:t>classifier.</w:t>
      </w:r>
      <w:proofErr w:type="gramStart"/>
      <w:r w:rsidRPr="00BB4788">
        <w:rPr>
          <w:rFonts w:ascii="Times New Roman" w:hAnsi="Times New Roman" w:cs="Times New Roman"/>
          <w:sz w:val="24"/>
          <w:szCs w:val="24"/>
        </w:rPr>
        <w:t>0.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55"/>
    </w:p>
    <w:p w14:paraId="3C1AD0BA" w14:textId="77777777" w:rsidR="003544FB" w:rsidRPr="00BB4788" w:rsidRDefault="003544FB" w:rsidP="00566B9A">
      <w:pPr>
        <w:rPr>
          <w:rFonts w:ascii="Times New Roman" w:hAnsi="Times New Roman" w:cs="Times New Roman"/>
          <w:sz w:val="24"/>
          <w:szCs w:val="24"/>
        </w:rPr>
      </w:pPr>
      <w:bookmarkStart w:id="356" w:name="_Toc165110417"/>
      <w:r w:rsidRPr="00BB4788">
        <w:rPr>
          <w:rFonts w:ascii="Times New Roman" w:hAnsi="Times New Roman" w:cs="Times New Roman"/>
          <w:sz w:val="24"/>
          <w:szCs w:val="24"/>
        </w:rPr>
        <w:t>classifier.</w:t>
      </w:r>
      <w:proofErr w:type="gramStart"/>
      <w:r w:rsidRPr="00BB4788">
        <w:rPr>
          <w:rFonts w:ascii="Times New Roman" w:hAnsi="Times New Roman" w:cs="Times New Roman"/>
          <w:sz w:val="24"/>
          <w:szCs w:val="24"/>
        </w:rPr>
        <w:t>0.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56"/>
    </w:p>
    <w:p w14:paraId="6BC646A2" w14:textId="77777777" w:rsidR="003544FB" w:rsidRPr="00BB4788" w:rsidRDefault="003544FB" w:rsidP="00566B9A">
      <w:pPr>
        <w:rPr>
          <w:rFonts w:ascii="Times New Roman" w:hAnsi="Times New Roman" w:cs="Times New Roman"/>
          <w:sz w:val="24"/>
          <w:szCs w:val="24"/>
        </w:rPr>
      </w:pPr>
      <w:bookmarkStart w:id="357" w:name="_Toc165110418"/>
      <w:r w:rsidRPr="00BB4788">
        <w:rPr>
          <w:rFonts w:ascii="Times New Roman" w:hAnsi="Times New Roman" w:cs="Times New Roman"/>
          <w:sz w:val="24"/>
          <w:szCs w:val="24"/>
        </w:rPr>
        <w:t>classifier.</w:t>
      </w:r>
      <w:proofErr w:type="gramStart"/>
      <w:r w:rsidRPr="00BB4788">
        <w:rPr>
          <w:rFonts w:ascii="Times New Roman" w:hAnsi="Times New Roman" w:cs="Times New Roman"/>
          <w:sz w:val="24"/>
          <w:szCs w:val="24"/>
        </w:rPr>
        <w:t>3.weight</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57"/>
    </w:p>
    <w:p w14:paraId="7D55A950" w14:textId="3090B79A" w:rsidR="003544FB" w:rsidRPr="00BB4788" w:rsidRDefault="003544FB" w:rsidP="00566B9A">
      <w:pPr>
        <w:rPr>
          <w:rFonts w:ascii="Times New Roman" w:hAnsi="Times New Roman" w:cs="Times New Roman"/>
          <w:sz w:val="24"/>
          <w:szCs w:val="24"/>
        </w:rPr>
      </w:pPr>
      <w:bookmarkStart w:id="358" w:name="_Toc165110419"/>
      <w:r w:rsidRPr="00BB4788">
        <w:rPr>
          <w:rFonts w:ascii="Times New Roman" w:hAnsi="Times New Roman" w:cs="Times New Roman"/>
          <w:sz w:val="24"/>
          <w:szCs w:val="24"/>
        </w:rPr>
        <w:t>classifier.</w:t>
      </w:r>
      <w:proofErr w:type="gramStart"/>
      <w:r w:rsidRPr="00BB4788">
        <w:rPr>
          <w:rFonts w:ascii="Times New Roman" w:hAnsi="Times New Roman" w:cs="Times New Roman"/>
          <w:sz w:val="24"/>
          <w:szCs w:val="24"/>
        </w:rPr>
        <w:t>3.bias</w:t>
      </w:r>
      <w:proofErr w:type="gramEnd"/>
      <w:r w:rsidRPr="00BB4788">
        <w:rPr>
          <w:rFonts w:ascii="Times New Roman" w:hAnsi="Times New Roman" w:cs="Times New Roman"/>
          <w:sz w:val="24"/>
          <w:szCs w:val="24"/>
        </w:rPr>
        <w:t xml:space="preserve">: </w:t>
      </w:r>
      <w:proofErr w:type="spellStart"/>
      <w:r w:rsidRPr="00BB4788">
        <w:rPr>
          <w:rFonts w:ascii="Times New Roman" w:hAnsi="Times New Roman" w:cs="Times New Roman"/>
          <w:sz w:val="24"/>
          <w:szCs w:val="24"/>
        </w:rPr>
        <w:t>requires_grad</w:t>
      </w:r>
      <w:proofErr w:type="spellEnd"/>
      <w:r w:rsidRPr="00BB4788">
        <w:rPr>
          <w:rFonts w:ascii="Times New Roman" w:hAnsi="Times New Roman" w:cs="Times New Roman"/>
          <w:sz w:val="24"/>
          <w:szCs w:val="24"/>
        </w:rPr>
        <w:t>=True</w:t>
      </w:r>
      <w:bookmarkEnd w:id="358"/>
    </w:p>
    <w:p w14:paraId="7858D2FD" w14:textId="17C426A3" w:rsidR="00714F7B" w:rsidRPr="00BB4788" w:rsidRDefault="00714F7B" w:rsidP="00236B8C">
      <w:pPr>
        <w:pStyle w:val="ListParagraph"/>
        <w:numPr>
          <w:ilvl w:val="0"/>
          <w:numId w:val="21"/>
        </w:numPr>
        <w:outlineLvl w:val="1"/>
        <w:rPr>
          <w:rFonts w:ascii="Times New Roman" w:hAnsi="Times New Roman" w:cs="Times New Roman"/>
          <w:sz w:val="24"/>
          <w:szCs w:val="24"/>
        </w:rPr>
      </w:pPr>
      <w:bookmarkStart w:id="359" w:name="_Toc165110420"/>
      <w:r w:rsidRPr="00BB4788">
        <w:rPr>
          <w:rFonts w:ascii="Times New Roman" w:hAnsi="Times New Roman" w:cs="Times New Roman"/>
          <w:sz w:val="24"/>
          <w:szCs w:val="24"/>
        </w:rPr>
        <w:t xml:space="preserve">MobileNetV3 </w:t>
      </w:r>
      <w:proofErr w:type="spellStart"/>
      <w:r w:rsidRPr="00BB4788">
        <w:rPr>
          <w:rFonts w:ascii="Times New Roman" w:hAnsi="Times New Roman" w:cs="Times New Roman"/>
          <w:sz w:val="24"/>
          <w:szCs w:val="24"/>
        </w:rPr>
        <w:t>Fine tuned</w:t>
      </w:r>
      <w:proofErr w:type="spellEnd"/>
      <w:r w:rsidRPr="00BB4788">
        <w:rPr>
          <w:rFonts w:ascii="Times New Roman" w:hAnsi="Times New Roman" w:cs="Times New Roman"/>
          <w:sz w:val="24"/>
          <w:szCs w:val="24"/>
        </w:rPr>
        <w:t xml:space="preserve"> model </w:t>
      </w:r>
      <w:r w:rsidR="009075AB" w:rsidRPr="00BB4788">
        <w:rPr>
          <w:rFonts w:ascii="Times New Roman" w:hAnsi="Times New Roman" w:cs="Times New Roman"/>
          <w:sz w:val="24"/>
          <w:szCs w:val="24"/>
        </w:rPr>
        <w:t xml:space="preserve">for training </w:t>
      </w:r>
      <w:r w:rsidRPr="00BB4788">
        <w:rPr>
          <w:rFonts w:ascii="Times New Roman" w:hAnsi="Times New Roman" w:cs="Times New Roman"/>
          <w:sz w:val="24"/>
          <w:szCs w:val="24"/>
        </w:rPr>
        <w:t>summary:</w:t>
      </w:r>
      <w:bookmarkEnd w:id="359"/>
    </w:p>
    <w:p w14:paraId="434EA845" w14:textId="77777777" w:rsidR="00236B8C" w:rsidRPr="00BB4788" w:rsidRDefault="00236B8C" w:rsidP="00236B8C">
      <w:pPr>
        <w:rPr>
          <w:rFonts w:ascii="Times New Roman" w:eastAsiaTheme="majorEastAsia" w:hAnsi="Times New Roman" w:cs="Times New Roman"/>
          <w:sz w:val="24"/>
          <w:szCs w:val="24"/>
          <w:lang w:val="en-US"/>
        </w:rPr>
      </w:pPr>
      <w:bookmarkStart w:id="360" w:name="_Toc162386673"/>
      <w:bookmarkStart w:id="361" w:name="_Toc165015094"/>
      <w:r w:rsidRPr="00BB4788">
        <w:rPr>
          <w:rFonts w:ascii="Times New Roman" w:eastAsiaTheme="majorEastAsia" w:hAnsi="Times New Roman" w:cs="Times New Roman"/>
          <w:sz w:val="24"/>
          <w:szCs w:val="24"/>
          <w:lang w:val="en-US"/>
        </w:rPr>
        <w:t>----------------------------------------------------------------</w:t>
      </w:r>
    </w:p>
    <w:p w14:paraId="3B9A2C7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Layer (</w:t>
      </w:r>
      <w:proofErr w:type="gramStart"/>
      <w:r w:rsidRPr="00BB4788">
        <w:rPr>
          <w:rFonts w:ascii="Times New Roman" w:eastAsiaTheme="majorEastAsia" w:hAnsi="Times New Roman" w:cs="Times New Roman"/>
          <w:sz w:val="24"/>
          <w:szCs w:val="24"/>
          <w:lang w:val="en-US"/>
        </w:rPr>
        <w:t xml:space="preserve">type)   </w:t>
      </w:r>
      <w:proofErr w:type="gramEnd"/>
      <w:r w:rsidRPr="00BB4788">
        <w:rPr>
          <w:rFonts w:ascii="Times New Roman" w:eastAsiaTheme="majorEastAsia" w:hAnsi="Times New Roman" w:cs="Times New Roman"/>
          <w:sz w:val="24"/>
          <w:szCs w:val="24"/>
          <w:lang w:val="en-US"/>
        </w:rPr>
        <w:t xml:space="preserve">            Output Shape         Param #</w:t>
      </w:r>
    </w:p>
    <w:p w14:paraId="24A8C36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w:t>
      </w:r>
    </w:p>
    <w:p w14:paraId="795DD92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 112, 112]             432</w:t>
      </w:r>
    </w:p>
    <w:p w14:paraId="2061967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 112, 112]              32</w:t>
      </w:r>
    </w:p>
    <w:p w14:paraId="5AD67500"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 112, 112]               0</w:t>
      </w:r>
    </w:p>
    <w:p w14:paraId="7053610E"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 112, 112]             144</w:t>
      </w:r>
    </w:p>
    <w:p w14:paraId="49BF510B"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 112, 112]              32</w:t>
      </w:r>
    </w:p>
    <w:p w14:paraId="4B94EFA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 112, 112]               0</w:t>
      </w:r>
    </w:p>
    <w:p w14:paraId="2BBBDA80"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 112, 112]             256</w:t>
      </w:r>
    </w:p>
    <w:p w14:paraId="60BA36BE"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 112, 112]              32</w:t>
      </w:r>
    </w:p>
    <w:p w14:paraId="62D2F37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InvertedResidual-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 112, 112]               0</w:t>
      </w:r>
    </w:p>
    <w:p w14:paraId="51D3BB6E"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4, 112, 112]           1,024</w:t>
      </w:r>
    </w:p>
    <w:p w14:paraId="42CA4D9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4, 112, 112]             128</w:t>
      </w:r>
    </w:p>
    <w:p w14:paraId="660E8F0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1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4, 112, 112]               0</w:t>
      </w:r>
    </w:p>
    <w:p w14:paraId="5791500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4, 56, 56]             576</w:t>
      </w:r>
    </w:p>
    <w:p w14:paraId="7CB8635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4, 56, 56]             128</w:t>
      </w:r>
    </w:p>
    <w:p w14:paraId="48C7633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1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4, 56, 56]               0</w:t>
      </w:r>
    </w:p>
    <w:p w14:paraId="2436C6D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 56, 56]           1,536</w:t>
      </w:r>
    </w:p>
    <w:p w14:paraId="6477225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 56, 56]              48</w:t>
      </w:r>
    </w:p>
    <w:p w14:paraId="496D1D3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InvertedResidual-1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 56, 56]               0</w:t>
      </w:r>
    </w:p>
    <w:p w14:paraId="7A0707B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56, 56]           1,728</w:t>
      </w:r>
    </w:p>
    <w:p w14:paraId="7ABF186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2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56, 56]             144</w:t>
      </w:r>
    </w:p>
    <w:p w14:paraId="1017C7B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lastRenderedPageBreak/>
        <w:t xml:space="preserve">             ReLU-2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56, 56]               0</w:t>
      </w:r>
    </w:p>
    <w:p w14:paraId="7B55760B"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2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56, 56]             648</w:t>
      </w:r>
    </w:p>
    <w:p w14:paraId="189E778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2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56, 56]             144</w:t>
      </w:r>
    </w:p>
    <w:p w14:paraId="125CA03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2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56, 56]               0</w:t>
      </w:r>
    </w:p>
    <w:p w14:paraId="067AD82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2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 56, 56]           1,728</w:t>
      </w:r>
    </w:p>
    <w:p w14:paraId="31C28A1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2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 56, 56]              48</w:t>
      </w:r>
    </w:p>
    <w:p w14:paraId="0F393462"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InvertedResidual-2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 56, 56]               0</w:t>
      </w:r>
    </w:p>
    <w:p w14:paraId="209B4FC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2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56, 56]           1,728</w:t>
      </w:r>
    </w:p>
    <w:p w14:paraId="01500CF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2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56, 56]             144</w:t>
      </w:r>
    </w:p>
    <w:p w14:paraId="770D1AE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3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56, 56]               0</w:t>
      </w:r>
    </w:p>
    <w:p w14:paraId="4CCD968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3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28, 28]           1,800</w:t>
      </w:r>
    </w:p>
    <w:p w14:paraId="0614045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3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28, 28]             144</w:t>
      </w:r>
    </w:p>
    <w:p w14:paraId="48F86FC0"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3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28, 28]               0</w:t>
      </w:r>
    </w:p>
    <w:p w14:paraId="7DE3FE4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AdaptiveAvgPool2d-3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1, 1]               0</w:t>
      </w:r>
    </w:p>
    <w:p w14:paraId="2E9EC85B"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3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 1, 1]           1,752</w:t>
      </w:r>
    </w:p>
    <w:p w14:paraId="1C79078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3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 1, 1]               0</w:t>
      </w:r>
    </w:p>
    <w:p w14:paraId="6A228FE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3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1, 1]           1,800</w:t>
      </w:r>
    </w:p>
    <w:p w14:paraId="4AF82E52"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igmoid-3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1, 1]               0</w:t>
      </w:r>
    </w:p>
    <w:p w14:paraId="2E15D49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SqueezeExcitation-3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72, 28, 28]               0</w:t>
      </w:r>
    </w:p>
    <w:p w14:paraId="168A2FD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4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0, 28, 28]           2,880</w:t>
      </w:r>
    </w:p>
    <w:p w14:paraId="4E59929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4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0, 28, 28]              80</w:t>
      </w:r>
    </w:p>
    <w:p w14:paraId="5D5A462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InvertedResidual-4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0, 28, 28]               0</w:t>
      </w:r>
    </w:p>
    <w:p w14:paraId="6B42646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4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4,800</w:t>
      </w:r>
    </w:p>
    <w:p w14:paraId="6D132852"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4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240</w:t>
      </w:r>
    </w:p>
    <w:p w14:paraId="12FECEB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4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0</w:t>
      </w:r>
    </w:p>
    <w:p w14:paraId="544C54B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4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3,000</w:t>
      </w:r>
    </w:p>
    <w:p w14:paraId="0F5A9FF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4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240</w:t>
      </w:r>
    </w:p>
    <w:p w14:paraId="22B8668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4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0</w:t>
      </w:r>
    </w:p>
    <w:p w14:paraId="17423D0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AdaptiveAvgPool2d-4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1, 1]               0</w:t>
      </w:r>
    </w:p>
    <w:p w14:paraId="632C3CA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5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32, 1, 1]           3,872</w:t>
      </w:r>
    </w:p>
    <w:p w14:paraId="331F262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lastRenderedPageBreak/>
        <w:t xml:space="preserve">             ReLU-5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32, 1, 1]               0</w:t>
      </w:r>
    </w:p>
    <w:p w14:paraId="4D07D0C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5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1, 1]           3,960</w:t>
      </w:r>
    </w:p>
    <w:p w14:paraId="3FE152F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igmoid-5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1, 1]               0</w:t>
      </w:r>
    </w:p>
    <w:p w14:paraId="42396E9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SqueezeExcitation-5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0</w:t>
      </w:r>
    </w:p>
    <w:p w14:paraId="3054063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5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0, 28, 28]           4,800</w:t>
      </w:r>
    </w:p>
    <w:p w14:paraId="227F861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5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0, 28, 28]              80</w:t>
      </w:r>
    </w:p>
    <w:p w14:paraId="1148AC0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InvertedResidual-5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0, 28, 28]               0</w:t>
      </w:r>
    </w:p>
    <w:p w14:paraId="2BFB4EF2"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5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4,800</w:t>
      </w:r>
    </w:p>
    <w:p w14:paraId="631076A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5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240</w:t>
      </w:r>
    </w:p>
    <w:p w14:paraId="09A59FB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6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0</w:t>
      </w:r>
    </w:p>
    <w:p w14:paraId="31EE0E2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6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3,000</w:t>
      </w:r>
    </w:p>
    <w:p w14:paraId="14A17E4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6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240</w:t>
      </w:r>
    </w:p>
    <w:p w14:paraId="127645A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6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0</w:t>
      </w:r>
    </w:p>
    <w:p w14:paraId="5E5B0C0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AdaptiveAvgPool2d-6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1, 1]               0</w:t>
      </w:r>
    </w:p>
    <w:p w14:paraId="65E96C1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6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32, 1, 1]           3,872</w:t>
      </w:r>
    </w:p>
    <w:p w14:paraId="46E5933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6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32, 1, 1]               0</w:t>
      </w:r>
    </w:p>
    <w:p w14:paraId="704E6AE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6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1, 1]           3,960</w:t>
      </w:r>
    </w:p>
    <w:p w14:paraId="0B68987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igmoid-6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1, 1]               0</w:t>
      </w:r>
    </w:p>
    <w:p w14:paraId="46AD8750"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SqueezeExcitation-6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28, 28]               0</w:t>
      </w:r>
    </w:p>
    <w:p w14:paraId="0A2CD47E"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7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0, 28, 28]           4,800</w:t>
      </w:r>
    </w:p>
    <w:p w14:paraId="74E0A3B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7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0, 28, 28]              80</w:t>
      </w:r>
    </w:p>
    <w:p w14:paraId="68F66BD0"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InvertedResidual-7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0, 28, 28]               0</w:t>
      </w:r>
    </w:p>
    <w:p w14:paraId="509308F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7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0, 28, 28]           9,600</w:t>
      </w:r>
    </w:p>
    <w:p w14:paraId="33CBD5FB"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7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0, 28, 28]             480</w:t>
      </w:r>
    </w:p>
    <w:p w14:paraId="2DDCC76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7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0, 28, 28]               0</w:t>
      </w:r>
    </w:p>
    <w:p w14:paraId="09DA0C9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7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0, 14, 14]           2,160</w:t>
      </w:r>
    </w:p>
    <w:p w14:paraId="0D20C3D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7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0, 14, 14]             480</w:t>
      </w:r>
    </w:p>
    <w:p w14:paraId="3D0696B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7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0, 14, 14]               0</w:t>
      </w:r>
    </w:p>
    <w:p w14:paraId="40D051AE"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7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19,200</w:t>
      </w:r>
    </w:p>
    <w:p w14:paraId="12DA555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8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160</w:t>
      </w:r>
    </w:p>
    <w:p w14:paraId="5D085E8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lastRenderedPageBreak/>
        <w:t xml:space="preserve"> InvertedResidual-8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0</w:t>
      </w:r>
    </w:p>
    <w:p w14:paraId="251FCAF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8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00, 14, 14]          16,000</w:t>
      </w:r>
    </w:p>
    <w:p w14:paraId="4FBA691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8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00, 14, 14]             400</w:t>
      </w:r>
    </w:p>
    <w:p w14:paraId="3D5E0E1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8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00, 14, 14]               0</w:t>
      </w:r>
    </w:p>
    <w:p w14:paraId="5C4E67E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8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00, 14, 14]           1,800</w:t>
      </w:r>
    </w:p>
    <w:p w14:paraId="46F619C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8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00, 14, 14]             400</w:t>
      </w:r>
    </w:p>
    <w:p w14:paraId="6A48055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8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00, 14, 14]               0</w:t>
      </w:r>
    </w:p>
    <w:p w14:paraId="6800D15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8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16,000</w:t>
      </w:r>
    </w:p>
    <w:p w14:paraId="026BB31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8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160</w:t>
      </w:r>
    </w:p>
    <w:p w14:paraId="78C1A9C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InvertedResidual-9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0</w:t>
      </w:r>
    </w:p>
    <w:p w14:paraId="389B3B3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9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14,720</w:t>
      </w:r>
    </w:p>
    <w:p w14:paraId="363CA55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9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368</w:t>
      </w:r>
    </w:p>
    <w:p w14:paraId="4FA0096B"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9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0</w:t>
      </w:r>
    </w:p>
    <w:p w14:paraId="49962FA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9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1,656</w:t>
      </w:r>
    </w:p>
    <w:p w14:paraId="21AEF51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9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368</w:t>
      </w:r>
    </w:p>
    <w:p w14:paraId="4FFCF12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9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0</w:t>
      </w:r>
    </w:p>
    <w:p w14:paraId="35BD67A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9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14,720</w:t>
      </w:r>
    </w:p>
    <w:p w14:paraId="3E3E216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9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160</w:t>
      </w:r>
    </w:p>
    <w:p w14:paraId="7094149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InvertedResidual-9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0</w:t>
      </w:r>
    </w:p>
    <w:p w14:paraId="7BE6596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0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14,720</w:t>
      </w:r>
    </w:p>
    <w:p w14:paraId="4F003342"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0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368</w:t>
      </w:r>
    </w:p>
    <w:p w14:paraId="55BB546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0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0</w:t>
      </w:r>
    </w:p>
    <w:p w14:paraId="0EA1BCB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0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1,656</w:t>
      </w:r>
    </w:p>
    <w:p w14:paraId="6DD0EB3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0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368</w:t>
      </w:r>
    </w:p>
    <w:p w14:paraId="02DD05D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0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84, 14, 14]               0</w:t>
      </w:r>
    </w:p>
    <w:p w14:paraId="7436911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0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14,720</w:t>
      </w:r>
    </w:p>
    <w:p w14:paraId="6C68830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0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160</w:t>
      </w:r>
    </w:p>
    <w:p w14:paraId="0077C7D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InvertedResidual-10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80, 14, 14]               0</w:t>
      </w:r>
    </w:p>
    <w:p w14:paraId="0E3B29C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0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80, 14, 14]          38,400</w:t>
      </w:r>
    </w:p>
    <w:p w14:paraId="0EBF600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1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80, 14, 14]             960</w:t>
      </w:r>
    </w:p>
    <w:p w14:paraId="5ED31D7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lastRenderedPageBreak/>
        <w:t xml:space="preserve">       Hardswish-11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80, 14, 14]               0</w:t>
      </w:r>
    </w:p>
    <w:p w14:paraId="641DE2D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1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80, 14, 14]           4,320</w:t>
      </w:r>
    </w:p>
    <w:p w14:paraId="69941F4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1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80, 14, 14]             960</w:t>
      </w:r>
    </w:p>
    <w:p w14:paraId="7280EA70"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1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80, 14, 14]               0</w:t>
      </w:r>
    </w:p>
    <w:p w14:paraId="56AED05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AdaptiveAvgPool2d-11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80, 1, 1]               0</w:t>
      </w:r>
    </w:p>
    <w:p w14:paraId="0B7C3510"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1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1, 1]          57,720</w:t>
      </w:r>
    </w:p>
    <w:p w14:paraId="370C5FE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11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0, 1, 1]               0</w:t>
      </w:r>
    </w:p>
    <w:p w14:paraId="70C830D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1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80, 1, 1]          58,080</w:t>
      </w:r>
    </w:p>
    <w:p w14:paraId="4B0718C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igmoid-11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80, 1, 1]               0</w:t>
      </w:r>
    </w:p>
    <w:p w14:paraId="6A4E4E40"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SqueezeExcitation-12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480, 14, 14]               0</w:t>
      </w:r>
    </w:p>
    <w:p w14:paraId="591CE3C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2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12, 14, 14]          53,760</w:t>
      </w:r>
    </w:p>
    <w:p w14:paraId="445B7D7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2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12, 14, 14]             224</w:t>
      </w:r>
    </w:p>
    <w:p w14:paraId="04EA450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InvertedResidual-12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12, 14, 14]               0</w:t>
      </w:r>
    </w:p>
    <w:p w14:paraId="2A6814B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2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4, 14]          75,264</w:t>
      </w:r>
    </w:p>
    <w:p w14:paraId="75EF4FC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2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4, 14]           1,344</w:t>
      </w:r>
    </w:p>
    <w:p w14:paraId="78D5427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2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4, 14]               0</w:t>
      </w:r>
    </w:p>
    <w:p w14:paraId="2863A4B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2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4, 14]           6,048</w:t>
      </w:r>
    </w:p>
    <w:p w14:paraId="11B330C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2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4, 14]           1,344</w:t>
      </w:r>
    </w:p>
    <w:p w14:paraId="2263783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2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4, 14]               0</w:t>
      </w:r>
    </w:p>
    <w:p w14:paraId="5D07D71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AdaptiveAvgPool2d-13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 1]               0</w:t>
      </w:r>
    </w:p>
    <w:p w14:paraId="10D3193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3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8, 1, 1]         113,064</w:t>
      </w:r>
    </w:p>
    <w:p w14:paraId="0D7A617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13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8, 1, 1]               0</w:t>
      </w:r>
    </w:p>
    <w:p w14:paraId="2AF9E4F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3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 1]         113,568</w:t>
      </w:r>
    </w:p>
    <w:p w14:paraId="4FD12C7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igmoid-13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 1]               0</w:t>
      </w:r>
    </w:p>
    <w:p w14:paraId="26A4E56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SqueezeExcitation-13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4, 14]               0</w:t>
      </w:r>
    </w:p>
    <w:p w14:paraId="1F0124B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3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12, 14, 14]          75,264</w:t>
      </w:r>
    </w:p>
    <w:p w14:paraId="09E95B5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3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12, 14, 14]             224</w:t>
      </w:r>
    </w:p>
    <w:p w14:paraId="5861E58E"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InvertedResidual-13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12, 14, 14]               0</w:t>
      </w:r>
    </w:p>
    <w:p w14:paraId="3EB0675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3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4, 14]          75,264</w:t>
      </w:r>
    </w:p>
    <w:p w14:paraId="1078ED3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4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4, 14]           1,344</w:t>
      </w:r>
    </w:p>
    <w:p w14:paraId="0A3024F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lastRenderedPageBreak/>
        <w:t xml:space="preserve">       Hardswish-14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4, 14]               0</w:t>
      </w:r>
    </w:p>
    <w:p w14:paraId="7406684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4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7, 7]          16,800</w:t>
      </w:r>
    </w:p>
    <w:p w14:paraId="34DC2CA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4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7, 7]           1,344</w:t>
      </w:r>
    </w:p>
    <w:p w14:paraId="7DA93AF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4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7, 7]               0</w:t>
      </w:r>
    </w:p>
    <w:p w14:paraId="6047CFB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AdaptiveAvgPool2d-14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 1]               0</w:t>
      </w:r>
    </w:p>
    <w:p w14:paraId="3DF8DCD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4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8, 1, 1]         113,064</w:t>
      </w:r>
    </w:p>
    <w:p w14:paraId="0F3C64B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14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8, 1, 1]               0</w:t>
      </w:r>
    </w:p>
    <w:p w14:paraId="1AF0A70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4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 1]         113,568</w:t>
      </w:r>
    </w:p>
    <w:p w14:paraId="1D45B77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igmoid-14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1, 1]               0</w:t>
      </w:r>
    </w:p>
    <w:p w14:paraId="169C92A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SqueezeExcitation-15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672, 7, 7]               0</w:t>
      </w:r>
    </w:p>
    <w:p w14:paraId="0FB391A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5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0, 7, 7]         107,520</w:t>
      </w:r>
    </w:p>
    <w:p w14:paraId="76E84E5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5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0, 7, 7]             320</w:t>
      </w:r>
    </w:p>
    <w:p w14:paraId="4913790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InvertedResidual-15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0, 7, 7]               0</w:t>
      </w:r>
    </w:p>
    <w:p w14:paraId="0B16548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5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153,600</w:t>
      </w:r>
    </w:p>
    <w:p w14:paraId="72B4F90F"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5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1,920</w:t>
      </w:r>
    </w:p>
    <w:p w14:paraId="23C39BA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5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0</w:t>
      </w:r>
    </w:p>
    <w:p w14:paraId="2236279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5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24,000</w:t>
      </w:r>
    </w:p>
    <w:p w14:paraId="129A676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5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1,920</w:t>
      </w:r>
    </w:p>
    <w:p w14:paraId="487D010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5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0</w:t>
      </w:r>
    </w:p>
    <w:p w14:paraId="7E9D4EFE"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AdaptiveAvgPool2d-16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1, 1]               0</w:t>
      </w:r>
    </w:p>
    <w:p w14:paraId="73EC643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6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0, 1, 1]         230,640</w:t>
      </w:r>
    </w:p>
    <w:p w14:paraId="4ECDEBF2"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16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0, 1, 1]               0</w:t>
      </w:r>
    </w:p>
    <w:p w14:paraId="4CE18BE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6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1, 1]         231,360</w:t>
      </w:r>
    </w:p>
    <w:p w14:paraId="03C06FAA"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igmoid-16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1, 1]               0</w:t>
      </w:r>
    </w:p>
    <w:p w14:paraId="08888B5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SqueezeExcitation-16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0</w:t>
      </w:r>
    </w:p>
    <w:p w14:paraId="7955BC5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6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0, 7, 7]         153,600</w:t>
      </w:r>
    </w:p>
    <w:p w14:paraId="6926BFC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6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0, 7, 7]             320</w:t>
      </w:r>
    </w:p>
    <w:p w14:paraId="0E98FAD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InvertedResidual-16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0, 7, 7]               0</w:t>
      </w:r>
    </w:p>
    <w:p w14:paraId="1DDC862B"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6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153,600</w:t>
      </w:r>
    </w:p>
    <w:p w14:paraId="3013D49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7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1,920</w:t>
      </w:r>
    </w:p>
    <w:p w14:paraId="03CFB52C"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lastRenderedPageBreak/>
        <w:t xml:space="preserve">       Hardswish-17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0</w:t>
      </w:r>
    </w:p>
    <w:p w14:paraId="52660651"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7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24,000</w:t>
      </w:r>
    </w:p>
    <w:p w14:paraId="2F0D272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7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1,920</w:t>
      </w:r>
    </w:p>
    <w:p w14:paraId="26A3887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7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0</w:t>
      </w:r>
    </w:p>
    <w:p w14:paraId="6AB7F94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AdaptiveAvgPool2d-17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1, 1]               0</w:t>
      </w:r>
    </w:p>
    <w:p w14:paraId="2EE2F8C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7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0, 1, 1]         230,640</w:t>
      </w:r>
    </w:p>
    <w:p w14:paraId="546EB7EB"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ReLU-17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240, 1, 1]               0</w:t>
      </w:r>
    </w:p>
    <w:p w14:paraId="3692931B"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7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1, 1]         231,360</w:t>
      </w:r>
    </w:p>
    <w:p w14:paraId="3022396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igmoid-17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1, 1]               0</w:t>
      </w:r>
    </w:p>
    <w:p w14:paraId="2C008F3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SqueezeExcitation-18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0</w:t>
      </w:r>
    </w:p>
    <w:p w14:paraId="2C82FB50"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8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0, 7, 7]         153,600</w:t>
      </w:r>
    </w:p>
    <w:p w14:paraId="37EFE6BB"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82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0, 7, 7]             320</w:t>
      </w:r>
    </w:p>
    <w:p w14:paraId="0973766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InvertedResidual-183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60, 7, 7]               0</w:t>
      </w:r>
    </w:p>
    <w:p w14:paraId="2D91A7BB"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Conv2d-184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153,600</w:t>
      </w:r>
    </w:p>
    <w:p w14:paraId="47DC7CC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BatchNorm2d-185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1,920</w:t>
      </w:r>
    </w:p>
    <w:p w14:paraId="70AB17C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86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7, 7]               0</w:t>
      </w:r>
    </w:p>
    <w:p w14:paraId="6EBC56C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AdaptiveAvgPool2d-187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960, 1, 1]               0</w:t>
      </w:r>
    </w:p>
    <w:p w14:paraId="4A5A0BB3"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Linear-188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80]       1,230,080</w:t>
      </w:r>
    </w:p>
    <w:p w14:paraId="7B7FB22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Hardswish-189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80]               0</w:t>
      </w:r>
    </w:p>
    <w:p w14:paraId="6CE2AA74"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Dropout-190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280]               0</w:t>
      </w:r>
    </w:p>
    <w:p w14:paraId="4EB22325"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 xml:space="preserve">          Linear-191               </w:t>
      </w:r>
      <w:proofErr w:type="gramStart"/>
      <w:r w:rsidRPr="00BB4788">
        <w:rPr>
          <w:rFonts w:ascii="Times New Roman" w:eastAsiaTheme="majorEastAsia" w:hAnsi="Times New Roman" w:cs="Times New Roman"/>
          <w:sz w:val="24"/>
          <w:szCs w:val="24"/>
          <w:lang w:val="en-US"/>
        </w:rPr>
        <w:t xml:space="preserve">   [</w:t>
      </w:r>
      <w:proofErr w:type="gramEnd"/>
      <w:r w:rsidRPr="00BB4788">
        <w:rPr>
          <w:rFonts w:ascii="Times New Roman" w:eastAsiaTheme="majorEastAsia" w:hAnsi="Times New Roman" w:cs="Times New Roman"/>
          <w:sz w:val="24"/>
          <w:szCs w:val="24"/>
          <w:lang w:val="en-US"/>
        </w:rPr>
        <w:t>-1, 101]         129,381</w:t>
      </w:r>
    </w:p>
    <w:p w14:paraId="22FB17C9"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w:t>
      </w:r>
    </w:p>
    <w:p w14:paraId="15CC4F9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Total params: 4,331,413</w:t>
      </w:r>
    </w:p>
    <w:p w14:paraId="5A1617F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Trainable params: 3,925,045</w:t>
      </w:r>
    </w:p>
    <w:p w14:paraId="1CA23CD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Non-trainable params: 406,368</w:t>
      </w:r>
    </w:p>
    <w:p w14:paraId="1704E358"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w:t>
      </w:r>
    </w:p>
    <w:p w14:paraId="31925547"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Input size (MB): 0.57</w:t>
      </w:r>
    </w:p>
    <w:p w14:paraId="55DE4202"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Forward/backward pass size (MB): 105.41</w:t>
      </w:r>
    </w:p>
    <w:p w14:paraId="4A972FED"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Params size (MB): 16.52</w:t>
      </w:r>
    </w:p>
    <w:p w14:paraId="251671D6" w14:textId="77777777" w:rsidR="00236B8C" w:rsidRPr="00BB4788" w:rsidRDefault="00236B8C" w:rsidP="00236B8C">
      <w:pPr>
        <w:rPr>
          <w:rFonts w:ascii="Times New Roman" w:eastAsiaTheme="majorEastAsia" w:hAnsi="Times New Roman" w:cs="Times New Roman"/>
          <w:sz w:val="24"/>
          <w:szCs w:val="24"/>
          <w:lang w:val="en-US"/>
        </w:rPr>
      </w:pPr>
      <w:r w:rsidRPr="00BB4788">
        <w:rPr>
          <w:rFonts w:ascii="Times New Roman" w:eastAsiaTheme="majorEastAsia" w:hAnsi="Times New Roman" w:cs="Times New Roman"/>
          <w:sz w:val="24"/>
          <w:szCs w:val="24"/>
          <w:lang w:val="en-US"/>
        </w:rPr>
        <w:t>Estimated Total Size (MB): 122.50</w:t>
      </w:r>
    </w:p>
    <w:p w14:paraId="4920A9CC" w14:textId="24316000" w:rsidR="00236B8C" w:rsidRDefault="00236B8C" w:rsidP="00236B8C">
      <w:pPr>
        <w:rPr>
          <w:rFonts w:ascii="Times New Roman" w:eastAsiaTheme="majorEastAsia" w:hAnsi="Times New Roman" w:cs="Times New Roman"/>
          <w:b/>
          <w:bCs/>
          <w:sz w:val="24"/>
          <w:szCs w:val="24"/>
          <w:lang w:val="en-US"/>
        </w:rPr>
      </w:pPr>
      <w:r w:rsidRPr="00BB4788">
        <w:rPr>
          <w:rFonts w:ascii="Times New Roman" w:eastAsiaTheme="majorEastAsia" w:hAnsi="Times New Roman" w:cs="Times New Roman"/>
          <w:sz w:val="24"/>
          <w:szCs w:val="24"/>
          <w:lang w:val="en-US"/>
        </w:rPr>
        <w:lastRenderedPageBreak/>
        <w:t>----------------------------------------------------------------</w:t>
      </w:r>
      <w:r w:rsidRPr="00BB4788">
        <w:rPr>
          <w:rFonts w:ascii="Times New Roman" w:eastAsiaTheme="majorEastAsia" w:hAnsi="Times New Roman" w:cs="Times New Roman"/>
          <w:b/>
          <w:bCs/>
          <w:sz w:val="24"/>
          <w:szCs w:val="24"/>
          <w:lang w:val="en-US"/>
        </w:rPr>
        <w:t xml:space="preserve"> </w:t>
      </w:r>
      <w:r>
        <w:rPr>
          <w:rFonts w:ascii="Times New Roman" w:eastAsiaTheme="majorEastAsia" w:hAnsi="Times New Roman" w:cs="Times New Roman"/>
          <w:b/>
          <w:bCs/>
          <w:sz w:val="24"/>
          <w:szCs w:val="24"/>
          <w:lang w:val="en-US"/>
        </w:rPr>
        <w:br w:type="page"/>
      </w:r>
    </w:p>
    <w:p w14:paraId="699C77C7" w14:textId="77777777" w:rsidR="0020339A" w:rsidRPr="00351286" w:rsidRDefault="0020339A">
      <w:pPr>
        <w:rPr>
          <w:rFonts w:ascii="Times New Roman" w:eastAsiaTheme="majorEastAsia" w:hAnsi="Times New Roman" w:cs="Times New Roman"/>
          <w:b/>
          <w:bCs/>
          <w:sz w:val="24"/>
          <w:szCs w:val="24"/>
          <w:lang w:val="en-US"/>
        </w:rPr>
      </w:pPr>
    </w:p>
    <w:p w14:paraId="63D4572E" w14:textId="50C5A390" w:rsidR="00060859" w:rsidRPr="00BB4788" w:rsidRDefault="0091648C" w:rsidP="00863847">
      <w:pPr>
        <w:pStyle w:val="Heading1"/>
        <w:jc w:val="center"/>
        <w:rPr>
          <w:rFonts w:ascii="Times New Roman" w:hAnsi="Times New Roman" w:cs="Times New Roman"/>
          <w:b/>
          <w:bCs/>
          <w:color w:val="auto"/>
          <w:sz w:val="24"/>
          <w:szCs w:val="24"/>
          <w:lang w:val="en-US"/>
        </w:rPr>
      </w:pPr>
      <w:bookmarkStart w:id="362" w:name="_Toc165110421"/>
      <w:r w:rsidRPr="00BB4788">
        <w:rPr>
          <w:rFonts w:ascii="Times New Roman" w:hAnsi="Times New Roman" w:cs="Times New Roman"/>
          <w:b/>
          <w:bCs/>
          <w:color w:val="auto"/>
          <w:sz w:val="24"/>
          <w:szCs w:val="24"/>
          <w:lang w:val="en-US"/>
        </w:rPr>
        <w:t>REFERENCES</w:t>
      </w:r>
      <w:bookmarkEnd w:id="360"/>
      <w:bookmarkEnd w:id="361"/>
      <w:bookmarkEnd w:id="362"/>
    </w:p>
    <w:p w14:paraId="08E9AD7D" w14:textId="048B6700" w:rsidR="003255F3" w:rsidRPr="003255F3" w:rsidRDefault="003255F3" w:rsidP="003255F3">
      <w:pPr>
        <w:pStyle w:val="ListParagraph"/>
        <w:numPr>
          <w:ilvl w:val="0"/>
          <w:numId w:val="11"/>
        </w:numPr>
        <w:rPr>
          <w:rFonts w:ascii="Times New Roman" w:hAnsi="Times New Roman" w:cs="Times New Roman"/>
          <w:color w:val="467886" w:themeColor="hyperlink"/>
          <w:sz w:val="24"/>
          <w:szCs w:val="24"/>
          <w:u w:val="single"/>
        </w:rPr>
      </w:pPr>
      <w:r w:rsidRPr="004745D0">
        <w:rPr>
          <w:rFonts w:ascii="Times New Roman" w:hAnsi="Times New Roman" w:cs="Times New Roman"/>
          <w:sz w:val="24"/>
          <w:szCs w:val="24"/>
          <w:lang w:val="en-US"/>
        </w:rPr>
        <w:t xml:space="preserve">Babu, S., &amp; B. Sai Chandana. (2023). Mobilenetv3: a deep learning technique for human face expressions identification. </w:t>
      </w:r>
      <w:r w:rsidRPr="004745D0">
        <w:rPr>
          <w:rFonts w:ascii="Times New Roman" w:hAnsi="Times New Roman" w:cs="Times New Roman"/>
          <w:i/>
          <w:iCs/>
          <w:sz w:val="24"/>
          <w:szCs w:val="24"/>
          <w:lang w:val="en-US"/>
        </w:rPr>
        <w:t>International Journal of Information Technology, 15</w:t>
      </w:r>
      <w:r w:rsidRPr="004745D0">
        <w:rPr>
          <w:rFonts w:ascii="Times New Roman" w:hAnsi="Times New Roman" w:cs="Times New Roman"/>
          <w:sz w:val="24"/>
          <w:szCs w:val="24"/>
          <w:lang w:val="en-US"/>
        </w:rPr>
        <w:t xml:space="preserve">(6), 3229–3243. </w:t>
      </w:r>
      <w:hyperlink r:id="rId16" w:history="1">
        <w:r w:rsidRPr="00501528">
          <w:rPr>
            <w:rStyle w:val="Hyperlink"/>
            <w:rFonts w:ascii="Times New Roman" w:hAnsi="Times New Roman" w:cs="Times New Roman"/>
            <w:sz w:val="24"/>
            <w:szCs w:val="24"/>
            <w:lang w:val="en-US"/>
          </w:rPr>
          <w:t>https://doi.org/10.1007/s41870-023-01380-x</w:t>
        </w:r>
      </w:hyperlink>
    </w:p>
    <w:p w14:paraId="7F0446C7" w14:textId="550055D5" w:rsidR="003B6C34" w:rsidRPr="00C14837" w:rsidRDefault="003B6C34" w:rsidP="00F806CD">
      <w:pPr>
        <w:pStyle w:val="ListParagraph"/>
        <w:numPr>
          <w:ilvl w:val="0"/>
          <w:numId w:val="11"/>
        </w:numPr>
        <w:rPr>
          <w:rStyle w:val="Hyperlink"/>
          <w:rFonts w:ascii="Times New Roman" w:hAnsi="Times New Roman" w:cs="Times New Roman"/>
          <w:color w:val="auto"/>
          <w:sz w:val="24"/>
          <w:szCs w:val="24"/>
          <w:u w:val="none"/>
          <w:lang w:val="en-US"/>
        </w:rPr>
      </w:pPr>
      <w:r w:rsidRPr="00BB4788">
        <w:rPr>
          <w:rFonts w:ascii="Times New Roman" w:hAnsi="Times New Roman" w:cs="Times New Roman"/>
          <w:sz w:val="24"/>
          <w:szCs w:val="24"/>
          <w:lang w:val="en-US"/>
        </w:rPr>
        <w:t xml:space="preserve">Jain, V. (2019, November 22). </w:t>
      </w:r>
      <w:r w:rsidRPr="00BB4788">
        <w:rPr>
          <w:rFonts w:ascii="Times New Roman" w:hAnsi="Times New Roman" w:cs="Times New Roman"/>
          <w:i/>
          <w:iCs/>
          <w:sz w:val="24"/>
          <w:szCs w:val="24"/>
          <w:lang w:val="en-US"/>
        </w:rPr>
        <w:t>Everything you need to know about MobileNetV3 and its comparison with previous versions</w:t>
      </w:r>
      <w:r w:rsidRPr="00BB4788">
        <w:rPr>
          <w:rFonts w:ascii="Times New Roman" w:hAnsi="Times New Roman" w:cs="Times New Roman"/>
          <w:sz w:val="24"/>
          <w:szCs w:val="24"/>
          <w:lang w:val="en-US"/>
        </w:rPr>
        <w:t xml:space="preserve">. Medium. </w:t>
      </w:r>
      <w:hyperlink r:id="rId17" w:history="1">
        <w:r w:rsidR="00050CDF" w:rsidRPr="00BB4788">
          <w:rPr>
            <w:rStyle w:val="Hyperlink"/>
            <w:rFonts w:ascii="Times New Roman" w:hAnsi="Times New Roman" w:cs="Times New Roman"/>
            <w:sz w:val="24"/>
            <w:szCs w:val="24"/>
            <w:lang w:val="en-US"/>
          </w:rPr>
          <w:t>https://towardsdatascience.com/everything-you-need-to-know-about-mobilenetv3-and-its-comparison-with-previous-versions-a5d5e5a6eeaa</w:t>
        </w:r>
      </w:hyperlink>
    </w:p>
    <w:p w14:paraId="1699602B" w14:textId="20A95473" w:rsidR="00C14837" w:rsidRPr="00C14837" w:rsidRDefault="00C14837" w:rsidP="00C14837">
      <w:pPr>
        <w:pStyle w:val="ListParagraph"/>
        <w:numPr>
          <w:ilvl w:val="0"/>
          <w:numId w:val="11"/>
        </w:numPr>
        <w:rPr>
          <w:rStyle w:val="Hyperlink"/>
        </w:rPr>
      </w:pPr>
      <w:r w:rsidRPr="00C14837">
        <w:rPr>
          <w:rFonts w:ascii="Times New Roman" w:hAnsi="Times New Roman" w:cs="Times New Roman"/>
          <w:sz w:val="24"/>
          <w:szCs w:val="24"/>
          <w:lang w:val="en-US"/>
        </w:rPr>
        <w:t xml:space="preserve">Khan, A., Sohail, A., </w:t>
      </w:r>
      <w:proofErr w:type="spellStart"/>
      <w:r w:rsidRPr="00C14837">
        <w:rPr>
          <w:rFonts w:ascii="Times New Roman" w:hAnsi="Times New Roman" w:cs="Times New Roman"/>
          <w:sz w:val="24"/>
          <w:szCs w:val="24"/>
          <w:lang w:val="en-US"/>
        </w:rPr>
        <w:t>Zahoora</w:t>
      </w:r>
      <w:proofErr w:type="spellEnd"/>
      <w:r w:rsidRPr="00C14837">
        <w:rPr>
          <w:rFonts w:ascii="Times New Roman" w:hAnsi="Times New Roman" w:cs="Times New Roman"/>
          <w:sz w:val="24"/>
          <w:szCs w:val="24"/>
          <w:lang w:val="en-US"/>
        </w:rPr>
        <w:t xml:space="preserve">, U., &amp; Qureshi, A. S. (2020). </w:t>
      </w:r>
      <w:r w:rsidRPr="00C14837">
        <w:rPr>
          <w:rFonts w:ascii="Times New Roman" w:hAnsi="Times New Roman" w:cs="Times New Roman"/>
          <w:i/>
          <w:iCs/>
          <w:sz w:val="24"/>
          <w:szCs w:val="24"/>
          <w:lang w:val="en-US"/>
        </w:rPr>
        <w:t>A survey of the recent architectures of deep convolutional neural networks. Artificial Intelligence Review, 53(8)</w:t>
      </w:r>
      <w:r w:rsidRPr="00C14837">
        <w:rPr>
          <w:rFonts w:ascii="Times New Roman" w:hAnsi="Times New Roman" w:cs="Times New Roman"/>
          <w:sz w:val="24"/>
          <w:szCs w:val="24"/>
          <w:lang w:val="en-US"/>
        </w:rPr>
        <w:t xml:space="preserve">. </w:t>
      </w:r>
      <w:hyperlink r:id="rId18" w:history="1">
        <w:r w:rsidRPr="00501528">
          <w:rPr>
            <w:rStyle w:val="Hyperlink"/>
            <w:rFonts w:ascii="Times New Roman" w:hAnsi="Times New Roman" w:cs="Times New Roman"/>
            <w:sz w:val="24"/>
            <w:szCs w:val="24"/>
            <w:lang w:val="en-US"/>
          </w:rPr>
          <w:t>https://doi.org/10.1007/s10462-020-09825-6</w:t>
        </w:r>
      </w:hyperlink>
    </w:p>
    <w:p w14:paraId="1165F234" w14:textId="313A0FCD" w:rsidR="00C14837" w:rsidRPr="00C14837" w:rsidRDefault="00C14837" w:rsidP="00C14837">
      <w:pPr>
        <w:pStyle w:val="ListParagraph"/>
        <w:numPr>
          <w:ilvl w:val="0"/>
          <w:numId w:val="11"/>
        </w:numPr>
        <w:rPr>
          <w:rFonts w:ascii="Times New Roman" w:hAnsi="Times New Roman" w:cs="Times New Roman"/>
          <w:sz w:val="24"/>
          <w:szCs w:val="24"/>
          <w:lang w:val="en-US"/>
        </w:rPr>
      </w:pPr>
      <w:r w:rsidRPr="004E25D4">
        <w:rPr>
          <w:rFonts w:ascii="Times New Roman" w:hAnsi="Times New Roman" w:cs="Times New Roman"/>
          <w:sz w:val="24"/>
          <w:szCs w:val="24"/>
          <w:lang w:val="en-US"/>
        </w:rPr>
        <w:t xml:space="preserve">Qian, S., Ning, C., &amp; Hu, Y. (2021). MobileNetV3 for Image Classification. </w:t>
      </w:r>
      <w:r w:rsidRPr="004E25D4">
        <w:rPr>
          <w:rFonts w:ascii="Times New Roman" w:hAnsi="Times New Roman" w:cs="Times New Roman"/>
          <w:i/>
          <w:iCs/>
          <w:sz w:val="24"/>
          <w:szCs w:val="24"/>
          <w:lang w:val="en-US"/>
        </w:rPr>
        <w:t>2021 IEEE 2nd International Conference on Big Data, Artificial Intelligence and Internet of Things Engineering (ICBAIE).</w:t>
      </w:r>
      <w:r>
        <w:rPr>
          <w:rFonts w:ascii="Times New Roman" w:hAnsi="Times New Roman" w:cs="Times New Roman"/>
          <w:sz w:val="24"/>
          <w:szCs w:val="24"/>
          <w:lang w:val="en-US"/>
        </w:rPr>
        <w:t xml:space="preserve"> </w:t>
      </w:r>
      <w:hyperlink r:id="rId19" w:history="1">
        <w:r w:rsidRPr="00501528">
          <w:rPr>
            <w:rStyle w:val="Hyperlink"/>
            <w:rFonts w:ascii="Times New Roman" w:hAnsi="Times New Roman" w:cs="Times New Roman"/>
            <w:sz w:val="24"/>
            <w:szCs w:val="24"/>
            <w:lang w:val="en-US"/>
          </w:rPr>
          <w:t>https://doi.org/10.1109/icbaie52039.2021.9389905</w:t>
        </w:r>
      </w:hyperlink>
    </w:p>
    <w:p w14:paraId="2A1D8D4F" w14:textId="5C62E7FD" w:rsidR="00CA21B1" w:rsidRPr="00440FA8" w:rsidRDefault="00050CDF" w:rsidP="00303D94">
      <w:pPr>
        <w:pStyle w:val="ListParagraph"/>
        <w:numPr>
          <w:ilvl w:val="0"/>
          <w:numId w:val="11"/>
        </w:numPr>
        <w:rPr>
          <w:rStyle w:val="Hyperlink"/>
          <w:rFonts w:ascii="Times New Roman" w:hAnsi="Times New Roman" w:cs="Times New Roman"/>
          <w:color w:val="auto"/>
          <w:sz w:val="24"/>
          <w:szCs w:val="24"/>
          <w:u w:val="none"/>
          <w:lang w:val="en-US"/>
        </w:rPr>
      </w:pPr>
      <w:r w:rsidRPr="00BB4788">
        <w:rPr>
          <w:rFonts w:ascii="Times New Roman" w:hAnsi="Times New Roman" w:cs="Times New Roman"/>
          <w:sz w:val="24"/>
          <w:szCs w:val="24"/>
          <w:lang w:val="en-US"/>
        </w:rPr>
        <w:t xml:space="preserve">Sandler, M., Howard, A., Zhu, M., </w:t>
      </w:r>
      <w:proofErr w:type="spellStart"/>
      <w:r w:rsidRPr="00BB4788">
        <w:rPr>
          <w:rFonts w:ascii="Times New Roman" w:hAnsi="Times New Roman" w:cs="Times New Roman"/>
          <w:sz w:val="24"/>
          <w:szCs w:val="24"/>
          <w:lang w:val="en-US"/>
        </w:rPr>
        <w:t>Zhmoginov</w:t>
      </w:r>
      <w:proofErr w:type="spellEnd"/>
      <w:r w:rsidRPr="00BB4788">
        <w:rPr>
          <w:rFonts w:ascii="Times New Roman" w:hAnsi="Times New Roman" w:cs="Times New Roman"/>
          <w:sz w:val="24"/>
          <w:szCs w:val="24"/>
          <w:lang w:val="en-US"/>
        </w:rPr>
        <w:t xml:space="preserve">, A., &amp; Chen, L.-C. (2018). MobileNetV2: Inverted Residuals and Linear Bottlenecks. </w:t>
      </w:r>
      <w:r w:rsidRPr="00BB4788">
        <w:rPr>
          <w:rFonts w:ascii="Times New Roman" w:hAnsi="Times New Roman" w:cs="Times New Roman"/>
          <w:i/>
          <w:iCs/>
          <w:sz w:val="24"/>
          <w:szCs w:val="24"/>
          <w:lang w:val="en-US"/>
        </w:rPr>
        <w:t>2018 IEEE/CVF Conference on Computer Vision and Pattern Recognition</w:t>
      </w:r>
      <w:r w:rsidRPr="00BB4788">
        <w:rPr>
          <w:rFonts w:ascii="Times New Roman" w:hAnsi="Times New Roman" w:cs="Times New Roman"/>
          <w:sz w:val="24"/>
          <w:szCs w:val="24"/>
          <w:lang w:val="en-US"/>
        </w:rPr>
        <w:t xml:space="preserve">. </w:t>
      </w:r>
      <w:hyperlink r:id="rId20" w:history="1">
        <w:r w:rsidR="00CA21B1" w:rsidRPr="00577DBF">
          <w:rPr>
            <w:rStyle w:val="Hyperlink"/>
            <w:rFonts w:ascii="Times New Roman" w:hAnsi="Times New Roman" w:cs="Times New Roman"/>
            <w:sz w:val="24"/>
            <w:szCs w:val="24"/>
            <w:lang w:val="en-US"/>
          </w:rPr>
          <w:t>https://doi.org/10.1109/cvpr.2018.00474</w:t>
        </w:r>
      </w:hyperlink>
    </w:p>
    <w:p w14:paraId="6E7210B4" w14:textId="2510EA7E" w:rsidR="00440FA8" w:rsidRPr="00303D94" w:rsidRDefault="00440FA8" w:rsidP="00303D94">
      <w:pPr>
        <w:pStyle w:val="ListParagraph"/>
        <w:numPr>
          <w:ilvl w:val="0"/>
          <w:numId w:val="11"/>
        </w:numPr>
        <w:rPr>
          <w:rFonts w:ascii="Times New Roman" w:hAnsi="Times New Roman" w:cs="Times New Roman"/>
          <w:sz w:val="24"/>
          <w:szCs w:val="24"/>
          <w:lang w:val="en-US"/>
        </w:rPr>
      </w:pPr>
      <w:proofErr w:type="spellStart"/>
      <w:r w:rsidRPr="00440FA8">
        <w:rPr>
          <w:rFonts w:ascii="Times New Roman" w:hAnsi="Times New Roman" w:cs="Times New Roman"/>
          <w:sz w:val="24"/>
          <w:szCs w:val="24"/>
          <w:lang w:val="en-US"/>
        </w:rPr>
        <w:t>Suharjito</w:t>
      </w:r>
      <w:proofErr w:type="spellEnd"/>
      <w:r w:rsidRPr="00440FA8">
        <w:rPr>
          <w:rFonts w:ascii="Times New Roman" w:hAnsi="Times New Roman" w:cs="Times New Roman"/>
          <w:sz w:val="24"/>
          <w:szCs w:val="24"/>
          <w:lang w:val="en-US"/>
        </w:rPr>
        <w:t xml:space="preserve">, S., </w:t>
      </w:r>
      <w:proofErr w:type="spellStart"/>
      <w:r w:rsidRPr="00440FA8">
        <w:rPr>
          <w:rFonts w:ascii="Times New Roman" w:hAnsi="Times New Roman" w:cs="Times New Roman"/>
          <w:sz w:val="24"/>
          <w:szCs w:val="24"/>
          <w:lang w:val="en-US"/>
        </w:rPr>
        <w:t>Elwirehardja</w:t>
      </w:r>
      <w:proofErr w:type="spellEnd"/>
      <w:r w:rsidRPr="00440FA8">
        <w:rPr>
          <w:rFonts w:ascii="Times New Roman" w:hAnsi="Times New Roman" w:cs="Times New Roman"/>
          <w:sz w:val="24"/>
          <w:szCs w:val="24"/>
          <w:lang w:val="en-US"/>
        </w:rPr>
        <w:t xml:space="preserve">, G. N., &amp; </w:t>
      </w:r>
      <w:proofErr w:type="spellStart"/>
      <w:r w:rsidRPr="00440FA8">
        <w:rPr>
          <w:rFonts w:ascii="Times New Roman" w:hAnsi="Times New Roman" w:cs="Times New Roman"/>
          <w:sz w:val="24"/>
          <w:szCs w:val="24"/>
          <w:lang w:val="en-US"/>
        </w:rPr>
        <w:t>Prayoga</w:t>
      </w:r>
      <w:proofErr w:type="spellEnd"/>
      <w:r w:rsidRPr="00440FA8">
        <w:rPr>
          <w:rFonts w:ascii="Times New Roman" w:hAnsi="Times New Roman" w:cs="Times New Roman"/>
          <w:sz w:val="24"/>
          <w:szCs w:val="24"/>
          <w:lang w:val="en-US"/>
        </w:rPr>
        <w:t xml:space="preserve">, J. S. (2021). Oil palm fresh fruit bunch ripeness classification on mobile devices using deep learning approaches. </w:t>
      </w:r>
      <w:r w:rsidRPr="00440FA8">
        <w:rPr>
          <w:rFonts w:ascii="Times New Roman" w:hAnsi="Times New Roman" w:cs="Times New Roman"/>
          <w:i/>
          <w:iCs/>
          <w:sz w:val="24"/>
          <w:szCs w:val="24"/>
          <w:lang w:val="en-US"/>
        </w:rPr>
        <w:t>Computers and Electronics in Agriculture, 188</w:t>
      </w:r>
      <w:r w:rsidRPr="00440FA8">
        <w:rPr>
          <w:rFonts w:ascii="Times New Roman" w:hAnsi="Times New Roman" w:cs="Times New Roman"/>
          <w:sz w:val="24"/>
          <w:szCs w:val="24"/>
          <w:lang w:val="en-US"/>
        </w:rPr>
        <w:t>, 106359. https://doi.org/10.1016/j.compag.2021.106359</w:t>
      </w:r>
    </w:p>
    <w:p w14:paraId="79FB4AC7" w14:textId="034949FC" w:rsidR="00303D94" w:rsidRPr="00303D94" w:rsidRDefault="00303D94" w:rsidP="00303D94">
      <w:pPr>
        <w:pStyle w:val="ListParagraph"/>
        <w:numPr>
          <w:ilvl w:val="0"/>
          <w:numId w:val="11"/>
        </w:numPr>
        <w:rPr>
          <w:rFonts w:ascii="Times New Roman" w:hAnsi="Times New Roman" w:cs="Times New Roman"/>
          <w:sz w:val="24"/>
          <w:szCs w:val="24"/>
          <w:lang w:val="en-US"/>
        </w:rPr>
      </w:pPr>
      <w:r w:rsidRPr="00303D94">
        <w:rPr>
          <w:rFonts w:ascii="Times New Roman" w:hAnsi="Times New Roman" w:cs="Times New Roman"/>
          <w:sz w:val="24"/>
          <w:szCs w:val="24"/>
          <w:lang w:val="en-US"/>
        </w:rPr>
        <w:t xml:space="preserve">Szegedy, C., Wei Liu, </w:t>
      </w:r>
      <w:proofErr w:type="spellStart"/>
      <w:r w:rsidRPr="00303D94">
        <w:rPr>
          <w:rFonts w:ascii="Times New Roman" w:hAnsi="Times New Roman" w:cs="Times New Roman"/>
          <w:sz w:val="24"/>
          <w:szCs w:val="24"/>
          <w:lang w:val="en-US"/>
        </w:rPr>
        <w:t>Yangqing</w:t>
      </w:r>
      <w:proofErr w:type="spellEnd"/>
      <w:r w:rsidRPr="00303D94">
        <w:rPr>
          <w:rFonts w:ascii="Times New Roman" w:hAnsi="Times New Roman" w:cs="Times New Roman"/>
          <w:sz w:val="24"/>
          <w:szCs w:val="24"/>
          <w:lang w:val="en-US"/>
        </w:rPr>
        <w:t xml:space="preserve"> Jia, </w:t>
      </w:r>
      <w:proofErr w:type="spellStart"/>
      <w:r w:rsidRPr="00303D94">
        <w:rPr>
          <w:rFonts w:ascii="Times New Roman" w:hAnsi="Times New Roman" w:cs="Times New Roman"/>
          <w:sz w:val="24"/>
          <w:szCs w:val="24"/>
          <w:lang w:val="en-US"/>
        </w:rPr>
        <w:t>Sermanet</w:t>
      </w:r>
      <w:proofErr w:type="spellEnd"/>
      <w:r w:rsidRPr="00303D94">
        <w:rPr>
          <w:rFonts w:ascii="Times New Roman" w:hAnsi="Times New Roman" w:cs="Times New Roman"/>
          <w:sz w:val="24"/>
          <w:szCs w:val="24"/>
          <w:lang w:val="en-US"/>
        </w:rPr>
        <w:t xml:space="preserve">, P., Reed, S., Anguelov, D., Erhan, D., </w:t>
      </w:r>
      <w:proofErr w:type="spellStart"/>
      <w:r w:rsidRPr="00303D94">
        <w:rPr>
          <w:rFonts w:ascii="Times New Roman" w:hAnsi="Times New Roman" w:cs="Times New Roman"/>
          <w:sz w:val="24"/>
          <w:szCs w:val="24"/>
          <w:lang w:val="en-US"/>
        </w:rPr>
        <w:t>Vanhoucke</w:t>
      </w:r>
      <w:proofErr w:type="spellEnd"/>
      <w:r w:rsidRPr="00303D94">
        <w:rPr>
          <w:rFonts w:ascii="Times New Roman" w:hAnsi="Times New Roman" w:cs="Times New Roman"/>
          <w:sz w:val="24"/>
          <w:szCs w:val="24"/>
          <w:lang w:val="en-US"/>
        </w:rPr>
        <w:t xml:space="preserve">, V., &amp; Rabinovich, A. </w:t>
      </w:r>
      <w:r w:rsidRPr="00303D94">
        <w:rPr>
          <w:rFonts w:ascii="Times New Roman" w:hAnsi="Times New Roman" w:cs="Times New Roman"/>
          <w:i/>
          <w:iCs/>
          <w:sz w:val="24"/>
          <w:szCs w:val="24"/>
          <w:lang w:val="en-US"/>
        </w:rPr>
        <w:t>(2015). Going deeper with convolutions. 2015 IEEE Conference on Computer Vision and Pattern Recognition (CVPR)</w:t>
      </w:r>
      <w:r w:rsidRPr="00303D94">
        <w:rPr>
          <w:rFonts w:ascii="Times New Roman" w:hAnsi="Times New Roman" w:cs="Times New Roman"/>
          <w:sz w:val="24"/>
          <w:szCs w:val="24"/>
          <w:lang w:val="en-US"/>
        </w:rPr>
        <w:t xml:space="preserve">. </w:t>
      </w:r>
      <w:hyperlink r:id="rId21" w:history="1">
        <w:r w:rsidRPr="00577DBF">
          <w:rPr>
            <w:rStyle w:val="Hyperlink"/>
            <w:rFonts w:ascii="Times New Roman" w:hAnsi="Times New Roman" w:cs="Times New Roman"/>
            <w:sz w:val="24"/>
            <w:szCs w:val="24"/>
            <w:lang w:val="en-US"/>
          </w:rPr>
          <w:t>https://doi.org/10.1109/cvpr.2015.7298594</w:t>
        </w:r>
      </w:hyperlink>
    </w:p>
    <w:p w14:paraId="51AFA60B" w14:textId="3BC92C69" w:rsidR="00303D94" w:rsidRDefault="00303D94" w:rsidP="00CA21B1">
      <w:pPr>
        <w:pStyle w:val="ListParagraph"/>
        <w:numPr>
          <w:ilvl w:val="0"/>
          <w:numId w:val="11"/>
        </w:numPr>
        <w:rPr>
          <w:rFonts w:ascii="Times New Roman" w:hAnsi="Times New Roman" w:cs="Times New Roman"/>
          <w:sz w:val="24"/>
          <w:szCs w:val="24"/>
          <w:lang w:val="en-US"/>
        </w:rPr>
      </w:pPr>
      <w:proofErr w:type="spellStart"/>
      <w:r w:rsidRPr="00BB4788">
        <w:rPr>
          <w:rFonts w:ascii="Times New Roman" w:hAnsi="Times New Roman" w:cs="Times New Roman"/>
          <w:sz w:val="24"/>
          <w:szCs w:val="24"/>
          <w:lang w:val="en-US"/>
        </w:rPr>
        <w:t>Zahangir</w:t>
      </w:r>
      <w:proofErr w:type="spellEnd"/>
      <w:r w:rsidRPr="00BB4788">
        <w:rPr>
          <w:rFonts w:ascii="Times New Roman" w:hAnsi="Times New Roman" w:cs="Times New Roman"/>
          <w:sz w:val="24"/>
          <w:szCs w:val="24"/>
          <w:lang w:val="en-US"/>
        </w:rPr>
        <w:t xml:space="preserve"> Alom, et al. “The History Began from </w:t>
      </w:r>
      <w:proofErr w:type="spellStart"/>
      <w:r w:rsidRPr="00BB4788">
        <w:rPr>
          <w:rFonts w:ascii="Times New Roman" w:hAnsi="Times New Roman" w:cs="Times New Roman"/>
          <w:sz w:val="24"/>
          <w:szCs w:val="24"/>
          <w:lang w:val="en-US"/>
        </w:rPr>
        <w:t>AlexNet</w:t>
      </w:r>
      <w:proofErr w:type="spellEnd"/>
      <w:r w:rsidRPr="00BB4788">
        <w:rPr>
          <w:rFonts w:ascii="Times New Roman" w:hAnsi="Times New Roman" w:cs="Times New Roman"/>
          <w:sz w:val="24"/>
          <w:szCs w:val="24"/>
          <w:lang w:val="en-US"/>
        </w:rPr>
        <w:t xml:space="preserve">: A Comprehensive Survey on Deep Learning Approaches.” </w:t>
      </w:r>
      <w:proofErr w:type="spellStart"/>
      <w:r w:rsidRPr="00BB4788">
        <w:rPr>
          <w:rFonts w:ascii="Times New Roman" w:hAnsi="Times New Roman" w:cs="Times New Roman"/>
          <w:i/>
          <w:iCs/>
          <w:sz w:val="24"/>
          <w:szCs w:val="24"/>
          <w:lang w:val="en-US"/>
        </w:rPr>
        <w:t>ArXiv</w:t>
      </w:r>
      <w:proofErr w:type="spellEnd"/>
      <w:r w:rsidRPr="00BB4788">
        <w:rPr>
          <w:rFonts w:ascii="Times New Roman" w:hAnsi="Times New Roman" w:cs="Times New Roman"/>
          <w:i/>
          <w:iCs/>
          <w:sz w:val="24"/>
          <w:szCs w:val="24"/>
          <w:lang w:val="en-US"/>
        </w:rPr>
        <w:t xml:space="preserve"> (Cornell University)</w:t>
      </w:r>
      <w:r w:rsidRPr="00BB4788">
        <w:rPr>
          <w:rFonts w:ascii="Times New Roman" w:hAnsi="Times New Roman" w:cs="Times New Roman"/>
          <w:sz w:val="24"/>
          <w:szCs w:val="24"/>
          <w:lang w:val="en-US"/>
        </w:rPr>
        <w:t>, 3 Mar. 2018.</w:t>
      </w:r>
    </w:p>
    <w:p w14:paraId="56220EDC" w14:textId="423F6B83" w:rsidR="003255F3" w:rsidRPr="003255F3" w:rsidRDefault="003255F3" w:rsidP="00CA21B1">
      <w:pPr>
        <w:pStyle w:val="ListParagraph"/>
        <w:numPr>
          <w:ilvl w:val="0"/>
          <w:numId w:val="11"/>
        </w:numPr>
        <w:rPr>
          <w:rFonts w:ascii="Times New Roman" w:hAnsi="Times New Roman" w:cs="Times New Roman"/>
          <w:sz w:val="24"/>
          <w:szCs w:val="24"/>
          <w:lang w:val="en-US"/>
        </w:rPr>
      </w:pPr>
      <w:proofErr w:type="spellStart"/>
      <w:r w:rsidRPr="003255F3">
        <w:rPr>
          <w:rFonts w:ascii="Times New Roman" w:hAnsi="Times New Roman" w:cs="Times New Roman"/>
          <w:sz w:val="24"/>
          <w:szCs w:val="24"/>
          <w:lang w:val="en-US"/>
        </w:rPr>
        <w:t>Zoph</w:t>
      </w:r>
      <w:proofErr w:type="spellEnd"/>
      <w:r w:rsidRPr="003255F3">
        <w:rPr>
          <w:rFonts w:ascii="Times New Roman" w:hAnsi="Times New Roman" w:cs="Times New Roman"/>
          <w:sz w:val="24"/>
          <w:szCs w:val="24"/>
          <w:lang w:val="en-US"/>
        </w:rPr>
        <w:t xml:space="preserve">, B., Vasudevan, V., </w:t>
      </w:r>
      <w:proofErr w:type="spellStart"/>
      <w:r w:rsidRPr="003255F3">
        <w:rPr>
          <w:rFonts w:ascii="Times New Roman" w:hAnsi="Times New Roman" w:cs="Times New Roman"/>
          <w:sz w:val="24"/>
          <w:szCs w:val="24"/>
          <w:lang w:val="en-US"/>
        </w:rPr>
        <w:t>Shlens</w:t>
      </w:r>
      <w:proofErr w:type="spellEnd"/>
      <w:r w:rsidRPr="003255F3">
        <w:rPr>
          <w:rFonts w:ascii="Times New Roman" w:hAnsi="Times New Roman" w:cs="Times New Roman"/>
          <w:sz w:val="24"/>
          <w:szCs w:val="24"/>
          <w:lang w:val="en-US"/>
        </w:rPr>
        <w:t xml:space="preserve">, J., &amp; Le, Q. V. (2018, April 11). </w:t>
      </w:r>
      <w:r w:rsidRPr="003255F3">
        <w:rPr>
          <w:rFonts w:ascii="Times New Roman" w:hAnsi="Times New Roman" w:cs="Times New Roman"/>
          <w:i/>
          <w:iCs/>
          <w:sz w:val="24"/>
          <w:szCs w:val="24"/>
          <w:lang w:val="en-US"/>
        </w:rPr>
        <w:t>Learning transferable architectures for Scalable Image Recognition</w:t>
      </w:r>
      <w:r w:rsidRPr="003255F3">
        <w:rPr>
          <w:rFonts w:ascii="Times New Roman" w:hAnsi="Times New Roman" w:cs="Times New Roman"/>
          <w:sz w:val="24"/>
          <w:szCs w:val="24"/>
          <w:lang w:val="en-US"/>
        </w:rPr>
        <w:t>. arXiv.org. https://arxiv.org/abs/1707.07012</w:t>
      </w:r>
    </w:p>
    <w:p w14:paraId="6D0A2867" w14:textId="6DF1F49B" w:rsidR="00050CDF" w:rsidRPr="00C14837" w:rsidRDefault="00050CDF" w:rsidP="00335131">
      <w:pPr>
        <w:pStyle w:val="ListParagraph"/>
        <w:ind w:left="1440"/>
        <w:rPr>
          <w:rStyle w:val="Hyperlink"/>
        </w:rPr>
      </w:pPr>
    </w:p>
    <w:sectPr w:rsidR="00050CDF" w:rsidRPr="00C1483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D80DA" w14:textId="77777777" w:rsidR="00083E2E" w:rsidRDefault="00083E2E" w:rsidP="00C30D28">
      <w:pPr>
        <w:spacing w:after="0" w:line="240" w:lineRule="auto"/>
      </w:pPr>
      <w:r>
        <w:separator/>
      </w:r>
    </w:p>
  </w:endnote>
  <w:endnote w:type="continuationSeparator" w:id="0">
    <w:p w14:paraId="41ED570B" w14:textId="77777777" w:rsidR="00083E2E" w:rsidRDefault="00083E2E" w:rsidP="00C3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685664"/>
      <w:docPartObj>
        <w:docPartGallery w:val="Page Numbers (Bottom of Page)"/>
        <w:docPartUnique/>
      </w:docPartObj>
    </w:sdtPr>
    <w:sdtEndPr>
      <w:rPr>
        <w:noProof/>
      </w:rPr>
    </w:sdtEndPr>
    <w:sdtContent>
      <w:p w14:paraId="600BA9B1" w14:textId="578CD18E" w:rsidR="00132155" w:rsidRDefault="0013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E60E4" w14:textId="77777777" w:rsidR="00132155" w:rsidRDefault="0013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A7EFD" w14:textId="77777777" w:rsidR="00083E2E" w:rsidRDefault="00083E2E" w:rsidP="00C30D28">
      <w:pPr>
        <w:spacing w:after="0" w:line="240" w:lineRule="auto"/>
      </w:pPr>
      <w:r>
        <w:separator/>
      </w:r>
    </w:p>
  </w:footnote>
  <w:footnote w:type="continuationSeparator" w:id="0">
    <w:p w14:paraId="713EF6BF" w14:textId="77777777" w:rsidR="00083E2E" w:rsidRDefault="00083E2E" w:rsidP="00C3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2CE6"/>
    <w:multiLevelType w:val="hybridMultilevel"/>
    <w:tmpl w:val="726C12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C81ACA"/>
    <w:multiLevelType w:val="hybridMultilevel"/>
    <w:tmpl w:val="47445A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7304CC"/>
    <w:multiLevelType w:val="hybridMultilevel"/>
    <w:tmpl w:val="E4563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D6700B"/>
    <w:multiLevelType w:val="hybridMultilevel"/>
    <w:tmpl w:val="BC5EDDBC"/>
    <w:lvl w:ilvl="0" w:tplc="50FA20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B512472"/>
    <w:multiLevelType w:val="hybridMultilevel"/>
    <w:tmpl w:val="4436574A"/>
    <w:lvl w:ilvl="0" w:tplc="AECA10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E8226B4"/>
    <w:multiLevelType w:val="hybridMultilevel"/>
    <w:tmpl w:val="EE3CFEB6"/>
    <w:lvl w:ilvl="0" w:tplc="BBDEC91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00A8B"/>
    <w:multiLevelType w:val="hybridMultilevel"/>
    <w:tmpl w:val="7E087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074848"/>
    <w:multiLevelType w:val="hybridMultilevel"/>
    <w:tmpl w:val="E6562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2C47EB"/>
    <w:multiLevelType w:val="hybridMultilevel"/>
    <w:tmpl w:val="728A97AA"/>
    <w:lvl w:ilvl="0" w:tplc="13CE0F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7EB72DF"/>
    <w:multiLevelType w:val="hybridMultilevel"/>
    <w:tmpl w:val="3B442A46"/>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3C6E0D2C"/>
    <w:multiLevelType w:val="hybridMultilevel"/>
    <w:tmpl w:val="0E401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5C1531"/>
    <w:multiLevelType w:val="hybridMultilevel"/>
    <w:tmpl w:val="EB10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A34A2C"/>
    <w:multiLevelType w:val="hybridMultilevel"/>
    <w:tmpl w:val="27E4D20A"/>
    <w:lvl w:ilvl="0" w:tplc="3E42C6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6B45E7"/>
    <w:multiLevelType w:val="hybridMultilevel"/>
    <w:tmpl w:val="F7ECD972"/>
    <w:lvl w:ilvl="0" w:tplc="F5DEE6A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B3C6975"/>
    <w:multiLevelType w:val="hybridMultilevel"/>
    <w:tmpl w:val="2744A07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1B3E0A"/>
    <w:multiLevelType w:val="hybridMultilevel"/>
    <w:tmpl w:val="5CA20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FC5FEF"/>
    <w:multiLevelType w:val="hybridMultilevel"/>
    <w:tmpl w:val="7C16E7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8E5666"/>
    <w:multiLevelType w:val="hybridMultilevel"/>
    <w:tmpl w:val="D6F644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2038BD"/>
    <w:multiLevelType w:val="hybridMultilevel"/>
    <w:tmpl w:val="34588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D045C0"/>
    <w:multiLevelType w:val="hybridMultilevel"/>
    <w:tmpl w:val="AF40D88A"/>
    <w:lvl w:ilvl="0" w:tplc="D98EB8D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1512C3"/>
    <w:multiLevelType w:val="hybridMultilevel"/>
    <w:tmpl w:val="5DACE65C"/>
    <w:lvl w:ilvl="0" w:tplc="03B8E222">
      <w:start w:val="1"/>
      <w:numFmt w:val="upperRoman"/>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1E0786"/>
    <w:multiLevelType w:val="hybridMultilevel"/>
    <w:tmpl w:val="D51C0E3E"/>
    <w:lvl w:ilvl="0" w:tplc="0EDEDC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9626AD1"/>
    <w:multiLevelType w:val="hybridMultilevel"/>
    <w:tmpl w:val="FE12A55E"/>
    <w:lvl w:ilvl="0" w:tplc="85F6BCD6">
      <w:start w:val="1"/>
      <w:numFmt w:val="upperRoman"/>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4976039">
    <w:abstractNumId w:val="22"/>
  </w:num>
  <w:num w:numId="2" w16cid:durableId="256183400">
    <w:abstractNumId w:val="6"/>
  </w:num>
  <w:num w:numId="3" w16cid:durableId="2031565615">
    <w:abstractNumId w:val="1"/>
  </w:num>
  <w:num w:numId="4" w16cid:durableId="1642928083">
    <w:abstractNumId w:val="12"/>
  </w:num>
  <w:num w:numId="5" w16cid:durableId="1346323960">
    <w:abstractNumId w:val="21"/>
  </w:num>
  <w:num w:numId="6" w16cid:durableId="1514418149">
    <w:abstractNumId w:val="18"/>
  </w:num>
  <w:num w:numId="7" w16cid:durableId="1383098986">
    <w:abstractNumId w:val="8"/>
  </w:num>
  <w:num w:numId="8" w16cid:durableId="1931154429">
    <w:abstractNumId w:val="11"/>
  </w:num>
  <w:num w:numId="9" w16cid:durableId="53704729">
    <w:abstractNumId w:val="0"/>
  </w:num>
  <w:num w:numId="10" w16cid:durableId="1439063017">
    <w:abstractNumId w:val="7"/>
  </w:num>
  <w:num w:numId="11" w16cid:durableId="764813389">
    <w:abstractNumId w:val="13"/>
  </w:num>
  <w:num w:numId="12" w16cid:durableId="431829191">
    <w:abstractNumId w:val="2"/>
  </w:num>
  <w:num w:numId="13" w16cid:durableId="1433546635">
    <w:abstractNumId w:val="4"/>
  </w:num>
  <w:num w:numId="14" w16cid:durableId="1951037723">
    <w:abstractNumId w:val="3"/>
  </w:num>
  <w:num w:numId="15" w16cid:durableId="196285166">
    <w:abstractNumId w:val="10"/>
  </w:num>
  <w:num w:numId="16" w16cid:durableId="1781485598">
    <w:abstractNumId w:val="17"/>
  </w:num>
  <w:num w:numId="17" w16cid:durableId="1561794035">
    <w:abstractNumId w:val="16"/>
  </w:num>
  <w:num w:numId="18" w16cid:durableId="759107865">
    <w:abstractNumId w:val="14"/>
  </w:num>
  <w:num w:numId="19" w16cid:durableId="281963793">
    <w:abstractNumId w:val="5"/>
  </w:num>
  <w:num w:numId="20" w16cid:durableId="395783429">
    <w:abstractNumId w:val="20"/>
  </w:num>
  <w:num w:numId="21" w16cid:durableId="2123498965">
    <w:abstractNumId w:val="19"/>
  </w:num>
  <w:num w:numId="22" w16cid:durableId="607199844">
    <w:abstractNumId w:val="9"/>
  </w:num>
  <w:num w:numId="23" w16cid:durableId="366175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A4"/>
    <w:rsid w:val="00020C85"/>
    <w:rsid w:val="00030855"/>
    <w:rsid w:val="00030D2E"/>
    <w:rsid w:val="00031B89"/>
    <w:rsid w:val="00032E37"/>
    <w:rsid w:val="00034566"/>
    <w:rsid w:val="00034BB2"/>
    <w:rsid w:val="00045DB9"/>
    <w:rsid w:val="00050CDF"/>
    <w:rsid w:val="0005239F"/>
    <w:rsid w:val="00057D06"/>
    <w:rsid w:val="00060859"/>
    <w:rsid w:val="00066D85"/>
    <w:rsid w:val="00071437"/>
    <w:rsid w:val="0007379B"/>
    <w:rsid w:val="0008320A"/>
    <w:rsid w:val="00083954"/>
    <w:rsid w:val="00083E2E"/>
    <w:rsid w:val="000A0F73"/>
    <w:rsid w:val="000A4CF2"/>
    <w:rsid w:val="000B2E89"/>
    <w:rsid w:val="000B2EFD"/>
    <w:rsid w:val="000D5504"/>
    <w:rsid w:val="000F434E"/>
    <w:rsid w:val="000F7738"/>
    <w:rsid w:val="0010403A"/>
    <w:rsid w:val="001120E2"/>
    <w:rsid w:val="00113E92"/>
    <w:rsid w:val="00114B9D"/>
    <w:rsid w:val="00130BB9"/>
    <w:rsid w:val="00131D51"/>
    <w:rsid w:val="0013202F"/>
    <w:rsid w:val="00132155"/>
    <w:rsid w:val="00137F1C"/>
    <w:rsid w:val="00140F1B"/>
    <w:rsid w:val="00142214"/>
    <w:rsid w:val="00147C6F"/>
    <w:rsid w:val="001516E5"/>
    <w:rsid w:val="00151E8A"/>
    <w:rsid w:val="00152FD7"/>
    <w:rsid w:val="001542ED"/>
    <w:rsid w:val="001545EB"/>
    <w:rsid w:val="00155B73"/>
    <w:rsid w:val="00156433"/>
    <w:rsid w:val="00165B7D"/>
    <w:rsid w:val="001663AD"/>
    <w:rsid w:val="00166AF7"/>
    <w:rsid w:val="0017305F"/>
    <w:rsid w:val="00175FF9"/>
    <w:rsid w:val="00186359"/>
    <w:rsid w:val="001950EC"/>
    <w:rsid w:val="00197297"/>
    <w:rsid w:val="00197B50"/>
    <w:rsid w:val="001A1113"/>
    <w:rsid w:val="001A2D2A"/>
    <w:rsid w:val="001A33FE"/>
    <w:rsid w:val="001B2A2D"/>
    <w:rsid w:val="001C3B28"/>
    <w:rsid w:val="001D0CD8"/>
    <w:rsid w:val="001D4C34"/>
    <w:rsid w:val="001E6703"/>
    <w:rsid w:val="001F2AE4"/>
    <w:rsid w:val="001F5F0C"/>
    <w:rsid w:val="0020339A"/>
    <w:rsid w:val="0021605D"/>
    <w:rsid w:val="0022659D"/>
    <w:rsid w:val="00236B8C"/>
    <w:rsid w:val="00237AB6"/>
    <w:rsid w:val="00276407"/>
    <w:rsid w:val="00281AC9"/>
    <w:rsid w:val="00284463"/>
    <w:rsid w:val="00292F82"/>
    <w:rsid w:val="00295435"/>
    <w:rsid w:val="002A28D7"/>
    <w:rsid w:val="002B11AC"/>
    <w:rsid w:val="002B1567"/>
    <w:rsid w:val="002B3B15"/>
    <w:rsid w:val="002E4F55"/>
    <w:rsid w:val="002F77D5"/>
    <w:rsid w:val="00301A91"/>
    <w:rsid w:val="00301FDC"/>
    <w:rsid w:val="00303332"/>
    <w:rsid w:val="00303D94"/>
    <w:rsid w:val="00305FB7"/>
    <w:rsid w:val="0032105D"/>
    <w:rsid w:val="00324636"/>
    <w:rsid w:val="003255F3"/>
    <w:rsid w:val="0033507C"/>
    <w:rsid w:val="00335131"/>
    <w:rsid w:val="003361BD"/>
    <w:rsid w:val="0033678D"/>
    <w:rsid w:val="00350554"/>
    <w:rsid w:val="00351286"/>
    <w:rsid w:val="003544FB"/>
    <w:rsid w:val="0035764F"/>
    <w:rsid w:val="003611F7"/>
    <w:rsid w:val="00362430"/>
    <w:rsid w:val="003645FB"/>
    <w:rsid w:val="00364F5D"/>
    <w:rsid w:val="00387D8C"/>
    <w:rsid w:val="00393897"/>
    <w:rsid w:val="00394672"/>
    <w:rsid w:val="003976F4"/>
    <w:rsid w:val="003A0906"/>
    <w:rsid w:val="003A3076"/>
    <w:rsid w:val="003A3CDB"/>
    <w:rsid w:val="003A65DE"/>
    <w:rsid w:val="003A7391"/>
    <w:rsid w:val="003B6C34"/>
    <w:rsid w:val="003C0518"/>
    <w:rsid w:val="003C404B"/>
    <w:rsid w:val="003C58AD"/>
    <w:rsid w:val="003D53ED"/>
    <w:rsid w:val="003E10BD"/>
    <w:rsid w:val="003E33AF"/>
    <w:rsid w:val="003E6BA9"/>
    <w:rsid w:val="003E756B"/>
    <w:rsid w:val="003F14ED"/>
    <w:rsid w:val="00416680"/>
    <w:rsid w:val="0043027B"/>
    <w:rsid w:val="00440FA8"/>
    <w:rsid w:val="00445504"/>
    <w:rsid w:val="00447829"/>
    <w:rsid w:val="00455B92"/>
    <w:rsid w:val="00470CFD"/>
    <w:rsid w:val="00473487"/>
    <w:rsid w:val="004745D0"/>
    <w:rsid w:val="004824AE"/>
    <w:rsid w:val="00482AE4"/>
    <w:rsid w:val="00486BF5"/>
    <w:rsid w:val="00493016"/>
    <w:rsid w:val="00493800"/>
    <w:rsid w:val="004B4C56"/>
    <w:rsid w:val="004D002B"/>
    <w:rsid w:val="004D3858"/>
    <w:rsid w:val="004E006B"/>
    <w:rsid w:val="004E25D4"/>
    <w:rsid w:val="004E46C1"/>
    <w:rsid w:val="004F1B31"/>
    <w:rsid w:val="004F50CD"/>
    <w:rsid w:val="00501460"/>
    <w:rsid w:val="005079D5"/>
    <w:rsid w:val="0051370A"/>
    <w:rsid w:val="00515546"/>
    <w:rsid w:val="00524EA9"/>
    <w:rsid w:val="00525276"/>
    <w:rsid w:val="005504DA"/>
    <w:rsid w:val="00554664"/>
    <w:rsid w:val="00566B9A"/>
    <w:rsid w:val="005719AD"/>
    <w:rsid w:val="00580E5A"/>
    <w:rsid w:val="0059305D"/>
    <w:rsid w:val="005A1A36"/>
    <w:rsid w:val="005A37D8"/>
    <w:rsid w:val="005B501E"/>
    <w:rsid w:val="005C1645"/>
    <w:rsid w:val="005C236D"/>
    <w:rsid w:val="005E11D3"/>
    <w:rsid w:val="006037A6"/>
    <w:rsid w:val="006239A3"/>
    <w:rsid w:val="006357AA"/>
    <w:rsid w:val="006359DB"/>
    <w:rsid w:val="00650098"/>
    <w:rsid w:val="00654341"/>
    <w:rsid w:val="0065633B"/>
    <w:rsid w:val="00656538"/>
    <w:rsid w:val="0066316F"/>
    <w:rsid w:val="00673494"/>
    <w:rsid w:val="006861CC"/>
    <w:rsid w:val="00695A8F"/>
    <w:rsid w:val="006A7422"/>
    <w:rsid w:val="006B0511"/>
    <w:rsid w:val="006B287B"/>
    <w:rsid w:val="006D5096"/>
    <w:rsid w:val="006E4C12"/>
    <w:rsid w:val="006E7C17"/>
    <w:rsid w:val="006F1860"/>
    <w:rsid w:val="00701FB9"/>
    <w:rsid w:val="00705B2C"/>
    <w:rsid w:val="007136E3"/>
    <w:rsid w:val="00714F7B"/>
    <w:rsid w:val="00716626"/>
    <w:rsid w:val="007168DF"/>
    <w:rsid w:val="00744C15"/>
    <w:rsid w:val="00761A17"/>
    <w:rsid w:val="007646E3"/>
    <w:rsid w:val="00775BFD"/>
    <w:rsid w:val="00777A1E"/>
    <w:rsid w:val="00786E35"/>
    <w:rsid w:val="0079052C"/>
    <w:rsid w:val="007A1F30"/>
    <w:rsid w:val="007A5971"/>
    <w:rsid w:val="007B19F7"/>
    <w:rsid w:val="007C11F5"/>
    <w:rsid w:val="007C7127"/>
    <w:rsid w:val="007D39EF"/>
    <w:rsid w:val="007E11B8"/>
    <w:rsid w:val="007E3848"/>
    <w:rsid w:val="008014F1"/>
    <w:rsid w:val="008024C6"/>
    <w:rsid w:val="0081242D"/>
    <w:rsid w:val="00815931"/>
    <w:rsid w:val="00817E5A"/>
    <w:rsid w:val="00826940"/>
    <w:rsid w:val="00834AE5"/>
    <w:rsid w:val="00837118"/>
    <w:rsid w:val="00840C4F"/>
    <w:rsid w:val="008448F2"/>
    <w:rsid w:val="00844D83"/>
    <w:rsid w:val="00850054"/>
    <w:rsid w:val="00852804"/>
    <w:rsid w:val="00853405"/>
    <w:rsid w:val="00855C5C"/>
    <w:rsid w:val="008568DC"/>
    <w:rsid w:val="00863847"/>
    <w:rsid w:val="00866C1D"/>
    <w:rsid w:val="008869F0"/>
    <w:rsid w:val="0089022C"/>
    <w:rsid w:val="0089127E"/>
    <w:rsid w:val="00893C98"/>
    <w:rsid w:val="00894314"/>
    <w:rsid w:val="00896A3A"/>
    <w:rsid w:val="00900A19"/>
    <w:rsid w:val="0090546C"/>
    <w:rsid w:val="00906C8C"/>
    <w:rsid w:val="009075AB"/>
    <w:rsid w:val="009152A4"/>
    <w:rsid w:val="0091648C"/>
    <w:rsid w:val="00920C38"/>
    <w:rsid w:val="00956B36"/>
    <w:rsid w:val="00960B95"/>
    <w:rsid w:val="009821D9"/>
    <w:rsid w:val="00985A8D"/>
    <w:rsid w:val="009A2190"/>
    <w:rsid w:val="009A2EB1"/>
    <w:rsid w:val="009A4F07"/>
    <w:rsid w:val="009B2120"/>
    <w:rsid w:val="009B477E"/>
    <w:rsid w:val="009B4F10"/>
    <w:rsid w:val="009C3CB2"/>
    <w:rsid w:val="009C5B13"/>
    <w:rsid w:val="009C66C6"/>
    <w:rsid w:val="009D20EB"/>
    <w:rsid w:val="009D3057"/>
    <w:rsid w:val="009E250C"/>
    <w:rsid w:val="009E53C5"/>
    <w:rsid w:val="009F35EE"/>
    <w:rsid w:val="009F401A"/>
    <w:rsid w:val="009F5046"/>
    <w:rsid w:val="009F6E4D"/>
    <w:rsid w:val="00A11E74"/>
    <w:rsid w:val="00A139B8"/>
    <w:rsid w:val="00A1572F"/>
    <w:rsid w:val="00A16A08"/>
    <w:rsid w:val="00A248BA"/>
    <w:rsid w:val="00A27331"/>
    <w:rsid w:val="00A5053B"/>
    <w:rsid w:val="00A55230"/>
    <w:rsid w:val="00A56EB7"/>
    <w:rsid w:val="00A673B1"/>
    <w:rsid w:val="00A707E2"/>
    <w:rsid w:val="00A72839"/>
    <w:rsid w:val="00A80CE3"/>
    <w:rsid w:val="00A81E9B"/>
    <w:rsid w:val="00A92F2C"/>
    <w:rsid w:val="00A92FF5"/>
    <w:rsid w:val="00A959AD"/>
    <w:rsid w:val="00AB6058"/>
    <w:rsid w:val="00AB747E"/>
    <w:rsid w:val="00AD7A82"/>
    <w:rsid w:val="00AF0F4D"/>
    <w:rsid w:val="00AF2011"/>
    <w:rsid w:val="00AF72CC"/>
    <w:rsid w:val="00B04DE4"/>
    <w:rsid w:val="00B04DF4"/>
    <w:rsid w:val="00B23B8B"/>
    <w:rsid w:val="00B27416"/>
    <w:rsid w:val="00B3798E"/>
    <w:rsid w:val="00B45079"/>
    <w:rsid w:val="00B52238"/>
    <w:rsid w:val="00B560A8"/>
    <w:rsid w:val="00B6029E"/>
    <w:rsid w:val="00B763AB"/>
    <w:rsid w:val="00B76BE7"/>
    <w:rsid w:val="00B82371"/>
    <w:rsid w:val="00B83EB7"/>
    <w:rsid w:val="00B843E4"/>
    <w:rsid w:val="00B91F71"/>
    <w:rsid w:val="00BA51EE"/>
    <w:rsid w:val="00BB3410"/>
    <w:rsid w:val="00BB4788"/>
    <w:rsid w:val="00BC1DCD"/>
    <w:rsid w:val="00BD7CFD"/>
    <w:rsid w:val="00BF73FF"/>
    <w:rsid w:val="00C14837"/>
    <w:rsid w:val="00C15D59"/>
    <w:rsid w:val="00C16149"/>
    <w:rsid w:val="00C21D12"/>
    <w:rsid w:val="00C24F26"/>
    <w:rsid w:val="00C26160"/>
    <w:rsid w:val="00C30D28"/>
    <w:rsid w:val="00C318B7"/>
    <w:rsid w:val="00C729FC"/>
    <w:rsid w:val="00C77E31"/>
    <w:rsid w:val="00C817A6"/>
    <w:rsid w:val="00C9731B"/>
    <w:rsid w:val="00CA21B1"/>
    <w:rsid w:val="00CB0C48"/>
    <w:rsid w:val="00CB1643"/>
    <w:rsid w:val="00CC2740"/>
    <w:rsid w:val="00CC3716"/>
    <w:rsid w:val="00CC486E"/>
    <w:rsid w:val="00CC5DBF"/>
    <w:rsid w:val="00CC76C6"/>
    <w:rsid w:val="00CD073B"/>
    <w:rsid w:val="00CE0F6F"/>
    <w:rsid w:val="00CF43C0"/>
    <w:rsid w:val="00CF53DC"/>
    <w:rsid w:val="00CF646B"/>
    <w:rsid w:val="00CF71C9"/>
    <w:rsid w:val="00D00060"/>
    <w:rsid w:val="00D00574"/>
    <w:rsid w:val="00D17EB8"/>
    <w:rsid w:val="00D57B12"/>
    <w:rsid w:val="00D62D6B"/>
    <w:rsid w:val="00D71180"/>
    <w:rsid w:val="00D77372"/>
    <w:rsid w:val="00D95E2C"/>
    <w:rsid w:val="00D97A49"/>
    <w:rsid w:val="00DA18A1"/>
    <w:rsid w:val="00DB3192"/>
    <w:rsid w:val="00DD260D"/>
    <w:rsid w:val="00DD42D8"/>
    <w:rsid w:val="00DD505B"/>
    <w:rsid w:val="00DD6918"/>
    <w:rsid w:val="00DD70F6"/>
    <w:rsid w:val="00DE1C71"/>
    <w:rsid w:val="00DE6B01"/>
    <w:rsid w:val="00DF68C0"/>
    <w:rsid w:val="00E33F8E"/>
    <w:rsid w:val="00E345D3"/>
    <w:rsid w:val="00E45DE1"/>
    <w:rsid w:val="00E503D1"/>
    <w:rsid w:val="00E72FA4"/>
    <w:rsid w:val="00E85B62"/>
    <w:rsid w:val="00E878A3"/>
    <w:rsid w:val="00E918B1"/>
    <w:rsid w:val="00E929D2"/>
    <w:rsid w:val="00EA05CE"/>
    <w:rsid w:val="00EA15BD"/>
    <w:rsid w:val="00EA36E5"/>
    <w:rsid w:val="00EB48C3"/>
    <w:rsid w:val="00EB4F20"/>
    <w:rsid w:val="00EC7216"/>
    <w:rsid w:val="00EC75D0"/>
    <w:rsid w:val="00ED2891"/>
    <w:rsid w:val="00ED292E"/>
    <w:rsid w:val="00EE5A5E"/>
    <w:rsid w:val="00EF7FD1"/>
    <w:rsid w:val="00F02AE3"/>
    <w:rsid w:val="00F036FE"/>
    <w:rsid w:val="00F17568"/>
    <w:rsid w:val="00F30E61"/>
    <w:rsid w:val="00F348FE"/>
    <w:rsid w:val="00F373D7"/>
    <w:rsid w:val="00F474CA"/>
    <w:rsid w:val="00F50842"/>
    <w:rsid w:val="00F55896"/>
    <w:rsid w:val="00F741F3"/>
    <w:rsid w:val="00F806CD"/>
    <w:rsid w:val="00F86752"/>
    <w:rsid w:val="00F92339"/>
    <w:rsid w:val="00FA0211"/>
    <w:rsid w:val="00FA1818"/>
    <w:rsid w:val="00FB1403"/>
    <w:rsid w:val="00FB2A12"/>
    <w:rsid w:val="00FC0E44"/>
    <w:rsid w:val="00FC2707"/>
    <w:rsid w:val="00FD1811"/>
    <w:rsid w:val="00FD6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16B1"/>
  <w15:chartTrackingRefBased/>
  <w15:docId w15:val="{1255108F-B0BA-40C4-B76A-C0840C23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F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F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F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F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FA4"/>
    <w:rPr>
      <w:rFonts w:eastAsiaTheme="majorEastAsia" w:cstheme="majorBidi"/>
      <w:color w:val="272727" w:themeColor="text1" w:themeTint="D8"/>
    </w:rPr>
  </w:style>
  <w:style w:type="paragraph" w:styleId="Title">
    <w:name w:val="Title"/>
    <w:basedOn w:val="Normal"/>
    <w:next w:val="Normal"/>
    <w:link w:val="TitleChar"/>
    <w:uiPriority w:val="10"/>
    <w:qFormat/>
    <w:rsid w:val="00E72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FA4"/>
    <w:pPr>
      <w:spacing w:before="160"/>
      <w:jc w:val="center"/>
    </w:pPr>
    <w:rPr>
      <w:i/>
      <w:iCs/>
      <w:color w:val="404040" w:themeColor="text1" w:themeTint="BF"/>
    </w:rPr>
  </w:style>
  <w:style w:type="character" w:customStyle="1" w:styleId="QuoteChar">
    <w:name w:val="Quote Char"/>
    <w:basedOn w:val="DefaultParagraphFont"/>
    <w:link w:val="Quote"/>
    <w:uiPriority w:val="29"/>
    <w:rsid w:val="00E72FA4"/>
    <w:rPr>
      <w:i/>
      <w:iCs/>
      <w:color w:val="404040" w:themeColor="text1" w:themeTint="BF"/>
    </w:rPr>
  </w:style>
  <w:style w:type="paragraph" w:styleId="ListParagraph">
    <w:name w:val="List Paragraph"/>
    <w:basedOn w:val="Normal"/>
    <w:uiPriority w:val="34"/>
    <w:qFormat/>
    <w:rsid w:val="00E72FA4"/>
    <w:pPr>
      <w:ind w:left="720"/>
      <w:contextualSpacing/>
    </w:pPr>
  </w:style>
  <w:style w:type="character" w:styleId="IntenseEmphasis">
    <w:name w:val="Intense Emphasis"/>
    <w:basedOn w:val="DefaultParagraphFont"/>
    <w:uiPriority w:val="21"/>
    <w:qFormat/>
    <w:rsid w:val="00E72FA4"/>
    <w:rPr>
      <w:i/>
      <w:iCs/>
      <w:color w:val="0F4761" w:themeColor="accent1" w:themeShade="BF"/>
    </w:rPr>
  </w:style>
  <w:style w:type="paragraph" w:styleId="IntenseQuote">
    <w:name w:val="Intense Quote"/>
    <w:basedOn w:val="Normal"/>
    <w:next w:val="Normal"/>
    <w:link w:val="IntenseQuoteChar"/>
    <w:uiPriority w:val="30"/>
    <w:qFormat/>
    <w:rsid w:val="00E72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FA4"/>
    <w:rPr>
      <w:i/>
      <w:iCs/>
      <w:color w:val="0F4761" w:themeColor="accent1" w:themeShade="BF"/>
    </w:rPr>
  </w:style>
  <w:style w:type="character" w:styleId="IntenseReference">
    <w:name w:val="Intense Reference"/>
    <w:basedOn w:val="DefaultParagraphFont"/>
    <w:uiPriority w:val="32"/>
    <w:qFormat/>
    <w:rsid w:val="00E72FA4"/>
    <w:rPr>
      <w:b/>
      <w:bCs/>
      <w:smallCaps/>
      <w:color w:val="0F4761" w:themeColor="accent1" w:themeShade="BF"/>
      <w:spacing w:val="5"/>
    </w:rPr>
  </w:style>
  <w:style w:type="character" w:styleId="PlaceholderText">
    <w:name w:val="Placeholder Text"/>
    <w:basedOn w:val="DefaultParagraphFont"/>
    <w:uiPriority w:val="99"/>
    <w:semiHidden/>
    <w:rsid w:val="00B23B8B"/>
    <w:rPr>
      <w:color w:val="666666"/>
    </w:rPr>
  </w:style>
  <w:style w:type="table" w:styleId="TableGrid">
    <w:name w:val="Table Grid"/>
    <w:basedOn w:val="TableNormal"/>
    <w:uiPriority w:val="39"/>
    <w:rsid w:val="0081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550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45504"/>
    <w:pPr>
      <w:spacing w:after="100"/>
    </w:pPr>
  </w:style>
  <w:style w:type="paragraph" w:styleId="TOC2">
    <w:name w:val="toc 2"/>
    <w:basedOn w:val="Normal"/>
    <w:next w:val="Normal"/>
    <w:autoRedefine/>
    <w:uiPriority w:val="39"/>
    <w:unhideWhenUsed/>
    <w:rsid w:val="00445504"/>
    <w:pPr>
      <w:spacing w:after="100"/>
      <w:ind w:left="220"/>
    </w:pPr>
  </w:style>
  <w:style w:type="character" w:styleId="Hyperlink">
    <w:name w:val="Hyperlink"/>
    <w:basedOn w:val="DefaultParagraphFont"/>
    <w:uiPriority w:val="99"/>
    <w:unhideWhenUsed/>
    <w:rsid w:val="00445504"/>
    <w:rPr>
      <w:color w:val="467886" w:themeColor="hyperlink"/>
      <w:u w:val="single"/>
    </w:rPr>
  </w:style>
  <w:style w:type="table" w:styleId="GridTable3-Accent4">
    <w:name w:val="Grid Table 3 Accent 4"/>
    <w:basedOn w:val="TableNormal"/>
    <w:uiPriority w:val="48"/>
    <w:rsid w:val="00D95E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5Dark-Accent5">
    <w:name w:val="Grid Table 5 Dark Accent 5"/>
    <w:basedOn w:val="TableNormal"/>
    <w:uiPriority w:val="50"/>
    <w:rsid w:val="00D95E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D95E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1">
    <w:name w:val="Grid Table 5 Dark Accent 1"/>
    <w:basedOn w:val="TableNormal"/>
    <w:uiPriority w:val="50"/>
    <w:rsid w:val="00D95E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
    <w:name w:val="Grid Table 5 Dark"/>
    <w:basedOn w:val="TableNormal"/>
    <w:uiPriority w:val="50"/>
    <w:rsid w:val="00D95E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D95E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2">
    <w:name w:val="List Table 3 Accent 2"/>
    <w:basedOn w:val="TableNormal"/>
    <w:uiPriority w:val="48"/>
    <w:rsid w:val="00D95E2C"/>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5Dark-Accent2">
    <w:name w:val="Grid Table 5 Dark Accent 2"/>
    <w:basedOn w:val="TableNormal"/>
    <w:uiPriority w:val="50"/>
    <w:rsid w:val="00D95E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89431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C30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28"/>
  </w:style>
  <w:style w:type="paragraph" w:styleId="Footer">
    <w:name w:val="footer"/>
    <w:basedOn w:val="Normal"/>
    <w:link w:val="FooterChar"/>
    <w:uiPriority w:val="99"/>
    <w:unhideWhenUsed/>
    <w:rsid w:val="00C30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28"/>
  </w:style>
  <w:style w:type="paragraph" w:styleId="TOC3">
    <w:name w:val="toc 3"/>
    <w:basedOn w:val="Normal"/>
    <w:next w:val="Normal"/>
    <w:autoRedefine/>
    <w:uiPriority w:val="39"/>
    <w:unhideWhenUsed/>
    <w:rsid w:val="00F806CD"/>
    <w:pPr>
      <w:spacing w:after="100"/>
      <w:ind w:left="440"/>
    </w:pPr>
  </w:style>
  <w:style w:type="character" w:styleId="UnresolvedMention">
    <w:name w:val="Unresolved Mention"/>
    <w:basedOn w:val="DefaultParagraphFont"/>
    <w:uiPriority w:val="99"/>
    <w:semiHidden/>
    <w:unhideWhenUsed/>
    <w:rsid w:val="00324636"/>
    <w:rPr>
      <w:color w:val="605E5C"/>
      <w:shd w:val="clear" w:color="auto" w:fill="E1DFDD"/>
    </w:rPr>
  </w:style>
  <w:style w:type="table" w:styleId="GridTable1Light-Accent2">
    <w:name w:val="Grid Table 1 Light Accent 2"/>
    <w:basedOn w:val="TableNormal"/>
    <w:uiPriority w:val="46"/>
    <w:rsid w:val="00524EA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131D51"/>
    <w:pPr>
      <w:spacing w:after="100"/>
      <w:ind w:left="660"/>
    </w:pPr>
    <w:rPr>
      <w:rFonts w:eastAsiaTheme="minorEastAsia"/>
      <w:lang w:eastAsia="en-AU"/>
    </w:rPr>
  </w:style>
  <w:style w:type="paragraph" w:styleId="TOC5">
    <w:name w:val="toc 5"/>
    <w:basedOn w:val="Normal"/>
    <w:next w:val="Normal"/>
    <w:autoRedefine/>
    <w:uiPriority w:val="39"/>
    <w:unhideWhenUsed/>
    <w:rsid w:val="00131D51"/>
    <w:pPr>
      <w:spacing w:after="100"/>
      <w:ind w:left="880"/>
    </w:pPr>
    <w:rPr>
      <w:rFonts w:eastAsiaTheme="minorEastAsia"/>
      <w:lang w:eastAsia="en-AU"/>
    </w:rPr>
  </w:style>
  <w:style w:type="paragraph" w:styleId="TOC6">
    <w:name w:val="toc 6"/>
    <w:basedOn w:val="Normal"/>
    <w:next w:val="Normal"/>
    <w:autoRedefine/>
    <w:uiPriority w:val="39"/>
    <w:unhideWhenUsed/>
    <w:rsid w:val="00131D51"/>
    <w:pPr>
      <w:spacing w:after="100"/>
      <w:ind w:left="1100"/>
    </w:pPr>
    <w:rPr>
      <w:rFonts w:eastAsiaTheme="minorEastAsia"/>
      <w:lang w:eastAsia="en-AU"/>
    </w:rPr>
  </w:style>
  <w:style w:type="paragraph" w:styleId="TOC7">
    <w:name w:val="toc 7"/>
    <w:basedOn w:val="Normal"/>
    <w:next w:val="Normal"/>
    <w:autoRedefine/>
    <w:uiPriority w:val="39"/>
    <w:unhideWhenUsed/>
    <w:rsid w:val="00131D51"/>
    <w:pPr>
      <w:spacing w:after="100"/>
      <w:ind w:left="1320"/>
    </w:pPr>
    <w:rPr>
      <w:rFonts w:eastAsiaTheme="minorEastAsia"/>
      <w:lang w:eastAsia="en-AU"/>
    </w:rPr>
  </w:style>
  <w:style w:type="paragraph" w:styleId="TOC8">
    <w:name w:val="toc 8"/>
    <w:basedOn w:val="Normal"/>
    <w:next w:val="Normal"/>
    <w:autoRedefine/>
    <w:uiPriority w:val="39"/>
    <w:unhideWhenUsed/>
    <w:rsid w:val="00131D51"/>
    <w:pPr>
      <w:spacing w:after="100"/>
      <w:ind w:left="1540"/>
    </w:pPr>
    <w:rPr>
      <w:rFonts w:eastAsiaTheme="minorEastAsia"/>
      <w:lang w:eastAsia="en-AU"/>
    </w:rPr>
  </w:style>
  <w:style w:type="paragraph" w:styleId="TOC9">
    <w:name w:val="toc 9"/>
    <w:basedOn w:val="Normal"/>
    <w:next w:val="Normal"/>
    <w:autoRedefine/>
    <w:uiPriority w:val="39"/>
    <w:unhideWhenUsed/>
    <w:rsid w:val="00131D51"/>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517422">
      <w:bodyDiv w:val="1"/>
      <w:marLeft w:val="0"/>
      <w:marRight w:val="0"/>
      <w:marTop w:val="0"/>
      <w:marBottom w:val="0"/>
      <w:divBdr>
        <w:top w:val="none" w:sz="0" w:space="0" w:color="auto"/>
        <w:left w:val="none" w:sz="0" w:space="0" w:color="auto"/>
        <w:bottom w:val="none" w:sz="0" w:space="0" w:color="auto"/>
        <w:right w:val="none" w:sz="0" w:space="0" w:color="auto"/>
      </w:divBdr>
    </w:div>
    <w:div w:id="661391408">
      <w:bodyDiv w:val="1"/>
      <w:marLeft w:val="0"/>
      <w:marRight w:val="0"/>
      <w:marTop w:val="0"/>
      <w:marBottom w:val="0"/>
      <w:divBdr>
        <w:top w:val="none" w:sz="0" w:space="0" w:color="auto"/>
        <w:left w:val="none" w:sz="0" w:space="0" w:color="auto"/>
        <w:bottom w:val="none" w:sz="0" w:space="0" w:color="auto"/>
        <w:right w:val="none" w:sz="0" w:space="0" w:color="auto"/>
      </w:divBdr>
    </w:div>
    <w:div w:id="700790363">
      <w:bodyDiv w:val="1"/>
      <w:marLeft w:val="0"/>
      <w:marRight w:val="0"/>
      <w:marTop w:val="0"/>
      <w:marBottom w:val="0"/>
      <w:divBdr>
        <w:top w:val="none" w:sz="0" w:space="0" w:color="auto"/>
        <w:left w:val="none" w:sz="0" w:space="0" w:color="auto"/>
        <w:bottom w:val="none" w:sz="0" w:space="0" w:color="auto"/>
        <w:right w:val="none" w:sz="0" w:space="0" w:color="auto"/>
      </w:divBdr>
    </w:div>
    <w:div w:id="722362717">
      <w:bodyDiv w:val="1"/>
      <w:marLeft w:val="0"/>
      <w:marRight w:val="0"/>
      <w:marTop w:val="0"/>
      <w:marBottom w:val="0"/>
      <w:divBdr>
        <w:top w:val="none" w:sz="0" w:space="0" w:color="auto"/>
        <w:left w:val="none" w:sz="0" w:space="0" w:color="auto"/>
        <w:bottom w:val="none" w:sz="0" w:space="0" w:color="auto"/>
        <w:right w:val="none" w:sz="0" w:space="0" w:color="auto"/>
      </w:divBdr>
    </w:div>
    <w:div w:id="907377962">
      <w:bodyDiv w:val="1"/>
      <w:marLeft w:val="0"/>
      <w:marRight w:val="0"/>
      <w:marTop w:val="0"/>
      <w:marBottom w:val="0"/>
      <w:divBdr>
        <w:top w:val="none" w:sz="0" w:space="0" w:color="auto"/>
        <w:left w:val="none" w:sz="0" w:space="0" w:color="auto"/>
        <w:bottom w:val="none" w:sz="0" w:space="0" w:color="auto"/>
        <w:right w:val="none" w:sz="0" w:space="0" w:color="auto"/>
      </w:divBdr>
      <w:divsChild>
        <w:div w:id="1826126000">
          <w:marLeft w:val="-720"/>
          <w:marRight w:val="0"/>
          <w:marTop w:val="0"/>
          <w:marBottom w:val="0"/>
          <w:divBdr>
            <w:top w:val="none" w:sz="0" w:space="0" w:color="auto"/>
            <w:left w:val="none" w:sz="0" w:space="0" w:color="auto"/>
            <w:bottom w:val="none" w:sz="0" w:space="0" w:color="auto"/>
            <w:right w:val="none" w:sz="0" w:space="0" w:color="auto"/>
          </w:divBdr>
        </w:div>
      </w:divsChild>
    </w:div>
    <w:div w:id="921842360">
      <w:bodyDiv w:val="1"/>
      <w:marLeft w:val="0"/>
      <w:marRight w:val="0"/>
      <w:marTop w:val="0"/>
      <w:marBottom w:val="0"/>
      <w:divBdr>
        <w:top w:val="none" w:sz="0" w:space="0" w:color="auto"/>
        <w:left w:val="none" w:sz="0" w:space="0" w:color="auto"/>
        <w:bottom w:val="none" w:sz="0" w:space="0" w:color="auto"/>
        <w:right w:val="none" w:sz="0" w:space="0" w:color="auto"/>
      </w:divBdr>
      <w:divsChild>
        <w:div w:id="87895862">
          <w:marLeft w:val="0"/>
          <w:marRight w:val="0"/>
          <w:marTop w:val="0"/>
          <w:marBottom w:val="0"/>
          <w:divBdr>
            <w:top w:val="none" w:sz="0" w:space="0" w:color="auto"/>
            <w:left w:val="none" w:sz="0" w:space="0" w:color="auto"/>
            <w:bottom w:val="none" w:sz="0" w:space="0" w:color="auto"/>
            <w:right w:val="none" w:sz="0" w:space="0" w:color="auto"/>
          </w:divBdr>
          <w:divsChild>
            <w:div w:id="5658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254">
      <w:bodyDiv w:val="1"/>
      <w:marLeft w:val="0"/>
      <w:marRight w:val="0"/>
      <w:marTop w:val="0"/>
      <w:marBottom w:val="0"/>
      <w:divBdr>
        <w:top w:val="none" w:sz="0" w:space="0" w:color="auto"/>
        <w:left w:val="none" w:sz="0" w:space="0" w:color="auto"/>
        <w:bottom w:val="none" w:sz="0" w:space="0" w:color="auto"/>
        <w:right w:val="none" w:sz="0" w:space="0" w:color="auto"/>
      </w:divBdr>
      <w:divsChild>
        <w:div w:id="618535566">
          <w:marLeft w:val="0"/>
          <w:marRight w:val="0"/>
          <w:marTop w:val="0"/>
          <w:marBottom w:val="0"/>
          <w:divBdr>
            <w:top w:val="none" w:sz="0" w:space="0" w:color="auto"/>
            <w:left w:val="none" w:sz="0" w:space="0" w:color="auto"/>
            <w:bottom w:val="none" w:sz="0" w:space="0" w:color="auto"/>
            <w:right w:val="none" w:sz="0" w:space="0" w:color="auto"/>
          </w:divBdr>
          <w:divsChild>
            <w:div w:id="4622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885">
      <w:bodyDiv w:val="1"/>
      <w:marLeft w:val="0"/>
      <w:marRight w:val="0"/>
      <w:marTop w:val="0"/>
      <w:marBottom w:val="0"/>
      <w:divBdr>
        <w:top w:val="none" w:sz="0" w:space="0" w:color="auto"/>
        <w:left w:val="none" w:sz="0" w:space="0" w:color="auto"/>
        <w:bottom w:val="none" w:sz="0" w:space="0" w:color="auto"/>
        <w:right w:val="none" w:sz="0" w:space="0" w:color="auto"/>
      </w:divBdr>
      <w:divsChild>
        <w:div w:id="1721979121">
          <w:marLeft w:val="-720"/>
          <w:marRight w:val="0"/>
          <w:marTop w:val="0"/>
          <w:marBottom w:val="0"/>
          <w:divBdr>
            <w:top w:val="none" w:sz="0" w:space="0" w:color="auto"/>
            <w:left w:val="none" w:sz="0" w:space="0" w:color="auto"/>
            <w:bottom w:val="none" w:sz="0" w:space="0" w:color="auto"/>
            <w:right w:val="none" w:sz="0" w:space="0" w:color="auto"/>
          </w:divBdr>
        </w:div>
      </w:divsChild>
    </w:div>
    <w:div w:id="1272518489">
      <w:bodyDiv w:val="1"/>
      <w:marLeft w:val="0"/>
      <w:marRight w:val="0"/>
      <w:marTop w:val="0"/>
      <w:marBottom w:val="0"/>
      <w:divBdr>
        <w:top w:val="none" w:sz="0" w:space="0" w:color="auto"/>
        <w:left w:val="none" w:sz="0" w:space="0" w:color="auto"/>
        <w:bottom w:val="none" w:sz="0" w:space="0" w:color="auto"/>
        <w:right w:val="none" w:sz="0" w:space="0" w:color="auto"/>
      </w:divBdr>
    </w:div>
    <w:div w:id="1353649334">
      <w:bodyDiv w:val="1"/>
      <w:marLeft w:val="0"/>
      <w:marRight w:val="0"/>
      <w:marTop w:val="0"/>
      <w:marBottom w:val="0"/>
      <w:divBdr>
        <w:top w:val="none" w:sz="0" w:space="0" w:color="auto"/>
        <w:left w:val="none" w:sz="0" w:space="0" w:color="auto"/>
        <w:bottom w:val="none" w:sz="0" w:space="0" w:color="auto"/>
        <w:right w:val="none" w:sz="0" w:space="0" w:color="auto"/>
      </w:divBdr>
    </w:div>
    <w:div w:id="1401949999">
      <w:bodyDiv w:val="1"/>
      <w:marLeft w:val="0"/>
      <w:marRight w:val="0"/>
      <w:marTop w:val="0"/>
      <w:marBottom w:val="0"/>
      <w:divBdr>
        <w:top w:val="none" w:sz="0" w:space="0" w:color="auto"/>
        <w:left w:val="none" w:sz="0" w:space="0" w:color="auto"/>
        <w:bottom w:val="none" w:sz="0" w:space="0" w:color="auto"/>
        <w:right w:val="none" w:sz="0" w:space="0" w:color="auto"/>
      </w:divBdr>
      <w:divsChild>
        <w:div w:id="8390017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s10462-020-09825-6" TargetMode="External"/><Relationship Id="rId3" Type="http://schemas.openxmlformats.org/officeDocument/2006/relationships/styles" Target="styles.xml"/><Relationship Id="rId21" Type="http://schemas.openxmlformats.org/officeDocument/2006/relationships/hyperlink" Target="https://doi.org/10.1109/cvpr.2015.729859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everything-you-need-to-know-about-mobilenetv3-and-its-comparison-with-previous-versions-a5d5e5a6eeaa" TargetMode="External"/><Relationship Id="rId2" Type="http://schemas.openxmlformats.org/officeDocument/2006/relationships/numbering" Target="numbering.xml"/><Relationship Id="rId16" Type="http://schemas.openxmlformats.org/officeDocument/2006/relationships/hyperlink" Target="https://doi.org/10.1007/s41870-023-01380-x" TargetMode="External"/><Relationship Id="rId20" Type="http://schemas.openxmlformats.org/officeDocument/2006/relationships/hyperlink" Target="https://doi.org/10.1109/cvpr.2018.00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09/icbaie52039.2021.93899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11B-D4E8-49D5-A63A-1A4573B5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85</Pages>
  <Words>44626</Words>
  <Characters>254370</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bùi</dc:creator>
  <cp:keywords/>
  <dc:description/>
  <cp:lastModifiedBy>hải bùi</cp:lastModifiedBy>
  <cp:revision>246</cp:revision>
  <dcterms:created xsi:type="dcterms:W3CDTF">2024-03-21T00:23:00Z</dcterms:created>
  <dcterms:modified xsi:type="dcterms:W3CDTF">2024-07-27T02:13:00Z</dcterms:modified>
</cp:coreProperties>
</file>